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EDAA8" w14:textId="77777777" w:rsidR="003F037F" w:rsidRPr="00E24D18" w:rsidRDefault="003F037F" w:rsidP="00E24D18">
      <w:pPr>
        <w:widowControl w:val="0"/>
        <w:rPr>
          <w:bCs/>
        </w:rPr>
      </w:pPr>
    </w:p>
    <w:p w14:paraId="0D2719B4" w14:textId="77777777" w:rsidR="003F037F" w:rsidRPr="00E24D18" w:rsidRDefault="003F037F" w:rsidP="00E24D18">
      <w:pPr>
        <w:widowControl w:val="0"/>
        <w:rPr>
          <w:bCs/>
        </w:rPr>
      </w:pPr>
    </w:p>
    <w:p w14:paraId="7BF52A68" w14:textId="3FFBE5AF" w:rsidR="00C23326" w:rsidRPr="00E24D18" w:rsidRDefault="00C23326" w:rsidP="00E24D18">
      <w:pPr>
        <w:widowControl w:val="0"/>
        <w:rPr>
          <w:b/>
          <w:bCs/>
          <w:sz w:val="28"/>
          <w:szCs w:val="28"/>
        </w:rPr>
      </w:pPr>
      <w:r w:rsidRPr="00E24D18">
        <w:rPr>
          <w:b/>
          <w:sz w:val="28"/>
          <w:szCs w:val="28"/>
        </w:rPr>
        <w:t>POLIGRAFIJOS TECHNIK</w:t>
      </w:r>
      <w:r w:rsidR="006C3C6F" w:rsidRPr="00E24D18">
        <w:rPr>
          <w:b/>
          <w:sz w:val="28"/>
          <w:szCs w:val="28"/>
        </w:rPr>
        <w:t>O</w:t>
      </w:r>
      <w:r w:rsidRPr="00E24D18">
        <w:rPr>
          <w:b/>
          <w:bCs/>
          <w:sz w:val="28"/>
          <w:szCs w:val="28"/>
        </w:rPr>
        <w:t xml:space="preserve"> MODULINĖ PROFESINIO MOKYMO PROGRAMA</w:t>
      </w:r>
    </w:p>
    <w:p w14:paraId="0768D0F2" w14:textId="77777777" w:rsidR="00C23326" w:rsidRPr="00E24D18" w:rsidRDefault="00C23326" w:rsidP="00E24D18">
      <w:pPr>
        <w:widowControl w:val="0"/>
        <w:rPr>
          <w:bCs/>
        </w:rPr>
      </w:pPr>
      <w:r w:rsidRPr="00E24D18">
        <w:rPr>
          <w:bCs/>
        </w:rPr>
        <w:t>______________________</w:t>
      </w:r>
    </w:p>
    <w:p w14:paraId="5B2487FD" w14:textId="77777777" w:rsidR="00C23326" w:rsidRPr="00E24D18" w:rsidRDefault="00C23326" w:rsidP="00E24D18">
      <w:pPr>
        <w:widowControl w:val="0"/>
        <w:rPr>
          <w:i/>
          <w:sz w:val="20"/>
          <w:szCs w:val="20"/>
        </w:rPr>
      </w:pPr>
      <w:r w:rsidRPr="00E24D18">
        <w:rPr>
          <w:i/>
          <w:sz w:val="20"/>
          <w:szCs w:val="20"/>
        </w:rPr>
        <w:t>(Programos pavadinimas)</w:t>
      </w:r>
    </w:p>
    <w:p w14:paraId="2381D7F8" w14:textId="77777777" w:rsidR="00C23326" w:rsidRPr="00E24D18" w:rsidRDefault="00C23326" w:rsidP="00E24D18">
      <w:pPr>
        <w:widowControl w:val="0"/>
        <w:rPr>
          <w:bCs/>
        </w:rPr>
      </w:pPr>
    </w:p>
    <w:p w14:paraId="4746FD84" w14:textId="17F8B5FA" w:rsidR="00C23326" w:rsidRPr="00E24D18" w:rsidRDefault="00C23326" w:rsidP="00E24D18">
      <w:pPr>
        <w:widowControl w:val="0"/>
        <w:rPr>
          <w:bCs/>
        </w:rPr>
      </w:pPr>
    </w:p>
    <w:p w14:paraId="0978822E" w14:textId="45808038" w:rsidR="00C23326" w:rsidRPr="00E24D18" w:rsidRDefault="00C23326" w:rsidP="00E24D18">
      <w:pPr>
        <w:widowControl w:val="0"/>
      </w:pPr>
    </w:p>
    <w:p w14:paraId="6F26CE4A" w14:textId="77777777" w:rsidR="00C23326" w:rsidRPr="00E24D18" w:rsidRDefault="00C23326" w:rsidP="00E24D18">
      <w:pPr>
        <w:widowControl w:val="0"/>
      </w:pPr>
      <w:r w:rsidRPr="00E24D18">
        <w:t>Programos valstybinis kodas ir apimtis mokymosi kreditais:</w:t>
      </w:r>
    </w:p>
    <w:p w14:paraId="3EC4D3D6" w14:textId="15727056" w:rsidR="00C23326" w:rsidRPr="00E24D18" w:rsidRDefault="00ED2DCC" w:rsidP="00ED2DCC">
      <w:pPr>
        <w:widowControl w:val="0"/>
        <w:ind w:left="284"/>
      </w:pPr>
      <w:r w:rsidRPr="00B91B19">
        <w:t>P43021106</w:t>
      </w:r>
      <w:r w:rsidR="00C23326" w:rsidRPr="00E24D18">
        <w:t xml:space="preserve"> – programa, skirta pirminiam profesiniam mokymui, 45 mokymosi kredit</w:t>
      </w:r>
      <w:r w:rsidR="006C3C6F" w:rsidRPr="00E24D18">
        <w:t>ai</w:t>
      </w:r>
    </w:p>
    <w:p w14:paraId="1FFF8266" w14:textId="6CDFE0E9" w:rsidR="00C23326" w:rsidRPr="00E24D18" w:rsidRDefault="00ED2DCC" w:rsidP="00ED2DCC">
      <w:pPr>
        <w:widowControl w:val="0"/>
        <w:ind w:left="284"/>
      </w:pPr>
      <w:r w:rsidRPr="00B91B19">
        <w:t>T43021107</w:t>
      </w:r>
      <w:r w:rsidR="00C23326" w:rsidRPr="00E24D18">
        <w:t xml:space="preserve"> – programa, skirta tęstiniam profesiniam mokymui, 35 mokymosi kredit</w:t>
      </w:r>
      <w:r w:rsidR="006C3C6F" w:rsidRPr="00E24D18">
        <w:t>ai</w:t>
      </w:r>
    </w:p>
    <w:p w14:paraId="283A4BBD" w14:textId="77777777" w:rsidR="00C23326" w:rsidRPr="00E24D18" w:rsidRDefault="00C23326" w:rsidP="00E24D18">
      <w:pPr>
        <w:widowControl w:val="0"/>
      </w:pPr>
    </w:p>
    <w:p w14:paraId="5F784C7A" w14:textId="661B03E3" w:rsidR="00C23326" w:rsidRPr="00E24D18" w:rsidRDefault="00C23326" w:rsidP="00E24D18">
      <w:pPr>
        <w:widowControl w:val="0"/>
        <w:rPr>
          <w:i/>
        </w:rPr>
      </w:pPr>
      <w:r w:rsidRPr="00E24D18">
        <w:t xml:space="preserve">Kvalifikacijos pavadinimas – </w:t>
      </w:r>
      <w:r w:rsidRPr="00E24D18">
        <w:rPr>
          <w:bCs/>
        </w:rPr>
        <w:t>poligrafijos technikas</w:t>
      </w:r>
    </w:p>
    <w:p w14:paraId="251AD4B7" w14:textId="77777777" w:rsidR="00C23326" w:rsidRPr="00E24D18" w:rsidRDefault="00C23326" w:rsidP="00E24D18">
      <w:pPr>
        <w:widowControl w:val="0"/>
      </w:pPr>
    </w:p>
    <w:p w14:paraId="115F35A4" w14:textId="77777777" w:rsidR="00C23326" w:rsidRPr="00E24D18" w:rsidRDefault="00C23326" w:rsidP="00E24D18">
      <w:pPr>
        <w:widowControl w:val="0"/>
        <w:rPr>
          <w:i/>
        </w:rPr>
      </w:pPr>
      <w:r w:rsidRPr="00E24D18">
        <w:t>Kvalifikacijos lygis pagal Lietuvos kvalifikacijų sandarą (LTKS) – IV</w:t>
      </w:r>
    </w:p>
    <w:p w14:paraId="0C99A129" w14:textId="77777777" w:rsidR="00C23326" w:rsidRPr="00E24D18" w:rsidRDefault="00C23326" w:rsidP="00E24D18">
      <w:pPr>
        <w:widowControl w:val="0"/>
      </w:pPr>
    </w:p>
    <w:p w14:paraId="7CC8476E" w14:textId="77777777" w:rsidR="00C23326" w:rsidRPr="00E24D18" w:rsidRDefault="00C23326" w:rsidP="00E24D18">
      <w:pPr>
        <w:widowControl w:val="0"/>
        <w:rPr>
          <w:highlight w:val="white"/>
        </w:rPr>
      </w:pPr>
      <w:r w:rsidRPr="00E24D18">
        <w:t>Minimalus reikalaujamas išsilavinimas kvalifikacijai įgyti:</w:t>
      </w:r>
    </w:p>
    <w:p w14:paraId="23DEC7CD" w14:textId="5D3CA63E" w:rsidR="00C23326" w:rsidRPr="00E24D18" w:rsidRDefault="00ED2DCC" w:rsidP="00ED2DCC">
      <w:pPr>
        <w:widowControl w:val="0"/>
        <w:ind w:left="284"/>
      </w:pPr>
      <w:r w:rsidRPr="00B91B19">
        <w:t>P43021106</w:t>
      </w:r>
      <w:r>
        <w:t xml:space="preserve">, </w:t>
      </w:r>
      <w:r w:rsidRPr="00B91B19">
        <w:t>T43021107</w:t>
      </w:r>
      <w:r w:rsidR="00C23326" w:rsidRPr="00E24D18">
        <w:t xml:space="preserve"> – vidurinis išsilavinimas</w:t>
      </w:r>
    </w:p>
    <w:p w14:paraId="34A3D8BE" w14:textId="77777777" w:rsidR="00C23326" w:rsidRPr="00E24D18" w:rsidRDefault="00C23326" w:rsidP="00E24D18">
      <w:pPr>
        <w:widowControl w:val="0"/>
      </w:pPr>
    </w:p>
    <w:p w14:paraId="01AA43BC" w14:textId="0A8F3C96" w:rsidR="00C23326" w:rsidRPr="00B91B19" w:rsidRDefault="00C23326" w:rsidP="00E24D18">
      <w:pPr>
        <w:widowControl w:val="0"/>
      </w:pPr>
      <w:r w:rsidRPr="00E24D18">
        <w:t xml:space="preserve">Reikalavimai profesinei patirčiai (jei taikomi) ir stojančiajam (jei taikomi) </w:t>
      </w:r>
      <w:r w:rsidRPr="00B91B19">
        <w:t xml:space="preserve">– </w:t>
      </w:r>
      <w:r w:rsidRPr="00E24D18">
        <w:t>nėra</w:t>
      </w:r>
    </w:p>
    <w:p w14:paraId="3413F40D" w14:textId="10507554" w:rsidR="00B91B19" w:rsidRPr="00B91B19" w:rsidRDefault="00B91B19" w:rsidP="00E24D18">
      <w:pPr>
        <w:widowControl w:val="0"/>
      </w:pPr>
    </w:p>
    <w:p w14:paraId="66B12E17" w14:textId="77777777" w:rsidR="00B91B19" w:rsidRPr="00B91B19" w:rsidRDefault="00B91B19" w:rsidP="00E24D18">
      <w:pPr>
        <w:widowControl w:val="0"/>
      </w:pPr>
    </w:p>
    <w:p w14:paraId="2C2FE38D" w14:textId="234E90A3" w:rsidR="00C23326" w:rsidRPr="00B91B19" w:rsidRDefault="00C23326" w:rsidP="00B91B19">
      <w:pPr>
        <w:widowControl w:val="0"/>
        <w:jc w:val="center"/>
        <w:rPr>
          <w:b/>
          <w:sz w:val="28"/>
          <w:szCs w:val="28"/>
        </w:rPr>
      </w:pPr>
      <w:r w:rsidRPr="00E24D18">
        <w:br w:type="page"/>
      </w:r>
      <w:r w:rsidRPr="00B91B19">
        <w:rPr>
          <w:b/>
          <w:sz w:val="28"/>
          <w:szCs w:val="28"/>
        </w:rPr>
        <w:lastRenderedPageBreak/>
        <w:t>1. PROGRAMOS APIBŪDINIMAS</w:t>
      </w:r>
    </w:p>
    <w:p w14:paraId="443963E6" w14:textId="77777777" w:rsidR="00C23326" w:rsidRPr="00E24D18" w:rsidRDefault="00C23326" w:rsidP="00E24D18">
      <w:pPr>
        <w:widowControl w:val="0"/>
        <w:jc w:val="both"/>
      </w:pPr>
    </w:p>
    <w:p w14:paraId="5366C937" w14:textId="7A9153E5" w:rsidR="00822A3F" w:rsidRPr="00E24D18" w:rsidRDefault="00C23326" w:rsidP="00E24D18">
      <w:pPr>
        <w:widowControl w:val="0"/>
        <w:ind w:firstLine="284"/>
        <w:jc w:val="both"/>
      </w:pPr>
      <w:r w:rsidRPr="00E24D18">
        <w:rPr>
          <w:b/>
        </w:rPr>
        <w:t xml:space="preserve">Programos paskirtis. </w:t>
      </w:r>
      <w:r w:rsidR="00822A3F" w:rsidRPr="00E24D18">
        <w:t>Poligrafijos techniko modulinė profesinio mokymo programa skirta kvalifikuotam poligrafijos technikui parengti, kuris gebėtų savarankiškai gaminti knygas, žurnalus, brošiūras, bukletus, pakuotes, etiketes, reklamos produktus ir prižiūrėti jų kokybę.</w:t>
      </w:r>
    </w:p>
    <w:p w14:paraId="344C6FD1" w14:textId="77777777" w:rsidR="00822A3F" w:rsidRPr="00A60910" w:rsidRDefault="00822A3F" w:rsidP="00E24D18">
      <w:pPr>
        <w:pStyle w:val="Default"/>
        <w:widowControl w:val="0"/>
        <w:contextualSpacing/>
        <w:jc w:val="both"/>
        <w:rPr>
          <w:color w:val="auto"/>
        </w:rPr>
      </w:pPr>
    </w:p>
    <w:p w14:paraId="7AE4E71F" w14:textId="43BF2A3C" w:rsidR="009B1F5A" w:rsidRPr="00A60910" w:rsidRDefault="00C23326" w:rsidP="00E24D18">
      <w:pPr>
        <w:pStyle w:val="Default"/>
        <w:widowControl w:val="0"/>
        <w:ind w:firstLine="284"/>
        <w:contextualSpacing/>
        <w:jc w:val="both"/>
        <w:rPr>
          <w:color w:val="auto"/>
        </w:rPr>
      </w:pPr>
      <w:r w:rsidRPr="00E24D18">
        <w:rPr>
          <w:b/>
          <w:color w:val="auto"/>
        </w:rPr>
        <w:t xml:space="preserve">Būsimo darbo specifika. </w:t>
      </w:r>
      <w:r w:rsidR="009B1F5A" w:rsidRPr="00E24D18">
        <w:rPr>
          <w:color w:val="auto"/>
        </w:rPr>
        <w:t xml:space="preserve">Asmuo, įgijęs </w:t>
      </w:r>
      <w:r w:rsidR="00C23F66" w:rsidRPr="00E24D18">
        <w:rPr>
          <w:color w:val="auto"/>
        </w:rPr>
        <w:t xml:space="preserve">poligrafijos techniko </w:t>
      </w:r>
      <w:r w:rsidR="009B1F5A" w:rsidRPr="00E24D18">
        <w:rPr>
          <w:color w:val="auto"/>
        </w:rPr>
        <w:t>kvalifikaciją, galės dirbti visų spaudos rūšių ir visų poligrafinių produktų tipų gamybos spaustuvėse arba spaustuvių ir kitų įmonių skaitmeninės spaudos ir reklamos padaliniuose, taip pat spaudos medžiagas ir įrangą, jos eksploatavimo ir priežiūros paslaugas teikiančiose firmose.</w:t>
      </w:r>
    </w:p>
    <w:p w14:paraId="18F01CC9" w14:textId="68FD8537" w:rsidR="001D656D" w:rsidRPr="00E24D18" w:rsidRDefault="00E54660" w:rsidP="00E24D18">
      <w:pPr>
        <w:widowControl w:val="0"/>
        <w:ind w:firstLine="284"/>
        <w:jc w:val="both"/>
      </w:pPr>
      <w:r w:rsidRPr="00E24D18">
        <w:rPr>
          <w:bCs/>
          <w:shd w:val="clear" w:color="auto" w:fill="FFFFFF"/>
        </w:rPr>
        <w:t>Poligrafijos techniko t</w:t>
      </w:r>
      <w:r w:rsidR="001D656D" w:rsidRPr="00E24D18">
        <w:rPr>
          <w:bCs/>
          <w:shd w:val="clear" w:color="auto" w:fill="FFFFFF"/>
        </w:rPr>
        <w:t>ipinės darbo priemonės</w:t>
      </w:r>
      <w:r w:rsidRPr="00E24D18">
        <w:rPr>
          <w:bCs/>
          <w:shd w:val="clear" w:color="auto" w:fill="FFFFFF"/>
        </w:rPr>
        <w:t>: k</w:t>
      </w:r>
      <w:r w:rsidR="001D656D" w:rsidRPr="00E24D18">
        <w:t>ompiuterinė ir speciali programinė įranga, popieriaus, kartono, plėvelių pjaustymo, lankstymo, bigavimo, iškirtimo, lankų parinkimo į blokus, segimo viela, siuvimo siūlais, viršelių gamybos, klijuotų ir siūtų žurnalų ir knygų gamybos įranga ir medžiagos, pakuočių iškirtimo, klijavimo ir lankstymo įranga, matavimų ir kontrolės įranga</w:t>
      </w:r>
      <w:r w:rsidRPr="00E24D18">
        <w:rPr>
          <w:i/>
          <w:iCs/>
        </w:rPr>
        <w:t xml:space="preserve"> </w:t>
      </w:r>
      <w:r w:rsidR="001D656D" w:rsidRPr="00E24D18">
        <w:t>ir kt.</w:t>
      </w:r>
    </w:p>
    <w:p w14:paraId="0E70FD70" w14:textId="663B747A" w:rsidR="00C23F66" w:rsidRDefault="00C23F66" w:rsidP="00E24D18">
      <w:pPr>
        <w:pStyle w:val="Default"/>
        <w:widowControl w:val="0"/>
        <w:ind w:firstLine="284"/>
        <w:contextualSpacing/>
        <w:jc w:val="both"/>
        <w:rPr>
          <w:color w:val="auto"/>
        </w:rPr>
      </w:pPr>
      <w:r w:rsidRPr="00E24D18">
        <w:rPr>
          <w:color w:val="auto"/>
        </w:rPr>
        <w:t>Poligrafijos technikas savo veikloje vadovaujasi darbuotojų saugos ir sveikatos, ergonomikos, darbo higienos, priešgaisrinės saugos ir aplinkosaugos reikalavimais.</w:t>
      </w:r>
    </w:p>
    <w:p w14:paraId="11F06B2D" w14:textId="77777777" w:rsidR="00E24D18" w:rsidRPr="00E24D18" w:rsidRDefault="00E24D18" w:rsidP="00E24D18">
      <w:pPr>
        <w:pStyle w:val="Default"/>
        <w:widowControl w:val="0"/>
        <w:contextualSpacing/>
        <w:jc w:val="both"/>
        <w:rPr>
          <w:color w:val="auto"/>
        </w:rPr>
      </w:pPr>
    </w:p>
    <w:p w14:paraId="4E8D0623" w14:textId="3471CCD6" w:rsidR="001D656D" w:rsidRPr="00E24D18" w:rsidRDefault="001D656D" w:rsidP="00E24D18">
      <w:pPr>
        <w:widowControl w:val="0"/>
        <w:jc w:val="both"/>
      </w:pPr>
    </w:p>
    <w:p w14:paraId="55252A62" w14:textId="77777777" w:rsidR="00956676" w:rsidRPr="00E24D18" w:rsidRDefault="00956676" w:rsidP="00E24D18">
      <w:pPr>
        <w:widowControl w:val="0"/>
        <w:jc w:val="both"/>
        <w:rPr>
          <w:b/>
        </w:rPr>
        <w:sectPr w:rsidR="00956676" w:rsidRPr="00E24D18" w:rsidSect="003F037F">
          <w:footerReference w:type="default" r:id="rId9"/>
          <w:pgSz w:w="11907" w:h="16840"/>
          <w:pgMar w:top="567" w:right="567" w:bottom="567" w:left="1418" w:header="284" w:footer="284" w:gutter="0"/>
          <w:pgNumType w:start="1"/>
          <w:cols w:space="720"/>
          <w:titlePg/>
          <w:docGrid w:linePitch="326"/>
        </w:sectPr>
      </w:pPr>
    </w:p>
    <w:p w14:paraId="21265640" w14:textId="7715F5B1" w:rsidR="006609E8" w:rsidRPr="00E24D18" w:rsidRDefault="00A65F3D" w:rsidP="00E24D18">
      <w:pPr>
        <w:widowControl w:val="0"/>
        <w:jc w:val="center"/>
        <w:rPr>
          <w:b/>
          <w:sz w:val="28"/>
        </w:rPr>
      </w:pPr>
      <w:r w:rsidRPr="00E24D18">
        <w:rPr>
          <w:b/>
          <w:sz w:val="28"/>
        </w:rPr>
        <w:lastRenderedPageBreak/>
        <w:t>2. PROGRAMOS PARAMETRAI</w:t>
      </w:r>
    </w:p>
    <w:p w14:paraId="56C7A44C" w14:textId="77777777" w:rsidR="006609E8" w:rsidRPr="00E24D18" w:rsidRDefault="006609E8" w:rsidP="00E24D18">
      <w:pPr>
        <w:widowControl w:val="0"/>
      </w:pPr>
    </w:p>
    <w:tbl>
      <w:tblPr>
        <w:tblStyle w:val="a"/>
        <w:tblW w:w="15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2551"/>
        <w:gridCol w:w="993"/>
        <w:gridCol w:w="1275"/>
        <w:gridCol w:w="3402"/>
        <w:gridCol w:w="6062"/>
      </w:tblGrid>
      <w:tr w:rsidR="00A60910" w:rsidRPr="00E24D18" w14:paraId="19085E71" w14:textId="77777777" w:rsidTr="004462CD">
        <w:trPr>
          <w:trHeight w:val="57"/>
          <w:jc w:val="center"/>
        </w:trPr>
        <w:tc>
          <w:tcPr>
            <w:tcW w:w="1413" w:type="dxa"/>
          </w:tcPr>
          <w:p w14:paraId="43F6E9A6" w14:textId="77777777" w:rsidR="006609E8" w:rsidRPr="00E24D18" w:rsidRDefault="006609E8" w:rsidP="004462CD">
            <w:pPr>
              <w:widowControl w:val="0"/>
              <w:jc w:val="center"/>
              <w:rPr>
                <w:b/>
              </w:rPr>
            </w:pPr>
            <w:r w:rsidRPr="00E24D18">
              <w:rPr>
                <w:b/>
              </w:rPr>
              <w:t>Valstybinis kodas</w:t>
            </w:r>
          </w:p>
        </w:tc>
        <w:tc>
          <w:tcPr>
            <w:tcW w:w="2551" w:type="dxa"/>
          </w:tcPr>
          <w:p w14:paraId="726E70AD" w14:textId="77777777" w:rsidR="006609E8" w:rsidRPr="00E24D18" w:rsidRDefault="006609E8" w:rsidP="004462CD">
            <w:pPr>
              <w:widowControl w:val="0"/>
              <w:jc w:val="center"/>
              <w:rPr>
                <w:b/>
              </w:rPr>
            </w:pPr>
            <w:r w:rsidRPr="00E24D18">
              <w:rPr>
                <w:b/>
              </w:rPr>
              <w:t>Modulio pavadinimas</w:t>
            </w:r>
          </w:p>
        </w:tc>
        <w:tc>
          <w:tcPr>
            <w:tcW w:w="993" w:type="dxa"/>
          </w:tcPr>
          <w:p w14:paraId="11E581DB" w14:textId="77777777" w:rsidR="006609E8" w:rsidRPr="00E24D18" w:rsidRDefault="006609E8" w:rsidP="004462CD">
            <w:pPr>
              <w:widowControl w:val="0"/>
              <w:jc w:val="center"/>
              <w:rPr>
                <w:b/>
              </w:rPr>
            </w:pPr>
            <w:r w:rsidRPr="00E24D18">
              <w:rPr>
                <w:b/>
              </w:rPr>
              <w:t>LTKS lygis</w:t>
            </w:r>
          </w:p>
        </w:tc>
        <w:tc>
          <w:tcPr>
            <w:tcW w:w="1275" w:type="dxa"/>
          </w:tcPr>
          <w:p w14:paraId="2CB35C57" w14:textId="77777777" w:rsidR="006609E8" w:rsidRPr="00E24D18" w:rsidRDefault="006609E8" w:rsidP="004462CD">
            <w:pPr>
              <w:widowControl w:val="0"/>
              <w:jc w:val="center"/>
              <w:rPr>
                <w:b/>
              </w:rPr>
            </w:pPr>
            <w:r w:rsidRPr="00E24D18">
              <w:rPr>
                <w:b/>
              </w:rPr>
              <w:t>Apimtis mokymosi kreditais</w:t>
            </w:r>
          </w:p>
        </w:tc>
        <w:tc>
          <w:tcPr>
            <w:tcW w:w="3402" w:type="dxa"/>
          </w:tcPr>
          <w:p w14:paraId="77EA4EC4" w14:textId="77777777" w:rsidR="006609E8" w:rsidRPr="00E24D18" w:rsidRDefault="006609E8" w:rsidP="004462CD">
            <w:pPr>
              <w:widowControl w:val="0"/>
              <w:jc w:val="center"/>
              <w:rPr>
                <w:b/>
              </w:rPr>
            </w:pPr>
            <w:r w:rsidRPr="00E24D18">
              <w:rPr>
                <w:b/>
              </w:rPr>
              <w:t>Kompetencijos</w:t>
            </w:r>
          </w:p>
        </w:tc>
        <w:tc>
          <w:tcPr>
            <w:tcW w:w="6062" w:type="dxa"/>
          </w:tcPr>
          <w:p w14:paraId="72DCBB3F" w14:textId="77777777" w:rsidR="006609E8" w:rsidRPr="00E24D18" w:rsidRDefault="006609E8" w:rsidP="004462CD">
            <w:pPr>
              <w:widowControl w:val="0"/>
              <w:jc w:val="center"/>
              <w:rPr>
                <w:b/>
              </w:rPr>
            </w:pPr>
            <w:r w:rsidRPr="00E24D18">
              <w:rPr>
                <w:b/>
              </w:rPr>
              <w:t>Kompetencijų pasiekimą iliustruojantys mokymosi rezultatai</w:t>
            </w:r>
          </w:p>
        </w:tc>
      </w:tr>
      <w:tr w:rsidR="00A60910" w:rsidRPr="00E24D18" w14:paraId="5677C035" w14:textId="77777777" w:rsidTr="00A60910">
        <w:trPr>
          <w:trHeight w:val="57"/>
          <w:jc w:val="center"/>
        </w:trPr>
        <w:tc>
          <w:tcPr>
            <w:tcW w:w="15696" w:type="dxa"/>
            <w:gridSpan w:val="6"/>
            <w:shd w:val="clear" w:color="auto" w:fill="F2F2F2"/>
          </w:tcPr>
          <w:p w14:paraId="711BE6F2" w14:textId="70A9FE68" w:rsidR="006609E8" w:rsidRPr="00E24D18" w:rsidRDefault="006609E8" w:rsidP="00E24D18">
            <w:pPr>
              <w:widowControl w:val="0"/>
              <w:pBdr>
                <w:top w:val="nil"/>
                <w:left w:val="nil"/>
                <w:bottom w:val="nil"/>
                <w:right w:val="nil"/>
                <w:between w:val="nil"/>
              </w:pBdr>
              <w:rPr>
                <w:b/>
              </w:rPr>
            </w:pPr>
            <w:r w:rsidRPr="00E24D18">
              <w:rPr>
                <w:b/>
              </w:rPr>
              <w:t>Įvadinis modulis (iš viso 1 mokymosi kreditas)</w:t>
            </w:r>
            <w:r w:rsidR="00A65F3D" w:rsidRPr="00E24D18">
              <w:rPr>
                <w:b/>
              </w:rPr>
              <w:t>*</w:t>
            </w:r>
          </w:p>
        </w:tc>
      </w:tr>
      <w:tr w:rsidR="00A60910" w:rsidRPr="00E24D18" w14:paraId="5CF7D7B3" w14:textId="77777777" w:rsidTr="004462CD">
        <w:trPr>
          <w:trHeight w:val="57"/>
          <w:jc w:val="center"/>
        </w:trPr>
        <w:tc>
          <w:tcPr>
            <w:tcW w:w="1413" w:type="dxa"/>
          </w:tcPr>
          <w:p w14:paraId="4B15997B" w14:textId="357CD509" w:rsidR="006609E8" w:rsidRPr="00E24D18" w:rsidRDefault="006B0E20" w:rsidP="00E24D18">
            <w:pPr>
              <w:widowControl w:val="0"/>
              <w:jc w:val="center"/>
            </w:pPr>
            <w:r w:rsidRPr="006B6653">
              <w:t>4000005</w:t>
            </w:r>
          </w:p>
        </w:tc>
        <w:tc>
          <w:tcPr>
            <w:tcW w:w="2551" w:type="dxa"/>
          </w:tcPr>
          <w:p w14:paraId="16ADD090" w14:textId="77777777" w:rsidR="006609E8" w:rsidRPr="00E24D18" w:rsidRDefault="006609E8" w:rsidP="00E24D18">
            <w:pPr>
              <w:widowControl w:val="0"/>
            </w:pPr>
            <w:r w:rsidRPr="00E24D18">
              <w:t>Įvadas į profesiją</w:t>
            </w:r>
          </w:p>
        </w:tc>
        <w:tc>
          <w:tcPr>
            <w:tcW w:w="993" w:type="dxa"/>
          </w:tcPr>
          <w:p w14:paraId="2526E5BA" w14:textId="77777777" w:rsidR="006609E8" w:rsidRPr="00E24D18" w:rsidRDefault="006609E8" w:rsidP="00E24D18">
            <w:pPr>
              <w:widowControl w:val="0"/>
              <w:jc w:val="center"/>
            </w:pPr>
            <w:r w:rsidRPr="00E24D18">
              <w:t>IV</w:t>
            </w:r>
          </w:p>
        </w:tc>
        <w:tc>
          <w:tcPr>
            <w:tcW w:w="1275" w:type="dxa"/>
          </w:tcPr>
          <w:p w14:paraId="6047DA00" w14:textId="77777777" w:rsidR="006609E8" w:rsidRPr="00E24D18" w:rsidRDefault="006609E8" w:rsidP="00E24D18">
            <w:pPr>
              <w:widowControl w:val="0"/>
              <w:jc w:val="center"/>
            </w:pPr>
            <w:r w:rsidRPr="00E24D18">
              <w:t>1</w:t>
            </w:r>
          </w:p>
        </w:tc>
        <w:tc>
          <w:tcPr>
            <w:tcW w:w="3402" w:type="dxa"/>
          </w:tcPr>
          <w:p w14:paraId="3F830C24" w14:textId="77777777" w:rsidR="006609E8" w:rsidRPr="00E24D18" w:rsidRDefault="006609E8" w:rsidP="00E24D18">
            <w:pPr>
              <w:widowControl w:val="0"/>
            </w:pPr>
            <w:r w:rsidRPr="00E24D18">
              <w:t>Pažinti profesiją.</w:t>
            </w:r>
            <w:bookmarkStart w:id="0" w:name="_GoBack"/>
            <w:bookmarkEnd w:id="0"/>
          </w:p>
        </w:tc>
        <w:tc>
          <w:tcPr>
            <w:tcW w:w="6062" w:type="dxa"/>
          </w:tcPr>
          <w:p w14:paraId="21758843" w14:textId="77777777" w:rsidR="006609E8" w:rsidRPr="00E24D18" w:rsidRDefault="006609E8" w:rsidP="00E24D18">
            <w:pPr>
              <w:widowControl w:val="0"/>
            </w:pPr>
            <w:r w:rsidRPr="00E24D18">
              <w:t>Išmanyti poligrafijos techniko profesiją ir jos teikiamas galimybes darbo rinkoje.</w:t>
            </w:r>
          </w:p>
          <w:p w14:paraId="34F93B3F" w14:textId="77777777" w:rsidR="006609E8" w:rsidRPr="00E24D18" w:rsidRDefault="006609E8" w:rsidP="00E24D18">
            <w:pPr>
              <w:widowControl w:val="0"/>
            </w:pPr>
            <w:r w:rsidRPr="00E24D18">
              <w:t>Suprasti poligrafijos techniko profesinę veiklą, veiklos procesus, funkcijas ir uždavinius.</w:t>
            </w:r>
          </w:p>
          <w:p w14:paraId="5862AF9C" w14:textId="77777777" w:rsidR="006609E8" w:rsidRPr="00E24D18" w:rsidRDefault="006609E8" w:rsidP="00E24D18">
            <w:pPr>
              <w:widowControl w:val="0"/>
            </w:pPr>
            <w:r w:rsidRPr="00E24D18">
              <w:t>Demonstruoti jau turimus, neformaliuoju ir (arba) savaiminiu būdu įgytus, poligrafijos techniko kvalifikacijai būdingus gebėjimus.</w:t>
            </w:r>
          </w:p>
        </w:tc>
      </w:tr>
      <w:tr w:rsidR="00A60910" w:rsidRPr="00E24D18" w14:paraId="4043E0DC" w14:textId="77777777" w:rsidTr="00A60910">
        <w:trPr>
          <w:trHeight w:val="57"/>
          <w:jc w:val="center"/>
        </w:trPr>
        <w:tc>
          <w:tcPr>
            <w:tcW w:w="15696" w:type="dxa"/>
            <w:gridSpan w:val="6"/>
            <w:shd w:val="clear" w:color="auto" w:fill="F2F2F2"/>
          </w:tcPr>
          <w:p w14:paraId="2B1ADAAD" w14:textId="214E6D82" w:rsidR="006609E8" w:rsidRPr="00E24D18" w:rsidRDefault="006609E8" w:rsidP="00E24D18">
            <w:pPr>
              <w:widowControl w:val="0"/>
              <w:pBdr>
                <w:top w:val="nil"/>
                <w:left w:val="nil"/>
                <w:bottom w:val="nil"/>
                <w:right w:val="nil"/>
                <w:between w:val="nil"/>
              </w:pBdr>
              <w:rPr>
                <w:b/>
              </w:rPr>
            </w:pPr>
            <w:r w:rsidRPr="00E24D18">
              <w:rPr>
                <w:b/>
              </w:rPr>
              <w:t>Bendrieji moduliai (iš viso 4 mokymosi kreditai)</w:t>
            </w:r>
            <w:r w:rsidR="00A65F3D" w:rsidRPr="00E24D18">
              <w:rPr>
                <w:b/>
              </w:rPr>
              <w:t>*</w:t>
            </w:r>
          </w:p>
        </w:tc>
      </w:tr>
      <w:tr w:rsidR="006B0E20" w:rsidRPr="00E24D18" w14:paraId="41AAE624" w14:textId="77777777" w:rsidTr="004462CD">
        <w:trPr>
          <w:trHeight w:val="57"/>
          <w:jc w:val="center"/>
        </w:trPr>
        <w:tc>
          <w:tcPr>
            <w:tcW w:w="1413" w:type="dxa"/>
          </w:tcPr>
          <w:p w14:paraId="071632BD" w14:textId="449F6710" w:rsidR="006B0E20" w:rsidRPr="00E24D18" w:rsidRDefault="006B0E20" w:rsidP="006B0E20">
            <w:pPr>
              <w:widowControl w:val="0"/>
              <w:jc w:val="center"/>
            </w:pPr>
            <w:r w:rsidRPr="006B6653">
              <w:t>4102202</w:t>
            </w:r>
          </w:p>
        </w:tc>
        <w:tc>
          <w:tcPr>
            <w:tcW w:w="2551" w:type="dxa"/>
          </w:tcPr>
          <w:p w14:paraId="79A535D4" w14:textId="77777777" w:rsidR="006B0E20" w:rsidRPr="00E24D18" w:rsidRDefault="006B0E20" w:rsidP="006B0E20">
            <w:pPr>
              <w:widowControl w:val="0"/>
              <w:rPr>
                <w:i/>
                <w:strike/>
              </w:rPr>
            </w:pPr>
            <w:r w:rsidRPr="00E24D18">
              <w:t>Saugus elgesys ekstremaliose situacijose</w:t>
            </w:r>
          </w:p>
        </w:tc>
        <w:tc>
          <w:tcPr>
            <w:tcW w:w="993" w:type="dxa"/>
          </w:tcPr>
          <w:p w14:paraId="520EF68F" w14:textId="77777777" w:rsidR="006B0E20" w:rsidRPr="00E24D18" w:rsidRDefault="006B0E20" w:rsidP="006B0E20">
            <w:pPr>
              <w:widowControl w:val="0"/>
              <w:jc w:val="center"/>
            </w:pPr>
            <w:r w:rsidRPr="00E24D18">
              <w:t>IV</w:t>
            </w:r>
          </w:p>
        </w:tc>
        <w:tc>
          <w:tcPr>
            <w:tcW w:w="1275" w:type="dxa"/>
          </w:tcPr>
          <w:p w14:paraId="23159F32" w14:textId="77777777" w:rsidR="006B0E20" w:rsidRPr="00E24D18" w:rsidRDefault="006B0E20" w:rsidP="006B0E20">
            <w:pPr>
              <w:widowControl w:val="0"/>
              <w:jc w:val="center"/>
            </w:pPr>
            <w:r w:rsidRPr="00E24D18">
              <w:t>1</w:t>
            </w:r>
          </w:p>
        </w:tc>
        <w:tc>
          <w:tcPr>
            <w:tcW w:w="3402" w:type="dxa"/>
          </w:tcPr>
          <w:p w14:paraId="0F891370" w14:textId="77777777" w:rsidR="006B0E20" w:rsidRPr="00E24D18" w:rsidRDefault="006B0E20" w:rsidP="006B0E20">
            <w:pPr>
              <w:widowControl w:val="0"/>
              <w:rPr>
                <w:highlight w:val="yellow"/>
              </w:rPr>
            </w:pPr>
            <w:r w:rsidRPr="00E24D18">
              <w:t>Saugiai elgtis ekstremaliose situacijose.</w:t>
            </w:r>
          </w:p>
        </w:tc>
        <w:tc>
          <w:tcPr>
            <w:tcW w:w="6062" w:type="dxa"/>
          </w:tcPr>
          <w:p w14:paraId="18BB741A" w14:textId="77777777" w:rsidR="006B0E20" w:rsidRPr="00E24D18" w:rsidRDefault="006B0E20" w:rsidP="006B0E20">
            <w:pPr>
              <w:widowControl w:val="0"/>
            </w:pPr>
            <w:r w:rsidRPr="00E24D18">
              <w:t>Išmanyti ekstremalių situacijų tipus, galimus pavojus.</w:t>
            </w:r>
          </w:p>
          <w:p w14:paraId="6A61B6B3" w14:textId="77777777" w:rsidR="006B0E20" w:rsidRPr="00E24D18" w:rsidRDefault="006B0E20" w:rsidP="006B0E20">
            <w:pPr>
              <w:widowControl w:val="0"/>
            </w:pPr>
            <w:r w:rsidRPr="00E24D18">
              <w:t>Išmanyti saugaus elgesio ekstremaliose situacijose reikalavimus ir instrukcijas, garsinius civilinės saugos signalus.</w:t>
            </w:r>
          </w:p>
        </w:tc>
      </w:tr>
      <w:tr w:rsidR="006B0E20" w:rsidRPr="00E24D18" w14:paraId="76209087" w14:textId="77777777" w:rsidTr="004462CD">
        <w:trPr>
          <w:trHeight w:val="57"/>
          <w:jc w:val="center"/>
        </w:trPr>
        <w:tc>
          <w:tcPr>
            <w:tcW w:w="1413" w:type="dxa"/>
          </w:tcPr>
          <w:p w14:paraId="544BC93F" w14:textId="3241B9A3" w:rsidR="006B0E20" w:rsidRPr="00E24D18" w:rsidRDefault="006B0E20" w:rsidP="006B0E20">
            <w:pPr>
              <w:widowControl w:val="0"/>
              <w:jc w:val="center"/>
            </w:pPr>
            <w:r w:rsidRPr="006B6653">
              <w:t>4102105</w:t>
            </w:r>
          </w:p>
        </w:tc>
        <w:tc>
          <w:tcPr>
            <w:tcW w:w="2551" w:type="dxa"/>
          </w:tcPr>
          <w:p w14:paraId="7A744B60" w14:textId="77777777" w:rsidR="006B0E20" w:rsidRPr="00E24D18" w:rsidRDefault="006B0E20" w:rsidP="006B0E20">
            <w:pPr>
              <w:widowControl w:val="0"/>
              <w:rPr>
                <w:i/>
              </w:rPr>
            </w:pPr>
            <w:r w:rsidRPr="00E24D18">
              <w:t>Sąmoningas fizinio aktyvumo reguliavimas</w:t>
            </w:r>
          </w:p>
        </w:tc>
        <w:tc>
          <w:tcPr>
            <w:tcW w:w="993" w:type="dxa"/>
          </w:tcPr>
          <w:p w14:paraId="5A7CABBE" w14:textId="77777777" w:rsidR="006B0E20" w:rsidRPr="00E24D18" w:rsidRDefault="006B0E20" w:rsidP="006B0E20">
            <w:pPr>
              <w:widowControl w:val="0"/>
              <w:jc w:val="center"/>
            </w:pPr>
            <w:r w:rsidRPr="00E24D18">
              <w:t>IV</w:t>
            </w:r>
          </w:p>
        </w:tc>
        <w:tc>
          <w:tcPr>
            <w:tcW w:w="1275" w:type="dxa"/>
          </w:tcPr>
          <w:p w14:paraId="7BD57A40" w14:textId="77777777" w:rsidR="006B0E20" w:rsidRPr="00E24D18" w:rsidRDefault="006B0E20" w:rsidP="006B0E20">
            <w:pPr>
              <w:widowControl w:val="0"/>
              <w:jc w:val="center"/>
            </w:pPr>
            <w:r w:rsidRPr="00E24D18">
              <w:t>1</w:t>
            </w:r>
          </w:p>
        </w:tc>
        <w:tc>
          <w:tcPr>
            <w:tcW w:w="3402" w:type="dxa"/>
          </w:tcPr>
          <w:p w14:paraId="47BFEE79" w14:textId="77777777" w:rsidR="006B0E20" w:rsidRPr="00E24D18" w:rsidRDefault="006B0E20" w:rsidP="006B0E20">
            <w:pPr>
              <w:widowControl w:val="0"/>
              <w:rPr>
                <w:highlight w:val="yellow"/>
              </w:rPr>
            </w:pPr>
            <w:r w:rsidRPr="00E24D18">
              <w:t>Reguliuoti fizinį aktyvumą.</w:t>
            </w:r>
          </w:p>
        </w:tc>
        <w:tc>
          <w:tcPr>
            <w:tcW w:w="6062" w:type="dxa"/>
          </w:tcPr>
          <w:p w14:paraId="292C704D" w14:textId="77777777" w:rsidR="006B0E20" w:rsidRPr="00E24D18" w:rsidRDefault="006B0E20" w:rsidP="006B0E20">
            <w:pPr>
              <w:widowControl w:val="0"/>
            </w:pPr>
            <w:r w:rsidRPr="00E24D18">
              <w:t>Išmanyti fizinio aktyvumo formas.</w:t>
            </w:r>
          </w:p>
          <w:p w14:paraId="28DCF35F" w14:textId="77777777" w:rsidR="006B0E20" w:rsidRPr="00E24D18" w:rsidRDefault="006B0E20" w:rsidP="006B0E20">
            <w:pPr>
              <w:widowControl w:val="0"/>
            </w:pPr>
            <w:r w:rsidRPr="00E24D18">
              <w:t>Demonstruoti asmeninį fizinį aktyvumą.</w:t>
            </w:r>
          </w:p>
          <w:p w14:paraId="3F713C3C" w14:textId="77777777" w:rsidR="006B0E20" w:rsidRPr="00E24D18" w:rsidRDefault="006B0E20" w:rsidP="006B0E20">
            <w:pPr>
              <w:widowControl w:val="0"/>
            </w:pPr>
            <w:r w:rsidRPr="00E24D18">
              <w:t>Taikyti fizinio aktyvumo formas, atsižvelgiant į darbo specifiką.</w:t>
            </w:r>
          </w:p>
        </w:tc>
      </w:tr>
      <w:tr w:rsidR="006B0E20" w:rsidRPr="00E24D18" w14:paraId="0D65EA4C" w14:textId="77777777" w:rsidTr="004462CD">
        <w:trPr>
          <w:trHeight w:val="57"/>
          <w:jc w:val="center"/>
        </w:trPr>
        <w:tc>
          <w:tcPr>
            <w:tcW w:w="1413" w:type="dxa"/>
          </w:tcPr>
          <w:p w14:paraId="5A5576DD" w14:textId="1E7B807A" w:rsidR="006B0E20" w:rsidRPr="00E24D18" w:rsidRDefault="006B0E20" w:rsidP="006B0E20">
            <w:pPr>
              <w:widowControl w:val="0"/>
              <w:jc w:val="center"/>
            </w:pPr>
            <w:r w:rsidRPr="006B6653">
              <w:t>4102203</w:t>
            </w:r>
          </w:p>
        </w:tc>
        <w:tc>
          <w:tcPr>
            <w:tcW w:w="2551" w:type="dxa"/>
          </w:tcPr>
          <w:p w14:paraId="1BBDE4D0" w14:textId="77777777" w:rsidR="006B0E20" w:rsidRPr="00E24D18" w:rsidRDefault="006B0E20" w:rsidP="006B0E20">
            <w:pPr>
              <w:widowControl w:val="0"/>
            </w:pPr>
            <w:r w:rsidRPr="00E24D18">
              <w:t>Darbuotojų sauga ir sveikata</w:t>
            </w:r>
          </w:p>
        </w:tc>
        <w:tc>
          <w:tcPr>
            <w:tcW w:w="993" w:type="dxa"/>
          </w:tcPr>
          <w:p w14:paraId="5EFFC1F3" w14:textId="77777777" w:rsidR="006B0E20" w:rsidRPr="00E24D18" w:rsidRDefault="006B0E20" w:rsidP="006B0E20">
            <w:pPr>
              <w:widowControl w:val="0"/>
              <w:jc w:val="center"/>
            </w:pPr>
            <w:r w:rsidRPr="00E24D18">
              <w:t>IV</w:t>
            </w:r>
          </w:p>
        </w:tc>
        <w:tc>
          <w:tcPr>
            <w:tcW w:w="1275" w:type="dxa"/>
          </w:tcPr>
          <w:p w14:paraId="14C05E92" w14:textId="77777777" w:rsidR="006B0E20" w:rsidRPr="00E24D18" w:rsidRDefault="006B0E20" w:rsidP="006B0E20">
            <w:pPr>
              <w:widowControl w:val="0"/>
              <w:jc w:val="center"/>
            </w:pPr>
            <w:r w:rsidRPr="00E24D18">
              <w:t>2</w:t>
            </w:r>
          </w:p>
        </w:tc>
        <w:tc>
          <w:tcPr>
            <w:tcW w:w="3402" w:type="dxa"/>
          </w:tcPr>
          <w:p w14:paraId="32F8D1F8" w14:textId="77777777" w:rsidR="006B0E20" w:rsidRPr="00E24D18" w:rsidRDefault="006B0E20" w:rsidP="006B0E20">
            <w:pPr>
              <w:widowControl w:val="0"/>
              <w:rPr>
                <w:highlight w:val="yellow"/>
              </w:rPr>
            </w:pPr>
            <w:r w:rsidRPr="00E24D18">
              <w:t>Tausoti sveikatą ir saugiai dirbti.</w:t>
            </w:r>
          </w:p>
        </w:tc>
        <w:tc>
          <w:tcPr>
            <w:tcW w:w="6062" w:type="dxa"/>
          </w:tcPr>
          <w:p w14:paraId="0E9BE326" w14:textId="77777777" w:rsidR="006B0E20" w:rsidRPr="00E24D18" w:rsidRDefault="006B0E20" w:rsidP="006B0E20">
            <w:pPr>
              <w:widowControl w:val="0"/>
            </w:pPr>
            <w:r w:rsidRPr="00E24D18">
              <w:t>Išmanyti darbuotojų saugos ir sveikatos reikalavimus, keliamus darbo vietai.</w:t>
            </w:r>
          </w:p>
        </w:tc>
      </w:tr>
      <w:tr w:rsidR="006B0E20" w:rsidRPr="00E24D18" w14:paraId="5D9702F5" w14:textId="77777777" w:rsidTr="00A60910">
        <w:trPr>
          <w:trHeight w:val="57"/>
          <w:jc w:val="center"/>
        </w:trPr>
        <w:tc>
          <w:tcPr>
            <w:tcW w:w="15696" w:type="dxa"/>
            <w:gridSpan w:val="6"/>
            <w:shd w:val="clear" w:color="auto" w:fill="F2F2F2"/>
          </w:tcPr>
          <w:p w14:paraId="19DA0FA6" w14:textId="77777777" w:rsidR="006B0E20" w:rsidRPr="00E24D18" w:rsidRDefault="006B0E20" w:rsidP="006B0E20">
            <w:pPr>
              <w:widowControl w:val="0"/>
              <w:pBdr>
                <w:top w:val="nil"/>
                <w:left w:val="nil"/>
                <w:bottom w:val="nil"/>
                <w:right w:val="nil"/>
                <w:between w:val="nil"/>
              </w:pBdr>
              <w:rPr>
                <w:b/>
              </w:rPr>
            </w:pPr>
            <w:r w:rsidRPr="00E24D18">
              <w:rPr>
                <w:b/>
              </w:rPr>
              <w:t>Kvalifikaciją sudarančioms kompetencijoms įgyti skirti moduliai (iš viso 30 mokymosi kreditų)</w:t>
            </w:r>
          </w:p>
        </w:tc>
      </w:tr>
      <w:tr w:rsidR="006B0E20" w:rsidRPr="00E24D18" w14:paraId="509B6F7B" w14:textId="77777777" w:rsidTr="00A60910">
        <w:trPr>
          <w:trHeight w:val="57"/>
          <w:jc w:val="center"/>
        </w:trPr>
        <w:tc>
          <w:tcPr>
            <w:tcW w:w="15696" w:type="dxa"/>
            <w:gridSpan w:val="6"/>
          </w:tcPr>
          <w:p w14:paraId="05595EED" w14:textId="77777777" w:rsidR="006B0E20" w:rsidRPr="00E24D18" w:rsidRDefault="006B0E20" w:rsidP="006B0E20">
            <w:pPr>
              <w:widowControl w:val="0"/>
              <w:rPr>
                <w:i/>
              </w:rPr>
            </w:pPr>
            <w:r w:rsidRPr="00E24D18">
              <w:rPr>
                <w:i/>
              </w:rPr>
              <w:t>Privalomieji (iš viso 30</w:t>
            </w:r>
            <w:r w:rsidRPr="00E24D18">
              <w:rPr>
                <w:b/>
                <w:i/>
              </w:rPr>
              <w:t xml:space="preserve"> </w:t>
            </w:r>
            <w:r w:rsidRPr="00E24D18">
              <w:rPr>
                <w:i/>
              </w:rPr>
              <w:t>mokymosi kreditų)</w:t>
            </w:r>
          </w:p>
        </w:tc>
      </w:tr>
      <w:tr w:rsidR="006B0E20" w:rsidRPr="00E24D18" w14:paraId="28090869" w14:textId="77777777" w:rsidTr="004462CD">
        <w:trPr>
          <w:trHeight w:val="57"/>
          <w:jc w:val="center"/>
        </w:trPr>
        <w:tc>
          <w:tcPr>
            <w:tcW w:w="1413" w:type="dxa"/>
            <w:vMerge w:val="restart"/>
          </w:tcPr>
          <w:p w14:paraId="7610A32A" w14:textId="7FD3790D" w:rsidR="006B0E20" w:rsidRPr="00E24D18" w:rsidRDefault="00FB3F75" w:rsidP="006B0E20">
            <w:pPr>
              <w:widowControl w:val="0"/>
              <w:jc w:val="center"/>
            </w:pPr>
            <w:r w:rsidRPr="006B6653">
              <w:t>402111130</w:t>
            </w:r>
          </w:p>
        </w:tc>
        <w:tc>
          <w:tcPr>
            <w:tcW w:w="2551" w:type="dxa"/>
            <w:vMerge w:val="restart"/>
          </w:tcPr>
          <w:p w14:paraId="77506828" w14:textId="77777777" w:rsidR="006B0E20" w:rsidRPr="00E24D18" w:rsidRDefault="006B0E20" w:rsidP="006B0E20">
            <w:pPr>
              <w:widowControl w:val="0"/>
              <w:rPr>
                <w:highlight w:val="white"/>
              </w:rPr>
            </w:pPr>
            <w:r w:rsidRPr="00E24D18">
              <w:rPr>
                <w:highlight w:val="white"/>
              </w:rPr>
              <w:t>Knygų</w:t>
            </w:r>
            <w:r w:rsidRPr="00E24D18">
              <w:t xml:space="preserve">, </w:t>
            </w:r>
            <w:r w:rsidRPr="00E24D18">
              <w:rPr>
                <w:highlight w:val="white"/>
              </w:rPr>
              <w:t>žurnalų, brošiūrų, bukletų gamyba ir jų kokybės priežiūra</w:t>
            </w:r>
          </w:p>
        </w:tc>
        <w:tc>
          <w:tcPr>
            <w:tcW w:w="993" w:type="dxa"/>
            <w:vMerge w:val="restart"/>
          </w:tcPr>
          <w:p w14:paraId="62B8C7EE" w14:textId="77777777" w:rsidR="006B0E20" w:rsidRPr="00E24D18" w:rsidRDefault="006B0E20" w:rsidP="006B0E20">
            <w:pPr>
              <w:widowControl w:val="0"/>
              <w:jc w:val="center"/>
            </w:pPr>
            <w:r w:rsidRPr="00E24D18">
              <w:t>IV</w:t>
            </w:r>
          </w:p>
        </w:tc>
        <w:tc>
          <w:tcPr>
            <w:tcW w:w="1275" w:type="dxa"/>
            <w:vMerge w:val="restart"/>
          </w:tcPr>
          <w:p w14:paraId="65DAE9F9" w14:textId="77777777" w:rsidR="006B0E20" w:rsidRPr="00E24D18" w:rsidRDefault="006B0E20" w:rsidP="006B0E20">
            <w:pPr>
              <w:widowControl w:val="0"/>
              <w:jc w:val="center"/>
            </w:pPr>
            <w:r w:rsidRPr="00E24D18">
              <w:t>15</w:t>
            </w:r>
          </w:p>
        </w:tc>
        <w:tc>
          <w:tcPr>
            <w:tcW w:w="3402" w:type="dxa"/>
          </w:tcPr>
          <w:p w14:paraId="1A4EE09B" w14:textId="642A5DD2" w:rsidR="006B0E20" w:rsidRPr="00E24D18" w:rsidRDefault="006B0E20" w:rsidP="006B0E20">
            <w:pPr>
              <w:widowControl w:val="0"/>
            </w:pPr>
            <w:r w:rsidRPr="00E24D18">
              <w:t xml:space="preserve">Paruošti įrenginius, pusgaminius ir eksploatacines medžiagas </w:t>
            </w:r>
            <w:r w:rsidRPr="00E24D18">
              <w:rPr>
                <w:highlight w:val="white"/>
              </w:rPr>
              <w:t>knygoms</w:t>
            </w:r>
            <w:r w:rsidRPr="00E24D18">
              <w:t xml:space="preserve">, </w:t>
            </w:r>
            <w:r w:rsidRPr="00E24D18">
              <w:rPr>
                <w:highlight w:val="white"/>
              </w:rPr>
              <w:t>žurnalams, brošiūroms ir bukletams gaminti</w:t>
            </w:r>
            <w:r w:rsidRPr="00E24D18">
              <w:t>.</w:t>
            </w:r>
          </w:p>
        </w:tc>
        <w:tc>
          <w:tcPr>
            <w:tcW w:w="6062" w:type="dxa"/>
          </w:tcPr>
          <w:p w14:paraId="5F0B6A68" w14:textId="12C36F1C" w:rsidR="006B0E20" w:rsidRPr="00E24D18" w:rsidRDefault="006B0E20" w:rsidP="006B0E20">
            <w:pPr>
              <w:widowControl w:val="0"/>
              <w:rPr>
                <w:strike/>
              </w:rPr>
            </w:pPr>
            <w:r w:rsidRPr="00E24D18">
              <w:t>Apibūdinti knygų, žurnalų, laikraščių, bukletų, brošiūrų gamybos procesus.</w:t>
            </w:r>
          </w:p>
          <w:p w14:paraId="2DD3E85F" w14:textId="77777777" w:rsidR="006B0E20" w:rsidRDefault="006B0E20" w:rsidP="006B0E20">
            <w:pPr>
              <w:widowControl w:val="0"/>
            </w:pPr>
            <w:r w:rsidRPr="00E24D18">
              <w:t>Apibūdinti pjovimo, brošiūravimo, įrišimo ir apdailos mašinų konstrukcijas, derinimą, valdymą ir techninį aptarnavimą bei technines galimybes.</w:t>
            </w:r>
          </w:p>
          <w:p w14:paraId="45BA3D9F" w14:textId="41607E23" w:rsidR="006B0E20" w:rsidRPr="00E24D18" w:rsidRDefault="006B0E20" w:rsidP="006B0E20">
            <w:pPr>
              <w:widowControl w:val="0"/>
            </w:pPr>
            <w:r w:rsidRPr="00E24D18">
              <w:t>Išmanyti poligrafijos gamybos žaliavų ir pusgaminių kiekio ir kokybės kontrolės metodus bei priemones.</w:t>
            </w:r>
          </w:p>
          <w:p w14:paraId="512B06EC" w14:textId="77777777" w:rsidR="006B0E20" w:rsidRPr="00E24D18" w:rsidRDefault="006B0E20" w:rsidP="006B0E20">
            <w:pPr>
              <w:widowControl w:val="0"/>
            </w:pPr>
            <w:r w:rsidRPr="00E24D18">
              <w:t>Paruošti pjovimo, brošiūravimo, įrišimo ir apdailos mašinas gamybiniam procesui.</w:t>
            </w:r>
          </w:p>
          <w:p w14:paraId="7AB575FB" w14:textId="77777777" w:rsidR="006B0E20" w:rsidRPr="00E24D18" w:rsidRDefault="006B0E20" w:rsidP="006B0E20">
            <w:pPr>
              <w:widowControl w:val="0"/>
            </w:pPr>
            <w:r w:rsidRPr="00E24D18">
              <w:lastRenderedPageBreak/>
              <w:t>Parinkti įrišimo ir apdailos medžiagas pagal jų savybes.</w:t>
            </w:r>
          </w:p>
          <w:p w14:paraId="01465EFF" w14:textId="77777777" w:rsidR="006B0E20" w:rsidRPr="00E24D18" w:rsidRDefault="006B0E20" w:rsidP="006B0E20">
            <w:pPr>
              <w:widowControl w:val="0"/>
            </w:pPr>
            <w:r w:rsidRPr="00E24D18">
              <w:t>Atlikti poligrafijos medžiagų kokybės vertinimą.</w:t>
            </w:r>
          </w:p>
          <w:p w14:paraId="61878BBF" w14:textId="1F5CAC72" w:rsidR="006B0E20" w:rsidRPr="00E24D18" w:rsidRDefault="006B0E20" w:rsidP="006B0E20">
            <w:pPr>
              <w:widowControl w:val="0"/>
            </w:pPr>
            <w:r w:rsidRPr="00E24D18">
              <w:t>Apskaičiuoti būsimos produkcijos medžiagų kiekius.</w:t>
            </w:r>
          </w:p>
        </w:tc>
      </w:tr>
      <w:tr w:rsidR="006B0E20" w:rsidRPr="00E24D18" w14:paraId="5A15CE15" w14:textId="77777777" w:rsidTr="004462CD">
        <w:trPr>
          <w:trHeight w:val="57"/>
          <w:jc w:val="center"/>
        </w:trPr>
        <w:tc>
          <w:tcPr>
            <w:tcW w:w="1413" w:type="dxa"/>
            <w:vMerge/>
          </w:tcPr>
          <w:p w14:paraId="7D947ECE" w14:textId="77777777" w:rsidR="006B0E20" w:rsidRPr="00E24D18" w:rsidRDefault="006B0E20" w:rsidP="006B0E20">
            <w:pPr>
              <w:widowControl w:val="0"/>
              <w:pBdr>
                <w:top w:val="nil"/>
                <w:left w:val="nil"/>
                <w:bottom w:val="nil"/>
                <w:right w:val="nil"/>
                <w:between w:val="nil"/>
              </w:pBdr>
              <w:spacing w:line="276" w:lineRule="auto"/>
              <w:jc w:val="center"/>
            </w:pPr>
          </w:p>
        </w:tc>
        <w:tc>
          <w:tcPr>
            <w:tcW w:w="2551" w:type="dxa"/>
            <w:vMerge/>
          </w:tcPr>
          <w:p w14:paraId="44D19CCC" w14:textId="77777777" w:rsidR="006B0E20" w:rsidRPr="00E24D18" w:rsidRDefault="006B0E20" w:rsidP="006B0E20">
            <w:pPr>
              <w:widowControl w:val="0"/>
              <w:pBdr>
                <w:top w:val="nil"/>
                <w:left w:val="nil"/>
                <w:bottom w:val="nil"/>
                <w:right w:val="nil"/>
                <w:between w:val="nil"/>
              </w:pBdr>
              <w:spacing w:line="276" w:lineRule="auto"/>
            </w:pPr>
          </w:p>
        </w:tc>
        <w:tc>
          <w:tcPr>
            <w:tcW w:w="993" w:type="dxa"/>
            <w:vMerge/>
          </w:tcPr>
          <w:p w14:paraId="3879109B" w14:textId="77777777" w:rsidR="006B0E20" w:rsidRPr="00E24D18" w:rsidRDefault="006B0E20" w:rsidP="006B0E20">
            <w:pPr>
              <w:widowControl w:val="0"/>
              <w:pBdr>
                <w:top w:val="nil"/>
                <w:left w:val="nil"/>
                <w:bottom w:val="nil"/>
                <w:right w:val="nil"/>
                <w:between w:val="nil"/>
              </w:pBdr>
              <w:spacing w:line="276" w:lineRule="auto"/>
              <w:jc w:val="both"/>
            </w:pPr>
          </w:p>
        </w:tc>
        <w:tc>
          <w:tcPr>
            <w:tcW w:w="1275" w:type="dxa"/>
            <w:vMerge/>
          </w:tcPr>
          <w:p w14:paraId="177EE3A0" w14:textId="77777777" w:rsidR="006B0E20" w:rsidRPr="00E24D18" w:rsidRDefault="006B0E20" w:rsidP="006B0E20">
            <w:pPr>
              <w:widowControl w:val="0"/>
              <w:pBdr>
                <w:top w:val="nil"/>
                <w:left w:val="nil"/>
                <w:bottom w:val="nil"/>
                <w:right w:val="nil"/>
                <w:between w:val="nil"/>
              </w:pBdr>
              <w:spacing w:line="276" w:lineRule="auto"/>
              <w:jc w:val="both"/>
            </w:pPr>
          </w:p>
        </w:tc>
        <w:tc>
          <w:tcPr>
            <w:tcW w:w="3402" w:type="dxa"/>
          </w:tcPr>
          <w:p w14:paraId="79EF3861" w14:textId="1BAD5BFB" w:rsidR="006B0E20" w:rsidRPr="00E24D18" w:rsidRDefault="006B0E20" w:rsidP="006B0E20">
            <w:pPr>
              <w:widowControl w:val="0"/>
            </w:pPr>
            <w:r w:rsidRPr="00E24D18">
              <w:rPr>
                <w:highlight w:val="white"/>
              </w:rPr>
              <w:t>Gaminti knygas, žurnalus, brošiūras, bukletus.</w:t>
            </w:r>
          </w:p>
        </w:tc>
        <w:tc>
          <w:tcPr>
            <w:tcW w:w="6062" w:type="dxa"/>
          </w:tcPr>
          <w:p w14:paraId="16A65D86" w14:textId="77777777" w:rsidR="006B0E20" w:rsidRPr="00E24D18" w:rsidRDefault="006B0E20" w:rsidP="006B0E20">
            <w:pPr>
              <w:widowControl w:val="0"/>
            </w:pPr>
            <w:r w:rsidRPr="00E24D18">
              <w:t>Išmanyti saugaus darbo ir aplinkosaugos reikalavimus gaminant knygas, žurnalus, brošiūras, bukletus.</w:t>
            </w:r>
          </w:p>
          <w:p w14:paraId="075EA1DE" w14:textId="77777777" w:rsidR="006B0E20" w:rsidRPr="00E24D18" w:rsidRDefault="006B0E20" w:rsidP="006B0E20">
            <w:pPr>
              <w:widowControl w:val="0"/>
            </w:pPr>
            <w:r w:rsidRPr="00E24D18">
              <w:t>Naudojant poligrafinės įrangos instrukcijas ir brėžinius, nustatyti brošiūravimo, įrišimo, pjovimo ir apdailos mašinų darbinius parametrus pagal produkcijos technines sąlygas.</w:t>
            </w:r>
          </w:p>
          <w:p w14:paraId="5474805D" w14:textId="38102D2F" w:rsidR="006B0E20" w:rsidRPr="00E24D18" w:rsidRDefault="006B0E20" w:rsidP="006B0E20">
            <w:pPr>
              <w:widowControl w:val="0"/>
            </w:pPr>
            <w:r w:rsidRPr="00E24D18">
              <w:t>Pritaisyti gaminius ir sureguliuoti mašinas etaloninio gaminio gamybai.</w:t>
            </w:r>
          </w:p>
          <w:p w14:paraId="146D4AE7" w14:textId="77777777" w:rsidR="006B0E20" w:rsidRPr="00E24D18" w:rsidRDefault="006B0E20" w:rsidP="006B0E20">
            <w:pPr>
              <w:widowControl w:val="0"/>
            </w:pPr>
            <w:r w:rsidRPr="00E24D18">
              <w:t>Atlikti atspaudų brošiūravimo, apdailos procesus.</w:t>
            </w:r>
          </w:p>
          <w:p w14:paraId="3FDF2E99" w14:textId="77777777" w:rsidR="006B0E20" w:rsidRPr="00E24D18" w:rsidRDefault="006B0E20" w:rsidP="006B0E20">
            <w:pPr>
              <w:widowControl w:val="0"/>
            </w:pPr>
            <w:r w:rsidRPr="00E24D18">
              <w:t>Gaminti knygų viršelius ir jų sujungimo su bloku elementus.</w:t>
            </w:r>
          </w:p>
          <w:p w14:paraId="700B83A3" w14:textId="77777777" w:rsidR="006B0E20" w:rsidRPr="00E24D18" w:rsidRDefault="006B0E20" w:rsidP="006B0E20">
            <w:pPr>
              <w:widowControl w:val="0"/>
            </w:pPr>
            <w:r w:rsidRPr="00E24D18">
              <w:t>Formuoti knygos, brošiūros bloką ir įstatyti į viršelį.</w:t>
            </w:r>
          </w:p>
          <w:p w14:paraId="04C5FF2D" w14:textId="77777777" w:rsidR="006B0E20" w:rsidRPr="00E24D18" w:rsidRDefault="006B0E20" w:rsidP="006B0E20">
            <w:pPr>
              <w:widowControl w:val="0"/>
            </w:pPr>
            <w:r w:rsidRPr="00E24D18">
              <w:t>Pakuoti ir sandėliuoti produkciją pagal reikalavimus.</w:t>
            </w:r>
          </w:p>
          <w:p w14:paraId="1373BC91" w14:textId="6A551080" w:rsidR="006B0E20" w:rsidRPr="00E24D18" w:rsidRDefault="006B0E20" w:rsidP="006B0E20">
            <w:pPr>
              <w:widowControl w:val="0"/>
            </w:pPr>
            <w:r w:rsidRPr="00E24D18">
              <w:t>Nustatyti ir šalinti netinkamos kokybės produktų atsiradimo priežastis.</w:t>
            </w:r>
          </w:p>
        </w:tc>
      </w:tr>
      <w:tr w:rsidR="006B0E20" w:rsidRPr="00E24D18" w14:paraId="3A51EB02" w14:textId="77777777" w:rsidTr="004462CD">
        <w:trPr>
          <w:trHeight w:val="57"/>
          <w:jc w:val="center"/>
        </w:trPr>
        <w:tc>
          <w:tcPr>
            <w:tcW w:w="1413" w:type="dxa"/>
            <w:vMerge w:val="restart"/>
          </w:tcPr>
          <w:p w14:paraId="118FD971" w14:textId="11281BA9" w:rsidR="006B0E20" w:rsidRPr="00E24D18" w:rsidRDefault="00FB3F75" w:rsidP="006B0E20">
            <w:pPr>
              <w:widowControl w:val="0"/>
              <w:jc w:val="center"/>
            </w:pPr>
            <w:r w:rsidRPr="006B6653">
              <w:t>402111131</w:t>
            </w:r>
          </w:p>
        </w:tc>
        <w:tc>
          <w:tcPr>
            <w:tcW w:w="2551" w:type="dxa"/>
            <w:vMerge w:val="restart"/>
          </w:tcPr>
          <w:p w14:paraId="56958769" w14:textId="77777777" w:rsidR="006B0E20" w:rsidRPr="00E24D18" w:rsidRDefault="006B0E20" w:rsidP="006B0E20">
            <w:pPr>
              <w:widowControl w:val="0"/>
            </w:pPr>
            <w:r w:rsidRPr="00E24D18">
              <w:t>Pakuočių, etikečių, reklamos produktų gamyba ir jų kokybės priežiūra</w:t>
            </w:r>
          </w:p>
        </w:tc>
        <w:tc>
          <w:tcPr>
            <w:tcW w:w="993" w:type="dxa"/>
            <w:vMerge w:val="restart"/>
          </w:tcPr>
          <w:p w14:paraId="4178AC4C" w14:textId="77777777" w:rsidR="006B0E20" w:rsidRPr="00E24D18" w:rsidRDefault="006B0E20" w:rsidP="006B0E20">
            <w:pPr>
              <w:widowControl w:val="0"/>
              <w:jc w:val="center"/>
            </w:pPr>
            <w:r w:rsidRPr="00E24D18">
              <w:t>IV</w:t>
            </w:r>
          </w:p>
        </w:tc>
        <w:tc>
          <w:tcPr>
            <w:tcW w:w="1275" w:type="dxa"/>
            <w:vMerge w:val="restart"/>
          </w:tcPr>
          <w:p w14:paraId="4D76C1B1" w14:textId="77777777" w:rsidR="006B0E20" w:rsidRPr="00E24D18" w:rsidRDefault="006B0E20" w:rsidP="006B0E20">
            <w:pPr>
              <w:widowControl w:val="0"/>
              <w:jc w:val="center"/>
            </w:pPr>
            <w:r w:rsidRPr="00E24D18">
              <w:t>15</w:t>
            </w:r>
          </w:p>
        </w:tc>
        <w:tc>
          <w:tcPr>
            <w:tcW w:w="3402" w:type="dxa"/>
          </w:tcPr>
          <w:p w14:paraId="1F90D82E" w14:textId="1C0FC4F7" w:rsidR="006B0E20" w:rsidRPr="00E24D18" w:rsidRDefault="006B0E20" w:rsidP="006B0E20">
            <w:pPr>
              <w:widowControl w:val="0"/>
            </w:pPr>
            <w:r w:rsidRPr="00E24D18">
              <w:t>Paruošti įrenginius, pusgaminius ir eksploatacines medžiagas pakuotėms, etiketėms ir reklamos produktams gaminti.</w:t>
            </w:r>
          </w:p>
        </w:tc>
        <w:tc>
          <w:tcPr>
            <w:tcW w:w="6062" w:type="dxa"/>
            <w:tcBorders>
              <w:bottom w:val="single" w:sz="4" w:space="0" w:color="000000"/>
            </w:tcBorders>
          </w:tcPr>
          <w:p w14:paraId="7C77500A" w14:textId="77777777" w:rsidR="006B0E20" w:rsidRDefault="006B0E20" w:rsidP="006B0E20">
            <w:pPr>
              <w:widowControl w:val="0"/>
            </w:pPr>
            <w:r w:rsidRPr="00E24D18">
              <w:t>Išmanyti ritininio popieriaus ir kartono išvyniojimo ir pjaustymo į lapus, pakuočių iškirtimo, klijavimo ir lankstymo, figūrinių etikečių iškirtimo mašinų konstrukciją ir valdymą.</w:t>
            </w:r>
          </w:p>
          <w:p w14:paraId="550FFD8A" w14:textId="35864E51" w:rsidR="006B0E20" w:rsidRPr="00E24D18" w:rsidRDefault="006B0E20" w:rsidP="006B0E20">
            <w:pPr>
              <w:widowControl w:val="0"/>
            </w:pPr>
            <w:r w:rsidRPr="00E24D18">
              <w:t>Pagal gaminių technines specifikacijas, atsižvelgiant į medžiagų savybes, parinkti popieriaus, kartono, plėvelės, kitų medžiagų rūšis.</w:t>
            </w:r>
          </w:p>
          <w:p w14:paraId="35B26EB4" w14:textId="5E27254F" w:rsidR="006B0E20" w:rsidRPr="00E24D18" w:rsidRDefault="006B0E20" w:rsidP="006B0E20">
            <w:pPr>
              <w:widowControl w:val="0"/>
            </w:pPr>
            <w:r w:rsidRPr="00E24D18">
              <w:t>Išmanyti techninę dokumentaciją ir brėžinius.</w:t>
            </w:r>
          </w:p>
          <w:p w14:paraId="15E6580B" w14:textId="77777777" w:rsidR="006B0E20" w:rsidRDefault="006B0E20" w:rsidP="006B0E20">
            <w:pPr>
              <w:widowControl w:val="0"/>
            </w:pPr>
            <w:r w:rsidRPr="00E24D18">
              <w:t>Derinti ir reguliuoti mašinas, vykdyti techninę priežiūrą.</w:t>
            </w:r>
          </w:p>
          <w:p w14:paraId="7C01E23C" w14:textId="77777777" w:rsidR="006B0E20" w:rsidRDefault="006B0E20" w:rsidP="006B0E20">
            <w:pPr>
              <w:widowControl w:val="0"/>
            </w:pPr>
            <w:r w:rsidRPr="00E24D18">
              <w:t>Šalinti nesudėtingus gedimus, tikrinti blokavimo mechanizmus.</w:t>
            </w:r>
          </w:p>
          <w:p w14:paraId="1399FA9E" w14:textId="77777777" w:rsidR="006B0E20" w:rsidRDefault="006B0E20" w:rsidP="006B0E20">
            <w:pPr>
              <w:widowControl w:val="0"/>
            </w:pPr>
            <w:r w:rsidRPr="00E24D18">
              <w:t>Paruošti mašinų ir darbo zonas.</w:t>
            </w:r>
          </w:p>
          <w:p w14:paraId="1638C6FC" w14:textId="6F510E2E" w:rsidR="006B0E20" w:rsidRPr="00E24D18" w:rsidRDefault="006B0E20" w:rsidP="006B0E20">
            <w:pPr>
              <w:widowControl w:val="0"/>
            </w:pPr>
            <w:r w:rsidRPr="00E24D18">
              <w:t xml:space="preserve">Įstatyti pjovimo, </w:t>
            </w:r>
            <w:proofErr w:type="spellStart"/>
            <w:r w:rsidRPr="00E24D18">
              <w:t>perforavimo</w:t>
            </w:r>
            <w:proofErr w:type="spellEnd"/>
            <w:r w:rsidRPr="00E24D18">
              <w:t xml:space="preserve">, </w:t>
            </w:r>
            <w:proofErr w:type="spellStart"/>
            <w:r w:rsidRPr="00E24D18">
              <w:t>bigavimo</w:t>
            </w:r>
            <w:proofErr w:type="spellEnd"/>
            <w:r w:rsidRPr="00E24D18">
              <w:t xml:space="preserve"> peilius, kirtiklius, parinkti pjovimo formatus ir juos keisti.</w:t>
            </w:r>
          </w:p>
          <w:p w14:paraId="64FC3389" w14:textId="5FA6B219" w:rsidR="006B0E20" w:rsidRPr="00E24D18" w:rsidRDefault="006B0E20" w:rsidP="006B0E20">
            <w:pPr>
              <w:widowControl w:val="0"/>
            </w:pPr>
            <w:r w:rsidRPr="00E24D18">
              <w:t>Parinkti žaliavas, eksploatacines medžiagas ir pusgaminius laikantis kokybinių ir kiekybinių reikalavimų, taikomų reklamos produktų gamyboje.</w:t>
            </w:r>
          </w:p>
        </w:tc>
      </w:tr>
      <w:tr w:rsidR="006B0E20" w:rsidRPr="00E24D18" w14:paraId="1479A564" w14:textId="77777777" w:rsidTr="004462CD">
        <w:trPr>
          <w:trHeight w:val="57"/>
          <w:jc w:val="center"/>
        </w:trPr>
        <w:tc>
          <w:tcPr>
            <w:tcW w:w="1413" w:type="dxa"/>
            <w:vMerge/>
          </w:tcPr>
          <w:p w14:paraId="73B17634" w14:textId="77777777" w:rsidR="006B0E20" w:rsidRPr="00E24D18" w:rsidRDefault="006B0E20" w:rsidP="006B0E20">
            <w:pPr>
              <w:widowControl w:val="0"/>
              <w:pBdr>
                <w:top w:val="nil"/>
                <w:left w:val="nil"/>
                <w:bottom w:val="nil"/>
                <w:right w:val="nil"/>
                <w:between w:val="nil"/>
              </w:pBdr>
              <w:spacing w:line="276" w:lineRule="auto"/>
              <w:jc w:val="center"/>
            </w:pPr>
          </w:p>
        </w:tc>
        <w:tc>
          <w:tcPr>
            <w:tcW w:w="2551" w:type="dxa"/>
            <w:vMerge/>
          </w:tcPr>
          <w:p w14:paraId="7A1097DB" w14:textId="77777777" w:rsidR="006B0E20" w:rsidRPr="00E24D18" w:rsidRDefault="006B0E20" w:rsidP="006B0E20">
            <w:pPr>
              <w:widowControl w:val="0"/>
              <w:pBdr>
                <w:top w:val="nil"/>
                <w:left w:val="nil"/>
                <w:bottom w:val="nil"/>
                <w:right w:val="nil"/>
                <w:between w:val="nil"/>
              </w:pBdr>
              <w:spacing w:line="276" w:lineRule="auto"/>
            </w:pPr>
          </w:p>
        </w:tc>
        <w:tc>
          <w:tcPr>
            <w:tcW w:w="993" w:type="dxa"/>
            <w:vMerge/>
          </w:tcPr>
          <w:p w14:paraId="699EAD35" w14:textId="77777777" w:rsidR="006B0E20" w:rsidRPr="00E24D18" w:rsidRDefault="006B0E20" w:rsidP="006B0E20">
            <w:pPr>
              <w:widowControl w:val="0"/>
              <w:pBdr>
                <w:top w:val="nil"/>
                <w:left w:val="nil"/>
                <w:bottom w:val="nil"/>
                <w:right w:val="nil"/>
                <w:between w:val="nil"/>
              </w:pBdr>
              <w:spacing w:line="276" w:lineRule="auto"/>
              <w:jc w:val="both"/>
            </w:pPr>
          </w:p>
        </w:tc>
        <w:tc>
          <w:tcPr>
            <w:tcW w:w="1275" w:type="dxa"/>
            <w:vMerge/>
          </w:tcPr>
          <w:p w14:paraId="0767C5D0" w14:textId="77777777" w:rsidR="006B0E20" w:rsidRPr="00E24D18" w:rsidRDefault="006B0E20" w:rsidP="006B0E20">
            <w:pPr>
              <w:widowControl w:val="0"/>
              <w:pBdr>
                <w:top w:val="nil"/>
                <w:left w:val="nil"/>
                <w:bottom w:val="nil"/>
                <w:right w:val="nil"/>
                <w:between w:val="nil"/>
              </w:pBdr>
              <w:spacing w:line="276" w:lineRule="auto"/>
              <w:jc w:val="both"/>
            </w:pPr>
          </w:p>
        </w:tc>
        <w:tc>
          <w:tcPr>
            <w:tcW w:w="3402" w:type="dxa"/>
          </w:tcPr>
          <w:p w14:paraId="331C8432" w14:textId="77777777" w:rsidR="006B0E20" w:rsidRPr="00E24D18" w:rsidRDefault="006B0E20" w:rsidP="006B0E20">
            <w:pPr>
              <w:pStyle w:val="2vidutinistinklelis1"/>
              <w:widowControl w:val="0"/>
              <w:rPr>
                <w:highlight w:val="white"/>
              </w:rPr>
            </w:pPr>
            <w:r w:rsidRPr="00E24D18">
              <w:rPr>
                <w:highlight w:val="white"/>
              </w:rPr>
              <w:t>Gaminti pakuotes, etiketes, reklamos produktus.</w:t>
            </w:r>
          </w:p>
        </w:tc>
        <w:tc>
          <w:tcPr>
            <w:tcW w:w="6062" w:type="dxa"/>
            <w:tcBorders>
              <w:bottom w:val="nil"/>
            </w:tcBorders>
            <w:shd w:val="clear" w:color="auto" w:fill="auto"/>
          </w:tcPr>
          <w:p w14:paraId="2F772D7B" w14:textId="77777777" w:rsidR="006B0E20" w:rsidRPr="00E24D18" w:rsidRDefault="006B0E20" w:rsidP="006B0E20">
            <w:pPr>
              <w:widowControl w:val="0"/>
              <w:pBdr>
                <w:top w:val="nil"/>
                <w:left w:val="nil"/>
                <w:bottom w:val="nil"/>
                <w:right w:val="nil"/>
                <w:between w:val="nil"/>
              </w:pBdr>
            </w:pPr>
            <w:r w:rsidRPr="00E24D18">
              <w:t>Išmanyti saugaus darbo ir aplinkosaugos reikalavimus gaminant reklamos produktus.</w:t>
            </w:r>
          </w:p>
          <w:p w14:paraId="0A188833" w14:textId="3B1FEAC5" w:rsidR="006B0E20" w:rsidRPr="00E24D18" w:rsidRDefault="006B0E20" w:rsidP="006B0E20">
            <w:pPr>
              <w:widowControl w:val="0"/>
              <w:pBdr>
                <w:top w:val="nil"/>
                <w:left w:val="nil"/>
                <w:bottom w:val="nil"/>
                <w:right w:val="nil"/>
                <w:between w:val="nil"/>
              </w:pBdr>
            </w:pPr>
            <w:r w:rsidRPr="00E24D18">
              <w:lastRenderedPageBreak/>
              <w:t>Išmanyti pakuočių iškirtimo, lankstymo, klijavimo mašinų reguliavimą ir derinimą tiražui gaminti bei tiražo pritaikymą ir etaloninio pakuotės gaminio tvirtinimo procedūras.</w:t>
            </w:r>
          </w:p>
          <w:p w14:paraId="6A2DCF10" w14:textId="59F356DB" w:rsidR="006B0E20" w:rsidRPr="00E24D18" w:rsidRDefault="006B0E20" w:rsidP="006B0E20">
            <w:pPr>
              <w:widowControl w:val="0"/>
            </w:pPr>
            <w:r w:rsidRPr="00E24D18">
              <w:t>Išmanyti pakuočių, etikečių, vizitinių kortelių, lankstinukų, kalendorių gaminimo etapus, kokybės kontroliavimą, produkcijos skaičiavimus ir pakavimo reikalavimus.</w:t>
            </w:r>
          </w:p>
          <w:p w14:paraId="17D5E41C" w14:textId="039CD693" w:rsidR="006B0E20" w:rsidRPr="00E24D18" w:rsidRDefault="006B0E20" w:rsidP="006B0E20">
            <w:pPr>
              <w:widowControl w:val="0"/>
            </w:pPr>
            <w:r w:rsidRPr="00E24D18">
              <w:t>Paruošti ir gaminti pakuotes, etiketes, reklamos produktus.</w:t>
            </w:r>
          </w:p>
          <w:p w14:paraId="461A9E90" w14:textId="6541025C" w:rsidR="006B0E20" w:rsidRPr="00E24D18" w:rsidRDefault="006B0E20" w:rsidP="006B0E20">
            <w:pPr>
              <w:widowControl w:val="0"/>
            </w:pPr>
            <w:r w:rsidRPr="00E24D18">
              <w:t>Įvertinti reklamos produktų gamybos kokybę pagal nustatytus kriterijus.</w:t>
            </w:r>
          </w:p>
          <w:p w14:paraId="0AD0BC87" w14:textId="0641E25B" w:rsidR="006B0E20" w:rsidRPr="00E24D18" w:rsidRDefault="006B0E20" w:rsidP="006B0E20">
            <w:pPr>
              <w:widowControl w:val="0"/>
            </w:pPr>
            <w:r w:rsidRPr="00E24D18">
              <w:t>Rūšiuoti ir tvarkyti gamybos atliekas.</w:t>
            </w:r>
          </w:p>
          <w:p w14:paraId="2FACD524" w14:textId="2283C811" w:rsidR="006B0E20" w:rsidRPr="00E24D18" w:rsidRDefault="006B0E20" w:rsidP="006B0E20">
            <w:pPr>
              <w:widowControl w:val="0"/>
              <w:pBdr>
                <w:top w:val="nil"/>
                <w:left w:val="nil"/>
                <w:bottom w:val="nil"/>
                <w:right w:val="nil"/>
                <w:between w:val="nil"/>
              </w:pBdr>
            </w:pPr>
            <w:r w:rsidRPr="00E24D18">
              <w:t>Pakuoti ir sandėliuoti reklamos gamybos produktus laikantis eksploatacijos reikalavimų.</w:t>
            </w:r>
          </w:p>
        </w:tc>
      </w:tr>
      <w:tr w:rsidR="006B0E20" w:rsidRPr="00E24D18" w14:paraId="0DCCCD68" w14:textId="77777777" w:rsidTr="00A60910">
        <w:trPr>
          <w:trHeight w:val="57"/>
          <w:jc w:val="center"/>
        </w:trPr>
        <w:tc>
          <w:tcPr>
            <w:tcW w:w="15696" w:type="dxa"/>
            <w:gridSpan w:val="6"/>
            <w:shd w:val="clear" w:color="auto" w:fill="F2F2F2"/>
          </w:tcPr>
          <w:p w14:paraId="19CAA29B" w14:textId="66F33950" w:rsidR="006B0E20" w:rsidRPr="00E24D18" w:rsidRDefault="006B0E20" w:rsidP="006B0E20">
            <w:pPr>
              <w:widowControl w:val="0"/>
              <w:pBdr>
                <w:top w:val="nil"/>
                <w:left w:val="nil"/>
                <w:bottom w:val="nil"/>
                <w:right w:val="nil"/>
                <w:between w:val="nil"/>
              </w:pBdr>
              <w:rPr>
                <w:b/>
              </w:rPr>
            </w:pPr>
            <w:r w:rsidRPr="00E24D18">
              <w:rPr>
                <w:b/>
              </w:rPr>
              <w:lastRenderedPageBreak/>
              <w:t>Pasirenkamieji moduliai (iš viso 5 mokymosi kreditai)*</w:t>
            </w:r>
          </w:p>
        </w:tc>
      </w:tr>
      <w:tr w:rsidR="006B0E20" w:rsidRPr="00E24D18" w14:paraId="33CF71AE" w14:textId="77777777" w:rsidTr="004462CD">
        <w:trPr>
          <w:trHeight w:val="57"/>
          <w:jc w:val="center"/>
        </w:trPr>
        <w:tc>
          <w:tcPr>
            <w:tcW w:w="1413" w:type="dxa"/>
            <w:vMerge w:val="restart"/>
          </w:tcPr>
          <w:p w14:paraId="04F0D1FF" w14:textId="75C243C3" w:rsidR="006B0E20" w:rsidRPr="00E24D18" w:rsidRDefault="00FB3F75" w:rsidP="006B0E20">
            <w:pPr>
              <w:widowControl w:val="0"/>
              <w:jc w:val="center"/>
            </w:pPr>
            <w:r w:rsidRPr="006B6653">
              <w:t>402111132</w:t>
            </w:r>
          </w:p>
        </w:tc>
        <w:tc>
          <w:tcPr>
            <w:tcW w:w="2551" w:type="dxa"/>
            <w:vMerge w:val="restart"/>
          </w:tcPr>
          <w:p w14:paraId="25B4D47E" w14:textId="77777777" w:rsidR="006B0E20" w:rsidRPr="00E24D18" w:rsidRDefault="006B0E20" w:rsidP="006B0E20">
            <w:pPr>
              <w:widowControl w:val="0"/>
            </w:pPr>
            <w:r w:rsidRPr="00E24D18">
              <w:t>Reklamos elementų perkėlimas ant tekstilės</w:t>
            </w:r>
          </w:p>
        </w:tc>
        <w:tc>
          <w:tcPr>
            <w:tcW w:w="993" w:type="dxa"/>
            <w:vMerge w:val="restart"/>
          </w:tcPr>
          <w:p w14:paraId="2548A9BC" w14:textId="77777777" w:rsidR="006B0E20" w:rsidRPr="00E24D18" w:rsidRDefault="006B0E20" w:rsidP="006B0E20">
            <w:pPr>
              <w:widowControl w:val="0"/>
              <w:jc w:val="center"/>
            </w:pPr>
            <w:r w:rsidRPr="00E24D18">
              <w:t>IV</w:t>
            </w:r>
          </w:p>
        </w:tc>
        <w:tc>
          <w:tcPr>
            <w:tcW w:w="1275" w:type="dxa"/>
            <w:vMerge w:val="restart"/>
          </w:tcPr>
          <w:p w14:paraId="6FA46178" w14:textId="77777777" w:rsidR="006B0E20" w:rsidRPr="00E24D18" w:rsidRDefault="006B0E20" w:rsidP="006B0E20">
            <w:pPr>
              <w:widowControl w:val="0"/>
              <w:jc w:val="center"/>
            </w:pPr>
            <w:r w:rsidRPr="00E24D18">
              <w:t>5</w:t>
            </w:r>
          </w:p>
        </w:tc>
        <w:tc>
          <w:tcPr>
            <w:tcW w:w="3402" w:type="dxa"/>
          </w:tcPr>
          <w:p w14:paraId="103C2013" w14:textId="77777777" w:rsidR="006B0E20" w:rsidRPr="00E24D18" w:rsidRDefault="006B0E20" w:rsidP="006B0E20">
            <w:pPr>
              <w:widowControl w:val="0"/>
            </w:pPr>
            <w:r w:rsidRPr="00E24D18">
              <w:t>Paruošti reklamos elementus perkelti ant tekstilės.</w:t>
            </w:r>
          </w:p>
        </w:tc>
        <w:tc>
          <w:tcPr>
            <w:tcW w:w="6062" w:type="dxa"/>
            <w:tcBorders>
              <w:top w:val="single" w:sz="4" w:space="0" w:color="000000"/>
            </w:tcBorders>
          </w:tcPr>
          <w:p w14:paraId="6DA72688" w14:textId="77777777" w:rsidR="006B0E20" w:rsidRPr="00E24D18" w:rsidRDefault="006B0E20" w:rsidP="006B0E20">
            <w:pPr>
              <w:widowControl w:val="0"/>
            </w:pPr>
            <w:r w:rsidRPr="00E24D18">
              <w:t xml:space="preserve">Paaiškinti </w:t>
            </w:r>
            <w:proofErr w:type="spellStart"/>
            <w:r w:rsidRPr="00E24D18">
              <w:t>termo</w:t>
            </w:r>
            <w:proofErr w:type="spellEnd"/>
            <w:r w:rsidRPr="00E24D18">
              <w:t xml:space="preserve"> plėvelės perkėlimo ant tekstilės principus.</w:t>
            </w:r>
          </w:p>
          <w:p w14:paraId="0C3849A1" w14:textId="45C0F089" w:rsidR="006B0E20" w:rsidRPr="00E24D18" w:rsidRDefault="006B0E20" w:rsidP="006B0E20">
            <w:pPr>
              <w:widowControl w:val="0"/>
            </w:pPr>
            <w:r w:rsidRPr="00E24D18">
              <w:t>Parinkti medžiagas reklamos elementų gamybai.</w:t>
            </w:r>
          </w:p>
          <w:p w14:paraId="666D572A" w14:textId="77777777" w:rsidR="006B0E20" w:rsidRPr="00E24D18" w:rsidRDefault="006B0E20" w:rsidP="006B0E20">
            <w:pPr>
              <w:widowControl w:val="0"/>
            </w:pPr>
            <w:r w:rsidRPr="00E24D18">
              <w:t>Sumaketuoti reklamos elementus kompiuterinėmis programomis.</w:t>
            </w:r>
          </w:p>
          <w:p w14:paraId="41C4BE90" w14:textId="5E27B41B" w:rsidR="006B0E20" w:rsidRPr="00E24D18" w:rsidRDefault="006B0E20" w:rsidP="006B0E20">
            <w:pPr>
              <w:widowControl w:val="0"/>
            </w:pPr>
            <w:r w:rsidRPr="00E24D18">
              <w:t xml:space="preserve">Paruošti reklamos maketą pjaustymui </w:t>
            </w:r>
            <w:proofErr w:type="spellStart"/>
            <w:r w:rsidRPr="00E24D18">
              <w:t>ploteriu</w:t>
            </w:r>
            <w:proofErr w:type="spellEnd"/>
            <w:r w:rsidRPr="00E24D18">
              <w:t xml:space="preserve"> iš specialios reklaminės plėvelės.</w:t>
            </w:r>
          </w:p>
        </w:tc>
      </w:tr>
      <w:tr w:rsidR="006B0E20" w:rsidRPr="00E24D18" w14:paraId="51F8D808" w14:textId="77777777" w:rsidTr="004462CD">
        <w:trPr>
          <w:trHeight w:val="57"/>
          <w:jc w:val="center"/>
        </w:trPr>
        <w:tc>
          <w:tcPr>
            <w:tcW w:w="1413" w:type="dxa"/>
            <w:vMerge/>
          </w:tcPr>
          <w:p w14:paraId="3848F21C" w14:textId="77777777" w:rsidR="006B0E20" w:rsidRPr="00E24D18" w:rsidRDefault="006B0E20" w:rsidP="006B0E20">
            <w:pPr>
              <w:widowControl w:val="0"/>
              <w:pBdr>
                <w:top w:val="nil"/>
                <w:left w:val="nil"/>
                <w:bottom w:val="nil"/>
                <w:right w:val="nil"/>
                <w:between w:val="nil"/>
              </w:pBdr>
              <w:spacing w:line="276" w:lineRule="auto"/>
              <w:jc w:val="center"/>
            </w:pPr>
          </w:p>
        </w:tc>
        <w:tc>
          <w:tcPr>
            <w:tcW w:w="2551" w:type="dxa"/>
            <w:vMerge/>
          </w:tcPr>
          <w:p w14:paraId="617CE41A" w14:textId="77777777" w:rsidR="006B0E20" w:rsidRPr="00E24D18" w:rsidRDefault="006B0E20" w:rsidP="006B0E20">
            <w:pPr>
              <w:widowControl w:val="0"/>
              <w:pBdr>
                <w:top w:val="nil"/>
                <w:left w:val="nil"/>
                <w:bottom w:val="nil"/>
                <w:right w:val="nil"/>
                <w:between w:val="nil"/>
              </w:pBdr>
              <w:spacing w:line="276" w:lineRule="auto"/>
            </w:pPr>
          </w:p>
        </w:tc>
        <w:tc>
          <w:tcPr>
            <w:tcW w:w="993" w:type="dxa"/>
            <w:vMerge/>
          </w:tcPr>
          <w:p w14:paraId="0F47A1AD" w14:textId="77777777" w:rsidR="006B0E20" w:rsidRPr="00E24D18" w:rsidRDefault="006B0E20" w:rsidP="006B0E20">
            <w:pPr>
              <w:widowControl w:val="0"/>
              <w:pBdr>
                <w:top w:val="nil"/>
                <w:left w:val="nil"/>
                <w:bottom w:val="nil"/>
                <w:right w:val="nil"/>
                <w:between w:val="nil"/>
              </w:pBdr>
              <w:spacing w:line="276" w:lineRule="auto"/>
              <w:jc w:val="both"/>
            </w:pPr>
          </w:p>
        </w:tc>
        <w:tc>
          <w:tcPr>
            <w:tcW w:w="1275" w:type="dxa"/>
            <w:vMerge/>
          </w:tcPr>
          <w:p w14:paraId="4A12105C" w14:textId="77777777" w:rsidR="006B0E20" w:rsidRPr="00E24D18" w:rsidRDefault="006B0E20" w:rsidP="006B0E20">
            <w:pPr>
              <w:widowControl w:val="0"/>
              <w:pBdr>
                <w:top w:val="nil"/>
                <w:left w:val="nil"/>
                <w:bottom w:val="nil"/>
                <w:right w:val="nil"/>
                <w:between w:val="nil"/>
              </w:pBdr>
              <w:spacing w:line="276" w:lineRule="auto"/>
              <w:jc w:val="both"/>
            </w:pPr>
          </w:p>
        </w:tc>
        <w:tc>
          <w:tcPr>
            <w:tcW w:w="3402" w:type="dxa"/>
            <w:tcBorders>
              <w:bottom w:val="single" w:sz="4" w:space="0" w:color="000000"/>
            </w:tcBorders>
          </w:tcPr>
          <w:p w14:paraId="320A8133" w14:textId="400FB59B" w:rsidR="006B0E20" w:rsidRPr="00E24D18" w:rsidRDefault="006B0E20" w:rsidP="006B0E20">
            <w:pPr>
              <w:widowControl w:val="0"/>
            </w:pPr>
            <w:r w:rsidRPr="00E24D18">
              <w:t xml:space="preserve">Dekoruoti tekstilę </w:t>
            </w:r>
            <w:proofErr w:type="spellStart"/>
            <w:r w:rsidRPr="00E24D18">
              <w:t>termo</w:t>
            </w:r>
            <w:proofErr w:type="spellEnd"/>
            <w:r w:rsidRPr="00E24D18">
              <w:t xml:space="preserve"> plėvele.</w:t>
            </w:r>
          </w:p>
        </w:tc>
        <w:tc>
          <w:tcPr>
            <w:tcW w:w="6062" w:type="dxa"/>
            <w:tcBorders>
              <w:bottom w:val="single" w:sz="4" w:space="0" w:color="000000"/>
            </w:tcBorders>
          </w:tcPr>
          <w:p w14:paraId="1332840E" w14:textId="77777777" w:rsidR="006B0E20" w:rsidRPr="00E24D18" w:rsidRDefault="006B0E20" w:rsidP="006B0E20">
            <w:pPr>
              <w:widowControl w:val="0"/>
            </w:pPr>
            <w:r w:rsidRPr="00E24D18">
              <w:t>Paaiškinti reklamos elementų dekoravimo principus perkėlimui ant tekstilės.</w:t>
            </w:r>
          </w:p>
          <w:p w14:paraId="1400B7CD" w14:textId="77777777" w:rsidR="006B0E20" w:rsidRPr="00E24D18" w:rsidRDefault="006B0E20" w:rsidP="006B0E20">
            <w:pPr>
              <w:widowControl w:val="0"/>
            </w:pPr>
            <w:r w:rsidRPr="00E24D18">
              <w:t xml:space="preserve">Išpjauti </w:t>
            </w:r>
            <w:proofErr w:type="spellStart"/>
            <w:r w:rsidRPr="00E24D18">
              <w:t>ploteriu</w:t>
            </w:r>
            <w:proofErr w:type="spellEnd"/>
            <w:r w:rsidRPr="00E24D18">
              <w:t xml:space="preserve"> reklamos elementus iš specialios plėvelės.</w:t>
            </w:r>
          </w:p>
          <w:p w14:paraId="041919A1" w14:textId="67E77029" w:rsidR="006B0E20" w:rsidRPr="00E24D18" w:rsidRDefault="006B0E20" w:rsidP="006B0E20">
            <w:pPr>
              <w:widowControl w:val="0"/>
            </w:pPr>
            <w:r w:rsidRPr="00E24D18">
              <w:t xml:space="preserve">Perkelti paruoštus reklamos elementus </w:t>
            </w:r>
            <w:proofErr w:type="spellStart"/>
            <w:r w:rsidRPr="00E24D18">
              <w:t>termo</w:t>
            </w:r>
            <w:proofErr w:type="spellEnd"/>
            <w:r w:rsidRPr="00E24D18">
              <w:t xml:space="preserve"> preso pagalba ant tekstilės.</w:t>
            </w:r>
          </w:p>
        </w:tc>
      </w:tr>
      <w:tr w:rsidR="006B0E20" w:rsidRPr="00E24D18" w14:paraId="0930B9C3" w14:textId="77777777" w:rsidTr="004462CD">
        <w:trPr>
          <w:trHeight w:val="57"/>
          <w:jc w:val="center"/>
        </w:trPr>
        <w:tc>
          <w:tcPr>
            <w:tcW w:w="1413" w:type="dxa"/>
            <w:vMerge w:val="restart"/>
          </w:tcPr>
          <w:p w14:paraId="52847AA1" w14:textId="4C733F52" w:rsidR="006B0E20" w:rsidRPr="00E24D18" w:rsidRDefault="00FB3F75" w:rsidP="006B0E20">
            <w:pPr>
              <w:widowControl w:val="0"/>
              <w:jc w:val="center"/>
            </w:pPr>
            <w:r w:rsidRPr="006B6653">
              <w:t>402111133</w:t>
            </w:r>
          </w:p>
        </w:tc>
        <w:tc>
          <w:tcPr>
            <w:tcW w:w="2551" w:type="dxa"/>
            <w:vMerge w:val="restart"/>
          </w:tcPr>
          <w:p w14:paraId="3F615685" w14:textId="77777777" w:rsidR="006B0E20" w:rsidRPr="00E24D18" w:rsidRDefault="006B0E20" w:rsidP="006B0E20">
            <w:pPr>
              <w:widowControl w:val="0"/>
            </w:pPr>
            <w:r w:rsidRPr="00E24D18">
              <w:t>Reklamos elementų dekoravimas dekolės technika</w:t>
            </w:r>
          </w:p>
        </w:tc>
        <w:tc>
          <w:tcPr>
            <w:tcW w:w="993" w:type="dxa"/>
            <w:vMerge w:val="restart"/>
          </w:tcPr>
          <w:p w14:paraId="1440F29A" w14:textId="77777777" w:rsidR="006B0E20" w:rsidRPr="00E24D18" w:rsidRDefault="006B0E20" w:rsidP="006B0E20">
            <w:pPr>
              <w:widowControl w:val="0"/>
              <w:jc w:val="center"/>
            </w:pPr>
            <w:r w:rsidRPr="00E24D18">
              <w:t>IV</w:t>
            </w:r>
          </w:p>
        </w:tc>
        <w:tc>
          <w:tcPr>
            <w:tcW w:w="1275" w:type="dxa"/>
            <w:vMerge w:val="restart"/>
          </w:tcPr>
          <w:p w14:paraId="1AA7BFF6" w14:textId="77777777" w:rsidR="006B0E20" w:rsidRPr="00E24D18" w:rsidRDefault="006B0E20" w:rsidP="006B0E20">
            <w:pPr>
              <w:widowControl w:val="0"/>
              <w:jc w:val="center"/>
            </w:pPr>
            <w:r w:rsidRPr="00E24D18">
              <w:t>5</w:t>
            </w:r>
          </w:p>
        </w:tc>
        <w:tc>
          <w:tcPr>
            <w:tcW w:w="3402" w:type="dxa"/>
          </w:tcPr>
          <w:p w14:paraId="307BF4D1" w14:textId="77777777" w:rsidR="006B0E20" w:rsidRPr="00E24D18" w:rsidRDefault="006B0E20" w:rsidP="006B0E20">
            <w:pPr>
              <w:widowControl w:val="0"/>
            </w:pPr>
            <w:r w:rsidRPr="00E24D18">
              <w:t>Paruošti reklamos elementus dekoruoti dekolės technika.</w:t>
            </w:r>
          </w:p>
        </w:tc>
        <w:tc>
          <w:tcPr>
            <w:tcW w:w="6062" w:type="dxa"/>
            <w:tcBorders>
              <w:top w:val="single" w:sz="4" w:space="0" w:color="000000"/>
            </w:tcBorders>
          </w:tcPr>
          <w:p w14:paraId="386BFD17" w14:textId="77777777" w:rsidR="006B0E20" w:rsidRPr="00E24D18" w:rsidRDefault="006B0E20" w:rsidP="006B0E20">
            <w:pPr>
              <w:widowControl w:val="0"/>
            </w:pPr>
            <w:r w:rsidRPr="00E24D18">
              <w:t>Paaiškinti reklamos produktų dekoravimą dekolės technika.</w:t>
            </w:r>
          </w:p>
          <w:p w14:paraId="21D93BA4" w14:textId="77777777" w:rsidR="006B0E20" w:rsidRPr="00E24D18" w:rsidRDefault="006B0E20" w:rsidP="006B0E20">
            <w:pPr>
              <w:widowControl w:val="0"/>
            </w:pPr>
            <w:r w:rsidRPr="00E24D18">
              <w:t>Apibūdinti dekolės technikoje naudojamas medžiagas.</w:t>
            </w:r>
          </w:p>
          <w:p w14:paraId="11CD39D7" w14:textId="62DF2610" w:rsidR="006B0E20" w:rsidRPr="00E24D18" w:rsidRDefault="006B0E20" w:rsidP="006B0E20">
            <w:pPr>
              <w:widowControl w:val="0"/>
            </w:pPr>
            <w:r w:rsidRPr="00E24D18">
              <w:t>Ruošti reklamos elementų vaizdus perkėlimui ant gaminių aukštos temperatūros deginimo įranga.</w:t>
            </w:r>
          </w:p>
        </w:tc>
      </w:tr>
      <w:tr w:rsidR="006B0E20" w:rsidRPr="00E24D18" w14:paraId="18DF6904" w14:textId="77777777" w:rsidTr="004462CD">
        <w:trPr>
          <w:trHeight w:val="57"/>
          <w:jc w:val="center"/>
        </w:trPr>
        <w:tc>
          <w:tcPr>
            <w:tcW w:w="1413" w:type="dxa"/>
            <w:vMerge/>
          </w:tcPr>
          <w:p w14:paraId="2D531A59" w14:textId="77777777" w:rsidR="006B0E20" w:rsidRPr="00E24D18" w:rsidRDefault="006B0E20" w:rsidP="006B0E20">
            <w:pPr>
              <w:widowControl w:val="0"/>
              <w:pBdr>
                <w:top w:val="nil"/>
                <w:left w:val="nil"/>
                <w:bottom w:val="nil"/>
                <w:right w:val="nil"/>
                <w:between w:val="nil"/>
              </w:pBdr>
              <w:spacing w:line="276" w:lineRule="auto"/>
              <w:jc w:val="center"/>
            </w:pPr>
          </w:p>
        </w:tc>
        <w:tc>
          <w:tcPr>
            <w:tcW w:w="2551" w:type="dxa"/>
            <w:vMerge/>
          </w:tcPr>
          <w:p w14:paraId="68269E1F" w14:textId="77777777" w:rsidR="006B0E20" w:rsidRPr="00E24D18" w:rsidRDefault="006B0E20" w:rsidP="006B0E20">
            <w:pPr>
              <w:widowControl w:val="0"/>
              <w:pBdr>
                <w:top w:val="nil"/>
                <w:left w:val="nil"/>
                <w:bottom w:val="nil"/>
                <w:right w:val="nil"/>
                <w:between w:val="nil"/>
              </w:pBdr>
              <w:spacing w:line="276" w:lineRule="auto"/>
            </w:pPr>
          </w:p>
        </w:tc>
        <w:tc>
          <w:tcPr>
            <w:tcW w:w="993" w:type="dxa"/>
            <w:vMerge/>
          </w:tcPr>
          <w:p w14:paraId="2C8D0AA4" w14:textId="77777777" w:rsidR="006B0E20" w:rsidRPr="00E24D18" w:rsidRDefault="006B0E20" w:rsidP="006B0E20">
            <w:pPr>
              <w:widowControl w:val="0"/>
              <w:pBdr>
                <w:top w:val="nil"/>
                <w:left w:val="nil"/>
                <w:bottom w:val="nil"/>
                <w:right w:val="nil"/>
                <w:between w:val="nil"/>
              </w:pBdr>
              <w:spacing w:line="276" w:lineRule="auto"/>
              <w:jc w:val="both"/>
            </w:pPr>
          </w:p>
        </w:tc>
        <w:tc>
          <w:tcPr>
            <w:tcW w:w="1275" w:type="dxa"/>
            <w:vMerge/>
          </w:tcPr>
          <w:p w14:paraId="39DE0753" w14:textId="77777777" w:rsidR="006B0E20" w:rsidRPr="00E24D18" w:rsidRDefault="006B0E20" w:rsidP="006B0E20">
            <w:pPr>
              <w:widowControl w:val="0"/>
              <w:pBdr>
                <w:top w:val="nil"/>
                <w:left w:val="nil"/>
                <w:bottom w:val="nil"/>
                <w:right w:val="nil"/>
                <w:between w:val="nil"/>
              </w:pBdr>
              <w:spacing w:line="276" w:lineRule="auto"/>
              <w:jc w:val="both"/>
            </w:pPr>
          </w:p>
        </w:tc>
        <w:tc>
          <w:tcPr>
            <w:tcW w:w="3402" w:type="dxa"/>
          </w:tcPr>
          <w:p w14:paraId="15CBDB83" w14:textId="34A19240" w:rsidR="006B0E20" w:rsidRPr="00E24D18" w:rsidRDefault="006B0E20" w:rsidP="006B0E20">
            <w:pPr>
              <w:widowControl w:val="0"/>
            </w:pPr>
            <w:r w:rsidRPr="00E24D18">
              <w:t>Dekoruoti reklamos elementus naudojant dekolės techniką.</w:t>
            </w:r>
          </w:p>
        </w:tc>
        <w:tc>
          <w:tcPr>
            <w:tcW w:w="6062" w:type="dxa"/>
          </w:tcPr>
          <w:p w14:paraId="72847ABE" w14:textId="25C41B11" w:rsidR="006B0E20" w:rsidRPr="00E24D18" w:rsidRDefault="006B0E20" w:rsidP="006B0E20">
            <w:pPr>
              <w:widowControl w:val="0"/>
            </w:pPr>
            <w:r w:rsidRPr="00E24D18">
              <w:t>Paaiškinti dekolės gamybos technologiją.</w:t>
            </w:r>
          </w:p>
          <w:p w14:paraId="5F65CB00" w14:textId="77777777" w:rsidR="006B0E20" w:rsidRPr="00E24D18" w:rsidRDefault="006B0E20" w:rsidP="006B0E20">
            <w:pPr>
              <w:widowControl w:val="0"/>
            </w:pPr>
            <w:r w:rsidRPr="00E24D18">
              <w:t>Dekoruoti reklamos elementų vaizdus ant stiklo dirbinių laikantis gamybos kokybės kontrolės procedūrų.</w:t>
            </w:r>
          </w:p>
          <w:p w14:paraId="5F29A221" w14:textId="77777777" w:rsidR="006B0E20" w:rsidRPr="00E24D18" w:rsidRDefault="006B0E20" w:rsidP="006B0E20">
            <w:pPr>
              <w:widowControl w:val="0"/>
            </w:pPr>
            <w:r w:rsidRPr="00E24D18">
              <w:t>Dekoruoti reklamos elementų vaizdus ant keramikos dirbinių laikantis gamybos kokybės kontrolės procedūrų.</w:t>
            </w:r>
          </w:p>
          <w:p w14:paraId="1DD8952C" w14:textId="0762802F" w:rsidR="006B0E20" w:rsidRPr="00E24D18" w:rsidRDefault="006B0E20" w:rsidP="006B0E20">
            <w:pPr>
              <w:widowControl w:val="0"/>
            </w:pPr>
            <w:r w:rsidRPr="00E24D18">
              <w:t>Dekoruoti reklamos elementų vaizdus ant akmens masės dirbinių laikantis gamybos kokybės kontrolės procedūrų.</w:t>
            </w:r>
          </w:p>
        </w:tc>
      </w:tr>
      <w:tr w:rsidR="006B0E20" w:rsidRPr="00E24D18" w14:paraId="51AF9C80" w14:textId="77777777" w:rsidTr="004462CD">
        <w:trPr>
          <w:trHeight w:val="57"/>
          <w:jc w:val="center"/>
        </w:trPr>
        <w:tc>
          <w:tcPr>
            <w:tcW w:w="1413" w:type="dxa"/>
            <w:vMerge w:val="restart"/>
          </w:tcPr>
          <w:p w14:paraId="4DCC827D" w14:textId="6902B3D3" w:rsidR="006B0E20" w:rsidRPr="00E24D18" w:rsidRDefault="00FB3F75" w:rsidP="006B0E20">
            <w:pPr>
              <w:widowControl w:val="0"/>
              <w:pBdr>
                <w:top w:val="nil"/>
                <w:left w:val="nil"/>
                <w:bottom w:val="nil"/>
                <w:right w:val="nil"/>
                <w:between w:val="nil"/>
              </w:pBdr>
              <w:spacing w:line="276" w:lineRule="auto"/>
              <w:jc w:val="center"/>
            </w:pPr>
            <w:r w:rsidRPr="006B6653">
              <w:lastRenderedPageBreak/>
              <w:t>402111134</w:t>
            </w:r>
          </w:p>
        </w:tc>
        <w:tc>
          <w:tcPr>
            <w:tcW w:w="2551" w:type="dxa"/>
            <w:vMerge w:val="restart"/>
          </w:tcPr>
          <w:p w14:paraId="39B6CC8D" w14:textId="77777777" w:rsidR="006B0E20" w:rsidRPr="00E24D18" w:rsidRDefault="006B0E20" w:rsidP="006B0E20">
            <w:pPr>
              <w:widowControl w:val="0"/>
              <w:pBdr>
                <w:top w:val="nil"/>
                <w:left w:val="nil"/>
                <w:bottom w:val="nil"/>
                <w:right w:val="nil"/>
                <w:between w:val="nil"/>
              </w:pBdr>
              <w:spacing w:line="276" w:lineRule="auto"/>
            </w:pPr>
            <w:r w:rsidRPr="00E24D18">
              <w:t>Knygrišyba</w:t>
            </w:r>
          </w:p>
        </w:tc>
        <w:tc>
          <w:tcPr>
            <w:tcW w:w="993" w:type="dxa"/>
            <w:vMerge w:val="restart"/>
          </w:tcPr>
          <w:p w14:paraId="34D22094" w14:textId="77777777" w:rsidR="006B0E20" w:rsidRPr="00E24D18" w:rsidRDefault="006B0E20" w:rsidP="006B0E20">
            <w:pPr>
              <w:widowControl w:val="0"/>
              <w:jc w:val="center"/>
            </w:pPr>
            <w:r w:rsidRPr="00E24D18">
              <w:t>IV</w:t>
            </w:r>
          </w:p>
        </w:tc>
        <w:tc>
          <w:tcPr>
            <w:tcW w:w="1275" w:type="dxa"/>
            <w:vMerge w:val="restart"/>
          </w:tcPr>
          <w:p w14:paraId="7C38A20E" w14:textId="77777777" w:rsidR="006B0E20" w:rsidRPr="00E24D18" w:rsidRDefault="006B0E20" w:rsidP="006B0E20">
            <w:pPr>
              <w:widowControl w:val="0"/>
              <w:jc w:val="center"/>
            </w:pPr>
            <w:r w:rsidRPr="00E24D18">
              <w:t>5</w:t>
            </w:r>
          </w:p>
        </w:tc>
        <w:tc>
          <w:tcPr>
            <w:tcW w:w="3402" w:type="dxa"/>
          </w:tcPr>
          <w:p w14:paraId="23AE008D" w14:textId="55997D1F" w:rsidR="006B0E20" w:rsidRPr="00E24D18" w:rsidRDefault="006B0E20" w:rsidP="006B0E20">
            <w:pPr>
              <w:widowControl w:val="0"/>
            </w:pPr>
            <w:r w:rsidRPr="00E24D18">
              <w:t>Siūti ir formuoti knygos blokus.</w:t>
            </w:r>
          </w:p>
        </w:tc>
        <w:tc>
          <w:tcPr>
            <w:tcW w:w="6062" w:type="dxa"/>
          </w:tcPr>
          <w:p w14:paraId="757888E8" w14:textId="77777777" w:rsidR="006B0E20" w:rsidRDefault="006B0E20" w:rsidP="006B0E20">
            <w:pPr>
              <w:widowControl w:val="0"/>
            </w:pPr>
            <w:r w:rsidRPr="00E24D18">
              <w:t>Parinkti medžiagas ir reikiamą įrangą, naudojamas knygos bloko siuvimui.</w:t>
            </w:r>
          </w:p>
          <w:p w14:paraId="7AEB6A9F" w14:textId="15303546" w:rsidR="006B0E20" w:rsidRPr="00E24D18" w:rsidRDefault="006B0E20" w:rsidP="006B0E20">
            <w:pPr>
              <w:widowControl w:val="0"/>
            </w:pPr>
            <w:r w:rsidRPr="00E24D18">
              <w:t>Siūti knygos bloką, klijuoti priešlapius.</w:t>
            </w:r>
          </w:p>
          <w:p w14:paraId="34663FF0" w14:textId="41852734" w:rsidR="006B0E20" w:rsidRPr="00E24D18" w:rsidRDefault="006B0E20" w:rsidP="006B0E20">
            <w:pPr>
              <w:widowControl w:val="0"/>
            </w:pPr>
            <w:r w:rsidRPr="00E24D18">
              <w:t>Formuoti knygos nugarėlę.</w:t>
            </w:r>
          </w:p>
        </w:tc>
      </w:tr>
      <w:tr w:rsidR="006B0E20" w:rsidRPr="00E24D18" w14:paraId="75C39AC7" w14:textId="77777777" w:rsidTr="004462CD">
        <w:trPr>
          <w:trHeight w:val="57"/>
          <w:jc w:val="center"/>
        </w:trPr>
        <w:tc>
          <w:tcPr>
            <w:tcW w:w="1413" w:type="dxa"/>
            <w:vMerge/>
          </w:tcPr>
          <w:p w14:paraId="5913AAD2" w14:textId="77777777" w:rsidR="006B0E20" w:rsidRPr="00E24D18" w:rsidRDefault="006B0E20" w:rsidP="006B0E20">
            <w:pPr>
              <w:widowControl w:val="0"/>
              <w:pBdr>
                <w:top w:val="nil"/>
                <w:left w:val="nil"/>
                <w:bottom w:val="nil"/>
                <w:right w:val="nil"/>
                <w:between w:val="nil"/>
              </w:pBdr>
              <w:spacing w:line="276" w:lineRule="auto"/>
              <w:jc w:val="center"/>
            </w:pPr>
          </w:p>
        </w:tc>
        <w:tc>
          <w:tcPr>
            <w:tcW w:w="2551" w:type="dxa"/>
            <w:vMerge/>
          </w:tcPr>
          <w:p w14:paraId="628D2FB3" w14:textId="77777777" w:rsidR="006B0E20" w:rsidRPr="00E24D18" w:rsidRDefault="006B0E20" w:rsidP="006B0E20">
            <w:pPr>
              <w:widowControl w:val="0"/>
              <w:pBdr>
                <w:top w:val="nil"/>
                <w:left w:val="nil"/>
                <w:bottom w:val="nil"/>
                <w:right w:val="nil"/>
                <w:between w:val="nil"/>
              </w:pBdr>
              <w:spacing w:line="276" w:lineRule="auto"/>
            </w:pPr>
          </w:p>
        </w:tc>
        <w:tc>
          <w:tcPr>
            <w:tcW w:w="993" w:type="dxa"/>
            <w:vMerge/>
          </w:tcPr>
          <w:p w14:paraId="5D6BD811" w14:textId="77777777" w:rsidR="006B0E20" w:rsidRPr="00E24D18" w:rsidRDefault="006B0E20" w:rsidP="006B0E20">
            <w:pPr>
              <w:widowControl w:val="0"/>
              <w:pBdr>
                <w:top w:val="nil"/>
                <w:left w:val="nil"/>
                <w:bottom w:val="nil"/>
                <w:right w:val="nil"/>
                <w:between w:val="nil"/>
              </w:pBdr>
              <w:spacing w:line="276" w:lineRule="auto"/>
              <w:jc w:val="both"/>
            </w:pPr>
          </w:p>
        </w:tc>
        <w:tc>
          <w:tcPr>
            <w:tcW w:w="1275" w:type="dxa"/>
            <w:vMerge/>
          </w:tcPr>
          <w:p w14:paraId="0D4CEF8D" w14:textId="77777777" w:rsidR="006B0E20" w:rsidRPr="00E24D18" w:rsidRDefault="006B0E20" w:rsidP="006B0E20">
            <w:pPr>
              <w:widowControl w:val="0"/>
              <w:pBdr>
                <w:top w:val="nil"/>
                <w:left w:val="nil"/>
                <w:bottom w:val="nil"/>
                <w:right w:val="nil"/>
                <w:between w:val="nil"/>
              </w:pBdr>
              <w:spacing w:line="276" w:lineRule="auto"/>
              <w:jc w:val="both"/>
            </w:pPr>
          </w:p>
        </w:tc>
        <w:tc>
          <w:tcPr>
            <w:tcW w:w="3402" w:type="dxa"/>
          </w:tcPr>
          <w:p w14:paraId="5B8EB2DD" w14:textId="5A7C1FF6" w:rsidR="006B0E20" w:rsidRPr="00E24D18" w:rsidRDefault="006B0E20" w:rsidP="006B0E20">
            <w:pPr>
              <w:widowControl w:val="0"/>
            </w:pPr>
            <w:r w:rsidRPr="00E24D18">
              <w:t>Gaminti ir dekoruoti knygų viršelius.</w:t>
            </w:r>
          </w:p>
        </w:tc>
        <w:tc>
          <w:tcPr>
            <w:tcW w:w="6062" w:type="dxa"/>
          </w:tcPr>
          <w:p w14:paraId="0C709C6F" w14:textId="77777777" w:rsidR="006B0E20" w:rsidRPr="00E24D18" w:rsidRDefault="006B0E20" w:rsidP="006B0E20">
            <w:pPr>
              <w:widowControl w:val="0"/>
            </w:pPr>
            <w:r w:rsidRPr="00E24D18">
              <w:t>Apibūdinti kieto knygos viršelio gamybos ir dekoravimo technologines galimybes.</w:t>
            </w:r>
          </w:p>
          <w:p w14:paraId="7DFC0492" w14:textId="330B2C79" w:rsidR="006B0E20" w:rsidRPr="00E24D18" w:rsidRDefault="006B0E20" w:rsidP="006B0E20">
            <w:pPr>
              <w:widowControl w:val="0"/>
            </w:pPr>
            <w:r w:rsidRPr="00E24D18">
              <w:t>Gaminti ir įstatyti knygos bloką į viršelį.</w:t>
            </w:r>
          </w:p>
          <w:p w14:paraId="38C196D1" w14:textId="0FD5093E" w:rsidR="006B0E20" w:rsidRPr="00E24D18" w:rsidRDefault="006B0E20" w:rsidP="006B0E20">
            <w:pPr>
              <w:widowControl w:val="0"/>
            </w:pPr>
            <w:r w:rsidRPr="00E24D18">
              <w:t>Dekoruoti kieto viršelio karkasą.</w:t>
            </w:r>
          </w:p>
        </w:tc>
      </w:tr>
      <w:tr w:rsidR="006B0E20" w:rsidRPr="00E24D18" w14:paraId="2B5FD42B" w14:textId="77777777" w:rsidTr="004462CD">
        <w:trPr>
          <w:trHeight w:val="57"/>
          <w:jc w:val="center"/>
        </w:trPr>
        <w:tc>
          <w:tcPr>
            <w:tcW w:w="1413" w:type="dxa"/>
            <w:vMerge w:val="restart"/>
          </w:tcPr>
          <w:p w14:paraId="6C15AFBD" w14:textId="2F021A82" w:rsidR="006B0E20" w:rsidRPr="00E24D18" w:rsidRDefault="00FB3F75" w:rsidP="006B0E20">
            <w:pPr>
              <w:widowControl w:val="0"/>
              <w:pBdr>
                <w:top w:val="nil"/>
                <w:left w:val="nil"/>
                <w:bottom w:val="nil"/>
                <w:right w:val="nil"/>
                <w:between w:val="nil"/>
              </w:pBdr>
              <w:spacing w:line="276" w:lineRule="auto"/>
              <w:jc w:val="center"/>
            </w:pPr>
            <w:r w:rsidRPr="006B6653">
              <w:t>402111135</w:t>
            </w:r>
          </w:p>
        </w:tc>
        <w:tc>
          <w:tcPr>
            <w:tcW w:w="2551" w:type="dxa"/>
            <w:vMerge w:val="restart"/>
          </w:tcPr>
          <w:p w14:paraId="1703D1C9" w14:textId="77777777" w:rsidR="006B0E20" w:rsidRPr="00E24D18" w:rsidRDefault="006B0E20" w:rsidP="006B0E20">
            <w:pPr>
              <w:widowControl w:val="0"/>
              <w:pBdr>
                <w:top w:val="nil"/>
                <w:left w:val="nil"/>
                <w:bottom w:val="nil"/>
                <w:right w:val="nil"/>
                <w:between w:val="nil"/>
              </w:pBdr>
              <w:spacing w:line="276" w:lineRule="auto"/>
            </w:pPr>
            <w:r w:rsidRPr="00E24D18">
              <w:t>Kartonažo gaminių formavimas ir dekoravimas</w:t>
            </w:r>
          </w:p>
        </w:tc>
        <w:tc>
          <w:tcPr>
            <w:tcW w:w="993" w:type="dxa"/>
            <w:vMerge w:val="restart"/>
          </w:tcPr>
          <w:p w14:paraId="0893C3B2" w14:textId="77777777" w:rsidR="006B0E20" w:rsidRPr="00E24D18" w:rsidRDefault="006B0E20" w:rsidP="006B0E20">
            <w:pPr>
              <w:widowControl w:val="0"/>
              <w:jc w:val="center"/>
            </w:pPr>
            <w:r w:rsidRPr="00E24D18">
              <w:t>IV</w:t>
            </w:r>
          </w:p>
        </w:tc>
        <w:tc>
          <w:tcPr>
            <w:tcW w:w="1275" w:type="dxa"/>
            <w:vMerge w:val="restart"/>
          </w:tcPr>
          <w:p w14:paraId="27C73591" w14:textId="77777777" w:rsidR="006B0E20" w:rsidRPr="00E24D18" w:rsidRDefault="006B0E20" w:rsidP="006B0E20">
            <w:pPr>
              <w:widowControl w:val="0"/>
              <w:jc w:val="center"/>
            </w:pPr>
            <w:r w:rsidRPr="00E24D18">
              <w:t>5</w:t>
            </w:r>
          </w:p>
        </w:tc>
        <w:tc>
          <w:tcPr>
            <w:tcW w:w="3402" w:type="dxa"/>
          </w:tcPr>
          <w:p w14:paraId="205ED478" w14:textId="5F189E0C" w:rsidR="006B0E20" w:rsidRPr="00E24D18" w:rsidRDefault="006B0E20" w:rsidP="006B0E20">
            <w:pPr>
              <w:widowControl w:val="0"/>
            </w:pPr>
            <w:r w:rsidRPr="00E24D18">
              <w:t>Gaminti plokščius kartonažo gaminius.</w:t>
            </w:r>
          </w:p>
        </w:tc>
        <w:tc>
          <w:tcPr>
            <w:tcW w:w="6062" w:type="dxa"/>
          </w:tcPr>
          <w:p w14:paraId="7109BC6F" w14:textId="318109B1" w:rsidR="006B0E20" w:rsidRPr="00E24D18" w:rsidRDefault="006B0E20" w:rsidP="006B0E20">
            <w:pPr>
              <w:widowControl w:val="0"/>
            </w:pPr>
            <w:r w:rsidRPr="00E24D18">
              <w:t>Išmanyti kartonažo gaminių gamybos ir dekoravimo technologijas, naudojamas medžiagas, įrankius ir įrenginius.</w:t>
            </w:r>
          </w:p>
          <w:p w14:paraId="4007408A" w14:textId="77777777" w:rsidR="006B0E20" w:rsidRDefault="006B0E20" w:rsidP="006B0E20">
            <w:pPr>
              <w:widowControl w:val="0"/>
            </w:pPr>
            <w:r w:rsidRPr="00E24D18">
              <w:t>Formuoti plokščių kartonažo gaminių karkasus.</w:t>
            </w:r>
          </w:p>
          <w:p w14:paraId="0C76246B" w14:textId="2C291B40" w:rsidR="006B0E20" w:rsidRPr="00E24D18" w:rsidRDefault="006B0E20" w:rsidP="006B0E20">
            <w:pPr>
              <w:widowControl w:val="0"/>
            </w:pPr>
            <w:r w:rsidRPr="00E24D18">
              <w:t>Dekoruoti plokščius kartonažo gaminius.</w:t>
            </w:r>
          </w:p>
        </w:tc>
      </w:tr>
      <w:tr w:rsidR="006B0E20" w:rsidRPr="00E24D18" w14:paraId="6F44F494" w14:textId="77777777" w:rsidTr="004462CD">
        <w:trPr>
          <w:trHeight w:val="57"/>
          <w:jc w:val="center"/>
        </w:trPr>
        <w:tc>
          <w:tcPr>
            <w:tcW w:w="1413" w:type="dxa"/>
            <w:vMerge/>
          </w:tcPr>
          <w:p w14:paraId="165B5169" w14:textId="77777777" w:rsidR="006B0E20" w:rsidRPr="00E24D18" w:rsidRDefault="006B0E20" w:rsidP="006B0E20">
            <w:pPr>
              <w:widowControl w:val="0"/>
              <w:pBdr>
                <w:top w:val="nil"/>
                <w:left w:val="nil"/>
                <w:bottom w:val="nil"/>
                <w:right w:val="nil"/>
                <w:between w:val="nil"/>
              </w:pBdr>
              <w:spacing w:line="276" w:lineRule="auto"/>
              <w:jc w:val="center"/>
            </w:pPr>
          </w:p>
        </w:tc>
        <w:tc>
          <w:tcPr>
            <w:tcW w:w="2551" w:type="dxa"/>
            <w:vMerge/>
          </w:tcPr>
          <w:p w14:paraId="484EF02D" w14:textId="77777777" w:rsidR="006B0E20" w:rsidRPr="00E24D18" w:rsidRDefault="006B0E20" w:rsidP="006B0E20">
            <w:pPr>
              <w:widowControl w:val="0"/>
              <w:pBdr>
                <w:top w:val="nil"/>
                <w:left w:val="nil"/>
                <w:bottom w:val="nil"/>
                <w:right w:val="nil"/>
                <w:between w:val="nil"/>
              </w:pBdr>
              <w:spacing w:line="276" w:lineRule="auto"/>
            </w:pPr>
          </w:p>
        </w:tc>
        <w:tc>
          <w:tcPr>
            <w:tcW w:w="993" w:type="dxa"/>
            <w:vMerge/>
          </w:tcPr>
          <w:p w14:paraId="1760CFAF" w14:textId="77777777" w:rsidR="006B0E20" w:rsidRPr="00E24D18" w:rsidRDefault="006B0E20" w:rsidP="006B0E20">
            <w:pPr>
              <w:widowControl w:val="0"/>
              <w:pBdr>
                <w:top w:val="nil"/>
                <w:left w:val="nil"/>
                <w:bottom w:val="nil"/>
                <w:right w:val="nil"/>
                <w:between w:val="nil"/>
              </w:pBdr>
              <w:spacing w:line="276" w:lineRule="auto"/>
              <w:jc w:val="both"/>
            </w:pPr>
          </w:p>
        </w:tc>
        <w:tc>
          <w:tcPr>
            <w:tcW w:w="1275" w:type="dxa"/>
            <w:vMerge/>
          </w:tcPr>
          <w:p w14:paraId="780C1E2C" w14:textId="77777777" w:rsidR="006B0E20" w:rsidRPr="00E24D18" w:rsidRDefault="006B0E20" w:rsidP="006B0E20">
            <w:pPr>
              <w:widowControl w:val="0"/>
              <w:pBdr>
                <w:top w:val="nil"/>
                <w:left w:val="nil"/>
                <w:bottom w:val="nil"/>
                <w:right w:val="nil"/>
                <w:between w:val="nil"/>
              </w:pBdr>
              <w:spacing w:line="276" w:lineRule="auto"/>
              <w:jc w:val="both"/>
            </w:pPr>
          </w:p>
        </w:tc>
        <w:tc>
          <w:tcPr>
            <w:tcW w:w="3402" w:type="dxa"/>
          </w:tcPr>
          <w:p w14:paraId="03EE87A2" w14:textId="7C61F882" w:rsidR="006B0E20" w:rsidRPr="00E24D18" w:rsidRDefault="006B0E20" w:rsidP="006B0E20">
            <w:pPr>
              <w:widowControl w:val="0"/>
            </w:pPr>
            <w:r w:rsidRPr="00E24D18">
              <w:t>Gaminti tūrinius kartonažo gaminius.</w:t>
            </w:r>
          </w:p>
        </w:tc>
        <w:tc>
          <w:tcPr>
            <w:tcW w:w="6062" w:type="dxa"/>
          </w:tcPr>
          <w:p w14:paraId="70D5F8E3" w14:textId="56849197" w:rsidR="006B0E20" w:rsidRPr="00E24D18" w:rsidRDefault="006B0E20" w:rsidP="006B0E20">
            <w:pPr>
              <w:widowControl w:val="0"/>
            </w:pPr>
            <w:r w:rsidRPr="00E24D18">
              <w:t>Išmanyti tūrinio kartono karkaso formavimo ir aptraukimo, įvairiomis medžiagomis, principus.</w:t>
            </w:r>
          </w:p>
          <w:p w14:paraId="49169570" w14:textId="5767F18E" w:rsidR="006B0E20" w:rsidRPr="00E24D18" w:rsidRDefault="006B0E20" w:rsidP="006B0E20">
            <w:pPr>
              <w:widowControl w:val="0"/>
            </w:pPr>
            <w:r w:rsidRPr="00E24D18">
              <w:t>Formuoti tūrinių kartonažo gaminių karkasus.</w:t>
            </w:r>
          </w:p>
          <w:p w14:paraId="0BD115FB" w14:textId="77777777" w:rsidR="006B0E20" w:rsidRPr="00E24D18" w:rsidRDefault="006B0E20" w:rsidP="006B0E20">
            <w:pPr>
              <w:widowControl w:val="0"/>
            </w:pPr>
            <w:r w:rsidRPr="00E24D18">
              <w:t>Dekoruoti tūrinius kartonažo gaminius.</w:t>
            </w:r>
          </w:p>
        </w:tc>
      </w:tr>
      <w:tr w:rsidR="006B0E20" w:rsidRPr="00E24D18" w14:paraId="00313161" w14:textId="77777777" w:rsidTr="00A60910">
        <w:trPr>
          <w:trHeight w:val="57"/>
          <w:jc w:val="center"/>
        </w:trPr>
        <w:tc>
          <w:tcPr>
            <w:tcW w:w="15696" w:type="dxa"/>
            <w:gridSpan w:val="6"/>
            <w:shd w:val="clear" w:color="auto" w:fill="F2F2F2"/>
          </w:tcPr>
          <w:p w14:paraId="4367CD06" w14:textId="77777777" w:rsidR="006B0E20" w:rsidRPr="00E24D18" w:rsidRDefault="006B0E20" w:rsidP="006B0E20">
            <w:pPr>
              <w:widowControl w:val="0"/>
              <w:pBdr>
                <w:top w:val="nil"/>
                <w:left w:val="nil"/>
                <w:bottom w:val="nil"/>
                <w:right w:val="nil"/>
                <w:between w:val="nil"/>
              </w:pBdr>
              <w:rPr>
                <w:b/>
              </w:rPr>
            </w:pPr>
            <w:r w:rsidRPr="00E24D18">
              <w:rPr>
                <w:b/>
              </w:rPr>
              <w:t>Baigiamasis modulis (iš viso 5 mokymosi kreditai)</w:t>
            </w:r>
          </w:p>
        </w:tc>
      </w:tr>
      <w:tr w:rsidR="006B0E20" w:rsidRPr="00E24D18" w14:paraId="56C255B9" w14:textId="77777777" w:rsidTr="004462CD">
        <w:trPr>
          <w:trHeight w:val="57"/>
          <w:jc w:val="center"/>
        </w:trPr>
        <w:tc>
          <w:tcPr>
            <w:tcW w:w="1413" w:type="dxa"/>
          </w:tcPr>
          <w:p w14:paraId="7A4013AD" w14:textId="203B9010" w:rsidR="006B0E20" w:rsidRPr="00E24D18" w:rsidRDefault="00FB3F75" w:rsidP="006B0E20">
            <w:pPr>
              <w:widowControl w:val="0"/>
              <w:jc w:val="center"/>
            </w:pPr>
            <w:r w:rsidRPr="006B6653">
              <w:t>4000004</w:t>
            </w:r>
          </w:p>
        </w:tc>
        <w:tc>
          <w:tcPr>
            <w:tcW w:w="2551" w:type="dxa"/>
          </w:tcPr>
          <w:p w14:paraId="073FD1F5" w14:textId="77777777" w:rsidR="006B0E20" w:rsidRPr="00E24D18" w:rsidRDefault="006B0E20" w:rsidP="006B0E20">
            <w:pPr>
              <w:widowControl w:val="0"/>
            </w:pPr>
            <w:r w:rsidRPr="00E24D18">
              <w:t>Įvadas į darbo rinką</w:t>
            </w:r>
          </w:p>
        </w:tc>
        <w:tc>
          <w:tcPr>
            <w:tcW w:w="993" w:type="dxa"/>
          </w:tcPr>
          <w:p w14:paraId="36665A7A" w14:textId="77777777" w:rsidR="006B0E20" w:rsidRPr="00E24D18" w:rsidRDefault="006B0E20" w:rsidP="006B0E20">
            <w:pPr>
              <w:widowControl w:val="0"/>
              <w:jc w:val="center"/>
            </w:pPr>
            <w:r w:rsidRPr="00E24D18">
              <w:t>IV</w:t>
            </w:r>
          </w:p>
        </w:tc>
        <w:tc>
          <w:tcPr>
            <w:tcW w:w="1275" w:type="dxa"/>
          </w:tcPr>
          <w:p w14:paraId="0FA9D630" w14:textId="77777777" w:rsidR="006B0E20" w:rsidRPr="00E24D18" w:rsidRDefault="006B0E20" w:rsidP="006B0E20">
            <w:pPr>
              <w:widowControl w:val="0"/>
              <w:jc w:val="center"/>
            </w:pPr>
            <w:r w:rsidRPr="00E24D18">
              <w:t>5</w:t>
            </w:r>
          </w:p>
        </w:tc>
        <w:tc>
          <w:tcPr>
            <w:tcW w:w="3402" w:type="dxa"/>
          </w:tcPr>
          <w:p w14:paraId="018A9714" w14:textId="77777777" w:rsidR="006B0E20" w:rsidRPr="00E24D18" w:rsidRDefault="006B0E20" w:rsidP="006B0E20">
            <w:pPr>
              <w:widowControl w:val="0"/>
            </w:pPr>
            <w:r w:rsidRPr="00E24D18">
              <w:t>Formuoti darbinius įgūdžius realioje darbo vietoje.</w:t>
            </w:r>
          </w:p>
        </w:tc>
        <w:tc>
          <w:tcPr>
            <w:tcW w:w="6062" w:type="dxa"/>
          </w:tcPr>
          <w:p w14:paraId="3CD2911D" w14:textId="77777777" w:rsidR="006B0E20" w:rsidRPr="00E24D18" w:rsidRDefault="006B0E20" w:rsidP="006B0E20">
            <w:pPr>
              <w:widowControl w:val="0"/>
            </w:pPr>
            <w:r w:rsidRPr="00E24D18">
              <w:t>Įsivertinti ir realioje darbo vietoje demonstruoti įgytas kompetencijas.</w:t>
            </w:r>
          </w:p>
          <w:p w14:paraId="7515DDE0" w14:textId="77777777" w:rsidR="006B0E20" w:rsidRPr="00E24D18" w:rsidRDefault="006B0E20" w:rsidP="006B0E20">
            <w:pPr>
              <w:widowControl w:val="0"/>
            </w:pPr>
            <w:r w:rsidRPr="00E24D18">
              <w:t>Susipažinti su būsimo darbo specifika ir adaptuotis realioje darbo vietoje.</w:t>
            </w:r>
          </w:p>
          <w:p w14:paraId="62EDC598" w14:textId="77777777" w:rsidR="006B0E20" w:rsidRPr="00E24D18" w:rsidRDefault="006B0E20" w:rsidP="006B0E20">
            <w:pPr>
              <w:widowControl w:val="0"/>
            </w:pPr>
            <w:r w:rsidRPr="00E24D18">
              <w:t>Įsivertinti asmenines integracijos į darbo rinką galimybes.</w:t>
            </w:r>
          </w:p>
        </w:tc>
      </w:tr>
    </w:tbl>
    <w:p w14:paraId="15FF252A" w14:textId="77777777" w:rsidR="00A65F3D" w:rsidRPr="00E24D18" w:rsidRDefault="00A65F3D" w:rsidP="00E24D18">
      <w:pPr>
        <w:widowControl w:val="0"/>
        <w:jc w:val="both"/>
        <w:rPr>
          <w:lang w:eastAsia="lt-LT"/>
        </w:rPr>
      </w:pPr>
      <w:r w:rsidRPr="00E24D18">
        <w:rPr>
          <w:lang w:eastAsia="lt-LT"/>
        </w:rPr>
        <w:t>* Šie moduliai vykdant tęstinį profesinį mokymą neįgyvendinami, o darbuotojų saugos ir sveikatos bei saugaus elgesio ekstremaliose situacijose mokymas integruojamas į kvalifikaciją sudarančioms kompetencijoms įgyti skirtus modulius.</w:t>
      </w:r>
    </w:p>
    <w:p w14:paraId="139A9B39" w14:textId="77777777" w:rsidR="00E14B64" w:rsidRPr="00E24D18" w:rsidRDefault="00E14B64" w:rsidP="00E24D18">
      <w:pPr>
        <w:widowControl w:val="0"/>
        <w:jc w:val="center"/>
        <w:rPr>
          <w:b/>
          <w:sz w:val="28"/>
          <w:szCs w:val="28"/>
        </w:rPr>
      </w:pPr>
      <w:r w:rsidRPr="00E24D18">
        <w:rPr>
          <w:b/>
          <w:sz w:val="28"/>
          <w:szCs w:val="28"/>
        </w:rPr>
        <w:br w:type="page"/>
      </w:r>
      <w:r w:rsidRPr="00E24D18">
        <w:rPr>
          <w:b/>
          <w:sz w:val="28"/>
          <w:szCs w:val="28"/>
        </w:rPr>
        <w:lastRenderedPageBreak/>
        <w:t>3. REKOMENDUOJAMA MODULIŲ SEKA</w:t>
      </w:r>
    </w:p>
    <w:p w14:paraId="2D41A3D0" w14:textId="77777777" w:rsidR="00E14B64" w:rsidRPr="00E24D18" w:rsidRDefault="00E14B64" w:rsidP="00E24D18">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5104"/>
        <w:gridCol w:w="1557"/>
        <w:gridCol w:w="2364"/>
        <w:gridCol w:w="5258"/>
      </w:tblGrid>
      <w:tr w:rsidR="00DA52C8" w:rsidRPr="00E24D18" w14:paraId="59D5B07B" w14:textId="77777777" w:rsidTr="00463D25">
        <w:trPr>
          <w:jc w:val="center"/>
        </w:trPr>
        <w:tc>
          <w:tcPr>
            <w:tcW w:w="450" w:type="pct"/>
          </w:tcPr>
          <w:p w14:paraId="4A362EB0" w14:textId="77777777" w:rsidR="00E14B64" w:rsidRPr="00E24D18" w:rsidRDefault="00E14B64" w:rsidP="00E24D18">
            <w:pPr>
              <w:widowControl w:val="0"/>
              <w:jc w:val="center"/>
              <w:rPr>
                <w:b/>
              </w:rPr>
            </w:pPr>
            <w:r w:rsidRPr="00E24D18">
              <w:rPr>
                <w:b/>
              </w:rPr>
              <w:t>Valstybinis kodas</w:t>
            </w:r>
          </w:p>
        </w:tc>
        <w:tc>
          <w:tcPr>
            <w:tcW w:w="1626" w:type="pct"/>
          </w:tcPr>
          <w:p w14:paraId="1BAA04C2" w14:textId="77777777" w:rsidR="00E14B64" w:rsidRPr="00E24D18" w:rsidRDefault="00E14B64" w:rsidP="00E24D18">
            <w:pPr>
              <w:widowControl w:val="0"/>
              <w:jc w:val="center"/>
              <w:rPr>
                <w:b/>
              </w:rPr>
            </w:pPr>
            <w:r w:rsidRPr="00E24D18">
              <w:rPr>
                <w:b/>
              </w:rPr>
              <w:t>Modulio pavadinimas</w:t>
            </w:r>
          </w:p>
        </w:tc>
        <w:tc>
          <w:tcPr>
            <w:tcW w:w="496" w:type="pct"/>
          </w:tcPr>
          <w:p w14:paraId="648552C0" w14:textId="77777777" w:rsidR="00E14B64" w:rsidRPr="00E24D18" w:rsidRDefault="00E14B64" w:rsidP="00E24D18">
            <w:pPr>
              <w:widowControl w:val="0"/>
              <w:jc w:val="center"/>
              <w:rPr>
                <w:b/>
              </w:rPr>
            </w:pPr>
            <w:r w:rsidRPr="00E24D18">
              <w:rPr>
                <w:b/>
              </w:rPr>
              <w:t>LTKS lygis</w:t>
            </w:r>
          </w:p>
        </w:tc>
        <w:tc>
          <w:tcPr>
            <w:tcW w:w="753" w:type="pct"/>
          </w:tcPr>
          <w:p w14:paraId="69C48C81" w14:textId="77777777" w:rsidR="00E14B64" w:rsidRPr="00E24D18" w:rsidRDefault="00E14B64" w:rsidP="00E24D18">
            <w:pPr>
              <w:widowControl w:val="0"/>
              <w:jc w:val="center"/>
              <w:rPr>
                <w:b/>
              </w:rPr>
            </w:pPr>
            <w:r w:rsidRPr="00E24D18">
              <w:rPr>
                <w:b/>
              </w:rPr>
              <w:t>Apimtis mokymosi kreditais</w:t>
            </w:r>
          </w:p>
        </w:tc>
        <w:tc>
          <w:tcPr>
            <w:tcW w:w="1675" w:type="pct"/>
          </w:tcPr>
          <w:p w14:paraId="344F1B43" w14:textId="77777777" w:rsidR="00E14B64" w:rsidRPr="00E24D18" w:rsidRDefault="00E14B64" w:rsidP="00E24D18">
            <w:pPr>
              <w:widowControl w:val="0"/>
              <w:jc w:val="center"/>
              <w:rPr>
                <w:b/>
              </w:rPr>
            </w:pPr>
            <w:r w:rsidRPr="00E24D18">
              <w:rPr>
                <w:b/>
              </w:rPr>
              <w:t>Asmens pasirengimo mokytis modulyje reikalavimai (jei taikoma)</w:t>
            </w:r>
          </w:p>
        </w:tc>
      </w:tr>
      <w:tr w:rsidR="00DA52C8" w:rsidRPr="00E24D18" w14:paraId="37524DEE" w14:textId="77777777" w:rsidTr="00463D25">
        <w:trPr>
          <w:jc w:val="center"/>
        </w:trPr>
        <w:tc>
          <w:tcPr>
            <w:tcW w:w="5000" w:type="pct"/>
            <w:gridSpan w:val="5"/>
            <w:shd w:val="clear" w:color="auto" w:fill="F2F2F2" w:themeFill="background1" w:themeFillShade="F2"/>
          </w:tcPr>
          <w:p w14:paraId="75E04209" w14:textId="5C9ED5B9" w:rsidR="00E14B64" w:rsidRPr="00E24D18" w:rsidRDefault="00E14B64" w:rsidP="00E24D18">
            <w:pPr>
              <w:widowControl w:val="0"/>
            </w:pPr>
            <w:r w:rsidRPr="00E24D18">
              <w:rPr>
                <w:b/>
              </w:rPr>
              <w:t xml:space="preserve">Įvadinis modulis (iš viso </w:t>
            </w:r>
            <w:r w:rsidR="00D77E9C" w:rsidRPr="00E24D18">
              <w:rPr>
                <w:b/>
              </w:rPr>
              <w:t>1</w:t>
            </w:r>
            <w:r w:rsidRPr="00E24D18">
              <w:rPr>
                <w:b/>
              </w:rPr>
              <w:t xml:space="preserve"> mokymosi kredita</w:t>
            </w:r>
            <w:r w:rsidR="00D77E9C" w:rsidRPr="00E24D18">
              <w:rPr>
                <w:b/>
              </w:rPr>
              <w:t>s</w:t>
            </w:r>
            <w:r w:rsidRPr="00E24D18">
              <w:rPr>
                <w:b/>
              </w:rPr>
              <w:t>)</w:t>
            </w:r>
            <w:r w:rsidRPr="00E24D18">
              <w:t>*</w:t>
            </w:r>
          </w:p>
        </w:tc>
      </w:tr>
      <w:tr w:rsidR="00DA52C8" w:rsidRPr="00E24D18" w14:paraId="74F33689" w14:textId="77777777" w:rsidTr="00463D25">
        <w:trPr>
          <w:jc w:val="center"/>
        </w:trPr>
        <w:tc>
          <w:tcPr>
            <w:tcW w:w="450" w:type="pct"/>
          </w:tcPr>
          <w:p w14:paraId="6B846446" w14:textId="39C28095" w:rsidR="00E14B64" w:rsidRPr="00E24D18" w:rsidRDefault="00C70A34" w:rsidP="00E24D18">
            <w:pPr>
              <w:widowControl w:val="0"/>
              <w:jc w:val="center"/>
            </w:pPr>
            <w:r w:rsidRPr="006B6653">
              <w:t>4000005</w:t>
            </w:r>
          </w:p>
        </w:tc>
        <w:tc>
          <w:tcPr>
            <w:tcW w:w="1626" w:type="pct"/>
          </w:tcPr>
          <w:p w14:paraId="5107AFD7" w14:textId="77777777" w:rsidR="00E14B64" w:rsidRPr="00E24D18" w:rsidRDefault="00E14B64" w:rsidP="00E24D18">
            <w:pPr>
              <w:widowControl w:val="0"/>
            </w:pPr>
            <w:r w:rsidRPr="00E24D18">
              <w:t>Įvadas į profesiją</w:t>
            </w:r>
          </w:p>
        </w:tc>
        <w:tc>
          <w:tcPr>
            <w:tcW w:w="496" w:type="pct"/>
          </w:tcPr>
          <w:p w14:paraId="2EF19FDA" w14:textId="77777777" w:rsidR="00E14B64" w:rsidRPr="00E24D18" w:rsidRDefault="00E14B64" w:rsidP="00E24D18">
            <w:pPr>
              <w:widowControl w:val="0"/>
              <w:jc w:val="center"/>
            </w:pPr>
            <w:r w:rsidRPr="00E24D18">
              <w:t>IV</w:t>
            </w:r>
          </w:p>
        </w:tc>
        <w:tc>
          <w:tcPr>
            <w:tcW w:w="753" w:type="pct"/>
          </w:tcPr>
          <w:p w14:paraId="068E3262" w14:textId="61389692" w:rsidR="00E14B64" w:rsidRPr="00E24D18" w:rsidRDefault="00E14B64" w:rsidP="00E24D18">
            <w:pPr>
              <w:widowControl w:val="0"/>
              <w:jc w:val="center"/>
            </w:pPr>
            <w:r w:rsidRPr="00E24D18">
              <w:t>1</w:t>
            </w:r>
          </w:p>
        </w:tc>
        <w:tc>
          <w:tcPr>
            <w:tcW w:w="1675" w:type="pct"/>
          </w:tcPr>
          <w:p w14:paraId="182F9852" w14:textId="77777777" w:rsidR="00E14B64" w:rsidRPr="00E24D18" w:rsidRDefault="00E14B64" w:rsidP="00E24D18">
            <w:pPr>
              <w:widowControl w:val="0"/>
            </w:pPr>
            <w:r w:rsidRPr="00E24D18">
              <w:rPr>
                <w:i/>
              </w:rPr>
              <w:t>Netaikoma.</w:t>
            </w:r>
          </w:p>
        </w:tc>
      </w:tr>
      <w:tr w:rsidR="00DA52C8" w:rsidRPr="00E24D18" w14:paraId="1B859B7C" w14:textId="77777777" w:rsidTr="00463D25">
        <w:trPr>
          <w:jc w:val="center"/>
        </w:trPr>
        <w:tc>
          <w:tcPr>
            <w:tcW w:w="5000" w:type="pct"/>
            <w:gridSpan w:val="5"/>
            <w:shd w:val="clear" w:color="auto" w:fill="F2F2F2" w:themeFill="background1" w:themeFillShade="F2"/>
          </w:tcPr>
          <w:p w14:paraId="3180212D" w14:textId="66073CDB" w:rsidR="00E14B64" w:rsidRPr="00E24D18" w:rsidRDefault="00E14B64" w:rsidP="00E24D18">
            <w:pPr>
              <w:widowControl w:val="0"/>
            </w:pPr>
            <w:r w:rsidRPr="00E24D18">
              <w:rPr>
                <w:b/>
              </w:rPr>
              <w:t xml:space="preserve">Bendrieji moduliai (iš viso </w:t>
            </w:r>
            <w:r w:rsidR="00D77E9C" w:rsidRPr="00E24D18">
              <w:rPr>
                <w:b/>
              </w:rPr>
              <w:t>4</w:t>
            </w:r>
            <w:r w:rsidRPr="00E24D18">
              <w:rPr>
                <w:b/>
              </w:rPr>
              <w:t xml:space="preserve"> mokymosi kreditai)</w:t>
            </w:r>
            <w:r w:rsidRPr="00E24D18">
              <w:t>*</w:t>
            </w:r>
          </w:p>
        </w:tc>
      </w:tr>
      <w:tr w:rsidR="00C70A34" w:rsidRPr="00E24D18" w14:paraId="7B6760FF" w14:textId="77777777" w:rsidTr="00463D25">
        <w:trPr>
          <w:jc w:val="center"/>
        </w:trPr>
        <w:tc>
          <w:tcPr>
            <w:tcW w:w="450" w:type="pct"/>
          </w:tcPr>
          <w:p w14:paraId="6FAA993E" w14:textId="215E7F8C" w:rsidR="00C70A34" w:rsidRPr="00E24D18" w:rsidRDefault="00C70A34" w:rsidP="00C70A34">
            <w:pPr>
              <w:widowControl w:val="0"/>
              <w:jc w:val="center"/>
            </w:pPr>
            <w:r w:rsidRPr="006B6653">
              <w:t>4102202</w:t>
            </w:r>
          </w:p>
        </w:tc>
        <w:tc>
          <w:tcPr>
            <w:tcW w:w="1626" w:type="pct"/>
          </w:tcPr>
          <w:p w14:paraId="7EC5DE60" w14:textId="77777777" w:rsidR="00C70A34" w:rsidRPr="00E24D18" w:rsidRDefault="00C70A34" w:rsidP="00C70A34">
            <w:pPr>
              <w:widowControl w:val="0"/>
              <w:rPr>
                <w:i/>
                <w:iCs/>
                <w:strike/>
              </w:rPr>
            </w:pPr>
            <w:r w:rsidRPr="00E24D18">
              <w:t>Saugus elgesys ekstremaliose situacijose</w:t>
            </w:r>
          </w:p>
        </w:tc>
        <w:tc>
          <w:tcPr>
            <w:tcW w:w="496" w:type="pct"/>
          </w:tcPr>
          <w:p w14:paraId="07F0F6A6" w14:textId="77777777" w:rsidR="00C70A34" w:rsidRPr="00E24D18" w:rsidRDefault="00C70A34" w:rsidP="00C70A34">
            <w:pPr>
              <w:widowControl w:val="0"/>
              <w:jc w:val="center"/>
            </w:pPr>
            <w:r w:rsidRPr="00E24D18">
              <w:t>IV</w:t>
            </w:r>
          </w:p>
        </w:tc>
        <w:tc>
          <w:tcPr>
            <w:tcW w:w="753" w:type="pct"/>
          </w:tcPr>
          <w:p w14:paraId="4232F5D4" w14:textId="77777777" w:rsidR="00C70A34" w:rsidRPr="00E24D18" w:rsidRDefault="00C70A34" w:rsidP="00C70A34">
            <w:pPr>
              <w:widowControl w:val="0"/>
              <w:jc w:val="center"/>
            </w:pPr>
            <w:r w:rsidRPr="00E24D18">
              <w:t>1</w:t>
            </w:r>
          </w:p>
        </w:tc>
        <w:tc>
          <w:tcPr>
            <w:tcW w:w="1675" w:type="pct"/>
          </w:tcPr>
          <w:p w14:paraId="380D9058" w14:textId="77777777" w:rsidR="00C70A34" w:rsidRPr="00E24D18" w:rsidRDefault="00C70A34" w:rsidP="00C70A34">
            <w:pPr>
              <w:widowControl w:val="0"/>
              <w:rPr>
                <w:i/>
              </w:rPr>
            </w:pPr>
            <w:r w:rsidRPr="00E24D18">
              <w:rPr>
                <w:i/>
              </w:rPr>
              <w:t>Netaikoma.</w:t>
            </w:r>
          </w:p>
        </w:tc>
      </w:tr>
      <w:tr w:rsidR="00C70A34" w:rsidRPr="00E24D18" w14:paraId="60076EAD" w14:textId="77777777" w:rsidTr="00463D25">
        <w:trPr>
          <w:jc w:val="center"/>
        </w:trPr>
        <w:tc>
          <w:tcPr>
            <w:tcW w:w="450" w:type="pct"/>
          </w:tcPr>
          <w:p w14:paraId="48011F75" w14:textId="414FE09F" w:rsidR="00C70A34" w:rsidRPr="00E24D18" w:rsidRDefault="00C70A34" w:rsidP="00C70A34">
            <w:pPr>
              <w:widowControl w:val="0"/>
              <w:jc w:val="center"/>
            </w:pPr>
            <w:r w:rsidRPr="006B6653">
              <w:t>4102105</w:t>
            </w:r>
          </w:p>
        </w:tc>
        <w:tc>
          <w:tcPr>
            <w:tcW w:w="1626" w:type="pct"/>
          </w:tcPr>
          <w:p w14:paraId="6E20990D" w14:textId="77777777" w:rsidR="00C70A34" w:rsidRPr="00E24D18" w:rsidRDefault="00C70A34" w:rsidP="00C70A34">
            <w:pPr>
              <w:widowControl w:val="0"/>
              <w:rPr>
                <w:i/>
                <w:iCs/>
              </w:rPr>
            </w:pPr>
            <w:r w:rsidRPr="00E24D18">
              <w:t>Sąmoningas fizinio aktyvumo reguliavimas</w:t>
            </w:r>
          </w:p>
        </w:tc>
        <w:tc>
          <w:tcPr>
            <w:tcW w:w="496" w:type="pct"/>
          </w:tcPr>
          <w:p w14:paraId="739C87D9" w14:textId="77777777" w:rsidR="00C70A34" w:rsidRPr="00E24D18" w:rsidRDefault="00C70A34" w:rsidP="00C70A34">
            <w:pPr>
              <w:widowControl w:val="0"/>
              <w:jc w:val="center"/>
            </w:pPr>
            <w:r w:rsidRPr="00E24D18">
              <w:t>IV</w:t>
            </w:r>
          </w:p>
        </w:tc>
        <w:tc>
          <w:tcPr>
            <w:tcW w:w="753" w:type="pct"/>
          </w:tcPr>
          <w:p w14:paraId="5714810C" w14:textId="2898F31D" w:rsidR="00C70A34" w:rsidRPr="00E24D18" w:rsidRDefault="00C70A34" w:rsidP="00C70A34">
            <w:pPr>
              <w:widowControl w:val="0"/>
              <w:jc w:val="center"/>
            </w:pPr>
            <w:r w:rsidRPr="00E24D18">
              <w:t>1</w:t>
            </w:r>
          </w:p>
        </w:tc>
        <w:tc>
          <w:tcPr>
            <w:tcW w:w="1675" w:type="pct"/>
          </w:tcPr>
          <w:p w14:paraId="48A794E2" w14:textId="77777777" w:rsidR="00C70A34" w:rsidRPr="00E24D18" w:rsidRDefault="00C70A34" w:rsidP="00C70A34">
            <w:pPr>
              <w:widowControl w:val="0"/>
              <w:rPr>
                <w:i/>
              </w:rPr>
            </w:pPr>
            <w:r w:rsidRPr="00E24D18">
              <w:rPr>
                <w:i/>
              </w:rPr>
              <w:t>Netaikoma.</w:t>
            </w:r>
          </w:p>
        </w:tc>
      </w:tr>
      <w:tr w:rsidR="00C70A34" w:rsidRPr="00E24D18" w14:paraId="781E1771" w14:textId="77777777" w:rsidTr="00463D25">
        <w:trPr>
          <w:trHeight w:val="174"/>
          <w:jc w:val="center"/>
        </w:trPr>
        <w:tc>
          <w:tcPr>
            <w:tcW w:w="450" w:type="pct"/>
          </w:tcPr>
          <w:p w14:paraId="182DD51E" w14:textId="30690788" w:rsidR="00C70A34" w:rsidRPr="00E24D18" w:rsidRDefault="00C70A34" w:rsidP="00C70A34">
            <w:pPr>
              <w:widowControl w:val="0"/>
              <w:jc w:val="center"/>
            </w:pPr>
            <w:r w:rsidRPr="006B6653">
              <w:t>4102203</w:t>
            </w:r>
          </w:p>
        </w:tc>
        <w:tc>
          <w:tcPr>
            <w:tcW w:w="1626" w:type="pct"/>
          </w:tcPr>
          <w:p w14:paraId="31559373" w14:textId="77777777" w:rsidR="00C70A34" w:rsidRPr="00E24D18" w:rsidRDefault="00C70A34" w:rsidP="00C70A34">
            <w:pPr>
              <w:widowControl w:val="0"/>
              <w:rPr>
                <w:iCs/>
              </w:rPr>
            </w:pPr>
            <w:r w:rsidRPr="00E24D18">
              <w:rPr>
                <w:iCs/>
              </w:rPr>
              <w:t>Darbuotojų sauga ir sveikata</w:t>
            </w:r>
          </w:p>
        </w:tc>
        <w:tc>
          <w:tcPr>
            <w:tcW w:w="496" w:type="pct"/>
          </w:tcPr>
          <w:p w14:paraId="3B067B6B" w14:textId="77777777" w:rsidR="00C70A34" w:rsidRPr="00E24D18" w:rsidRDefault="00C70A34" w:rsidP="00C70A34">
            <w:pPr>
              <w:widowControl w:val="0"/>
              <w:jc w:val="center"/>
            </w:pPr>
            <w:r w:rsidRPr="00E24D18">
              <w:t>IV</w:t>
            </w:r>
          </w:p>
        </w:tc>
        <w:tc>
          <w:tcPr>
            <w:tcW w:w="753" w:type="pct"/>
          </w:tcPr>
          <w:p w14:paraId="02B98D25" w14:textId="77777777" w:rsidR="00C70A34" w:rsidRPr="00E24D18" w:rsidRDefault="00C70A34" w:rsidP="00C70A34">
            <w:pPr>
              <w:widowControl w:val="0"/>
              <w:jc w:val="center"/>
            </w:pPr>
            <w:r w:rsidRPr="00E24D18">
              <w:t>2</w:t>
            </w:r>
          </w:p>
        </w:tc>
        <w:tc>
          <w:tcPr>
            <w:tcW w:w="1675" w:type="pct"/>
          </w:tcPr>
          <w:p w14:paraId="23686CAE" w14:textId="77777777" w:rsidR="00C70A34" w:rsidRPr="00E24D18" w:rsidRDefault="00C70A34" w:rsidP="00C70A34">
            <w:pPr>
              <w:widowControl w:val="0"/>
            </w:pPr>
            <w:r w:rsidRPr="00E24D18">
              <w:rPr>
                <w:i/>
              </w:rPr>
              <w:t>Netaikoma.</w:t>
            </w:r>
          </w:p>
        </w:tc>
      </w:tr>
      <w:tr w:rsidR="00C70A34" w:rsidRPr="00E24D18" w14:paraId="1453A53A" w14:textId="77777777" w:rsidTr="00463D25">
        <w:trPr>
          <w:trHeight w:val="174"/>
          <w:jc w:val="center"/>
        </w:trPr>
        <w:tc>
          <w:tcPr>
            <w:tcW w:w="5000" w:type="pct"/>
            <w:gridSpan w:val="5"/>
            <w:shd w:val="clear" w:color="auto" w:fill="F2F2F2" w:themeFill="background1" w:themeFillShade="F2"/>
          </w:tcPr>
          <w:p w14:paraId="35763ECA" w14:textId="552BDDA4" w:rsidR="00C70A34" w:rsidRPr="00E24D18" w:rsidRDefault="00C70A34" w:rsidP="00C70A34">
            <w:pPr>
              <w:pStyle w:val="Betarp"/>
              <w:widowControl w:val="0"/>
              <w:rPr>
                <w:b/>
              </w:rPr>
            </w:pPr>
            <w:r w:rsidRPr="00E24D18">
              <w:rPr>
                <w:b/>
              </w:rPr>
              <w:t>Kvalifikaciją sudarančioms kompetencijoms įgyti skirti moduliai (iš viso 30 mokymosi kreditų)</w:t>
            </w:r>
          </w:p>
        </w:tc>
      </w:tr>
      <w:tr w:rsidR="00C70A34" w:rsidRPr="00E24D18" w14:paraId="6F035BA0" w14:textId="77777777" w:rsidTr="00463D25">
        <w:trPr>
          <w:trHeight w:val="174"/>
          <w:jc w:val="center"/>
        </w:trPr>
        <w:tc>
          <w:tcPr>
            <w:tcW w:w="5000" w:type="pct"/>
            <w:gridSpan w:val="5"/>
          </w:tcPr>
          <w:p w14:paraId="67F64D60" w14:textId="790B9F36" w:rsidR="00C70A34" w:rsidRPr="00E24D18" w:rsidRDefault="00C70A34" w:rsidP="00C70A34">
            <w:pPr>
              <w:widowControl w:val="0"/>
              <w:rPr>
                <w:i/>
              </w:rPr>
            </w:pPr>
            <w:r w:rsidRPr="00E24D18">
              <w:rPr>
                <w:i/>
              </w:rPr>
              <w:t>Privalomieji (iš viso 30 mokymosi kreditų)</w:t>
            </w:r>
          </w:p>
        </w:tc>
      </w:tr>
      <w:tr w:rsidR="00C70A34" w:rsidRPr="00E24D18" w14:paraId="13717F5E" w14:textId="77777777" w:rsidTr="00463D25">
        <w:trPr>
          <w:trHeight w:val="174"/>
          <w:jc w:val="center"/>
        </w:trPr>
        <w:tc>
          <w:tcPr>
            <w:tcW w:w="450" w:type="pct"/>
          </w:tcPr>
          <w:p w14:paraId="6EDEFDB6" w14:textId="4DF1C03B" w:rsidR="00C70A34" w:rsidRPr="00E24D18" w:rsidRDefault="00C70A34" w:rsidP="00C70A34">
            <w:pPr>
              <w:widowControl w:val="0"/>
              <w:jc w:val="center"/>
            </w:pPr>
            <w:r w:rsidRPr="006B6653">
              <w:t>402111130</w:t>
            </w:r>
          </w:p>
        </w:tc>
        <w:tc>
          <w:tcPr>
            <w:tcW w:w="1626" w:type="pct"/>
          </w:tcPr>
          <w:p w14:paraId="7BB8213B" w14:textId="13924897" w:rsidR="00C70A34" w:rsidRPr="00E24D18" w:rsidRDefault="00C70A34" w:rsidP="00C70A34">
            <w:pPr>
              <w:widowControl w:val="0"/>
              <w:rPr>
                <w:i/>
                <w:iCs/>
              </w:rPr>
            </w:pPr>
            <w:r w:rsidRPr="00E24D18">
              <w:rPr>
                <w:highlight w:val="white"/>
              </w:rPr>
              <w:t>Knygų</w:t>
            </w:r>
            <w:r w:rsidRPr="00E24D18">
              <w:t xml:space="preserve">, </w:t>
            </w:r>
            <w:r w:rsidRPr="00E24D18">
              <w:rPr>
                <w:highlight w:val="white"/>
              </w:rPr>
              <w:t>žurnalų, brošiūrų, bukletų gamyba ir jų kokybės priežiūra</w:t>
            </w:r>
          </w:p>
        </w:tc>
        <w:tc>
          <w:tcPr>
            <w:tcW w:w="496" w:type="pct"/>
          </w:tcPr>
          <w:p w14:paraId="61DFC6D9" w14:textId="77777777" w:rsidR="00C70A34" w:rsidRPr="00E24D18" w:rsidRDefault="00C70A34" w:rsidP="00C70A34">
            <w:pPr>
              <w:widowControl w:val="0"/>
              <w:jc w:val="center"/>
            </w:pPr>
            <w:r w:rsidRPr="00E24D18">
              <w:t>IV</w:t>
            </w:r>
          </w:p>
        </w:tc>
        <w:tc>
          <w:tcPr>
            <w:tcW w:w="753" w:type="pct"/>
          </w:tcPr>
          <w:p w14:paraId="60DC5AC2" w14:textId="2110B324" w:rsidR="00C70A34" w:rsidRPr="00E24D18" w:rsidRDefault="00C70A34" w:rsidP="00C70A34">
            <w:pPr>
              <w:widowControl w:val="0"/>
              <w:jc w:val="center"/>
            </w:pPr>
            <w:r w:rsidRPr="00E24D18">
              <w:t>15</w:t>
            </w:r>
          </w:p>
        </w:tc>
        <w:tc>
          <w:tcPr>
            <w:tcW w:w="1675" w:type="pct"/>
          </w:tcPr>
          <w:p w14:paraId="00929BD9" w14:textId="77777777" w:rsidR="00C70A34" w:rsidRPr="00E24D18" w:rsidRDefault="00C70A34" w:rsidP="00C70A34">
            <w:pPr>
              <w:widowControl w:val="0"/>
            </w:pPr>
            <w:r w:rsidRPr="00E24D18">
              <w:rPr>
                <w:i/>
              </w:rPr>
              <w:t>Netaikoma.</w:t>
            </w:r>
          </w:p>
        </w:tc>
      </w:tr>
      <w:tr w:rsidR="00C70A34" w:rsidRPr="00E24D18" w14:paraId="5B9ACCC8" w14:textId="77777777" w:rsidTr="00463D25">
        <w:trPr>
          <w:trHeight w:val="174"/>
          <w:jc w:val="center"/>
        </w:trPr>
        <w:tc>
          <w:tcPr>
            <w:tcW w:w="450" w:type="pct"/>
          </w:tcPr>
          <w:p w14:paraId="04300116" w14:textId="4E68861A" w:rsidR="00C70A34" w:rsidRPr="00E24D18" w:rsidRDefault="00C70A34" w:rsidP="00C70A34">
            <w:pPr>
              <w:widowControl w:val="0"/>
              <w:jc w:val="center"/>
            </w:pPr>
            <w:r w:rsidRPr="006B6653">
              <w:t>402111131</w:t>
            </w:r>
          </w:p>
        </w:tc>
        <w:tc>
          <w:tcPr>
            <w:tcW w:w="1626" w:type="pct"/>
          </w:tcPr>
          <w:p w14:paraId="40A64FFE" w14:textId="7BE61D83" w:rsidR="00C70A34" w:rsidRPr="00E24D18" w:rsidRDefault="00C70A34" w:rsidP="00C70A34">
            <w:pPr>
              <w:widowControl w:val="0"/>
              <w:rPr>
                <w:i/>
                <w:iCs/>
              </w:rPr>
            </w:pPr>
            <w:r w:rsidRPr="00E24D18">
              <w:t>Pakuočių, etikečių, reklamos produktų gamyba ir jų kokybės priežiūra</w:t>
            </w:r>
          </w:p>
        </w:tc>
        <w:tc>
          <w:tcPr>
            <w:tcW w:w="496" w:type="pct"/>
          </w:tcPr>
          <w:p w14:paraId="47579ECC" w14:textId="77777777" w:rsidR="00C70A34" w:rsidRPr="00E24D18" w:rsidRDefault="00C70A34" w:rsidP="00C70A34">
            <w:pPr>
              <w:widowControl w:val="0"/>
              <w:jc w:val="center"/>
            </w:pPr>
            <w:r w:rsidRPr="00E24D18">
              <w:t>IV</w:t>
            </w:r>
          </w:p>
        </w:tc>
        <w:tc>
          <w:tcPr>
            <w:tcW w:w="753" w:type="pct"/>
          </w:tcPr>
          <w:p w14:paraId="0773E043" w14:textId="63B4904D" w:rsidR="00C70A34" w:rsidRPr="00E24D18" w:rsidRDefault="00C70A34" w:rsidP="00C70A34">
            <w:pPr>
              <w:widowControl w:val="0"/>
              <w:jc w:val="center"/>
            </w:pPr>
            <w:r w:rsidRPr="00E24D18">
              <w:t>15</w:t>
            </w:r>
          </w:p>
        </w:tc>
        <w:tc>
          <w:tcPr>
            <w:tcW w:w="1675" w:type="pct"/>
          </w:tcPr>
          <w:p w14:paraId="036F3041" w14:textId="5344E1AC" w:rsidR="00C70A34" w:rsidRPr="00E24D18" w:rsidRDefault="00C70A34" w:rsidP="00C70A34">
            <w:pPr>
              <w:widowControl w:val="0"/>
              <w:rPr>
                <w:i/>
              </w:rPr>
            </w:pPr>
            <w:r w:rsidRPr="00E24D18">
              <w:rPr>
                <w:i/>
              </w:rPr>
              <w:t>Netaikoma.</w:t>
            </w:r>
          </w:p>
        </w:tc>
      </w:tr>
      <w:tr w:rsidR="00C70A34" w:rsidRPr="00E24D18" w14:paraId="1E9C5AAB" w14:textId="77777777" w:rsidTr="00463D25">
        <w:trPr>
          <w:trHeight w:val="174"/>
          <w:jc w:val="center"/>
        </w:trPr>
        <w:tc>
          <w:tcPr>
            <w:tcW w:w="5000" w:type="pct"/>
            <w:gridSpan w:val="5"/>
            <w:shd w:val="clear" w:color="auto" w:fill="F2F2F2" w:themeFill="background1" w:themeFillShade="F2"/>
          </w:tcPr>
          <w:p w14:paraId="18340479" w14:textId="5D9E2872" w:rsidR="00C70A34" w:rsidRPr="00E24D18" w:rsidRDefault="00C70A34" w:rsidP="00C70A34">
            <w:pPr>
              <w:pStyle w:val="Betarp"/>
              <w:widowControl w:val="0"/>
              <w:rPr>
                <w:b/>
              </w:rPr>
            </w:pPr>
            <w:r w:rsidRPr="00E24D18">
              <w:rPr>
                <w:b/>
              </w:rPr>
              <w:t>Pasirenkamieji moduliai (iš viso 5 mokymosi kreditai)*</w:t>
            </w:r>
          </w:p>
        </w:tc>
      </w:tr>
      <w:tr w:rsidR="00C70A34" w:rsidRPr="00E24D18" w14:paraId="30BE53A4" w14:textId="77777777" w:rsidTr="00463D25">
        <w:trPr>
          <w:trHeight w:val="174"/>
          <w:jc w:val="center"/>
        </w:trPr>
        <w:tc>
          <w:tcPr>
            <w:tcW w:w="450" w:type="pct"/>
          </w:tcPr>
          <w:p w14:paraId="6F4F1B40" w14:textId="189F75EF" w:rsidR="00C70A34" w:rsidRPr="00E24D18" w:rsidRDefault="00C70A34" w:rsidP="00C70A34">
            <w:pPr>
              <w:widowControl w:val="0"/>
              <w:jc w:val="center"/>
            </w:pPr>
            <w:r w:rsidRPr="006B6653">
              <w:t>402111132</w:t>
            </w:r>
          </w:p>
        </w:tc>
        <w:tc>
          <w:tcPr>
            <w:tcW w:w="1626" w:type="pct"/>
          </w:tcPr>
          <w:p w14:paraId="48D54AE1" w14:textId="2271647B" w:rsidR="00C70A34" w:rsidRPr="00E24D18" w:rsidRDefault="00C70A34" w:rsidP="00C70A34">
            <w:pPr>
              <w:widowControl w:val="0"/>
              <w:rPr>
                <w:iCs/>
              </w:rPr>
            </w:pPr>
            <w:r w:rsidRPr="00E24D18">
              <w:t>Reklamos elementų perkėlimas ant tekstilės</w:t>
            </w:r>
          </w:p>
        </w:tc>
        <w:tc>
          <w:tcPr>
            <w:tcW w:w="496" w:type="pct"/>
          </w:tcPr>
          <w:p w14:paraId="39A6717B" w14:textId="77777777" w:rsidR="00C70A34" w:rsidRPr="00E24D18" w:rsidRDefault="00C70A34" w:rsidP="00C70A34">
            <w:pPr>
              <w:widowControl w:val="0"/>
              <w:jc w:val="center"/>
            </w:pPr>
            <w:r w:rsidRPr="00E24D18">
              <w:t>IV</w:t>
            </w:r>
          </w:p>
        </w:tc>
        <w:tc>
          <w:tcPr>
            <w:tcW w:w="753" w:type="pct"/>
          </w:tcPr>
          <w:p w14:paraId="415C4A0F" w14:textId="5C196FFB" w:rsidR="00C70A34" w:rsidRPr="00E24D18" w:rsidRDefault="00C70A34" w:rsidP="00C70A34">
            <w:pPr>
              <w:widowControl w:val="0"/>
              <w:jc w:val="center"/>
            </w:pPr>
            <w:r w:rsidRPr="00E24D18">
              <w:t>5</w:t>
            </w:r>
          </w:p>
        </w:tc>
        <w:tc>
          <w:tcPr>
            <w:tcW w:w="1675" w:type="pct"/>
          </w:tcPr>
          <w:p w14:paraId="0CA1A833" w14:textId="3D6048E9" w:rsidR="00C70A34" w:rsidRPr="00E24D18" w:rsidRDefault="00C70A34" w:rsidP="00C70A34">
            <w:pPr>
              <w:widowControl w:val="0"/>
            </w:pPr>
            <w:r w:rsidRPr="00E24D18">
              <w:rPr>
                <w:i/>
              </w:rPr>
              <w:t>Netaikoma</w:t>
            </w:r>
          </w:p>
        </w:tc>
      </w:tr>
      <w:tr w:rsidR="00C70A34" w:rsidRPr="00E24D18" w14:paraId="4136E298" w14:textId="77777777" w:rsidTr="00463D25">
        <w:trPr>
          <w:trHeight w:val="174"/>
          <w:jc w:val="center"/>
        </w:trPr>
        <w:tc>
          <w:tcPr>
            <w:tcW w:w="450" w:type="pct"/>
          </w:tcPr>
          <w:p w14:paraId="109B8D61" w14:textId="387C2093" w:rsidR="00C70A34" w:rsidRPr="00E24D18" w:rsidRDefault="00C70A34" w:rsidP="00C70A34">
            <w:pPr>
              <w:widowControl w:val="0"/>
              <w:jc w:val="center"/>
            </w:pPr>
            <w:r w:rsidRPr="006B6653">
              <w:t>402111133</w:t>
            </w:r>
          </w:p>
        </w:tc>
        <w:tc>
          <w:tcPr>
            <w:tcW w:w="1626" w:type="pct"/>
          </w:tcPr>
          <w:p w14:paraId="3A8B6AB3" w14:textId="3E94707A" w:rsidR="00C70A34" w:rsidRPr="00E24D18" w:rsidRDefault="00C70A34" w:rsidP="00C70A34">
            <w:pPr>
              <w:widowControl w:val="0"/>
              <w:rPr>
                <w:iCs/>
              </w:rPr>
            </w:pPr>
            <w:r w:rsidRPr="00E24D18">
              <w:t>Reklamos elementų dekoravimas dekolės technika</w:t>
            </w:r>
          </w:p>
        </w:tc>
        <w:tc>
          <w:tcPr>
            <w:tcW w:w="496" w:type="pct"/>
          </w:tcPr>
          <w:p w14:paraId="1189322B" w14:textId="77777777" w:rsidR="00C70A34" w:rsidRPr="00E24D18" w:rsidRDefault="00C70A34" w:rsidP="00C70A34">
            <w:pPr>
              <w:widowControl w:val="0"/>
              <w:jc w:val="center"/>
            </w:pPr>
            <w:r w:rsidRPr="00E24D18">
              <w:t>IV</w:t>
            </w:r>
          </w:p>
        </w:tc>
        <w:tc>
          <w:tcPr>
            <w:tcW w:w="753" w:type="pct"/>
          </w:tcPr>
          <w:p w14:paraId="575646A1" w14:textId="56E9D975" w:rsidR="00C70A34" w:rsidRPr="00E24D18" w:rsidRDefault="00C70A34" w:rsidP="00C70A34">
            <w:pPr>
              <w:widowControl w:val="0"/>
              <w:jc w:val="center"/>
            </w:pPr>
            <w:r w:rsidRPr="00E24D18">
              <w:t>5</w:t>
            </w:r>
          </w:p>
        </w:tc>
        <w:tc>
          <w:tcPr>
            <w:tcW w:w="1675" w:type="pct"/>
          </w:tcPr>
          <w:p w14:paraId="023EE07E" w14:textId="31D9E644" w:rsidR="00C70A34" w:rsidRPr="00E24D18" w:rsidRDefault="00C70A34" w:rsidP="00C70A34">
            <w:pPr>
              <w:widowControl w:val="0"/>
            </w:pPr>
            <w:r w:rsidRPr="00E24D18">
              <w:rPr>
                <w:i/>
              </w:rPr>
              <w:t>Netaikoma</w:t>
            </w:r>
          </w:p>
        </w:tc>
      </w:tr>
      <w:tr w:rsidR="00C70A34" w:rsidRPr="00E24D18" w14:paraId="698A6A63" w14:textId="77777777" w:rsidTr="00463D25">
        <w:trPr>
          <w:trHeight w:val="174"/>
          <w:jc w:val="center"/>
        </w:trPr>
        <w:tc>
          <w:tcPr>
            <w:tcW w:w="450" w:type="pct"/>
          </w:tcPr>
          <w:p w14:paraId="444F8512" w14:textId="0CFA7D93" w:rsidR="00C70A34" w:rsidRPr="00E24D18" w:rsidRDefault="00C70A34" w:rsidP="00C70A34">
            <w:pPr>
              <w:widowControl w:val="0"/>
              <w:jc w:val="center"/>
            </w:pPr>
            <w:r w:rsidRPr="006B6653">
              <w:t>402111134</w:t>
            </w:r>
          </w:p>
        </w:tc>
        <w:tc>
          <w:tcPr>
            <w:tcW w:w="1626" w:type="pct"/>
          </w:tcPr>
          <w:p w14:paraId="39B0CC38" w14:textId="521392EF" w:rsidR="00C70A34" w:rsidRPr="00E24D18" w:rsidRDefault="00C70A34" w:rsidP="00C70A34">
            <w:pPr>
              <w:widowControl w:val="0"/>
            </w:pPr>
            <w:r w:rsidRPr="00E24D18">
              <w:t>Knygrišyba</w:t>
            </w:r>
          </w:p>
        </w:tc>
        <w:tc>
          <w:tcPr>
            <w:tcW w:w="496" w:type="pct"/>
          </w:tcPr>
          <w:p w14:paraId="4E976186" w14:textId="333A8912" w:rsidR="00C70A34" w:rsidRPr="00E24D18" w:rsidRDefault="00C70A34" w:rsidP="00C70A34">
            <w:pPr>
              <w:widowControl w:val="0"/>
              <w:jc w:val="center"/>
            </w:pPr>
            <w:r w:rsidRPr="00E24D18">
              <w:t>IV</w:t>
            </w:r>
          </w:p>
        </w:tc>
        <w:tc>
          <w:tcPr>
            <w:tcW w:w="753" w:type="pct"/>
          </w:tcPr>
          <w:p w14:paraId="20854213" w14:textId="67A9593E" w:rsidR="00C70A34" w:rsidRPr="00E24D18" w:rsidRDefault="00C70A34" w:rsidP="00C70A34">
            <w:pPr>
              <w:widowControl w:val="0"/>
              <w:jc w:val="center"/>
            </w:pPr>
            <w:r w:rsidRPr="00E24D18">
              <w:t>5</w:t>
            </w:r>
          </w:p>
        </w:tc>
        <w:tc>
          <w:tcPr>
            <w:tcW w:w="1675" w:type="pct"/>
          </w:tcPr>
          <w:p w14:paraId="2DBE9205" w14:textId="1392B6B8" w:rsidR="00C70A34" w:rsidRPr="00E24D18" w:rsidRDefault="00C70A34" w:rsidP="00C70A34">
            <w:pPr>
              <w:pStyle w:val="Betarp"/>
              <w:widowControl w:val="0"/>
              <w:rPr>
                <w:i/>
                <w:iCs/>
              </w:rPr>
            </w:pPr>
            <w:r w:rsidRPr="00E24D18">
              <w:rPr>
                <w:i/>
                <w:iCs/>
              </w:rPr>
              <w:t>Baigti šie moduliai:</w:t>
            </w:r>
          </w:p>
          <w:p w14:paraId="33449810" w14:textId="41338DA4" w:rsidR="00C70A34" w:rsidRPr="00E24D18" w:rsidRDefault="00C70A34" w:rsidP="00C70A34">
            <w:pPr>
              <w:widowControl w:val="0"/>
              <w:rPr>
                <w:i/>
              </w:rPr>
            </w:pPr>
            <w:r w:rsidRPr="00E24D18">
              <w:rPr>
                <w:bCs/>
                <w:highlight w:val="white"/>
              </w:rPr>
              <w:t>Knygų</w:t>
            </w:r>
            <w:r w:rsidRPr="00E24D18">
              <w:rPr>
                <w:bCs/>
              </w:rPr>
              <w:t xml:space="preserve">, </w:t>
            </w:r>
            <w:r w:rsidRPr="00E24D18">
              <w:rPr>
                <w:bCs/>
                <w:highlight w:val="white"/>
              </w:rPr>
              <w:t>žurnalų, brošiūrų, bukletų gamyba ir jų kokybės priežiūra</w:t>
            </w:r>
            <w:r w:rsidRPr="00E24D18">
              <w:rPr>
                <w:i/>
              </w:rPr>
              <w:t>.</w:t>
            </w:r>
          </w:p>
        </w:tc>
      </w:tr>
      <w:tr w:rsidR="00C70A34" w:rsidRPr="00E24D18" w14:paraId="65253009" w14:textId="77777777" w:rsidTr="00463D25">
        <w:trPr>
          <w:trHeight w:val="174"/>
          <w:jc w:val="center"/>
        </w:trPr>
        <w:tc>
          <w:tcPr>
            <w:tcW w:w="450" w:type="pct"/>
          </w:tcPr>
          <w:p w14:paraId="649D42A6" w14:textId="00B01F89" w:rsidR="00C70A34" w:rsidRPr="00E24D18" w:rsidRDefault="00C70A34" w:rsidP="00C70A34">
            <w:pPr>
              <w:widowControl w:val="0"/>
              <w:jc w:val="center"/>
            </w:pPr>
            <w:r w:rsidRPr="006B6653">
              <w:t>402111135</w:t>
            </w:r>
          </w:p>
        </w:tc>
        <w:tc>
          <w:tcPr>
            <w:tcW w:w="1626" w:type="pct"/>
          </w:tcPr>
          <w:p w14:paraId="0012C010" w14:textId="684E15AF" w:rsidR="00C70A34" w:rsidRPr="00E24D18" w:rsidRDefault="00C70A34" w:rsidP="00C70A34">
            <w:pPr>
              <w:widowControl w:val="0"/>
            </w:pPr>
            <w:r w:rsidRPr="00E24D18">
              <w:t>Kartonažo gaminių formavimas ir dekoravimas</w:t>
            </w:r>
          </w:p>
        </w:tc>
        <w:tc>
          <w:tcPr>
            <w:tcW w:w="496" w:type="pct"/>
          </w:tcPr>
          <w:p w14:paraId="6A5ECC8C" w14:textId="66D19A54" w:rsidR="00C70A34" w:rsidRPr="00E24D18" w:rsidRDefault="00C70A34" w:rsidP="00C70A34">
            <w:pPr>
              <w:widowControl w:val="0"/>
              <w:jc w:val="center"/>
            </w:pPr>
            <w:r w:rsidRPr="00E24D18">
              <w:t>IV</w:t>
            </w:r>
          </w:p>
        </w:tc>
        <w:tc>
          <w:tcPr>
            <w:tcW w:w="753" w:type="pct"/>
          </w:tcPr>
          <w:p w14:paraId="51DA138A" w14:textId="121A7D8F" w:rsidR="00C70A34" w:rsidRPr="00E24D18" w:rsidRDefault="00C70A34" w:rsidP="00C70A34">
            <w:pPr>
              <w:widowControl w:val="0"/>
              <w:jc w:val="center"/>
            </w:pPr>
            <w:r w:rsidRPr="00E24D18">
              <w:t>5</w:t>
            </w:r>
          </w:p>
        </w:tc>
        <w:tc>
          <w:tcPr>
            <w:tcW w:w="1675" w:type="pct"/>
          </w:tcPr>
          <w:p w14:paraId="1BFAF62E" w14:textId="77777777" w:rsidR="00C70A34" w:rsidRPr="00E24D18" w:rsidRDefault="00C70A34" w:rsidP="00C70A34">
            <w:pPr>
              <w:pStyle w:val="Betarp"/>
              <w:widowControl w:val="0"/>
              <w:rPr>
                <w:i/>
                <w:iCs/>
              </w:rPr>
            </w:pPr>
            <w:r w:rsidRPr="00E24D18">
              <w:rPr>
                <w:i/>
                <w:iCs/>
              </w:rPr>
              <w:t>Baigti šie moduliai:</w:t>
            </w:r>
          </w:p>
          <w:p w14:paraId="362C8633" w14:textId="5286FB65" w:rsidR="00C70A34" w:rsidRPr="00E24D18" w:rsidRDefault="00C70A34" w:rsidP="00C70A34">
            <w:pPr>
              <w:widowControl w:val="0"/>
              <w:rPr>
                <w:i/>
              </w:rPr>
            </w:pPr>
            <w:r w:rsidRPr="00E24D18">
              <w:t>Pakuočių, etikečių, reklamos produktų gamyba ir jų kokybės priežiūra</w:t>
            </w:r>
          </w:p>
        </w:tc>
      </w:tr>
      <w:tr w:rsidR="00C70A34" w:rsidRPr="00E24D18" w14:paraId="154E745B" w14:textId="77777777" w:rsidTr="00463D25">
        <w:trPr>
          <w:trHeight w:val="174"/>
          <w:jc w:val="center"/>
        </w:trPr>
        <w:tc>
          <w:tcPr>
            <w:tcW w:w="5000" w:type="pct"/>
            <w:gridSpan w:val="5"/>
            <w:shd w:val="clear" w:color="auto" w:fill="F2F2F2" w:themeFill="background1" w:themeFillShade="F2"/>
          </w:tcPr>
          <w:p w14:paraId="719FAA20" w14:textId="7D08E7F1" w:rsidR="00C70A34" w:rsidRPr="00E24D18" w:rsidRDefault="00C70A34" w:rsidP="00C70A34">
            <w:pPr>
              <w:widowControl w:val="0"/>
            </w:pPr>
            <w:r w:rsidRPr="00E24D18">
              <w:rPr>
                <w:b/>
              </w:rPr>
              <w:t>Baigiamasis modulis (iš viso 5 mokymosi kreditai)</w:t>
            </w:r>
          </w:p>
        </w:tc>
      </w:tr>
      <w:tr w:rsidR="00C70A34" w:rsidRPr="00E24D18" w14:paraId="0A4EE7C0" w14:textId="77777777" w:rsidTr="00463D25">
        <w:trPr>
          <w:trHeight w:val="174"/>
          <w:jc w:val="center"/>
        </w:trPr>
        <w:tc>
          <w:tcPr>
            <w:tcW w:w="450" w:type="pct"/>
          </w:tcPr>
          <w:p w14:paraId="7DD27BBB" w14:textId="1C07B0D3" w:rsidR="00C70A34" w:rsidRPr="00E24D18" w:rsidRDefault="00C70A34" w:rsidP="00C70A34">
            <w:pPr>
              <w:widowControl w:val="0"/>
              <w:jc w:val="center"/>
            </w:pPr>
            <w:r w:rsidRPr="006B6653">
              <w:t>4000004</w:t>
            </w:r>
          </w:p>
        </w:tc>
        <w:tc>
          <w:tcPr>
            <w:tcW w:w="1626" w:type="pct"/>
          </w:tcPr>
          <w:p w14:paraId="0EE1A960" w14:textId="77777777" w:rsidR="00C70A34" w:rsidRPr="00E24D18" w:rsidRDefault="00C70A34" w:rsidP="00C70A34">
            <w:pPr>
              <w:widowControl w:val="0"/>
              <w:rPr>
                <w:iCs/>
              </w:rPr>
            </w:pPr>
            <w:r w:rsidRPr="00E24D18">
              <w:rPr>
                <w:iCs/>
              </w:rPr>
              <w:t>Įvadas į darbo rinką</w:t>
            </w:r>
          </w:p>
        </w:tc>
        <w:tc>
          <w:tcPr>
            <w:tcW w:w="496" w:type="pct"/>
          </w:tcPr>
          <w:p w14:paraId="022B85D8" w14:textId="77777777" w:rsidR="00C70A34" w:rsidRPr="00E24D18" w:rsidRDefault="00C70A34" w:rsidP="00C70A34">
            <w:pPr>
              <w:widowControl w:val="0"/>
              <w:jc w:val="center"/>
            </w:pPr>
            <w:r w:rsidRPr="00E24D18">
              <w:t>IV</w:t>
            </w:r>
          </w:p>
        </w:tc>
        <w:tc>
          <w:tcPr>
            <w:tcW w:w="753" w:type="pct"/>
          </w:tcPr>
          <w:p w14:paraId="5ABA6B43" w14:textId="3E294035" w:rsidR="00C70A34" w:rsidRPr="00E24D18" w:rsidRDefault="00C70A34" w:rsidP="00C70A34">
            <w:pPr>
              <w:widowControl w:val="0"/>
              <w:jc w:val="center"/>
            </w:pPr>
            <w:r w:rsidRPr="00E24D18">
              <w:t>5</w:t>
            </w:r>
          </w:p>
        </w:tc>
        <w:tc>
          <w:tcPr>
            <w:tcW w:w="1675" w:type="pct"/>
          </w:tcPr>
          <w:p w14:paraId="3CB1C13C" w14:textId="28E67D3E" w:rsidR="00C70A34" w:rsidRPr="00E24D18" w:rsidRDefault="00C70A34" w:rsidP="00C70A34">
            <w:pPr>
              <w:widowControl w:val="0"/>
              <w:jc w:val="both"/>
              <w:rPr>
                <w:i/>
              </w:rPr>
            </w:pPr>
            <w:r w:rsidRPr="00E24D18">
              <w:rPr>
                <w:i/>
              </w:rPr>
              <w:t xml:space="preserve">Baigti visi </w:t>
            </w:r>
            <w:r w:rsidRPr="00E24D18">
              <w:rPr>
                <w:i/>
                <w:iCs/>
              </w:rPr>
              <w:t xml:space="preserve">poligrafijos techniko </w:t>
            </w:r>
            <w:r w:rsidRPr="00E24D18">
              <w:rPr>
                <w:i/>
              </w:rPr>
              <w:t>kvalifikaciją sudarantys privalomieji moduliai</w:t>
            </w:r>
          </w:p>
        </w:tc>
      </w:tr>
    </w:tbl>
    <w:p w14:paraId="101D7922" w14:textId="77777777" w:rsidR="00E14B64" w:rsidRPr="00E24D18" w:rsidRDefault="00E14B64" w:rsidP="00E24D18">
      <w:pPr>
        <w:widowControl w:val="0"/>
        <w:jc w:val="both"/>
      </w:pPr>
      <w:r w:rsidRPr="00E24D18">
        <w:t>* Šie moduliai vykdant tęstinį profesinį mokymą neįgyvendinami, o darbuotojų saugos ir sveikatos bei saugaus elgesio ekstremaliose situacijose mokymas į kvalifikaciją sudarančioms kompetencijoms įgyti skirtus modulius integruojamas pagal poreikį.</w:t>
      </w:r>
    </w:p>
    <w:p w14:paraId="7A07AD91" w14:textId="55BCD2A9" w:rsidR="00E14B64" w:rsidRPr="00A60910" w:rsidRDefault="00E14B64" w:rsidP="00E24D18">
      <w:pPr>
        <w:widowControl w:val="0"/>
      </w:pPr>
    </w:p>
    <w:p w14:paraId="0EB8677A" w14:textId="5BFE4414" w:rsidR="004643E8" w:rsidRPr="00E24D18" w:rsidRDefault="00E14B64" w:rsidP="00A60910">
      <w:pPr>
        <w:widowControl w:val="0"/>
        <w:jc w:val="center"/>
        <w:rPr>
          <w:b/>
          <w:bCs/>
          <w:kern w:val="32"/>
          <w:sz w:val="28"/>
          <w:szCs w:val="28"/>
        </w:rPr>
      </w:pPr>
      <w:r w:rsidRPr="00A60910">
        <w:br w:type="page"/>
      </w:r>
      <w:r w:rsidR="004643E8" w:rsidRPr="00E24D18">
        <w:rPr>
          <w:b/>
          <w:bCs/>
          <w:kern w:val="32"/>
          <w:sz w:val="28"/>
          <w:szCs w:val="28"/>
        </w:rPr>
        <w:lastRenderedPageBreak/>
        <w:t>4. REKOMENDACIJOS DĖL PROFESINEI VEIKLAI REIKALINGŲ BENDRŲJŲ KOMPETENCIJŲ UGDYMO</w:t>
      </w:r>
    </w:p>
    <w:p w14:paraId="53665C61" w14:textId="77777777" w:rsidR="004643E8" w:rsidRPr="00A60910" w:rsidRDefault="004643E8" w:rsidP="00E24D1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11166"/>
      </w:tblGrid>
      <w:tr w:rsidR="00A60910" w:rsidRPr="00E24D18" w14:paraId="77311166" w14:textId="77777777" w:rsidTr="00A60910">
        <w:tc>
          <w:tcPr>
            <w:tcW w:w="1443" w:type="pct"/>
            <w:shd w:val="clear" w:color="auto" w:fill="F2F2F2"/>
          </w:tcPr>
          <w:p w14:paraId="18F2E3C3" w14:textId="77777777" w:rsidR="004643E8" w:rsidRPr="00E24D18" w:rsidRDefault="004643E8" w:rsidP="00E24D18">
            <w:pPr>
              <w:widowControl w:val="0"/>
              <w:rPr>
                <w:b/>
              </w:rPr>
            </w:pPr>
            <w:r w:rsidRPr="00E24D18">
              <w:rPr>
                <w:b/>
              </w:rPr>
              <w:t>Bendrosios kompetencijos</w:t>
            </w:r>
          </w:p>
        </w:tc>
        <w:tc>
          <w:tcPr>
            <w:tcW w:w="3557" w:type="pct"/>
            <w:shd w:val="clear" w:color="auto" w:fill="F2F2F2"/>
          </w:tcPr>
          <w:p w14:paraId="3918603F" w14:textId="77777777" w:rsidR="004643E8" w:rsidRPr="00E24D18" w:rsidRDefault="004643E8" w:rsidP="00E24D18">
            <w:pPr>
              <w:widowControl w:val="0"/>
              <w:rPr>
                <w:b/>
              </w:rPr>
            </w:pPr>
            <w:r w:rsidRPr="00E24D18">
              <w:rPr>
                <w:b/>
              </w:rPr>
              <w:t>Bendrųjų kompetencijų pasiekimą iliustruojantys mokymosi rezultatai</w:t>
            </w:r>
          </w:p>
        </w:tc>
      </w:tr>
      <w:tr w:rsidR="00E24D18" w:rsidRPr="00E24D18" w14:paraId="1B8CABD5" w14:textId="77777777" w:rsidTr="00A60910">
        <w:tc>
          <w:tcPr>
            <w:tcW w:w="1443" w:type="pct"/>
          </w:tcPr>
          <w:p w14:paraId="30755EF5" w14:textId="77777777" w:rsidR="004643E8" w:rsidRPr="00E24D18" w:rsidRDefault="004643E8" w:rsidP="00E24D18">
            <w:pPr>
              <w:widowControl w:val="0"/>
            </w:pPr>
            <w:r w:rsidRPr="00E24D18">
              <w:t>Raštingumo kompetencija</w:t>
            </w:r>
          </w:p>
        </w:tc>
        <w:tc>
          <w:tcPr>
            <w:tcW w:w="3557" w:type="pct"/>
          </w:tcPr>
          <w:p w14:paraId="21C89BDF" w14:textId="77777777" w:rsidR="004643E8" w:rsidRPr="00E24D18" w:rsidRDefault="004643E8" w:rsidP="00E24D18">
            <w:pPr>
              <w:widowControl w:val="0"/>
              <w:jc w:val="both"/>
            </w:pPr>
            <w:r w:rsidRPr="00E24D18">
              <w:t>Rašyti gyvenimo aprašymą, motyvacinį laišką, prašymą, ataskaitą, elektroninį laišką.</w:t>
            </w:r>
          </w:p>
          <w:p w14:paraId="28107CB3" w14:textId="77777777" w:rsidR="004643E8" w:rsidRPr="00E24D18" w:rsidRDefault="004643E8" w:rsidP="00E24D18">
            <w:pPr>
              <w:widowControl w:val="0"/>
            </w:pPr>
            <w:r w:rsidRPr="00E24D18">
              <w:t>Taisyklingai vartoti profesinius terminus.</w:t>
            </w:r>
          </w:p>
        </w:tc>
      </w:tr>
      <w:tr w:rsidR="00A60910" w:rsidRPr="00E24D18" w14:paraId="014D2B42" w14:textId="77777777" w:rsidTr="00A60910">
        <w:trPr>
          <w:trHeight w:val="321"/>
        </w:trPr>
        <w:tc>
          <w:tcPr>
            <w:tcW w:w="1443" w:type="pct"/>
          </w:tcPr>
          <w:p w14:paraId="7EA8C4D2" w14:textId="77777777" w:rsidR="004643E8" w:rsidRPr="00E24D18" w:rsidRDefault="004643E8" w:rsidP="00E24D18">
            <w:pPr>
              <w:widowControl w:val="0"/>
            </w:pPr>
            <w:r w:rsidRPr="00E24D18">
              <w:t>Daugiakalbystės kompetencija</w:t>
            </w:r>
          </w:p>
        </w:tc>
        <w:tc>
          <w:tcPr>
            <w:tcW w:w="3557" w:type="pct"/>
          </w:tcPr>
          <w:p w14:paraId="2B93A034" w14:textId="14F14DEA" w:rsidR="004643E8" w:rsidRPr="00E24D18" w:rsidRDefault="004643E8" w:rsidP="00E24D18">
            <w:pPr>
              <w:widowControl w:val="0"/>
              <w:jc w:val="both"/>
            </w:pPr>
            <w:r w:rsidRPr="00E24D18">
              <w:t>Rašyti gyvenimo aprašymą, motyvacinį laišką, prašymą, ataskaitą, elektroninį laišką</w:t>
            </w:r>
            <w:r w:rsidR="00A60910" w:rsidRPr="00E24D18">
              <w:t xml:space="preserve"> užsienio kalba</w:t>
            </w:r>
            <w:r w:rsidRPr="00E24D18">
              <w:t>.</w:t>
            </w:r>
          </w:p>
          <w:p w14:paraId="5975C4BA" w14:textId="77777777" w:rsidR="004643E8" w:rsidRPr="00E24D18" w:rsidRDefault="004643E8" w:rsidP="00E24D18">
            <w:pPr>
              <w:widowControl w:val="0"/>
              <w:jc w:val="both"/>
            </w:pPr>
            <w:r w:rsidRPr="00E24D18">
              <w:t>Bendrauti profesine užsienio kalba darbinėje aplinkoje.</w:t>
            </w:r>
          </w:p>
          <w:p w14:paraId="740F12B2" w14:textId="3D780E8E" w:rsidR="004643E8" w:rsidRPr="00E24D18" w:rsidRDefault="004643E8" w:rsidP="00E24D18">
            <w:pPr>
              <w:widowControl w:val="0"/>
              <w:jc w:val="both"/>
            </w:pPr>
            <w:r w:rsidRPr="00E24D18">
              <w:t>Įvardyti pagrindinius įrenginius ir įrankius užsienio kalba.</w:t>
            </w:r>
          </w:p>
        </w:tc>
      </w:tr>
      <w:tr w:rsidR="00A60910" w:rsidRPr="00E24D18" w14:paraId="0ECDC7C8" w14:textId="77777777" w:rsidTr="00A60910">
        <w:tc>
          <w:tcPr>
            <w:tcW w:w="1443" w:type="pct"/>
          </w:tcPr>
          <w:p w14:paraId="0881285F" w14:textId="77777777" w:rsidR="004643E8" w:rsidRPr="00E24D18" w:rsidRDefault="004643E8" w:rsidP="00E24D18">
            <w:pPr>
              <w:widowControl w:val="0"/>
            </w:pPr>
            <w:r w:rsidRPr="00E24D18">
              <w:t>Matematinė kompetencija ir gamtos mokslų, technologijų ir inžinerijos kompetencija</w:t>
            </w:r>
          </w:p>
        </w:tc>
        <w:tc>
          <w:tcPr>
            <w:tcW w:w="3557" w:type="pct"/>
          </w:tcPr>
          <w:p w14:paraId="1CD62325" w14:textId="77777777" w:rsidR="00FB7B46" w:rsidRPr="00E24D18" w:rsidRDefault="00FB7B46" w:rsidP="00E24D18">
            <w:pPr>
              <w:widowControl w:val="0"/>
              <w:jc w:val="both"/>
            </w:pPr>
            <w:r w:rsidRPr="00E24D18">
              <w:t>Išmanyti svorio ir tūrio matavimo vienetus.</w:t>
            </w:r>
          </w:p>
          <w:p w14:paraId="5E0EF863" w14:textId="77777777" w:rsidR="00FB7B46" w:rsidRPr="00E24D18" w:rsidRDefault="00FB7B46" w:rsidP="00E24D18">
            <w:pPr>
              <w:widowControl w:val="0"/>
              <w:jc w:val="both"/>
            </w:pPr>
            <w:r w:rsidRPr="00E24D18">
              <w:t>Atlikti svorio, tūrio ir kiekio skaičiavimus.</w:t>
            </w:r>
          </w:p>
          <w:p w14:paraId="7F5BE5C6" w14:textId="77777777" w:rsidR="00FB7B46" w:rsidRPr="00E24D18" w:rsidRDefault="00FB7B46" w:rsidP="00E24D18">
            <w:pPr>
              <w:widowControl w:val="0"/>
              <w:jc w:val="both"/>
            </w:pPr>
            <w:r w:rsidRPr="00E24D18">
              <w:t>Sverti ir matuoti žaliavas.</w:t>
            </w:r>
          </w:p>
          <w:p w14:paraId="5E1CB80E" w14:textId="3703AFB1" w:rsidR="004643E8" w:rsidRPr="00E24D18" w:rsidRDefault="00FB7B46" w:rsidP="00E24D18">
            <w:pPr>
              <w:widowControl w:val="0"/>
              <w:jc w:val="both"/>
            </w:pPr>
            <w:r w:rsidRPr="00E24D18">
              <w:t>Naudotis skaitmeninėmis technologijomis.</w:t>
            </w:r>
          </w:p>
        </w:tc>
      </w:tr>
      <w:tr w:rsidR="00A60910" w:rsidRPr="00E24D18" w14:paraId="2D5E9727" w14:textId="77777777" w:rsidTr="00A60910">
        <w:tc>
          <w:tcPr>
            <w:tcW w:w="1443" w:type="pct"/>
          </w:tcPr>
          <w:p w14:paraId="0775FD34" w14:textId="77777777" w:rsidR="004643E8" w:rsidRPr="00E24D18" w:rsidRDefault="004643E8" w:rsidP="00E24D18">
            <w:pPr>
              <w:widowControl w:val="0"/>
            </w:pPr>
            <w:r w:rsidRPr="00E24D18">
              <w:t>Skaitmeninė kompetencija</w:t>
            </w:r>
          </w:p>
        </w:tc>
        <w:tc>
          <w:tcPr>
            <w:tcW w:w="3557" w:type="pct"/>
          </w:tcPr>
          <w:p w14:paraId="547F7A8C" w14:textId="77777777" w:rsidR="004643E8" w:rsidRPr="00E24D18" w:rsidRDefault="004643E8" w:rsidP="00E24D18">
            <w:pPr>
              <w:widowControl w:val="0"/>
              <w:jc w:val="both"/>
            </w:pPr>
            <w:r w:rsidRPr="00E24D18">
              <w:t>Atlikti informacijos paiešką internete.</w:t>
            </w:r>
          </w:p>
          <w:p w14:paraId="398D31B7" w14:textId="77777777" w:rsidR="004643E8" w:rsidRPr="00E24D18" w:rsidRDefault="004643E8" w:rsidP="00E24D18">
            <w:pPr>
              <w:widowControl w:val="0"/>
              <w:jc w:val="both"/>
            </w:pPr>
            <w:r w:rsidRPr="00E24D18">
              <w:t>Rinkti, apdoroti ir saugoti reikalingą darbui informaciją.</w:t>
            </w:r>
          </w:p>
          <w:p w14:paraId="78B8FFAF" w14:textId="77777777" w:rsidR="004643E8" w:rsidRPr="00E24D18" w:rsidRDefault="004643E8" w:rsidP="00E24D18">
            <w:pPr>
              <w:widowControl w:val="0"/>
              <w:jc w:val="both"/>
            </w:pPr>
            <w:r w:rsidRPr="00E24D18">
              <w:t>Naudoti kompiuterinę skaičiuoklę, atliekant skaičiavimus.</w:t>
            </w:r>
          </w:p>
          <w:p w14:paraId="6C35E458" w14:textId="0F3212C8" w:rsidR="004643E8" w:rsidRPr="00E24D18" w:rsidRDefault="004643E8" w:rsidP="00E24D18">
            <w:pPr>
              <w:widowControl w:val="0"/>
              <w:jc w:val="both"/>
            </w:pPr>
            <w:r w:rsidRPr="00E24D18">
              <w:t xml:space="preserve">Naudotis programine įranga </w:t>
            </w:r>
            <w:r w:rsidR="00B362B8" w:rsidRPr="00E24D18">
              <w:rPr>
                <w:shd w:val="clear" w:color="auto" w:fill="FFFFFF"/>
              </w:rPr>
              <w:t>poligrafijos techniko</w:t>
            </w:r>
            <w:r w:rsidRPr="00E24D18">
              <w:t xml:space="preserve"> darbo vietoje.</w:t>
            </w:r>
          </w:p>
          <w:p w14:paraId="6A85E2E7" w14:textId="77777777" w:rsidR="004643E8" w:rsidRPr="00E24D18" w:rsidRDefault="004643E8" w:rsidP="00E24D18">
            <w:pPr>
              <w:widowControl w:val="0"/>
              <w:jc w:val="both"/>
            </w:pPr>
            <w:r w:rsidRPr="00E24D18">
              <w:t>Rengti paslaugos ir (arba) darbo pristatymą kompiuterinėmis programomis, naudoti vaizdų grafinio apdorojimo programą.</w:t>
            </w:r>
          </w:p>
        </w:tc>
      </w:tr>
      <w:tr w:rsidR="00A60910" w:rsidRPr="00E24D18" w14:paraId="5115A2C9" w14:textId="77777777" w:rsidTr="00A60910">
        <w:tc>
          <w:tcPr>
            <w:tcW w:w="1443" w:type="pct"/>
          </w:tcPr>
          <w:p w14:paraId="20D987D7" w14:textId="77777777" w:rsidR="004643E8" w:rsidRPr="00E24D18" w:rsidRDefault="004643E8" w:rsidP="00E24D18">
            <w:pPr>
              <w:widowControl w:val="0"/>
            </w:pPr>
            <w:r w:rsidRPr="00E24D18">
              <w:t>Asmeninė, socialinė ir mokymosi mokytis kompetencija</w:t>
            </w:r>
          </w:p>
        </w:tc>
        <w:tc>
          <w:tcPr>
            <w:tcW w:w="3557" w:type="pct"/>
          </w:tcPr>
          <w:p w14:paraId="543D0052" w14:textId="77777777" w:rsidR="004643E8" w:rsidRPr="00E24D18" w:rsidRDefault="004643E8" w:rsidP="00E24D18">
            <w:pPr>
              <w:widowControl w:val="0"/>
              <w:jc w:val="both"/>
            </w:pPr>
            <w:r w:rsidRPr="00E24D18">
              <w:t>Įsivertinti turimas žinias ir gebėjimus.</w:t>
            </w:r>
          </w:p>
          <w:p w14:paraId="434232FD" w14:textId="77777777" w:rsidR="004643E8" w:rsidRPr="00E24D18" w:rsidRDefault="004643E8" w:rsidP="00E24D18">
            <w:pPr>
              <w:widowControl w:val="0"/>
              <w:jc w:val="both"/>
            </w:pPr>
            <w:r w:rsidRPr="00E24D18">
              <w:t>Organizuoti savo mokymąsi.</w:t>
            </w:r>
          </w:p>
          <w:p w14:paraId="5DAAEEA6" w14:textId="77777777" w:rsidR="004643E8" w:rsidRPr="00E24D18" w:rsidRDefault="004643E8" w:rsidP="00E24D18">
            <w:pPr>
              <w:widowControl w:val="0"/>
              <w:jc w:val="both"/>
            </w:pPr>
            <w:r w:rsidRPr="00E24D18">
              <w:t>Pritaikyti turimas žinias ir gebėjimus dirbant individualiai ir kolektyve.</w:t>
            </w:r>
          </w:p>
          <w:p w14:paraId="01922EE0" w14:textId="77777777" w:rsidR="004643E8" w:rsidRPr="00E24D18" w:rsidRDefault="004643E8" w:rsidP="00E24D18">
            <w:pPr>
              <w:widowControl w:val="0"/>
              <w:jc w:val="both"/>
            </w:pPr>
            <w:r w:rsidRPr="00E24D18">
              <w:t>Atlikti užduotis individualiai ir grupėmis.</w:t>
            </w:r>
          </w:p>
          <w:p w14:paraId="601CEF4F" w14:textId="77777777" w:rsidR="004643E8" w:rsidRPr="00E24D18" w:rsidRDefault="004643E8" w:rsidP="00E24D18">
            <w:pPr>
              <w:widowControl w:val="0"/>
            </w:pPr>
            <w:r w:rsidRPr="00E24D18">
              <w:t>Rasti informaciją apie tolesnio mokymosi galimybes.</w:t>
            </w:r>
          </w:p>
        </w:tc>
      </w:tr>
      <w:tr w:rsidR="00A60910" w:rsidRPr="00E24D18" w14:paraId="2269FDD1" w14:textId="77777777" w:rsidTr="00A60910">
        <w:tc>
          <w:tcPr>
            <w:tcW w:w="1443" w:type="pct"/>
          </w:tcPr>
          <w:p w14:paraId="4612CC57" w14:textId="77777777" w:rsidR="004643E8" w:rsidRPr="00E24D18" w:rsidRDefault="004643E8" w:rsidP="00E24D18">
            <w:pPr>
              <w:widowControl w:val="0"/>
            </w:pPr>
            <w:r w:rsidRPr="00E24D18">
              <w:t>Pilietiškumo kompetencija</w:t>
            </w:r>
          </w:p>
        </w:tc>
        <w:tc>
          <w:tcPr>
            <w:tcW w:w="3557" w:type="pct"/>
          </w:tcPr>
          <w:p w14:paraId="5A35FED8" w14:textId="77777777" w:rsidR="004643E8" w:rsidRPr="00E24D18" w:rsidRDefault="004643E8" w:rsidP="00E24D18">
            <w:pPr>
              <w:widowControl w:val="0"/>
              <w:jc w:val="both"/>
            </w:pPr>
            <w:r w:rsidRPr="00E24D18">
              <w:t>Mandagiai bendrauti su bendradarbiais, klientais.</w:t>
            </w:r>
          </w:p>
          <w:p w14:paraId="647E8B1E" w14:textId="77777777" w:rsidR="004643E8" w:rsidRPr="00E24D18" w:rsidRDefault="004643E8" w:rsidP="00E24D18">
            <w:pPr>
              <w:widowControl w:val="0"/>
              <w:jc w:val="both"/>
            </w:pPr>
            <w:r w:rsidRPr="00E24D18">
              <w:t>Tinkamai elgtis konfliktinėse situacijose.</w:t>
            </w:r>
          </w:p>
          <w:p w14:paraId="65ABF841" w14:textId="77777777" w:rsidR="004643E8" w:rsidRPr="00E24D18" w:rsidRDefault="004643E8" w:rsidP="00E24D18">
            <w:pPr>
              <w:widowControl w:val="0"/>
              <w:jc w:val="both"/>
            </w:pPr>
            <w:r w:rsidRPr="00E24D18">
              <w:t>Valdyti savo psichologines būsenas, pojūčius ir savybes.</w:t>
            </w:r>
          </w:p>
          <w:p w14:paraId="115FC735" w14:textId="77777777" w:rsidR="004643E8" w:rsidRPr="00E24D18" w:rsidRDefault="004643E8" w:rsidP="00E24D18">
            <w:pPr>
              <w:widowControl w:val="0"/>
              <w:jc w:val="both"/>
            </w:pPr>
            <w:r w:rsidRPr="00E24D18">
              <w:t>Gerbti save, kitus, savo šalį ir jos tradicijas.</w:t>
            </w:r>
          </w:p>
        </w:tc>
      </w:tr>
      <w:tr w:rsidR="00A60910" w:rsidRPr="00E24D18" w14:paraId="1CAF5B8A" w14:textId="77777777" w:rsidTr="00A60910">
        <w:tc>
          <w:tcPr>
            <w:tcW w:w="1443" w:type="pct"/>
          </w:tcPr>
          <w:p w14:paraId="573B124B" w14:textId="77777777" w:rsidR="004643E8" w:rsidRPr="00E24D18" w:rsidRDefault="004643E8" w:rsidP="00E24D18">
            <w:pPr>
              <w:widowControl w:val="0"/>
            </w:pPr>
            <w:r w:rsidRPr="00E24D18">
              <w:t>Verslumo kompetencija</w:t>
            </w:r>
          </w:p>
        </w:tc>
        <w:tc>
          <w:tcPr>
            <w:tcW w:w="3557" w:type="pct"/>
          </w:tcPr>
          <w:p w14:paraId="10399925" w14:textId="77777777" w:rsidR="004643E8" w:rsidRPr="00E24D18" w:rsidRDefault="004643E8" w:rsidP="00E24D18">
            <w:pPr>
              <w:widowControl w:val="0"/>
              <w:jc w:val="both"/>
            </w:pPr>
            <w:r w:rsidRPr="00E24D18">
              <w:t>Išmanyti verslo kūrimo galimybes.</w:t>
            </w:r>
          </w:p>
          <w:p w14:paraId="0CB4E860" w14:textId="77777777" w:rsidR="004643E8" w:rsidRPr="00E24D18" w:rsidRDefault="004643E8" w:rsidP="00E24D18">
            <w:pPr>
              <w:pStyle w:val="xmsonormal"/>
              <w:widowControl w:val="0"/>
              <w:shd w:val="clear" w:color="auto" w:fill="FFFFFF"/>
              <w:spacing w:before="0" w:beforeAutospacing="0" w:after="0" w:afterAutospacing="0"/>
              <w:jc w:val="both"/>
            </w:pPr>
            <w:r w:rsidRPr="00E24D18">
              <w:t>Atpažinti naujas (rinkos) galimybes, pasitelkiant intuiciją, kūrybiškumą ir analitinius gebėjimus.</w:t>
            </w:r>
          </w:p>
          <w:p w14:paraId="13436CBD" w14:textId="77777777" w:rsidR="004643E8" w:rsidRPr="00E24D18" w:rsidRDefault="004643E8" w:rsidP="00E24D18">
            <w:pPr>
              <w:pStyle w:val="xmsonormal"/>
              <w:widowControl w:val="0"/>
              <w:shd w:val="clear" w:color="auto" w:fill="FFFFFF"/>
              <w:spacing w:before="0" w:beforeAutospacing="0" w:after="0" w:afterAutospacing="0"/>
            </w:pPr>
            <w:r w:rsidRPr="00E24D18">
              <w:t>Dirbti savarankiškai, planuoti darbus pagal pavestas užduotis.</w:t>
            </w:r>
          </w:p>
        </w:tc>
      </w:tr>
      <w:tr w:rsidR="00A60910" w:rsidRPr="00E24D18" w14:paraId="56627CB0" w14:textId="77777777" w:rsidTr="00A60910">
        <w:tc>
          <w:tcPr>
            <w:tcW w:w="1443" w:type="pct"/>
          </w:tcPr>
          <w:p w14:paraId="0E577E8C" w14:textId="77777777" w:rsidR="004643E8" w:rsidRPr="00E24D18" w:rsidRDefault="004643E8" w:rsidP="00E24D18">
            <w:pPr>
              <w:widowControl w:val="0"/>
            </w:pPr>
            <w:r w:rsidRPr="00E24D18">
              <w:t>Kultūrinio sąmoningumo ir raiškos kompetencija</w:t>
            </w:r>
          </w:p>
        </w:tc>
        <w:tc>
          <w:tcPr>
            <w:tcW w:w="3557" w:type="pct"/>
          </w:tcPr>
          <w:p w14:paraId="4D9E8A4A" w14:textId="77777777" w:rsidR="004643E8" w:rsidRPr="00E24D18" w:rsidRDefault="004643E8" w:rsidP="00E24D18">
            <w:pPr>
              <w:widowControl w:val="0"/>
              <w:jc w:val="both"/>
            </w:pPr>
            <w:r w:rsidRPr="00E24D18">
              <w:t>Mandagiai bendrauti su kitų kultūrų atstovais.</w:t>
            </w:r>
          </w:p>
          <w:p w14:paraId="73E2945C" w14:textId="0BC78D10" w:rsidR="004643E8" w:rsidRPr="00E24D18" w:rsidRDefault="004643E8" w:rsidP="00E24D18">
            <w:pPr>
              <w:widowControl w:val="0"/>
              <w:jc w:val="both"/>
            </w:pPr>
            <w:r w:rsidRPr="00E24D18">
              <w:t>Pažinti savo krašto tradicijas.</w:t>
            </w:r>
          </w:p>
        </w:tc>
      </w:tr>
    </w:tbl>
    <w:p w14:paraId="0906E94F" w14:textId="07989F0A" w:rsidR="004643E8" w:rsidRDefault="004643E8" w:rsidP="00E24D18">
      <w:pPr>
        <w:widowControl w:val="0"/>
        <w:rPr>
          <w:szCs w:val="28"/>
        </w:rPr>
      </w:pPr>
    </w:p>
    <w:p w14:paraId="0B5B7EAB" w14:textId="5166BC3B" w:rsidR="00B362B8" w:rsidRPr="00E24D18" w:rsidRDefault="00B362B8" w:rsidP="00E24D18">
      <w:pPr>
        <w:widowControl w:val="0"/>
        <w:jc w:val="center"/>
        <w:rPr>
          <w:b/>
          <w:sz w:val="28"/>
          <w:szCs w:val="28"/>
        </w:rPr>
      </w:pPr>
      <w:r w:rsidRPr="00E24D18">
        <w:rPr>
          <w:b/>
          <w:sz w:val="28"/>
          <w:szCs w:val="28"/>
        </w:rPr>
        <w:br w:type="page"/>
      </w:r>
      <w:r w:rsidRPr="00E24D18">
        <w:rPr>
          <w:b/>
          <w:sz w:val="28"/>
          <w:szCs w:val="28"/>
        </w:rPr>
        <w:lastRenderedPageBreak/>
        <w:t>5. PROGRAMOS STRUKTŪRA, VYKDANT PIRMINĮ IR TĘSTINĮ PROFESINĮ MOKYMĄ</w:t>
      </w:r>
    </w:p>
    <w:p w14:paraId="501727FB" w14:textId="77777777" w:rsidR="00B362B8" w:rsidRPr="00E24D18" w:rsidRDefault="00B362B8" w:rsidP="00E24D18">
      <w:pPr>
        <w:widowControl w:val="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7848"/>
      </w:tblGrid>
      <w:tr w:rsidR="00C12F5C" w:rsidRPr="00E24D18" w14:paraId="10D40603" w14:textId="77777777" w:rsidTr="00463D25">
        <w:tc>
          <w:tcPr>
            <w:tcW w:w="5000" w:type="pct"/>
            <w:gridSpan w:val="2"/>
            <w:shd w:val="clear" w:color="auto" w:fill="auto"/>
          </w:tcPr>
          <w:p w14:paraId="2365BB6D" w14:textId="042E3EC6" w:rsidR="00B362B8" w:rsidRPr="00E24D18" w:rsidRDefault="00B362B8" w:rsidP="00E24D18">
            <w:pPr>
              <w:widowControl w:val="0"/>
              <w:rPr>
                <w:b/>
              </w:rPr>
            </w:pPr>
            <w:r w:rsidRPr="00E24D18">
              <w:rPr>
                <w:b/>
              </w:rPr>
              <w:t xml:space="preserve">Kvalifikacija – </w:t>
            </w:r>
            <w:r w:rsidR="00FB7B46" w:rsidRPr="00E24D18">
              <w:rPr>
                <w:b/>
              </w:rPr>
              <w:t>poligrafijos technikas</w:t>
            </w:r>
            <w:r w:rsidR="00C12F5C">
              <w:rPr>
                <w:b/>
              </w:rPr>
              <w:t>, LTKS lygis IV</w:t>
            </w:r>
          </w:p>
        </w:tc>
      </w:tr>
      <w:tr w:rsidR="00C12F5C" w:rsidRPr="00E24D18" w14:paraId="053B31B1" w14:textId="77777777" w:rsidTr="00C12F5C">
        <w:tc>
          <w:tcPr>
            <w:tcW w:w="2500" w:type="pct"/>
            <w:shd w:val="clear" w:color="auto" w:fill="D9D9D9"/>
          </w:tcPr>
          <w:p w14:paraId="30F76A85" w14:textId="77777777" w:rsidR="00B362B8" w:rsidRPr="00E24D18" w:rsidRDefault="00B362B8" w:rsidP="00E24D18">
            <w:pPr>
              <w:widowControl w:val="0"/>
              <w:jc w:val="center"/>
              <w:rPr>
                <w:b/>
              </w:rPr>
            </w:pPr>
            <w:r w:rsidRPr="00E24D18">
              <w:rPr>
                <w:b/>
              </w:rPr>
              <w:t>Programos, skirtos pirminiam profesiniam mokymui, struktūra</w:t>
            </w:r>
          </w:p>
        </w:tc>
        <w:tc>
          <w:tcPr>
            <w:tcW w:w="2500" w:type="pct"/>
            <w:shd w:val="clear" w:color="auto" w:fill="D9D9D9"/>
          </w:tcPr>
          <w:p w14:paraId="1EBE4A75" w14:textId="77777777" w:rsidR="00B362B8" w:rsidRPr="00E24D18" w:rsidRDefault="00B362B8" w:rsidP="00E24D18">
            <w:pPr>
              <w:widowControl w:val="0"/>
              <w:jc w:val="center"/>
              <w:rPr>
                <w:b/>
              </w:rPr>
            </w:pPr>
            <w:r w:rsidRPr="00E24D18">
              <w:rPr>
                <w:b/>
              </w:rPr>
              <w:t>Programos, skirtos tęstiniam profesiniam mokymui struktūra</w:t>
            </w:r>
          </w:p>
        </w:tc>
      </w:tr>
      <w:tr w:rsidR="00C12F5C" w:rsidRPr="00E24D18" w14:paraId="1BC3C6EC" w14:textId="77777777" w:rsidTr="00C12F5C">
        <w:tc>
          <w:tcPr>
            <w:tcW w:w="2500" w:type="pct"/>
            <w:shd w:val="clear" w:color="auto" w:fill="auto"/>
          </w:tcPr>
          <w:p w14:paraId="4AEDF5D8" w14:textId="13AC7DD3" w:rsidR="00B362B8" w:rsidRPr="00E24D18" w:rsidRDefault="00B362B8" w:rsidP="00E24D18">
            <w:pPr>
              <w:widowControl w:val="0"/>
              <w:jc w:val="both"/>
              <w:rPr>
                <w:i/>
              </w:rPr>
            </w:pPr>
            <w:r w:rsidRPr="00E24D18">
              <w:rPr>
                <w:i/>
              </w:rPr>
              <w:t xml:space="preserve">Įvadinis modulis (iš viso </w:t>
            </w:r>
            <w:r w:rsidR="00FB7B46" w:rsidRPr="00E24D18">
              <w:rPr>
                <w:i/>
              </w:rPr>
              <w:t>1</w:t>
            </w:r>
            <w:r w:rsidRPr="00E24D18">
              <w:rPr>
                <w:i/>
              </w:rPr>
              <w:t xml:space="preserve"> mokymosi k</w:t>
            </w:r>
            <w:r w:rsidR="002E5F2B" w:rsidRPr="00E24D18">
              <w:rPr>
                <w:i/>
              </w:rPr>
              <w:t>reditas</w:t>
            </w:r>
            <w:r w:rsidRPr="00E24D18">
              <w:rPr>
                <w:i/>
              </w:rPr>
              <w:t>)</w:t>
            </w:r>
          </w:p>
          <w:p w14:paraId="25FD2F32" w14:textId="4652BD30" w:rsidR="00B362B8" w:rsidRPr="00E24D18" w:rsidRDefault="00B362B8" w:rsidP="00E24D18">
            <w:pPr>
              <w:widowControl w:val="0"/>
              <w:ind w:left="284"/>
              <w:jc w:val="both"/>
            </w:pPr>
            <w:r w:rsidRPr="00E24D18">
              <w:t xml:space="preserve">Įvadas į profesiją, </w:t>
            </w:r>
            <w:r w:rsidR="00FB7B46" w:rsidRPr="00E24D18">
              <w:t>1</w:t>
            </w:r>
            <w:r w:rsidRPr="00E24D18">
              <w:t xml:space="preserve"> mokymosi kredita</w:t>
            </w:r>
            <w:r w:rsidR="00907479" w:rsidRPr="00E24D18">
              <w:t>s</w:t>
            </w:r>
          </w:p>
        </w:tc>
        <w:tc>
          <w:tcPr>
            <w:tcW w:w="2500" w:type="pct"/>
            <w:shd w:val="clear" w:color="auto" w:fill="auto"/>
          </w:tcPr>
          <w:p w14:paraId="02090B18" w14:textId="77777777" w:rsidR="000D64C4" w:rsidRPr="00E24D18" w:rsidRDefault="000D64C4" w:rsidP="00E24D18">
            <w:pPr>
              <w:widowControl w:val="0"/>
              <w:rPr>
                <w:i/>
              </w:rPr>
            </w:pPr>
            <w:r w:rsidRPr="00E24D18">
              <w:rPr>
                <w:i/>
              </w:rPr>
              <w:t>Įvadinis modulis (0 mokymosi kreditų)</w:t>
            </w:r>
          </w:p>
          <w:p w14:paraId="42C507A9" w14:textId="2FFB5370" w:rsidR="00B362B8" w:rsidRPr="00E24D18" w:rsidRDefault="000D64C4" w:rsidP="00E24D18">
            <w:pPr>
              <w:widowControl w:val="0"/>
              <w:ind w:left="284"/>
              <w:jc w:val="both"/>
            </w:pPr>
            <w:r w:rsidRPr="00E24D18">
              <w:t>–</w:t>
            </w:r>
          </w:p>
        </w:tc>
      </w:tr>
      <w:tr w:rsidR="00C12F5C" w:rsidRPr="00E24D18" w14:paraId="271F9D26" w14:textId="77777777" w:rsidTr="00C12F5C">
        <w:tc>
          <w:tcPr>
            <w:tcW w:w="2500" w:type="pct"/>
            <w:shd w:val="clear" w:color="auto" w:fill="auto"/>
          </w:tcPr>
          <w:p w14:paraId="40B30E1F" w14:textId="04FA5535" w:rsidR="00B362B8" w:rsidRPr="00E24D18" w:rsidRDefault="00B362B8" w:rsidP="00E24D18">
            <w:pPr>
              <w:widowControl w:val="0"/>
              <w:jc w:val="both"/>
              <w:rPr>
                <w:i/>
              </w:rPr>
            </w:pPr>
            <w:r w:rsidRPr="00E24D18">
              <w:rPr>
                <w:i/>
              </w:rPr>
              <w:t xml:space="preserve">Bendrieji moduliai (iš viso </w:t>
            </w:r>
            <w:r w:rsidR="00D77E9C" w:rsidRPr="00E24D18">
              <w:rPr>
                <w:i/>
              </w:rPr>
              <w:t>4</w:t>
            </w:r>
            <w:r w:rsidRPr="00E24D18">
              <w:rPr>
                <w:i/>
              </w:rPr>
              <w:t xml:space="preserve"> mokymosi kreditai)</w:t>
            </w:r>
          </w:p>
          <w:p w14:paraId="3031928E" w14:textId="77777777" w:rsidR="00B362B8" w:rsidRPr="00E24D18" w:rsidRDefault="00B362B8" w:rsidP="00E24D18">
            <w:pPr>
              <w:widowControl w:val="0"/>
              <w:ind w:left="284"/>
              <w:jc w:val="both"/>
            </w:pPr>
            <w:r w:rsidRPr="00E24D18">
              <w:t>Saugus elgesys ekstremaliose situacijose, 1 mokymosi kreditas</w:t>
            </w:r>
          </w:p>
          <w:p w14:paraId="78D01C83" w14:textId="12027888" w:rsidR="00B362B8" w:rsidRPr="00E24D18" w:rsidRDefault="00B362B8" w:rsidP="00E24D18">
            <w:pPr>
              <w:widowControl w:val="0"/>
              <w:ind w:left="284"/>
              <w:jc w:val="both"/>
            </w:pPr>
            <w:r w:rsidRPr="00E24D18">
              <w:t xml:space="preserve">Sąmoningas fizinio aktyvumo reguliavimas, </w:t>
            </w:r>
            <w:r w:rsidR="00FB7B46" w:rsidRPr="00E24D18">
              <w:t>1</w:t>
            </w:r>
            <w:r w:rsidR="00721813" w:rsidRPr="00E24D18">
              <w:t xml:space="preserve"> mokymosi kreditas</w:t>
            </w:r>
          </w:p>
          <w:p w14:paraId="62E2C001" w14:textId="77777777" w:rsidR="00B362B8" w:rsidRPr="00E24D18" w:rsidRDefault="00B362B8" w:rsidP="00E24D18">
            <w:pPr>
              <w:widowControl w:val="0"/>
              <w:ind w:left="284"/>
              <w:jc w:val="both"/>
            </w:pPr>
            <w:r w:rsidRPr="00E24D18">
              <w:t>Darbuotojų sauga ir sveikata, 2 mokymosi kreditai</w:t>
            </w:r>
          </w:p>
        </w:tc>
        <w:tc>
          <w:tcPr>
            <w:tcW w:w="2500" w:type="pct"/>
            <w:shd w:val="clear" w:color="auto" w:fill="auto"/>
          </w:tcPr>
          <w:p w14:paraId="2FECCE4A" w14:textId="77777777" w:rsidR="00B362B8" w:rsidRPr="00E24D18" w:rsidRDefault="00B362B8" w:rsidP="00E24D18">
            <w:pPr>
              <w:widowControl w:val="0"/>
              <w:jc w:val="both"/>
              <w:rPr>
                <w:i/>
              </w:rPr>
            </w:pPr>
            <w:r w:rsidRPr="00E24D18">
              <w:rPr>
                <w:i/>
              </w:rPr>
              <w:t>Bendrieji moduliai (0 mokymosi kreditų)</w:t>
            </w:r>
          </w:p>
          <w:p w14:paraId="2AB2C440" w14:textId="77777777" w:rsidR="00B362B8" w:rsidRPr="00E24D18" w:rsidRDefault="00B362B8" w:rsidP="00E24D18">
            <w:pPr>
              <w:widowControl w:val="0"/>
              <w:ind w:left="284"/>
              <w:jc w:val="both"/>
            </w:pPr>
            <w:r w:rsidRPr="00E24D18">
              <w:t>–</w:t>
            </w:r>
          </w:p>
        </w:tc>
      </w:tr>
      <w:tr w:rsidR="00C12F5C" w:rsidRPr="00E24D18" w14:paraId="0A092871" w14:textId="77777777" w:rsidTr="00C12F5C">
        <w:tc>
          <w:tcPr>
            <w:tcW w:w="2500" w:type="pct"/>
            <w:shd w:val="clear" w:color="auto" w:fill="auto"/>
          </w:tcPr>
          <w:p w14:paraId="02DC82BD" w14:textId="42098AD8" w:rsidR="00B362B8" w:rsidRPr="00E24D18" w:rsidRDefault="00B362B8" w:rsidP="00E24D18">
            <w:pPr>
              <w:widowControl w:val="0"/>
              <w:jc w:val="both"/>
              <w:rPr>
                <w:i/>
              </w:rPr>
            </w:pPr>
            <w:r w:rsidRPr="00E24D18">
              <w:rPr>
                <w:i/>
              </w:rPr>
              <w:t xml:space="preserve">Kvalifikaciją sudarančioms kompetencijoms įgyti skirti moduliai (iš viso </w:t>
            </w:r>
            <w:r w:rsidR="00FB7B46" w:rsidRPr="00E24D18">
              <w:rPr>
                <w:i/>
              </w:rPr>
              <w:t>30</w:t>
            </w:r>
            <w:r w:rsidRPr="00E24D18">
              <w:rPr>
                <w:i/>
              </w:rPr>
              <w:t xml:space="preserve"> mokymosi kreditų)</w:t>
            </w:r>
          </w:p>
          <w:p w14:paraId="73E8A7B4" w14:textId="77777777" w:rsidR="00B362B8" w:rsidRPr="00E24D18" w:rsidRDefault="00FB7B46" w:rsidP="00E24D18">
            <w:pPr>
              <w:widowControl w:val="0"/>
              <w:ind w:left="284"/>
              <w:jc w:val="both"/>
              <w:rPr>
                <w:iCs/>
              </w:rPr>
            </w:pPr>
            <w:r w:rsidRPr="00E24D18">
              <w:rPr>
                <w:highlight w:val="white"/>
              </w:rPr>
              <w:t>Knygų</w:t>
            </w:r>
            <w:r w:rsidRPr="00E24D18">
              <w:t xml:space="preserve">, </w:t>
            </w:r>
            <w:r w:rsidRPr="00E24D18">
              <w:rPr>
                <w:highlight w:val="white"/>
              </w:rPr>
              <w:t>žurnalų, brošiūrų, bukletų gamyba ir jų kokybės priežiūra</w:t>
            </w:r>
            <w:r w:rsidRPr="00E24D18">
              <w:t>, 1</w:t>
            </w:r>
            <w:r w:rsidRPr="00E24D18">
              <w:rPr>
                <w:iCs/>
              </w:rPr>
              <w:t>5 mokymosi kreditų</w:t>
            </w:r>
          </w:p>
          <w:p w14:paraId="68A17382" w14:textId="37A456DD" w:rsidR="00FB7B46" w:rsidRPr="00E24D18" w:rsidRDefault="00FB7B46" w:rsidP="00E24D18">
            <w:pPr>
              <w:widowControl w:val="0"/>
              <w:ind w:left="284"/>
              <w:jc w:val="both"/>
              <w:rPr>
                <w:iCs/>
              </w:rPr>
            </w:pPr>
            <w:r w:rsidRPr="00E24D18">
              <w:t>Pakuočių, etikečių, reklamos produktų gamyba ir jų kokybės priežiūra,1</w:t>
            </w:r>
            <w:r w:rsidRPr="00E24D18">
              <w:rPr>
                <w:iCs/>
              </w:rPr>
              <w:t>5 mokymosi kreditų</w:t>
            </w:r>
          </w:p>
        </w:tc>
        <w:tc>
          <w:tcPr>
            <w:tcW w:w="2500" w:type="pct"/>
            <w:shd w:val="clear" w:color="auto" w:fill="auto"/>
          </w:tcPr>
          <w:p w14:paraId="14D9438E" w14:textId="596EE29D" w:rsidR="00B362B8" w:rsidRPr="00E24D18" w:rsidRDefault="00B362B8" w:rsidP="00E24D18">
            <w:pPr>
              <w:widowControl w:val="0"/>
              <w:jc w:val="both"/>
              <w:rPr>
                <w:i/>
              </w:rPr>
            </w:pPr>
            <w:r w:rsidRPr="00E24D18">
              <w:rPr>
                <w:i/>
              </w:rPr>
              <w:t xml:space="preserve">Kvalifikaciją sudarančioms kompetencijoms įgyti skirti moduliai (iš viso </w:t>
            </w:r>
            <w:r w:rsidR="00FB7B46" w:rsidRPr="00E24D18">
              <w:rPr>
                <w:i/>
              </w:rPr>
              <w:t>30</w:t>
            </w:r>
            <w:r w:rsidRPr="00E24D18">
              <w:rPr>
                <w:i/>
              </w:rPr>
              <w:t xml:space="preserve"> mokymosi kreditų)</w:t>
            </w:r>
          </w:p>
          <w:p w14:paraId="18FEA003" w14:textId="77777777" w:rsidR="00907479" w:rsidRPr="00E24D18" w:rsidRDefault="00907479" w:rsidP="00E24D18">
            <w:pPr>
              <w:widowControl w:val="0"/>
              <w:ind w:left="284"/>
              <w:jc w:val="both"/>
              <w:rPr>
                <w:iCs/>
              </w:rPr>
            </w:pPr>
            <w:r w:rsidRPr="00E24D18">
              <w:rPr>
                <w:highlight w:val="white"/>
              </w:rPr>
              <w:t>Knygų</w:t>
            </w:r>
            <w:r w:rsidRPr="00E24D18">
              <w:t xml:space="preserve">, </w:t>
            </w:r>
            <w:r w:rsidRPr="00E24D18">
              <w:rPr>
                <w:highlight w:val="white"/>
              </w:rPr>
              <w:t>žurnalų, brošiūrų, bukletų gamyba ir jų kokybės priežiūra</w:t>
            </w:r>
            <w:r w:rsidRPr="00E24D18">
              <w:t>, 1</w:t>
            </w:r>
            <w:r w:rsidRPr="00E24D18">
              <w:rPr>
                <w:iCs/>
              </w:rPr>
              <w:t>5 mokymosi kreditų</w:t>
            </w:r>
          </w:p>
          <w:p w14:paraId="479A6B0A" w14:textId="7B4D48E3" w:rsidR="00B362B8" w:rsidRPr="00E24D18" w:rsidRDefault="00907479" w:rsidP="00E24D18">
            <w:pPr>
              <w:widowControl w:val="0"/>
              <w:ind w:left="284"/>
              <w:jc w:val="both"/>
              <w:rPr>
                <w:bCs/>
              </w:rPr>
            </w:pPr>
            <w:r w:rsidRPr="00E24D18">
              <w:t>Pakuočių, etikečių, reklamos produktų gamyba ir jų kokybės priežiūra,1</w:t>
            </w:r>
            <w:r w:rsidRPr="00E24D18">
              <w:rPr>
                <w:iCs/>
              </w:rPr>
              <w:t>5 mokymosi kreditų</w:t>
            </w:r>
          </w:p>
        </w:tc>
      </w:tr>
      <w:tr w:rsidR="00C12F5C" w:rsidRPr="00E24D18" w14:paraId="04203B03" w14:textId="77777777" w:rsidTr="00C12F5C">
        <w:tc>
          <w:tcPr>
            <w:tcW w:w="2500" w:type="pct"/>
            <w:shd w:val="clear" w:color="auto" w:fill="auto"/>
          </w:tcPr>
          <w:p w14:paraId="1C61274F" w14:textId="28DBF2EA" w:rsidR="00B362B8" w:rsidRPr="00E24D18" w:rsidRDefault="00B362B8" w:rsidP="00E24D18">
            <w:pPr>
              <w:widowControl w:val="0"/>
              <w:jc w:val="both"/>
              <w:rPr>
                <w:i/>
                <w:iCs/>
              </w:rPr>
            </w:pPr>
            <w:r w:rsidRPr="00E24D18">
              <w:rPr>
                <w:i/>
                <w:iCs/>
              </w:rPr>
              <w:t xml:space="preserve">Pasirenkamieji moduliai (iš viso </w:t>
            </w:r>
            <w:r w:rsidR="00FB7B46" w:rsidRPr="00E24D18">
              <w:rPr>
                <w:i/>
                <w:iCs/>
              </w:rPr>
              <w:t>5</w:t>
            </w:r>
            <w:r w:rsidRPr="00E24D18">
              <w:rPr>
                <w:i/>
                <w:iCs/>
              </w:rPr>
              <w:t xml:space="preserve"> mokymosi kredit</w:t>
            </w:r>
            <w:r w:rsidR="00D77E9C" w:rsidRPr="00E24D18">
              <w:rPr>
                <w:i/>
                <w:iCs/>
              </w:rPr>
              <w:t>ai</w:t>
            </w:r>
            <w:r w:rsidRPr="00E24D18">
              <w:rPr>
                <w:i/>
                <w:iCs/>
              </w:rPr>
              <w:t>)</w:t>
            </w:r>
          </w:p>
          <w:p w14:paraId="562DB446" w14:textId="04740078" w:rsidR="00B362B8" w:rsidRPr="00E24D18" w:rsidRDefault="00FB7B46" w:rsidP="00E24D18">
            <w:pPr>
              <w:widowControl w:val="0"/>
              <w:ind w:left="284"/>
              <w:jc w:val="both"/>
              <w:rPr>
                <w:iCs/>
              </w:rPr>
            </w:pPr>
            <w:r w:rsidRPr="00E24D18">
              <w:t>Reklamos elementų perkėlimas ant tekstilės</w:t>
            </w:r>
            <w:r w:rsidR="00B362B8" w:rsidRPr="00E24D18">
              <w:rPr>
                <w:iCs/>
              </w:rPr>
              <w:t xml:space="preserve">, </w:t>
            </w:r>
            <w:r w:rsidRPr="00E24D18">
              <w:rPr>
                <w:iCs/>
              </w:rPr>
              <w:t>5</w:t>
            </w:r>
            <w:r w:rsidR="00B362B8" w:rsidRPr="00E24D18">
              <w:rPr>
                <w:iCs/>
              </w:rPr>
              <w:t xml:space="preserve"> mokymosi kredit</w:t>
            </w:r>
            <w:r w:rsidR="00907479" w:rsidRPr="00E24D18">
              <w:rPr>
                <w:iCs/>
              </w:rPr>
              <w:t>ai</w:t>
            </w:r>
          </w:p>
          <w:p w14:paraId="163AE019" w14:textId="6D5BD7D6" w:rsidR="00B362B8" w:rsidRPr="00E24D18" w:rsidRDefault="00FB7B46" w:rsidP="00E24D18">
            <w:pPr>
              <w:widowControl w:val="0"/>
              <w:ind w:left="284"/>
              <w:jc w:val="both"/>
              <w:rPr>
                <w:iCs/>
              </w:rPr>
            </w:pPr>
            <w:r w:rsidRPr="00E24D18">
              <w:t>Reklamos elementų dekoravimas dekolės technika</w:t>
            </w:r>
            <w:r w:rsidR="00B362B8" w:rsidRPr="00E24D18">
              <w:t xml:space="preserve">, </w:t>
            </w:r>
            <w:r w:rsidRPr="00E24D18">
              <w:rPr>
                <w:iCs/>
              </w:rPr>
              <w:t>5</w:t>
            </w:r>
            <w:r w:rsidR="00B362B8" w:rsidRPr="00E24D18">
              <w:rPr>
                <w:iCs/>
              </w:rPr>
              <w:t xml:space="preserve"> </w:t>
            </w:r>
            <w:r w:rsidR="00907479" w:rsidRPr="00E24D18">
              <w:rPr>
                <w:iCs/>
              </w:rPr>
              <w:t>mokymosi kreditai</w:t>
            </w:r>
          </w:p>
          <w:p w14:paraId="4FA65547" w14:textId="77777777" w:rsidR="00A60910" w:rsidRDefault="00FB7B46" w:rsidP="00E24D18">
            <w:pPr>
              <w:widowControl w:val="0"/>
              <w:ind w:left="284"/>
              <w:jc w:val="both"/>
            </w:pPr>
            <w:proofErr w:type="spellStart"/>
            <w:r w:rsidRPr="00E24D18">
              <w:t>Knygrišyba</w:t>
            </w:r>
            <w:proofErr w:type="spellEnd"/>
            <w:r w:rsidRPr="00E24D18">
              <w:rPr>
                <w:iCs/>
              </w:rPr>
              <w:t xml:space="preserve">, 5 </w:t>
            </w:r>
            <w:r w:rsidR="00907479" w:rsidRPr="00E24D18">
              <w:rPr>
                <w:iCs/>
              </w:rPr>
              <w:t>mokymosi kreditai</w:t>
            </w:r>
          </w:p>
          <w:p w14:paraId="3269D293" w14:textId="7143C340" w:rsidR="00FB7B46" w:rsidRPr="00E24D18" w:rsidRDefault="00FB7B46" w:rsidP="00E24D18">
            <w:pPr>
              <w:widowControl w:val="0"/>
              <w:ind w:left="284"/>
              <w:jc w:val="both"/>
            </w:pPr>
            <w:r w:rsidRPr="00E24D18">
              <w:t xml:space="preserve">Kartonažo gaminių formavimas ir dekoravimas, </w:t>
            </w:r>
            <w:r w:rsidRPr="00E24D18">
              <w:rPr>
                <w:iCs/>
              </w:rPr>
              <w:t xml:space="preserve">5 </w:t>
            </w:r>
            <w:r w:rsidR="00907479" w:rsidRPr="00E24D18">
              <w:rPr>
                <w:iCs/>
              </w:rPr>
              <w:t>mokymosi kreditai</w:t>
            </w:r>
          </w:p>
        </w:tc>
        <w:tc>
          <w:tcPr>
            <w:tcW w:w="2500" w:type="pct"/>
            <w:shd w:val="clear" w:color="auto" w:fill="auto"/>
          </w:tcPr>
          <w:p w14:paraId="20C00F85" w14:textId="77777777" w:rsidR="00B362B8" w:rsidRPr="00E24D18" w:rsidRDefault="00B362B8" w:rsidP="00E24D18">
            <w:pPr>
              <w:widowControl w:val="0"/>
              <w:jc w:val="both"/>
              <w:rPr>
                <w:i/>
                <w:iCs/>
              </w:rPr>
            </w:pPr>
            <w:r w:rsidRPr="00E24D18">
              <w:rPr>
                <w:i/>
                <w:iCs/>
              </w:rPr>
              <w:t>Pasirenkamieji moduliai (0 mokymosi kreditų)</w:t>
            </w:r>
          </w:p>
          <w:p w14:paraId="03202B0D" w14:textId="77777777" w:rsidR="00B362B8" w:rsidRPr="00E24D18" w:rsidRDefault="00B362B8" w:rsidP="00E24D18">
            <w:pPr>
              <w:widowControl w:val="0"/>
              <w:ind w:left="284"/>
              <w:jc w:val="both"/>
            </w:pPr>
            <w:r w:rsidRPr="00E24D18">
              <w:t>–</w:t>
            </w:r>
          </w:p>
        </w:tc>
      </w:tr>
      <w:tr w:rsidR="00C12F5C" w:rsidRPr="00E24D18" w14:paraId="62270A54" w14:textId="77777777" w:rsidTr="00C12F5C">
        <w:tc>
          <w:tcPr>
            <w:tcW w:w="2500" w:type="pct"/>
            <w:shd w:val="clear" w:color="auto" w:fill="auto"/>
          </w:tcPr>
          <w:p w14:paraId="638498CA" w14:textId="7E1F58E7" w:rsidR="00B362B8" w:rsidRPr="00E24D18" w:rsidRDefault="00B362B8" w:rsidP="00E24D18">
            <w:pPr>
              <w:widowControl w:val="0"/>
              <w:jc w:val="both"/>
            </w:pPr>
            <w:r w:rsidRPr="00E24D18">
              <w:rPr>
                <w:i/>
              </w:rPr>
              <w:t xml:space="preserve">Baigiamasis modulis (iš viso </w:t>
            </w:r>
            <w:r w:rsidR="00FB7B46" w:rsidRPr="00E24D18">
              <w:rPr>
                <w:i/>
              </w:rPr>
              <w:t>5</w:t>
            </w:r>
            <w:r w:rsidRPr="00E24D18">
              <w:rPr>
                <w:i/>
              </w:rPr>
              <w:t xml:space="preserve"> mokymosi kredit</w:t>
            </w:r>
            <w:r w:rsidR="00D77E9C" w:rsidRPr="00E24D18">
              <w:rPr>
                <w:i/>
              </w:rPr>
              <w:t>ai</w:t>
            </w:r>
            <w:r w:rsidRPr="00E24D18">
              <w:rPr>
                <w:i/>
              </w:rPr>
              <w:t>)</w:t>
            </w:r>
          </w:p>
          <w:p w14:paraId="70E65EC7" w14:textId="19D0DCCC" w:rsidR="00B362B8" w:rsidRPr="00E24D18" w:rsidRDefault="00B362B8" w:rsidP="00E24D18">
            <w:pPr>
              <w:widowControl w:val="0"/>
              <w:ind w:left="284"/>
              <w:jc w:val="both"/>
            </w:pPr>
            <w:r w:rsidRPr="00E24D18">
              <w:t xml:space="preserve">Įvadas į darbo rinką, </w:t>
            </w:r>
            <w:r w:rsidR="00FB7B46" w:rsidRPr="00E24D18">
              <w:t>5</w:t>
            </w:r>
            <w:r w:rsidRPr="00E24D18">
              <w:t xml:space="preserve"> </w:t>
            </w:r>
            <w:r w:rsidR="00907479" w:rsidRPr="00E24D18">
              <w:rPr>
                <w:iCs/>
              </w:rPr>
              <w:t>mokymosi kreditai</w:t>
            </w:r>
          </w:p>
        </w:tc>
        <w:tc>
          <w:tcPr>
            <w:tcW w:w="2500" w:type="pct"/>
            <w:shd w:val="clear" w:color="auto" w:fill="auto"/>
          </w:tcPr>
          <w:p w14:paraId="50CEEE4E" w14:textId="5EEC1F34" w:rsidR="00B362B8" w:rsidRPr="00E24D18" w:rsidRDefault="00B362B8" w:rsidP="00E24D18">
            <w:pPr>
              <w:widowControl w:val="0"/>
              <w:jc w:val="both"/>
            </w:pPr>
            <w:r w:rsidRPr="00E24D18">
              <w:rPr>
                <w:i/>
              </w:rPr>
              <w:t xml:space="preserve">Baigiamasis modulis (iš viso </w:t>
            </w:r>
            <w:r w:rsidR="00FB7B46" w:rsidRPr="00E24D18">
              <w:rPr>
                <w:i/>
              </w:rPr>
              <w:t>5</w:t>
            </w:r>
            <w:r w:rsidRPr="00E24D18">
              <w:rPr>
                <w:i/>
              </w:rPr>
              <w:t xml:space="preserve"> mokymosi kredit</w:t>
            </w:r>
            <w:r w:rsidR="00D77E9C" w:rsidRPr="00E24D18">
              <w:rPr>
                <w:i/>
              </w:rPr>
              <w:t>ai</w:t>
            </w:r>
            <w:r w:rsidRPr="00E24D18">
              <w:rPr>
                <w:i/>
              </w:rPr>
              <w:t>)</w:t>
            </w:r>
          </w:p>
          <w:p w14:paraId="2D990379" w14:textId="051CCFA8" w:rsidR="00B362B8" w:rsidRPr="00E24D18" w:rsidRDefault="00B362B8" w:rsidP="00E24D18">
            <w:pPr>
              <w:widowControl w:val="0"/>
              <w:ind w:left="284"/>
              <w:jc w:val="both"/>
            </w:pPr>
            <w:r w:rsidRPr="00E24D18">
              <w:t xml:space="preserve">Įvadas į darbo rinką, </w:t>
            </w:r>
            <w:r w:rsidR="00FB7B46" w:rsidRPr="00E24D18">
              <w:t>5</w:t>
            </w:r>
            <w:r w:rsidRPr="00E24D18">
              <w:t xml:space="preserve"> </w:t>
            </w:r>
            <w:r w:rsidR="00907479" w:rsidRPr="00E24D18">
              <w:rPr>
                <w:iCs/>
              </w:rPr>
              <w:t>mokymosi kreditai</w:t>
            </w:r>
          </w:p>
        </w:tc>
      </w:tr>
    </w:tbl>
    <w:p w14:paraId="14822D67" w14:textId="77777777" w:rsidR="00B362B8" w:rsidRPr="00E24D18" w:rsidRDefault="00B362B8" w:rsidP="00E24D18">
      <w:pPr>
        <w:widowControl w:val="0"/>
        <w:jc w:val="both"/>
        <w:rPr>
          <w:b/>
          <w:bCs/>
          <w:sz w:val="22"/>
        </w:rPr>
      </w:pPr>
      <w:r w:rsidRPr="00E24D18">
        <w:rPr>
          <w:b/>
          <w:bCs/>
          <w:sz w:val="22"/>
        </w:rPr>
        <w:t>Pastabos</w:t>
      </w:r>
    </w:p>
    <w:p w14:paraId="6D4BAA8C" w14:textId="77777777" w:rsidR="00B362B8" w:rsidRPr="00E24D18" w:rsidRDefault="00B362B8" w:rsidP="00E24D18">
      <w:pPr>
        <w:widowControl w:val="0"/>
        <w:numPr>
          <w:ilvl w:val="0"/>
          <w:numId w:val="46"/>
        </w:numPr>
        <w:ind w:left="0" w:firstLine="0"/>
        <w:jc w:val="both"/>
        <w:rPr>
          <w:sz w:val="22"/>
        </w:rPr>
      </w:pPr>
      <w:r w:rsidRPr="00E24D18">
        <w:rPr>
          <w:sz w:val="22"/>
        </w:rPr>
        <w:t>Vykdant tęstinį profesinį mokymą asmens ankstesnio mokymosi pasiekimai įskaitomi švietimo ir mokslo ministro nustatyta tvarka.</w:t>
      </w:r>
    </w:p>
    <w:p w14:paraId="0ADAA371" w14:textId="77777777" w:rsidR="00B362B8" w:rsidRPr="00E24D18" w:rsidRDefault="00B362B8" w:rsidP="00E24D18">
      <w:pPr>
        <w:widowControl w:val="0"/>
        <w:numPr>
          <w:ilvl w:val="0"/>
          <w:numId w:val="46"/>
        </w:numPr>
        <w:ind w:left="0" w:firstLine="0"/>
        <w:jc w:val="both"/>
        <w:rPr>
          <w:sz w:val="22"/>
        </w:rPr>
      </w:pPr>
      <w:r w:rsidRPr="00E24D18">
        <w:rPr>
          <w:sz w:val="22"/>
        </w:rPr>
        <w:t>Tęstinio profesinio mokymo programos modulius gali vesti mokytojai, įgiję andragogikos žinių ir turintys tai pagrindžiantį dokumentą arba turintys neformaliojo suaugusiųjų švietimo patirties.</w:t>
      </w:r>
    </w:p>
    <w:p w14:paraId="00BCCCCB" w14:textId="77777777" w:rsidR="00B362B8" w:rsidRPr="00E24D18" w:rsidRDefault="00B362B8" w:rsidP="00E24D18">
      <w:pPr>
        <w:widowControl w:val="0"/>
        <w:numPr>
          <w:ilvl w:val="0"/>
          <w:numId w:val="46"/>
        </w:numPr>
        <w:ind w:left="0" w:firstLine="0"/>
        <w:jc w:val="both"/>
        <w:rPr>
          <w:sz w:val="22"/>
        </w:rPr>
      </w:pPr>
      <w:r w:rsidRPr="00E24D18">
        <w:rPr>
          <w:sz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2F30CE90" w14:textId="77777777" w:rsidR="00A60910" w:rsidRDefault="00B362B8" w:rsidP="00E24D18">
      <w:pPr>
        <w:widowControl w:val="0"/>
        <w:numPr>
          <w:ilvl w:val="0"/>
          <w:numId w:val="46"/>
        </w:numPr>
        <w:ind w:left="0" w:firstLine="0"/>
        <w:jc w:val="both"/>
        <w:rPr>
          <w:sz w:val="22"/>
        </w:rPr>
      </w:pPr>
      <w:r w:rsidRPr="00E24D18">
        <w:rPr>
          <w:sz w:val="22"/>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77F07855" w14:textId="79C94EB1" w:rsidR="00E24D18" w:rsidRPr="00C12F5C" w:rsidRDefault="00B362B8" w:rsidP="009F37F0">
      <w:pPr>
        <w:widowControl w:val="0"/>
        <w:numPr>
          <w:ilvl w:val="0"/>
          <w:numId w:val="46"/>
        </w:numPr>
        <w:ind w:left="0" w:firstLine="0"/>
        <w:jc w:val="both"/>
        <w:rPr>
          <w:sz w:val="22"/>
          <w:szCs w:val="22"/>
        </w:rPr>
      </w:pPr>
      <w:r w:rsidRPr="00C12F5C">
        <w:rPr>
          <w:sz w:val="22"/>
        </w:rPr>
        <w:t>Tęstinio profesinio mokymo programose saugaus elgesio ekstremaliose situacijose mokymas integruojamas pagal poreikį į kvalifikaciją sudarančioms kompetencijoms įgyti skirtus modulius.</w:t>
      </w:r>
      <w:r w:rsidR="00E24D18" w:rsidRPr="00C12F5C">
        <w:rPr>
          <w:sz w:val="22"/>
          <w:szCs w:val="22"/>
        </w:rPr>
        <w:br w:type="page"/>
      </w:r>
    </w:p>
    <w:p w14:paraId="57183B78" w14:textId="3316420B" w:rsidR="006D4375" w:rsidRPr="00E24D18" w:rsidRDefault="006D4375" w:rsidP="00E24D18">
      <w:pPr>
        <w:widowControl w:val="0"/>
        <w:jc w:val="center"/>
        <w:rPr>
          <w:b/>
          <w:sz w:val="28"/>
          <w:szCs w:val="28"/>
        </w:rPr>
      </w:pPr>
      <w:r w:rsidRPr="00E24D18">
        <w:rPr>
          <w:b/>
          <w:sz w:val="28"/>
          <w:szCs w:val="28"/>
        </w:rPr>
        <w:lastRenderedPageBreak/>
        <w:t>6. PROGRAMOS MODULIŲ APRAŠAI</w:t>
      </w:r>
    </w:p>
    <w:p w14:paraId="57AE3C31" w14:textId="77777777" w:rsidR="006D4375" w:rsidRPr="00E24D18" w:rsidRDefault="006D4375" w:rsidP="00E24D18">
      <w:pPr>
        <w:widowControl w:val="0"/>
      </w:pPr>
    </w:p>
    <w:p w14:paraId="5247F639" w14:textId="77777777" w:rsidR="006D4375" w:rsidRPr="00E24D18" w:rsidRDefault="006D4375" w:rsidP="00E24D18">
      <w:pPr>
        <w:widowControl w:val="0"/>
        <w:jc w:val="center"/>
        <w:rPr>
          <w:b/>
        </w:rPr>
      </w:pPr>
      <w:r w:rsidRPr="00E24D18">
        <w:rPr>
          <w:b/>
        </w:rPr>
        <w:t>6.1. ĮVADINIS MODULIS</w:t>
      </w:r>
    </w:p>
    <w:p w14:paraId="2DBDBB0E" w14:textId="77777777" w:rsidR="006D4375" w:rsidRPr="00E24D18" w:rsidRDefault="006D4375" w:rsidP="00E24D18">
      <w:pPr>
        <w:widowControl w:val="0"/>
      </w:pPr>
    </w:p>
    <w:p w14:paraId="62BDD376" w14:textId="77777777" w:rsidR="006D4375" w:rsidRPr="00E24D18" w:rsidRDefault="006D4375" w:rsidP="00E24D18">
      <w:pPr>
        <w:widowControl w:val="0"/>
      </w:pPr>
      <w:r w:rsidRPr="00E24D18">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DA52C8" w:rsidRPr="00E24D18" w14:paraId="72325618" w14:textId="77777777" w:rsidTr="0064520B">
        <w:trPr>
          <w:trHeight w:val="57"/>
        </w:trPr>
        <w:tc>
          <w:tcPr>
            <w:tcW w:w="947" w:type="pct"/>
          </w:tcPr>
          <w:p w14:paraId="27664BBB" w14:textId="77777777" w:rsidR="006D4375" w:rsidRPr="00E24D18" w:rsidRDefault="006D4375" w:rsidP="00A60910">
            <w:pPr>
              <w:pStyle w:val="Betarp"/>
              <w:widowControl w:val="0"/>
              <w:jc w:val="left"/>
            </w:pPr>
            <w:r w:rsidRPr="00E24D18">
              <w:t>Valstybinis kodas</w:t>
            </w:r>
          </w:p>
        </w:tc>
        <w:tc>
          <w:tcPr>
            <w:tcW w:w="4053" w:type="pct"/>
            <w:gridSpan w:val="2"/>
          </w:tcPr>
          <w:p w14:paraId="1A74140F" w14:textId="5C34E72B" w:rsidR="006D4375" w:rsidRPr="00E24D18" w:rsidRDefault="00C70A34" w:rsidP="00A60910">
            <w:pPr>
              <w:pStyle w:val="Betarp"/>
              <w:widowControl w:val="0"/>
              <w:jc w:val="left"/>
            </w:pPr>
            <w:r w:rsidRPr="006B6653">
              <w:t>4000005</w:t>
            </w:r>
          </w:p>
        </w:tc>
      </w:tr>
      <w:tr w:rsidR="00DA52C8" w:rsidRPr="00E24D18" w14:paraId="09708A53" w14:textId="77777777" w:rsidTr="0064520B">
        <w:trPr>
          <w:trHeight w:val="57"/>
        </w:trPr>
        <w:tc>
          <w:tcPr>
            <w:tcW w:w="947" w:type="pct"/>
          </w:tcPr>
          <w:p w14:paraId="101DBDF9" w14:textId="77777777" w:rsidR="006D4375" w:rsidRPr="00E24D18" w:rsidRDefault="006D4375" w:rsidP="00A60910">
            <w:pPr>
              <w:pStyle w:val="Betarp"/>
              <w:widowControl w:val="0"/>
              <w:jc w:val="left"/>
            </w:pPr>
            <w:r w:rsidRPr="00E24D18">
              <w:t>Modulio LTKS lygis</w:t>
            </w:r>
          </w:p>
        </w:tc>
        <w:tc>
          <w:tcPr>
            <w:tcW w:w="4053" w:type="pct"/>
            <w:gridSpan w:val="2"/>
          </w:tcPr>
          <w:p w14:paraId="600DB89F" w14:textId="203C7E00" w:rsidR="006D4375" w:rsidRPr="00E24D18" w:rsidRDefault="00471D8D" w:rsidP="00A60910">
            <w:pPr>
              <w:pStyle w:val="Betarp"/>
              <w:widowControl w:val="0"/>
              <w:jc w:val="left"/>
            </w:pPr>
            <w:r w:rsidRPr="00E24D18">
              <w:t>IV</w:t>
            </w:r>
          </w:p>
        </w:tc>
      </w:tr>
      <w:tr w:rsidR="00DA52C8" w:rsidRPr="00E24D18" w14:paraId="1375E463" w14:textId="77777777" w:rsidTr="0064520B">
        <w:trPr>
          <w:trHeight w:val="57"/>
        </w:trPr>
        <w:tc>
          <w:tcPr>
            <w:tcW w:w="947" w:type="pct"/>
          </w:tcPr>
          <w:p w14:paraId="3D774E78" w14:textId="77777777" w:rsidR="006D4375" w:rsidRPr="00E24D18" w:rsidRDefault="006D4375" w:rsidP="00A60910">
            <w:pPr>
              <w:pStyle w:val="Betarp"/>
              <w:widowControl w:val="0"/>
              <w:jc w:val="left"/>
            </w:pPr>
            <w:r w:rsidRPr="00E24D18">
              <w:t>Apimtis mokymosi kreditais</w:t>
            </w:r>
          </w:p>
        </w:tc>
        <w:tc>
          <w:tcPr>
            <w:tcW w:w="4053" w:type="pct"/>
            <w:gridSpan w:val="2"/>
          </w:tcPr>
          <w:p w14:paraId="250A33E7" w14:textId="50C3A1ED" w:rsidR="006D4375" w:rsidRPr="00E24D18" w:rsidRDefault="00471D8D" w:rsidP="00A60910">
            <w:pPr>
              <w:pStyle w:val="Betarp"/>
              <w:widowControl w:val="0"/>
              <w:jc w:val="left"/>
            </w:pPr>
            <w:r w:rsidRPr="00E24D18">
              <w:t>1</w:t>
            </w:r>
          </w:p>
        </w:tc>
      </w:tr>
      <w:tr w:rsidR="00DA52C8" w:rsidRPr="00E24D18" w14:paraId="49413732" w14:textId="77777777" w:rsidTr="009F37F0">
        <w:trPr>
          <w:trHeight w:val="57"/>
        </w:trPr>
        <w:tc>
          <w:tcPr>
            <w:tcW w:w="947" w:type="pct"/>
            <w:shd w:val="clear" w:color="auto" w:fill="F2F2F2"/>
          </w:tcPr>
          <w:p w14:paraId="2CC757AC" w14:textId="77777777" w:rsidR="006D4375" w:rsidRPr="00E24D18" w:rsidRDefault="006D4375" w:rsidP="00A60910">
            <w:pPr>
              <w:pStyle w:val="Betarp"/>
              <w:widowControl w:val="0"/>
              <w:jc w:val="left"/>
              <w:rPr>
                <w:bCs/>
                <w:iCs/>
              </w:rPr>
            </w:pPr>
            <w:r w:rsidRPr="00E24D18">
              <w:t>Kompetencijos</w:t>
            </w:r>
          </w:p>
        </w:tc>
        <w:tc>
          <w:tcPr>
            <w:tcW w:w="1129" w:type="pct"/>
            <w:shd w:val="clear" w:color="auto" w:fill="F2F2F2"/>
          </w:tcPr>
          <w:p w14:paraId="767B33AD" w14:textId="77777777" w:rsidR="006D4375" w:rsidRPr="00E24D18" w:rsidRDefault="006D4375" w:rsidP="00A60910">
            <w:pPr>
              <w:pStyle w:val="Betarp"/>
              <w:widowControl w:val="0"/>
              <w:jc w:val="left"/>
              <w:rPr>
                <w:bCs/>
                <w:iCs/>
              </w:rPr>
            </w:pPr>
            <w:r w:rsidRPr="00E24D18">
              <w:rPr>
                <w:bCs/>
                <w:iCs/>
              </w:rPr>
              <w:t>Mokymosi rezultatai</w:t>
            </w:r>
          </w:p>
        </w:tc>
        <w:tc>
          <w:tcPr>
            <w:tcW w:w="2924" w:type="pct"/>
            <w:shd w:val="clear" w:color="auto" w:fill="F2F2F2"/>
          </w:tcPr>
          <w:p w14:paraId="6F7A7E03" w14:textId="77777777" w:rsidR="006D4375" w:rsidRPr="00E24D18" w:rsidRDefault="006D4375" w:rsidP="00A60910">
            <w:pPr>
              <w:pStyle w:val="Betarp"/>
              <w:widowControl w:val="0"/>
              <w:jc w:val="left"/>
              <w:rPr>
                <w:bCs/>
                <w:iCs/>
              </w:rPr>
            </w:pPr>
            <w:r w:rsidRPr="00E24D18">
              <w:rPr>
                <w:bCs/>
                <w:iCs/>
              </w:rPr>
              <w:t>Rekomenduojamas turinys mokymosi rezultatams pasiekti</w:t>
            </w:r>
          </w:p>
        </w:tc>
      </w:tr>
      <w:tr w:rsidR="00A60910" w:rsidRPr="00E24D18" w14:paraId="4D8C0BE7" w14:textId="77777777" w:rsidTr="009F37F0">
        <w:trPr>
          <w:trHeight w:val="57"/>
        </w:trPr>
        <w:tc>
          <w:tcPr>
            <w:tcW w:w="947" w:type="pct"/>
            <w:vMerge w:val="restart"/>
          </w:tcPr>
          <w:p w14:paraId="65EF479D" w14:textId="77777777" w:rsidR="006D4375" w:rsidRPr="00E24D18" w:rsidRDefault="006D4375" w:rsidP="00A60910">
            <w:pPr>
              <w:pStyle w:val="Betarp"/>
              <w:widowControl w:val="0"/>
              <w:jc w:val="left"/>
            </w:pPr>
            <w:r w:rsidRPr="00E24D18">
              <w:t>1. Pažinti profesiją.</w:t>
            </w:r>
          </w:p>
        </w:tc>
        <w:tc>
          <w:tcPr>
            <w:tcW w:w="1129" w:type="pct"/>
          </w:tcPr>
          <w:p w14:paraId="07F49648" w14:textId="326EA3D0" w:rsidR="006D4375" w:rsidRPr="00E24D18" w:rsidRDefault="006D4375" w:rsidP="00A60910">
            <w:pPr>
              <w:widowControl w:val="0"/>
            </w:pPr>
            <w:r w:rsidRPr="00E24D18">
              <w:t xml:space="preserve">1.1. </w:t>
            </w:r>
            <w:r w:rsidR="00257BBE" w:rsidRPr="00E24D18">
              <w:t xml:space="preserve">Išmanyti poligrafijos techniko </w:t>
            </w:r>
            <w:r w:rsidR="00385EB3" w:rsidRPr="00E24D18">
              <w:t>profe</w:t>
            </w:r>
            <w:r w:rsidR="00257BBE" w:rsidRPr="00E24D18">
              <w:t xml:space="preserve">siją ir jos teikiamas galimybes </w:t>
            </w:r>
            <w:r w:rsidR="00385EB3" w:rsidRPr="00E24D18">
              <w:t>darbo rinkoje.</w:t>
            </w:r>
          </w:p>
        </w:tc>
        <w:tc>
          <w:tcPr>
            <w:tcW w:w="2924" w:type="pct"/>
          </w:tcPr>
          <w:p w14:paraId="4D3603CC" w14:textId="5B185465" w:rsidR="006D4375" w:rsidRPr="00E24D18" w:rsidRDefault="006D4375" w:rsidP="00A60910">
            <w:pPr>
              <w:pStyle w:val="Betarp"/>
              <w:widowControl w:val="0"/>
              <w:jc w:val="left"/>
              <w:rPr>
                <w:b/>
                <w:i/>
              </w:rPr>
            </w:pPr>
            <w:r w:rsidRPr="00E24D18">
              <w:rPr>
                <w:b/>
              </w:rPr>
              <w:t>Tema.</w:t>
            </w:r>
            <w:r w:rsidRPr="00E24D18">
              <w:t xml:space="preserve"> </w:t>
            </w:r>
            <w:r w:rsidR="00D603B7" w:rsidRPr="00E24D18">
              <w:rPr>
                <w:b/>
                <w:i/>
              </w:rPr>
              <w:t>Poligrafijos techniko</w:t>
            </w:r>
            <w:r w:rsidRPr="00E24D18">
              <w:rPr>
                <w:b/>
                <w:i/>
              </w:rPr>
              <w:t xml:space="preserve"> </w:t>
            </w:r>
            <w:r w:rsidR="00D603B7" w:rsidRPr="00E24D18">
              <w:rPr>
                <w:b/>
                <w:i/>
              </w:rPr>
              <w:t xml:space="preserve">profesijos </w:t>
            </w:r>
            <w:r w:rsidRPr="00E24D18">
              <w:rPr>
                <w:b/>
                <w:i/>
              </w:rPr>
              <w:t>specifika</w:t>
            </w:r>
          </w:p>
          <w:p w14:paraId="0436904F" w14:textId="4F6A8F37" w:rsidR="00D603B7" w:rsidRPr="00E24D18" w:rsidRDefault="00D603B7" w:rsidP="00A60910">
            <w:pPr>
              <w:pStyle w:val="Sraopastraipa"/>
              <w:widowControl w:val="0"/>
              <w:numPr>
                <w:ilvl w:val="0"/>
                <w:numId w:val="53"/>
              </w:numPr>
              <w:ind w:left="0" w:firstLine="0"/>
              <w:rPr>
                <w:rFonts w:eastAsia="Calibri"/>
              </w:rPr>
            </w:pPr>
            <w:r w:rsidRPr="00E24D18">
              <w:t>Poligrafijos techniko profesijos samprata</w:t>
            </w:r>
          </w:p>
          <w:p w14:paraId="16603E92" w14:textId="460519BB" w:rsidR="00D603B7" w:rsidRPr="00E24D18" w:rsidRDefault="00D603B7" w:rsidP="00A60910">
            <w:pPr>
              <w:pStyle w:val="Sraopastraipa"/>
              <w:widowControl w:val="0"/>
              <w:numPr>
                <w:ilvl w:val="0"/>
                <w:numId w:val="53"/>
              </w:numPr>
              <w:ind w:left="0" w:firstLine="0"/>
              <w:rPr>
                <w:rFonts w:eastAsia="Calibri"/>
              </w:rPr>
            </w:pPr>
            <w:r w:rsidRPr="00E24D18">
              <w:rPr>
                <w:rFonts w:eastAsia="Calibri"/>
              </w:rPr>
              <w:t>Poligrafijos techniko darbo specifika</w:t>
            </w:r>
          </w:p>
          <w:p w14:paraId="13FA8C28" w14:textId="4CB8F239" w:rsidR="00D603B7" w:rsidRPr="00E24D18" w:rsidRDefault="00D603B7" w:rsidP="00A60910">
            <w:pPr>
              <w:pStyle w:val="Betarp"/>
              <w:widowControl w:val="0"/>
              <w:jc w:val="left"/>
              <w:rPr>
                <w:b/>
                <w:i/>
              </w:rPr>
            </w:pPr>
            <w:r w:rsidRPr="00E24D18">
              <w:rPr>
                <w:b/>
              </w:rPr>
              <w:t>Tema.</w:t>
            </w:r>
            <w:r w:rsidRPr="00E24D18">
              <w:t xml:space="preserve"> </w:t>
            </w:r>
            <w:r w:rsidRPr="00E24D18">
              <w:rPr>
                <w:b/>
                <w:i/>
              </w:rPr>
              <w:t>Poligrafijos techniko profesijos galimybės darbo rinkoje</w:t>
            </w:r>
          </w:p>
          <w:p w14:paraId="0DDF9966" w14:textId="6E3165FF" w:rsidR="00D603B7" w:rsidRPr="00E24D18" w:rsidRDefault="00D603B7" w:rsidP="00A60910">
            <w:pPr>
              <w:pStyle w:val="Sraopastraipa"/>
              <w:widowControl w:val="0"/>
              <w:numPr>
                <w:ilvl w:val="0"/>
                <w:numId w:val="53"/>
              </w:numPr>
              <w:ind w:left="0" w:firstLine="0"/>
            </w:pPr>
            <w:r w:rsidRPr="00E24D18">
              <w:t>Poligrafijos technikui reikalingi verslumo gebėjimai</w:t>
            </w:r>
          </w:p>
          <w:p w14:paraId="7AC75EC8" w14:textId="7822DA0D" w:rsidR="006D4375" w:rsidRPr="00E24D18" w:rsidRDefault="00D603B7" w:rsidP="00A60910">
            <w:pPr>
              <w:pStyle w:val="Sraopastraipa"/>
              <w:widowControl w:val="0"/>
              <w:numPr>
                <w:ilvl w:val="0"/>
                <w:numId w:val="53"/>
              </w:numPr>
              <w:ind w:left="0" w:firstLine="0"/>
            </w:pPr>
            <w:r w:rsidRPr="00E24D18">
              <w:t>Poli</w:t>
            </w:r>
            <w:r w:rsidRPr="00E24D18">
              <w:rPr>
                <w:rFonts w:eastAsia="Calibri"/>
              </w:rPr>
              <w:t>grafijos techniko gamybos verslo galimybės</w:t>
            </w:r>
          </w:p>
        </w:tc>
      </w:tr>
      <w:tr w:rsidR="00A60910" w:rsidRPr="00E24D18" w14:paraId="65B303B2" w14:textId="77777777" w:rsidTr="009F37F0">
        <w:trPr>
          <w:trHeight w:val="57"/>
        </w:trPr>
        <w:tc>
          <w:tcPr>
            <w:tcW w:w="947" w:type="pct"/>
            <w:vMerge/>
          </w:tcPr>
          <w:p w14:paraId="10B17077" w14:textId="77777777" w:rsidR="006D4375" w:rsidRPr="00E24D18" w:rsidRDefault="006D4375" w:rsidP="00A60910">
            <w:pPr>
              <w:pStyle w:val="Betarp"/>
              <w:widowControl w:val="0"/>
              <w:jc w:val="left"/>
            </w:pPr>
          </w:p>
        </w:tc>
        <w:tc>
          <w:tcPr>
            <w:tcW w:w="1129" w:type="pct"/>
          </w:tcPr>
          <w:p w14:paraId="2B7B4661" w14:textId="7FF22D24" w:rsidR="006D4375" w:rsidRPr="00E24D18" w:rsidRDefault="006D4375" w:rsidP="00A60910">
            <w:pPr>
              <w:widowControl w:val="0"/>
              <w:rPr>
                <w:bCs/>
              </w:rPr>
            </w:pPr>
            <w:r w:rsidRPr="00E24D18">
              <w:t xml:space="preserve">1.2. </w:t>
            </w:r>
            <w:r w:rsidR="00257BBE" w:rsidRPr="00E24D18">
              <w:rPr>
                <w:bCs/>
              </w:rPr>
              <w:t xml:space="preserve">Suprasti poligrafijos techniko </w:t>
            </w:r>
            <w:r w:rsidR="00385EB3" w:rsidRPr="00E24D18">
              <w:rPr>
                <w:bCs/>
              </w:rPr>
              <w:t>profesinę veiklą, v</w:t>
            </w:r>
            <w:r w:rsidR="00257BBE" w:rsidRPr="00E24D18">
              <w:rPr>
                <w:bCs/>
              </w:rPr>
              <w:t xml:space="preserve">eiklos procesus, </w:t>
            </w:r>
            <w:r w:rsidR="00385EB3" w:rsidRPr="00E24D18">
              <w:rPr>
                <w:bCs/>
              </w:rPr>
              <w:t>funkcijas ir uždavinius.</w:t>
            </w:r>
          </w:p>
        </w:tc>
        <w:tc>
          <w:tcPr>
            <w:tcW w:w="2924" w:type="pct"/>
          </w:tcPr>
          <w:p w14:paraId="3DB56D1A" w14:textId="11B885FD" w:rsidR="00FD5633" w:rsidRPr="00E24D18" w:rsidRDefault="00FD5633" w:rsidP="00A60910">
            <w:pPr>
              <w:pStyle w:val="Betarp"/>
              <w:widowControl w:val="0"/>
              <w:jc w:val="left"/>
              <w:rPr>
                <w:b/>
                <w:i/>
              </w:rPr>
            </w:pPr>
            <w:r w:rsidRPr="00E24D18">
              <w:rPr>
                <w:b/>
              </w:rPr>
              <w:t>Tema.</w:t>
            </w:r>
            <w:r w:rsidRPr="00E24D18">
              <w:t xml:space="preserve"> </w:t>
            </w:r>
            <w:r w:rsidRPr="00E24D18">
              <w:rPr>
                <w:b/>
                <w:i/>
              </w:rPr>
              <w:t xml:space="preserve">Poligrafijos techniko </w:t>
            </w:r>
            <w:r w:rsidRPr="00E24D18">
              <w:rPr>
                <w:b/>
                <w:bCs/>
                <w:i/>
              </w:rPr>
              <w:t>veiklos procesai, funkcijos ir uždaviniai</w:t>
            </w:r>
          </w:p>
          <w:p w14:paraId="742748B2" w14:textId="6056ACB1" w:rsidR="00FD5633" w:rsidRPr="00E24D18" w:rsidRDefault="00FD5633" w:rsidP="00A60910">
            <w:pPr>
              <w:pStyle w:val="Sraopastraipa"/>
              <w:widowControl w:val="0"/>
              <w:numPr>
                <w:ilvl w:val="0"/>
                <w:numId w:val="53"/>
              </w:numPr>
              <w:ind w:left="0" w:firstLine="0"/>
            </w:pPr>
            <w:r w:rsidRPr="00E24D18">
              <w:t>Poligrafijos techniko veiklos procesai</w:t>
            </w:r>
          </w:p>
          <w:p w14:paraId="221CD518" w14:textId="4AF025F7" w:rsidR="00FD5633" w:rsidRPr="00E24D18" w:rsidRDefault="00FD5633" w:rsidP="00A60910">
            <w:pPr>
              <w:pStyle w:val="Sraopastraipa"/>
              <w:widowControl w:val="0"/>
              <w:numPr>
                <w:ilvl w:val="0"/>
                <w:numId w:val="53"/>
              </w:numPr>
              <w:ind w:left="0" w:firstLine="0"/>
            </w:pPr>
            <w:r w:rsidRPr="00E24D18">
              <w:t>Poligrafijos techniko funkcijos, uždaviniai</w:t>
            </w:r>
          </w:p>
          <w:p w14:paraId="42843A07" w14:textId="22CBE79B" w:rsidR="00E272B1" w:rsidRPr="00E24D18" w:rsidRDefault="00FD5633" w:rsidP="00A60910">
            <w:pPr>
              <w:pStyle w:val="Sraopastraipa"/>
              <w:widowControl w:val="0"/>
              <w:numPr>
                <w:ilvl w:val="0"/>
                <w:numId w:val="53"/>
              </w:numPr>
              <w:ind w:left="0" w:firstLine="0"/>
              <w:rPr>
                <w:rFonts w:eastAsia="Calibri"/>
              </w:rPr>
            </w:pPr>
            <w:r w:rsidRPr="00E24D18">
              <w:t>Poligrafijos techniko darbo aplinkos reikalavimai</w:t>
            </w:r>
          </w:p>
        </w:tc>
      </w:tr>
      <w:tr w:rsidR="00DA52C8" w:rsidRPr="00E24D18" w14:paraId="22EA8855" w14:textId="77777777" w:rsidTr="009F37F0">
        <w:trPr>
          <w:trHeight w:val="57"/>
        </w:trPr>
        <w:tc>
          <w:tcPr>
            <w:tcW w:w="947" w:type="pct"/>
            <w:vMerge/>
          </w:tcPr>
          <w:p w14:paraId="1FA1A5BF" w14:textId="77777777" w:rsidR="006D4375" w:rsidRPr="00E24D18" w:rsidRDefault="006D4375" w:rsidP="00A60910">
            <w:pPr>
              <w:pStyle w:val="Betarp"/>
              <w:widowControl w:val="0"/>
              <w:jc w:val="left"/>
            </w:pPr>
          </w:p>
        </w:tc>
        <w:tc>
          <w:tcPr>
            <w:tcW w:w="1129" w:type="pct"/>
          </w:tcPr>
          <w:p w14:paraId="17606150" w14:textId="643DE971" w:rsidR="006D4375" w:rsidRPr="00E24D18" w:rsidRDefault="006D4375" w:rsidP="00A60910">
            <w:pPr>
              <w:pStyle w:val="Betarp"/>
              <w:widowControl w:val="0"/>
              <w:jc w:val="left"/>
              <w:rPr>
                <w:bCs/>
              </w:rPr>
            </w:pPr>
            <w:r w:rsidRPr="00E24D18">
              <w:t xml:space="preserve">1.3. </w:t>
            </w:r>
            <w:r w:rsidR="00AF6A63" w:rsidRPr="00E24D18">
              <w:rPr>
                <w:bCs/>
              </w:rPr>
              <w:t>Demo</w:t>
            </w:r>
            <w:r w:rsidR="00257BBE" w:rsidRPr="00E24D18">
              <w:rPr>
                <w:bCs/>
              </w:rPr>
              <w:t xml:space="preserve">nstruoti jau turimus, </w:t>
            </w:r>
            <w:r w:rsidR="00AF6A63" w:rsidRPr="00E24D18">
              <w:rPr>
                <w:bCs/>
              </w:rPr>
              <w:t>nef</w:t>
            </w:r>
            <w:r w:rsidR="00257BBE" w:rsidRPr="00E24D18">
              <w:rPr>
                <w:bCs/>
              </w:rPr>
              <w:t xml:space="preserve">ormaliuoju ir (arba) savaiminiu </w:t>
            </w:r>
            <w:r w:rsidR="00AF6A63" w:rsidRPr="00E24D18">
              <w:rPr>
                <w:bCs/>
              </w:rPr>
              <w:t>būd</w:t>
            </w:r>
            <w:r w:rsidR="00257BBE" w:rsidRPr="00E24D18">
              <w:rPr>
                <w:bCs/>
              </w:rPr>
              <w:t xml:space="preserve">u įgytus, poligrafijos techniko </w:t>
            </w:r>
            <w:r w:rsidR="00AF6A63" w:rsidRPr="00E24D18">
              <w:rPr>
                <w:bCs/>
              </w:rPr>
              <w:t>kvalifikacijai būdingus gebėjimus.</w:t>
            </w:r>
          </w:p>
        </w:tc>
        <w:tc>
          <w:tcPr>
            <w:tcW w:w="2924" w:type="pct"/>
          </w:tcPr>
          <w:p w14:paraId="6781F421" w14:textId="2EE5EB89" w:rsidR="006D4375" w:rsidRPr="00E24D18" w:rsidRDefault="006D4375" w:rsidP="00A60910">
            <w:pPr>
              <w:pStyle w:val="2vidutinistinklelis1"/>
              <w:widowControl w:val="0"/>
              <w:rPr>
                <w:rFonts w:eastAsia="Calibri"/>
                <w:b/>
                <w:i/>
                <w:iCs/>
              </w:rPr>
            </w:pPr>
            <w:r w:rsidRPr="00E24D18">
              <w:rPr>
                <w:b/>
              </w:rPr>
              <w:t>Tema.</w:t>
            </w:r>
            <w:r w:rsidRPr="00E24D18">
              <w:t xml:space="preserve"> </w:t>
            </w:r>
            <w:r w:rsidR="003D50F2" w:rsidRPr="00E24D18">
              <w:rPr>
                <w:rFonts w:eastAsia="Calibri"/>
                <w:b/>
                <w:i/>
                <w:iCs/>
              </w:rPr>
              <w:t xml:space="preserve">Poligrafijos techniko </w:t>
            </w:r>
            <w:r w:rsidRPr="00E24D18">
              <w:rPr>
                <w:rFonts w:eastAsia="Calibri"/>
                <w:b/>
                <w:i/>
                <w:iCs/>
              </w:rPr>
              <w:t>modulinė profesinio mokymo programa</w:t>
            </w:r>
          </w:p>
          <w:p w14:paraId="7F7F8D6C" w14:textId="2BB2FB7E" w:rsidR="006D4375" w:rsidRPr="00E24D18" w:rsidRDefault="006D4375" w:rsidP="00A60910">
            <w:pPr>
              <w:pStyle w:val="Sraopastraipa"/>
              <w:widowControl w:val="0"/>
              <w:numPr>
                <w:ilvl w:val="0"/>
                <w:numId w:val="53"/>
              </w:numPr>
              <w:ind w:left="0" w:firstLine="0"/>
            </w:pPr>
            <w:r w:rsidRPr="00E24D18">
              <w:t>Mokymo programos tikslai ir uždaviniai</w:t>
            </w:r>
          </w:p>
          <w:p w14:paraId="5B61569A" w14:textId="0C66E9B7" w:rsidR="006D4375" w:rsidRPr="00E24D18" w:rsidRDefault="006D4375" w:rsidP="00A60910">
            <w:pPr>
              <w:pStyle w:val="Sraopastraipa"/>
              <w:widowControl w:val="0"/>
              <w:numPr>
                <w:ilvl w:val="0"/>
                <w:numId w:val="53"/>
              </w:numPr>
              <w:ind w:left="0" w:firstLine="0"/>
            </w:pPr>
            <w:r w:rsidRPr="00E24D18">
              <w:t>Mokymosi formos ir metodai, mokymosi pasiekimų įvertinimo kriterijai, mokymosi įgūdžių demonstravimo formos (metodai)</w:t>
            </w:r>
          </w:p>
          <w:p w14:paraId="4EFFC5BE" w14:textId="6320DC42" w:rsidR="003D50F2" w:rsidRPr="00E24D18" w:rsidRDefault="003D50F2" w:rsidP="00A60910">
            <w:pPr>
              <w:pStyle w:val="Sraopastraipa"/>
              <w:widowControl w:val="0"/>
              <w:numPr>
                <w:ilvl w:val="0"/>
                <w:numId w:val="53"/>
              </w:numPr>
              <w:ind w:left="0" w:firstLine="0"/>
              <w:rPr>
                <w:rFonts w:eastAsia="Calibri"/>
              </w:rPr>
            </w:pPr>
            <w:r w:rsidRPr="00E24D18">
              <w:t>Individualūs</w:t>
            </w:r>
            <w:r w:rsidRPr="00E24D18">
              <w:rPr>
                <w:rFonts w:eastAsia="Calibri"/>
              </w:rPr>
              <w:t xml:space="preserve"> mokymosi planai</w:t>
            </w:r>
          </w:p>
          <w:p w14:paraId="40444137" w14:textId="77777777" w:rsidR="006D4375" w:rsidRPr="00E24D18" w:rsidRDefault="006D4375" w:rsidP="00A60910">
            <w:pPr>
              <w:pStyle w:val="2vidutinistinklelis1"/>
              <w:widowControl w:val="0"/>
              <w:rPr>
                <w:rFonts w:eastAsia="Calibri"/>
                <w:b/>
                <w:i/>
              </w:rPr>
            </w:pPr>
            <w:r w:rsidRPr="00E24D18">
              <w:rPr>
                <w:rFonts w:eastAsia="Calibri"/>
                <w:b/>
                <w:iCs/>
              </w:rPr>
              <w:t xml:space="preserve">Tema. </w:t>
            </w:r>
            <w:r w:rsidRPr="00E24D18">
              <w:rPr>
                <w:rFonts w:eastAsia="Calibri"/>
                <w:b/>
                <w:i/>
              </w:rPr>
              <w:t>Turimų gebėjimų, įgytų savaiminiu ar neformaliuoju būdu, vertinimas</w:t>
            </w:r>
          </w:p>
          <w:p w14:paraId="1586AAB5" w14:textId="7EAEB474" w:rsidR="006D4375" w:rsidRPr="00E24D18" w:rsidRDefault="003D50F2" w:rsidP="00A60910">
            <w:pPr>
              <w:pStyle w:val="Sraopastraipa"/>
              <w:widowControl w:val="0"/>
              <w:numPr>
                <w:ilvl w:val="0"/>
                <w:numId w:val="53"/>
              </w:numPr>
              <w:ind w:left="0" w:firstLine="0"/>
            </w:pPr>
            <w:r w:rsidRPr="00E24D18">
              <w:t>Turimų gebėjimų įvertinimo būdai</w:t>
            </w:r>
          </w:p>
          <w:p w14:paraId="0BA3B885" w14:textId="7447D39F" w:rsidR="006D4375" w:rsidRPr="00E24D18" w:rsidRDefault="003D50F2" w:rsidP="00A60910">
            <w:pPr>
              <w:pStyle w:val="Sraopastraipa"/>
              <w:widowControl w:val="0"/>
              <w:numPr>
                <w:ilvl w:val="0"/>
                <w:numId w:val="53"/>
              </w:numPr>
              <w:ind w:left="0" w:firstLine="0"/>
            </w:pPr>
            <w:r w:rsidRPr="00E24D18">
              <w:t>Sa</w:t>
            </w:r>
            <w:r w:rsidRPr="00E24D18">
              <w:rPr>
                <w:rFonts w:eastAsia="Calibri"/>
              </w:rPr>
              <w:t>vaiminiu ar neformaliuoju būdu įgytų gebėjimų vertinimas</w:t>
            </w:r>
          </w:p>
        </w:tc>
      </w:tr>
      <w:tr w:rsidR="00DA52C8" w:rsidRPr="00E24D18" w14:paraId="1A0DFBE8" w14:textId="77777777" w:rsidTr="0064520B">
        <w:trPr>
          <w:trHeight w:val="57"/>
        </w:trPr>
        <w:tc>
          <w:tcPr>
            <w:tcW w:w="947" w:type="pct"/>
          </w:tcPr>
          <w:p w14:paraId="1A7CD955" w14:textId="77777777" w:rsidR="006D4375" w:rsidRPr="00E24D18" w:rsidRDefault="006D4375" w:rsidP="00A60910">
            <w:pPr>
              <w:pStyle w:val="Betarp"/>
              <w:widowControl w:val="0"/>
              <w:jc w:val="left"/>
              <w:rPr>
                <w:highlight w:val="yellow"/>
              </w:rPr>
            </w:pPr>
            <w:r w:rsidRPr="00E24D18">
              <w:t>Mokymosi pasiekimų vertinimo kriterijai</w:t>
            </w:r>
          </w:p>
        </w:tc>
        <w:tc>
          <w:tcPr>
            <w:tcW w:w="4053" w:type="pct"/>
            <w:gridSpan w:val="2"/>
          </w:tcPr>
          <w:p w14:paraId="42AA4B0D" w14:textId="77777777" w:rsidR="006D4375" w:rsidRPr="00E24D18" w:rsidRDefault="006D4375" w:rsidP="00E24D18">
            <w:pPr>
              <w:pStyle w:val="Betarp"/>
              <w:widowControl w:val="0"/>
            </w:pPr>
            <w:r w:rsidRPr="00E24D18">
              <w:t xml:space="preserve">Siūlomas įvadinio modulio įvertinimas – </w:t>
            </w:r>
            <w:r w:rsidRPr="00E24D18">
              <w:rPr>
                <w:rFonts w:eastAsia="Calibri"/>
                <w:i/>
              </w:rPr>
              <w:t>įskaityta (neįskaityta).</w:t>
            </w:r>
          </w:p>
        </w:tc>
      </w:tr>
      <w:tr w:rsidR="00DA52C8" w:rsidRPr="00E24D18" w14:paraId="3BD9EE3E" w14:textId="77777777" w:rsidTr="0064520B">
        <w:trPr>
          <w:trHeight w:val="57"/>
        </w:trPr>
        <w:tc>
          <w:tcPr>
            <w:tcW w:w="947" w:type="pct"/>
          </w:tcPr>
          <w:p w14:paraId="2585A004" w14:textId="77777777" w:rsidR="006D4375" w:rsidRPr="00E24D18" w:rsidRDefault="006D4375" w:rsidP="00A60910">
            <w:pPr>
              <w:pStyle w:val="2vidutinistinklelis1"/>
              <w:widowControl w:val="0"/>
            </w:pPr>
            <w:r w:rsidRPr="00E24D18">
              <w:t>Reikalavimai mokymui skirtiems metodiniams ir materialiesiems ištekliams</w:t>
            </w:r>
          </w:p>
        </w:tc>
        <w:tc>
          <w:tcPr>
            <w:tcW w:w="4053" w:type="pct"/>
            <w:gridSpan w:val="2"/>
          </w:tcPr>
          <w:p w14:paraId="12587DCA" w14:textId="77777777" w:rsidR="006D4375" w:rsidRPr="00E24D18" w:rsidRDefault="006D4375" w:rsidP="00E24D18">
            <w:pPr>
              <w:widowControl w:val="0"/>
              <w:rPr>
                <w:rFonts w:eastAsia="Calibri"/>
                <w:i/>
              </w:rPr>
            </w:pPr>
            <w:r w:rsidRPr="00E24D18">
              <w:rPr>
                <w:rFonts w:eastAsia="Calibri"/>
                <w:i/>
              </w:rPr>
              <w:t>Mokymo(si) medžiaga:</w:t>
            </w:r>
          </w:p>
          <w:p w14:paraId="67DE7B08" w14:textId="08D77E1A" w:rsidR="006D4375" w:rsidRPr="00E24D18" w:rsidRDefault="003D50F2" w:rsidP="00E24D18">
            <w:pPr>
              <w:pStyle w:val="Betarp"/>
              <w:widowControl w:val="0"/>
              <w:numPr>
                <w:ilvl w:val="0"/>
                <w:numId w:val="11"/>
              </w:numPr>
              <w:ind w:left="0" w:firstLine="0"/>
              <w:jc w:val="left"/>
            </w:pPr>
            <w:r w:rsidRPr="00E24D18">
              <w:t>Poligrafijos techniko modulinė profesinio mokymo programa</w:t>
            </w:r>
          </w:p>
          <w:p w14:paraId="5D22DB24" w14:textId="18041216" w:rsidR="006D4375" w:rsidRPr="00E24D18" w:rsidRDefault="003D50F2" w:rsidP="00E24D18">
            <w:pPr>
              <w:pStyle w:val="Betarp"/>
              <w:widowControl w:val="0"/>
              <w:numPr>
                <w:ilvl w:val="0"/>
                <w:numId w:val="11"/>
              </w:numPr>
              <w:ind w:left="0" w:firstLine="0"/>
              <w:jc w:val="left"/>
            </w:pPr>
            <w:r w:rsidRPr="00E24D18">
              <w:t>Vadovėliai ir kita mokomoji medžiaga</w:t>
            </w:r>
          </w:p>
          <w:p w14:paraId="4CB6B329" w14:textId="357D02BF" w:rsidR="00FD5633" w:rsidRPr="00E24D18" w:rsidRDefault="00FD5633" w:rsidP="00E24D18">
            <w:pPr>
              <w:pStyle w:val="Betarp"/>
              <w:widowControl w:val="0"/>
              <w:numPr>
                <w:ilvl w:val="0"/>
                <w:numId w:val="11"/>
              </w:numPr>
              <w:ind w:left="0" w:firstLine="0"/>
              <w:jc w:val="left"/>
              <w:rPr>
                <w:rFonts w:eastAsia="Calibri"/>
                <w:i/>
              </w:rPr>
            </w:pPr>
            <w:r w:rsidRPr="00E24D18">
              <w:rPr>
                <w:bCs/>
              </w:rPr>
              <w:t>Lietuvos Respublikos</w:t>
            </w:r>
            <w:r w:rsidRPr="00E24D18">
              <w:t xml:space="preserve"> darbuotojų</w:t>
            </w:r>
            <w:r w:rsidR="007428FD" w:rsidRPr="00E24D18">
              <w:t xml:space="preserve"> saugos ir sveikatos įstatymas</w:t>
            </w:r>
          </w:p>
          <w:p w14:paraId="1AD0416C" w14:textId="2069B240" w:rsidR="003D50F2" w:rsidRPr="00E24D18" w:rsidRDefault="003D50F2" w:rsidP="00E24D18">
            <w:pPr>
              <w:pStyle w:val="Betarp"/>
              <w:widowControl w:val="0"/>
              <w:numPr>
                <w:ilvl w:val="0"/>
                <w:numId w:val="11"/>
              </w:numPr>
              <w:ind w:left="0" w:firstLine="0"/>
              <w:jc w:val="left"/>
            </w:pPr>
            <w:r w:rsidRPr="00E24D18">
              <w:t>Testas turimiems gebėjimams (įsi)vertinti</w:t>
            </w:r>
          </w:p>
          <w:p w14:paraId="1D3DC9E0" w14:textId="77777777" w:rsidR="006D4375" w:rsidRPr="00E24D18" w:rsidRDefault="006D4375" w:rsidP="00E24D18">
            <w:pPr>
              <w:pStyle w:val="Betarp"/>
              <w:widowControl w:val="0"/>
              <w:rPr>
                <w:rFonts w:eastAsia="Calibri"/>
                <w:i/>
              </w:rPr>
            </w:pPr>
            <w:r w:rsidRPr="00E24D18">
              <w:rPr>
                <w:rFonts w:eastAsia="Calibri"/>
                <w:i/>
              </w:rPr>
              <w:lastRenderedPageBreak/>
              <w:t>Mokymo(si) priemonės:</w:t>
            </w:r>
          </w:p>
          <w:p w14:paraId="66764906" w14:textId="2C19499F" w:rsidR="006D4375" w:rsidRPr="00E24D18" w:rsidRDefault="003D50F2" w:rsidP="00E24D18">
            <w:pPr>
              <w:pStyle w:val="Betarp"/>
              <w:widowControl w:val="0"/>
              <w:numPr>
                <w:ilvl w:val="0"/>
                <w:numId w:val="11"/>
              </w:numPr>
              <w:ind w:left="0" w:firstLine="0"/>
              <w:jc w:val="left"/>
            </w:pPr>
            <w:r w:rsidRPr="00E24D18">
              <w:t>Techninės ir programinės priemonės mokymo(si) medžiagai iliustruoti, pristatyti</w:t>
            </w:r>
          </w:p>
          <w:p w14:paraId="62DC634A" w14:textId="282F65CA" w:rsidR="006D4375" w:rsidRPr="00E24D18" w:rsidRDefault="003D50F2" w:rsidP="00E24D18">
            <w:pPr>
              <w:pStyle w:val="Betarp"/>
              <w:widowControl w:val="0"/>
              <w:numPr>
                <w:ilvl w:val="0"/>
                <w:numId w:val="11"/>
              </w:numPr>
              <w:ind w:left="0" w:firstLine="0"/>
              <w:jc w:val="left"/>
            </w:pPr>
            <w:r w:rsidRPr="00E24D18">
              <w:t>Poligrafijos techniko gamybos medžiagų, gaminių pavyzdžiai, ruošiniai</w:t>
            </w:r>
          </w:p>
        </w:tc>
      </w:tr>
      <w:tr w:rsidR="00DA52C8" w:rsidRPr="00E24D18" w14:paraId="15BF1CD7" w14:textId="77777777" w:rsidTr="0064520B">
        <w:trPr>
          <w:trHeight w:val="57"/>
        </w:trPr>
        <w:tc>
          <w:tcPr>
            <w:tcW w:w="947" w:type="pct"/>
          </w:tcPr>
          <w:p w14:paraId="32958AA1" w14:textId="77777777" w:rsidR="006D4375" w:rsidRPr="00E24D18" w:rsidRDefault="006D4375" w:rsidP="00A60910">
            <w:pPr>
              <w:pStyle w:val="2vidutinistinklelis1"/>
              <w:widowControl w:val="0"/>
            </w:pPr>
            <w:r w:rsidRPr="00E24D18">
              <w:lastRenderedPageBreak/>
              <w:t>Reikalavimai teorinio ir praktinio mokymo vietai</w:t>
            </w:r>
          </w:p>
        </w:tc>
        <w:tc>
          <w:tcPr>
            <w:tcW w:w="4053" w:type="pct"/>
            <w:gridSpan w:val="2"/>
          </w:tcPr>
          <w:p w14:paraId="06E18BDC" w14:textId="093D9DF1" w:rsidR="006D4375" w:rsidRPr="00E24D18" w:rsidRDefault="007E4736" w:rsidP="00E24D18">
            <w:pPr>
              <w:widowControl w:val="0"/>
              <w:jc w:val="both"/>
            </w:pPr>
            <w:r w:rsidRPr="00E24D18">
              <w:t>Klasė ar kita mokymui(si) pritaikyta patalpa su techninėmis priemonėmis (kompiuteriu, vaizdo projektoriumi) mokymo(si) medžiagai pateikti.</w:t>
            </w:r>
          </w:p>
        </w:tc>
      </w:tr>
      <w:tr w:rsidR="00DA52C8" w:rsidRPr="00E24D18" w14:paraId="67433BC0" w14:textId="77777777" w:rsidTr="0064520B">
        <w:trPr>
          <w:trHeight w:val="57"/>
        </w:trPr>
        <w:tc>
          <w:tcPr>
            <w:tcW w:w="947" w:type="pct"/>
          </w:tcPr>
          <w:p w14:paraId="5FC21422" w14:textId="77777777" w:rsidR="00E272B1" w:rsidRPr="00E24D18" w:rsidRDefault="00E272B1" w:rsidP="00A60910">
            <w:pPr>
              <w:pStyle w:val="2vidutinistinklelis1"/>
              <w:widowControl w:val="0"/>
            </w:pPr>
            <w:r w:rsidRPr="00E24D18">
              <w:t>Reikalavimai mokytojų dalykiniam pasirengimui (dalykinei kvalifikacijai)</w:t>
            </w:r>
          </w:p>
        </w:tc>
        <w:tc>
          <w:tcPr>
            <w:tcW w:w="4053" w:type="pct"/>
            <w:gridSpan w:val="2"/>
          </w:tcPr>
          <w:p w14:paraId="72F4841F" w14:textId="77777777" w:rsidR="00E272B1" w:rsidRPr="00E24D18" w:rsidRDefault="00E272B1" w:rsidP="00E24D18">
            <w:pPr>
              <w:widowControl w:val="0"/>
            </w:pPr>
            <w:r w:rsidRPr="00E24D18">
              <w:t>Modulį gali vesti mokytojas, turintis:</w:t>
            </w:r>
          </w:p>
          <w:p w14:paraId="297D9785" w14:textId="77777777" w:rsidR="00E272B1" w:rsidRPr="00E24D18" w:rsidRDefault="00E272B1" w:rsidP="00E24D18">
            <w:pPr>
              <w:widowControl w:val="0"/>
            </w:pPr>
            <w:r w:rsidRPr="00E24D1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97FCF5E" w14:textId="40B9616E" w:rsidR="006F5B46" w:rsidRPr="00E24D18" w:rsidRDefault="000874BB" w:rsidP="00E24D18">
            <w:pPr>
              <w:pStyle w:val="2vidutinistinklelis1"/>
              <w:widowControl w:val="0"/>
              <w:jc w:val="both"/>
              <w:rPr>
                <w:iCs/>
              </w:rPr>
            </w:pPr>
            <w:r w:rsidRPr="00E24D18">
              <w:rPr>
                <w:bCs/>
              </w:rPr>
              <w:t xml:space="preserve">2) </w:t>
            </w:r>
            <w:r w:rsidR="000371DE" w:rsidRPr="00E24D18">
              <w:rPr>
                <w:bCs/>
              </w:rPr>
              <w:t>poligrafijos techniko</w:t>
            </w:r>
            <w:r w:rsidR="000371DE" w:rsidRPr="00E24D18">
              <w:rPr>
                <w:iCs/>
              </w:rPr>
              <w:t xml:space="preserve"> ar lygiavertę kvalifikaciją arba leidybos studijų krypties ar lygiavertį išsilavinimą, arba ne mažesnę kaip 3 metų </w:t>
            </w:r>
            <w:r w:rsidR="000371DE" w:rsidRPr="00E24D18">
              <w:rPr>
                <w:bCs/>
              </w:rPr>
              <w:t xml:space="preserve">poligrafijos techniko </w:t>
            </w:r>
            <w:r w:rsidR="000371DE" w:rsidRPr="00E24D18">
              <w:rPr>
                <w:iCs/>
              </w:rPr>
              <w:t>profesinės veiklos patirtį.</w:t>
            </w:r>
          </w:p>
        </w:tc>
      </w:tr>
    </w:tbl>
    <w:p w14:paraId="429CA11A" w14:textId="77777777" w:rsidR="00836D54" w:rsidRPr="00E24D18" w:rsidRDefault="00836D54" w:rsidP="00A60910">
      <w:pPr>
        <w:widowControl w:val="0"/>
      </w:pPr>
    </w:p>
    <w:p w14:paraId="6B9D2236" w14:textId="77777777" w:rsidR="00836D54" w:rsidRPr="00E24D18" w:rsidRDefault="00836D54" w:rsidP="00E24D18">
      <w:pPr>
        <w:widowControl w:val="0"/>
      </w:pPr>
      <w:r w:rsidRPr="00E24D18">
        <w:br w:type="page"/>
      </w:r>
    </w:p>
    <w:p w14:paraId="2C4771D4" w14:textId="7A2EAC83" w:rsidR="00B120A9" w:rsidRPr="00E24D18" w:rsidRDefault="00B120A9" w:rsidP="00E24D18">
      <w:pPr>
        <w:widowControl w:val="0"/>
        <w:jc w:val="center"/>
        <w:rPr>
          <w:b/>
        </w:rPr>
      </w:pPr>
      <w:r w:rsidRPr="00E24D18">
        <w:rPr>
          <w:b/>
        </w:rPr>
        <w:lastRenderedPageBreak/>
        <w:t>6.2. KVALIFIKACIJĄ SUDARANČIOMS KOMPETENCIJOMS ĮGYTI SKIRTI MODULIAI</w:t>
      </w:r>
    </w:p>
    <w:p w14:paraId="4BE6A616" w14:textId="77777777" w:rsidR="00B120A9" w:rsidRPr="00E24D18" w:rsidRDefault="00B120A9" w:rsidP="00E24D18">
      <w:pPr>
        <w:widowControl w:val="0"/>
      </w:pPr>
    </w:p>
    <w:p w14:paraId="6A7E6C30" w14:textId="77777777" w:rsidR="00B120A9" w:rsidRPr="00E24D18" w:rsidRDefault="00B120A9" w:rsidP="00E24D18">
      <w:pPr>
        <w:widowControl w:val="0"/>
        <w:jc w:val="center"/>
        <w:rPr>
          <w:b/>
        </w:rPr>
      </w:pPr>
      <w:r w:rsidRPr="00E24D18">
        <w:rPr>
          <w:b/>
        </w:rPr>
        <w:t>6.2.1. Privalomieji moduliai</w:t>
      </w:r>
    </w:p>
    <w:p w14:paraId="0F09513F" w14:textId="77777777" w:rsidR="00B120A9" w:rsidRPr="00E24D18" w:rsidRDefault="00B120A9" w:rsidP="00E24D18">
      <w:pPr>
        <w:widowControl w:val="0"/>
      </w:pPr>
    </w:p>
    <w:p w14:paraId="08EBB586" w14:textId="616D63DE" w:rsidR="007B0AD1" w:rsidRPr="00E24D18" w:rsidRDefault="007B0AD1" w:rsidP="00E24D18">
      <w:pPr>
        <w:widowControl w:val="0"/>
        <w:rPr>
          <w:b/>
        </w:rPr>
      </w:pPr>
      <w:r w:rsidRPr="00E24D18">
        <w:rPr>
          <w:b/>
        </w:rPr>
        <w:t>Modulio pavadinimas</w:t>
      </w:r>
      <w:r w:rsidR="00EF4FD8" w:rsidRPr="00E24D18">
        <w:rPr>
          <w:b/>
        </w:rPr>
        <w:t xml:space="preserve"> </w:t>
      </w:r>
      <w:r w:rsidR="00A8291F" w:rsidRPr="00E24D18">
        <w:rPr>
          <w:b/>
        </w:rPr>
        <w:t>–</w:t>
      </w:r>
      <w:r w:rsidR="00EF4FD8" w:rsidRPr="00E24D18">
        <w:rPr>
          <w:b/>
        </w:rPr>
        <w:t xml:space="preserve"> </w:t>
      </w:r>
      <w:r w:rsidR="00D57A6C" w:rsidRPr="00E24D18">
        <w:rPr>
          <w:b/>
        </w:rPr>
        <w:t>„</w:t>
      </w:r>
      <w:r w:rsidR="00A8291F" w:rsidRPr="00E24D18">
        <w:rPr>
          <w:b/>
          <w:highlight w:val="white"/>
        </w:rPr>
        <w:t>Knygų</w:t>
      </w:r>
      <w:r w:rsidR="00A8291F" w:rsidRPr="00E24D18">
        <w:rPr>
          <w:b/>
        </w:rPr>
        <w:t xml:space="preserve">, </w:t>
      </w:r>
      <w:r w:rsidR="00A8291F" w:rsidRPr="00E24D18">
        <w:rPr>
          <w:b/>
          <w:highlight w:val="white"/>
        </w:rPr>
        <w:t>žurnalų, brošiūrų, bukletų gamyba ir jų kokybės priežiūra</w:t>
      </w:r>
      <w:r w:rsidR="00A8291F" w:rsidRPr="00E24D18">
        <w:rPr>
          <w:b/>
        </w:rPr>
        <w:t>“</w:t>
      </w:r>
    </w:p>
    <w:tbl>
      <w:tblPr>
        <w:tblStyle w:val="Lentelstinklelis"/>
        <w:tblW w:w="5000" w:type="pct"/>
        <w:tblLook w:val="04A0" w:firstRow="1" w:lastRow="0" w:firstColumn="1" w:lastColumn="0" w:noHBand="0" w:noVBand="1"/>
      </w:tblPr>
      <w:tblGrid>
        <w:gridCol w:w="2973"/>
        <w:gridCol w:w="3544"/>
        <w:gridCol w:w="9179"/>
      </w:tblGrid>
      <w:tr w:rsidR="00A60910" w:rsidRPr="00E24D18" w14:paraId="2DCEF86B" w14:textId="77777777" w:rsidTr="004462CD">
        <w:trPr>
          <w:trHeight w:val="57"/>
        </w:trPr>
        <w:tc>
          <w:tcPr>
            <w:tcW w:w="947" w:type="pct"/>
          </w:tcPr>
          <w:p w14:paraId="559F9CEF" w14:textId="77777777" w:rsidR="00EF4FD8" w:rsidRPr="00E24D18" w:rsidRDefault="00EF4FD8" w:rsidP="00E24D18">
            <w:pPr>
              <w:widowControl w:val="0"/>
            </w:pPr>
            <w:r w:rsidRPr="00E24D18">
              <w:t>Valstybinis kodas</w:t>
            </w:r>
          </w:p>
        </w:tc>
        <w:tc>
          <w:tcPr>
            <w:tcW w:w="4053" w:type="pct"/>
            <w:gridSpan w:val="2"/>
          </w:tcPr>
          <w:p w14:paraId="6754730F" w14:textId="6001558A" w:rsidR="00EF4FD8" w:rsidRPr="00E24D18" w:rsidRDefault="00C70A34" w:rsidP="00A60910">
            <w:pPr>
              <w:widowControl w:val="0"/>
            </w:pPr>
            <w:r w:rsidRPr="006B6653">
              <w:t>402111130</w:t>
            </w:r>
          </w:p>
        </w:tc>
      </w:tr>
      <w:tr w:rsidR="00A60910" w:rsidRPr="00E24D18" w14:paraId="556C4E69" w14:textId="77777777" w:rsidTr="004462CD">
        <w:trPr>
          <w:trHeight w:val="57"/>
        </w:trPr>
        <w:tc>
          <w:tcPr>
            <w:tcW w:w="947" w:type="pct"/>
          </w:tcPr>
          <w:p w14:paraId="781CDEE9" w14:textId="77777777" w:rsidR="00EF4FD8" w:rsidRPr="00E24D18" w:rsidRDefault="00EF4FD8" w:rsidP="00E24D18">
            <w:pPr>
              <w:widowControl w:val="0"/>
            </w:pPr>
            <w:r w:rsidRPr="00E24D18">
              <w:t>Modulio LTKS lygis</w:t>
            </w:r>
          </w:p>
        </w:tc>
        <w:tc>
          <w:tcPr>
            <w:tcW w:w="4053" w:type="pct"/>
            <w:gridSpan w:val="2"/>
          </w:tcPr>
          <w:p w14:paraId="06A079C6" w14:textId="77777777" w:rsidR="00EF4FD8" w:rsidRPr="00E24D18" w:rsidRDefault="00A8291F" w:rsidP="00A60910">
            <w:pPr>
              <w:widowControl w:val="0"/>
            </w:pPr>
            <w:r w:rsidRPr="00E24D18">
              <w:t>IV</w:t>
            </w:r>
          </w:p>
        </w:tc>
      </w:tr>
      <w:tr w:rsidR="00A60910" w:rsidRPr="00E24D18" w14:paraId="0D1B116A" w14:textId="77777777" w:rsidTr="004462CD">
        <w:trPr>
          <w:trHeight w:val="57"/>
        </w:trPr>
        <w:tc>
          <w:tcPr>
            <w:tcW w:w="947" w:type="pct"/>
          </w:tcPr>
          <w:p w14:paraId="3708F5CD" w14:textId="77777777" w:rsidR="00EF4FD8" w:rsidRPr="00E24D18" w:rsidRDefault="00EF4FD8" w:rsidP="00E24D18">
            <w:pPr>
              <w:widowControl w:val="0"/>
            </w:pPr>
            <w:r w:rsidRPr="00E24D18">
              <w:t>Apimtis mokymosi kreditais</w:t>
            </w:r>
          </w:p>
        </w:tc>
        <w:tc>
          <w:tcPr>
            <w:tcW w:w="4053" w:type="pct"/>
            <w:gridSpan w:val="2"/>
          </w:tcPr>
          <w:p w14:paraId="6DCA8346" w14:textId="77777777" w:rsidR="00EF4FD8" w:rsidRPr="00E24D18" w:rsidRDefault="00A8291F" w:rsidP="00A60910">
            <w:pPr>
              <w:widowControl w:val="0"/>
            </w:pPr>
            <w:r w:rsidRPr="00E24D18">
              <w:t>15</w:t>
            </w:r>
          </w:p>
        </w:tc>
      </w:tr>
      <w:tr w:rsidR="00A60910" w:rsidRPr="00E24D18" w14:paraId="4B87BA0B" w14:textId="77777777" w:rsidTr="004462CD">
        <w:trPr>
          <w:trHeight w:val="57"/>
        </w:trPr>
        <w:tc>
          <w:tcPr>
            <w:tcW w:w="947" w:type="pct"/>
          </w:tcPr>
          <w:p w14:paraId="6277C215" w14:textId="77777777" w:rsidR="00EF4FD8" w:rsidRPr="00E24D18" w:rsidRDefault="00EF4FD8" w:rsidP="00E24D18">
            <w:pPr>
              <w:widowControl w:val="0"/>
            </w:pPr>
            <w:r w:rsidRPr="00E24D18">
              <w:t>Asmens pasirengimo mokytis modulyje reikalavimai (jei taikoma)</w:t>
            </w:r>
          </w:p>
        </w:tc>
        <w:tc>
          <w:tcPr>
            <w:tcW w:w="4053" w:type="pct"/>
            <w:gridSpan w:val="2"/>
          </w:tcPr>
          <w:p w14:paraId="275D90C6" w14:textId="77777777" w:rsidR="00EF4FD8" w:rsidRPr="00E24D18" w:rsidRDefault="00A8291F" w:rsidP="00A60910">
            <w:pPr>
              <w:widowControl w:val="0"/>
            </w:pPr>
            <w:r w:rsidRPr="00E24D18">
              <w:t>Netaikoma</w:t>
            </w:r>
          </w:p>
        </w:tc>
      </w:tr>
      <w:tr w:rsidR="00A60910" w:rsidRPr="00E24D18" w14:paraId="6FE4D100" w14:textId="77777777" w:rsidTr="004462CD">
        <w:trPr>
          <w:trHeight w:val="57"/>
        </w:trPr>
        <w:tc>
          <w:tcPr>
            <w:tcW w:w="947" w:type="pct"/>
            <w:shd w:val="clear" w:color="auto" w:fill="D9D9D9" w:themeFill="background1" w:themeFillShade="D9"/>
          </w:tcPr>
          <w:p w14:paraId="30F92817" w14:textId="77777777" w:rsidR="007B0AD1" w:rsidRPr="00E24D18" w:rsidRDefault="00EF4FD8" w:rsidP="00E24D18">
            <w:pPr>
              <w:widowControl w:val="0"/>
            </w:pPr>
            <w:r w:rsidRPr="00E24D18">
              <w:t>Kompetencijos</w:t>
            </w:r>
          </w:p>
        </w:tc>
        <w:tc>
          <w:tcPr>
            <w:tcW w:w="1129" w:type="pct"/>
            <w:shd w:val="clear" w:color="auto" w:fill="D9D9D9" w:themeFill="background1" w:themeFillShade="D9"/>
          </w:tcPr>
          <w:p w14:paraId="6183CA01" w14:textId="77777777" w:rsidR="007B0AD1" w:rsidRPr="00E24D18" w:rsidRDefault="00EF4FD8" w:rsidP="00A60910">
            <w:pPr>
              <w:widowControl w:val="0"/>
            </w:pPr>
            <w:r w:rsidRPr="00E24D18">
              <w:t>Mokymosi rezultatai</w:t>
            </w:r>
          </w:p>
        </w:tc>
        <w:tc>
          <w:tcPr>
            <w:tcW w:w="2924" w:type="pct"/>
            <w:shd w:val="clear" w:color="auto" w:fill="D9D9D9" w:themeFill="background1" w:themeFillShade="D9"/>
          </w:tcPr>
          <w:p w14:paraId="17E9656D" w14:textId="77777777" w:rsidR="007B0AD1" w:rsidRPr="00E24D18" w:rsidRDefault="00EF4FD8" w:rsidP="00A60910">
            <w:pPr>
              <w:widowControl w:val="0"/>
            </w:pPr>
            <w:r w:rsidRPr="00E24D18">
              <w:t>Rekomenduojamas turinys mokymosi rezultatams pasiekti</w:t>
            </w:r>
          </w:p>
        </w:tc>
      </w:tr>
      <w:tr w:rsidR="00A60910" w:rsidRPr="00E24D18" w14:paraId="0D8EF9BF" w14:textId="77777777" w:rsidTr="004462CD">
        <w:trPr>
          <w:trHeight w:val="57"/>
        </w:trPr>
        <w:tc>
          <w:tcPr>
            <w:tcW w:w="947" w:type="pct"/>
            <w:vMerge w:val="restart"/>
          </w:tcPr>
          <w:p w14:paraId="3832D500" w14:textId="77777777" w:rsidR="00A8291F" w:rsidRPr="00E24D18" w:rsidRDefault="00A8291F" w:rsidP="00E24D18">
            <w:pPr>
              <w:widowControl w:val="0"/>
            </w:pPr>
            <w:r w:rsidRPr="00E24D18">
              <w:t xml:space="preserve">1. Paruošti įrenginius, pusgaminius ir eksploatacines medžiagas </w:t>
            </w:r>
            <w:r w:rsidRPr="00E24D18">
              <w:rPr>
                <w:highlight w:val="white"/>
              </w:rPr>
              <w:t>knygoms</w:t>
            </w:r>
            <w:r w:rsidRPr="00E24D18">
              <w:t xml:space="preserve">, </w:t>
            </w:r>
            <w:r w:rsidRPr="00E24D18">
              <w:rPr>
                <w:highlight w:val="white"/>
              </w:rPr>
              <w:t>žurnalams, brošiūroms ir bukletams gaminti</w:t>
            </w:r>
            <w:r w:rsidRPr="00E24D18">
              <w:t>.</w:t>
            </w:r>
          </w:p>
        </w:tc>
        <w:tc>
          <w:tcPr>
            <w:tcW w:w="1129" w:type="pct"/>
          </w:tcPr>
          <w:p w14:paraId="11223F57" w14:textId="646E8CD1" w:rsidR="00E54660" w:rsidRPr="00E24D18" w:rsidRDefault="00A8291F" w:rsidP="00A60910">
            <w:pPr>
              <w:widowControl w:val="0"/>
            </w:pPr>
            <w:r w:rsidRPr="00E24D18">
              <w:t xml:space="preserve">1.1. </w:t>
            </w:r>
            <w:r w:rsidR="00E54660" w:rsidRPr="00E24D18">
              <w:t>Apibūdinti knygų, žurnalų, laikraščių, bukletų, brošiūrų gamybos procesus.</w:t>
            </w:r>
          </w:p>
        </w:tc>
        <w:tc>
          <w:tcPr>
            <w:tcW w:w="2924" w:type="pct"/>
          </w:tcPr>
          <w:p w14:paraId="69E49404" w14:textId="1400E060" w:rsidR="00A8291F" w:rsidRPr="00E24D18" w:rsidRDefault="00A8291F" w:rsidP="00A60910">
            <w:pPr>
              <w:widowControl w:val="0"/>
              <w:rPr>
                <w:b/>
              </w:rPr>
            </w:pPr>
            <w:r w:rsidRPr="00E24D18">
              <w:rPr>
                <w:b/>
              </w:rPr>
              <w:t>Tema.</w:t>
            </w:r>
            <w:r w:rsidR="00113D12" w:rsidRPr="00E24D18">
              <w:rPr>
                <w:b/>
              </w:rPr>
              <w:t xml:space="preserve"> </w:t>
            </w:r>
            <w:r w:rsidR="00113D12" w:rsidRPr="00E24D18">
              <w:rPr>
                <w:b/>
                <w:i/>
                <w:iCs/>
              </w:rPr>
              <w:t>Knygos gamybos procesas</w:t>
            </w:r>
          </w:p>
          <w:p w14:paraId="010F4C20" w14:textId="00AC7A1A" w:rsidR="00113D12" w:rsidRPr="00E24D18" w:rsidRDefault="00921E15" w:rsidP="00A60910">
            <w:pPr>
              <w:pStyle w:val="Sraopastraipa"/>
              <w:widowControl w:val="0"/>
              <w:numPr>
                <w:ilvl w:val="0"/>
                <w:numId w:val="7"/>
              </w:numPr>
              <w:ind w:left="0" w:firstLine="0"/>
            </w:pPr>
            <w:r w:rsidRPr="00E24D18">
              <w:t>Knygos bloko gamybos procesai</w:t>
            </w:r>
          </w:p>
          <w:p w14:paraId="42E825F7" w14:textId="73D4E5E6" w:rsidR="00921E15" w:rsidRPr="00E24D18" w:rsidRDefault="00921E15" w:rsidP="00A60910">
            <w:pPr>
              <w:pStyle w:val="Sraopastraipa"/>
              <w:widowControl w:val="0"/>
              <w:numPr>
                <w:ilvl w:val="0"/>
                <w:numId w:val="7"/>
              </w:numPr>
              <w:ind w:left="0" w:firstLine="0"/>
            </w:pPr>
            <w:r w:rsidRPr="00E24D18">
              <w:t>Kietviršio gamybos procesai</w:t>
            </w:r>
          </w:p>
          <w:p w14:paraId="5F05535D" w14:textId="49849A12" w:rsidR="00921E15" w:rsidRPr="00E24D18" w:rsidRDefault="00921E15" w:rsidP="00A60910">
            <w:pPr>
              <w:pStyle w:val="Sraopastraipa"/>
              <w:widowControl w:val="0"/>
              <w:numPr>
                <w:ilvl w:val="0"/>
                <w:numId w:val="7"/>
              </w:numPr>
              <w:ind w:left="0" w:firstLine="0"/>
            </w:pPr>
            <w:r w:rsidRPr="00E24D18">
              <w:t>Knygos bloko įstatymo į viršelį procesai</w:t>
            </w:r>
          </w:p>
          <w:p w14:paraId="6A5C0BE5" w14:textId="7F17911B" w:rsidR="00113D12" w:rsidRPr="00E24D18" w:rsidRDefault="00113D12" w:rsidP="00A60910">
            <w:pPr>
              <w:widowControl w:val="0"/>
              <w:rPr>
                <w:b/>
              </w:rPr>
            </w:pPr>
            <w:r w:rsidRPr="00E24D18">
              <w:rPr>
                <w:b/>
              </w:rPr>
              <w:t xml:space="preserve">Tema. </w:t>
            </w:r>
            <w:r w:rsidRPr="00E24D18">
              <w:rPr>
                <w:b/>
                <w:i/>
                <w:iCs/>
              </w:rPr>
              <w:t>Žurnalo gamybos procesas</w:t>
            </w:r>
          </w:p>
          <w:p w14:paraId="68414CB8" w14:textId="4626C094" w:rsidR="00113D12" w:rsidRPr="00E24D18" w:rsidRDefault="00921E15" w:rsidP="00A60910">
            <w:pPr>
              <w:pStyle w:val="Sraopastraipa"/>
              <w:widowControl w:val="0"/>
              <w:numPr>
                <w:ilvl w:val="0"/>
                <w:numId w:val="7"/>
              </w:numPr>
              <w:ind w:left="0" w:firstLine="0"/>
            </w:pPr>
            <w:r w:rsidRPr="00E24D18">
              <w:t>Žurnalo bloko gamybos procesai</w:t>
            </w:r>
          </w:p>
          <w:p w14:paraId="2C292AB4" w14:textId="57B6CCB3" w:rsidR="00921E15" w:rsidRPr="00E24D18" w:rsidRDefault="00921E15" w:rsidP="00A60910">
            <w:pPr>
              <w:pStyle w:val="Sraopastraipa"/>
              <w:widowControl w:val="0"/>
              <w:numPr>
                <w:ilvl w:val="0"/>
                <w:numId w:val="7"/>
              </w:numPr>
              <w:ind w:left="0" w:firstLine="0"/>
            </w:pPr>
            <w:r w:rsidRPr="00E24D18">
              <w:t>Mikšto viršelio gamybos procesai</w:t>
            </w:r>
          </w:p>
          <w:p w14:paraId="4257F888" w14:textId="1AD7CE30" w:rsidR="00921E15" w:rsidRPr="00E24D18" w:rsidRDefault="00921E15" w:rsidP="00A60910">
            <w:pPr>
              <w:pStyle w:val="Sraopastraipa"/>
              <w:widowControl w:val="0"/>
              <w:numPr>
                <w:ilvl w:val="0"/>
                <w:numId w:val="7"/>
              </w:numPr>
              <w:ind w:left="0" w:firstLine="0"/>
            </w:pPr>
            <w:r w:rsidRPr="00E24D18">
              <w:t>Žurnalo bloko įstatymo į viršelį procesai</w:t>
            </w:r>
          </w:p>
          <w:p w14:paraId="43E65BA3" w14:textId="2EDC7C27" w:rsidR="00113D12" w:rsidRPr="00E24D18" w:rsidRDefault="00113D12" w:rsidP="00A60910">
            <w:pPr>
              <w:widowControl w:val="0"/>
              <w:rPr>
                <w:b/>
              </w:rPr>
            </w:pPr>
            <w:r w:rsidRPr="00E24D18">
              <w:rPr>
                <w:b/>
              </w:rPr>
              <w:t xml:space="preserve">Tema. </w:t>
            </w:r>
            <w:r w:rsidRPr="00E24D18">
              <w:rPr>
                <w:b/>
                <w:i/>
                <w:iCs/>
              </w:rPr>
              <w:t>Laikraščio</w:t>
            </w:r>
            <w:r w:rsidR="008A1695" w:rsidRPr="00E24D18">
              <w:rPr>
                <w:b/>
                <w:i/>
                <w:iCs/>
              </w:rPr>
              <w:t>, bukleto, brošiūros</w:t>
            </w:r>
            <w:r w:rsidRPr="00E24D18">
              <w:rPr>
                <w:b/>
                <w:i/>
                <w:iCs/>
              </w:rPr>
              <w:t xml:space="preserve"> gamybos procesas</w:t>
            </w:r>
          </w:p>
          <w:p w14:paraId="77565B12" w14:textId="01B6876B" w:rsidR="00113D12" w:rsidRPr="00E24D18" w:rsidRDefault="00921E15" w:rsidP="00A60910">
            <w:pPr>
              <w:pStyle w:val="Sraopastraipa"/>
              <w:widowControl w:val="0"/>
              <w:numPr>
                <w:ilvl w:val="0"/>
                <w:numId w:val="7"/>
              </w:numPr>
              <w:ind w:left="0" w:firstLine="0"/>
            </w:pPr>
            <w:r w:rsidRPr="00E24D18">
              <w:t>Laikraščių gamybos procesai</w:t>
            </w:r>
          </w:p>
          <w:p w14:paraId="1D062A9E" w14:textId="0DAC5925" w:rsidR="00113D12" w:rsidRPr="00E24D18" w:rsidRDefault="00921E15" w:rsidP="00A60910">
            <w:pPr>
              <w:pStyle w:val="Sraopastraipa"/>
              <w:widowControl w:val="0"/>
              <w:numPr>
                <w:ilvl w:val="0"/>
                <w:numId w:val="7"/>
              </w:numPr>
              <w:ind w:left="0" w:firstLine="0"/>
            </w:pPr>
            <w:r w:rsidRPr="00E24D18">
              <w:t>Bukleto, brošiūros gamybos procesai</w:t>
            </w:r>
          </w:p>
          <w:p w14:paraId="109DB755" w14:textId="27E497E4" w:rsidR="00921E15" w:rsidRPr="00E24D18" w:rsidRDefault="00921E15" w:rsidP="00A60910">
            <w:pPr>
              <w:pStyle w:val="Sraopastraipa"/>
              <w:widowControl w:val="0"/>
              <w:numPr>
                <w:ilvl w:val="0"/>
                <w:numId w:val="7"/>
              </w:numPr>
              <w:ind w:left="0" w:firstLine="0"/>
            </w:pPr>
            <w:r w:rsidRPr="00E24D18">
              <w:t>Bukleto, brošiūros tvirtinimo procesai</w:t>
            </w:r>
          </w:p>
        </w:tc>
      </w:tr>
      <w:tr w:rsidR="00A60910" w:rsidRPr="00E24D18" w14:paraId="161E7F60" w14:textId="77777777" w:rsidTr="004462CD">
        <w:trPr>
          <w:trHeight w:val="57"/>
        </w:trPr>
        <w:tc>
          <w:tcPr>
            <w:tcW w:w="947" w:type="pct"/>
            <w:vMerge/>
          </w:tcPr>
          <w:p w14:paraId="410FBAE6" w14:textId="77777777" w:rsidR="00A8291F" w:rsidRPr="00E24D18" w:rsidRDefault="00A8291F" w:rsidP="00E24D18">
            <w:pPr>
              <w:widowControl w:val="0"/>
            </w:pPr>
          </w:p>
        </w:tc>
        <w:tc>
          <w:tcPr>
            <w:tcW w:w="1129" w:type="pct"/>
          </w:tcPr>
          <w:p w14:paraId="7B14134E" w14:textId="6526A6D5" w:rsidR="00A8291F" w:rsidRPr="00E24D18" w:rsidRDefault="00A8291F" w:rsidP="00A60910">
            <w:pPr>
              <w:widowControl w:val="0"/>
            </w:pPr>
            <w:r w:rsidRPr="00E24D18">
              <w:t>1.2.</w:t>
            </w:r>
            <w:r w:rsidR="00921E15" w:rsidRPr="00E24D18">
              <w:t xml:space="preserve"> </w:t>
            </w:r>
            <w:r w:rsidR="002A6102" w:rsidRPr="00E24D18">
              <w:t>Apibūdinti pjovimo, brošiūravimo, įrišimo ir apdailos mašinų konstrukcijas, derinimą, valdymą ir techninį aptarnavimą bei technines galimybes.</w:t>
            </w:r>
          </w:p>
        </w:tc>
        <w:tc>
          <w:tcPr>
            <w:tcW w:w="2924" w:type="pct"/>
          </w:tcPr>
          <w:p w14:paraId="4C3597D6" w14:textId="07A3C931" w:rsidR="00BE5B77" w:rsidRPr="00E24D18" w:rsidRDefault="00BE5B77" w:rsidP="00A60910">
            <w:pPr>
              <w:widowControl w:val="0"/>
              <w:rPr>
                <w:b/>
              </w:rPr>
            </w:pPr>
            <w:r w:rsidRPr="00E24D18">
              <w:rPr>
                <w:b/>
              </w:rPr>
              <w:t xml:space="preserve">Tema. </w:t>
            </w:r>
            <w:r w:rsidRPr="00E24D18">
              <w:rPr>
                <w:b/>
                <w:i/>
                <w:iCs/>
              </w:rPr>
              <w:t>Popieriaus ir kartono pjovimo mašin</w:t>
            </w:r>
            <w:r w:rsidR="00B1609E" w:rsidRPr="00E24D18">
              <w:rPr>
                <w:b/>
                <w:i/>
                <w:iCs/>
              </w:rPr>
              <w:t>ų</w:t>
            </w:r>
            <w:r w:rsidR="00463D25" w:rsidRPr="00E24D18">
              <w:rPr>
                <w:b/>
                <w:i/>
                <w:iCs/>
              </w:rPr>
              <w:t xml:space="preserve"> </w:t>
            </w:r>
            <w:r w:rsidR="00463D25" w:rsidRPr="00E24D18">
              <w:rPr>
                <w:b/>
                <w:i/>
              </w:rPr>
              <w:t>konstrukcija ir valdymas</w:t>
            </w:r>
          </w:p>
          <w:p w14:paraId="3F0EDA5D" w14:textId="316A1B98" w:rsidR="00BE5B77" w:rsidRPr="00E24D18" w:rsidRDefault="00BE5B77" w:rsidP="00A60910">
            <w:pPr>
              <w:pStyle w:val="Sraopastraipa"/>
              <w:widowControl w:val="0"/>
              <w:numPr>
                <w:ilvl w:val="0"/>
                <w:numId w:val="7"/>
              </w:numPr>
              <w:ind w:left="0" w:firstLine="0"/>
            </w:pPr>
            <w:r w:rsidRPr="00E24D18">
              <w:t>Vieno peilio popieriaus ir kartono pjovimo mašinos</w:t>
            </w:r>
            <w:r w:rsidR="00463D25" w:rsidRPr="00E24D18">
              <w:t xml:space="preserve"> konstrukcija ir valdymas</w:t>
            </w:r>
          </w:p>
          <w:p w14:paraId="37DBF1A9" w14:textId="4EB151F0" w:rsidR="00BE5B77" w:rsidRPr="00E24D18" w:rsidRDefault="00BE5B77" w:rsidP="00A60910">
            <w:pPr>
              <w:pStyle w:val="Sraopastraipa"/>
              <w:widowControl w:val="0"/>
              <w:numPr>
                <w:ilvl w:val="0"/>
                <w:numId w:val="7"/>
              </w:numPr>
              <w:ind w:left="0" w:firstLine="0"/>
            </w:pPr>
            <w:r w:rsidRPr="00E24D18">
              <w:t>Trijų peilių (3P) knygų ir brošiūrų pjovimo mašinos</w:t>
            </w:r>
            <w:r w:rsidR="00463D25" w:rsidRPr="00E24D18">
              <w:t xml:space="preserve"> konstrukcija ir valdymas</w:t>
            </w:r>
          </w:p>
          <w:p w14:paraId="0BD2AC00" w14:textId="03A1351D" w:rsidR="00BE5B77" w:rsidRPr="00E24D18" w:rsidRDefault="00BE5B77" w:rsidP="00A60910">
            <w:pPr>
              <w:widowControl w:val="0"/>
              <w:rPr>
                <w:b/>
                <w:i/>
                <w:iCs/>
              </w:rPr>
            </w:pPr>
            <w:r w:rsidRPr="00E24D18">
              <w:rPr>
                <w:b/>
              </w:rPr>
              <w:t xml:space="preserve">Tema. </w:t>
            </w:r>
            <w:r w:rsidRPr="00E24D18">
              <w:rPr>
                <w:b/>
                <w:i/>
                <w:iCs/>
              </w:rPr>
              <w:t>Atspaudų lankstymo mašin</w:t>
            </w:r>
            <w:r w:rsidR="00B1609E" w:rsidRPr="00E24D18">
              <w:rPr>
                <w:b/>
                <w:i/>
                <w:iCs/>
              </w:rPr>
              <w:t>ų</w:t>
            </w:r>
            <w:r w:rsidR="00463D25" w:rsidRPr="00E24D18">
              <w:rPr>
                <w:b/>
                <w:i/>
                <w:iCs/>
              </w:rPr>
              <w:t xml:space="preserve"> </w:t>
            </w:r>
            <w:r w:rsidR="00463D25" w:rsidRPr="00E24D18">
              <w:rPr>
                <w:b/>
                <w:i/>
              </w:rPr>
              <w:t>konstrukcija ir valdymas</w:t>
            </w:r>
          </w:p>
          <w:p w14:paraId="2C1D3A0B" w14:textId="5A7F539A" w:rsidR="00BE5B77" w:rsidRPr="00E24D18" w:rsidRDefault="00BE5B77" w:rsidP="00A60910">
            <w:pPr>
              <w:pStyle w:val="Sraopastraipa"/>
              <w:widowControl w:val="0"/>
              <w:numPr>
                <w:ilvl w:val="0"/>
                <w:numId w:val="7"/>
              </w:numPr>
              <w:ind w:left="0" w:firstLine="0"/>
            </w:pPr>
            <w:r w:rsidRPr="00E24D18">
              <w:t xml:space="preserve">Popieriaus atspaudų lankstymo </w:t>
            </w:r>
            <w:r w:rsidR="00921E15" w:rsidRPr="00E24D18">
              <w:t>mašinos</w:t>
            </w:r>
            <w:r w:rsidR="00463D25" w:rsidRPr="00E24D18">
              <w:t xml:space="preserve"> konstrukcija ir valdymas</w:t>
            </w:r>
          </w:p>
          <w:p w14:paraId="78487AC1" w14:textId="61B73261" w:rsidR="00BE5B77" w:rsidRPr="00E24D18" w:rsidRDefault="00BE5B77" w:rsidP="00A60910">
            <w:pPr>
              <w:pStyle w:val="Sraopastraipa"/>
              <w:widowControl w:val="0"/>
              <w:numPr>
                <w:ilvl w:val="0"/>
                <w:numId w:val="7"/>
              </w:numPr>
              <w:ind w:left="0" w:firstLine="0"/>
              <w:rPr>
                <w:bCs/>
                <w:i/>
              </w:rPr>
            </w:pPr>
            <w:r w:rsidRPr="00E24D18">
              <w:t>Atspausdintų lapų ir sulankstytų sąsiuvinių parinkimo į žurnalų sąsiuvinius arba knygų blokus mašinos</w:t>
            </w:r>
            <w:r w:rsidR="00463D25" w:rsidRPr="00E24D18">
              <w:t xml:space="preserve"> konstrukcija ir valdymas</w:t>
            </w:r>
          </w:p>
          <w:p w14:paraId="0F9A3840" w14:textId="4C14A19B" w:rsidR="00BE5B77" w:rsidRPr="00E24D18" w:rsidRDefault="00BE5B77" w:rsidP="00A60910">
            <w:pPr>
              <w:widowControl w:val="0"/>
              <w:rPr>
                <w:b/>
                <w:i/>
                <w:iCs/>
              </w:rPr>
            </w:pPr>
            <w:r w:rsidRPr="00E24D18">
              <w:rPr>
                <w:b/>
              </w:rPr>
              <w:t xml:space="preserve">Tema. </w:t>
            </w:r>
            <w:r w:rsidRPr="00E24D18">
              <w:rPr>
                <w:b/>
                <w:i/>
                <w:iCs/>
              </w:rPr>
              <w:t>Brošiūravimo ir knygų gaminimo mašin</w:t>
            </w:r>
            <w:r w:rsidR="00463D25" w:rsidRPr="00E24D18">
              <w:rPr>
                <w:b/>
                <w:i/>
                <w:iCs/>
              </w:rPr>
              <w:t>ų</w:t>
            </w:r>
            <w:r w:rsidR="00463D25" w:rsidRPr="00E24D18">
              <w:t xml:space="preserve"> </w:t>
            </w:r>
            <w:r w:rsidR="00463D25" w:rsidRPr="00E24D18">
              <w:rPr>
                <w:b/>
                <w:i/>
              </w:rPr>
              <w:t>konstrukcija ir valdymas</w:t>
            </w:r>
          </w:p>
          <w:p w14:paraId="2A6CA5B9" w14:textId="4E88A680" w:rsidR="00BE5B77" w:rsidRPr="00E24D18" w:rsidRDefault="00BE5B77" w:rsidP="00A60910">
            <w:pPr>
              <w:pStyle w:val="Sraopastraipa"/>
              <w:widowControl w:val="0"/>
              <w:numPr>
                <w:ilvl w:val="0"/>
                <w:numId w:val="7"/>
              </w:numPr>
              <w:ind w:left="0" w:firstLine="0"/>
            </w:pPr>
            <w:r w:rsidRPr="00E24D18">
              <w:t>Bloko komplektavimo mašinos</w:t>
            </w:r>
            <w:r w:rsidR="00463D25" w:rsidRPr="00E24D18">
              <w:t xml:space="preserve"> konstrukcija ir valdymas</w:t>
            </w:r>
          </w:p>
          <w:p w14:paraId="251E8612" w14:textId="6B686B9E" w:rsidR="00BE5B77" w:rsidRPr="00E24D18" w:rsidRDefault="00BE5B77" w:rsidP="00A60910">
            <w:pPr>
              <w:pStyle w:val="Sraopastraipa"/>
              <w:widowControl w:val="0"/>
              <w:numPr>
                <w:ilvl w:val="0"/>
                <w:numId w:val="7"/>
              </w:numPr>
              <w:ind w:left="0" w:firstLine="0"/>
            </w:pPr>
            <w:r w:rsidRPr="00E24D18">
              <w:t>Viela segimo mašinos</w:t>
            </w:r>
            <w:r w:rsidR="00463D25" w:rsidRPr="00E24D18">
              <w:t xml:space="preserve"> konstrukcija ir valdymas</w:t>
            </w:r>
          </w:p>
          <w:p w14:paraId="1F0A2E8B" w14:textId="1FF5748D" w:rsidR="00BE5B77" w:rsidRPr="00E24D18" w:rsidRDefault="00BE5B77" w:rsidP="00A60910">
            <w:pPr>
              <w:pStyle w:val="Sraopastraipa"/>
              <w:widowControl w:val="0"/>
              <w:numPr>
                <w:ilvl w:val="0"/>
                <w:numId w:val="7"/>
              </w:numPr>
              <w:ind w:left="0" w:firstLine="0"/>
            </w:pPr>
            <w:r w:rsidRPr="00E24D18">
              <w:lastRenderedPageBreak/>
              <w:t>Knygų bloko sąsiuvinių siuvimo siūlais mašinos</w:t>
            </w:r>
            <w:r w:rsidR="00463D25" w:rsidRPr="00E24D18">
              <w:t xml:space="preserve"> konstrukcija ir valdymas</w:t>
            </w:r>
          </w:p>
          <w:p w14:paraId="64A84157" w14:textId="26850B48" w:rsidR="00BE5B77" w:rsidRPr="00E24D18" w:rsidRDefault="00BE5B77" w:rsidP="00A60910">
            <w:pPr>
              <w:pStyle w:val="Sraopastraipa"/>
              <w:widowControl w:val="0"/>
              <w:numPr>
                <w:ilvl w:val="0"/>
                <w:numId w:val="7"/>
              </w:numPr>
              <w:ind w:left="0" w:firstLine="0"/>
            </w:pPr>
            <w:r w:rsidRPr="00E24D18">
              <w:t>Knygų viršelių gamybos mašinos</w:t>
            </w:r>
            <w:r w:rsidR="00463D25" w:rsidRPr="00E24D18">
              <w:t xml:space="preserve"> konstrukcija ir valdymas</w:t>
            </w:r>
          </w:p>
          <w:p w14:paraId="25DFA550" w14:textId="590E9CA0" w:rsidR="00BE5B77" w:rsidRPr="00E24D18" w:rsidRDefault="00BE5B77" w:rsidP="00A60910">
            <w:pPr>
              <w:pStyle w:val="Sraopastraipa"/>
              <w:widowControl w:val="0"/>
              <w:numPr>
                <w:ilvl w:val="0"/>
                <w:numId w:val="7"/>
              </w:numPr>
              <w:ind w:left="0" w:firstLine="0"/>
              <w:rPr>
                <w:bCs/>
                <w:i/>
              </w:rPr>
            </w:pPr>
            <w:r w:rsidRPr="00E24D18">
              <w:t>Knygų blokų įstatymo į viršelį mašinos</w:t>
            </w:r>
            <w:r w:rsidR="00463D25" w:rsidRPr="00E24D18">
              <w:t xml:space="preserve"> konstrukcija ir valdymas</w:t>
            </w:r>
          </w:p>
          <w:p w14:paraId="0FD5A776" w14:textId="209B8D4E" w:rsidR="00BE5B77" w:rsidRPr="00E24D18" w:rsidRDefault="00BE5B77" w:rsidP="00A60910">
            <w:pPr>
              <w:widowControl w:val="0"/>
              <w:rPr>
                <w:b/>
              </w:rPr>
            </w:pPr>
            <w:r w:rsidRPr="00E24D18">
              <w:rPr>
                <w:b/>
              </w:rPr>
              <w:t xml:space="preserve">Tema. </w:t>
            </w:r>
            <w:r w:rsidR="00113D12" w:rsidRPr="00E24D18">
              <w:rPr>
                <w:b/>
                <w:i/>
                <w:iCs/>
              </w:rPr>
              <w:t>Apdailos</w:t>
            </w:r>
            <w:r w:rsidRPr="00E24D18">
              <w:rPr>
                <w:b/>
                <w:i/>
                <w:iCs/>
              </w:rPr>
              <w:t xml:space="preserve"> mašin</w:t>
            </w:r>
            <w:r w:rsidR="00463D25" w:rsidRPr="00E24D18">
              <w:rPr>
                <w:b/>
                <w:i/>
                <w:iCs/>
              </w:rPr>
              <w:t xml:space="preserve">ų </w:t>
            </w:r>
            <w:r w:rsidR="00463D25" w:rsidRPr="00E24D18">
              <w:rPr>
                <w:b/>
                <w:i/>
              </w:rPr>
              <w:t>konstrukcija ir valdymas</w:t>
            </w:r>
          </w:p>
          <w:p w14:paraId="12861297" w14:textId="0A88A163" w:rsidR="00921E15" w:rsidRPr="00E24D18" w:rsidRDefault="00921E15" w:rsidP="00A60910">
            <w:pPr>
              <w:pStyle w:val="Sraopastraipa"/>
              <w:widowControl w:val="0"/>
              <w:numPr>
                <w:ilvl w:val="0"/>
                <w:numId w:val="7"/>
              </w:numPr>
              <w:ind w:left="0" w:firstLine="0"/>
            </w:pPr>
            <w:proofErr w:type="spellStart"/>
            <w:r w:rsidRPr="00E24D18">
              <w:t>Kongrevo</w:t>
            </w:r>
            <w:proofErr w:type="spellEnd"/>
            <w:r w:rsidRPr="00E24D18">
              <w:t xml:space="preserve"> ir auksavimo mašinos</w:t>
            </w:r>
            <w:r w:rsidR="00463D25" w:rsidRPr="00E24D18">
              <w:t xml:space="preserve"> konstrukcija ir valdymas</w:t>
            </w:r>
          </w:p>
          <w:p w14:paraId="3C83F197" w14:textId="36A40159" w:rsidR="00921E15" w:rsidRPr="00E24D18" w:rsidRDefault="00921E15" w:rsidP="00A60910">
            <w:pPr>
              <w:pStyle w:val="Sraopastraipa"/>
              <w:widowControl w:val="0"/>
              <w:numPr>
                <w:ilvl w:val="0"/>
                <w:numId w:val="7"/>
              </w:numPr>
              <w:ind w:left="0" w:firstLine="0"/>
            </w:pPr>
            <w:r w:rsidRPr="00E24D18">
              <w:t>Laminavimo mašinos</w:t>
            </w:r>
            <w:r w:rsidR="00463D25" w:rsidRPr="00E24D18">
              <w:t xml:space="preserve"> konstrukcija ir valdymas</w:t>
            </w:r>
          </w:p>
          <w:p w14:paraId="2CD7F351" w14:textId="4CD47784" w:rsidR="00113D12" w:rsidRPr="00E24D18" w:rsidRDefault="00921E15" w:rsidP="00A60910">
            <w:pPr>
              <w:pStyle w:val="Sraopastraipa"/>
              <w:widowControl w:val="0"/>
              <w:numPr>
                <w:ilvl w:val="0"/>
                <w:numId w:val="7"/>
              </w:numPr>
              <w:ind w:left="0" w:firstLine="0"/>
            </w:pPr>
            <w:r w:rsidRPr="00E24D18">
              <w:t xml:space="preserve">Kirtimo </w:t>
            </w:r>
            <w:r w:rsidR="009F1363" w:rsidRPr="00E24D18">
              <w:t>mašinos</w:t>
            </w:r>
            <w:r w:rsidR="00463D25" w:rsidRPr="00E24D18">
              <w:t xml:space="preserve"> konstrukcija ir valdymas</w:t>
            </w:r>
          </w:p>
          <w:p w14:paraId="739E2C82" w14:textId="0DF9E809" w:rsidR="009F1363" w:rsidRPr="00E24D18" w:rsidRDefault="009F1363" w:rsidP="00A60910">
            <w:pPr>
              <w:pStyle w:val="Sraopastraipa"/>
              <w:widowControl w:val="0"/>
              <w:numPr>
                <w:ilvl w:val="0"/>
                <w:numId w:val="7"/>
              </w:numPr>
              <w:ind w:left="0" w:firstLine="0"/>
            </w:pPr>
            <w:proofErr w:type="spellStart"/>
            <w:r w:rsidRPr="00E24D18">
              <w:t>Perforavimo</w:t>
            </w:r>
            <w:proofErr w:type="spellEnd"/>
            <w:r w:rsidRPr="00E24D18">
              <w:t xml:space="preserve"> mašinos</w:t>
            </w:r>
            <w:r w:rsidR="00463D25" w:rsidRPr="00E24D18">
              <w:t xml:space="preserve"> konstrukcija ir valdymas</w:t>
            </w:r>
          </w:p>
        </w:tc>
      </w:tr>
      <w:tr w:rsidR="00A60910" w:rsidRPr="00E24D18" w14:paraId="7F808BC0" w14:textId="77777777" w:rsidTr="004462CD">
        <w:trPr>
          <w:trHeight w:val="57"/>
        </w:trPr>
        <w:tc>
          <w:tcPr>
            <w:tcW w:w="947" w:type="pct"/>
            <w:vMerge/>
          </w:tcPr>
          <w:p w14:paraId="7B7BC2EA" w14:textId="77777777" w:rsidR="002A6102" w:rsidRPr="00E24D18" w:rsidRDefault="002A6102" w:rsidP="00E24D18">
            <w:pPr>
              <w:widowControl w:val="0"/>
            </w:pPr>
          </w:p>
        </w:tc>
        <w:tc>
          <w:tcPr>
            <w:tcW w:w="1129" w:type="pct"/>
          </w:tcPr>
          <w:p w14:paraId="55F197B9" w14:textId="0EE41430" w:rsidR="002A6102" w:rsidRPr="00E24D18" w:rsidRDefault="002A6102" w:rsidP="00A60910">
            <w:pPr>
              <w:widowControl w:val="0"/>
              <w:rPr>
                <w:highlight w:val="yellow"/>
              </w:rPr>
            </w:pPr>
            <w:r w:rsidRPr="00E24D18">
              <w:t>1.3. Išmanyti poligrafijos gamybos žaliavų ir pusgaminių kiekio ir kokybės kontrolės metodus bei priemones.</w:t>
            </w:r>
          </w:p>
        </w:tc>
        <w:tc>
          <w:tcPr>
            <w:tcW w:w="2924" w:type="pct"/>
          </w:tcPr>
          <w:p w14:paraId="611D7537" w14:textId="77777777" w:rsidR="002A6102" w:rsidRPr="00E24D18" w:rsidRDefault="002A6102" w:rsidP="00A60910">
            <w:pPr>
              <w:widowControl w:val="0"/>
              <w:rPr>
                <w:b/>
                <w:bCs/>
                <w:i/>
                <w:iCs/>
              </w:rPr>
            </w:pPr>
            <w:r w:rsidRPr="00E24D18">
              <w:rPr>
                <w:b/>
              </w:rPr>
              <w:t xml:space="preserve">Tema. </w:t>
            </w:r>
            <w:r w:rsidRPr="00E24D18">
              <w:rPr>
                <w:b/>
                <w:i/>
                <w:iCs/>
              </w:rPr>
              <w:t>Įrišimo ir apdailos medžiagų kiekybiniai ir kokybiniai rodikliai</w:t>
            </w:r>
          </w:p>
          <w:p w14:paraId="4226A15D" w14:textId="1F0EC45A" w:rsidR="002A6102" w:rsidRPr="00E24D18" w:rsidRDefault="002A6102" w:rsidP="00A60910">
            <w:pPr>
              <w:pStyle w:val="Sraopastraipa"/>
              <w:widowControl w:val="0"/>
              <w:numPr>
                <w:ilvl w:val="0"/>
                <w:numId w:val="7"/>
              </w:numPr>
              <w:ind w:left="0" w:firstLine="0"/>
            </w:pPr>
            <w:r w:rsidRPr="00E24D18">
              <w:t>Fizikinių medžiagų, na</w:t>
            </w:r>
            <w:r w:rsidR="003354C9" w:rsidRPr="00E24D18">
              <w:t xml:space="preserve">udojamų </w:t>
            </w:r>
            <w:proofErr w:type="spellStart"/>
            <w:r w:rsidR="003354C9" w:rsidRPr="00E24D18">
              <w:t>pospaudos</w:t>
            </w:r>
            <w:proofErr w:type="spellEnd"/>
            <w:r w:rsidR="003354C9" w:rsidRPr="00E24D18">
              <w:t xml:space="preserve"> procesų metu,</w:t>
            </w:r>
            <w:r w:rsidRPr="00E24D18">
              <w:t xml:space="preserve"> parametrų matavimo instrumentai</w:t>
            </w:r>
          </w:p>
          <w:p w14:paraId="5F093337" w14:textId="77777777" w:rsidR="002A6102" w:rsidRPr="00E24D18" w:rsidRDefault="002A6102" w:rsidP="00A60910">
            <w:pPr>
              <w:pStyle w:val="Sraopastraipa"/>
              <w:widowControl w:val="0"/>
              <w:numPr>
                <w:ilvl w:val="0"/>
                <w:numId w:val="7"/>
              </w:numPr>
              <w:ind w:left="0" w:firstLine="0"/>
            </w:pPr>
            <w:r w:rsidRPr="00E24D18">
              <w:t xml:space="preserve">Cheminių ir kt. medžiagų, naudojamų </w:t>
            </w:r>
            <w:proofErr w:type="spellStart"/>
            <w:r w:rsidRPr="00E24D18">
              <w:t>pospaudos</w:t>
            </w:r>
            <w:proofErr w:type="spellEnd"/>
            <w:r w:rsidRPr="00E24D18">
              <w:t xml:space="preserve"> procesų metu, savybių matavimo priemonės</w:t>
            </w:r>
          </w:p>
          <w:p w14:paraId="7EFEBB4A" w14:textId="77777777" w:rsidR="002A6102" w:rsidRPr="00E24D18" w:rsidRDefault="002A6102" w:rsidP="00A60910">
            <w:pPr>
              <w:pStyle w:val="Sraopastraipa"/>
              <w:widowControl w:val="0"/>
              <w:numPr>
                <w:ilvl w:val="0"/>
                <w:numId w:val="7"/>
              </w:numPr>
              <w:ind w:left="0" w:firstLine="0"/>
              <w:rPr>
                <w:b/>
                <w:bCs/>
              </w:rPr>
            </w:pPr>
            <w:r w:rsidRPr="00E24D18">
              <w:t>Faktinių duomenų atitikimo nustatymas medžiagos gamintojo deklaruotom</w:t>
            </w:r>
            <w:r w:rsidRPr="00E24D18">
              <w:rPr>
                <w:bCs/>
              </w:rPr>
              <w:t>s charakteristikoms</w:t>
            </w:r>
          </w:p>
          <w:p w14:paraId="0D63FED2" w14:textId="77777777" w:rsidR="002A6102" w:rsidRPr="00E24D18" w:rsidRDefault="002A6102" w:rsidP="00A60910">
            <w:pPr>
              <w:widowControl w:val="0"/>
              <w:rPr>
                <w:b/>
                <w:bCs/>
                <w:i/>
              </w:rPr>
            </w:pPr>
            <w:r w:rsidRPr="00E24D18">
              <w:rPr>
                <w:b/>
              </w:rPr>
              <w:t xml:space="preserve">Tema. </w:t>
            </w:r>
            <w:r w:rsidRPr="00E24D18">
              <w:rPr>
                <w:b/>
                <w:i/>
                <w:iCs/>
              </w:rPr>
              <w:t>Pusgaminių kiekybės ir kokybės kontrolė</w:t>
            </w:r>
          </w:p>
          <w:p w14:paraId="6B330360" w14:textId="77777777" w:rsidR="002A6102" w:rsidRPr="00E24D18" w:rsidRDefault="002A6102" w:rsidP="00A60910">
            <w:pPr>
              <w:pStyle w:val="Sraopastraipa"/>
              <w:widowControl w:val="0"/>
              <w:numPr>
                <w:ilvl w:val="0"/>
                <w:numId w:val="7"/>
              </w:numPr>
              <w:ind w:left="0" w:firstLine="0"/>
            </w:pPr>
            <w:r w:rsidRPr="00E24D18">
              <w:t>Įrišimo stiprumas, pusgaminių kiekio apskaita</w:t>
            </w:r>
          </w:p>
          <w:p w14:paraId="305672D8" w14:textId="44C596B2" w:rsidR="002A6102" w:rsidRPr="00E24D18" w:rsidRDefault="002A6102" w:rsidP="00A60910">
            <w:pPr>
              <w:pStyle w:val="Sraopastraipa"/>
              <w:widowControl w:val="0"/>
              <w:numPr>
                <w:ilvl w:val="0"/>
                <w:numId w:val="7"/>
              </w:numPr>
              <w:ind w:left="0" w:firstLine="0"/>
            </w:pPr>
            <w:r w:rsidRPr="00E24D18">
              <w:t>Kokybės</w:t>
            </w:r>
            <w:r w:rsidRPr="00E24D18">
              <w:rPr>
                <w:bCs/>
              </w:rPr>
              <w:t xml:space="preserve"> matavimo prietaisai ir metodai</w:t>
            </w:r>
          </w:p>
        </w:tc>
      </w:tr>
      <w:tr w:rsidR="00A60910" w:rsidRPr="00E24D18" w14:paraId="7CDF6531" w14:textId="77777777" w:rsidTr="004462CD">
        <w:trPr>
          <w:trHeight w:val="57"/>
        </w:trPr>
        <w:tc>
          <w:tcPr>
            <w:tcW w:w="947" w:type="pct"/>
            <w:vMerge/>
          </w:tcPr>
          <w:p w14:paraId="2B093B00" w14:textId="77777777" w:rsidR="002A6102" w:rsidRPr="00E24D18" w:rsidRDefault="002A6102" w:rsidP="00E24D18">
            <w:pPr>
              <w:widowControl w:val="0"/>
            </w:pPr>
          </w:p>
        </w:tc>
        <w:tc>
          <w:tcPr>
            <w:tcW w:w="1129" w:type="pct"/>
          </w:tcPr>
          <w:p w14:paraId="759D2021" w14:textId="5A8E46F3" w:rsidR="002A6102" w:rsidRPr="00E24D18" w:rsidRDefault="002A6102" w:rsidP="00A60910">
            <w:pPr>
              <w:widowControl w:val="0"/>
            </w:pPr>
            <w:r w:rsidRPr="00E24D18">
              <w:t>1.4. Paruošti pjovimo, brošiūravimo, įrišimo ir apdailos mašinas gamybiniam procesui.</w:t>
            </w:r>
          </w:p>
        </w:tc>
        <w:tc>
          <w:tcPr>
            <w:tcW w:w="2924" w:type="pct"/>
          </w:tcPr>
          <w:p w14:paraId="27E68ED2" w14:textId="180403DE" w:rsidR="002A6102" w:rsidRPr="00E24D18" w:rsidRDefault="002A6102" w:rsidP="00A60910">
            <w:pPr>
              <w:widowControl w:val="0"/>
              <w:rPr>
                <w:b/>
                <w:bCs/>
                <w:i/>
                <w:iCs/>
              </w:rPr>
            </w:pPr>
            <w:r w:rsidRPr="00E24D18">
              <w:rPr>
                <w:b/>
              </w:rPr>
              <w:t xml:space="preserve">Tema. </w:t>
            </w:r>
            <w:r w:rsidRPr="00E24D18">
              <w:rPr>
                <w:b/>
                <w:i/>
                <w:iCs/>
              </w:rPr>
              <w:t>Brošiūravimo ir įrišimo įrenginių</w:t>
            </w:r>
            <w:r w:rsidRPr="00E24D18">
              <w:rPr>
                <w:b/>
                <w:bCs/>
                <w:i/>
                <w:iCs/>
              </w:rPr>
              <w:t xml:space="preserve"> paruošimo darbui procesai</w:t>
            </w:r>
          </w:p>
          <w:p w14:paraId="5301D971" w14:textId="47475605" w:rsidR="002A6102" w:rsidRPr="00E24D18" w:rsidRDefault="002A6102" w:rsidP="00A60910">
            <w:pPr>
              <w:pStyle w:val="Sraopastraipa"/>
              <w:widowControl w:val="0"/>
              <w:numPr>
                <w:ilvl w:val="0"/>
                <w:numId w:val="7"/>
              </w:numPr>
              <w:ind w:left="0" w:firstLine="0"/>
            </w:pPr>
            <w:r w:rsidRPr="00E24D18">
              <w:t>Brošiūravimo ir įrišimo įrenginių, medžiagų ir pusgaminių padavimo zonos paruošimas darbui</w:t>
            </w:r>
          </w:p>
          <w:p w14:paraId="08FFA503" w14:textId="16BBD2DD" w:rsidR="002A6102" w:rsidRPr="00E24D18" w:rsidRDefault="002A6102" w:rsidP="00A60910">
            <w:pPr>
              <w:pStyle w:val="Sraopastraipa"/>
              <w:widowControl w:val="0"/>
              <w:numPr>
                <w:ilvl w:val="0"/>
                <w:numId w:val="7"/>
              </w:numPr>
              <w:ind w:left="0" w:firstLine="0"/>
            </w:pPr>
            <w:r w:rsidRPr="00E24D18">
              <w:t>Brošiūravimo ir įrišimo įrenginių, medžiagų ir pusgaminių transportavimo zonos paruošimas darbui</w:t>
            </w:r>
          </w:p>
          <w:p w14:paraId="526A1937" w14:textId="3E9521FB" w:rsidR="002A6102" w:rsidRPr="00E24D18" w:rsidRDefault="002A6102" w:rsidP="00A60910">
            <w:pPr>
              <w:pStyle w:val="Sraopastraipa"/>
              <w:widowControl w:val="0"/>
              <w:numPr>
                <w:ilvl w:val="0"/>
                <w:numId w:val="7"/>
              </w:numPr>
              <w:ind w:left="0" w:firstLine="0"/>
              <w:rPr>
                <w:bCs/>
              </w:rPr>
            </w:pPr>
            <w:r w:rsidRPr="00E24D18">
              <w:t>Brošiūravimo ir įrišimo įrenginių, medžiagų ir pusgaminių priėmimo zonos paruošimas</w:t>
            </w:r>
            <w:r w:rsidRPr="00E24D18">
              <w:rPr>
                <w:bCs/>
              </w:rPr>
              <w:t xml:space="preserve"> darbui</w:t>
            </w:r>
          </w:p>
          <w:p w14:paraId="4B562481" w14:textId="7A456EC6" w:rsidR="002A6102" w:rsidRPr="00E24D18" w:rsidRDefault="002A6102" w:rsidP="00A60910">
            <w:pPr>
              <w:widowControl w:val="0"/>
              <w:rPr>
                <w:b/>
                <w:bCs/>
                <w:i/>
                <w:iCs/>
              </w:rPr>
            </w:pPr>
            <w:r w:rsidRPr="00E24D18">
              <w:rPr>
                <w:b/>
              </w:rPr>
              <w:t xml:space="preserve">Tema. </w:t>
            </w:r>
            <w:r w:rsidRPr="00E24D18">
              <w:rPr>
                <w:b/>
                <w:i/>
                <w:iCs/>
              </w:rPr>
              <w:t>Pritaisymo procesai</w:t>
            </w:r>
          </w:p>
          <w:p w14:paraId="42C33451" w14:textId="54B7A4E7" w:rsidR="002A6102" w:rsidRPr="00E24D18" w:rsidRDefault="002A6102" w:rsidP="00A60910">
            <w:pPr>
              <w:pStyle w:val="Sraopastraipa"/>
              <w:widowControl w:val="0"/>
              <w:numPr>
                <w:ilvl w:val="0"/>
                <w:numId w:val="7"/>
              </w:numPr>
              <w:ind w:left="0" w:firstLine="0"/>
            </w:pPr>
            <w:r w:rsidRPr="00E24D18">
              <w:t>Mašinų derinimo veikla, pagal keliamus reikalavimus</w:t>
            </w:r>
          </w:p>
          <w:p w14:paraId="55BADDE4" w14:textId="243E1F3E" w:rsidR="002A6102" w:rsidRPr="00E24D18" w:rsidRDefault="002A6102" w:rsidP="00A60910">
            <w:pPr>
              <w:pStyle w:val="Sraopastraipa"/>
              <w:widowControl w:val="0"/>
              <w:numPr>
                <w:ilvl w:val="0"/>
                <w:numId w:val="7"/>
              </w:numPr>
              <w:ind w:left="0" w:firstLine="0"/>
            </w:pPr>
            <w:r w:rsidRPr="00E24D18">
              <w:t>Saugaus</w:t>
            </w:r>
            <w:r w:rsidRPr="00E24D18">
              <w:rPr>
                <w:bCs/>
              </w:rPr>
              <w:t xml:space="preserve"> darbas ruošiant brošiūravimo ir įrišimo įrenginius darbui</w:t>
            </w:r>
          </w:p>
        </w:tc>
      </w:tr>
      <w:tr w:rsidR="00A60910" w:rsidRPr="00E24D18" w14:paraId="5CF8DD9C" w14:textId="77777777" w:rsidTr="004462CD">
        <w:trPr>
          <w:trHeight w:val="57"/>
        </w:trPr>
        <w:tc>
          <w:tcPr>
            <w:tcW w:w="947" w:type="pct"/>
            <w:vMerge/>
          </w:tcPr>
          <w:p w14:paraId="213A0230" w14:textId="77777777" w:rsidR="002A6102" w:rsidRPr="00E24D18" w:rsidRDefault="002A6102" w:rsidP="00E24D18">
            <w:pPr>
              <w:widowControl w:val="0"/>
            </w:pPr>
          </w:p>
        </w:tc>
        <w:tc>
          <w:tcPr>
            <w:tcW w:w="1129" w:type="pct"/>
          </w:tcPr>
          <w:p w14:paraId="4EC2B79C" w14:textId="0AE5DDE6" w:rsidR="002A6102" w:rsidRPr="00E24D18" w:rsidRDefault="002A6102" w:rsidP="00A60910">
            <w:pPr>
              <w:widowControl w:val="0"/>
            </w:pPr>
            <w:r w:rsidRPr="00E24D18">
              <w:t>1.5. Parinkti įrišimo ir apdailos medžiagas pagal jų savybes.</w:t>
            </w:r>
          </w:p>
        </w:tc>
        <w:tc>
          <w:tcPr>
            <w:tcW w:w="2924" w:type="pct"/>
          </w:tcPr>
          <w:p w14:paraId="1F0AAE2C" w14:textId="7E414185" w:rsidR="002A6102" w:rsidRPr="00E24D18" w:rsidRDefault="002A6102" w:rsidP="00A60910">
            <w:pPr>
              <w:widowControl w:val="0"/>
              <w:rPr>
                <w:b/>
                <w:bCs/>
                <w:i/>
                <w:iCs/>
              </w:rPr>
            </w:pPr>
            <w:r w:rsidRPr="00E24D18">
              <w:rPr>
                <w:b/>
              </w:rPr>
              <w:t xml:space="preserve">Tema. </w:t>
            </w:r>
            <w:r w:rsidRPr="00E24D18">
              <w:rPr>
                <w:b/>
                <w:i/>
                <w:iCs/>
              </w:rPr>
              <w:t xml:space="preserve">Įrišimo ir apdailos medžiagos, naudojamos </w:t>
            </w:r>
            <w:proofErr w:type="spellStart"/>
            <w:r w:rsidRPr="00E24D18">
              <w:rPr>
                <w:b/>
                <w:i/>
                <w:iCs/>
              </w:rPr>
              <w:t>pospaudos</w:t>
            </w:r>
            <w:proofErr w:type="spellEnd"/>
            <w:r w:rsidRPr="00E24D18">
              <w:rPr>
                <w:b/>
                <w:i/>
                <w:iCs/>
              </w:rPr>
              <w:t xml:space="preserve"> procesų metu</w:t>
            </w:r>
          </w:p>
          <w:p w14:paraId="77C880EF" w14:textId="287B8DC5" w:rsidR="002A6102" w:rsidRPr="00E24D18" w:rsidRDefault="002A6102" w:rsidP="00A60910">
            <w:pPr>
              <w:pStyle w:val="Sraopastraipa"/>
              <w:widowControl w:val="0"/>
              <w:numPr>
                <w:ilvl w:val="0"/>
                <w:numId w:val="7"/>
              </w:numPr>
              <w:ind w:left="0" w:firstLine="0"/>
            </w:pPr>
            <w:r w:rsidRPr="00E24D18">
              <w:t>Popierius ir kartonas</w:t>
            </w:r>
          </w:p>
          <w:p w14:paraId="62073E71" w14:textId="725491E3" w:rsidR="002A6102" w:rsidRPr="00E24D18" w:rsidRDefault="002A6102" w:rsidP="00A60910">
            <w:pPr>
              <w:pStyle w:val="Sraopastraipa"/>
              <w:widowControl w:val="0"/>
              <w:numPr>
                <w:ilvl w:val="0"/>
                <w:numId w:val="7"/>
              </w:numPr>
              <w:ind w:left="0" w:firstLine="0"/>
            </w:pPr>
            <w:r w:rsidRPr="00E24D18">
              <w:t>Įrišimo, siuvimo medžiagos</w:t>
            </w:r>
          </w:p>
          <w:p w14:paraId="4AF36B5D" w14:textId="26FA7B2F" w:rsidR="002A6102" w:rsidRPr="00E24D18" w:rsidRDefault="002A6102" w:rsidP="00A60910">
            <w:pPr>
              <w:pStyle w:val="Sraopastraipa"/>
              <w:widowControl w:val="0"/>
              <w:numPr>
                <w:ilvl w:val="0"/>
                <w:numId w:val="7"/>
              </w:numPr>
              <w:ind w:left="0" w:firstLine="0"/>
            </w:pPr>
            <w:r w:rsidRPr="00E24D18">
              <w:t>Klijavimo medžiagos</w:t>
            </w:r>
          </w:p>
          <w:p w14:paraId="776AA15A" w14:textId="316DAD2C" w:rsidR="002A6102" w:rsidRPr="00E24D18" w:rsidRDefault="002A6102" w:rsidP="00A60910">
            <w:pPr>
              <w:pStyle w:val="Sraopastraipa"/>
              <w:widowControl w:val="0"/>
              <w:numPr>
                <w:ilvl w:val="0"/>
                <w:numId w:val="7"/>
              </w:numPr>
              <w:ind w:left="0" w:firstLine="0"/>
            </w:pPr>
            <w:r w:rsidRPr="00E24D18">
              <w:t>Apdailos medžiagos</w:t>
            </w:r>
          </w:p>
          <w:p w14:paraId="7DC2F32D" w14:textId="2E375991" w:rsidR="002A6102" w:rsidRPr="00E24D18" w:rsidRDefault="002A6102" w:rsidP="00A60910">
            <w:pPr>
              <w:widowControl w:val="0"/>
              <w:rPr>
                <w:b/>
                <w:bCs/>
                <w:i/>
                <w:iCs/>
              </w:rPr>
            </w:pPr>
            <w:r w:rsidRPr="00E24D18">
              <w:rPr>
                <w:b/>
              </w:rPr>
              <w:t xml:space="preserve">Tema. </w:t>
            </w:r>
            <w:r w:rsidRPr="00E24D18">
              <w:rPr>
                <w:b/>
                <w:i/>
                <w:iCs/>
              </w:rPr>
              <w:t xml:space="preserve">Įrišimo ir apdailos medžiagų funkcinės savybės. Įrišimo ir apdailos medžiagų </w:t>
            </w:r>
            <w:r w:rsidRPr="00E24D18">
              <w:rPr>
                <w:b/>
                <w:i/>
                <w:iCs/>
              </w:rPr>
              <w:lastRenderedPageBreak/>
              <w:t>techninės charakteristikos ir darbinės savybės</w:t>
            </w:r>
          </w:p>
          <w:p w14:paraId="3AF802EE" w14:textId="1C73E9AB" w:rsidR="002A6102" w:rsidRPr="00E24D18" w:rsidRDefault="002A6102" w:rsidP="00A60910">
            <w:pPr>
              <w:pStyle w:val="Sraopastraipa"/>
              <w:widowControl w:val="0"/>
              <w:numPr>
                <w:ilvl w:val="0"/>
                <w:numId w:val="7"/>
              </w:numPr>
              <w:ind w:left="0" w:firstLine="0"/>
            </w:pPr>
            <w:r w:rsidRPr="00E24D18">
              <w:t>Medžiagos įrišimui</w:t>
            </w:r>
          </w:p>
          <w:p w14:paraId="5795286B" w14:textId="25D7FE5E" w:rsidR="002A6102" w:rsidRPr="00E24D18" w:rsidRDefault="002A6102" w:rsidP="00A60910">
            <w:pPr>
              <w:pStyle w:val="Sraopastraipa"/>
              <w:widowControl w:val="0"/>
              <w:numPr>
                <w:ilvl w:val="0"/>
                <w:numId w:val="7"/>
              </w:numPr>
              <w:ind w:left="0" w:firstLine="0"/>
            </w:pPr>
            <w:r w:rsidRPr="00E24D18">
              <w:t>Medžiagos apdailai</w:t>
            </w:r>
          </w:p>
          <w:p w14:paraId="103C8769" w14:textId="6A462D4B" w:rsidR="002A6102" w:rsidRPr="00E24D18" w:rsidRDefault="002A6102" w:rsidP="00A60910">
            <w:pPr>
              <w:pStyle w:val="Sraopastraipa"/>
              <w:widowControl w:val="0"/>
              <w:numPr>
                <w:ilvl w:val="0"/>
                <w:numId w:val="7"/>
              </w:numPr>
              <w:ind w:left="0" w:firstLine="0"/>
            </w:pPr>
            <w:r w:rsidRPr="00E24D18">
              <w:t>Medžiagos pakavimui</w:t>
            </w:r>
          </w:p>
          <w:p w14:paraId="45E77ED0" w14:textId="21448B96" w:rsidR="002A6102" w:rsidRPr="00E24D18" w:rsidRDefault="002A6102" w:rsidP="00A60910">
            <w:pPr>
              <w:pStyle w:val="Sraopastraipa"/>
              <w:widowControl w:val="0"/>
              <w:numPr>
                <w:ilvl w:val="0"/>
                <w:numId w:val="7"/>
              </w:numPr>
              <w:ind w:left="0" w:firstLine="0"/>
            </w:pPr>
            <w:r w:rsidRPr="00E24D18">
              <w:t>Medžiagų</w:t>
            </w:r>
            <w:r w:rsidRPr="00E24D18">
              <w:rPr>
                <w:bCs/>
              </w:rPr>
              <w:t xml:space="preserve"> sąnaudų normatyvai ir kiekiai tiražui pagaminti</w:t>
            </w:r>
          </w:p>
        </w:tc>
      </w:tr>
      <w:tr w:rsidR="00A60910" w:rsidRPr="00E24D18" w14:paraId="68A9B206" w14:textId="77777777" w:rsidTr="004462CD">
        <w:trPr>
          <w:trHeight w:val="57"/>
        </w:trPr>
        <w:tc>
          <w:tcPr>
            <w:tcW w:w="947" w:type="pct"/>
            <w:vMerge/>
          </w:tcPr>
          <w:p w14:paraId="525A80AA" w14:textId="77777777" w:rsidR="00C85179" w:rsidRPr="00E24D18" w:rsidRDefault="00C85179" w:rsidP="00E24D18">
            <w:pPr>
              <w:widowControl w:val="0"/>
            </w:pPr>
          </w:p>
        </w:tc>
        <w:tc>
          <w:tcPr>
            <w:tcW w:w="1129" w:type="pct"/>
          </w:tcPr>
          <w:p w14:paraId="2146CDE3" w14:textId="5237FCAB" w:rsidR="00C85179" w:rsidRPr="00E24D18" w:rsidRDefault="00C85179" w:rsidP="00A60910">
            <w:pPr>
              <w:widowControl w:val="0"/>
            </w:pPr>
            <w:r w:rsidRPr="00E24D18">
              <w:t>1.6. Atlikti poligrafijos medžiagų kokybės vertinimą.</w:t>
            </w:r>
          </w:p>
        </w:tc>
        <w:tc>
          <w:tcPr>
            <w:tcW w:w="2924" w:type="pct"/>
          </w:tcPr>
          <w:p w14:paraId="697CEBE3" w14:textId="77777777" w:rsidR="00C85179" w:rsidRPr="00E24D18" w:rsidRDefault="00C85179" w:rsidP="00A60910">
            <w:pPr>
              <w:widowControl w:val="0"/>
              <w:spacing w:line="259" w:lineRule="auto"/>
              <w:rPr>
                <w:b/>
              </w:rPr>
            </w:pPr>
            <w:r w:rsidRPr="00E24D18">
              <w:rPr>
                <w:b/>
              </w:rPr>
              <w:t xml:space="preserve">Tema. </w:t>
            </w:r>
            <w:r w:rsidRPr="00E24D18">
              <w:rPr>
                <w:b/>
                <w:i/>
                <w:iCs/>
              </w:rPr>
              <w:t>Poligrafijos medžiagų kokybės vertinimas</w:t>
            </w:r>
          </w:p>
          <w:p w14:paraId="78724DB6" w14:textId="77777777" w:rsidR="00C85179" w:rsidRPr="00E24D18" w:rsidRDefault="00C85179" w:rsidP="00A60910">
            <w:pPr>
              <w:pStyle w:val="Sraopastraipa"/>
              <w:widowControl w:val="0"/>
              <w:numPr>
                <w:ilvl w:val="0"/>
                <w:numId w:val="7"/>
              </w:numPr>
              <w:ind w:left="0" w:firstLine="0"/>
            </w:pPr>
            <w:r w:rsidRPr="00E24D18">
              <w:t>Vizualūs medžiagų kokybės ir kiekybės vertinimo metodai</w:t>
            </w:r>
          </w:p>
          <w:p w14:paraId="42D10B42" w14:textId="1DA0926F" w:rsidR="00C85179" w:rsidRPr="00E24D18" w:rsidRDefault="00C85179" w:rsidP="00A60910">
            <w:pPr>
              <w:pStyle w:val="Sraopastraipa"/>
              <w:widowControl w:val="0"/>
              <w:numPr>
                <w:ilvl w:val="0"/>
                <w:numId w:val="7"/>
              </w:numPr>
              <w:ind w:left="0" w:firstLine="0"/>
              <w:rPr>
                <w:bCs/>
              </w:rPr>
            </w:pPr>
            <w:r w:rsidRPr="00E24D18">
              <w:t>Medžiagų kokybės ir kiekybės vertinimo metodai, naudojat technines</w:t>
            </w:r>
            <w:r w:rsidRPr="00E24D18">
              <w:rPr>
                <w:bCs/>
              </w:rPr>
              <w:t xml:space="preserve"> priemones</w:t>
            </w:r>
          </w:p>
        </w:tc>
      </w:tr>
      <w:tr w:rsidR="00A60910" w:rsidRPr="00E24D18" w14:paraId="36B9326A" w14:textId="77777777" w:rsidTr="004462CD">
        <w:trPr>
          <w:trHeight w:val="57"/>
        </w:trPr>
        <w:tc>
          <w:tcPr>
            <w:tcW w:w="947" w:type="pct"/>
            <w:vMerge/>
          </w:tcPr>
          <w:p w14:paraId="511F8238" w14:textId="77777777" w:rsidR="00C85179" w:rsidRPr="00E24D18" w:rsidRDefault="00C85179" w:rsidP="00E24D18">
            <w:pPr>
              <w:widowControl w:val="0"/>
            </w:pPr>
          </w:p>
        </w:tc>
        <w:tc>
          <w:tcPr>
            <w:tcW w:w="1129" w:type="pct"/>
          </w:tcPr>
          <w:p w14:paraId="40D389B7" w14:textId="4DA526E5" w:rsidR="00C85179" w:rsidRPr="00E24D18" w:rsidRDefault="00C85179" w:rsidP="00A60910">
            <w:pPr>
              <w:widowControl w:val="0"/>
            </w:pPr>
            <w:r w:rsidRPr="00E24D18">
              <w:t>1.7. Apskaičiuoti būsimos produkcijos medžiagų kiekius.</w:t>
            </w:r>
          </w:p>
        </w:tc>
        <w:tc>
          <w:tcPr>
            <w:tcW w:w="2924" w:type="pct"/>
          </w:tcPr>
          <w:p w14:paraId="2DF3B604" w14:textId="62724E81" w:rsidR="00C85179" w:rsidRPr="00E24D18" w:rsidRDefault="00C85179" w:rsidP="00A60910">
            <w:pPr>
              <w:widowControl w:val="0"/>
              <w:rPr>
                <w:b/>
                <w:bCs/>
                <w:i/>
                <w:iCs/>
              </w:rPr>
            </w:pPr>
            <w:r w:rsidRPr="00E24D18">
              <w:rPr>
                <w:b/>
              </w:rPr>
              <w:t xml:space="preserve">Tema. </w:t>
            </w:r>
            <w:r w:rsidR="008B12B4" w:rsidRPr="00E24D18">
              <w:rPr>
                <w:b/>
                <w:i/>
                <w:iCs/>
              </w:rPr>
              <w:t>Būsimos p</w:t>
            </w:r>
            <w:r w:rsidR="00B83DAE" w:rsidRPr="00E24D18">
              <w:rPr>
                <w:b/>
                <w:i/>
                <w:iCs/>
              </w:rPr>
              <w:t>rodukcijos</w:t>
            </w:r>
            <w:r w:rsidRPr="00E24D18">
              <w:rPr>
                <w:b/>
                <w:i/>
                <w:iCs/>
              </w:rPr>
              <w:t xml:space="preserve"> medžiagų </w:t>
            </w:r>
            <w:r w:rsidR="00B83DAE" w:rsidRPr="00E24D18">
              <w:rPr>
                <w:b/>
                <w:i/>
                <w:iCs/>
              </w:rPr>
              <w:t xml:space="preserve">kiekio </w:t>
            </w:r>
            <w:r w:rsidR="00BA1ECC" w:rsidRPr="00E24D18">
              <w:rPr>
                <w:b/>
                <w:i/>
                <w:iCs/>
              </w:rPr>
              <w:t>apskaičiavimas</w:t>
            </w:r>
          </w:p>
          <w:p w14:paraId="799A9137" w14:textId="77777777" w:rsidR="00C85179" w:rsidRPr="00E24D18" w:rsidRDefault="00C85179" w:rsidP="00A60910">
            <w:pPr>
              <w:pStyle w:val="Sraopastraipa"/>
              <w:widowControl w:val="0"/>
              <w:numPr>
                <w:ilvl w:val="0"/>
                <w:numId w:val="7"/>
              </w:numPr>
              <w:ind w:left="0" w:firstLine="0"/>
            </w:pPr>
            <w:r w:rsidRPr="00E24D18">
              <w:t>Medžiagų sąnaudų normatyvai</w:t>
            </w:r>
          </w:p>
          <w:p w14:paraId="16B19BF8" w14:textId="0DE362BC" w:rsidR="00C85179" w:rsidRPr="00E24D18" w:rsidRDefault="00C85179" w:rsidP="00A60910">
            <w:pPr>
              <w:pStyle w:val="Sraopastraipa"/>
              <w:widowControl w:val="0"/>
              <w:numPr>
                <w:ilvl w:val="0"/>
                <w:numId w:val="7"/>
              </w:numPr>
              <w:ind w:left="0" w:firstLine="0"/>
              <w:rPr>
                <w:b/>
                <w:bCs/>
              </w:rPr>
            </w:pPr>
            <w:r w:rsidRPr="00E24D18">
              <w:t>M</w:t>
            </w:r>
            <w:r w:rsidRPr="00E24D18">
              <w:rPr>
                <w:bCs/>
              </w:rPr>
              <w:t xml:space="preserve">edžiagų kiekio tiražui pagaminti, </w:t>
            </w:r>
            <w:r w:rsidR="00257BBE" w:rsidRPr="00E24D18">
              <w:rPr>
                <w:bCs/>
              </w:rPr>
              <w:t>apskaičiavimas</w:t>
            </w:r>
          </w:p>
        </w:tc>
      </w:tr>
      <w:tr w:rsidR="00A60910" w:rsidRPr="00E24D18" w14:paraId="2A2BB3EA" w14:textId="77777777" w:rsidTr="004462CD">
        <w:trPr>
          <w:trHeight w:val="57"/>
        </w:trPr>
        <w:tc>
          <w:tcPr>
            <w:tcW w:w="947" w:type="pct"/>
            <w:vMerge w:val="restart"/>
          </w:tcPr>
          <w:p w14:paraId="0C496AC2" w14:textId="77777777" w:rsidR="00C85179" w:rsidRPr="00E24D18" w:rsidRDefault="00C85179" w:rsidP="00E24D18">
            <w:pPr>
              <w:widowControl w:val="0"/>
            </w:pPr>
            <w:r w:rsidRPr="00E24D18">
              <w:rPr>
                <w:highlight w:val="white"/>
              </w:rPr>
              <w:t>2. Gaminti knygas, žurnalus, brošiūras, bukletus.</w:t>
            </w:r>
          </w:p>
        </w:tc>
        <w:tc>
          <w:tcPr>
            <w:tcW w:w="1129" w:type="pct"/>
          </w:tcPr>
          <w:p w14:paraId="77914374" w14:textId="77777777" w:rsidR="00C85179" w:rsidRPr="00E24D18" w:rsidRDefault="00C85179" w:rsidP="00A60910">
            <w:pPr>
              <w:widowControl w:val="0"/>
            </w:pPr>
            <w:r w:rsidRPr="00E24D18">
              <w:t>2.1. Išmanyti saugaus darbo ir aplinkosaugos reikalavimus gaminant k</w:t>
            </w:r>
            <w:r w:rsidRPr="00E24D18">
              <w:rPr>
                <w:highlight w:val="white"/>
              </w:rPr>
              <w:t>nygas</w:t>
            </w:r>
            <w:r w:rsidRPr="00E24D18">
              <w:t xml:space="preserve">, </w:t>
            </w:r>
            <w:r w:rsidRPr="00E24D18">
              <w:rPr>
                <w:highlight w:val="white"/>
              </w:rPr>
              <w:t>žurnalus, brošiūras, bukletus.</w:t>
            </w:r>
          </w:p>
        </w:tc>
        <w:tc>
          <w:tcPr>
            <w:tcW w:w="2924" w:type="pct"/>
          </w:tcPr>
          <w:p w14:paraId="1AD5B513" w14:textId="4DE3983E" w:rsidR="00C85179" w:rsidRPr="00E24D18" w:rsidRDefault="00C85179" w:rsidP="00A60910">
            <w:pPr>
              <w:widowControl w:val="0"/>
              <w:rPr>
                <w:b/>
                <w:bCs/>
                <w:i/>
              </w:rPr>
            </w:pPr>
            <w:r w:rsidRPr="00E24D18">
              <w:rPr>
                <w:b/>
              </w:rPr>
              <w:t xml:space="preserve">Tema. </w:t>
            </w:r>
            <w:r w:rsidRPr="00E24D18">
              <w:rPr>
                <w:b/>
                <w:i/>
                <w:iCs/>
              </w:rPr>
              <w:t>Darbų saugos taisyklės</w:t>
            </w:r>
          </w:p>
          <w:p w14:paraId="13905E2A" w14:textId="6D935123" w:rsidR="00C85179" w:rsidRPr="00E24D18" w:rsidRDefault="00C85179" w:rsidP="00A60910">
            <w:pPr>
              <w:pStyle w:val="Sraopastraipa"/>
              <w:widowControl w:val="0"/>
              <w:numPr>
                <w:ilvl w:val="0"/>
                <w:numId w:val="7"/>
              </w:numPr>
              <w:ind w:left="0" w:firstLine="0"/>
            </w:pPr>
            <w:r w:rsidRPr="00E24D18">
              <w:t>Darbų saugos taisyklės brošiūravimo ir įrišimo procesuose</w:t>
            </w:r>
          </w:p>
          <w:p w14:paraId="286E6292" w14:textId="5E7BD257" w:rsidR="00C85179" w:rsidRPr="00E24D18" w:rsidRDefault="00C85179" w:rsidP="00A60910">
            <w:pPr>
              <w:pStyle w:val="Sraopastraipa"/>
              <w:widowControl w:val="0"/>
              <w:numPr>
                <w:ilvl w:val="0"/>
                <w:numId w:val="7"/>
              </w:numPr>
              <w:ind w:left="0" w:firstLine="0"/>
              <w:rPr>
                <w:b/>
                <w:bCs/>
              </w:rPr>
            </w:pPr>
            <w:r w:rsidRPr="00E24D18">
              <w:t>D</w:t>
            </w:r>
            <w:r w:rsidRPr="00E24D18">
              <w:rPr>
                <w:bCs/>
              </w:rPr>
              <w:t>arbų saugos taisyklės apdailos procesuose</w:t>
            </w:r>
          </w:p>
          <w:p w14:paraId="2DC848BE" w14:textId="4F4138E8" w:rsidR="00C85179" w:rsidRPr="00E24D18" w:rsidRDefault="00C85179" w:rsidP="00A60910">
            <w:pPr>
              <w:pStyle w:val="Betarp"/>
              <w:widowControl w:val="0"/>
              <w:jc w:val="left"/>
              <w:rPr>
                <w:b/>
                <w:i/>
              </w:rPr>
            </w:pPr>
            <w:r w:rsidRPr="00E24D18">
              <w:rPr>
                <w:b/>
              </w:rPr>
              <w:t>Tema.</w:t>
            </w:r>
            <w:r w:rsidRPr="00E24D18">
              <w:t xml:space="preserve"> </w:t>
            </w:r>
            <w:r w:rsidRPr="00E24D18">
              <w:rPr>
                <w:b/>
                <w:bCs/>
                <w:i/>
              </w:rPr>
              <w:t>Brošiūravimo ir įrišimo, apdailos</w:t>
            </w:r>
            <w:r w:rsidRPr="00E24D18">
              <w:rPr>
                <w:b/>
                <w:i/>
              </w:rPr>
              <w:t xml:space="preserve"> darbo vietos įrengimas</w:t>
            </w:r>
          </w:p>
          <w:p w14:paraId="779B625C" w14:textId="14310C4D" w:rsidR="00C85179" w:rsidRPr="00E24D18" w:rsidRDefault="00C85179" w:rsidP="00A60910">
            <w:pPr>
              <w:pStyle w:val="Sraopastraipa"/>
              <w:widowControl w:val="0"/>
              <w:numPr>
                <w:ilvl w:val="0"/>
                <w:numId w:val="7"/>
              </w:numPr>
              <w:ind w:left="0" w:firstLine="0"/>
            </w:pPr>
            <w:r w:rsidRPr="00E24D18">
              <w:t>Darbo vietos paruošimas pagal saugaus darbo reikalavimus</w:t>
            </w:r>
          </w:p>
          <w:p w14:paraId="593D928B" w14:textId="38B1AEA7" w:rsidR="00C85179" w:rsidRPr="00E24D18" w:rsidRDefault="00C85179" w:rsidP="00A60910">
            <w:pPr>
              <w:pStyle w:val="Sraopastraipa"/>
              <w:widowControl w:val="0"/>
              <w:numPr>
                <w:ilvl w:val="0"/>
                <w:numId w:val="7"/>
              </w:numPr>
              <w:ind w:left="0" w:firstLine="0"/>
            </w:pPr>
            <w:r w:rsidRPr="00E24D18">
              <w:t xml:space="preserve">Darbuotojo, dirbančio </w:t>
            </w:r>
            <w:proofErr w:type="spellStart"/>
            <w:r w:rsidRPr="00E24D18">
              <w:t>pospaudos</w:t>
            </w:r>
            <w:proofErr w:type="spellEnd"/>
            <w:r w:rsidRPr="00E24D18">
              <w:t xml:space="preserve"> gamyboje, pasiruošimas pagal saugaus darbo reikalavimus ir nelaimingų atsitikimų darbo vietose atvejų</w:t>
            </w:r>
            <w:r w:rsidRPr="00E24D18">
              <w:rPr>
                <w:bCs/>
              </w:rPr>
              <w:t xml:space="preserve"> nagrinėjimas</w:t>
            </w:r>
          </w:p>
        </w:tc>
      </w:tr>
      <w:tr w:rsidR="00A60910" w:rsidRPr="00E24D18" w14:paraId="26011A8D" w14:textId="77777777" w:rsidTr="004462CD">
        <w:trPr>
          <w:trHeight w:val="57"/>
        </w:trPr>
        <w:tc>
          <w:tcPr>
            <w:tcW w:w="947" w:type="pct"/>
            <w:vMerge/>
          </w:tcPr>
          <w:p w14:paraId="69A1F48B" w14:textId="77777777" w:rsidR="00F11F51" w:rsidRPr="00E24D18" w:rsidRDefault="00F11F51" w:rsidP="00E24D18">
            <w:pPr>
              <w:widowControl w:val="0"/>
              <w:rPr>
                <w:highlight w:val="white"/>
              </w:rPr>
            </w:pPr>
          </w:p>
        </w:tc>
        <w:tc>
          <w:tcPr>
            <w:tcW w:w="1129" w:type="pct"/>
          </w:tcPr>
          <w:p w14:paraId="052F5EDA" w14:textId="5E60C10F" w:rsidR="00F11F51" w:rsidRPr="00E24D18" w:rsidRDefault="00F11F51" w:rsidP="00A60910">
            <w:pPr>
              <w:widowControl w:val="0"/>
            </w:pPr>
            <w:r w:rsidRPr="00E24D18">
              <w:t xml:space="preserve">2.2. </w:t>
            </w:r>
            <w:r w:rsidR="00207045" w:rsidRPr="00E24D18">
              <w:t>Naudojant poligrafinės įrangos instrukcijas ir brėžinius, nustatyti brošiūravimo, įrišimo, pjovimo ir apdailos mašinų darbinius parametrus pagal produkcijos technines sąlygas.</w:t>
            </w:r>
          </w:p>
        </w:tc>
        <w:tc>
          <w:tcPr>
            <w:tcW w:w="2924" w:type="pct"/>
          </w:tcPr>
          <w:p w14:paraId="05568952" w14:textId="13861DDA" w:rsidR="00F11F51" w:rsidRPr="00E24D18" w:rsidRDefault="00F11F51" w:rsidP="00A60910">
            <w:pPr>
              <w:widowControl w:val="0"/>
              <w:rPr>
                <w:b/>
                <w:bCs/>
                <w:i/>
              </w:rPr>
            </w:pPr>
            <w:r w:rsidRPr="00E24D18">
              <w:rPr>
                <w:b/>
              </w:rPr>
              <w:t xml:space="preserve">Tema. </w:t>
            </w:r>
            <w:r w:rsidRPr="00E24D18">
              <w:rPr>
                <w:b/>
                <w:i/>
                <w:iCs/>
              </w:rPr>
              <w:t>Poligrafinių įrenginių brėžiniai ir schemos</w:t>
            </w:r>
          </w:p>
          <w:p w14:paraId="63DEC423" w14:textId="1B33FE3A" w:rsidR="00F11F51" w:rsidRPr="00E24D18" w:rsidRDefault="00F11F51" w:rsidP="00A60910">
            <w:pPr>
              <w:pStyle w:val="Sraopastraipa"/>
              <w:widowControl w:val="0"/>
              <w:numPr>
                <w:ilvl w:val="0"/>
                <w:numId w:val="7"/>
              </w:numPr>
              <w:ind w:left="0" w:firstLine="0"/>
            </w:pPr>
            <w:r w:rsidRPr="00E24D18">
              <w:t>Įrenginių mechanizmų ir juos sudarančių elementų žymėjimas brėžiniuose ir schemose</w:t>
            </w:r>
          </w:p>
          <w:p w14:paraId="74175924" w14:textId="34ACBC3B" w:rsidR="00F11F51" w:rsidRPr="00E24D18" w:rsidRDefault="00F11F51" w:rsidP="00A60910">
            <w:pPr>
              <w:pStyle w:val="Sraopastraipa"/>
              <w:widowControl w:val="0"/>
              <w:numPr>
                <w:ilvl w:val="0"/>
                <w:numId w:val="7"/>
              </w:numPr>
              <w:ind w:left="0" w:firstLine="0"/>
              <w:rPr>
                <w:b/>
                <w:bCs/>
              </w:rPr>
            </w:pPr>
            <w:r w:rsidRPr="00E24D18">
              <w:t>Atsarginių</w:t>
            </w:r>
            <w:r w:rsidRPr="00E24D18">
              <w:rPr>
                <w:bCs/>
              </w:rPr>
              <w:t xml:space="preserve"> detalių užsakymui skirtos schemos ir brėžiniai</w:t>
            </w:r>
          </w:p>
          <w:p w14:paraId="3EC39F88" w14:textId="61BDF002" w:rsidR="00F11F51" w:rsidRPr="00E24D18" w:rsidRDefault="00F11F51" w:rsidP="00A60910">
            <w:pPr>
              <w:widowControl w:val="0"/>
              <w:rPr>
                <w:b/>
                <w:bCs/>
                <w:i/>
                <w:iCs/>
              </w:rPr>
            </w:pPr>
            <w:r w:rsidRPr="00E24D18">
              <w:rPr>
                <w:b/>
              </w:rPr>
              <w:t xml:space="preserve">Tema. </w:t>
            </w:r>
            <w:r w:rsidRPr="00E24D18">
              <w:rPr>
                <w:b/>
                <w:i/>
                <w:iCs/>
              </w:rPr>
              <w:t>Poligrafinių įrenginių techninio aptarnavimo ir eksploatacijos instrukcijos</w:t>
            </w:r>
          </w:p>
          <w:p w14:paraId="71CBFC25" w14:textId="4EAD6EFE" w:rsidR="00F11F51" w:rsidRPr="00E24D18" w:rsidRDefault="00F11F51" w:rsidP="00A60910">
            <w:pPr>
              <w:pStyle w:val="Sraopastraipa"/>
              <w:widowControl w:val="0"/>
              <w:numPr>
                <w:ilvl w:val="0"/>
                <w:numId w:val="7"/>
              </w:numPr>
              <w:ind w:left="0" w:firstLine="0"/>
            </w:pPr>
            <w:r w:rsidRPr="00E24D18">
              <w:t>Poligrafinių įrenginių techninio aptarnavimo, remonto ir gedimų identifikavimo popierinės ir elektroninės formos instrukcijos</w:t>
            </w:r>
          </w:p>
          <w:p w14:paraId="5BC3AEAA" w14:textId="77777777" w:rsidR="00F11F51" w:rsidRPr="00E24D18" w:rsidRDefault="00F11F51" w:rsidP="00A60910">
            <w:pPr>
              <w:pStyle w:val="Sraopastraipa"/>
              <w:widowControl w:val="0"/>
              <w:numPr>
                <w:ilvl w:val="0"/>
                <w:numId w:val="7"/>
              </w:numPr>
              <w:ind w:left="0" w:firstLine="0"/>
            </w:pPr>
            <w:r w:rsidRPr="00E24D18">
              <w:t>Įrenginių</w:t>
            </w:r>
            <w:r w:rsidRPr="00E24D18">
              <w:rPr>
                <w:bCs/>
              </w:rPr>
              <w:t xml:space="preserve"> </w:t>
            </w:r>
            <w:r w:rsidRPr="00E24D18">
              <w:t>eksploatacijos</w:t>
            </w:r>
            <w:r w:rsidRPr="00E24D18">
              <w:rPr>
                <w:bCs/>
              </w:rPr>
              <w:t xml:space="preserve"> ir valdymo dokumentacija</w:t>
            </w:r>
          </w:p>
          <w:p w14:paraId="7D1094AF" w14:textId="77777777" w:rsidR="00F11F51" w:rsidRPr="00E24D18" w:rsidRDefault="00F11F51" w:rsidP="00A60910">
            <w:pPr>
              <w:widowControl w:val="0"/>
              <w:rPr>
                <w:b/>
                <w:bCs/>
                <w:i/>
              </w:rPr>
            </w:pPr>
            <w:r w:rsidRPr="00E24D18">
              <w:rPr>
                <w:b/>
              </w:rPr>
              <w:t xml:space="preserve">Tema. </w:t>
            </w:r>
            <w:proofErr w:type="spellStart"/>
            <w:r w:rsidRPr="00E24D18">
              <w:rPr>
                <w:b/>
                <w:i/>
                <w:iCs/>
              </w:rPr>
              <w:t>Pospaudos</w:t>
            </w:r>
            <w:proofErr w:type="spellEnd"/>
            <w:r w:rsidRPr="00E24D18">
              <w:rPr>
                <w:b/>
                <w:i/>
                <w:iCs/>
              </w:rPr>
              <w:t xml:space="preserve"> procesus atliekančių įrenginių paruošimas gamybiniams procesams</w:t>
            </w:r>
          </w:p>
          <w:p w14:paraId="5656CB9F" w14:textId="77777777" w:rsidR="00A60910" w:rsidRDefault="00F11F51" w:rsidP="00A60910">
            <w:pPr>
              <w:pStyle w:val="Sraopastraipa"/>
              <w:widowControl w:val="0"/>
              <w:numPr>
                <w:ilvl w:val="0"/>
                <w:numId w:val="7"/>
              </w:numPr>
              <w:ind w:left="0" w:firstLine="0"/>
            </w:pPr>
            <w:r w:rsidRPr="00E24D18">
              <w:t>Užsakymo technologinės kortelės</w:t>
            </w:r>
          </w:p>
          <w:p w14:paraId="2442C2D3" w14:textId="7E7129A0" w:rsidR="00F11F51" w:rsidRPr="00E24D18" w:rsidRDefault="00F11F51" w:rsidP="00A60910">
            <w:pPr>
              <w:pStyle w:val="Sraopastraipa"/>
              <w:widowControl w:val="0"/>
              <w:numPr>
                <w:ilvl w:val="0"/>
                <w:numId w:val="7"/>
              </w:numPr>
              <w:ind w:left="0" w:firstLine="0"/>
              <w:rPr>
                <w:b/>
                <w:bCs/>
              </w:rPr>
            </w:pPr>
            <w:r w:rsidRPr="00E24D18">
              <w:t>Skaitmeninių duomenų panaudojimas kompiuterizuotose operatoriaus</w:t>
            </w:r>
            <w:r w:rsidRPr="00E24D18">
              <w:rPr>
                <w:bCs/>
              </w:rPr>
              <w:t xml:space="preserve"> darbo vietose</w:t>
            </w:r>
          </w:p>
          <w:p w14:paraId="3038D19A" w14:textId="77777777" w:rsidR="00F11F51" w:rsidRPr="00E24D18" w:rsidRDefault="00F11F51" w:rsidP="00A60910">
            <w:pPr>
              <w:widowControl w:val="0"/>
              <w:spacing w:line="259" w:lineRule="auto"/>
            </w:pPr>
            <w:r w:rsidRPr="00E24D18">
              <w:rPr>
                <w:b/>
              </w:rPr>
              <w:t>Tema.</w:t>
            </w:r>
            <w:r w:rsidRPr="00E24D18">
              <w:t xml:space="preserve"> </w:t>
            </w:r>
            <w:r w:rsidRPr="00E24D18">
              <w:rPr>
                <w:b/>
                <w:i/>
              </w:rPr>
              <w:t>Brošiūravimo, įrišimo, pjovimo ir apdailos mašinų darbinių parametrų nustatymas pagal produkcijos technines sąlygas</w:t>
            </w:r>
          </w:p>
          <w:p w14:paraId="0ECDC49C" w14:textId="77777777" w:rsidR="00F11F51" w:rsidRPr="00E24D18" w:rsidRDefault="00F11F51" w:rsidP="00A60910">
            <w:pPr>
              <w:pStyle w:val="Sraopastraipa"/>
              <w:widowControl w:val="0"/>
              <w:numPr>
                <w:ilvl w:val="0"/>
                <w:numId w:val="7"/>
              </w:numPr>
              <w:ind w:left="0" w:firstLine="0"/>
            </w:pPr>
            <w:r w:rsidRPr="00E24D18">
              <w:t>Brošiūravimo, įrišimo mašinų darbinių parametrų nustatymas pagal produkcijos technines sąlygas</w:t>
            </w:r>
          </w:p>
          <w:p w14:paraId="39950C2E" w14:textId="06FC48FA" w:rsidR="00F11F51" w:rsidRPr="00E24D18" w:rsidRDefault="00F11F51" w:rsidP="00A60910">
            <w:pPr>
              <w:pStyle w:val="Sraopastraipa"/>
              <w:widowControl w:val="0"/>
              <w:numPr>
                <w:ilvl w:val="0"/>
                <w:numId w:val="7"/>
              </w:numPr>
              <w:ind w:left="0" w:firstLine="0"/>
            </w:pPr>
            <w:r w:rsidRPr="00E24D18">
              <w:t>Pjovimo ir apdailos mašinų darbinių parametrų nustatymas pagal produkcijos technines sąlygas</w:t>
            </w:r>
          </w:p>
        </w:tc>
      </w:tr>
      <w:tr w:rsidR="00A60910" w:rsidRPr="00E24D18" w14:paraId="2887084F" w14:textId="77777777" w:rsidTr="004462CD">
        <w:trPr>
          <w:trHeight w:val="57"/>
        </w:trPr>
        <w:tc>
          <w:tcPr>
            <w:tcW w:w="947" w:type="pct"/>
            <w:vMerge/>
          </w:tcPr>
          <w:p w14:paraId="18FF47DE" w14:textId="77777777" w:rsidR="002A44D2" w:rsidRPr="00E24D18" w:rsidRDefault="002A44D2" w:rsidP="00E24D18">
            <w:pPr>
              <w:widowControl w:val="0"/>
              <w:rPr>
                <w:highlight w:val="white"/>
              </w:rPr>
            </w:pPr>
          </w:p>
        </w:tc>
        <w:tc>
          <w:tcPr>
            <w:tcW w:w="1129" w:type="pct"/>
          </w:tcPr>
          <w:p w14:paraId="1474BF61" w14:textId="2EE210C3" w:rsidR="002A44D2" w:rsidRPr="00E24D18" w:rsidRDefault="002A44D2" w:rsidP="00A60910">
            <w:pPr>
              <w:widowControl w:val="0"/>
            </w:pPr>
            <w:r w:rsidRPr="00E24D18">
              <w:t xml:space="preserve">2.3. </w:t>
            </w:r>
            <w:r w:rsidR="001E1840" w:rsidRPr="00E24D18">
              <w:t xml:space="preserve">Pritaisyti gaminius ir sureguliuoti </w:t>
            </w:r>
            <w:r w:rsidR="00852A27" w:rsidRPr="00E24D18">
              <w:t>mašinas</w:t>
            </w:r>
            <w:r w:rsidR="001E1840" w:rsidRPr="00E24D18">
              <w:t xml:space="preserve"> etaloninio gaminio gamybai.</w:t>
            </w:r>
          </w:p>
        </w:tc>
        <w:tc>
          <w:tcPr>
            <w:tcW w:w="2924" w:type="pct"/>
          </w:tcPr>
          <w:p w14:paraId="5DDEBAC3" w14:textId="06F3BDEE" w:rsidR="002A44D2" w:rsidRPr="00E24D18" w:rsidRDefault="002A44D2" w:rsidP="00A60910">
            <w:pPr>
              <w:widowControl w:val="0"/>
              <w:rPr>
                <w:b/>
                <w:bCs/>
                <w:i/>
              </w:rPr>
            </w:pPr>
            <w:r w:rsidRPr="00E24D18">
              <w:rPr>
                <w:b/>
              </w:rPr>
              <w:t xml:space="preserve">Tema. </w:t>
            </w:r>
            <w:r w:rsidRPr="00E24D18">
              <w:rPr>
                <w:b/>
                <w:i/>
                <w:iCs/>
              </w:rPr>
              <w:t xml:space="preserve">Žaliavų ir pusgaminių paruošimas jų tolimesniam apdirbimui </w:t>
            </w:r>
            <w:proofErr w:type="spellStart"/>
            <w:r w:rsidRPr="00E24D18">
              <w:rPr>
                <w:b/>
                <w:i/>
                <w:iCs/>
              </w:rPr>
              <w:t>pospausdiminiuose</w:t>
            </w:r>
            <w:proofErr w:type="spellEnd"/>
            <w:r w:rsidRPr="00E24D18">
              <w:rPr>
                <w:b/>
                <w:i/>
                <w:iCs/>
              </w:rPr>
              <w:t xml:space="preserve"> įrenginiuose</w:t>
            </w:r>
          </w:p>
          <w:p w14:paraId="44AFB277" w14:textId="6D4262CD" w:rsidR="002A44D2" w:rsidRPr="00E24D18" w:rsidRDefault="002A44D2" w:rsidP="00A60910">
            <w:pPr>
              <w:pStyle w:val="Sraopastraipa"/>
              <w:widowControl w:val="0"/>
              <w:numPr>
                <w:ilvl w:val="0"/>
                <w:numId w:val="7"/>
              </w:numPr>
              <w:ind w:left="0" w:firstLine="0"/>
            </w:pPr>
            <w:r w:rsidRPr="00E24D18">
              <w:t>Žaliavų ir pusgaminių sandėliavimas, identifikavimas ir paruošimas</w:t>
            </w:r>
          </w:p>
          <w:p w14:paraId="235E6117" w14:textId="74E85E64" w:rsidR="002A44D2" w:rsidRPr="00E24D18" w:rsidRDefault="002A44D2" w:rsidP="00A60910">
            <w:pPr>
              <w:pStyle w:val="Sraopastraipa"/>
              <w:widowControl w:val="0"/>
              <w:numPr>
                <w:ilvl w:val="0"/>
                <w:numId w:val="7"/>
              </w:numPr>
              <w:ind w:left="0" w:firstLine="0"/>
              <w:rPr>
                <w:b/>
                <w:bCs/>
              </w:rPr>
            </w:pPr>
            <w:r w:rsidRPr="00E24D18">
              <w:t>Žalia</w:t>
            </w:r>
            <w:r w:rsidRPr="00E24D18">
              <w:rPr>
                <w:bCs/>
              </w:rPr>
              <w:t>vų ir pusgaminių pakrovimas ir išėmimas į/iš mašinos</w:t>
            </w:r>
          </w:p>
          <w:p w14:paraId="117A23F5" w14:textId="26D549FC" w:rsidR="002A44D2" w:rsidRPr="00E24D18" w:rsidRDefault="002A44D2" w:rsidP="00A60910">
            <w:pPr>
              <w:widowControl w:val="0"/>
              <w:rPr>
                <w:b/>
              </w:rPr>
            </w:pPr>
            <w:r w:rsidRPr="00E24D18">
              <w:rPr>
                <w:b/>
                <w:bCs/>
              </w:rPr>
              <w:t xml:space="preserve">Tema. </w:t>
            </w:r>
            <w:r w:rsidRPr="00E24D18">
              <w:rPr>
                <w:b/>
                <w:bCs/>
                <w:i/>
              </w:rPr>
              <w:t>Medžiagų, žaliavų ir pusgaminių padavimo, transportavimo ir priėmimo mechanizmų sureguliavimas pagal pateiktas instrukcijas</w:t>
            </w:r>
          </w:p>
          <w:p w14:paraId="09D8EFE5" w14:textId="5F841798" w:rsidR="002A44D2" w:rsidRPr="00E24D18" w:rsidRDefault="002A44D2" w:rsidP="00A60910">
            <w:pPr>
              <w:pStyle w:val="Sraopastraipa"/>
              <w:widowControl w:val="0"/>
              <w:numPr>
                <w:ilvl w:val="0"/>
                <w:numId w:val="7"/>
              </w:numPr>
              <w:ind w:left="0" w:firstLine="0"/>
            </w:pPr>
            <w:r w:rsidRPr="00E24D18">
              <w:t>Medžiagų, žaliavų ir pusgaminių padavimo mechanizmų sureguliavimas pagal pateiktas instrukcijas</w:t>
            </w:r>
          </w:p>
          <w:p w14:paraId="3F23E9B6" w14:textId="698A1442" w:rsidR="002A44D2" w:rsidRPr="00E24D18" w:rsidRDefault="002A44D2" w:rsidP="00A60910">
            <w:pPr>
              <w:pStyle w:val="Sraopastraipa"/>
              <w:widowControl w:val="0"/>
              <w:numPr>
                <w:ilvl w:val="0"/>
                <w:numId w:val="7"/>
              </w:numPr>
              <w:ind w:left="0" w:firstLine="0"/>
            </w:pPr>
            <w:r w:rsidRPr="00E24D18">
              <w:t>Medžiagų, žaliavų ir pusgaminių transportavimo mechanizmų sureguliavimas pagal pateiktas instrukcijas</w:t>
            </w:r>
          </w:p>
          <w:p w14:paraId="689B86B5" w14:textId="77777777" w:rsidR="002A44D2" w:rsidRPr="00E24D18" w:rsidRDefault="002A44D2" w:rsidP="00A60910">
            <w:pPr>
              <w:pStyle w:val="Sraopastraipa"/>
              <w:widowControl w:val="0"/>
              <w:numPr>
                <w:ilvl w:val="0"/>
                <w:numId w:val="7"/>
              </w:numPr>
              <w:ind w:left="0" w:firstLine="0"/>
            </w:pPr>
            <w:r w:rsidRPr="00E24D18">
              <w:t>Medžiagų, žaliavų ir pusgaminių priėmimo mechanizmų sureguliavimas</w:t>
            </w:r>
            <w:r w:rsidRPr="00E24D18">
              <w:rPr>
                <w:bCs/>
              </w:rPr>
              <w:t xml:space="preserve"> pagal pateiktas instrukcijas</w:t>
            </w:r>
          </w:p>
          <w:p w14:paraId="318BACC4" w14:textId="77777777" w:rsidR="002A44D2" w:rsidRPr="00E24D18" w:rsidRDefault="002A44D2" w:rsidP="00A60910">
            <w:pPr>
              <w:widowControl w:val="0"/>
              <w:rPr>
                <w:b/>
                <w:i/>
                <w:iCs/>
              </w:rPr>
            </w:pPr>
            <w:r w:rsidRPr="00E24D18">
              <w:rPr>
                <w:b/>
              </w:rPr>
              <w:t xml:space="preserve">Tema. </w:t>
            </w:r>
            <w:r w:rsidRPr="00E24D18">
              <w:rPr>
                <w:b/>
                <w:i/>
                <w:iCs/>
              </w:rPr>
              <w:t>Brošiūravimo, įrišimo ir apdailos etaloninis gaminys</w:t>
            </w:r>
          </w:p>
          <w:p w14:paraId="566F9AF7" w14:textId="77777777" w:rsidR="002A44D2" w:rsidRPr="00E24D18" w:rsidRDefault="002A44D2" w:rsidP="00A60910">
            <w:pPr>
              <w:pStyle w:val="Sraopastraipa"/>
              <w:widowControl w:val="0"/>
              <w:numPr>
                <w:ilvl w:val="0"/>
                <w:numId w:val="7"/>
              </w:numPr>
              <w:ind w:left="0" w:firstLine="0"/>
            </w:pPr>
            <w:r w:rsidRPr="00E24D18">
              <w:t xml:space="preserve">Brošiūravimo etaloniniai ir </w:t>
            </w:r>
            <w:proofErr w:type="spellStart"/>
            <w:r w:rsidRPr="00E24D18">
              <w:t>neatitiktiniai</w:t>
            </w:r>
            <w:proofErr w:type="spellEnd"/>
            <w:r w:rsidRPr="00E24D18">
              <w:t xml:space="preserve"> produktai</w:t>
            </w:r>
          </w:p>
          <w:p w14:paraId="1298E5AD" w14:textId="77777777" w:rsidR="002A44D2" w:rsidRPr="00E24D18" w:rsidRDefault="002A44D2" w:rsidP="00A60910">
            <w:pPr>
              <w:pStyle w:val="Sraopastraipa"/>
              <w:widowControl w:val="0"/>
              <w:numPr>
                <w:ilvl w:val="0"/>
                <w:numId w:val="7"/>
              </w:numPr>
              <w:ind w:left="0" w:firstLine="0"/>
            </w:pPr>
            <w:r w:rsidRPr="00E24D18">
              <w:t xml:space="preserve">Įrišimo etaloniniai ir </w:t>
            </w:r>
            <w:proofErr w:type="spellStart"/>
            <w:r w:rsidRPr="00E24D18">
              <w:t>neatitiktiniai</w:t>
            </w:r>
            <w:proofErr w:type="spellEnd"/>
            <w:r w:rsidRPr="00E24D18">
              <w:t xml:space="preserve"> produktai</w:t>
            </w:r>
          </w:p>
          <w:p w14:paraId="0EAFDF90" w14:textId="77777777" w:rsidR="002A44D2" w:rsidRPr="00E24D18" w:rsidRDefault="002A44D2" w:rsidP="00A60910">
            <w:pPr>
              <w:pStyle w:val="Sraopastraipa"/>
              <w:widowControl w:val="0"/>
              <w:numPr>
                <w:ilvl w:val="0"/>
                <w:numId w:val="7"/>
              </w:numPr>
              <w:ind w:left="0" w:firstLine="0"/>
              <w:rPr>
                <w:bCs/>
                <w:iCs/>
              </w:rPr>
            </w:pPr>
            <w:r w:rsidRPr="00E24D18">
              <w:t>Apdailos etaloniniai</w:t>
            </w:r>
            <w:r w:rsidRPr="00E24D18">
              <w:rPr>
                <w:bCs/>
                <w:iCs/>
              </w:rPr>
              <w:t xml:space="preserve"> </w:t>
            </w:r>
            <w:r w:rsidRPr="00E24D18">
              <w:rPr>
                <w:bCs/>
              </w:rPr>
              <w:t xml:space="preserve">ir </w:t>
            </w:r>
            <w:proofErr w:type="spellStart"/>
            <w:r w:rsidRPr="00E24D18">
              <w:rPr>
                <w:bCs/>
              </w:rPr>
              <w:t>neatitiktiniai</w:t>
            </w:r>
            <w:proofErr w:type="spellEnd"/>
            <w:r w:rsidRPr="00E24D18">
              <w:rPr>
                <w:bCs/>
              </w:rPr>
              <w:t xml:space="preserve"> produktai</w:t>
            </w:r>
          </w:p>
          <w:p w14:paraId="0C205641" w14:textId="77777777" w:rsidR="002A44D2" w:rsidRPr="00E24D18" w:rsidRDefault="002A44D2" w:rsidP="00A60910">
            <w:pPr>
              <w:widowControl w:val="0"/>
              <w:rPr>
                <w:b/>
                <w:bCs/>
                <w:i/>
                <w:iCs/>
              </w:rPr>
            </w:pPr>
            <w:r w:rsidRPr="00E24D18">
              <w:rPr>
                <w:b/>
              </w:rPr>
              <w:t xml:space="preserve">Tema. </w:t>
            </w:r>
            <w:r w:rsidRPr="00E24D18">
              <w:rPr>
                <w:b/>
                <w:i/>
                <w:iCs/>
              </w:rPr>
              <w:t>Tinkamai suderinto įrenginio pritaisymo proceso metu pagaminto gaminio atitikimo kokybiniams reikalavimams patikrinimas ir patvirtinimas</w:t>
            </w:r>
          </w:p>
          <w:p w14:paraId="4F99C544" w14:textId="77777777" w:rsidR="002A44D2" w:rsidRPr="00E24D18" w:rsidRDefault="002A44D2" w:rsidP="00A60910">
            <w:pPr>
              <w:pStyle w:val="Sraopastraipa"/>
              <w:widowControl w:val="0"/>
              <w:numPr>
                <w:ilvl w:val="0"/>
                <w:numId w:val="7"/>
              </w:numPr>
              <w:ind w:left="0" w:firstLine="0"/>
            </w:pPr>
            <w:r w:rsidRPr="00E24D18">
              <w:t>Gaminiui panaudotų medžiagų tinkamumo tikrinimas</w:t>
            </w:r>
          </w:p>
          <w:p w14:paraId="5931B0BF" w14:textId="77777777" w:rsidR="002A44D2" w:rsidRPr="00E24D18" w:rsidRDefault="002A44D2" w:rsidP="00A60910">
            <w:pPr>
              <w:pStyle w:val="Sraopastraipa"/>
              <w:widowControl w:val="0"/>
              <w:numPr>
                <w:ilvl w:val="0"/>
                <w:numId w:val="7"/>
              </w:numPr>
              <w:ind w:left="0" w:firstLine="0"/>
            </w:pPr>
            <w:r w:rsidRPr="00E24D18">
              <w:t>Etaloninės kokybės gaminio tinkamumo gaminti visą tiražą patvirtinimas</w:t>
            </w:r>
          </w:p>
          <w:p w14:paraId="76BF6B5F" w14:textId="62567091" w:rsidR="002A44D2" w:rsidRPr="00E24D18" w:rsidRDefault="002A44D2" w:rsidP="00A60910">
            <w:pPr>
              <w:pStyle w:val="Sraopastraipa"/>
              <w:widowControl w:val="0"/>
              <w:numPr>
                <w:ilvl w:val="0"/>
                <w:numId w:val="7"/>
              </w:numPr>
              <w:ind w:left="0" w:firstLine="0"/>
            </w:pPr>
            <w:r w:rsidRPr="00E24D18">
              <w:t>Įrenginio mechanizmų suderinimas gaminti visą tiražą pagal gaminiui</w:t>
            </w:r>
            <w:r w:rsidRPr="00E24D18">
              <w:rPr>
                <w:bCs/>
              </w:rPr>
              <w:t xml:space="preserve"> nustatytus kokybinius parametrus </w:t>
            </w:r>
          </w:p>
        </w:tc>
      </w:tr>
      <w:tr w:rsidR="00A60910" w:rsidRPr="00E24D18" w14:paraId="22D38698" w14:textId="77777777" w:rsidTr="004462CD">
        <w:trPr>
          <w:trHeight w:val="57"/>
        </w:trPr>
        <w:tc>
          <w:tcPr>
            <w:tcW w:w="947" w:type="pct"/>
            <w:vMerge/>
          </w:tcPr>
          <w:p w14:paraId="10081CE1" w14:textId="77777777" w:rsidR="001E15AE" w:rsidRPr="00E24D18" w:rsidRDefault="001E15AE" w:rsidP="00E24D18">
            <w:pPr>
              <w:widowControl w:val="0"/>
            </w:pPr>
          </w:p>
        </w:tc>
        <w:tc>
          <w:tcPr>
            <w:tcW w:w="1129" w:type="pct"/>
          </w:tcPr>
          <w:p w14:paraId="2248A5E7" w14:textId="70373DEE" w:rsidR="001E15AE" w:rsidRPr="00E24D18" w:rsidRDefault="001E15AE" w:rsidP="00A60910">
            <w:pPr>
              <w:widowControl w:val="0"/>
            </w:pPr>
            <w:r w:rsidRPr="00E24D18">
              <w:t xml:space="preserve">2.4. </w:t>
            </w:r>
            <w:r w:rsidR="00965397" w:rsidRPr="00E24D18">
              <w:t>Atlikti atspaudų brošiūravimo, apdailos procesus.</w:t>
            </w:r>
          </w:p>
        </w:tc>
        <w:tc>
          <w:tcPr>
            <w:tcW w:w="2924" w:type="pct"/>
          </w:tcPr>
          <w:p w14:paraId="5811514E" w14:textId="11E3D49C" w:rsidR="001E15AE" w:rsidRPr="00E24D18" w:rsidRDefault="001E15AE" w:rsidP="00A60910">
            <w:pPr>
              <w:widowControl w:val="0"/>
              <w:rPr>
                <w:b/>
                <w:bCs/>
                <w:i/>
              </w:rPr>
            </w:pPr>
            <w:r w:rsidRPr="00E24D18">
              <w:rPr>
                <w:b/>
              </w:rPr>
              <w:t xml:space="preserve">Tema. </w:t>
            </w:r>
            <w:r w:rsidRPr="00E24D18">
              <w:rPr>
                <w:b/>
                <w:i/>
                <w:iCs/>
              </w:rPr>
              <w:t>Įvairių lankstymo mašinų tipų mechanizmų parengimas darbui</w:t>
            </w:r>
          </w:p>
          <w:p w14:paraId="2B68F4A1" w14:textId="195F4D8F" w:rsidR="001E15AE" w:rsidRPr="00E24D18" w:rsidRDefault="001E15AE" w:rsidP="00A60910">
            <w:pPr>
              <w:pStyle w:val="Sraopastraipa"/>
              <w:widowControl w:val="0"/>
              <w:numPr>
                <w:ilvl w:val="0"/>
                <w:numId w:val="7"/>
              </w:numPr>
              <w:ind w:left="0" w:firstLine="0"/>
            </w:pPr>
            <w:r w:rsidRPr="00E24D18">
              <w:t>Lankstymo parametrų nustatymas ir išbandymas lankstymo mašinose</w:t>
            </w:r>
          </w:p>
          <w:p w14:paraId="30BF73C8" w14:textId="782F36F8" w:rsidR="001E15AE" w:rsidRPr="00E24D18" w:rsidRDefault="001E15AE" w:rsidP="00A60910">
            <w:pPr>
              <w:pStyle w:val="Sraopastraipa"/>
              <w:widowControl w:val="0"/>
              <w:numPr>
                <w:ilvl w:val="0"/>
                <w:numId w:val="7"/>
              </w:numPr>
              <w:ind w:left="0" w:firstLine="0"/>
            </w:pPr>
            <w:r w:rsidRPr="00E24D18">
              <w:t>Lankstymui skirtų medžiagų įstatymas į padavimo aparatą</w:t>
            </w:r>
          </w:p>
          <w:p w14:paraId="5603D00E" w14:textId="465CC7FF" w:rsidR="001E15AE" w:rsidRPr="00E24D18" w:rsidRDefault="001E15AE" w:rsidP="00A60910">
            <w:pPr>
              <w:pStyle w:val="Sraopastraipa"/>
              <w:widowControl w:val="0"/>
              <w:numPr>
                <w:ilvl w:val="0"/>
                <w:numId w:val="7"/>
              </w:numPr>
              <w:ind w:left="0" w:firstLine="0"/>
              <w:rPr>
                <w:b/>
                <w:bCs/>
              </w:rPr>
            </w:pPr>
            <w:r w:rsidRPr="00E24D18">
              <w:t>Sulankstytų sąsiuvinių priėmimo aparato ir presavimo mechanizmo suderinimas</w:t>
            </w:r>
            <w:r w:rsidRPr="00E24D18">
              <w:rPr>
                <w:bCs/>
              </w:rPr>
              <w:t xml:space="preserve"> ir išbandymas</w:t>
            </w:r>
          </w:p>
          <w:p w14:paraId="0FF3C7ED" w14:textId="70715DDF" w:rsidR="001E15AE" w:rsidRPr="00E24D18" w:rsidRDefault="001E15AE" w:rsidP="00A60910">
            <w:pPr>
              <w:widowControl w:val="0"/>
              <w:rPr>
                <w:b/>
              </w:rPr>
            </w:pPr>
            <w:r w:rsidRPr="00E24D18">
              <w:rPr>
                <w:b/>
              </w:rPr>
              <w:t xml:space="preserve">Tema. </w:t>
            </w:r>
            <w:r w:rsidRPr="00E24D18">
              <w:rPr>
                <w:b/>
                <w:i/>
                <w:iCs/>
              </w:rPr>
              <w:t>Lankstymo mašinų valdymas ir gamybinio proceso priežiūra tiražo lankstymo metu</w:t>
            </w:r>
          </w:p>
          <w:p w14:paraId="164990AA" w14:textId="482B24DB" w:rsidR="001E15AE" w:rsidRPr="00E24D18" w:rsidRDefault="001E15AE" w:rsidP="00A60910">
            <w:pPr>
              <w:pStyle w:val="Sraopastraipa"/>
              <w:widowControl w:val="0"/>
              <w:numPr>
                <w:ilvl w:val="0"/>
                <w:numId w:val="7"/>
              </w:numPr>
              <w:ind w:left="0" w:firstLine="0"/>
            </w:pPr>
            <w:r w:rsidRPr="00E24D18">
              <w:t>Saugiai dirbti lankstymo mašinomis</w:t>
            </w:r>
          </w:p>
          <w:p w14:paraId="1F3F7AC3" w14:textId="5C266760" w:rsidR="001E15AE" w:rsidRPr="00E24D18" w:rsidRDefault="001E15AE" w:rsidP="00A60910">
            <w:pPr>
              <w:pStyle w:val="Sraopastraipa"/>
              <w:widowControl w:val="0"/>
              <w:numPr>
                <w:ilvl w:val="0"/>
                <w:numId w:val="7"/>
              </w:numPr>
              <w:ind w:left="0" w:firstLine="0"/>
              <w:rPr>
                <w:b/>
                <w:bCs/>
              </w:rPr>
            </w:pPr>
            <w:r w:rsidRPr="00E24D18">
              <w:t>Tiražo</w:t>
            </w:r>
            <w:r w:rsidRPr="00E24D18">
              <w:rPr>
                <w:bCs/>
              </w:rPr>
              <w:t xml:space="preserve"> lankstymo proceso kontrolė ir strigimo šalinimo procedūros</w:t>
            </w:r>
          </w:p>
          <w:p w14:paraId="0BF5B96B" w14:textId="77777777" w:rsidR="001E15AE" w:rsidRPr="00E24D18" w:rsidRDefault="001E15AE" w:rsidP="00A60910">
            <w:pPr>
              <w:pStyle w:val="Sraopastraipa"/>
              <w:widowControl w:val="0"/>
              <w:numPr>
                <w:ilvl w:val="0"/>
                <w:numId w:val="7"/>
              </w:numPr>
              <w:ind w:left="0" w:firstLine="0"/>
              <w:rPr>
                <w:b/>
                <w:bCs/>
              </w:rPr>
            </w:pPr>
            <w:r w:rsidRPr="00E24D18">
              <w:t>Sulankstytų</w:t>
            </w:r>
            <w:r w:rsidRPr="00E24D18">
              <w:rPr>
                <w:bCs/>
              </w:rPr>
              <w:t xml:space="preserve"> sąsiuvinių kokybės kontrolė</w:t>
            </w:r>
          </w:p>
          <w:p w14:paraId="6CD6F34B" w14:textId="77777777" w:rsidR="001E15AE" w:rsidRPr="00E24D18" w:rsidRDefault="001E15AE" w:rsidP="00A60910">
            <w:pPr>
              <w:widowControl w:val="0"/>
              <w:rPr>
                <w:b/>
                <w:bCs/>
                <w:i/>
              </w:rPr>
            </w:pPr>
            <w:r w:rsidRPr="00E24D18">
              <w:rPr>
                <w:b/>
              </w:rPr>
              <w:t xml:space="preserve">Tema. </w:t>
            </w:r>
            <w:r w:rsidRPr="00E24D18">
              <w:rPr>
                <w:b/>
                <w:i/>
                <w:iCs/>
              </w:rPr>
              <w:t>Parinkimo mašinos ir darbo zonos prie jos paruošimas darbui</w:t>
            </w:r>
          </w:p>
          <w:p w14:paraId="0D4071A5" w14:textId="77777777" w:rsidR="001E15AE" w:rsidRPr="00E24D18" w:rsidRDefault="001E15AE" w:rsidP="00A60910">
            <w:pPr>
              <w:pStyle w:val="Sraopastraipa"/>
              <w:widowControl w:val="0"/>
              <w:numPr>
                <w:ilvl w:val="0"/>
                <w:numId w:val="7"/>
              </w:numPr>
              <w:ind w:left="0" w:firstLine="0"/>
            </w:pPr>
            <w:r w:rsidRPr="00E24D18">
              <w:t>Suderinti parinkimo mašinos mechanizmus parinkimo procesui ir išbandyti jų tinkamą darbą</w:t>
            </w:r>
          </w:p>
          <w:p w14:paraId="7C5481E8" w14:textId="378B3363" w:rsidR="001E15AE" w:rsidRPr="00E24D18" w:rsidRDefault="001E15AE" w:rsidP="00A60910">
            <w:pPr>
              <w:pStyle w:val="Sraopastraipa"/>
              <w:widowControl w:val="0"/>
              <w:numPr>
                <w:ilvl w:val="0"/>
                <w:numId w:val="7"/>
              </w:numPr>
              <w:ind w:left="0" w:firstLine="0"/>
              <w:rPr>
                <w:bCs/>
              </w:rPr>
            </w:pPr>
            <w:r w:rsidRPr="00E24D18">
              <w:lastRenderedPageBreak/>
              <w:t>Sąsiuvinių parinkimo į blokus proceso išbandymas ir parinkimo kokybės</w:t>
            </w:r>
            <w:r w:rsidRPr="00E24D18">
              <w:rPr>
                <w:bCs/>
              </w:rPr>
              <w:t xml:space="preserve"> vertinimas</w:t>
            </w:r>
          </w:p>
          <w:p w14:paraId="51089F9C" w14:textId="77777777" w:rsidR="001E15AE" w:rsidRPr="00E24D18" w:rsidRDefault="001E15AE" w:rsidP="00A60910">
            <w:pPr>
              <w:widowControl w:val="0"/>
              <w:rPr>
                <w:b/>
                <w:i/>
                <w:iCs/>
              </w:rPr>
            </w:pPr>
            <w:r w:rsidRPr="00E24D18">
              <w:rPr>
                <w:b/>
              </w:rPr>
              <w:t xml:space="preserve">Tema. </w:t>
            </w:r>
            <w:r w:rsidRPr="00E24D18">
              <w:rPr>
                <w:b/>
                <w:i/>
                <w:iCs/>
              </w:rPr>
              <w:t>Sąsiuvinių parinkimo į blokus gamybos procesų valdymas</w:t>
            </w:r>
          </w:p>
          <w:p w14:paraId="52E006F3" w14:textId="77777777" w:rsidR="001E15AE" w:rsidRPr="00E24D18" w:rsidRDefault="001E15AE" w:rsidP="00A60910">
            <w:pPr>
              <w:pStyle w:val="Sraopastraipa"/>
              <w:widowControl w:val="0"/>
              <w:numPr>
                <w:ilvl w:val="0"/>
                <w:numId w:val="7"/>
              </w:numPr>
              <w:ind w:left="0" w:firstLine="0"/>
            </w:pPr>
            <w:r w:rsidRPr="00E24D18">
              <w:t>Parinkimo mašinos paleidimas, stabdymas, avarinis stabdymas, saugaus darbo taisyklių laikymasis</w:t>
            </w:r>
          </w:p>
          <w:p w14:paraId="77778BF7" w14:textId="77777777" w:rsidR="001E15AE" w:rsidRPr="00E24D18" w:rsidRDefault="001E15AE" w:rsidP="00A60910">
            <w:pPr>
              <w:pStyle w:val="Sraopastraipa"/>
              <w:widowControl w:val="0"/>
              <w:numPr>
                <w:ilvl w:val="0"/>
                <w:numId w:val="7"/>
              </w:numPr>
              <w:ind w:left="0" w:firstLine="0"/>
            </w:pPr>
            <w:r w:rsidRPr="00E24D18">
              <w:t>Strigimų priežasčių nustatymas ir jų šalinimas</w:t>
            </w:r>
          </w:p>
          <w:p w14:paraId="723F1DB3" w14:textId="77777777" w:rsidR="001E15AE" w:rsidRPr="00E24D18" w:rsidRDefault="001E15AE" w:rsidP="00A60910">
            <w:pPr>
              <w:pStyle w:val="Sraopastraipa"/>
              <w:widowControl w:val="0"/>
              <w:numPr>
                <w:ilvl w:val="0"/>
                <w:numId w:val="7"/>
              </w:numPr>
              <w:ind w:left="0" w:firstLine="0"/>
              <w:rPr>
                <w:b/>
                <w:bCs/>
              </w:rPr>
            </w:pPr>
            <w:r w:rsidRPr="00E24D18">
              <w:t>Parinktų</w:t>
            </w:r>
            <w:r w:rsidRPr="00E24D18">
              <w:rPr>
                <w:bCs/>
              </w:rPr>
              <w:t xml:space="preserve"> blokų priėmimas, sudėjimas ir pridavimas pagal nustatytą tvarką</w:t>
            </w:r>
          </w:p>
          <w:p w14:paraId="29424DFD" w14:textId="77777777" w:rsidR="001E15AE" w:rsidRPr="00E24D18" w:rsidRDefault="001E15AE" w:rsidP="00A60910">
            <w:pPr>
              <w:widowControl w:val="0"/>
              <w:rPr>
                <w:b/>
                <w:bCs/>
              </w:rPr>
            </w:pPr>
            <w:r w:rsidRPr="00E24D18">
              <w:rPr>
                <w:b/>
                <w:bCs/>
              </w:rPr>
              <w:t xml:space="preserve">Tema. </w:t>
            </w:r>
            <w:r w:rsidRPr="00E24D18">
              <w:rPr>
                <w:b/>
                <w:bCs/>
                <w:i/>
              </w:rPr>
              <w:t xml:space="preserve">Atspaudų lakavimo, laminavimo ir </w:t>
            </w:r>
            <w:proofErr w:type="spellStart"/>
            <w:r w:rsidRPr="00E24D18">
              <w:rPr>
                <w:b/>
                <w:bCs/>
                <w:i/>
              </w:rPr>
              <w:t>folijavimo</w:t>
            </w:r>
            <w:proofErr w:type="spellEnd"/>
            <w:r w:rsidRPr="00E24D18">
              <w:rPr>
                <w:b/>
                <w:bCs/>
                <w:i/>
              </w:rPr>
              <w:t xml:space="preserve"> mašinų ir darbo zonų prie jų, paruošimas darbui</w:t>
            </w:r>
          </w:p>
          <w:p w14:paraId="6FB69E7A" w14:textId="0ADE1800" w:rsidR="001E15AE" w:rsidRPr="00E24D18" w:rsidRDefault="001E15AE" w:rsidP="00A60910">
            <w:pPr>
              <w:pStyle w:val="Sraopastraipa"/>
              <w:widowControl w:val="0"/>
              <w:numPr>
                <w:ilvl w:val="0"/>
                <w:numId w:val="7"/>
              </w:numPr>
              <w:ind w:left="0" w:firstLine="0"/>
            </w:pPr>
            <w:r w:rsidRPr="00E24D18">
              <w:t>Mašinų mechanizmų sureguliavimas darbui su nustatytų parametrų medžiagomis</w:t>
            </w:r>
          </w:p>
          <w:p w14:paraId="4BEA97AB" w14:textId="342DDEB4" w:rsidR="001E15AE" w:rsidRPr="00E24D18" w:rsidRDefault="001E15AE" w:rsidP="00A60910">
            <w:pPr>
              <w:pStyle w:val="Sraopastraipa"/>
              <w:widowControl w:val="0"/>
              <w:numPr>
                <w:ilvl w:val="0"/>
                <w:numId w:val="7"/>
              </w:numPr>
              <w:ind w:left="0" w:firstLine="0"/>
              <w:rPr>
                <w:bCs/>
              </w:rPr>
            </w:pPr>
            <w:r w:rsidRPr="00E24D18">
              <w:t>Pritaisymo procesų atlikimas ir etaloninio gaminio patvirtinimas pagal keliamus</w:t>
            </w:r>
            <w:r w:rsidRPr="00E24D18">
              <w:rPr>
                <w:bCs/>
              </w:rPr>
              <w:t xml:space="preserve"> reikalavimus</w:t>
            </w:r>
          </w:p>
          <w:p w14:paraId="01C963CD" w14:textId="77777777" w:rsidR="001E15AE" w:rsidRPr="00E24D18" w:rsidRDefault="001E15AE" w:rsidP="00A60910">
            <w:pPr>
              <w:widowControl w:val="0"/>
              <w:rPr>
                <w:b/>
                <w:bCs/>
              </w:rPr>
            </w:pPr>
            <w:r w:rsidRPr="00E24D18">
              <w:rPr>
                <w:b/>
                <w:bCs/>
              </w:rPr>
              <w:t xml:space="preserve">Tema. </w:t>
            </w:r>
            <w:r w:rsidRPr="00E24D18">
              <w:rPr>
                <w:b/>
                <w:bCs/>
                <w:i/>
              </w:rPr>
              <w:t xml:space="preserve">Atspaudų tiražo lakavimo, laminavimo ir </w:t>
            </w:r>
            <w:proofErr w:type="spellStart"/>
            <w:r w:rsidRPr="00E24D18">
              <w:rPr>
                <w:b/>
                <w:bCs/>
                <w:i/>
              </w:rPr>
              <w:t>folijavimo</w:t>
            </w:r>
            <w:proofErr w:type="spellEnd"/>
            <w:r w:rsidRPr="00E24D18">
              <w:rPr>
                <w:b/>
                <w:bCs/>
                <w:i/>
              </w:rPr>
              <w:t xml:space="preserve"> darbo procesas</w:t>
            </w:r>
          </w:p>
          <w:p w14:paraId="2D166685" w14:textId="69267E43" w:rsidR="001E15AE" w:rsidRPr="00E24D18" w:rsidRDefault="001E15AE" w:rsidP="00A60910">
            <w:pPr>
              <w:pStyle w:val="Sraopastraipa"/>
              <w:widowControl w:val="0"/>
              <w:numPr>
                <w:ilvl w:val="0"/>
                <w:numId w:val="7"/>
              </w:numPr>
              <w:ind w:left="0" w:firstLine="0"/>
            </w:pPr>
            <w:r w:rsidRPr="00E24D18">
              <w:t xml:space="preserve">Lakavimo, laminavimo ir </w:t>
            </w:r>
            <w:proofErr w:type="spellStart"/>
            <w:r w:rsidRPr="00E24D18">
              <w:t>folijavimo</w:t>
            </w:r>
            <w:proofErr w:type="spellEnd"/>
            <w:r w:rsidRPr="00E24D18">
              <w:t xml:space="preserve"> mašinos valdymas ir atsirandančių trūkumų šalinimas gamybinio proceso metu</w:t>
            </w:r>
          </w:p>
          <w:p w14:paraId="61555CBC" w14:textId="4F67D33C" w:rsidR="001E15AE" w:rsidRPr="00E24D18" w:rsidRDefault="001E15AE" w:rsidP="00A60910">
            <w:pPr>
              <w:pStyle w:val="Sraopastraipa"/>
              <w:widowControl w:val="0"/>
              <w:numPr>
                <w:ilvl w:val="0"/>
                <w:numId w:val="7"/>
              </w:numPr>
              <w:ind w:left="0" w:firstLine="0"/>
              <w:rPr>
                <w:b/>
                <w:bCs/>
              </w:rPr>
            </w:pPr>
            <w:r w:rsidRPr="00E24D18">
              <w:t>Kokybės ir kiekybės tikrinimas bei tiražo pridavimas baigus gamybinius procesus pagal</w:t>
            </w:r>
            <w:r w:rsidRPr="00E24D18">
              <w:rPr>
                <w:bCs/>
              </w:rPr>
              <w:t xml:space="preserve"> keliamus reikalavimus</w:t>
            </w:r>
          </w:p>
        </w:tc>
      </w:tr>
      <w:tr w:rsidR="00A60910" w:rsidRPr="00E24D18" w14:paraId="5F585A19" w14:textId="77777777" w:rsidTr="004462CD">
        <w:trPr>
          <w:trHeight w:val="57"/>
        </w:trPr>
        <w:tc>
          <w:tcPr>
            <w:tcW w:w="947" w:type="pct"/>
            <w:vMerge/>
          </w:tcPr>
          <w:p w14:paraId="723E3EDE" w14:textId="77777777" w:rsidR="00D253E0" w:rsidRPr="00E24D18" w:rsidRDefault="00D253E0" w:rsidP="00E24D18">
            <w:pPr>
              <w:widowControl w:val="0"/>
            </w:pPr>
          </w:p>
        </w:tc>
        <w:tc>
          <w:tcPr>
            <w:tcW w:w="1129" w:type="pct"/>
          </w:tcPr>
          <w:p w14:paraId="58FEB306" w14:textId="4ED60487" w:rsidR="00D253E0" w:rsidRPr="00E24D18" w:rsidRDefault="00D253E0" w:rsidP="00A60910">
            <w:pPr>
              <w:widowControl w:val="0"/>
            </w:pPr>
            <w:r w:rsidRPr="00E24D18">
              <w:t>2.5. Gaminti knygų viršelius ir jų sujungimo su bloku elementus.</w:t>
            </w:r>
          </w:p>
        </w:tc>
        <w:tc>
          <w:tcPr>
            <w:tcW w:w="2924" w:type="pct"/>
          </w:tcPr>
          <w:p w14:paraId="567267C7" w14:textId="5FB755EF" w:rsidR="00D253E0" w:rsidRPr="00E24D18" w:rsidRDefault="00D253E0" w:rsidP="00A60910">
            <w:pPr>
              <w:widowControl w:val="0"/>
              <w:rPr>
                <w:b/>
                <w:bCs/>
                <w:i/>
                <w:iCs/>
              </w:rPr>
            </w:pPr>
            <w:r w:rsidRPr="00E24D18">
              <w:rPr>
                <w:b/>
              </w:rPr>
              <w:t xml:space="preserve">Tema. </w:t>
            </w:r>
            <w:r w:rsidRPr="00E24D18">
              <w:rPr>
                <w:b/>
                <w:i/>
                <w:iCs/>
              </w:rPr>
              <w:t>Viršelių gamybos mašinos ir darbo vietos prie jos paruošimas darbui</w:t>
            </w:r>
          </w:p>
          <w:p w14:paraId="7E0426B7" w14:textId="1768A212" w:rsidR="00D253E0" w:rsidRPr="00E24D18" w:rsidRDefault="00D253E0" w:rsidP="00A60910">
            <w:pPr>
              <w:pStyle w:val="Sraopastraipa"/>
              <w:widowControl w:val="0"/>
              <w:numPr>
                <w:ilvl w:val="0"/>
                <w:numId w:val="7"/>
              </w:numPr>
              <w:ind w:left="0" w:firstLine="0"/>
            </w:pPr>
            <w:r w:rsidRPr="00E24D18">
              <w:t>Automatinės knygų viršelių surinkimo mašinos paruošimas gamybai bei pritaisymo proceso darbai</w:t>
            </w:r>
          </w:p>
          <w:p w14:paraId="004E2A21" w14:textId="241E43C3" w:rsidR="00D253E0" w:rsidRPr="00E24D18" w:rsidRDefault="00D253E0" w:rsidP="00A60910">
            <w:pPr>
              <w:pStyle w:val="Sraopastraipa"/>
              <w:widowControl w:val="0"/>
              <w:numPr>
                <w:ilvl w:val="0"/>
                <w:numId w:val="7"/>
              </w:numPr>
              <w:ind w:left="0" w:firstLine="0"/>
            </w:pPr>
            <w:r w:rsidRPr="00E24D18">
              <w:t>Viršelio sudėtinių dalių įdėjimas į mašiną</w:t>
            </w:r>
          </w:p>
          <w:p w14:paraId="3C402095" w14:textId="77777777" w:rsidR="00A60910" w:rsidRDefault="00D253E0" w:rsidP="00A60910">
            <w:pPr>
              <w:pStyle w:val="Sraopastraipa"/>
              <w:widowControl w:val="0"/>
              <w:numPr>
                <w:ilvl w:val="0"/>
                <w:numId w:val="7"/>
              </w:numPr>
              <w:ind w:left="0" w:firstLine="0"/>
              <w:rPr>
                <w:bCs/>
              </w:rPr>
            </w:pPr>
            <w:r w:rsidRPr="00E24D18">
              <w:t xml:space="preserve">Mašinos suvedimo </w:t>
            </w:r>
            <w:r w:rsidRPr="00E24D18">
              <w:rPr>
                <w:bCs/>
              </w:rPr>
              <w:t>išbandymas</w:t>
            </w:r>
          </w:p>
          <w:p w14:paraId="3E26C811" w14:textId="5ACE6D33" w:rsidR="00D253E0" w:rsidRPr="00E24D18" w:rsidRDefault="00D253E0" w:rsidP="00A60910">
            <w:pPr>
              <w:pStyle w:val="Sraopastraipa"/>
              <w:widowControl w:val="0"/>
              <w:ind w:left="0"/>
              <w:rPr>
                <w:b/>
                <w:bCs/>
                <w:i/>
                <w:iCs/>
              </w:rPr>
            </w:pPr>
            <w:r w:rsidRPr="00E24D18">
              <w:rPr>
                <w:b/>
              </w:rPr>
              <w:t xml:space="preserve">Tema. </w:t>
            </w:r>
            <w:r w:rsidRPr="00E24D18">
              <w:rPr>
                <w:b/>
                <w:i/>
                <w:iCs/>
              </w:rPr>
              <w:t>Kietų viršelių tiražo gamybos proceso valdymas</w:t>
            </w:r>
          </w:p>
          <w:p w14:paraId="40C7AB2B" w14:textId="6794728C" w:rsidR="00D253E0" w:rsidRPr="00E24D18" w:rsidRDefault="00D253E0" w:rsidP="00A60910">
            <w:pPr>
              <w:pStyle w:val="Sraopastraipa"/>
              <w:widowControl w:val="0"/>
              <w:numPr>
                <w:ilvl w:val="0"/>
                <w:numId w:val="7"/>
              </w:numPr>
              <w:ind w:left="0" w:firstLine="0"/>
            </w:pPr>
            <w:r w:rsidRPr="00E24D18">
              <w:t>Kietų viršelių gamybos mašinos įjungimas, darbo rėžimų valdymas, avarinis išjungimas, strigimų darbo metu nustatymas ir jų pašalinimas</w:t>
            </w:r>
          </w:p>
          <w:p w14:paraId="40FE4487" w14:textId="44FB45D1" w:rsidR="00D253E0" w:rsidRPr="00E24D18" w:rsidRDefault="00D253E0" w:rsidP="00A60910">
            <w:pPr>
              <w:pStyle w:val="Sraopastraipa"/>
              <w:widowControl w:val="0"/>
              <w:numPr>
                <w:ilvl w:val="0"/>
                <w:numId w:val="7"/>
              </w:numPr>
              <w:ind w:left="0" w:firstLine="0"/>
              <w:rPr>
                <w:bCs/>
              </w:rPr>
            </w:pPr>
            <w:r w:rsidRPr="00E24D18">
              <w:t>Pagamintų viršelių kokybės ir kiekybės patikrinimas ir pridavimas paga</w:t>
            </w:r>
            <w:r w:rsidRPr="00E24D18">
              <w:rPr>
                <w:bCs/>
              </w:rPr>
              <w:t>l galiojančią tvarką</w:t>
            </w:r>
          </w:p>
          <w:p w14:paraId="4BB6699C" w14:textId="3EC8E617" w:rsidR="00D253E0" w:rsidRPr="00E24D18" w:rsidRDefault="00D253E0" w:rsidP="00A60910">
            <w:pPr>
              <w:widowControl w:val="0"/>
              <w:rPr>
                <w:b/>
                <w:bCs/>
                <w:i/>
              </w:rPr>
            </w:pPr>
            <w:r w:rsidRPr="00E24D18">
              <w:rPr>
                <w:b/>
              </w:rPr>
              <w:t xml:space="preserve">Tema. </w:t>
            </w:r>
            <w:r w:rsidRPr="00E24D18">
              <w:rPr>
                <w:b/>
                <w:i/>
                <w:iCs/>
              </w:rPr>
              <w:t>Minkštų viršelių tiražo gamybos proceso valdymas</w:t>
            </w:r>
          </w:p>
          <w:p w14:paraId="763DA476" w14:textId="76B23E69" w:rsidR="00D253E0" w:rsidRPr="00E24D18" w:rsidRDefault="00D253E0" w:rsidP="00A60910">
            <w:pPr>
              <w:pStyle w:val="Sraopastraipa"/>
              <w:widowControl w:val="0"/>
              <w:numPr>
                <w:ilvl w:val="0"/>
                <w:numId w:val="7"/>
              </w:numPr>
              <w:ind w:left="0" w:firstLine="0"/>
            </w:pPr>
            <w:r w:rsidRPr="00E24D18">
              <w:t>Minkštų viršelių gamybos mašinos įjungimas, išjungimas, avarinis išjungimas, strigimų šalinimas, saugaus darbo taisyklių su ja laikymasis</w:t>
            </w:r>
          </w:p>
          <w:p w14:paraId="75FAA9D4" w14:textId="77777777" w:rsidR="00D253E0" w:rsidRPr="00E24D18" w:rsidRDefault="00D253E0" w:rsidP="00A60910">
            <w:pPr>
              <w:pStyle w:val="Sraopastraipa"/>
              <w:widowControl w:val="0"/>
              <w:numPr>
                <w:ilvl w:val="0"/>
                <w:numId w:val="7"/>
              </w:numPr>
              <w:ind w:left="0" w:firstLine="0"/>
              <w:rPr>
                <w:bCs/>
              </w:rPr>
            </w:pPr>
            <w:r w:rsidRPr="00E24D18">
              <w:t>Tiražo kiekybės ir kokybės kontrolė bei jo pridavimas po gamybos proceso</w:t>
            </w:r>
            <w:r w:rsidRPr="00E24D18">
              <w:rPr>
                <w:bCs/>
              </w:rPr>
              <w:t xml:space="preserve"> baigimo pagal keliamus reikalavimus</w:t>
            </w:r>
          </w:p>
          <w:p w14:paraId="2C5219E3" w14:textId="77777777" w:rsidR="00D253E0" w:rsidRPr="00E24D18" w:rsidRDefault="00D253E0" w:rsidP="00A60910">
            <w:pPr>
              <w:widowControl w:val="0"/>
              <w:rPr>
                <w:b/>
                <w:bCs/>
                <w:i/>
              </w:rPr>
            </w:pPr>
            <w:r w:rsidRPr="00E24D18">
              <w:rPr>
                <w:b/>
              </w:rPr>
              <w:t xml:space="preserve">Tema. </w:t>
            </w:r>
            <w:r w:rsidRPr="00E24D18">
              <w:rPr>
                <w:b/>
                <w:i/>
                <w:iCs/>
              </w:rPr>
              <w:t>Priešlapio priklijavimo prie sąsiuvinio, priedų įterpimo ir įklijavimo į sąsiuvinį linijoje sumontuoto aparato arba atskirai veikiančios mašinos ir darbo zonos prie jos paruošimas darbui</w:t>
            </w:r>
          </w:p>
          <w:p w14:paraId="64B7DFAC" w14:textId="77777777" w:rsidR="00D253E0" w:rsidRPr="00E24D18" w:rsidRDefault="00D253E0" w:rsidP="00A60910">
            <w:pPr>
              <w:pStyle w:val="Sraopastraipa"/>
              <w:widowControl w:val="0"/>
              <w:numPr>
                <w:ilvl w:val="0"/>
                <w:numId w:val="7"/>
              </w:numPr>
              <w:ind w:left="0" w:firstLine="0"/>
            </w:pPr>
            <w:r w:rsidRPr="00E24D18">
              <w:lastRenderedPageBreak/>
              <w:t>Sąsiuvinių, priešlapių ir įterpiamų į sąsiuvinį mašinos(ų) mechanizmų darbinių padėčių nustatymas</w:t>
            </w:r>
          </w:p>
          <w:p w14:paraId="7D0CAAE3" w14:textId="77777777" w:rsidR="00D253E0" w:rsidRPr="00E24D18" w:rsidRDefault="00D253E0" w:rsidP="00A60910">
            <w:pPr>
              <w:pStyle w:val="Sraopastraipa"/>
              <w:widowControl w:val="0"/>
              <w:numPr>
                <w:ilvl w:val="0"/>
                <w:numId w:val="7"/>
              </w:numPr>
              <w:ind w:left="0" w:firstLine="0"/>
            </w:pPr>
            <w:r w:rsidRPr="00E24D18">
              <w:t>Mašinos išbandymas, pritaisymas ir etaloninės produkcijos pridavimas</w:t>
            </w:r>
          </w:p>
          <w:p w14:paraId="6A04CBC3" w14:textId="77777777" w:rsidR="00D253E0" w:rsidRPr="00E24D18" w:rsidRDefault="00D253E0" w:rsidP="00A60910">
            <w:pPr>
              <w:widowControl w:val="0"/>
              <w:rPr>
                <w:b/>
                <w:bCs/>
                <w:i/>
              </w:rPr>
            </w:pPr>
            <w:r w:rsidRPr="00E24D18">
              <w:rPr>
                <w:b/>
              </w:rPr>
              <w:t xml:space="preserve">Tema. </w:t>
            </w:r>
            <w:r w:rsidRPr="00E24D18">
              <w:rPr>
                <w:b/>
                <w:i/>
                <w:iCs/>
              </w:rPr>
              <w:t>Priešlapio priklijavimo prie sąsiuvinio, priedų įterpimo ir įklijavimo į sąsiuvinį gamybinio proceso valdymas</w:t>
            </w:r>
          </w:p>
          <w:p w14:paraId="5509D713" w14:textId="77777777" w:rsidR="00D253E0" w:rsidRPr="00E24D18" w:rsidRDefault="00D253E0" w:rsidP="00A60910">
            <w:pPr>
              <w:pStyle w:val="Sraopastraipa"/>
              <w:widowControl w:val="0"/>
              <w:numPr>
                <w:ilvl w:val="0"/>
                <w:numId w:val="7"/>
              </w:numPr>
              <w:ind w:left="0" w:firstLine="0"/>
            </w:pPr>
            <w:r w:rsidRPr="00E24D18">
              <w:t>Mašinos (linijos) valdymas, pildymas ir trūkumų šalinimas gamybinio proceso metu</w:t>
            </w:r>
          </w:p>
          <w:p w14:paraId="4FADF337" w14:textId="758CC892" w:rsidR="00D253E0" w:rsidRPr="00E24D18" w:rsidRDefault="00D253E0" w:rsidP="00A60910">
            <w:pPr>
              <w:pStyle w:val="Sraopastraipa"/>
              <w:widowControl w:val="0"/>
              <w:numPr>
                <w:ilvl w:val="0"/>
                <w:numId w:val="7"/>
              </w:numPr>
              <w:ind w:left="0" w:firstLine="0"/>
              <w:rPr>
                <w:bCs/>
              </w:rPr>
            </w:pPr>
            <w:r w:rsidRPr="00E24D18">
              <w:t>Kokybės ir kiekybės tikrinimas bei tiražo pridavimas pagal keliamus reikalavimus</w:t>
            </w:r>
          </w:p>
        </w:tc>
      </w:tr>
      <w:tr w:rsidR="00A60910" w:rsidRPr="00E24D18" w14:paraId="3CD96F1C" w14:textId="77777777" w:rsidTr="004462CD">
        <w:trPr>
          <w:trHeight w:val="57"/>
        </w:trPr>
        <w:tc>
          <w:tcPr>
            <w:tcW w:w="947" w:type="pct"/>
            <w:vMerge/>
          </w:tcPr>
          <w:p w14:paraId="07B1FDDB" w14:textId="77777777" w:rsidR="0033347E" w:rsidRPr="00E24D18" w:rsidRDefault="0033347E" w:rsidP="00E24D18">
            <w:pPr>
              <w:widowControl w:val="0"/>
            </w:pPr>
          </w:p>
        </w:tc>
        <w:tc>
          <w:tcPr>
            <w:tcW w:w="1129" w:type="pct"/>
          </w:tcPr>
          <w:p w14:paraId="526469EA" w14:textId="40286ECB" w:rsidR="0033347E" w:rsidRPr="00E24D18" w:rsidRDefault="0033347E" w:rsidP="00A60910">
            <w:pPr>
              <w:widowControl w:val="0"/>
            </w:pPr>
            <w:r w:rsidRPr="00E24D18">
              <w:t>2.6. Formuoti knygos, brošiūros bloką ir įstatyti į viršelį.</w:t>
            </w:r>
          </w:p>
        </w:tc>
        <w:tc>
          <w:tcPr>
            <w:tcW w:w="2924" w:type="pct"/>
          </w:tcPr>
          <w:p w14:paraId="7140080D" w14:textId="3360B729" w:rsidR="0033347E" w:rsidRPr="00E24D18" w:rsidRDefault="0033347E" w:rsidP="00A60910">
            <w:pPr>
              <w:widowControl w:val="0"/>
              <w:rPr>
                <w:b/>
                <w:bCs/>
                <w:i/>
              </w:rPr>
            </w:pPr>
            <w:r w:rsidRPr="00E24D18">
              <w:rPr>
                <w:b/>
              </w:rPr>
              <w:t xml:space="preserve">Tema. </w:t>
            </w:r>
            <w:r w:rsidRPr="00E24D18">
              <w:rPr>
                <w:b/>
                <w:i/>
                <w:iCs/>
              </w:rPr>
              <w:t>Sąsiuvinių siuvimo blokuose mašinos ir darbo zonos prie jos paruošimas darbui</w:t>
            </w:r>
          </w:p>
          <w:p w14:paraId="4081D6F4" w14:textId="205F6E0C" w:rsidR="0033347E" w:rsidRPr="00E24D18" w:rsidRDefault="0033347E" w:rsidP="00A60910">
            <w:pPr>
              <w:pStyle w:val="Sraopastraipa"/>
              <w:widowControl w:val="0"/>
              <w:numPr>
                <w:ilvl w:val="0"/>
                <w:numId w:val="7"/>
              </w:numPr>
              <w:ind w:left="0" w:firstLine="0"/>
            </w:pPr>
            <w:r w:rsidRPr="00E24D18">
              <w:t>Siuvimo mašinos sąsiuvinių padavimo aparatų derinimas, reguliavimas ir kiti mašinos paleidimui skirti paruošiamieji darbai</w:t>
            </w:r>
          </w:p>
          <w:p w14:paraId="1333D25A" w14:textId="080D8726" w:rsidR="0033347E" w:rsidRPr="00E24D18" w:rsidRDefault="0033347E" w:rsidP="00A60910">
            <w:pPr>
              <w:pStyle w:val="Sraopastraipa"/>
              <w:widowControl w:val="0"/>
              <w:numPr>
                <w:ilvl w:val="0"/>
                <w:numId w:val="7"/>
              </w:numPr>
              <w:ind w:left="0" w:firstLine="0"/>
              <w:rPr>
                <w:bCs/>
              </w:rPr>
            </w:pPr>
            <w:r w:rsidRPr="00E24D18">
              <w:t>Siuvimo</w:t>
            </w:r>
            <w:r w:rsidRPr="00E24D18">
              <w:rPr>
                <w:bCs/>
              </w:rPr>
              <w:t xml:space="preserve"> mašinos siuvimo aparatų derinimas, reguliavimas ir kiti mašinos paleidimui skirti paruošiamieji darbai</w:t>
            </w:r>
          </w:p>
          <w:p w14:paraId="50202EC6" w14:textId="38103301" w:rsidR="0033347E" w:rsidRPr="00E24D18" w:rsidRDefault="0033347E" w:rsidP="00A60910">
            <w:pPr>
              <w:widowControl w:val="0"/>
              <w:rPr>
                <w:b/>
                <w:bCs/>
                <w:i/>
              </w:rPr>
            </w:pPr>
            <w:r w:rsidRPr="00E24D18">
              <w:rPr>
                <w:b/>
              </w:rPr>
              <w:t xml:space="preserve">Tema. </w:t>
            </w:r>
            <w:r w:rsidRPr="00E24D18">
              <w:rPr>
                <w:b/>
                <w:i/>
                <w:iCs/>
              </w:rPr>
              <w:t>Sąsiuvinių susiuvimo blokuose tiražo gamybos procesas</w:t>
            </w:r>
          </w:p>
          <w:p w14:paraId="7DAF3D7D" w14:textId="720A06F2" w:rsidR="0033347E" w:rsidRPr="00E24D18" w:rsidRDefault="0033347E" w:rsidP="00A60910">
            <w:pPr>
              <w:pStyle w:val="Sraopastraipa"/>
              <w:widowControl w:val="0"/>
              <w:numPr>
                <w:ilvl w:val="0"/>
                <w:numId w:val="7"/>
              </w:numPr>
              <w:ind w:left="0" w:firstLine="0"/>
            </w:pPr>
            <w:r w:rsidRPr="00E24D18">
              <w:t>Siuvimo mašinos paleidimas, proceso valdymas ir strigimų, darbo metu, šalinimas</w:t>
            </w:r>
          </w:p>
          <w:p w14:paraId="098943E5" w14:textId="77777777" w:rsidR="0033347E" w:rsidRPr="00E24D18" w:rsidRDefault="0033347E" w:rsidP="00A60910">
            <w:pPr>
              <w:pStyle w:val="Sraopastraipa"/>
              <w:widowControl w:val="0"/>
              <w:numPr>
                <w:ilvl w:val="0"/>
                <w:numId w:val="7"/>
              </w:numPr>
              <w:ind w:left="0" w:firstLine="0"/>
              <w:rPr>
                <w:bCs/>
              </w:rPr>
            </w:pPr>
            <w:r w:rsidRPr="00E24D18">
              <w:t>S</w:t>
            </w:r>
            <w:r w:rsidRPr="00E24D18">
              <w:rPr>
                <w:bCs/>
              </w:rPr>
              <w:t>usiūtų blokų kokybės ir kiekybės kontrolė tiražo pridavimo metu</w:t>
            </w:r>
          </w:p>
          <w:p w14:paraId="71FE4DCD" w14:textId="77777777" w:rsidR="0033347E" w:rsidRPr="00E24D18" w:rsidRDefault="0033347E" w:rsidP="00A60910">
            <w:pPr>
              <w:widowControl w:val="0"/>
              <w:rPr>
                <w:b/>
                <w:bCs/>
                <w:i/>
              </w:rPr>
            </w:pPr>
            <w:r w:rsidRPr="00E24D18">
              <w:rPr>
                <w:b/>
              </w:rPr>
              <w:t xml:space="preserve">Tema. </w:t>
            </w:r>
            <w:r w:rsidRPr="00E24D18">
              <w:rPr>
                <w:b/>
                <w:i/>
                <w:iCs/>
              </w:rPr>
              <w:t>Segimo viela mašinų ir segimo viela aparatų, sumontuotų linijose, paruošimas darbui</w:t>
            </w:r>
          </w:p>
          <w:p w14:paraId="43FBB8B8" w14:textId="77777777" w:rsidR="0033347E" w:rsidRPr="00E24D18" w:rsidRDefault="0033347E" w:rsidP="00A60910">
            <w:pPr>
              <w:pStyle w:val="Sraopastraipa"/>
              <w:widowControl w:val="0"/>
              <w:numPr>
                <w:ilvl w:val="0"/>
                <w:numId w:val="7"/>
              </w:numPr>
              <w:ind w:left="0" w:firstLine="0"/>
            </w:pPr>
            <w:r w:rsidRPr="00E24D18">
              <w:t>Segimo viela aparato sureguliavimas ir paruošimas darbui</w:t>
            </w:r>
          </w:p>
          <w:p w14:paraId="2AEA3F70" w14:textId="77777777" w:rsidR="0033347E" w:rsidRPr="00E24D18" w:rsidRDefault="0033347E" w:rsidP="00A60910">
            <w:pPr>
              <w:pStyle w:val="Sraopastraipa"/>
              <w:widowControl w:val="0"/>
              <w:numPr>
                <w:ilvl w:val="0"/>
                <w:numId w:val="7"/>
              </w:numPr>
              <w:ind w:left="0" w:firstLine="0"/>
              <w:rPr>
                <w:bCs/>
              </w:rPr>
            </w:pPr>
            <w:r w:rsidRPr="00E24D18">
              <w:t>Etaloninio susegto leidinio kokybės įvertinimas ir patvirtinimas pagal</w:t>
            </w:r>
            <w:r w:rsidRPr="00E24D18">
              <w:rPr>
                <w:bCs/>
              </w:rPr>
              <w:t xml:space="preserve"> keliamus reikalavimus</w:t>
            </w:r>
          </w:p>
          <w:p w14:paraId="7790884C" w14:textId="77777777" w:rsidR="0033347E" w:rsidRPr="00E24D18" w:rsidRDefault="0033347E" w:rsidP="00A60910">
            <w:pPr>
              <w:widowControl w:val="0"/>
              <w:rPr>
                <w:b/>
                <w:bCs/>
                <w:i/>
              </w:rPr>
            </w:pPr>
            <w:r w:rsidRPr="00E24D18">
              <w:rPr>
                <w:b/>
              </w:rPr>
              <w:t xml:space="preserve">Tema. </w:t>
            </w:r>
            <w:r w:rsidRPr="00E24D18">
              <w:rPr>
                <w:b/>
                <w:i/>
                <w:iCs/>
              </w:rPr>
              <w:t>Leidinių tiražo segimo viela gamybinis procesas</w:t>
            </w:r>
          </w:p>
          <w:p w14:paraId="7EC9B8ED" w14:textId="77777777" w:rsidR="0033347E" w:rsidRPr="00E24D18" w:rsidRDefault="0033347E" w:rsidP="00A60910">
            <w:pPr>
              <w:pStyle w:val="Sraopastraipa"/>
              <w:widowControl w:val="0"/>
              <w:numPr>
                <w:ilvl w:val="0"/>
                <w:numId w:val="7"/>
              </w:numPr>
              <w:ind w:left="0" w:firstLine="0"/>
            </w:pPr>
            <w:r w:rsidRPr="00E24D18">
              <w:t>Segimo viela mašinos paleidimas, proceso valdymas ir gedimų, strigimų, darbo metu, šalinimas</w:t>
            </w:r>
          </w:p>
          <w:p w14:paraId="6433D6FE" w14:textId="77777777" w:rsidR="0033347E" w:rsidRPr="00E24D18" w:rsidRDefault="0033347E" w:rsidP="00A60910">
            <w:pPr>
              <w:pStyle w:val="Sraopastraipa"/>
              <w:widowControl w:val="0"/>
              <w:numPr>
                <w:ilvl w:val="0"/>
                <w:numId w:val="7"/>
              </w:numPr>
              <w:ind w:left="0" w:firstLine="0"/>
              <w:rPr>
                <w:bCs/>
              </w:rPr>
            </w:pPr>
            <w:r w:rsidRPr="00E24D18">
              <w:t>Segtų leidinių kokybės ir kiekybės patikrinimas ir pridavimas pagal keliamus</w:t>
            </w:r>
            <w:r w:rsidRPr="00E24D18">
              <w:rPr>
                <w:bCs/>
              </w:rPr>
              <w:t xml:space="preserve"> reikalavimus</w:t>
            </w:r>
          </w:p>
          <w:p w14:paraId="33CBB214" w14:textId="77777777" w:rsidR="0033347E" w:rsidRPr="00E24D18" w:rsidRDefault="0033347E" w:rsidP="00A60910">
            <w:pPr>
              <w:widowControl w:val="0"/>
              <w:rPr>
                <w:b/>
                <w:bCs/>
                <w:i/>
              </w:rPr>
            </w:pPr>
            <w:r w:rsidRPr="00E24D18">
              <w:rPr>
                <w:b/>
              </w:rPr>
              <w:t xml:space="preserve">Tema. </w:t>
            </w:r>
            <w:r w:rsidRPr="00E24D18">
              <w:rPr>
                <w:b/>
                <w:i/>
                <w:iCs/>
              </w:rPr>
              <w:t>Blokų įstatymo į kietviršius linijos ir darbo zonos prie jos paruošimas darbui</w:t>
            </w:r>
          </w:p>
          <w:p w14:paraId="287B8102" w14:textId="77777777" w:rsidR="0033347E" w:rsidRPr="00E24D18" w:rsidRDefault="0033347E" w:rsidP="00A60910">
            <w:pPr>
              <w:pStyle w:val="Sraopastraipa"/>
              <w:widowControl w:val="0"/>
              <w:numPr>
                <w:ilvl w:val="0"/>
                <w:numId w:val="7"/>
              </w:numPr>
              <w:ind w:left="0" w:firstLine="0"/>
            </w:pPr>
            <w:r w:rsidRPr="00E24D18">
              <w:t>Knygų gamybos linijos mechanizmų suderinimas ir paruošimas darbui pagal įrišamos knygos formatą</w:t>
            </w:r>
          </w:p>
          <w:p w14:paraId="2510F81B" w14:textId="77777777" w:rsidR="0033347E" w:rsidRPr="00E24D18" w:rsidRDefault="0033347E" w:rsidP="00A60910">
            <w:pPr>
              <w:pStyle w:val="Sraopastraipa"/>
              <w:widowControl w:val="0"/>
              <w:numPr>
                <w:ilvl w:val="0"/>
                <w:numId w:val="7"/>
              </w:numPr>
              <w:ind w:left="0" w:firstLine="0"/>
              <w:rPr>
                <w:b/>
                <w:bCs/>
              </w:rPr>
            </w:pPr>
            <w:r w:rsidRPr="00E24D18">
              <w:t>Bandomasis blokų įstatymo į kietviršius mašinos paleidimas, reguliavimas ir pritaisymo atlikimas ir etaloninio knygos egzemplioriaus</w:t>
            </w:r>
            <w:r w:rsidRPr="00E24D18">
              <w:rPr>
                <w:bCs/>
              </w:rPr>
              <w:t xml:space="preserve"> kokybės patikrinimas bei patvirtinimas pagal keliamus reikalavimus</w:t>
            </w:r>
          </w:p>
          <w:p w14:paraId="170AD723" w14:textId="77777777" w:rsidR="0033347E" w:rsidRPr="00E24D18" w:rsidRDefault="0033347E" w:rsidP="00A60910">
            <w:pPr>
              <w:widowControl w:val="0"/>
              <w:rPr>
                <w:b/>
                <w:bCs/>
                <w:i/>
              </w:rPr>
            </w:pPr>
            <w:r w:rsidRPr="00E24D18">
              <w:rPr>
                <w:b/>
              </w:rPr>
              <w:t xml:space="preserve">Tema. </w:t>
            </w:r>
            <w:r w:rsidRPr="00E24D18">
              <w:rPr>
                <w:b/>
                <w:i/>
                <w:iCs/>
              </w:rPr>
              <w:t>Blokų paruošimas ir jų įstatymas į kietą viršelį</w:t>
            </w:r>
          </w:p>
          <w:p w14:paraId="15EC1D74" w14:textId="77777777" w:rsidR="0033347E" w:rsidRPr="00E24D18" w:rsidRDefault="0033347E" w:rsidP="00A60910">
            <w:pPr>
              <w:pStyle w:val="Sraopastraipa"/>
              <w:widowControl w:val="0"/>
              <w:numPr>
                <w:ilvl w:val="0"/>
                <w:numId w:val="7"/>
              </w:numPr>
              <w:ind w:left="0" w:firstLine="0"/>
            </w:pPr>
            <w:r w:rsidRPr="00E24D18">
              <w:t>Linijos paleidimas ir jos aparatų veikimo stebėjimas, valdymas, avarinių sustojimų ir sustojimų dėl nekokybiškų procesų atlikimo priežasčių šalinimas</w:t>
            </w:r>
          </w:p>
          <w:p w14:paraId="1E32A669" w14:textId="77777777" w:rsidR="0033347E" w:rsidRPr="00E24D18" w:rsidRDefault="0033347E" w:rsidP="00A60910">
            <w:pPr>
              <w:pStyle w:val="Sraopastraipa"/>
              <w:widowControl w:val="0"/>
              <w:numPr>
                <w:ilvl w:val="0"/>
                <w:numId w:val="7"/>
              </w:numPr>
              <w:ind w:left="0" w:firstLine="0"/>
              <w:rPr>
                <w:b/>
                <w:bCs/>
              </w:rPr>
            </w:pPr>
            <w:r w:rsidRPr="00E24D18">
              <w:lastRenderedPageBreak/>
              <w:t>Tiražo</w:t>
            </w:r>
            <w:r w:rsidRPr="00E24D18">
              <w:rPr>
                <w:bCs/>
              </w:rPr>
              <w:t xml:space="preserve"> kokybės ir kiekybės patikrinimas ir pridavimas pagal keliamus reikalavimus</w:t>
            </w:r>
          </w:p>
          <w:p w14:paraId="1826D7A0" w14:textId="77777777" w:rsidR="0033347E" w:rsidRPr="00E24D18" w:rsidRDefault="0033347E" w:rsidP="00A60910">
            <w:pPr>
              <w:widowControl w:val="0"/>
              <w:rPr>
                <w:b/>
                <w:bCs/>
                <w:i/>
              </w:rPr>
            </w:pPr>
            <w:r w:rsidRPr="00E24D18">
              <w:rPr>
                <w:b/>
              </w:rPr>
              <w:t xml:space="preserve">Tema. </w:t>
            </w:r>
            <w:r w:rsidRPr="00E24D18">
              <w:rPr>
                <w:b/>
                <w:i/>
                <w:iCs/>
              </w:rPr>
              <w:t>Blokų įstatymo į minkštus viršelius mašinos ir darbo zonos prie jos paruošimas darbui</w:t>
            </w:r>
          </w:p>
          <w:p w14:paraId="252AC18F" w14:textId="77777777" w:rsidR="0033347E" w:rsidRPr="00E24D18" w:rsidRDefault="0033347E" w:rsidP="00A60910">
            <w:pPr>
              <w:pStyle w:val="Sraopastraipa"/>
              <w:widowControl w:val="0"/>
              <w:numPr>
                <w:ilvl w:val="0"/>
                <w:numId w:val="7"/>
              </w:numPr>
              <w:ind w:left="0" w:firstLine="0"/>
            </w:pPr>
            <w:r w:rsidRPr="00E24D18">
              <w:t>Klijuoto įrišimo mašinos mechanizmų reguliavimas ir paruošimas darbui</w:t>
            </w:r>
          </w:p>
          <w:p w14:paraId="745059C5" w14:textId="77777777" w:rsidR="0033347E" w:rsidRPr="00E24D18" w:rsidRDefault="0033347E" w:rsidP="00A60910">
            <w:pPr>
              <w:pStyle w:val="Sraopastraipa"/>
              <w:widowControl w:val="0"/>
              <w:numPr>
                <w:ilvl w:val="0"/>
                <w:numId w:val="7"/>
              </w:numPr>
              <w:ind w:left="0" w:firstLine="0"/>
            </w:pPr>
            <w:r w:rsidRPr="00E24D18">
              <w:t>Klijuoto įrišimo bandomasis mašinos paleidimas ir derinimas</w:t>
            </w:r>
          </w:p>
          <w:p w14:paraId="46D6E343" w14:textId="4990DE11" w:rsidR="0033347E" w:rsidRPr="00E24D18" w:rsidRDefault="0033347E" w:rsidP="00A60910">
            <w:pPr>
              <w:pStyle w:val="Sraopastraipa"/>
              <w:widowControl w:val="0"/>
              <w:numPr>
                <w:ilvl w:val="0"/>
                <w:numId w:val="7"/>
              </w:numPr>
              <w:ind w:left="0" w:firstLine="0"/>
              <w:rPr>
                <w:bCs/>
              </w:rPr>
            </w:pPr>
            <w:r w:rsidRPr="00E24D18">
              <w:t>Klijuoto įrišimo gamybos procesas, strigimų ir gedimų šalinimas tiražo</w:t>
            </w:r>
            <w:r w:rsidRPr="00E24D18">
              <w:rPr>
                <w:bCs/>
              </w:rPr>
              <w:t xml:space="preserve"> gamybos metu</w:t>
            </w:r>
          </w:p>
        </w:tc>
      </w:tr>
      <w:tr w:rsidR="00A60910" w:rsidRPr="00E24D18" w14:paraId="17935C3B" w14:textId="77777777" w:rsidTr="004462CD">
        <w:trPr>
          <w:trHeight w:val="57"/>
        </w:trPr>
        <w:tc>
          <w:tcPr>
            <w:tcW w:w="947" w:type="pct"/>
            <w:vMerge/>
          </w:tcPr>
          <w:p w14:paraId="501925F9" w14:textId="77777777" w:rsidR="00C85179" w:rsidRPr="00E24D18" w:rsidRDefault="00C85179" w:rsidP="00E24D18">
            <w:pPr>
              <w:widowControl w:val="0"/>
            </w:pPr>
          </w:p>
        </w:tc>
        <w:tc>
          <w:tcPr>
            <w:tcW w:w="1129" w:type="pct"/>
          </w:tcPr>
          <w:p w14:paraId="6FD2956A" w14:textId="38F2CE69" w:rsidR="00C85179" w:rsidRPr="00E24D18" w:rsidRDefault="00C85179" w:rsidP="00A60910">
            <w:pPr>
              <w:widowControl w:val="0"/>
            </w:pPr>
            <w:r w:rsidRPr="00E24D18">
              <w:t>2.</w:t>
            </w:r>
            <w:r w:rsidR="00EF4C3D" w:rsidRPr="00E24D18">
              <w:t>7</w:t>
            </w:r>
            <w:r w:rsidRPr="00E24D18">
              <w:t xml:space="preserve">. </w:t>
            </w:r>
            <w:r w:rsidR="00463238" w:rsidRPr="00E24D18">
              <w:t>Pakuoti ir sandėliuoti produkciją pagal reikalavimus.</w:t>
            </w:r>
          </w:p>
        </w:tc>
        <w:tc>
          <w:tcPr>
            <w:tcW w:w="2924" w:type="pct"/>
          </w:tcPr>
          <w:p w14:paraId="7CBAF565" w14:textId="7BDCEFCC" w:rsidR="00C85179" w:rsidRPr="00E24D18" w:rsidRDefault="00C85179" w:rsidP="00A60910">
            <w:pPr>
              <w:widowControl w:val="0"/>
              <w:rPr>
                <w:b/>
                <w:bCs/>
                <w:i/>
              </w:rPr>
            </w:pPr>
            <w:r w:rsidRPr="00E24D18">
              <w:rPr>
                <w:b/>
              </w:rPr>
              <w:t xml:space="preserve">Tema. </w:t>
            </w:r>
            <w:r w:rsidRPr="00E24D18">
              <w:rPr>
                <w:b/>
                <w:i/>
                <w:iCs/>
              </w:rPr>
              <w:t>Poligrafinės produkcijos pakavimas</w:t>
            </w:r>
          </w:p>
          <w:p w14:paraId="2B65277E" w14:textId="65E86EC0" w:rsidR="00C85179" w:rsidRPr="00E24D18" w:rsidRDefault="00C85179" w:rsidP="00A60910">
            <w:pPr>
              <w:pStyle w:val="Sraopastraipa"/>
              <w:widowControl w:val="0"/>
              <w:numPr>
                <w:ilvl w:val="0"/>
                <w:numId w:val="7"/>
              </w:numPr>
              <w:ind w:left="0" w:firstLine="0"/>
            </w:pPr>
            <w:r w:rsidRPr="00E24D18">
              <w:t>Pakavimo aparato paruošimas darbui</w:t>
            </w:r>
          </w:p>
          <w:p w14:paraId="62A8D3BB" w14:textId="20EDAF84" w:rsidR="00C85179" w:rsidRPr="00E24D18" w:rsidRDefault="00C85179" w:rsidP="00A60910">
            <w:pPr>
              <w:pStyle w:val="Sraopastraipa"/>
              <w:widowControl w:val="0"/>
              <w:numPr>
                <w:ilvl w:val="0"/>
                <w:numId w:val="7"/>
              </w:numPr>
              <w:ind w:left="0" w:firstLine="0"/>
            </w:pPr>
            <w:r w:rsidRPr="00E24D18">
              <w:t>Bandomasis pakavimo proceso atlikimas</w:t>
            </w:r>
          </w:p>
          <w:p w14:paraId="01CF874D" w14:textId="55AD4333" w:rsidR="00C85179" w:rsidRPr="00E24D18" w:rsidRDefault="00C85179" w:rsidP="00A60910">
            <w:pPr>
              <w:pStyle w:val="Sraopastraipa"/>
              <w:widowControl w:val="0"/>
              <w:numPr>
                <w:ilvl w:val="0"/>
                <w:numId w:val="7"/>
              </w:numPr>
              <w:ind w:left="0" w:firstLine="0"/>
              <w:rPr>
                <w:bCs/>
              </w:rPr>
            </w:pPr>
            <w:r w:rsidRPr="00E24D18">
              <w:t>Pakavimo</w:t>
            </w:r>
            <w:r w:rsidRPr="00E24D18">
              <w:rPr>
                <w:bCs/>
              </w:rPr>
              <w:t xml:space="preserve"> procesas</w:t>
            </w:r>
          </w:p>
          <w:p w14:paraId="11864AB3" w14:textId="3A8D2D14" w:rsidR="00C85179" w:rsidRPr="00E24D18" w:rsidRDefault="00C85179" w:rsidP="00A60910">
            <w:pPr>
              <w:widowControl w:val="0"/>
              <w:rPr>
                <w:b/>
                <w:bCs/>
                <w:i/>
              </w:rPr>
            </w:pPr>
            <w:r w:rsidRPr="00E24D18">
              <w:rPr>
                <w:b/>
              </w:rPr>
              <w:t xml:space="preserve">Tema. </w:t>
            </w:r>
            <w:r w:rsidRPr="00E24D18">
              <w:rPr>
                <w:b/>
                <w:i/>
                <w:iCs/>
              </w:rPr>
              <w:t>Supakuotos produkcijos transportavimas į sandėlį arba ekspediciją</w:t>
            </w:r>
          </w:p>
          <w:p w14:paraId="67EC7192" w14:textId="550726A4" w:rsidR="00C85179" w:rsidRPr="00E24D18" w:rsidRDefault="00C85179" w:rsidP="00A60910">
            <w:pPr>
              <w:pStyle w:val="Sraopastraipa"/>
              <w:widowControl w:val="0"/>
              <w:numPr>
                <w:ilvl w:val="0"/>
                <w:numId w:val="7"/>
              </w:numPr>
              <w:ind w:left="0" w:firstLine="0"/>
            </w:pPr>
            <w:r w:rsidRPr="00E24D18">
              <w:t>Supakuotos produkcijos tinkamas sandėliavimas</w:t>
            </w:r>
          </w:p>
          <w:p w14:paraId="74CDD5E3" w14:textId="0E623B45" w:rsidR="00C85179" w:rsidRPr="00E24D18" w:rsidRDefault="00C85179" w:rsidP="00A60910">
            <w:pPr>
              <w:pStyle w:val="Sraopastraipa"/>
              <w:widowControl w:val="0"/>
              <w:numPr>
                <w:ilvl w:val="0"/>
                <w:numId w:val="7"/>
              </w:numPr>
              <w:ind w:left="0" w:firstLine="0"/>
            </w:pPr>
            <w:r w:rsidRPr="00E24D18">
              <w:t>Pervežamos produkcijos iš jos supakavimo vietos į kitas vietas pagal paskirtį</w:t>
            </w:r>
            <w:r w:rsidRPr="00E24D18">
              <w:rPr>
                <w:bCs/>
              </w:rPr>
              <w:t xml:space="preserve"> apskaitos procedūrų atlikimas pagal keliamus reikalavimus</w:t>
            </w:r>
          </w:p>
        </w:tc>
      </w:tr>
      <w:tr w:rsidR="00A60910" w:rsidRPr="00E24D18" w14:paraId="7C075B93" w14:textId="77777777" w:rsidTr="004462CD">
        <w:trPr>
          <w:trHeight w:val="57"/>
        </w:trPr>
        <w:tc>
          <w:tcPr>
            <w:tcW w:w="947" w:type="pct"/>
            <w:vMerge/>
          </w:tcPr>
          <w:p w14:paraId="0B45F32B" w14:textId="77777777" w:rsidR="00C85179" w:rsidRPr="00E24D18" w:rsidRDefault="00C85179" w:rsidP="00E24D18">
            <w:pPr>
              <w:widowControl w:val="0"/>
            </w:pPr>
          </w:p>
        </w:tc>
        <w:tc>
          <w:tcPr>
            <w:tcW w:w="1129" w:type="pct"/>
          </w:tcPr>
          <w:p w14:paraId="158E60C9" w14:textId="5BAC0864" w:rsidR="00C85179" w:rsidRPr="00E24D18" w:rsidRDefault="00C85179" w:rsidP="00A60910">
            <w:pPr>
              <w:widowControl w:val="0"/>
            </w:pPr>
            <w:r w:rsidRPr="00E24D18">
              <w:t>2.</w:t>
            </w:r>
            <w:r w:rsidR="00EF4C3D" w:rsidRPr="00E24D18">
              <w:t>8</w:t>
            </w:r>
            <w:r w:rsidRPr="00E24D18">
              <w:t xml:space="preserve">. </w:t>
            </w:r>
            <w:r w:rsidR="00463238" w:rsidRPr="00E24D18">
              <w:t>Nustatyti ir šalinti netinkamos kokybės produktų atsiradimo priežastis.</w:t>
            </w:r>
          </w:p>
        </w:tc>
        <w:tc>
          <w:tcPr>
            <w:tcW w:w="2924" w:type="pct"/>
          </w:tcPr>
          <w:p w14:paraId="1223C049" w14:textId="4EDD0540" w:rsidR="00C85179" w:rsidRPr="00E24D18" w:rsidRDefault="00C85179" w:rsidP="00A60910">
            <w:pPr>
              <w:widowControl w:val="0"/>
              <w:rPr>
                <w:b/>
                <w:i/>
                <w:iCs/>
              </w:rPr>
            </w:pPr>
            <w:r w:rsidRPr="00E24D18">
              <w:rPr>
                <w:b/>
              </w:rPr>
              <w:t xml:space="preserve">Tema. </w:t>
            </w:r>
            <w:r w:rsidRPr="00E24D18">
              <w:rPr>
                <w:b/>
                <w:i/>
                <w:iCs/>
              </w:rPr>
              <w:t>Pospaudiminių gamybos procesų metu pagamintos produkcijos kokybės kontrolė</w:t>
            </w:r>
          </w:p>
          <w:p w14:paraId="1AA6EA1D" w14:textId="5BDBDD66" w:rsidR="00C85179" w:rsidRPr="00E24D18" w:rsidRDefault="00C85179" w:rsidP="00A60910">
            <w:pPr>
              <w:pStyle w:val="Sraopastraipa"/>
              <w:widowControl w:val="0"/>
              <w:numPr>
                <w:ilvl w:val="0"/>
                <w:numId w:val="7"/>
              </w:numPr>
              <w:ind w:left="0" w:firstLine="0"/>
            </w:pPr>
            <w:r w:rsidRPr="00E24D18">
              <w:t>Kokybės kontrolės matavimo prietaisai ir standartinės metodikos</w:t>
            </w:r>
          </w:p>
          <w:p w14:paraId="00946C04" w14:textId="4BE0176B" w:rsidR="00C85179" w:rsidRPr="00E24D18" w:rsidRDefault="00C85179" w:rsidP="00A60910">
            <w:pPr>
              <w:pStyle w:val="Sraopastraipa"/>
              <w:widowControl w:val="0"/>
              <w:numPr>
                <w:ilvl w:val="0"/>
                <w:numId w:val="7"/>
              </w:numPr>
              <w:ind w:left="0" w:firstLine="0"/>
              <w:rPr>
                <w:b/>
                <w:bCs/>
              </w:rPr>
            </w:pPr>
            <w:r w:rsidRPr="00E24D18">
              <w:t>Pospaudiminių procesų produkcijos vienetų kokybės tikrinimas pagal</w:t>
            </w:r>
            <w:r w:rsidRPr="00E24D18">
              <w:rPr>
                <w:bCs/>
              </w:rPr>
              <w:t xml:space="preserve"> užsakovo nustatytus reikalavimus ir spaustuvės technines sąlygas naudojant matavimo prietaisus ir standartines metodikas</w:t>
            </w:r>
          </w:p>
          <w:p w14:paraId="76E257A0" w14:textId="77777777" w:rsidR="00EF4C3D" w:rsidRPr="00E24D18" w:rsidRDefault="00C85179" w:rsidP="00A60910">
            <w:pPr>
              <w:widowControl w:val="0"/>
              <w:rPr>
                <w:b/>
              </w:rPr>
            </w:pPr>
            <w:r w:rsidRPr="00E24D18">
              <w:rPr>
                <w:b/>
              </w:rPr>
              <w:t xml:space="preserve">Tema. </w:t>
            </w:r>
            <w:proofErr w:type="spellStart"/>
            <w:r w:rsidR="00EF4C3D" w:rsidRPr="00E24D18">
              <w:rPr>
                <w:b/>
                <w:i/>
              </w:rPr>
              <w:t>Neatitiktinių</w:t>
            </w:r>
            <w:proofErr w:type="spellEnd"/>
            <w:r w:rsidR="00EF4C3D" w:rsidRPr="00E24D18">
              <w:rPr>
                <w:b/>
                <w:i/>
              </w:rPr>
              <w:t xml:space="preserve"> (netinkamos kokybės) produktų priežasčių nustatymas ir jų šalinimas</w:t>
            </w:r>
          </w:p>
          <w:p w14:paraId="64488930" w14:textId="486CF139" w:rsidR="00EF4C3D" w:rsidRPr="00E24D18" w:rsidRDefault="00EF4C3D" w:rsidP="00A60910">
            <w:pPr>
              <w:pStyle w:val="Sraopastraipa"/>
              <w:widowControl w:val="0"/>
              <w:numPr>
                <w:ilvl w:val="0"/>
                <w:numId w:val="7"/>
              </w:numPr>
              <w:ind w:left="0" w:firstLine="0"/>
            </w:pPr>
            <w:r w:rsidRPr="00E24D18">
              <w:t>Atliktų procesų atsekamumas</w:t>
            </w:r>
          </w:p>
          <w:p w14:paraId="0744F8BF" w14:textId="4224E586" w:rsidR="00C85179" w:rsidRPr="00E24D18" w:rsidRDefault="00EF4C3D" w:rsidP="00A60910">
            <w:pPr>
              <w:pStyle w:val="Sraopastraipa"/>
              <w:widowControl w:val="0"/>
              <w:numPr>
                <w:ilvl w:val="0"/>
                <w:numId w:val="7"/>
              </w:numPr>
              <w:ind w:left="0" w:firstLine="0"/>
            </w:pPr>
            <w:proofErr w:type="spellStart"/>
            <w:r w:rsidRPr="00E24D18">
              <w:t>Neatitiktinio</w:t>
            </w:r>
            <w:proofErr w:type="spellEnd"/>
            <w:r w:rsidRPr="00E24D18">
              <w:t xml:space="preserve"> produkto pagaminimo vietos nustatymas pagal produkcijos kokybės vertinimo rezultatus ir kokybės prevencija</w:t>
            </w:r>
          </w:p>
        </w:tc>
      </w:tr>
      <w:tr w:rsidR="00A60910" w:rsidRPr="00E24D18" w14:paraId="37057F18" w14:textId="77777777" w:rsidTr="004462CD">
        <w:trPr>
          <w:trHeight w:val="57"/>
        </w:trPr>
        <w:tc>
          <w:tcPr>
            <w:tcW w:w="947" w:type="pct"/>
          </w:tcPr>
          <w:p w14:paraId="41510C57" w14:textId="77777777" w:rsidR="000B576A" w:rsidRPr="00E24D18" w:rsidRDefault="000B576A" w:rsidP="00E24D18">
            <w:pPr>
              <w:widowControl w:val="0"/>
            </w:pPr>
            <w:r w:rsidRPr="00E24D18">
              <w:t>Mokymosi pasiekimų vertinimo kriterijai</w:t>
            </w:r>
          </w:p>
        </w:tc>
        <w:tc>
          <w:tcPr>
            <w:tcW w:w="4053" w:type="pct"/>
            <w:gridSpan w:val="2"/>
          </w:tcPr>
          <w:p w14:paraId="7D39C2E0" w14:textId="77777777" w:rsidR="000B576A" w:rsidRPr="00E24D18" w:rsidRDefault="000B576A" w:rsidP="00E24D18">
            <w:pPr>
              <w:widowControl w:val="0"/>
              <w:jc w:val="both"/>
            </w:pPr>
            <w:r w:rsidRPr="00E24D18">
              <w:t>Apibūdinti knygų, žurnalų, laikraščių, bukletų, brošiūrų gamybos procesai. Apibūdintos pjovimo, brošiūravimo, įrišimo ir apdailos mašinų konstrukcijos. Apibūdintos mašinų derinimo, valdymo, techninio aptarnavimo bei techninės galimybės.</w:t>
            </w:r>
          </w:p>
          <w:p w14:paraId="74E2ACA0" w14:textId="1AC7D8CB" w:rsidR="000B576A" w:rsidRPr="00E24D18" w:rsidRDefault="000B576A" w:rsidP="00E24D18">
            <w:pPr>
              <w:widowControl w:val="0"/>
              <w:jc w:val="both"/>
            </w:pPr>
            <w:r w:rsidRPr="00E24D18">
              <w:t xml:space="preserve">Pjovimo, brošiūravimo, įrišimo ir apdailos mašinos paruoštos gamybiniam procesui. Parinktos tinkamos įrišimo ir apdailos medžiagos. Apibūdinti poligrafijos gamybos žaliavų ir pusgaminių kiekio ir kokybės kontrolės metodai bei priemonės. Įvertinta poligrafijos medžiagų kokybė. Apskaičiuoti būsimos produkcijos medžiagų kiekiai. Gaminant knygas, žurnalus, brošiūras, bukletus, laikytasi saugaus darbo ir aplinkosaugos reikalavimų. Naudojamos poligrafinės įrangos instrukcijos ir brėžiniai. Nustatyti brošiūravimo, įrišimo, pjovimo ir apdailos mašinų darbiniai parametrai pagal produkcijos technines sąlygas. Pritaisytos ir sureguliuotos mašinos gamybiniam procesui atlikti. Atliktos etaloninio gaminio patvirtinimo procedūros. Sulankstyti atspaudai. Lankai supresuoti ir parinkti į sąsiuvinius. Susiūti sąsiuviniai. Įklijuoti priešlapiai ir įklijos. Suformuoti blokai. Viela susegti leidiniai. Atliktas atspaudų laminavimas, lakavimas, folijavimas. Pagaminti viršeliai ir kietviršiai. Įstatyti blokai į viršelius: suklijuotos brošiūros, įklijuoti blokai į kietviršius. Patikrinti kokybiniai gaminių parametrai. Nustatyta ir pašalinta netinkamos </w:t>
            </w:r>
            <w:r w:rsidRPr="00E24D18">
              <w:lastRenderedPageBreak/>
              <w:t xml:space="preserve">kokybės produkcija ir jos atsiradimo priežastys. Supakuota ir sandėliuota produkcija. </w:t>
            </w:r>
            <w:r w:rsidR="00B64E96" w:rsidRPr="00E24D18">
              <w:t>Sutvarkyta darbo vieta. Laikytasi darbuotojų saugos ir sveikatos reikalavimų.</w:t>
            </w:r>
          </w:p>
        </w:tc>
      </w:tr>
      <w:tr w:rsidR="00A60910" w:rsidRPr="00E24D18" w14:paraId="44E90901" w14:textId="77777777" w:rsidTr="004462CD">
        <w:trPr>
          <w:trHeight w:val="57"/>
        </w:trPr>
        <w:tc>
          <w:tcPr>
            <w:tcW w:w="947" w:type="pct"/>
          </w:tcPr>
          <w:p w14:paraId="68E9970E" w14:textId="77777777" w:rsidR="00C85179" w:rsidRPr="00E24D18" w:rsidRDefault="00C85179" w:rsidP="00E24D18">
            <w:pPr>
              <w:widowControl w:val="0"/>
            </w:pPr>
            <w:r w:rsidRPr="00E24D18">
              <w:lastRenderedPageBreak/>
              <w:t>Reikalavimai mokymui skirtiems metodiniams ir materialiesiems ištekliams</w:t>
            </w:r>
          </w:p>
        </w:tc>
        <w:tc>
          <w:tcPr>
            <w:tcW w:w="4053" w:type="pct"/>
            <w:gridSpan w:val="2"/>
          </w:tcPr>
          <w:p w14:paraId="6454DE08" w14:textId="77777777" w:rsidR="00C85179" w:rsidRPr="00E24D18" w:rsidRDefault="00C85179" w:rsidP="00E24D18">
            <w:pPr>
              <w:widowControl w:val="0"/>
              <w:rPr>
                <w:i/>
                <w:szCs w:val="22"/>
              </w:rPr>
            </w:pPr>
            <w:r w:rsidRPr="00E24D18">
              <w:rPr>
                <w:i/>
              </w:rPr>
              <w:t>Mokymo(si) medžiaga:</w:t>
            </w:r>
          </w:p>
          <w:p w14:paraId="26D6D2F7" w14:textId="77777777" w:rsidR="00C85179" w:rsidRPr="00E24D18" w:rsidRDefault="00C85179" w:rsidP="00E24D18">
            <w:pPr>
              <w:pStyle w:val="Betarp"/>
              <w:widowControl w:val="0"/>
              <w:numPr>
                <w:ilvl w:val="0"/>
                <w:numId w:val="15"/>
              </w:numPr>
              <w:ind w:left="0" w:firstLine="0"/>
              <w:jc w:val="left"/>
              <w:rPr>
                <w:rFonts w:eastAsia="Calibri"/>
              </w:rPr>
            </w:pPr>
            <w:r w:rsidRPr="00E24D18">
              <w:rPr>
                <w:rFonts w:eastAsia="Calibri"/>
              </w:rPr>
              <w:t>Vadovėliai ir kita mokomoji medžiaga</w:t>
            </w:r>
          </w:p>
          <w:p w14:paraId="1A682373" w14:textId="2E3FE1F0" w:rsidR="00C85179" w:rsidRPr="00E24D18" w:rsidRDefault="00C85179" w:rsidP="00E24D18">
            <w:pPr>
              <w:pStyle w:val="Betarp"/>
              <w:widowControl w:val="0"/>
              <w:numPr>
                <w:ilvl w:val="0"/>
                <w:numId w:val="15"/>
              </w:numPr>
              <w:ind w:left="0" w:firstLine="0"/>
              <w:jc w:val="left"/>
              <w:rPr>
                <w:rFonts w:eastAsia="Calibri"/>
              </w:rPr>
            </w:pPr>
            <w:r w:rsidRPr="00E24D18">
              <w:t>Poligrafinių įrenginių brėžiniai ir schemos</w:t>
            </w:r>
          </w:p>
          <w:p w14:paraId="2824C4D3" w14:textId="4AECF59C" w:rsidR="00C85179" w:rsidRPr="00E24D18" w:rsidRDefault="00C85179" w:rsidP="00E24D18">
            <w:pPr>
              <w:pStyle w:val="Betarp"/>
              <w:widowControl w:val="0"/>
              <w:numPr>
                <w:ilvl w:val="0"/>
                <w:numId w:val="15"/>
              </w:numPr>
              <w:ind w:left="0" w:firstLine="0"/>
              <w:jc w:val="left"/>
              <w:rPr>
                <w:rFonts w:eastAsia="Calibri"/>
              </w:rPr>
            </w:pPr>
            <w:r w:rsidRPr="00E24D18">
              <w:t>Brošiūravimo, įrišimo ir apdailos įrenginių instrukcijos</w:t>
            </w:r>
          </w:p>
          <w:p w14:paraId="67BBE34B" w14:textId="0F9679B5" w:rsidR="009B45E2" w:rsidRPr="00E24D18" w:rsidRDefault="009B45E2" w:rsidP="00E24D18">
            <w:pPr>
              <w:pStyle w:val="Betarp"/>
              <w:widowControl w:val="0"/>
              <w:numPr>
                <w:ilvl w:val="0"/>
                <w:numId w:val="15"/>
              </w:numPr>
              <w:ind w:left="0" w:firstLine="0"/>
              <w:jc w:val="left"/>
              <w:rPr>
                <w:rFonts w:eastAsia="Calibri"/>
              </w:rPr>
            </w:pPr>
            <w:r w:rsidRPr="00E24D18">
              <w:rPr>
                <w:rFonts w:eastAsia="Calibri"/>
              </w:rPr>
              <w:t>Brošiūravimo, įrišimo ir apdailos medžiagų</w:t>
            </w:r>
            <w:r w:rsidR="00B64E96" w:rsidRPr="00E24D18">
              <w:rPr>
                <w:rFonts w:eastAsia="Calibri"/>
              </w:rPr>
              <w:t xml:space="preserve"> pavyzdžiai (paletės, katalogai</w:t>
            </w:r>
            <w:r w:rsidRPr="00E24D18">
              <w:rPr>
                <w:rFonts w:eastAsia="Calibri"/>
              </w:rPr>
              <w:t>)</w:t>
            </w:r>
          </w:p>
          <w:p w14:paraId="7F973AE8" w14:textId="71849A94" w:rsidR="009B45E2" w:rsidRPr="00E24D18" w:rsidRDefault="009B45E2" w:rsidP="00E24D18">
            <w:pPr>
              <w:pStyle w:val="Betarp"/>
              <w:widowControl w:val="0"/>
              <w:numPr>
                <w:ilvl w:val="0"/>
                <w:numId w:val="15"/>
              </w:numPr>
              <w:ind w:left="0" w:firstLine="0"/>
              <w:jc w:val="left"/>
              <w:rPr>
                <w:rFonts w:eastAsia="Calibri"/>
              </w:rPr>
            </w:pPr>
            <w:r w:rsidRPr="00E24D18">
              <w:rPr>
                <w:bCs/>
              </w:rPr>
              <w:t>Technologinių procesų eiliškumo pavyzdžiai</w:t>
            </w:r>
          </w:p>
          <w:p w14:paraId="7910D64C" w14:textId="16A8209B" w:rsidR="00C85179" w:rsidRPr="00E24D18" w:rsidRDefault="00C85179" w:rsidP="00E24D18">
            <w:pPr>
              <w:pStyle w:val="Betarp"/>
              <w:widowControl w:val="0"/>
              <w:numPr>
                <w:ilvl w:val="0"/>
                <w:numId w:val="15"/>
              </w:numPr>
              <w:ind w:left="0" w:firstLine="0"/>
              <w:jc w:val="left"/>
              <w:rPr>
                <w:rFonts w:eastAsia="Calibri"/>
              </w:rPr>
            </w:pPr>
            <w:r w:rsidRPr="00E24D18">
              <w:t>Brošiūravimo, įrišimo ir apdailos mašinų naudojimo bei darbo saugos instrukcijos</w:t>
            </w:r>
          </w:p>
          <w:p w14:paraId="15FA159A" w14:textId="77777777" w:rsidR="00C85179" w:rsidRPr="00E24D18" w:rsidRDefault="00C85179" w:rsidP="00E24D18">
            <w:pPr>
              <w:pStyle w:val="Betarp"/>
              <w:widowControl w:val="0"/>
              <w:rPr>
                <w:rFonts w:eastAsia="Calibri"/>
                <w:i/>
              </w:rPr>
            </w:pPr>
            <w:r w:rsidRPr="00E24D18">
              <w:rPr>
                <w:rFonts w:eastAsia="Calibri"/>
                <w:i/>
              </w:rPr>
              <w:t>Mokymo(si) priemonės:</w:t>
            </w:r>
          </w:p>
          <w:p w14:paraId="361B6F51" w14:textId="3111EFFC" w:rsidR="00C85179" w:rsidRPr="00E24D18" w:rsidRDefault="00C85179" w:rsidP="00E24D18">
            <w:pPr>
              <w:pStyle w:val="Betarp"/>
              <w:widowControl w:val="0"/>
              <w:numPr>
                <w:ilvl w:val="0"/>
                <w:numId w:val="15"/>
              </w:numPr>
              <w:ind w:left="0" w:firstLine="0"/>
              <w:jc w:val="left"/>
              <w:rPr>
                <w:rFonts w:eastAsia="Calibri"/>
              </w:rPr>
            </w:pPr>
            <w:r w:rsidRPr="00E24D18">
              <w:rPr>
                <w:rFonts w:eastAsia="Calibri"/>
              </w:rPr>
              <w:t>Techninės priemonės mokymo(si) medžiagai iliustruoti, vizualizuoti, pristatyti</w:t>
            </w:r>
          </w:p>
          <w:p w14:paraId="365E2C3B" w14:textId="77777777" w:rsidR="00A60910" w:rsidRDefault="009B45E2" w:rsidP="00E24D18">
            <w:pPr>
              <w:pStyle w:val="Betarp"/>
              <w:widowControl w:val="0"/>
              <w:numPr>
                <w:ilvl w:val="0"/>
                <w:numId w:val="15"/>
              </w:numPr>
              <w:ind w:left="0" w:firstLine="0"/>
              <w:jc w:val="left"/>
              <w:rPr>
                <w:bCs/>
              </w:rPr>
            </w:pPr>
            <w:r w:rsidRPr="00E24D18">
              <w:rPr>
                <w:bCs/>
              </w:rPr>
              <w:t>Brošiūravimo, įrišimo ir apdailos gamybinių procesų dokumentacijų pavyzdžiai</w:t>
            </w:r>
            <w:r w:rsidR="00B31E93" w:rsidRPr="00E24D18">
              <w:rPr>
                <w:bCs/>
              </w:rPr>
              <w:t xml:space="preserve"> </w:t>
            </w:r>
            <w:r w:rsidRPr="00E24D18">
              <w:rPr>
                <w:bCs/>
              </w:rPr>
              <w:t>(užsakymų technologinės kortelės, įrenginių eksploatacijos ir valdymo dokumentacija)</w:t>
            </w:r>
          </w:p>
          <w:p w14:paraId="3353539D" w14:textId="032ED2EB" w:rsidR="00C85179" w:rsidRPr="00E24D18" w:rsidRDefault="00C85179" w:rsidP="00E24D18">
            <w:pPr>
              <w:pStyle w:val="Betarp"/>
              <w:widowControl w:val="0"/>
              <w:numPr>
                <w:ilvl w:val="0"/>
                <w:numId w:val="15"/>
              </w:numPr>
              <w:ind w:left="0" w:firstLine="0"/>
              <w:jc w:val="left"/>
              <w:rPr>
                <w:rFonts w:eastAsia="Calibri"/>
              </w:rPr>
            </w:pPr>
            <w:r w:rsidRPr="00E24D18">
              <w:rPr>
                <w:rFonts w:eastAsia="Calibri"/>
              </w:rPr>
              <w:t>Brošiūravimo, įrišimo ir ap</w:t>
            </w:r>
            <w:r w:rsidR="0068777C" w:rsidRPr="00E24D18">
              <w:rPr>
                <w:rFonts w:eastAsia="Calibri"/>
              </w:rPr>
              <w:t>dailos procesų gamybos</w:t>
            </w:r>
            <w:r w:rsidRPr="00E24D18">
              <w:rPr>
                <w:rFonts w:eastAsia="Calibri"/>
              </w:rPr>
              <w:t xml:space="preserve"> priemonės, įrankiai, įranga</w:t>
            </w:r>
          </w:p>
          <w:p w14:paraId="1EBB785E" w14:textId="094DD804" w:rsidR="00C85179" w:rsidRPr="00E24D18" w:rsidRDefault="00C85179" w:rsidP="00E24D18">
            <w:pPr>
              <w:pStyle w:val="Betarp"/>
              <w:widowControl w:val="0"/>
              <w:numPr>
                <w:ilvl w:val="0"/>
                <w:numId w:val="15"/>
              </w:numPr>
              <w:ind w:left="0" w:firstLine="0"/>
              <w:jc w:val="left"/>
              <w:rPr>
                <w:rFonts w:eastAsia="Calibri"/>
              </w:rPr>
            </w:pPr>
            <w:r w:rsidRPr="00E24D18">
              <w:rPr>
                <w:rFonts w:eastAsia="Calibri"/>
              </w:rPr>
              <w:t>Brošiūravimo, įrišimo ir apdailos procesų gamybai skirtos medžiagos</w:t>
            </w:r>
          </w:p>
          <w:p w14:paraId="190568D2" w14:textId="0A64B772" w:rsidR="00C85179" w:rsidRPr="00E24D18" w:rsidRDefault="00C85179" w:rsidP="00E24D18">
            <w:pPr>
              <w:pStyle w:val="Betarp"/>
              <w:widowControl w:val="0"/>
              <w:numPr>
                <w:ilvl w:val="0"/>
                <w:numId w:val="15"/>
              </w:numPr>
              <w:ind w:left="0" w:firstLine="0"/>
              <w:jc w:val="left"/>
              <w:rPr>
                <w:rFonts w:eastAsia="Calibri"/>
              </w:rPr>
            </w:pPr>
            <w:r w:rsidRPr="00E24D18">
              <w:rPr>
                <w:rFonts w:eastAsia="Calibri"/>
              </w:rPr>
              <w:t>Valymo, dezinfekavimo priemonės</w:t>
            </w:r>
          </w:p>
          <w:p w14:paraId="7F92FC61" w14:textId="54DE4769" w:rsidR="00C85179" w:rsidRPr="00E24D18" w:rsidRDefault="00C85179" w:rsidP="00E24D18">
            <w:pPr>
              <w:pStyle w:val="Betarp"/>
              <w:widowControl w:val="0"/>
              <w:numPr>
                <w:ilvl w:val="0"/>
                <w:numId w:val="15"/>
              </w:numPr>
              <w:ind w:left="0" w:firstLine="0"/>
              <w:jc w:val="left"/>
            </w:pPr>
            <w:r w:rsidRPr="00E24D18">
              <w:rPr>
                <w:rFonts w:eastAsia="Calibri"/>
              </w:rPr>
              <w:t>Darbo</w:t>
            </w:r>
            <w:r w:rsidRPr="00E24D18">
              <w:t xml:space="preserve"> drabužiai, asmeninės apsaugos priemonės</w:t>
            </w:r>
          </w:p>
        </w:tc>
      </w:tr>
      <w:tr w:rsidR="00A60910" w:rsidRPr="00E24D18" w14:paraId="5FDFEFE6" w14:textId="77777777" w:rsidTr="004462CD">
        <w:trPr>
          <w:trHeight w:val="57"/>
        </w:trPr>
        <w:tc>
          <w:tcPr>
            <w:tcW w:w="947" w:type="pct"/>
          </w:tcPr>
          <w:p w14:paraId="3B0B3744" w14:textId="77777777" w:rsidR="00C85179" w:rsidRPr="00E24D18" w:rsidRDefault="00C85179" w:rsidP="00E24D18">
            <w:pPr>
              <w:widowControl w:val="0"/>
            </w:pPr>
            <w:r w:rsidRPr="00E24D18">
              <w:t>Reikalavimai teorinio ir praktinio mokymo vietai</w:t>
            </w:r>
          </w:p>
        </w:tc>
        <w:tc>
          <w:tcPr>
            <w:tcW w:w="4053" w:type="pct"/>
            <w:gridSpan w:val="2"/>
          </w:tcPr>
          <w:p w14:paraId="3854059E" w14:textId="77777777" w:rsidR="00C85179" w:rsidRPr="00E24D18" w:rsidRDefault="00C85179" w:rsidP="00E24D18">
            <w:pPr>
              <w:widowControl w:val="0"/>
              <w:jc w:val="both"/>
            </w:pPr>
            <w:r w:rsidRPr="00E24D18">
              <w:t>Klasė ar kita teoriniams mokymui(si) pritaikyta patalpa su techninėmis priemonėmis (kompiuteriu, daugialypės terpės projektoriumi arba interaktyviu ekranu) mokymo(si) medžiagai pateikti.</w:t>
            </w:r>
          </w:p>
          <w:p w14:paraId="0A68570B" w14:textId="6F8F15ED" w:rsidR="00C85179" w:rsidRPr="00E24D18" w:rsidRDefault="00C85179" w:rsidP="00E24D18">
            <w:pPr>
              <w:widowControl w:val="0"/>
              <w:jc w:val="both"/>
            </w:pPr>
            <w:r w:rsidRPr="00E24D18">
              <w:t xml:space="preserve">Praktinio mokymo klasė (patalpa), aprūpinta kompiuterine technine įranga su spausdintuvu; brošiūravimo, įrišimo ir apdailos procesų mašinomis; įrankiais ir paviršių valymo medžiagomis; brošiūravimo, įrišimo ir apdailos procesų gamybai </w:t>
            </w:r>
            <w:r w:rsidR="0068777C" w:rsidRPr="00E24D18">
              <w:t>skirtomis medžiagomis (popieriumi, kartonu</w:t>
            </w:r>
            <w:r w:rsidRPr="00E24D18">
              <w:t>; šalto ir karšto klijavimo klijai</w:t>
            </w:r>
            <w:r w:rsidR="0068777C" w:rsidRPr="00E24D18">
              <w:t>s</w:t>
            </w:r>
            <w:r w:rsidRPr="00E24D18">
              <w:t>; siūlai</w:t>
            </w:r>
            <w:r w:rsidR="0068777C" w:rsidRPr="00E24D18">
              <w:t>s</w:t>
            </w:r>
            <w:r w:rsidRPr="00E24D18">
              <w:t>, viela kabėms formuoti, laminavimo, folijavimo ir kito</w:t>
            </w:r>
            <w:r w:rsidR="00B31E93" w:rsidRPr="00E24D18">
              <w:t>mi</w:t>
            </w:r>
            <w:r w:rsidRPr="00E24D18">
              <w:t>s procesuose naudojamo</w:t>
            </w:r>
            <w:r w:rsidR="0068777C" w:rsidRPr="00E24D18">
              <w:t>mi</w:t>
            </w:r>
            <w:r w:rsidRPr="00E24D18">
              <w:t>s medžiago</w:t>
            </w:r>
            <w:r w:rsidR="0068777C" w:rsidRPr="00E24D18">
              <w:t>mi</w:t>
            </w:r>
            <w:r w:rsidRPr="00E24D18">
              <w:t>s).</w:t>
            </w:r>
          </w:p>
        </w:tc>
      </w:tr>
      <w:tr w:rsidR="00A60910" w:rsidRPr="00E24D18" w14:paraId="3A1D139A" w14:textId="77777777" w:rsidTr="004462CD">
        <w:trPr>
          <w:trHeight w:val="57"/>
        </w:trPr>
        <w:tc>
          <w:tcPr>
            <w:tcW w:w="947" w:type="pct"/>
          </w:tcPr>
          <w:p w14:paraId="2D033F85" w14:textId="77777777" w:rsidR="00C85179" w:rsidRPr="00E24D18" w:rsidRDefault="00C85179" w:rsidP="00E24D18">
            <w:pPr>
              <w:widowControl w:val="0"/>
            </w:pPr>
            <w:r w:rsidRPr="00E24D18">
              <w:t>Reikalavimai mokytojų dalykiniam pasirengimui (dalykinei kvalifikacijai)</w:t>
            </w:r>
          </w:p>
        </w:tc>
        <w:tc>
          <w:tcPr>
            <w:tcW w:w="4053" w:type="pct"/>
            <w:gridSpan w:val="2"/>
          </w:tcPr>
          <w:p w14:paraId="70A8998B" w14:textId="77777777" w:rsidR="00C85179" w:rsidRPr="00E24D18" w:rsidRDefault="00C85179" w:rsidP="00E24D18">
            <w:pPr>
              <w:widowControl w:val="0"/>
              <w:jc w:val="both"/>
            </w:pPr>
            <w:r w:rsidRPr="00E24D18">
              <w:t>Modulį gali vesti mokytojas, turintis:</w:t>
            </w:r>
          </w:p>
          <w:p w14:paraId="0F176D99" w14:textId="77777777" w:rsidR="00C85179" w:rsidRPr="00E24D18" w:rsidRDefault="00C85179" w:rsidP="00E24D18">
            <w:pPr>
              <w:widowControl w:val="0"/>
              <w:jc w:val="both"/>
            </w:pPr>
            <w:r w:rsidRPr="00E24D1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0D4430D" w14:textId="24B2F462" w:rsidR="000874BB" w:rsidRPr="00E24D18" w:rsidRDefault="00C85179" w:rsidP="00E24D18">
            <w:pPr>
              <w:pStyle w:val="Betarp"/>
              <w:widowControl w:val="0"/>
              <w:jc w:val="left"/>
            </w:pPr>
            <w:r w:rsidRPr="00E24D18">
              <w:rPr>
                <w:bCs/>
              </w:rPr>
              <w:t xml:space="preserve">2) </w:t>
            </w:r>
            <w:r w:rsidR="000371DE" w:rsidRPr="00E24D18">
              <w:rPr>
                <w:bCs/>
              </w:rPr>
              <w:t>poligrafijos techniko</w:t>
            </w:r>
            <w:r w:rsidR="000371DE" w:rsidRPr="00E24D18">
              <w:rPr>
                <w:iCs/>
              </w:rPr>
              <w:t xml:space="preserve"> ar lygiavertę kvalifikaciją arba leidybos studijų krypties ar lygiavertį išsilavinimą, arba ne mažesnę kaip 3 metų </w:t>
            </w:r>
            <w:r w:rsidR="000371DE" w:rsidRPr="00E24D18">
              <w:rPr>
                <w:bCs/>
              </w:rPr>
              <w:t xml:space="preserve">poligrafijos techniko </w:t>
            </w:r>
            <w:r w:rsidR="000371DE" w:rsidRPr="00E24D18">
              <w:rPr>
                <w:iCs/>
              </w:rPr>
              <w:t>profesinės veiklos patirtį</w:t>
            </w:r>
            <w:r w:rsidR="000874BB" w:rsidRPr="00E24D18">
              <w:rPr>
                <w:bCs/>
              </w:rPr>
              <w:t>.</w:t>
            </w:r>
          </w:p>
        </w:tc>
      </w:tr>
    </w:tbl>
    <w:p w14:paraId="7DC48E80" w14:textId="77777777" w:rsidR="00B16053" w:rsidRPr="00A60910" w:rsidRDefault="00B16053" w:rsidP="00E24D18">
      <w:pPr>
        <w:widowControl w:val="0"/>
      </w:pPr>
    </w:p>
    <w:p w14:paraId="73E8359D" w14:textId="77777777" w:rsidR="00B16053" w:rsidRPr="00A60910" w:rsidRDefault="00B16053" w:rsidP="00E24D18">
      <w:pPr>
        <w:widowControl w:val="0"/>
      </w:pPr>
    </w:p>
    <w:p w14:paraId="7584A06F" w14:textId="5C3838CF" w:rsidR="00052FFB" w:rsidRPr="00E24D18" w:rsidRDefault="00052FFB" w:rsidP="00E24D18">
      <w:pPr>
        <w:widowControl w:val="0"/>
        <w:rPr>
          <w:b/>
        </w:rPr>
      </w:pPr>
      <w:r w:rsidRPr="00E24D18">
        <w:rPr>
          <w:b/>
        </w:rPr>
        <w:t>Modulio pavadinimas – „</w:t>
      </w:r>
      <w:r w:rsidR="00B16053" w:rsidRPr="00E24D18">
        <w:rPr>
          <w:b/>
        </w:rPr>
        <w:t>Pakuočių, etikečių, reklamos produktų gamyba ir jų kokybės priežiūra“</w:t>
      </w:r>
    </w:p>
    <w:tbl>
      <w:tblPr>
        <w:tblStyle w:val="Style3"/>
        <w:tblW w:w="5000" w:type="pct"/>
        <w:tblLook w:val="00A0" w:firstRow="1" w:lastRow="0" w:firstColumn="1" w:lastColumn="0" w:noHBand="0" w:noVBand="0"/>
      </w:tblPr>
      <w:tblGrid>
        <w:gridCol w:w="2971"/>
        <w:gridCol w:w="3540"/>
        <w:gridCol w:w="9179"/>
      </w:tblGrid>
      <w:tr w:rsidR="00A60910" w:rsidRPr="00E24D18" w14:paraId="13D07212" w14:textId="77777777" w:rsidTr="00A60910">
        <w:trPr>
          <w:trHeight w:val="57"/>
        </w:trPr>
        <w:tc>
          <w:tcPr>
            <w:tcW w:w="947" w:type="pct"/>
          </w:tcPr>
          <w:p w14:paraId="7C0BC3B9" w14:textId="77777777" w:rsidR="00052FFB" w:rsidRPr="00E24D18" w:rsidRDefault="00052FFB" w:rsidP="00A60910">
            <w:pPr>
              <w:pStyle w:val="Betarp"/>
              <w:widowControl w:val="0"/>
              <w:jc w:val="left"/>
            </w:pPr>
            <w:r w:rsidRPr="00E24D18">
              <w:t>Valstybinis kodas</w:t>
            </w:r>
          </w:p>
        </w:tc>
        <w:tc>
          <w:tcPr>
            <w:tcW w:w="4053" w:type="pct"/>
            <w:gridSpan w:val="2"/>
          </w:tcPr>
          <w:p w14:paraId="6A6084B8" w14:textId="565BDE77" w:rsidR="00052FFB" w:rsidRPr="00E24D18" w:rsidRDefault="00C70A34" w:rsidP="00A60910">
            <w:pPr>
              <w:pStyle w:val="Betarp"/>
              <w:widowControl w:val="0"/>
              <w:jc w:val="left"/>
            </w:pPr>
            <w:r w:rsidRPr="006B6653">
              <w:t>402111131</w:t>
            </w:r>
          </w:p>
        </w:tc>
      </w:tr>
      <w:tr w:rsidR="00A60910" w:rsidRPr="00E24D18" w14:paraId="662D860F" w14:textId="77777777" w:rsidTr="00A60910">
        <w:trPr>
          <w:trHeight w:val="57"/>
        </w:trPr>
        <w:tc>
          <w:tcPr>
            <w:tcW w:w="947" w:type="pct"/>
          </w:tcPr>
          <w:p w14:paraId="3EB4CD3E" w14:textId="77777777" w:rsidR="00052FFB" w:rsidRPr="00E24D18" w:rsidRDefault="00052FFB" w:rsidP="00A60910">
            <w:pPr>
              <w:pStyle w:val="Betarp"/>
              <w:widowControl w:val="0"/>
              <w:jc w:val="left"/>
            </w:pPr>
            <w:r w:rsidRPr="00E24D18">
              <w:t>Modulio LTKS lygis</w:t>
            </w:r>
          </w:p>
        </w:tc>
        <w:tc>
          <w:tcPr>
            <w:tcW w:w="4053" w:type="pct"/>
            <w:gridSpan w:val="2"/>
          </w:tcPr>
          <w:p w14:paraId="39329FE9" w14:textId="77777777" w:rsidR="00052FFB" w:rsidRPr="00E24D18" w:rsidRDefault="00052FFB" w:rsidP="00A60910">
            <w:pPr>
              <w:pStyle w:val="Betarp"/>
              <w:widowControl w:val="0"/>
              <w:jc w:val="left"/>
            </w:pPr>
            <w:r w:rsidRPr="00E24D18">
              <w:t>IV</w:t>
            </w:r>
          </w:p>
        </w:tc>
      </w:tr>
      <w:tr w:rsidR="00A60910" w:rsidRPr="00E24D18" w14:paraId="2373CD52" w14:textId="77777777" w:rsidTr="00A60910">
        <w:trPr>
          <w:trHeight w:val="57"/>
        </w:trPr>
        <w:tc>
          <w:tcPr>
            <w:tcW w:w="947" w:type="pct"/>
          </w:tcPr>
          <w:p w14:paraId="7B7CD42C" w14:textId="77777777" w:rsidR="00052FFB" w:rsidRPr="00E24D18" w:rsidRDefault="00052FFB" w:rsidP="00A60910">
            <w:pPr>
              <w:pStyle w:val="Betarp"/>
              <w:widowControl w:val="0"/>
              <w:jc w:val="left"/>
            </w:pPr>
            <w:r w:rsidRPr="00E24D18">
              <w:lastRenderedPageBreak/>
              <w:t>Apimtis mokymosi kreditais</w:t>
            </w:r>
          </w:p>
        </w:tc>
        <w:tc>
          <w:tcPr>
            <w:tcW w:w="4053" w:type="pct"/>
            <w:gridSpan w:val="2"/>
          </w:tcPr>
          <w:p w14:paraId="7EE49D4F" w14:textId="692D8C11" w:rsidR="00052FFB" w:rsidRPr="00E24D18" w:rsidRDefault="00E65884" w:rsidP="00A60910">
            <w:pPr>
              <w:pStyle w:val="Betarp"/>
              <w:widowControl w:val="0"/>
              <w:jc w:val="left"/>
            </w:pPr>
            <w:r w:rsidRPr="00E24D18">
              <w:t>15</w:t>
            </w:r>
          </w:p>
        </w:tc>
      </w:tr>
      <w:tr w:rsidR="00A60910" w:rsidRPr="00E24D18" w14:paraId="2A1ACAB8" w14:textId="77777777" w:rsidTr="00A60910">
        <w:trPr>
          <w:trHeight w:val="57"/>
        </w:trPr>
        <w:tc>
          <w:tcPr>
            <w:tcW w:w="947" w:type="pct"/>
          </w:tcPr>
          <w:p w14:paraId="2C9892BD" w14:textId="77777777" w:rsidR="00052FFB" w:rsidRPr="00E24D18" w:rsidRDefault="00052FFB" w:rsidP="00A60910">
            <w:pPr>
              <w:widowControl w:val="0"/>
            </w:pPr>
            <w:r w:rsidRPr="00E24D18">
              <w:t>Asmens pasirengimo mokytis modulyje reikalavimai (jei taikoma)</w:t>
            </w:r>
          </w:p>
        </w:tc>
        <w:tc>
          <w:tcPr>
            <w:tcW w:w="4053" w:type="pct"/>
            <w:gridSpan w:val="2"/>
          </w:tcPr>
          <w:p w14:paraId="74422F3A" w14:textId="2AC3E9A0" w:rsidR="002204CE" w:rsidRPr="00E24D18" w:rsidRDefault="006B774A" w:rsidP="00A60910">
            <w:pPr>
              <w:pStyle w:val="Betarp"/>
              <w:widowControl w:val="0"/>
              <w:jc w:val="left"/>
              <w:rPr>
                <w:i/>
              </w:rPr>
            </w:pPr>
            <w:r w:rsidRPr="00E24D18">
              <w:rPr>
                <w:i/>
              </w:rPr>
              <w:t>Netaikoma</w:t>
            </w:r>
          </w:p>
        </w:tc>
      </w:tr>
      <w:tr w:rsidR="00A60910" w:rsidRPr="00E24D18" w14:paraId="3E3B5FC9" w14:textId="77777777" w:rsidTr="0082656E">
        <w:trPr>
          <w:trHeight w:val="57"/>
        </w:trPr>
        <w:tc>
          <w:tcPr>
            <w:tcW w:w="947" w:type="pct"/>
          </w:tcPr>
          <w:p w14:paraId="60DFB80E" w14:textId="77777777" w:rsidR="00052FFB" w:rsidRPr="00E24D18" w:rsidRDefault="00052FFB" w:rsidP="00A60910">
            <w:pPr>
              <w:pStyle w:val="Betarp"/>
              <w:widowControl w:val="0"/>
              <w:jc w:val="left"/>
              <w:rPr>
                <w:bCs/>
                <w:iCs/>
              </w:rPr>
            </w:pPr>
            <w:r w:rsidRPr="00E24D18">
              <w:t>Kompetencijos</w:t>
            </w:r>
          </w:p>
        </w:tc>
        <w:tc>
          <w:tcPr>
            <w:tcW w:w="1128" w:type="pct"/>
          </w:tcPr>
          <w:p w14:paraId="01A4C84E" w14:textId="77777777" w:rsidR="00052FFB" w:rsidRPr="00E24D18" w:rsidRDefault="00052FFB" w:rsidP="00A60910">
            <w:pPr>
              <w:pStyle w:val="Betarp"/>
              <w:widowControl w:val="0"/>
              <w:jc w:val="left"/>
              <w:rPr>
                <w:bCs/>
                <w:iCs/>
              </w:rPr>
            </w:pPr>
            <w:r w:rsidRPr="00E24D18">
              <w:rPr>
                <w:bCs/>
                <w:iCs/>
              </w:rPr>
              <w:t>Mokymosi rezultatai</w:t>
            </w:r>
          </w:p>
        </w:tc>
        <w:tc>
          <w:tcPr>
            <w:tcW w:w="2925" w:type="pct"/>
          </w:tcPr>
          <w:p w14:paraId="29A51C4C" w14:textId="77777777" w:rsidR="00052FFB" w:rsidRPr="00E24D18" w:rsidRDefault="00052FFB" w:rsidP="00A60910">
            <w:pPr>
              <w:pStyle w:val="Betarp"/>
              <w:widowControl w:val="0"/>
              <w:jc w:val="left"/>
              <w:rPr>
                <w:bCs/>
                <w:iCs/>
              </w:rPr>
            </w:pPr>
            <w:r w:rsidRPr="00E24D18">
              <w:rPr>
                <w:bCs/>
                <w:iCs/>
              </w:rPr>
              <w:t>Rekomenduojamas turinys mokymosi rezultatams pasiekti</w:t>
            </w:r>
          </w:p>
        </w:tc>
      </w:tr>
      <w:tr w:rsidR="00A60910" w:rsidRPr="0082656E" w14:paraId="20BA737C" w14:textId="77777777" w:rsidTr="0082656E">
        <w:trPr>
          <w:trHeight w:val="57"/>
        </w:trPr>
        <w:tc>
          <w:tcPr>
            <w:tcW w:w="947" w:type="pct"/>
            <w:vMerge w:val="restart"/>
          </w:tcPr>
          <w:p w14:paraId="3B46A6D8" w14:textId="52CB69CD" w:rsidR="00296B69" w:rsidRPr="00E24D18" w:rsidRDefault="00072210" w:rsidP="00072210">
            <w:pPr>
              <w:widowControl w:val="0"/>
            </w:pPr>
            <w:r>
              <w:t xml:space="preserve">1. </w:t>
            </w:r>
            <w:r w:rsidR="0027593E" w:rsidRPr="00E24D18">
              <w:t>Paruošti įrenginius, pusgaminius ir eksploatacines medžiagas pakuotėms, etiketėms ir reklamos produktams gaminti.</w:t>
            </w:r>
          </w:p>
        </w:tc>
        <w:tc>
          <w:tcPr>
            <w:tcW w:w="1128" w:type="pct"/>
          </w:tcPr>
          <w:p w14:paraId="3A897CA7" w14:textId="7664ED32" w:rsidR="0027593E" w:rsidRPr="00E24D18" w:rsidRDefault="0027593E" w:rsidP="00A60910">
            <w:pPr>
              <w:widowControl w:val="0"/>
              <w:contextualSpacing/>
            </w:pPr>
            <w:r w:rsidRPr="00E24D18">
              <w:t>1.1. Išmanyti ritininio popieriaus ir kartono išvyniojimo ir pjaustymo į lapus, pakuočių iškirtimo, klijavimo ir lankstymo, figūrinių etikečių iškirtimo mašinų konstruk</w:t>
            </w:r>
            <w:r w:rsidR="00A60910">
              <w:t>ciją ir valdymą.</w:t>
            </w:r>
          </w:p>
        </w:tc>
        <w:tc>
          <w:tcPr>
            <w:tcW w:w="2925" w:type="pct"/>
          </w:tcPr>
          <w:p w14:paraId="2E361FC4" w14:textId="633CC460" w:rsidR="0027593E" w:rsidRPr="00E24D18" w:rsidRDefault="0027593E" w:rsidP="00A60910">
            <w:pPr>
              <w:widowControl w:val="0"/>
              <w:rPr>
                <w:b/>
                <w:i/>
                <w:iCs/>
              </w:rPr>
            </w:pPr>
            <w:r w:rsidRPr="00E24D18">
              <w:rPr>
                <w:b/>
              </w:rPr>
              <w:t xml:space="preserve">Tema. </w:t>
            </w:r>
            <w:r w:rsidRPr="00E24D18">
              <w:rPr>
                <w:b/>
                <w:i/>
                <w:iCs/>
              </w:rPr>
              <w:t>Ritininio popieriaus ir kartono išvyniojimas ir pjaustymas į lapus</w:t>
            </w:r>
          </w:p>
          <w:p w14:paraId="6D6D60EA" w14:textId="05E5858C" w:rsidR="0027593E" w:rsidRPr="00E24D18" w:rsidRDefault="0027593E" w:rsidP="00A60910">
            <w:pPr>
              <w:pStyle w:val="Sraopastraipa"/>
              <w:widowControl w:val="0"/>
              <w:numPr>
                <w:ilvl w:val="0"/>
                <w:numId w:val="7"/>
              </w:numPr>
              <w:ind w:left="0" w:firstLine="0"/>
            </w:pPr>
            <w:r w:rsidRPr="00E24D18">
              <w:t>Ritininio popieriaus ir kartono savybės</w:t>
            </w:r>
          </w:p>
          <w:p w14:paraId="182BF27D" w14:textId="470BC6D8" w:rsidR="0027593E" w:rsidRPr="00E24D18" w:rsidRDefault="0027593E" w:rsidP="00A60910">
            <w:pPr>
              <w:pStyle w:val="Sraopastraipa"/>
              <w:widowControl w:val="0"/>
              <w:numPr>
                <w:ilvl w:val="0"/>
                <w:numId w:val="7"/>
              </w:numPr>
              <w:ind w:left="0" w:firstLine="0"/>
            </w:pPr>
            <w:r w:rsidRPr="00E24D18">
              <w:t>Ritininio popieriaus ir kartono išvyniojimo ir pjaustymo mašinų konstrukcija</w:t>
            </w:r>
          </w:p>
          <w:p w14:paraId="69025417" w14:textId="6328C30B" w:rsidR="0027593E" w:rsidRPr="00E24D18" w:rsidRDefault="0027593E" w:rsidP="00A60910">
            <w:pPr>
              <w:pStyle w:val="Sraopastraipa"/>
              <w:widowControl w:val="0"/>
              <w:numPr>
                <w:ilvl w:val="0"/>
                <w:numId w:val="7"/>
              </w:numPr>
              <w:ind w:left="0" w:firstLine="0"/>
            </w:pPr>
            <w:r w:rsidRPr="00E24D18">
              <w:t>Ritininio popieriaus ir kartono išvyniojimo ir pjaustymo mašinų valdymas</w:t>
            </w:r>
          </w:p>
          <w:p w14:paraId="3415C5D5" w14:textId="77777777" w:rsidR="00A60910" w:rsidRDefault="0027593E" w:rsidP="00A60910">
            <w:pPr>
              <w:pStyle w:val="Sraopastraipa"/>
              <w:widowControl w:val="0"/>
              <w:numPr>
                <w:ilvl w:val="0"/>
                <w:numId w:val="7"/>
              </w:numPr>
              <w:ind w:left="0" w:firstLine="0"/>
            </w:pPr>
            <w:r w:rsidRPr="00E24D18">
              <w:t>Ritininio popieriaus ir kartono išvyniojimas ir pjaustymas į lapus</w:t>
            </w:r>
          </w:p>
          <w:p w14:paraId="0E50FFDC" w14:textId="77777777" w:rsidR="00A60910" w:rsidRDefault="0027593E" w:rsidP="00A60910">
            <w:pPr>
              <w:widowControl w:val="0"/>
              <w:rPr>
                <w:b/>
                <w:i/>
                <w:iCs/>
              </w:rPr>
            </w:pPr>
            <w:r w:rsidRPr="00E24D18">
              <w:rPr>
                <w:b/>
              </w:rPr>
              <w:t xml:space="preserve">Tema. </w:t>
            </w:r>
            <w:r w:rsidRPr="00E24D18">
              <w:rPr>
                <w:b/>
                <w:i/>
                <w:iCs/>
              </w:rPr>
              <w:t>Pakuočių iškirtimas, klijavimas ir lankstymas</w:t>
            </w:r>
          </w:p>
          <w:p w14:paraId="0F4375F6" w14:textId="77777777" w:rsidR="00A60910" w:rsidRDefault="0027593E" w:rsidP="00A60910">
            <w:pPr>
              <w:pStyle w:val="Sraopastraipa"/>
              <w:widowControl w:val="0"/>
              <w:numPr>
                <w:ilvl w:val="0"/>
                <w:numId w:val="7"/>
              </w:numPr>
              <w:ind w:left="0" w:firstLine="0"/>
            </w:pPr>
            <w:r w:rsidRPr="00E24D18">
              <w:t>Pakuotės struktūra</w:t>
            </w:r>
          </w:p>
          <w:p w14:paraId="7AAC5D67" w14:textId="54745DE8" w:rsidR="0027593E" w:rsidRPr="00E24D18" w:rsidRDefault="0027593E" w:rsidP="00A60910">
            <w:pPr>
              <w:pStyle w:val="Sraopastraipa"/>
              <w:widowControl w:val="0"/>
              <w:numPr>
                <w:ilvl w:val="0"/>
                <w:numId w:val="7"/>
              </w:numPr>
              <w:ind w:left="0" w:firstLine="0"/>
            </w:pPr>
            <w:r w:rsidRPr="00E24D18">
              <w:t>Pakuočių iškirtimo mašinų konstrukcija ir valdymas</w:t>
            </w:r>
          </w:p>
          <w:p w14:paraId="6A794D90" w14:textId="77777777" w:rsidR="00A60910" w:rsidRDefault="0027593E" w:rsidP="00A60910">
            <w:pPr>
              <w:pStyle w:val="Sraopastraipa"/>
              <w:widowControl w:val="0"/>
              <w:numPr>
                <w:ilvl w:val="0"/>
                <w:numId w:val="7"/>
              </w:numPr>
              <w:ind w:left="0" w:firstLine="0"/>
            </w:pPr>
            <w:r w:rsidRPr="00E24D18">
              <w:t>Pakuočių lankstymo ir klijavimo mašinų konstrukcija ir valdymas</w:t>
            </w:r>
          </w:p>
          <w:p w14:paraId="22051CAE" w14:textId="2A110854" w:rsidR="0027593E" w:rsidRPr="00E24D18" w:rsidRDefault="0027593E" w:rsidP="00A60910">
            <w:pPr>
              <w:pStyle w:val="Sraopastraipa"/>
              <w:widowControl w:val="0"/>
              <w:numPr>
                <w:ilvl w:val="0"/>
                <w:numId w:val="7"/>
              </w:numPr>
              <w:ind w:left="0" w:firstLine="0"/>
            </w:pPr>
            <w:r w:rsidRPr="00E24D18">
              <w:t>Pakuočių lankstymas ir klijavimas</w:t>
            </w:r>
          </w:p>
          <w:p w14:paraId="392A09B1" w14:textId="7E4760F8" w:rsidR="0027593E" w:rsidRPr="00E24D18" w:rsidRDefault="0027593E" w:rsidP="00A60910">
            <w:pPr>
              <w:widowControl w:val="0"/>
              <w:rPr>
                <w:b/>
              </w:rPr>
            </w:pPr>
            <w:r w:rsidRPr="00E24D18">
              <w:rPr>
                <w:b/>
              </w:rPr>
              <w:t xml:space="preserve">Tema. </w:t>
            </w:r>
            <w:r w:rsidRPr="00E24D18">
              <w:rPr>
                <w:b/>
                <w:i/>
                <w:iCs/>
              </w:rPr>
              <w:t>Figūrinių etikečių iškirtimas</w:t>
            </w:r>
          </w:p>
          <w:p w14:paraId="309F8B12" w14:textId="77777777" w:rsidR="00A60910" w:rsidRDefault="0027593E" w:rsidP="00A60910">
            <w:pPr>
              <w:pStyle w:val="Sraopastraipa"/>
              <w:widowControl w:val="0"/>
              <w:numPr>
                <w:ilvl w:val="0"/>
                <w:numId w:val="7"/>
              </w:numPr>
              <w:ind w:left="0" w:firstLine="0"/>
            </w:pPr>
            <w:r w:rsidRPr="00E24D18">
              <w:t>Figūrinių etikečių savybės</w:t>
            </w:r>
          </w:p>
          <w:p w14:paraId="6658E8DA" w14:textId="77777777" w:rsidR="00A60910" w:rsidRDefault="0027593E" w:rsidP="00A60910">
            <w:pPr>
              <w:pStyle w:val="Sraopastraipa"/>
              <w:widowControl w:val="0"/>
              <w:numPr>
                <w:ilvl w:val="0"/>
                <w:numId w:val="7"/>
              </w:numPr>
              <w:ind w:left="0" w:firstLine="0"/>
            </w:pPr>
            <w:r w:rsidRPr="00E24D18">
              <w:t>Figūrinių etikečių iškirtimo mašinų konstrukcija ir valdymas</w:t>
            </w:r>
          </w:p>
          <w:p w14:paraId="20A623DC" w14:textId="73A6F02D" w:rsidR="0027593E" w:rsidRPr="00E24D18" w:rsidRDefault="0027593E" w:rsidP="00A60910">
            <w:pPr>
              <w:pStyle w:val="Sraopastraipa"/>
              <w:widowControl w:val="0"/>
              <w:numPr>
                <w:ilvl w:val="0"/>
                <w:numId w:val="7"/>
              </w:numPr>
              <w:ind w:left="0" w:firstLine="0"/>
            </w:pPr>
            <w:r w:rsidRPr="00E24D18">
              <w:t>Figūrinių etikečių iškirtimas</w:t>
            </w:r>
          </w:p>
        </w:tc>
      </w:tr>
      <w:tr w:rsidR="00A60910" w:rsidRPr="00E24D18" w14:paraId="5046AC20" w14:textId="77777777" w:rsidTr="0082656E">
        <w:trPr>
          <w:trHeight w:val="57"/>
        </w:trPr>
        <w:tc>
          <w:tcPr>
            <w:tcW w:w="947" w:type="pct"/>
            <w:vMerge/>
          </w:tcPr>
          <w:p w14:paraId="1BC34D43" w14:textId="77777777" w:rsidR="00334127" w:rsidRPr="00E24D18" w:rsidRDefault="00334127" w:rsidP="00A60910">
            <w:pPr>
              <w:pStyle w:val="Betarp"/>
              <w:widowControl w:val="0"/>
              <w:jc w:val="left"/>
            </w:pPr>
          </w:p>
        </w:tc>
        <w:tc>
          <w:tcPr>
            <w:tcW w:w="1128" w:type="pct"/>
          </w:tcPr>
          <w:p w14:paraId="2E77B3F8" w14:textId="7CDB0BFA" w:rsidR="00296B69" w:rsidRPr="00E24D18" w:rsidRDefault="00334127" w:rsidP="00A60910">
            <w:pPr>
              <w:widowControl w:val="0"/>
            </w:pPr>
            <w:r w:rsidRPr="00E24D18">
              <w:t xml:space="preserve">1.2. </w:t>
            </w:r>
            <w:r w:rsidR="00CB1088" w:rsidRPr="00E24D18">
              <w:t>Pagal gaminių technines specifikacijas, atsižvelgiant į medžiagų savybes, parinkti popieriaus, kartono, plėvelės, kitų medžiagų rūšis.</w:t>
            </w:r>
          </w:p>
        </w:tc>
        <w:tc>
          <w:tcPr>
            <w:tcW w:w="2925" w:type="pct"/>
          </w:tcPr>
          <w:p w14:paraId="6C4DE1FB" w14:textId="77777777" w:rsidR="00334127" w:rsidRPr="00E24D18" w:rsidRDefault="00334127" w:rsidP="00A60910">
            <w:pPr>
              <w:widowControl w:val="0"/>
              <w:rPr>
                <w:b/>
              </w:rPr>
            </w:pPr>
            <w:r w:rsidRPr="00E24D18">
              <w:rPr>
                <w:b/>
              </w:rPr>
              <w:t xml:space="preserve">Tema. </w:t>
            </w:r>
            <w:r w:rsidRPr="00E24D18">
              <w:rPr>
                <w:b/>
                <w:i/>
                <w:iCs/>
              </w:rPr>
              <w:t>Popieriaus, kartono, plėvelės, kitų medžiagų rūšys ir savybės</w:t>
            </w:r>
          </w:p>
          <w:p w14:paraId="02E351C6" w14:textId="77777777" w:rsidR="00334127" w:rsidRPr="00E24D18" w:rsidRDefault="00334127" w:rsidP="00A60910">
            <w:pPr>
              <w:pStyle w:val="Sraopastraipa"/>
              <w:widowControl w:val="0"/>
              <w:numPr>
                <w:ilvl w:val="0"/>
                <w:numId w:val="7"/>
              </w:numPr>
              <w:ind w:left="0" w:firstLine="0"/>
            </w:pPr>
            <w:r w:rsidRPr="00E24D18">
              <w:t>Popieriaus ir kartono rūšys ir savybės</w:t>
            </w:r>
          </w:p>
          <w:p w14:paraId="65C4C882" w14:textId="77777777" w:rsidR="00334127" w:rsidRPr="00E24D18" w:rsidRDefault="00334127" w:rsidP="00A60910">
            <w:pPr>
              <w:pStyle w:val="Sraopastraipa"/>
              <w:widowControl w:val="0"/>
              <w:numPr>
                <w:ilvl w:val="0"/>
                <w:numId w:val="7"/>
              </w:numPr>
              <w:ind w:left="0" w:firstLine="0"/>
            </w:pPr>
            <w:r w:rsidRPr="00E24D18">
              <w:t>Reklaminės plėvelės rūšys ir savybės</w:t>
            </w:r>
          </w:p>
          <w:p w14:paraId="494D0A2E" w14:textId="77777777" w:rsidR="00334127" w:rsidRPr="00E24D18" w:rsidRDefault="00334127" w:rsidP="00A60910">
            <w:pPr>
              <w:pStyle w:val="Sraopastraipa"/>
              <w:widowControl w:val="0"/>
              <w:numPr>
                <w:ilvl w:val="0"/>
                <w:numId w:val="7"/>
              </w:numPr>
              <w:ind w:left="0" w:firstLine="0"/>
              <w:rPr>
                <w:bCs/>
              </w:rPr>
            </w:pPr>
            <w:r w:rsidRPr="00E24D18">
              <w:t>Plastiko</w:t>
            </w:r>
            <w:r w:rsidRPr="00E24D18">
              <w:rPr>
                <w:bCs/>
              </w:rPr>
              <w:t xml:space="preserve"> rūšys ir savybės</w:t>
            </w:r>
          </w:p>
          <w:p w14:paraId="2B8C6738" w14:textId="77777777" w:rsidR="00334127" w:rsidRPr="00E24D18" w:rsidRDefault="00334127" w:rsidP="00A60910">
            <w:pPr>
              <w:widowControl w:val="0"/>
              <w:spacing w:line="259" w:lineRule="auto"/>
              <w:rPr>
                <w:bCs/>
              </w:rPr>
            </w:pPr>
            <w:r w:rsidRPr="00E24D18">
              <w:rPr>
                <w:b/>
              </w:rPr>
              <w:t>Tema.</w:t>
            </w:r>
            <w:r w:rsidRPr="00E24D18">
              <w:rPr>
                <w:bCs/>
              </w:rPr>
              <w:t xml:space="preserve"> </w:t>
            </w:r>
            <w:proofErr w:type="spellStart"/>
            <w:r w:rsidRPr="00E24D18">
              <w:rPr>
                <w:b/>
                <w:i/>
                <w:iCs/>
              </w:rPr>
              <w:t>Etiketinio</w:t>
            </w:r>
            <w:proofErr w:type="spellEnd"/>
            <w:r w:rsidRPr="00E24D18">
              <w:rPr>
                <w:b/>
                <w:i/>
                <w:iCs/>
              </w:rPr>
              <w:t xml:space="preserve"> popieriaus rūšys ir savybės</w:t>
            </w:r>
          </w:p>
          <w:p w14:paraId="591462C3" w14:textId="77777777" w:rsidR="00A60910" w:rsidRDefault="00334127" w:rsidP="00A60910">
            <w:pPr>
              <w:pStyle w:val="Sraopastraipa"/>
              <w:widowControl w:val="0"/>
              <w:numPr>
                <w:ilvl w:val="0"/>
                <w:numId w:val="7"/>
              </w:numPr>
              <w:ind w:left="0" w:firstLine="0"/>
            </w:pPr>
            <w:r w:rsidRPr="00E24D18">
              <w:t xml:space="preserve">Lipnus </w:t>
            </w:r>
            <w:proofErr w:type="spellStart"/>
            <w:r w:rsidRPr="00E24D18">
              <w:t>etiketinis</w:t>
            </w:r>
            <w:proofErr w:type="spellEnd"/>
            <w:r w:rsidRPr="00E24D18">
              <w:t xml:space="preserve"> popierius</w:t>
            </w:r>
          </w:p>
          <w:p w14:paraId="529BEAB6" w14:textId="77777777" w:rsidR="00A60910" w:rsidRDefault="00334127" w:rsidP="00A60910">
            <w:pPr>
              <w:pStyle w:val="Sraopastraipa"/>
              <w:widowControl w:val="0"/>
              <w:numPr>
                <w:ilvl w:val="0"/>
                <w:numId w:val="7"/>
              </w:numPr>
              <w:ind w:left="0" w:firstLine="0"/>
              <w:rPr>
                <w:bCs/>
              </w:rPr>
            </w:pPr>
            <w:r w:rsidRPr="00E24D18">
              <w:t>Ofsetinis</w:t>
            </w:r>
            <w:r w:rsidRPr="00E24D18">
              <w:rPr>
                <w:bCs/>
              </w:rPr>
              <w:t xml:space="preserve"> popierius etiketėms</w:t>
            </w:r>
          </w:p>
          <w:p w14:paraId="7C717B54" w14:textId="77777777" w:rsidR="00A60910" w:rsidRDefault="00334127" w:rsidP="00A60910">
            <w:pPr>
              <w:widowControl w:val="0"/>
              <w:rPr>
                <w:b/>
              </w:rPr>
            </w:pPr>
            <w:r w:rsidRPr="00E24D18">
              <w:rPr>
                <w:b/>
              </w:rPr>
              <w:t xml:space="preserve">Tema. </w:t>
            </w:r>
            <w:r w:rsidRPr="00E24D18">
              <w:rPr>
                <w:b/>
                <w:i/>
                <w:iCs/>
              </w:rPr>
              <w:t>Gaminių techninės specifikacijos</w:t>
            </w:r>
          </w:p>
          <w:p w14:paraId="7E255DAE" w14:textId="77777777" w:rsidR="00A60910" w:rsidRDefault="00334127" w:rsidP="00A60910">
            <w:pPr>
              <w:pStyle w:val="Sraopastraipa"/>
              <w:widowControl w:val="0"/>
              <w:numPr>
                <w:ilvl w:val="0"/>
                <w:numId w:val="7"/>
              </w:numPr>
              <w:ind w:left="0" w:firstLine="0"/>
            </w:pPr>
            <w:r w:rsidRPr="00E24D18">
              <w:t>Pakuočių techninių specifikacijų rengimas</w:t>
            </w:r>
          </w:p>
          <w:p w14:paraId="7E47BDA3" w14:textId="28952E7E" w:rsidR="00334127" w:rsidRPr="00E24D18" w:rsidRDefault="00334127" w:rsidP="00A60910">
            <w:pPr>
              <w:pStyle w:val="Sraopastraipa"/>
              <w:widowControl w:val="0"/>
              <w:numPr>
                <w:ilvl w:val="0"/>
                <w:numId w:val="7"/>
              </w:numPr>
              <w:ind w:left="0" w:firstLine="0"/>
            </w:pPr>
            <w:r w:rsidRPr="00E24D18">
              <w:t>Etikečių techninių specifikacijų rengimas</w:t>
            </w:r>
          </w:p>
          <w:p w14:paraId="41400683" w14:textId="07BE00A1" w:rsidR="00334127" w:rsidRPr="00E24D18" w:rsidRDefault="00334127" w:rsidP="00A60910">
            <w:pPr>
              <w:pStyle w:val="Sraopastraipa"/>
              <w:widowControl w:val="0"/>
              <w:numPr>
                <w:ilvl w:val="0"/>
                <w:numId w:val="7"/>
              </w:numPr>
              <w:ind w:left="0" w:firstLine="0"/>
            </w:pPr>
            <w:r w:rsidRPr="00E24D18">
              <w:t>Reklamos</w:t>
            </w:r>
            <w:r w:rsidRPr="00E24D18">
              <w:rPr>
                <w:bCs/>
              </w:rPr>
              <w:t xml:space="preserve"> produktų techninių specifikacijų rengimas</w:t>
            </w:r>
          </w:p>
        </w:tc>
      </w:tr>
      <w:tr w:rsidR="00A60910" w:rsidRPr="00E24D18" w14:paraId="3D8F862E" w14:textId="77777777" w:rsidTr="0082656E">
        <w:trPr>
          <w:trHeight w:val="57"/>
        </w:trPr>
        <w:tc>
          <w:tcPr>
            <w:tcW w:w="947" w:type="pct"/>
            <w:vMerge/>
          </w:tcPr>
          <w:p w14:paraId="6DBA8FDB" w14:textId="77777777" w:rsidR="00296B69" w:rsidRPr="00E24D18" w:rsidRDefault="00296B69" w:rsidP="00A60910">
            <w:pPr>
              <w:pStyle w:val="Betarp"/>
              <w:widowControl w:val="0"/>
              <w:jc w:val="left"/>
            </w:pPr>
          </w:p>
        </w:tc>
        <w:tc>
          <w:tcPr>
            <w:tcW w:w="1128" w:type="pct"/>
          </w:tcPr>
          <w:p w14:paraId="292DA871" w14:textId="3F849191" w:rsidR="00296B69" w:rsidRPr="00E24D18" w:rsidRDefault="00296B69" w:rsidP="00A60910">
            <w:pPr>
              <w:widowControl w:val="0"/>
            </w:pPr>
            <w:r w:rsidRPr="00E24D18">
              <w:t>1.3. Išmanyti techn</w:t>
            </w:r>
            <w:r w:rsidR="00A60910">
              <w:t>inę dokumentaciją ir brėžinius.</w:t>
            </w:r>
          </w:p>
        </w:tc>
        <w:tc>
          <w:tcPr>
            <w:tcW w:w="2925" w:type="pct"/>
          </w:tcPr>
          <w:p w14:paraId="4614A33A" w14:textId="77777777" w:rsidR="00A60910" w:rsidRDefault="00296B69" w:rsidP="00A60910">
            <w:pPr>
              <w:widowControl w:val="0"/>
              <w:rPr>
                <w:b/>
                <w:i/>
                <w:iCs/>
              </w:rPr>
            </w:pPr>
            <w:r w:rsidRPr="00E24D18">
              <w:rPr>
                <w:b/>
              </w:rPr>
              <w:t xml:space="preserve">Tema. </w:t>
            </w:r>
            <w:r w:rsidRPr="00E24D18">
              <w:rPr>
                <w:b/>
                <w:i/>
                <w:iCs/>
              </w:rPr>
              <w:t>Techninė dokumentacija</w:t>
            </w:r>
          </w:p>
          <w:p w14:paraId="049F5298" w14:textId="77777777" w:rsidR="00A60910" w:rsidRDefault="00296B69" w:rsidP="00A60910">
            <w:pPr>
              <w:pStyle w:val="Sraopastraipa"/>
              <w:widowControl w:val="0"/>
              <w:numPr>
                <w:ilvl w:val="0"/>
                <w:numId w:val="7"/>
              </w:numPr>
              <w:ind w:left="0" w:firstLine="0"/>
            </w:pPr>
            <w:r w:rsidRPr="00E24D18">
              <w:t>Pusgaminių ir eksploatacinių medžiagų pakuotėms techninė dokumentacija</w:t>
            </w:r>
          </w:p>
          <w:p w14:paraId="2C1857B2" w14:textId="77777777" w:rsidR="00A60910" w:rsidRDefault="00296B69" w:rsidP="00A60910">
            <w:pPr>
              <w:pStyle w:val="Sraopastraipa"/>
              <w:widowControl w:val="0"/>
              <w:numPr>
                <w:ilvl w:val="0"/>
                <w:numId w:val="7"/>
              </w:numPr>
              <w:ind w:left="0" w:firstLine="0"/>
            </w:pPr>
            <w:r w:rsidRPr="00E24D18">
              <w:t>Pakuočių techninė dokumentacija</w:t>
            </w:r>
          </w:p>
          <w:p w14:paraId="55E82CD8" w14:textId="77777777" w:rsidR="00A60910" w:rsidRDefault="00296B69" w:rsidP="00A60910">
            <w:pPr>
              <w:pStyle w:val="Sraopastraipa"/>
              <w:widowControl w:val="0"/>
              <w:numPr>
                <w:ilvl w:val="0"/>
                <w:numId w:val="7"/>
              </w:numPr>
              <w:ind w:left="0" w:firstLine="0"/>
            </w:pPr>
            <w:r w:rsidRPr="00E24D18">
              <w:t>Etikečių techninė dokumentacija</w:t>
            </w:r>
          </w:p>
          <w:p w14:paraId="64C41C85" w14:textId="77777777" w:rsidR="00A60910" w:rsidRDefault="00296B69" w:rsidP="00A60910">
            <w:pPr>
              <w:pStyle w:val="Sraopastraipa"/>
              <w:widowControl w:val="0"/>
              <w:numPr>
                <w:ilvl w:val="0"/>
                <w:numId w:val="7"/>
              </w:numPr>
              <w:ind w:left="0" w:firstLine="0"/>
            </w:pPr>
            <w:r w:rsidRPr="00E24D18">
              <w:lastRenderedPageBreak/>
              <w:t>Reklamos produktų techninė dokumentacija</w:t>
            </w:r>
          </w:p>
          <w:p w14:paraId="46DD130C" w14:textId="470D5008" w:rsidR="00296B69" w:rsidRPr="00E24D18" w:rsidRDefault="00296B69" w:rsidP="00A60910">
            <w:pPr>
              <w:widowControl w:val="0"/>
              <w:rPr>
                <w:b/>
                <w:bCs/>
              </w:rPr>
            </w:pPr>
            <w:r w:rsidRPr="00E24D18">
              <w:rPr>
                <w:b/>
                <w:bCs/>
              </w:rPr>
              <w:t xml:space="preserve">Tema. </w:t>
            </w:r>
            <w:r w:rsidRPr="00E24D18">
              <w:rPr>
                <w:b/>
                <w:bCs/>
                <w:i/>
                <w:iCs/>
              </w:rPr>
              <w:t>Techninių brėžinių rengimas</w:t>
            </w:r>
          </w:p>
          <w:p w14:paraId="1FB5E42B" w14:textId="77777777" w:rsidR="00A60910" w:rsidRDefault="00296B69" w:rsidP="00A60910">
            <w:pPr>
              <w:pStyle w:val="Sraopastraipa"/>
              <w:widowControl w:val="0"/>
              <w:numPr>
                <w:ilvl w:val="0"/>
                <w:numId w:val="7"/>
              </w:numPr>
              <w:ind w:left="0" w:firstLine="0"/>
            </w:pPr>
            <w:r w:rsidRPr="00E24D18">
              <w:t>Pusgaminių ir eksploatacinių medžiagų techninių brėžinių rengimas</w:t>
            </w:r>
          </w:p>
          <w:p w14:paraId="240D2A8C" w14:textId="5286FD72" w:rsidR="00296B69" w:rsidRPr="00E24D18" w:rsidRDefault="00296B69" w:rsidP="00A60910">
            <w:pPr>
              <w:pStyle w:val="Sraopastraipa"/>
              <w:widowControl w:val="0"/>
              <w:numPr>
                <w:ilvl w:val="0"/>
                <w:numId w:val="7"/>
              </w:numPr>
              <w:ind w:left="0" w:firstLine="0"/>
            </w:pPr>
            <w:r w:rsidRPr="00E24D18">
              <w:t>Pakuočių techninių brėžinių rengimas</w:t>
            </w:r>
          </w:p>
          <w:p w14:paraId="7A1DCB2B" w14:textId="77777777" w:rsidR="00296B69" w:rsidRPr="00E24D18" w:rsidRDefault="00296B69" w:rsidP="00A60910">
            <w:pPr>
              <w:pStyle w:val="Sraopastraipa"/>
              <w:widowControl w:val="0"/>
              <w:numPr>
                <w:ilvl w:val="0"/>
                <w:numId w:val="7"/>
              </w:numPr>
              <w:ind w:left="0" w:firstLine="0"/>
            </w:pPr>
            <w:r w:rsidRPr="00E24D18">
              <w:t>Etikečių techninių brėžinių rengimas</w:t>
            </w:r>
          </w:p>
          <w:p w14:paraId="57A3AF78" w14:textId="656F4E5A" w:rsidR="00296B69" w:rsidRPr="00E24D18" w:rsidRDefault="00296B69" w:rsidP="00A60910">
            <w:pPr>
              <w:pStyle w:val="Sraopastraipa"/>
              <w:widowControl w:val="0"/>
              <w:numPr>
                <w:ilvl w:val="0"/>
                <w:numId w:val="7"/>
              </w:numPr>
              <w:ind w:left="0" w:firstLine="0"/>
            </w:pPr>
            <w:r w:rsidRPr="00E24D18">
              <w:t>Reklamos produktų techninių brėžinių rengimas</w:t>
            </w:r>
          </w:p>
        </w:tc>
      </w:tr>
      <w:tr w:rsidR="00A60910" w:rsidRPr="00E24D18" w14:paraId="147B364A" w14:textId="77777777" w:rsidTr="0082656E">
        <w:trPr>
          <w:trHeight w:val="57"/>
        </w:trPr>
        <w:tc>
          <w:tcPr>
            <w:tcW w:w="947" w:type="pct"/>
            <w:vMerge/>
          </w:tcPr>
          <w:p w14:paraId="7DECD349" w14:textId="77777777" w:rsidR="00296B69" w:rsidRPr="00E24D18" w:rsidRDefault="00296B69" w:rsidP="00A60910">
            <w:pPr>
              <w:pStyle w:val="Betarp"/>
              <w:widowControl w:val="0"/>
              <w:jc w:val="left"/>
            </w:pPr>
          </w:p>
        </w:tc>
        <w:tc>
          <w:tcPr>
            <w:tcW w:w="1128" w:type="pct"/>
          </w:tcPr>
          <w:p w14:paraId="0172885E" w14:textId="3C783DFC" w:rsidR="00296B69" w:rsidRPr="00E24D18" w:rsidRDefault="00296B69" w:rsidP="00A60910">
            <w:pPr>
              <w:widowControl w:val="0"/>
            </w:pPr>
            <w:r w:rsidRPr="00E24D18">
              <w:t>1.4. Derinti ir reguliuoti mašinas, vykdyti techninę priežiūrą.</w:t>
            </w:r>
          </w:p>
        </w:tc>
        <w:tc>
          <w:tcPr>
            <w:tcW w:w="2925" w:type="pct"/>
          </w:tcPr>
          <w:p w14:paraId="177E1987" w14:textId="77777777" w:rsidR="00A60910" w:rsidRDefault="00296B69" w:rsidP="00A60910">
            <w:pPr>
              <w:widowControl w:val="0"/>
              <w:rPr>
                <w:b/>
                <w:i/>
                <w:iCs/>
              </w:rPr>
            </w:pPr>
            <w:r w:rsidRPr="00E24D18">
              <w:rPr>
                <w:b/>
              </w:rPr>
              <w:t xml:space="preserve">Tema. </w:t>
            </w:r>
            <w:r w:rsidRPr="00E24D18">
              <w:rPr>
                <w:b/>
                <w:i/>
                <w:iCs/>
              </w:rPr>
              <w:t>Mašinų derinimas, reguliavimas, techninė priežiūra</w:t>
            </w:r>
          </w:p>
          <w:p w14:paraId="0C51C670" w14:textId="77777777" w:rsidR="00A60910" w:rsidRDefault="00296B69" w:rsidP="00A60910">
            <w:pPr>
              <w:pStyle w:val="Sraopastraipa"/>
              <w:widowControl w:val="0"/>
              <w:numPr>
                <w:ilvl w:val="0"/>
                <w:numId w:val="7"/>
              </w:numPr>
              <w:ind w:left="0" w:firstLine="0"/>
            </w:pPr>
            <w:r w:rsidRPr="00E24D18">
              <w:t>Ritininio popieriaus, kartono išvyniojimas ir pjaustymo į lapus mašinų derinimas, reguliavimas, techninė priežiūra</w:t>
            </w:r>
          </w:p>
          <w:p w14:paraId="371F3BBE" w14:textId="5BA60D1C" w:rsidR="00296B69" w:rsidRPr="00E24D18" w:rsidRDefault="00296B69" w:rsidP="00A60910">
            <w:pPr>
              <w:pStyle w:val="Sraopastraipa"/>
              <w:widowControl w:val="0"/>
              <w:numPr>
                <w:ilvl w:val="0"/>
                <w:numId w:val="7"/>
              </w:numPr>
              <w:ind w:left="0" w:firstLine="0"/>
            </w:pPr>
            <w:r w:rsidRPr="00E24D18">
              <w:t>Pakuočių iškirtimo, lankstymo ir klijavimo mašinų derinimas, reguliavimas, techninė priežiūra</w:t>
            </w:r>
          </w:p>
          <w:p w14:paraId="1BF24F28" w14:textId="77777777" w:rsidR="00A60910" w:rsidRDefault="00296B69" w:rsidP="00A60910">
            <w:pPr>
              <w:pStyle w:val="Sraopastraipa"/>
              <w:widowControl w:val="0"/>
              <w:numPr>
                <w:ilvl w:val="0"/>
                <w:numId w:val="7"/>
              </w:numPr>
              <w:ind w:left="0" w:firstLine="0"/>
            </w:pPr>
            <w:r w:rsidRPr="00E24D18">
              <w:t>Figūrinių etikečių iškirtimo mašinų derinimas, reguliavimas, techninė priežiūra</w:t>
            </w:r>
          </w:p>
          <w:p w14:paraId="7D2A5728" w14:textId="77777777" w:rsidR="00A60910" w:rsidRDefault="00296B69" w:rsidP="00A60910">
            <w:pPr>
              <w:widowControl w:val="0"/>
              <w:rPr>
                <w:b/>
                <w:bCs/>
                <w:i/>
                <w:iCs/>
              </w:rPr>
            </w:pPr>
            <w:r w:rsidRPr="00E24D18">
              <w:rPr>
                <w:b/>
                <w:bCs/>
              </w:rPr>
              <w:t xml:space="preserve">Tema. </w:t>
            </w:r>
            <w:r w:rsidRPr="00E24D18">
              <w:rPr>
                <w:b/>
                <w:bCs/>
                <w:i/>
                <w:iCs/>
              </w:rPr>
              <w:t>Mašinų techninė priežiūra</w:t>
            </w:r>
          </w:p>
          <w:p w14:paraId="30FAF88D" w14:textId="77777777" w:rsidR="00A60910" w:rsidRDefault="00296B69" w:rsidP="00A60910">
            <w:pPr>
              <w:pStyle w:val="Sraopastraipa"/>
              <w:widowControl w:val="0"/>
              <w:numPr>
                <w:ilvl w:val="0"/>
                <w:numId w:val="7"/>
              </w:numPr>
              <w:ind w:left="0" w:firstLine="0"/>
            </w:pPr>
            <w:r w:rsidRPr="00E24D18">
              <w:t>Ritininio popieriaus, kartono išvyniojimo ir pjaustymo į lapus mašinų techninė priežiūra</w:t>
            </w:r>
          </w:p>
          <w:p w14:paraId="43E8AB5C" w14:textId="77777777" w:rsidR="00A60910" w:rsidRDefault="00296B69" w:rsidP="00A60910">
            <w:pPr>
              <w:pStyle w:val="Sraopastraipa"/>
              <w:widowControl w:val="0"/>
              <w:numPr>
                <w:ilvl w:val="0"/>
                <w:numId w:val="7"/>
              </w:numPr>
              <w:ind w:left="0" w:firstLine="0"/>
            </w:pPr>
            <w:r w:rsidRPr="00E24D18">
              <w:t>Pakuočių iškirtimo, lankstymo ir klijavimo mašinų techninė priežiūra</w:t>
            </w:r>
          </w:p>
          <w:p w14:paraId="21E6208B" w14:textId="271DF910" w:rsidR="00296B69" w:rsidRPr="00E24D18" w:rsidRDefault="00296B69" w:rsidP="00A60910">
            <w:pPr>
              <w:pStyle w:val="Sraopastraipa"/>
              <w:widowControl w:val="0"/>
              <w:numPr>
                <w:ilvl w:val="0"/>
                <w:numId w:val="7"/>
              </w:numPr>
              <w:ind w:left="0" w:firstLine="0"/>
            </w:pPr>
            <w:r w:rsidRPr="00E24D18">
              <w:t>Figūrinių etikečių iškirtimo mašinų techninė priežiūra</w:t>
            </w:r>
          </w:p>
        </w:tc>
      </w:tr>
      <w:tr w:rsidR="00A60910" w:rsidRPr="00E24D18" w14:paraId="5EDA706D" w14:textId="77777777" w:rsidTr="0082656E">
        <w:trPr>
          <w:trHeight w:val="57"/>
        </w:trPr>
        <w:tc>
          <w:tcPr>
            <w:tcW w:w="947" w:type="pct"/>
            <w:vMerge/>
          </w:tcPr>
          <w:p w14:paraId="743E329F" w14:textId="77777777" w:rsidR="00296B69" w:rsidRPr="00E24D18" w:rsidRDefault="00296B69" w:rsidP="00A60910">
            <w:pPr>
              <w:pStyle w:val="Betarp"/>
              <w:widowControl w:val="0"/>
              <w:jc w:val="left"/>
            </w:pPr>
          </w:p>
        </w:tc>
        <w:tc>
          <w:tcPr>
            <w:tcW w:w="1128" w:type="pct"/>
          </w:tcPr>
          <w:p w14:paraId="6853F023" w14:textId="747A5413" w:rsidR="00296B69" w:rsidRPr="00E24D18" w:rsidRDefault="00296B69" w:rsidP="00A60910">
            <w:pPr>
              <w:widowControl w:val="0"/>
            </w:pPr>
            <w:r w:rsidRPr="00E24D18">
              <w:t>1.5. Šalinti nesudėtingus gedimus, tikrinti blokavimo mechanizmus.</w:t>
            </w:r>
          </w:p>
        </w:tc>
        <w:tc>
          <w:tcPr>
            <w:tcW w:w="2925" w:type="pct"/>
          </w:tcPr>
          <w:p w14:paraId="4EF1E162" w14:textId="77777777" w:rsidR="00296B69" w:rsidRPr="00E24D18" w:rsidRDefault="00296B69" w:rsidP="00A60910">
            <w:pPr>
              <w:widowControl w:val="0"/>
              <w:rPr>
                <w:b/>
              </w:rPr>
            </w:pPr>
            <w:r w:rsidRPr="00E24D18">
              <w:rPr>
                <w:b/>
              </w:rPr>
              <w:t xml:space="preserve">Tema. </w:t>
            </w:r>
            <w:r w:rsidRPr="00E24D18">
              <w:rPr>
                <w:b/>
                <w:i/>
                <w:iCs/>
              </w:rPr>
              <w:t>Nesudėtingų gedimų šalinimas</w:t>
            </w:r>
          </w:p>
          <w:p w14:paraId="1667648E" w14:textId="77777777" w:rsidR="00A60910" w:rsidRDefault="00296B69" w:rsidP="00A60910">
            <w:pPr>
              <w:pStyle w:val="Sraopastraipa"/>
              <w:widowControl w:val="0"/>
              <w:numPr>
                <w:ilvl w:val="0"/>
                <w:numId w:val="7"/>
              </w:numPr>
              <w:ind w:left="0" w:firstLine="0"/>
            </w:pPr>
            <w:r w:rsidRPr="00E24D18">
              <w:t>Dažniausiai pasitaikantys gedimai</w:t>
            </w:r>
          </w:p>
          <w:p w14:paraId="0C76AA49" w14:textId="77777777" w:rsidR="00A60910" w:rsidRDefault="00296B69" w:rsidP="00A60910">
            <w:pPr>
              <w:pStyle w:val="Sraopastraipa"/>
              <w:widowControl w:val="0"/>
              <w:numPr>
                <w:ilvl w:val="0"/>
                <w:numId w:val="7"/>
              </w:numPr>
              <w:ind w:left="0" w:firstLine="0"/>
            </w:pPr>
            <w:r w:rsidRPr="00E24D18">
              <w:t>Nesudėtingų gedimų šalinimas</w:t>
            </w:r>
          </w:p>
          <w:p w14:paraId="310A4967" w14:textId="77777777" w:rsidR="00A60910" w:rsidRDefault="00296B69" w:rsidP="00A60910">
            <w:pPr>
              <w:widowControl w:val="0"/>
              <w:rPr>
                <w:b/>
                <w:i/>
                <w:iCs/>
              </w:rPr>
            </w:pPr>
            <w:r w:rsidRPr="00E24D18">
              <w:rPr>
                <w:b/>
                <w:bCs/>
              </w:rPr>
              <w:t>Tema.</w:t>
            </w:r>
            <w:r w:rsidRPr="00E24D18">
              <w:t xml:space="preserve"> </w:t>
            </w:r>
            <w:r w:rsidRPr="00E24D18">
              <w:rPr>
                <w:b/>
                <w:bCs/>
                <w:i/>
                <w:iCs/>
              </w:rPr>
              <w:t>B</w:t>
            </w:r>
            <w:r w:rsidRPr="00E24D18">
              <w:rPr>
                <w:b/>
                <w:i/>
                <w:iCs/>
              </w:rPr>
              <w:t>lokavimo mechanizmai</w:t>
            </w:r>
          </w:p>
          <w:p w14:paraId="730A682C" w14:textId="3F6F6F36" w:rsidR="00296B69" w:rsidRPr="00E24D18" w:rsidRDefault="00296B69" w:rsidP="00A60910">
            <w:pPr>
              <w:pStyle w:val="Sraopastraipa"/>
              <w:widowControl w:val="0"/>
              <w:numPr>
                <w:ilvl w:val="0"/>
                <w:numId w:val="7"/>
              </w:numPr>
              <w:ind w:left="0" w:firstLine="0"/>
            </w:pPr>
            <w:r w:rsidRPr="00E24D18">
              <w:t>Blokavimo mechanizmo sandara</w:t>
            </w:r>
          </w:p>
          <w:p w14:paraId="4951B6B1" w14:textId="74F195BD" w:rsidR="00296B69" w:rsidRPr="00E24D18" w:rsidRDefault="00296B69" w:rsidP="00A60910">
            <w:pPr>
              <w:pStyle w:val="Sraopastraipa"/>
              <w:widowControl w:val="0"/>
              <w:numPr>
                <w:ilvl w:val="0"/>
                <w:numId w:val="7"/>
              </w:numPr>
              <w:ind w:left="0" w:firstLine="0"/>
            </w:pPr>
            <w:r w:rsidRPr="00E24D18">
              <w:t>Blokavimo mechanizmų patikra</w:t>
            </w:r>
          </w:p>
        </w:tc>
      </w:tr>
      <w:tr w:rsidR="00A60910" w:rsidRPr="00E24D18" w14:paraId="684EA7FE" w14:textId="77777777" w:rsidTr="0082656E">
        <w:trPr>
          <w:trHeight w:val="57"/>
        </w:trPr>
        <w:tc>
          <w:tcPr>
            <w:tcW w:w="947" w:type="pct"/>
            <w:vMerge/>
          </w:tcPr>
          <w:p w14:paraId="7D17F46A" w14:textId="77777777" w:rsidR="00296B69" w:rsidRPr="00E24D18" w:rsidRDefault="00296B69" w:rsidP="00A60910">
            <w:pPr>
              <w:pStyle w:val="Betarp"/>
              <w:widowControl w:val="0"/>
              <w:jc w:val="left"/>
            </w:pPr>
          </w:p>
        </w:tc>
        <w:tc>
          <w:tcPr>
            <w:tcW w:w="1128" w:type="pct"/>
          </w:tcPr>
          <w:p w14:paraId="2F1C7D59" w14:textId="5411B934" w:rsidR="00296B69" w:rsidRPr="00E24D18" w:rsidRDefault="00296B69" w:rsidP="00A60910">
            <w:pPr>
              <w:widowControl w:val="0"/>
            </w:pPr>
            <w:r w:rsidRPr="00E24D18">
              <w:t>1.6. Paruošti mašinų ir darbo zonas.</w:t>
            </w:r>
          </w:p>
        </w:tc>
        <w:tc>
          <w:tcPr>
            <w:tcW w:w="2925" w:type="pct"/>
          </w:tcPr>
          <w:p w14:paraId="35E0FA86" w14:textId="77777777" w:rsidR="00A60910" w:rsidRDefault="00296B69" w:rsidP="00A60910">
            <w:pPr>
              <w:widowControl w:val="0"/>
              <w:rPr>
                <w:b/>
                <w:i/>
                <w:iCs/>
              </w:rPr>
            </w:pPr>
            <w:r w:rsidRPr="00E24D18">
              <w:rPr>
                <w:b/>
              </w:rPr>
              <w:t xml:space="preserve">Tema. </w:t>
            </w:r>
            <w:r w:rsidR="00B51F85" w:rsidRPr="00E24D18">
              <w:rPr>
                <w:b/>
                <w:i/>
                <w:iCs/>
              </w:rPr>
              <w:t>Pakuočių, etikečių, reklamos pusgaminių</w:t>
            </w:r>
            <w:r w:rsidRPr="00E24D18">
              <w:rPr>
                <w:b/>
                <w:i/>
                <w:iCs/>
              </w:rPr>
              <w:t xml:space="preserve"> ir eksploatacinių medžiagų gamybos įrenginių paruošimas darbui</w:t>
            </w:r>
          </w:p>
          <w:p w14:paraId="41DBAB71" w14:textId="77777777" w:rsidR="00A60910" w:rsidRDefault="00B51F85" w:rsidP="00A60910">
            <w:pPr>
              <w:pStyle w:val="Sraopastraipa"/>
              <w:widowControl w:val="0"/>
              <w:numPr>
                <w:ilvl w:val="0"/>
                <w:numId w:val="7"/>
              </w:numPr>
              <w:ind w:left="0" w:firstLine="0"/>
            </w:pPr>
            <w:r w:rsidRPr="00E24D18">
              <w:t>Gamybos įrenginių padavimo zonos paruošimas darbui</w:t>
            </w:r>
          </w:p>
          <w:p w14:paraId="58E1A211" w14:textId="77777777" w:rsidR="00A60910" w:rsidRDefault="00B51F85" w:rsidP="00A60910">
            <w:pPr>
              <w:pStyle w:val="Sraopastraipa"/>
              <w:widowControl w:val="0"/>
              <w:numPr>
                <w:ilvl w:val="0"/>
                <w:numId w:val="7"/>
              </w:numPr>
              <w:ind w:left="0" w:firstLine="0"/>
            </w:pPr>
            <w:r w:rsidRPr="00E24D18">
              <w:t>Gamybos įrenginių tr</w:t>
            </w:r>
            <w:r w:rsidR="00296B69" w:rsidRPr="00E24D18">
              <w:t>ansportavimo zonos paruošimas darbui</w:t>
            </w:r>
          </w:p>
          <w:p w14:paraId="6268C4B1" w14:textId="234CEB0A" w:rsidR="00B51F85" w:rsidRPr="00E24D18" w:rsidRDefault="00B51F85" w:rsidP="00A60910">
            <w:pPr>
              <w:pStyle w:val="Sraopastraipa"/>
              <w:widowControl w:val="0"/>
              <w:numPr>
                <w:ilvl w:val="0"/>
                <w:numId w:val="7"/>
              </w:numPr>
              <w:ind w:left="0" w:firstLine="0"/>
            </w:pPr>
            <w:r w:rsidRPr="00E24D18">
              <w:t xml:space="preserve">Gamybos įrenginių priėmimo zonos paruošimas darbui </w:t>
            </w:r>
          </w:p>
        </w:tc>
      </w:tr>
      <w:tr w:rsidR="00A60910" w:rsidRPr="00E24D18" w14:paraId="750F425E" w14:textId="77777777" w:rsidTr="0082656E">
        <w:trPr>
          <w:trHeight w:val="57"/>
        </w:trPr>
        <w:tc>
          <w:tcPr>
            <w:tcW w:w="947" w:type="pct"/>
            <w:vMerge/>
          </w:tcPr>
          <w:p w14:paraId="2C8FB87B" w14:textId="77777777" w:rsidR="00296B69" w:rsidRPr="00E24D18" w:rsidRDefault="00296B69" w:rsidP="00A60910">
            <w:pPr>
              <w:pStyle w:val="Betarp"/>
              <w:widowControl w:val="0"/>
              <w:jc w:val="left"/>
            </w:pPr>
          </w:p>
        </w:tc>
        <w:tc>
          <w:tcPr>
            <w:tcW w:w="1128" w:type="pct"/>
          </w:tcPr>
          <w:p w14:paraId="315370FC" w14:textId="6D0B02A7" w:rsidR="00296B69" w:rsidRPr="00E24D18" w:rsidRDefault="00296B69" w:rsidP="00A60910">
            <w:pPr>
              <w:widowControl w:val="0"/>
            </w:pPr>
            <w:r w:rsidRPr="00E24D18">
              <w:t xml:space="preserve">1.7. </w:t>
            </w:r>
            <w:r w:rsidR="00CB1088" w:rsidRPr="00E24D18">
              <w:t xml:space="preserve">Įstatyti pjovimo, </w:t>
            </w:r>
            <w:proofErr w:type="spellStart"/>
            <w:r w:rsidR="00CB1088" w:rsidRPr="00E24D18">
              <w:t>perforavimo</w:t>
            </w:r>
            <w:proofErr w:type="spellEnd"/>
            <w:r w:rsidR="00CB1088" w:rsidRPr="00E24D18">
              <w:t xml:space="preserve">, </w:t>
            </w:r>
            <w:proofErr w:type="spellStart"/>
            <w:r w:rsidR="00CB1088" w:rsidRPr="00E24D18">
              <w:t>bigavimo</w:t>
            </w:r>
            <w:proofErr w:type="spellEnd"/>
            <w:r w:rsidR="00CB1088" w:rsidRPr="00E24D18">
              <w:t xml:space="preserve"> peilius, kirtiklius, parinkti pjovimo formatus ir juos keisti.</w:t>
            </w:r>
          </w:p>
        </w:tc>
        <w:tc>
          <w:tcPr>
            <w:tcW w:w="2925" w:type="pct"/>
          </w:tcPr>
          <w:p w14:paraId="7F08314F" w14:textId="5FF64033" w:rsidR="00296B69" w:rsidRPr="00E24D18" w:rsidRDefault="00296B69" w:rsidP="00A60910">
            <w:pPr>
              <w:widowControl w:val="0"/>
              <w:spacing w:line="259" w:lineRule="auto"/>
              <w:rPr>
                <w:i/>
                <w:iCs/>
              </w:rPr>
            </w:pPr>
            <w:r w:rsidRPr="00E24D18">
              <w:rPr>
                <w:b/>
              </w:rPr>
              <w:t>Tema.</w:t>
            </w:r>
            <w:r w:rsidRPr="00E24D18">
              <w:t xml:space="preserve"> </w:t>
            </w:r>
            <w:r w:rsidRPr="00E24D18">
              <w:rPr>
                <w:b/>
                <w:bCs/>
                <w:i/>
                <w:iCs/>
              </w:rPr>
              <w:t xml:space="preserve">Pjovimo, </w:t>
            </w:r>
            <w:proofErr w:type="spellStart"/>
            <w:r w:rsidRPr="00E24D18">
              <w:rPr>
                <w:b/>
                <w:bCs/>
                <w:i/>
                <w:iCs/>
              </w:rPr>
              <w:t>perfravimo</w:t>
            </w:r>
            <w:proofErr w:type="spellEnd"/>
            <w:r w:rsidRPr="00E24D18">
              <w:rPr>
                <w:b/>
                <w:bCs/>
                <w:i/>
                <w:iCs/>
              </w:rPr>
              <w:t xml:space="preserve">, </w:t>
            </w:r>
            <w:proofErr w:type="spellStart"/>
            <w:r w:rsidRPr="00E24D18">
              <w:rPr>
                <w:b/>
                <w:bCs/>
                <w:i/>
                <w:iCs/>
              </w:rPr>
              <w:t>bigavimo</w:t>
            </w:r>
            <w:proofErr w:type="spellEnd"/>
            <w:r w:rsidRPr="00E24D18">
              <w:rPr>
                <w:b/>
                <w:bCs/>
                <w:i/>
                <w:iCs/>
              </w:rPr>
              <w:t xml:space="preserve"> peilių ir kirtiklių įstatymas</w:t>
            </w:r>
          </w:p>
          <w:p w14:paraId="78588F71" w14:textId="77777777" w:rsidR="00296B69" w:rsidRPr="00E24D18" w:rsidRDefault="00296B69" w:rsidP="00A60910">
            <w:pPr>
              <w:pStyle w:val="Sraopastraipa"/>
              <w:widowControl w:val="0"/>
              <w:numPr>
                <w:ilvl w:val="0"/>
                <w:numId w:val="7"/>
              </w:numPr>
              <w:ind w:left="0" w:firstLine="0"/>
            </w:pPr>
            <w:r w:rsidRPr="00E24D18">
              <w:t>Pjovimo, peiliai</w:t>
            </w:r>
          </w:p>
          <w:p w14:paraId="77490B91" w14:textId="77777777" w:rsidR="00A60910" w:rsidRDefault="00296B69" w:rsidP="00A60910">
            <w:pPr>
              <w:pStyle w:val="Sraopastraipa"/>
              <w:widowControl w:val="0"/>
              <w:numPr>
                <w:ilvl w:val="0"/>
                <w:numId w:val="7"/>
              </w:numPr>
              <w:ind w:left="0" w:firstLine="0"/>
            </w:pPr>
            <w:proofErr w:type="spellStart"/>
            <w:r w:rsidRPr="00E24D18">
              <w:t>Perforavimo</w:t>
            </w:r>
            <w:proofErr w:type="spellEnd"/>
            <w:r w:rsidRPr="00E24D18">
              <w:t xml:space="preserve"> peiliai</w:t>
            </w:r>
          </w:p>
          <w:p w14:paraId="67990D3A" w14:textId="77777777" w:rsidR="00A60910" w:rsidRDefault="00296B69" w:rsidP="00A60910">
            <w:pPr>
              <w:pStyle w:val="Sraopastraipa"/>
              <w:widowControl w:val="0"/>
              <w:numPr>
                <w:ilvl w:val="0"/>
                <w:numId w:val="7"/>
              </w:numPr>
              <w:ind w:left="0" w:firstLine="0"/>
            </w:pPr>
            <w:proofErr w:type="spellStart"/>
            <w:r w:rsidRPr="00E24D18">
              <w:t>Bigavimo</w:t>
            </w:r>
            <w:proofErr w:type="spellEnd"/>
            <w:r w:rsidRPr="00E24D18">
              <w:t xml:space="preserve"> peiliai</w:t>
            </w:r>
          </w:p>
          <w:p w14:paraId="2FA757C5" w14:textId="77777777" w:rsidR="00A60910" w:rsidRDefault="00296B69" w:rsidP="00A60910">
            <w:pPr>
              <w:pStyle w:val="Sraopastraipa"/>
              <w:widowControl w:val="0"/>
              <w:numPr>
                <w:ilvl w:val="0"/>
                <w:numId w:val="7"/>
              </w:numPr>
              <w:ind w:left="0" w:firstLine="0"/>
            </w:pPr>
            <w:r w:rsidRPr="00E24D18">
              <w:t>Kirtikliai</w:t>
            </w:r>
          </w:p>
          <w:p w14:paraId="22DA3237" w14:textId="77777777" w:rsidR="00A60910" w:rsidRDefault="00296B69" w:rsidP="00A60910">
            <w:pPr>
              <w:pStyle w:val="Sraopastraipa"/>
              <w:widowControl w:val="0"/>
              <w:numPr>
                <w:ilvl w:val="0"/>
                <w:numId w:val="7"/>
              </w:numPr>
              <w:ind w:left="0" w:firstLine="0"/>
              <w:rPr>
                <w:b/>
              </w:rPr>
            </w:pPr>
            <w:r w:rsidRPr="00E24D18">
              <w:t>Peilių</w:t>
            </w:r>
            <w:r w:rsidRPr="00E24D18">
              <w:rPr>
                <w:bCs/>
              </w:rPr>
              <w:t xml:space="preserve"> ir kirtiklių įstatymas</w:t>
            </w:r>
          </w:p>
          <w:p w14:paraId="4F92EAFC" w14:textId="77777777" w:rsidR="00A60910" w:rsidRDefault="00296B69" w:rsidP="00A60910">
            <w:pPr>
              <w:widowControl w:val="0"/>
              <w:rPr>
                <w:b/>
              </w:rPr>
            </w:pPr>
            <w:r w:rsidRPr="00E24D18">
              <w:rPr>
                <w:b/>
              </w:rPr>
              <w:t xml:space="preserve">Tema. </w:t>
            </w:r>
            <w:r w:rsidRPr="00E24D18">
              <w:rPr>
                <w:b/>
                <w:i/>
                <w:iCs/>
              </w:rPr>
              <w:t>Pjovimo formatai</w:t>
            </w:r>
          </w:p>
          <w:p w14:paraId="7488E6E9" w14:textId="27C51A69" w:rsidR="00296B69" w:rsidRPr="00E24D18" w:rsidRDefault="00296B69" w:rsidP="00A60910">
            <w:pPr>
              <w:pStyle w:val="Sraopastraipa"/>
              <w:widowControl w:val="0"/>
              <w:numPr>
                <w:ilvl w:val="0"/>
                <w:numId w:val="7"/>
              </w:numPr>
              <w:ind w:left="0" w:firstLine="0"/>
            </w:pPr>
            <w:r w:rsidRPr="00E24D18">
              <w:lastRenderedPageBreak/>
              <w:t>Technologiniai reikalavimai pjovimo formatams</w:t>
            </w:r>
          </w:p>
          <w:p w14:paraId="13DF355F" w14:textId="430F6B23" w:rsidR="00296B69" w:rsidRPr="00E24D18" w:rsidRDefault="00296B69" w:rsidP="00A60910">
            <w:pPr>
              <w:pStyle w:val="Sraopastraipa"/>
              <w:widowControl w:val="0"/>
              <w:numPr>
                <w:ilvl w:val="0"/>
                <w:numId w:val="7"/>
              </w:numPr>
              <w:ind w:left="0" w:firstLine="0"/>
              <w:rPr>
                <w:b/>
              </w:rPr>
            </w:pPr>
            <w:r w:rsidRPr="00E24D18">
              <w:t>Pjovimo</w:t>
            </w:r>
            <w:r w:rsidRPr="00E24D18">
              <w:rPr>
                <w:bCs/>
              </w:rPr>
              <w:t xml:space="preserve"> formatų nustatymas ir keitimas</w:t>
            </w:r>
          </w:p>
        </w:tc>
      </w:tr>
      <w:tr w:rsidR="00A60910" w:rsidRPr="00E24D18" w14:paraId="70225ACA" w14:textId="77777777" w:rsidTr="0082656E">
        <w:trPr>
          <w:trHeight w:val="57"/>
        </w:trPr>
        <w:tc>
          <w:tcPr>
            <w:tcW w:w="947" w:type="pct"/>
            <w:vMerge/>
          </w:tcPr>
          <w:p w14:paraId="1880EE40" w14:textId="77777777" w:rsidR="00296B69" w:rsidRPr="00E24D18" w:rsidRDefault="00296B69" w:rsidP="00A60910">
            <w:pPr>
              <w:pStyle w:val="Betarp"/>
              <w:widowControl w:val="0"/>
              <w:jc w:val="left"/>
            </w:pPr>
          </w:p>
        </w:tc>
        <w:tc>
          <w:tcPr>
            <w:tcW w:w="1128" w:type="pct"/>
          </w:tcPr>
          <w:p w14:paraId="2540C4EC" w14:textId="4DE5E2BB" w:rsidR="00296B69" w:rsidRPr="00E24D18" w:rsidRDefault="00296B69" w:rsidP="00A60910">
            <w:pPr>
              <w:widowControl w:val="0"/>
            </w:pPr>
            <w:r w:rsidRPr="00E24D18">
              <w:t>1.8. Parinkti žaliavas, eksploatacines medžiagas ir pusgaminius laikantis kokybinių ir kiekybinių reikalavimų, taikomų reklamos produktų gamyboje.</w:t>
            </w:r>
          </w:p>
        </w:tc>
        <w:tc>
          <w:tcPr>
            <w:tcW w:w="2925" w:type="pct"/>
          </w:tcPr>
          <w:p w14:paraId="7B09F03B" w14:textId="77777777" w:rsidR="00296B69" w:rsidRPr="00E24D18" w:rsidRDefault="00296B69" w:rsidP="00A60910">
            <w:pPr>
              <w:widowControl w:val="0"/>
              <w:rPr>
                <w:b/>
                <w:i/>
                <w:iCs/>
              </w:rPr>
            </w:pPr>
            <w:r w:rsidRPr="00E24D18">
              <w:rPr>
                <w:b/>
              </w:rPr>
              <w:t xml:space="preserve">Tema. </w:t>
            </w:r>
            <w:r w:rsidRPr="00E24D18">
              <w:rPr>
                <w:b/>
                <w:i/>
                <w:iCs/>
              </w:rPr>
              <w:t>Kokybiniai ir kiekybiniai reikalavimai taikomi reklamos produktų gamyboje</w:t>
            </w:r>
          </w:p>
          <w:p w14:paraId="475206D0" w14:textId="77777777" w:rsidR="00296B69" w:rsidRPr="00E24D18" w:rsidRDefault="00296B69" w:rsidP="00A60910">
            <w:pPr>
              <w:pStyle w:val="Sraopastraipa"/>
              <w:widowControl w:val="0"/>
              <w:numPr>
                <w:ilvl w:val="0"/>
                <w:numId w:val="7"/>
              </w:numPr>
              <w:ind w:left="0" w:firstLine="0"/>
            </w:pPr>
            <w:r w:rsidRPr="00E24D18">
              <w:t>Žaliavų, eksploatacinių medžiagų kokybiniai ir kiekybiniai reikalavimai</w:t>
            </w:r>
          </w:p>
          <w:p w14:paraId="30DC2B4F" w14:textId="77777777" w:rsidR="00296B69" w:rsidRPr="00E24D18" w:rsidRDefault="00296B69" w:rsidP="00A60910">
            <w:pPr>
              <w:pStyle w:val="Sraopastraipa"/>
              <w:widowControl w:val="0"/>
              <w:numPr>
                <w:ilvl w:val="0"/>
                <w:numId w:val="7"/>
              </w:numPr>
              <w:ind w:left="0" w:firstLine="0"/>
            </w:pPr>
            <w:r w:rsidRPr="00E24D18">
              <w:t>Pusgaminių kokybiniai ir kiekybiniai reikalavimai</w:t>
            </w:r>
          </w:p>
          <w:p w14:paraId="09BCCA0D" w14:textId="77777777" w:rsidR="00A60910" w:rsidRDefault="00296B69" w:rsidP="00A60910">
            <w:pPr>
              <w:pStyle w:val="Sraopastraipa"/>
              <w:widowControl w:val="0"/>
              <w:numPr>
                <w:ilvl w:val="0"/>
                <w:numId w:val="7"/>
              </w:numPr>
              <w:ind w:left="0" w:firstLine="0"/>
              <w:rPr>
                <w:bCs/>
              </w:rPr>
            </w:pPr>
            <w:r w:rsidRPr="00E24D18">
              <w:t>Žaliavų,</w:t>
            </w:r>
            <w:r w:rsidRPr="00E24D18">
              <w:rPr>
                <w:bCs/>
              </w:rPr>
              <w:t xml:space="preserve"> eksploatacinių medžiagų ir pusgaminių matavimo instrumentai</w:t>
            </w:r>
          </w:p>
          <w:p w14:paraId="1BD0478E" w14:textId="524DB244" w:rsidR="00296B69" w:rsidRPr="00E24D18" w:rsidRDefault="00296B69" w:rsidP="00A60910">
            <w:pPr>
              <w:widowControl w:val="0"/>
              <w:rPr>
                <w:b/>
                <w:i/>
                <w:iCs/>
              </w:rPr>
            </w:pPr>
            <w:r w:rsidRPr="00E24D18">
              <w:rPr>
                <w:b/>
              </w:rPr>
              <w:t xml:space="preserve">Tema. </w:t>
            </w:r>
            <w:r w:rsidRPr="00E24D18">
              <w:rPr>
                <w:b/>
                <w:i/>
                <w:iCs/>
              </w:rPr>
              <w:t>Žaliavų, eksploatacinių medžiagų parinkimas reklamos produktų gamybai</w:t>
            </w:r>
          </w:p>
          <w:p w14:paraId="57EEA3A1" w14:textId="77777777" w:rsidR="00A60910" w:rsidRDefault="00296B69" w:rsidP="00A60910">
            <w:pPr>
              <w:pStyle w:val="Sraopastraipa"/>
              <w:widowControl w:val="0"/>
              <w:numPr>
                <w:ilvl w:val="0"/>
                <w:numId w:val="7"/>
              </w:numPr>
              <w:ind w:left="0" w:firstLine="0"/>
            </w:pPr>
            <w:r w:rsidRPr="00E24D18">
              <w:t>Žaliavų, eksploatacinių medžiagų, skirtų reklamos produktams fizinės savybės</w:t>
            </w:r>
          </w:p>
          <w:p w14:paraId="194DDAF0" w14:textId="2AA0050E" w:rsidR="00296B69" w:rsidRPr="00E24D18" w:rsidRDefault="00296B69" w:rsidP="00A60910">
            <w:pPr>
              <w:pStyle w:val="Sraopastraipa"/>
              <w:widowControl w:val="0"/>
              <w:numPr>
                <w:ilvl w:val="0"/>
                <w:numId w:val="7"/>
              </w:numPr>
              <w:ind w:left="0" w:firstLine="0"/>
            </w:pPr>
            <w:r w:rsidRPr="00E24D18">
              <w:t>Žaliavų ir eksploatacinių medžiagų gaminiui parinkimas</w:t>
            </w:r>
          </w:p>
          <w:p w14:paraId="40CF6A00" w14:textId="67649B98" w:rsidR="00296B69" w:rsidRPr="00E24D18" w:rsidRDefault="00296B69" w:rsidP="00A60910">
            <w:pPr>
              <w:pStyle w:val="Sraopastraipa"/>
              <w:widowControl w:val="0"/>
              <w:numPr>
                <w:ilvl w:val="0"/>
                <w:numId w:val="7"/>
              </w:numPr>
              <w:ind w:left="0" w:firstLine="0"/>
              <w:rPr>
                <w:b/>
              </w:rPr>
            </w:pPr>
            <w:r w:rsidRPr="00E24D18">
              <w:t>Pusgaminių</w:t>
            </w:r>
            <w:r w:rsidRPr="00E24D18">
              <w:rPr>
                <w:bCs/>
              </w:rPr>
              <w:t xml:space="preserve"> skirtų rekl</w:t>
            </w:r>
            <w:r w:rsidR="00C60D8A" w:rsidRPr="00E24D18">
              <w:rPr>
                <w:bCs/>
              </w:rPr>
              <w:t>amos produktams fizinės savybės</w:t>
            </w:r>
          </w:p>
        </w:tc>
      </w:tr>
      <w:tr w:rsidR="00A60910" w:rsidRPr="00E24D18" w14:paraId="6EBF2BE8" w14:textId="77777777" w:rsidTr="0082656E">
        <w:trPr>
          <w:trHeight w:val="57"/>
        </w:trPr>
        <w:tc>
          <w:tcPr>
            <w:tcW w:w="947" w:type="pct"/>
            <w:vMerge w:val="restart"/>
          </w:tcPr>
          <w:p w14:paraId="637FC34D" w14:textId="0064A0D2" w:rsidR="00296B69" w:rsidRPr="00E24D18" w:rsidRDefault="00296B69" w:rsidP="00A60910">
            <w:pPr>
              <w:widowControl w:val="0"/>
            </w:pPr>
            <w:r w:rsidRPr="00E24D18">
              <w:t xml:space="preserve">2. </w:t>
            </w:r>
            <w:r w:rsidRPr="00E24D18">
              <w:rPr>
                <w:highlight w:val="white"/>
              </w:rPr>
              <w:t>Gaminti pakuotes, etiketes, reklamos produktus.</w:t>
            </w:r>
          </w:p>
        </w:tc>
        <w:tc>
          <w:tcPr>
            <w:tcW w:w="1128" w:type="pct"/>
          </w:tcPr>
          <w:p w14:paraId="02E119A4" w14:textId="5E9C067E" w:rsidR="00296B69" w:rsidRPr="00E24D18" w:rsidRDefault="00296B69" w:rsidP="00A60910">
            <w:pPr>
              <w:widowControl w:val="0"/>
              <w:pBdr>
                <w:top w:val="nil"/>
                <w:left w:val="nil"/>
                <w:bottom w:val="nil"/>
                <w:right w:val="nil"/>
                <w:between w:val="nil"/>
              </w:pBdr>
            </w:pPr>
            <w:r w:rsidRPr="00E24D18">
              <w:t>2.1. Išmanyti saugaus darbo ir aplinkosaugos reikalavimus gaminant reklamos produktus.</w:t>
            </w:r>
          </w:p>
        </w:tc>
        <w:tc>
          <w:tcPr>
            <w:tcW w:w="2925" w:type="pct"/>
          </w:tcPr>
          <w:p w14:paraId="633F4CA9" w14:textId="77777777" w:rsidR="00296B69" w:rsidRPr="00E24D18" w:rsidRDefault="00296B69" w:rsidP="00A60910">
            <w:pPr>
              <w:pStyle w:val="Betarp"/>
              <w:widowControl w:val="0"/>
              <w:jc w:val="left"/>
              <w:rPr>
                <w:b/>
                <w:iCs/>
              </w:rPr>
            </w:pPr>
            <w:r w:rsidRPr="00E24D18">
              <w:rPr>
                <w:b/>
                <w:iCs/>
              </w:rPr>
              <w:t>Tema. Darbo saugos taisyklės</w:t>
            </w:r>
          </w:p>
          <w:p w14:paraId="0E6CECE7" w14:textId="77777777" w:rsidR="00296B69" w:rsidRPr="00E24D18" w:rsidRDefault="00296B69" w:rsidP="00A60910">
            <w:pPr>
              <w:pStyle w:val="Sraopastraipa"/>
              <w:widowControl w:val="0"/>
              <w:numPr>
                <w:ilvl w:val="0"/>
                <w:numId w:val="7"/>
              </w:numPr>
              <w:ind w:left="0" w:firstLine="0"/>
            </w:pPr>
            <w:r w:rsidRPr="00E24D18">
              <w:t>Darbų saugos taisyklės reklamos produktų gamybos procesuose dirbant su skirtingomis medžiagomis, rankiniais įrankiais ir elektros prietaisais</w:t>
            </w:r>
          </w:p>
          <w:p w14:paraId="03C92261" w14:textId="77777777" w:rsidR="00296B69" w:rsidRPr="00E24D18" w:rsidRDefault="00296B69" w:rsidP="00A60910">
            <w:pPr>
              <w:pStyle w:val="Sraopastraipa"/>
              <w:widowControl w:val="0"/>
              <w:numPr>
                <w:ilvl w:val="0"/>
                <w:numId w:val="7"/>
              </w:numPr>
              <w:ind w:left="0" w:firstLine="0"/>
            </w:pPr>
            <w:r w:rsidRPr="00E24D18">
              <w:t>Saugos ir tvarkos reikalavimai darbo vietai/zonai</w:t>
            </w:r>
          </w:p>
          <w:p w14:paraId="56388927" w14:textId="77777777" w:rsidR="00296B69" w:rsidRPr="00E24D18" w:rsidRDefault="00296B69" w:rsidP="00A60910">
            <w:pPr>
              <w:pStyle w:val="Betarp"/>
              <w:widowControl w:val="0"/>
              <w:jc w:val="left"/>
              <w:rPr>
                <w:b/>
                <w:i/>
              </w:rPr>
            </w:pPr>
            <w:r w:rsidRPr="00E24D18">
              <w:rPr>
                <w:b/>
              </w:rPr>
              <w:t>Tema.</w:t>
            </w:r>
            <w:r w:rsidRPr="00E24D18">
              <w:t xml:space="preserve"> </w:t>
            </w:r>
            <w:r w:rsidRPr="00E24D18">
              <w:rPr>
                <w:b/>
                <w:bCs/>
                <w:i/>
                <w:iCs/>
              </w:rPr>
              <w:t>A</w:t>
            </w:r>
            <w:r w:rsidRPr="00E24D18">
              <w:rPr>
                <w:b/>
                <w:i/>
              </w:rPr>
              <w:t>plinkosaugos taisyklės ir reikalavimai</w:t>
            </w:r>
          </w:p>
          <w:p w14:paraId="51F2738F" w14:textId="77777777" w:rsidR="00296B69" w:rsidRPr="00E24D18" w:rsidRDefault="00296B69" w:rsidP="00A60910">
            <w:pPr>
              <w:pStyle w:val="Sraopastraipa"/>
              <w:widowControl w:val="0"/>
              <w:numPr>
                <w:ilvl w:val="0"/>
                <w:numId w:val="7"/>
              </w:numPr>
              <w:ind w:left="0" w:firstLine="0"/>
            </w:pPr>
            <w:r w:rsidRPr="00E24D18">
              <w:t>Teisiniai aplinkosaugos reikalavimai, daugkartinių pakuočių naudojimą skatinančių priemonių taikymas</w:t>
            </w:r>
          </w:p>
          <w:p w14:paraId="598F6FC1" w14:textId="5D481F59" w:rsidR="00296B69" w:rsidRPr="00E24D18" w:rsidRDefault="00296B69" w:rsidP="00A60910">
            <w:pPr>
              <w:pStyle w:val="Sraopastraipa"/>
              <w:widowControl w:val="0"/>
              <w:numPr>
                <w:ilvl w:val="0"/>
                <w:numId w:val="7"/>
              </w:numPr>
              <w:ind w:left="0" w:firstLine="0"/>
            </w:pPr>
            <w:r w:rsidRPr="00E24D18">
              <w:t>Ekonomikos</w:t>
            </w:r>
            <w:r w:rsidRPr="00E24D18">
              <w:rPr>
                <w:bCs/>
                <w:iCs/>
              </w:rPr>
              <w:t xml:space="preserve"> ir ekologijos sąsaja gamybos procesuose</w:t>
            </w:r>
          </w:p>
        </w:tc>
      </w:tr>
      <w:tr w:rsidR="00A60910" w:rsidRPr="00E24D18" w14:paraId="6D34ADDF" w14:textId="77777777" w:rsidTr="0082656E">
        <w:trPr>
          <w:trHeight w:val="57"/>
        </w:trPr>
        <w:tc>
          <w:tcPr>
            <w:tcW w:w="947" w:type="pct"/>
            <w:vMerge/>
          </w:tcPr>
          <w:p w14:paraId="37045998" w14:textId="77777777" w:rsidR="00296B69" w:rsidRPr="00E24D18" w:rsidRDefault="00296B69" w:rsidP="00A60910">
            <w:pPr>
              <w:pStyle w:val="Betarp"/>
              <w:widowControl w:val="0"/>
              <w:jc w:val="left"/>
            </w:pPr>
          </w:p>
        </w:tc>
        <w:tc>
          <w:tcPr>
            <w:tcW w:w="1128" w:type="pct"/>
          </w:tcPr>
          <w:p w14:paraId="0EF17B8A" w14:textId="5340DD6A" w:rsidR="00296B69" w:rsidRPr="00E24D18" w:rsidRDefault="00296B69" w:rsidP="00A60910">
            <w:pPr>
              <w:widowControl w:val="0"/>
              <w:pBdr>
                <w:top w:val="nil"/>
                <w:left w:val="nil"/>
                <w:bottom w:val="nil"/>
                <w:right w:val="nil"/>
                <w:between w:val="nil"/>
              </w:pBdr>
            </w:pPr>
            <w:r w:rsidRPr="00E24D18">
              <w:t>2.2. Išmanyti pakuočių iškirtimo, lankstymo, klijavimo mašinų reguliav</w:t>
            </w:r>
            <w:r w:rsidR="00B748A8" w:rsidRPr="00E24D18">
              <w:t>imą ir derinimą tiražui gaminti</w:t>
            </w:r>
            <w:r w:rsidRPr="00E24D18">
              <w:t xml:space="preserve"> bei tiražo pritaikymą ir etaloninio pakuotės gaminio tvirtinimo procedūras.</w:t>
            </w:r>
          </w:p>
        </w:tc>
        <w:tc>
          <w:tcPr>
            <w:tcW w:w="2925" w:type="pct"/>
          </w:tcPr>
          <w:p w14:paraId="0295EBA0" w14:textId="77777777" w:rsidR="00296B69" w:rsidRPr="00E24D18" w:rsidRDefault="00296B69" w:rsidP="00A60910">
            <w:pPr>
              <w:pStyle w:val="Betarp"/>
              <w:widowControl w:val="0"/>
              <w:jc w:val="left"/>
              <w:rPr>
                <w:b/>
                <w:i/>
              </w:rPr>
            </w:pPr>
            <w:r w:rsidRPr="00E24D18">
              <w:rPr>
                <w:b/>
              </w:rPr>
              <w:t>Tema.</w:t>
            </w:r>
            <w:r w:rsidRPr="00E24D18">
              <w:t xml:space="preserve"> </w:t>
            </w:r>
            <w:r w:rsidRPr="00E24D18">
              <w:rPr>
                <w:b/>
                <w:i/>
              </w:rPr>
              <w:t>Mašinų reguliavimas ir derinimas</w:t>
            </w:r>
          </w:p>
          <w:p w14:paraId="4C7D18E3" w14:textId="77777777" w:rsidR="00296B69" w:rsidRPr="00E24D18" w:rsidRDefault="00296B69" w:rsidP="00A60910">
            <w:pPr>
              <w:pStyle w:val="Sraopastraipa"/>
              <w:widowControl w:val="0"/>
              <w:numPr>
                <w:ilvl w:val="0"/>
                <w:numId w:val="7"/>
              </w:numPr>
              <w:ind w:left="0" w:firstLine="0"/>
            </w:pPr>
            <w:r w:rsidRPr="00E24D18">
              <w:t>Pakuočių iškirtimo mašinos reguliavimo ir derinimo ypatumai tiražui gaminti</w:t>
            </w:r>
          </w:p>
          <w:p w14:paraId="7630AC68" w14:textId="77777777" w:rsidR="00296B69" w:rsidRPr="00E24D18" w:rsidRDefault="00296B69" w:rsidP="00A60910">
            <w:pPr>
              <w:pStyle w:val="Sraopastraipa"/>
              <w:widowControl w:val="0"/>
              <w:numPr>
                <w:ilvl w:val="0"/>
                <w:numId w:val="7"/>
              </w:numPr>
              <w:ind w:left="0" w:firstLine="0"/>
            </w:pPr>
            <w:r w:rsidRPr="00E24D18">
              <w:t>Pakuočių lankstymo mašinos reguliavimo ir derinimo ypatumai tiražui gaminti</w:t>
            </w:r>
          </w:p>
          <w:p w14:paraId="445310DC" w14:textId="77777777" w:rsidR="00296B69" w:rsidRPr="00E24D18" w:rsidRDefault="00296B69" w:rsidP="00A60910">
            <w:pPr>
              <w:pStyle w:val="Sraopastraipa"/>
              <w:widowControl w:val="0"/>
              <w:numPr>
                <w:ilvl w:val="0"/>
                <w:numId w:val="7"/>
              </w:numPr>
              <w:ind w:left="0" w:firstLine="0"/>
            </w:pPr>
            <w:r w:rsidRPr="00E24D18">
              <w:t>Pakuočių klijavimo mašinos reguliavimo ir derinimo ypatumai tiražui gaminti</w:t>
            </w:r>
          </w:p>
          <w:p w14:paraId="41BAA429" w14:textId="77777777" w:rsidR="00296B69" w:rsidRPr="00E24D18" w:rsidRDefault="00296B69" w:rsidP="00A60910">
            <w:pPr>
              <w:pStyle w:val="Betarp"/>
              <w:widowControl w:val="0"/>
              <w:jc w:val="left"/>
              <w:rPr>
                <w:b/>
                <w:i/>
              </w:rPr>
            </w:pPr>
            <w:r w:rsidRPr="00E24D18">
              <w:rPr>
                <w:b/>
              </w:rPr>
              <w:t>Tema.</w:t>
            </w:r>
            <w:r w:rsidRPr="00E24D18">
              <w:t xml:space="preserve"> </w:t>
            </w:r>
            <w:r w:rsidRPr="00E24D18">
              <w:rPr>
                <w:b/>
                <w:i/>
              </w:rPr>
              <w:t>Tiražo pritaikymas ir etalono tvirtinimas gamyboje</w:t>
            </w:r>
          </w:p>
          <w:p w14:paraId="30388360" w14:textId="77777777" w:rsidR="00296B69" w:rsidRPr="00E24D18" w:rsidRDefault="00296B69" w:rsidP="00A60910">
            <w:pPr>
              <w:pStyle w:val="Sraopastraipa"/>
              <w:widowControl w:val="0"/>
              <w:numPr>
                <w:ilvl w:val="0"/>
                <w:numId w:val="7"/>
              </w:numPr>
              <w:ind w:left="0" w:firstLine="0"/>
            </w:pPr>
            <w:r w:rsidRPr="00E24D18">
              <w:t>Tiražo pritaikymas gamybos procese</w:t>
            </w:r>
          </w:p>
          <w:p w14:paraId="51A97685" w14:textId="0314C27C" w:rsidR="00296B69" w:rsidRPr="00E24D18" w:rsidRDefault="00296B69" w:rsidP="00A60910">
            <w:pPr>
              <w:pStyle w:val="Sraopastraipa"/>
              <w:widowControl w:val="0"/>
              <w:numPr>
                <w:ilvl w:val="0"/>
                <w:numId w:val="7"/>
              </w:numPr>
              <w:ind w:left="0" w:firstLine="0"/>
            </w:pPr>
            <w:r w:rsidRPr="00E24D18">
              <w:t>Etaloninio pakuotės gaminio tvirtinimo procedūros gamyboje</w:t>
            </w:r>
          </w:p>
        </w:tc>
      </w:tr>
      <w:tr w:rsidR="00A60910" w:rsidRPr="00E24D18" w14:paraId="4B9F950A" w14:textId="77777777" w:rsidTr="0082656E">
        <w:trPr>
          <w:trHeight w:val="57"/>
        </w:trPr>
        <w:tc>
          <w:tcPr>
            <w:tcW w:w="947" w:type="pct"/>
            <w:vMerge/>
          </w:tcPr>
          <w:p w14:paraId="6CB638E9" w14:textId="77777777" w:rsidR="00296B69" w:rsidRPr="00E24D18" w:rsidRDefault="00296B69" w:rsidP="00A60910">
            <w:pPr>
              <w:pStyle w:val="Betarp"/>
              <w:widowControl w:val="0"/>
              <w:jc w:val="left"/>
            </w:pPr>
          </w:p>
        </w:tc>
        <w:tc>
          <w:tcPr>
            <w:tcW w:w="1128" w:type="pct"/>
          </w:tcPr>
          <w:p w14:paraId="3EB91ED3" w14:textId="1FC356F2" w:rsidR="00296B69" w:rsidRPr="00E24D18" w:rsidRDefault="00296B69" w:rsidP="00A60910">
            <w:pPr>
              <w:widowControl w:val="0"/>
            </w:pPr>
            <w:r w:rsidRPr="00E24D18">
              <w:t xml:space="preserve">2.3. Išmanyti pakuočių, etikečių, </w:t>
            </w:r>
            <w:r w:rsidR="007C3A6D" w:rsidRPr="00E24D18">
              <w:t>vizitinių kortelių, lankstinukų, kalendorių</w:t>
            </w:r>
            <w:r w:rsidRPr="00E24D18">
              <w:t xml:space="preserve"> gaminimo etapus, kokybės kontroliavimą, produkcijos skaičiavimus ir pakavimo reikalavimus.</w:t>
            </w:r>
          </w:p>
        </w:tc>
        <w:tc>
          <w:tcPr>
            <w:tcW w:w="2925" w:type="pct"/>
          </w:tcPr>
          <w:p w14:paraId="5EE05307" w14:textId="0E36EBEA" w:rsidR="00296B69" w:rsidRPr="00E24D18" w:rsidRDefault="00296B69" w:rsidP="00A60910">
            <w:pPr>
              <w:pStyle w:val="Betarp"/>
              <w:widowControl w:val="0"/>
              <w:jc w:val="left"/>
              <w:rPr>
                <w:b/>
                <w:i/>
              </w:rPr>
            </w:pPr>
            <w:r w:rsidRPr="00E24D18">
              <w:rPr>
                <w:b/>
              </w:rPr>
              <w:t>Tema.</w:t>
            </w:r>
            <w:r w:rsidRPr="00E24D18">
              <w:t xml:space="preserve"> </w:t>
            </w:r>
            <w:r w:rsidRPr="00E24D18">
              <w:rPr>
                <w:b/>
                <w:i/>
              </w:rPr>
              <w:t>Pakuotės gamybos procesas</w:t>
            </w:r>
          </w:p>
          <w:p w14:paraId="3973CE5F" w14:textId="2AB38985" w:rsidR="00296B69" w:rsidRPr="00E24D18" w:rsidRDefault="00296B69" w:rsidP="00A60910">
            <w:pPr>
              <w:pStyle w:val="Sraopastraipa"/>
              <w:widowControl w:val="0"/>
              <w:numPr>
                <w:ilvl w:val="0"/>
                <w:numId w:val="7"/>
              </w:numPr>
              <w:ind w:left="0" w:firstLine="0"/>
            </w:pPr>
            <w:r w:rsidRPr="00E24D18">
              <w:t>Pakuotės gaminimo etapai, technologiniai reikalavimai</w:t>
            </w:r>
          </w:p>
          <w:p w14:paraId="5CB2983E" w14:textId="241B89A0" w:rsidR="00296B69" w:rsidRPr="00E24D18" w:rsidRDefault="00296B69" w:rsidP="00A60910">
            <w:pPr>
              <w:pStyle w:val="Sraopastraipa"/>
              <w:widowControl w:val="0"/>
              <w:numPr>
                <w:ilvl w:val="0"/>
                <w:numId w:val="7"/>
              </w:numPr>
              <w:ind w:left="0" w:firstLine="0"/>
            </w:pPr>
            <w:r w:rsidRPr="00E24D18">
              <w:t>Pakuotės kokybės kontrolei keliami reikalavimai</w:t>
            </w:r>
          </w:p>
          <w:p w14:paraId="5AE7B2E3" w14:textId="77F0D5E2" w:rsidR="00296B69" w:rsidRPr="00E24D18" w:rsidRDefault="00296B69" w:rsidP="00A60910">
            <w:pPr>
              <w:pStyle w:val="Sraopastraipa"/>
              <w:widowControl w:val="0"/>
              <w:numPr>
                <w:ilvl w:val="0"/>
                <w:numId w:val="7"/>
              </w:numPr>
              <w:ind w:left="0" w:firstLine="0"/>
            </w:pPr>
            <w:r w:rsidRPr="00E24D18">
              <w:t>Pakuotės produkcijos skaičiavimas ir pakavimo reikalavimai</w:t>
            </w:r>
          </w:p>
          <w:p w14:paraId="6AD4C610" w14:textId="3A962A68" w:rsidR="00296B69" w:rsidRPr="00E24D18" w:rsidRDefault="00296B69" w:rsidP="00A60910">
            <w:pPr>
              <w:pStyle w:val="Betarp"/>
              <w:widowControl w:val="0"/>
              <w:jc w:val="left"/>
              <w:rPr>
                <w:b/>
                <w:i/>
              </w:rPr>
            </w:pPr>
            <w:r w:rsidRPr="00E24D18">
              <w:rPr>
                <w:b/>
              </w:rPr>
              <w:t>Tema.</w:t>
            </w:r>
            <w:r w:rsidRPr="00E24D18">
              <w:t xml:space="preserve"> </w:t>
            </w:r>
            <w:r w:rsidRPr="00E24D18">
              <w:rPr>
                <w:b/>
                <w:i/>
              </w:rPr>
              <w:t>Etiketės gamybos procesas</w:t>
            </w:r>
          </w:p>
          <w:p w14:paraId="7FBF5729" w14:textId="04615131" w:rsidR="00296B69" w:rsidRPr="00E24D18" w:rsidRDefault="00296B69" w:rsidP="00A60910">
            <w:pPr>
              <w:pStyle w:val="Sraopastraipa"/>
              <w:widowControl w:val="0"/>
              <w:numPr>
                <w:ilvl w:val="0"/>
                <w:numId w:val="7"/>
              </w:numPr>
              <w:ind w:left="0" w:firstLine="0"/>
            </w:pPr>
            <w:r w:rsidRPr="00E24D18">
              <w:t>Etiketės gaminimo etapai</w:t>
            </w:r>
          </w:p>
          <w:p w14:paraId="6A7FA9C4" w14:textId="6E6FCE36" w:rsidR="00296B69" w:rsidRPr="00E24D18" w:rsidRDefault="00296B69" w:rsidP="00A60910">
            <w:pPr>
              <w:pStyle w:val="Sraopastraipa"/>
              <w:widowControl w:val="0"/>
              <w:numPr>
                <w:ilvl w:val="0"/>
                <w:numId w:val="7"/>
              </w:numPr>
              <w:ind w:left="0" w:firstLine="0"/>
            </w:pPr>
            <w:r w:rsidRPr="00E24D18">
              <w:t>Etiketės kokybės kontrolei keliami reikalavimai</w:t>
            </w:r>
          </w:p>
          <w:p w14:paraId="3EA0B75E" w14:textId="56F645C6" w:rsidR="00296B69" w:rsidRPr="00E24D18" w:rsidRDefault="00296B69" w:rsidP="00A60910">
            <w:pPr>
              <w:pStyle w:val="Sraopastraipa"/>
              <w:widowControl w:val="0"/>
              <w:numPr>
                <w:ilvl w:val="0"/>
                <w:numId w:val="7"/>
              </w:numPr>
              <w:ind w:left="0" w:firstLine="0"/>
            </w:pPr>
            <w:r w:rsidRPr="00E24D18">
              <w:t>Etiketės produkcijos skaičiavimas ir pakavimo reikalavimai</w:t>
            </w:r>
          </w:p>
          <w:p w14:paraId="0569588D" w14:textId="3F046E6F" w:rsidR="00296B69" w:rsidRPr="00E24D18" w:rsidRDefault="00296B69" w:rsidP="00A60910">
            <w:pPr>
              <w:pStyle w:val="Betarp"/>
              <w:widowControl w:val="0"/>
              <w:jc w:val="left"/>
              <w:rPr>
                <w:b/>
                <w:iCs/>
              </w:rPr>
            </w:pPr>
            <w:r w:rsidRPr="00E24D18">
              <w:rPr>
                <w:b/>
                <w:iCs/>
              </w:rPr>
              <w:t xml:space="preserve">Tema. </w:t>
            </w:r>
            <w:r w:rsidR="007C3A6D" w:rsidRPr="00E24D18">
              <w:rPr>
                <w:b/>
                <w:i/>
              </w:rPr>
              <w:t>Vizitinės kortelės</w:t>
            </w:r>
            <w:r w:rsidRPr="00E24D18">
              <w:rPr>
                <w:b/>
                <w:i/>
              </w:rPr>
              <w:t xml:space="preserve"> gamybos procesas</w:t>
            </w:r>
          </w:p>
          <w:p w14:paraId="49CF4CBA" w14:textId="37F73E6B" w:rsidR="00296B69" w:rsidRPr="00E24D18" w:rsidRDefault="00296B69" w:rsidP="00A60910">
            <w:pPr>
              <w:pStyle w:val="Sraopastraipa"/>
              <w:widowControl w:val="0"/>
              <w:numPr>
                <w:ilvl w:val="0"/>
                <w:numId w:val="7"/>
              </w:numPr>
              <w:ind w:left="0" w:firstLine="0"/>
            </w:pPr>
            <w:r w:rsidRPr="00E24D18">
              <w:lastRenderedPageBreak/>
              <w:t xml:space="preserve">Reklamos </w:t>
            </w:r>
            <w:r w:rsidR="00F94DBA" w:rsidRPr="00E24D18">
              <w:t>vizitinės kortelės</w:t>
            </w:r>
            <w:r w:rsidRPr="00E24D18">
              <w:t xml:space="preserve"> gaminimo etapai</w:t>
            </w:r>
          </w:p>
          <w:p w14:paraId="2BD6A6D6" w14:textId="4D80CA34" w:rsidR="00296B69" w:rsidRPr="00E24D18" w:rsidRDefault="00F94DBA" w:rsidP="00A60910">
            <w:pPr>
              <w:pStyle w:val="Sraopastraipa"/>
              <w:widowControl w:val="0"/>
              <w:numPr>
                <w:ilvl w:val="0"/>
                <w:numId w:val="7"/>
              </w:numPr>
              <w:ind w:left="0" w:firstLine="0"/>
            </w:pPr>
            <w:r w:rsidRPr="00E24D18">
              <w:t>Vizitinės kortelės</w:t>
            </w:r>
            <w:r w:rsidR="00296B69" w:rsidRPr="00E24D18">
              <w:t xml:space="preserve"> kokybės kontrolei keliami reikalavimai</w:t>
            </w:r>
          </w:p>
          <w:p w14:paraId="64CB268C" w14:textId="38C6C5B8" w:rsidR="00296B69" w:rsidRPr="00E24D18" w:rsidRDefault="00F94DBA" w:rsidP="00A60910">
            <w:pPr>
              <w:pStyle w:val="Sraopastraipa"/>
              <w:widowControl w:val="0"/>
              <w:numPr>
                <w:ilvl w:val="0"/>
                <w:numId w:val="7"/>
              </w:numPr>
              <w:ind w:left="0" w:firstLine="0"/>
            </w:pPr>
            <w:r w:rsidRPr="00E24D18">
              <w:t>Vizitinės kortelės</w:t>
            </w:r>
            <w:r w:rsidR="00296B69" w:rsidRPr="00E24D18">
              <w:rPr>
                <w:bCs/>
                <w:iCs/>
              </w:rPr>
              <w:t xml:space="preserve"> </w:t>
            </w:r>
            <w:r w:rsidR="00296B69" w:rsidRPr="00E24D18">
              <w:t>produkcijos skaičiavimas ir pakavimo reikalavimai</w:t>
            </w:r>
          </w:p>
          <w:p w14:paraId="6092BBA6" w14:textId="6792D087" w:rsidR="00296B69" w:rsidRPr="00E24D18" w:rsidRDefault="00296B69" w:rsidP="00A60910">
            <w:pPr>
              <w:pStyle w:val="Betarp"/>
              <w:widowControl w:val="0"/>
              <w:jc w:val="left"/>
              <w:rPr>
                <w:b/>
                <w:i/>
              </w:rPr>
            </w:pPr>
            <w:r w:rsidRPr="00E24D18">
              <w:rPr>
                <w:b/>
              </w:rPr>
              <w:t>Tema.</w:t>
            </w:r>
            <w:r w:rsidRPr="00E24D18">
              <w:t xml:space="preserve"> </w:t>
            </w:r>
            <w:r w:rsidR="007C3A6D" w:rsidRPr="00E24D18">
              <w:rPr>
                <w:b/>
                <w:i/>
              </w:rPr>
              <w:t>Lankstinuko</w:t>
            </w:r>
            <w:r w:rsidRPr="00E24D18">
              <w:rPr>
                <w:b/>
                <w:i/>
              </w:rPr>
              <w:t xml:space="preserve"> gamybos procesas</w:t>
            </w:r>
          </w:p>
          <w:p w14:paraId="4DAD15BD" w14:textId="4FA9A816" w:rsidR="00296B69" w:rsidRPr="00E24D18" w:rsidRDefault="007C3A6D" w:rsidP="00A60910">
            <w:pPr>
              <w:pStyle w:val="Sraopastraipa"/>
              <w:widowControl w:val="0"/>
              <w:numPr>
                <w:ilvl w:val="0"/>
                <w:numId w:val="7"/>
              </w:numPr>
              <w:ind w:left="0" w:firstLine="0"/>
            </w:pPr>
            <w:r w:rsidRPr="00E24D18">
              <w:t>Lankstinuko</w:t>
            </w:r>
            <w:r w:rsidR="00296B69" w:rsidRPr="00E24D18">
              <w:t xml:space="preserve"> gaminimo etapai</w:t>
            </w:r>
          </w:p>
          <w:p w14:paraId="0427E149" w14:textId="69202FCC" w:rsidR="00296B69" w:rsidRPr="00E24D18" w:rsidRDefault="007C3A6D" w:rsidP="00A60910">
            <w:pPr>
              <w:pStyle w:val="Sraopastraipa"/>
              <w:widowControl w:val="0"/>
              <w:numPr>
                <w:ilvl w:val="0"/>
                <w:numId w:val="7"/>
              </w:numPr>
              <w:ind w:left="0" w:firstLine="0"/>
            </w:pPr>
            <w:r w:rsidRPr="00E24D18">
              <w:t>Lankstinuko</w:t>
            </w:r>
            <w:r w:rsidR="00296B69" w:rsidRPr="00E24D18">
              <w:t xml:space="preserve"> kokybės kontrolei keliami reikalavimai</w:t>
            </w:r>
          </w:p>
          <w:p w14:paraId="0FF394C5" w14:textId="4D51D999" w:rsidR="00296B69" w:rsidRPr="00E24D18" w:rsidRDefault="007C3A6D" w:rsidP="00A60910">
            <w:pPr>
              <w:pStyle w:val="Sraopastraipa"/>
              <w:widowControl w:val="0"/>
              <w:numPr>
                <w:ilvl w:val="0"/>
                <w:numId w:val="7"/>
              </w:numPr>
              <w:ind w:left="0" w:firstLine="0"/>
            </w:pPr>
            <w:r w:rsidRPr="00E24D18">
              <w:t>Lankstinuko</w:t>
            </w:r>
            <w:r w:rsidR="00296B69" w:rsidRPr="00E24D18">
              <w:t xml:space="preserve"> produkcijos skaičiavimas ir pakavimo reikalavimai</w:t>
            </w:r>
          </w:p>
          <w:p w14:paraId="0E9F0D74" w14:textId="3303BF62" w:rsidR="00296B69" w:rsidRPr="00E24D18" w:rsidRDefault="00296B69" w:rsidP="00A60910">
            <w:pPr>
              <w:pStyle w:val="Betarp"/>
              <w:widowControl w:val="0"/>
              <w:jc w:val="left"/>
              <w:rPr>
                <w:b/>
                <w:i/>
              </w:rPr>
            </w:pPr>
            <w:r w:rsidRPr="00E24D18">
              <w:rPr>
                <w:b/>
              </w:rPr>
              <w:t>Tema.</w:t>
            </w:r>
            <w:r w:rsidRPr="00E24D18">
              <w:t xml:space="preserve"> </w:t>
            </w:r>
            <w:r w:rsidRPr="00E24D18">
              <w:rPr>
                <w:b/>
                <w:i/>
              </w:rPr>
              <w:t>Kalendoriaus gamybos procesas</w:t>
            </w:r>
          </w:p>
          <w:p w14:paraId="46EF1586" w14:textId="5D47E327" w:rsidR="00296B69" w:rsidRPr="00E24D18" w:rsidRDefault="00296B69" w:rsidP="00A60910">
            <w:pPr>
              <w:pStyle w:val="Sraopastraipa"/>
              <w:widowControl w:val="0"/>
              <w:numPr>
                <w:ilvl w:val="0"/>
                <w:numId w:val="7"/>
              </w:numPr>
              <w:ind w:left="0" w:firstLine="0"/>
            </w:pPr>
            <w:r w:rsidRPr="00E24D18">
              <w:t>Kalendoriaus gaminimo etapai</w:t>
            </w:r>
          </w:p>
          <w:p w14:paraId="5D198FE4" w14:textId="2CE1FF3F" w:rsidR="00296B69" w:rsidRPr="00E24D18" w:rsidRDefault="00296B69" w:rsidP="00A60910">
            <w:pPr>
              <w:pStyle w:val="Sraopastraipa"/>
              <w:widowControl w:val="0"/>
              <w:numPr>
                <w:ilvl w:val="0"/>
                <w:numId w:val="7"/>
              </w:numPr>
              <w:ind w:left="0" w:firstLine="0"/>
            </w:pPr>
            <w:r w:rsidRPr="00E24D18">
              <w:t>Kalendoriaus kokybės kontrolei keliami reikalavimai</w:t>
            </w:r>
          </w:p>
          <w:p w14:paraId="07AE7A89" w14:textId="0AFBB8D7" w:rsidR="00296B69" w:rsidRPr="00E24D18" w:rsidRDefault="00296B69" w:rsidP="00A60910">
            <w:pPr>
              <w:pStyle w:val="Sraopastraipa"/>
              <w:widowControl w:val="0"/>
              <w:numPr>
                <w:ilvl w:val="0"/>
                <w:numId w:val="7"/>
              </w:numPr>
              <w:ind w:left="0" w:firstLine="0"/>
              <w:rPr>
                <w:b/>
              </w:rPr>
            </w:pPr>
            <w:r w:rsidRPr="00E24D18">
              <w:t>Kalendoriaus produkcijos skaičiavimas ir pakavimo reikalavimai</w:t>
            </w:r>
          </w:p>
        </w:tc>
      </w:tr>
      <w:tr w:rsidR="00A60910" w:rsidRPr="00E24D18" w14:paraId="55509F26" w14:textId="77777777" w:rsidTr="0082656E">
        <w:trPr>
          <w:trHeight w:val="57"/>
        </w:trPr>
        <w:tc>
          <w:tcPr>
            <w:tcW w:w="947" w:type="pct"/>
            <w:vMerge/>
          </w:tcPr>
          <w:p w14:paraId="0B46DC3F" w14:textId="77777777" w:rsidR="00BA4234" w:rsidRPr="00E24D18" w:rsidRDefault="00BA4234" w:rsidP="00A60910">
            <w:pPr>
              <w:pStyle w:val="Betarp"/>
              <w:widowControl w:val="0"/>
              <w:jc w:val="left"/>
            </w:pPr>
          </w:p>
        </w:tc>
        <w:tc>
          <w:tcPr>
            <w:tcW w:w="1128" w:type="pct"/>
          </w:tcPr>
          <w:p w14:paraId="387C1B27" w14:textId="271E0B91" w:rsidR="00BA4234" w:rsidRPr="00E24D18" w:rsidRDefault="00BA4234" w:rsidP="00A60910">
            <w:pPr>
              <w:widowControl w:val="0"/>
            </w:pPr>
            <w:r w:rsidRPr="00E24D18">
              <w:t xml:space="preserve">2.4. </w:t>
            </w:r>
            <w:r w:rsidR="000C7DF7" w:rsidRPr="00E24D18">
              <w:t>Paruošti ir gaminti p</w:t>
            </w:r>
            <w:r w:rsidRPr="00E24D18">
              <w:t>akuo</w:t>
            </w:r>
            <w:r w:rsidR="000C7DF7" w:rsidRPr="00E24D18">
              <w:t>tes</w:t>
            </w:r>
            <w:r w:rsidRPr="00E24D18">
              <w:t>, etike</w:t>
            </w:r>
            <w:r w:rsidR="000C7DF7" w:rsidRPr="00E24D18">
              <w:t>tes</w:t>
            </w:r>
            <w:r w:rsidRPr="00E24D18">
              <w:t>, reklamos produkt</w:t>
            </w:r>
            <w:r w:rsidR="000C7DF7" w:rsidRPr="00E24D18">
              <w:t>us.</w:t>
            </w:r>
          </w:p>
        </w:tc>
        <w:tc>
          <w:tcPr>
            <w:tcW w:w="2925" w:type="pct"/>
          </w:tcPr>
          <w:p w14:paraId="47406A48" w14:textId="77777777" w:rsidR="00BA4234" w:rsidRPr="00E24D18" w:rsidRDefault="00BA4234" w:rsidP="00A60910">
            <w:pPr>
              <w:pStyle w:val="Sraopastraipa"/>
              <w:widowControl w:val="0"/>
              <w:ind w:left="0"/>
              <w:rPr>
                <w:b/>
                <w:i/>
              </w:rPr>
            </w:pPr>
            <w:r w:rsidRPr="00E24D18">
              <w:rPr>
                <w:b/>
              </w:rPr>
              <w:t>Tema.</w:t>
            </w:r>
            <w:r w:rsidRPr="00E24D18">
              <w:t xml:space="preserve"> </w:t>
            </w:r>
            <w:r w:rsidRPr="00E24D18">
              <w:rPr>
                <w:b/>
                <w:i/>
              </w:rPr>
              <w:t>Pakuotės gaminimo paruošiamieji darbai ir gamyba</w:t>
            </w:r>
          </w:p>
          <w:p w14:paraId="0D3A18D0" w14:textId="77777777" w:rsidR="00BA4234" w:rsidRPr="00E24D18" w:rsidRDefault="00BA4234" w:rsidP="00A60910">
            <w:pPr>
              <w:pStyle w:val="Sraopastraipa"/>
              <w:widowControl w:val="0"/>
              <w:numPr>
                <w:ilvl w:val="0"/>
                <w:numId w:val="7"/>
              </w:numPr>
              <w:ind w:left="0" w:firstLine="0"/>
            </w:pPr>
            <w:r w:rsidRPr="00E24D18">
              <w:t>Jungiamosios medžiagos, matavimo, žymėjimo, pjovimo įrankiai bei pagalbinės priemonės darbui</w:t>
            </w:r>
          </w:p>
          <w:p w14:paraId="08D69013" w14:textId="77777777" w:rsidR="00BA4234" w:rsidRPr="00E24D18" w:rsidRDefault="00BA4234" w:rsidP="00A60910">
            <w:pPr>
              <w:pStyle w:val="Sraopastraipa"/>
              <w:widowControl w:val="0"/>
              <w:numPr>
                <w:ilvl w:val="0"/>
                <w:numId w:val="7"/>
              </w:numPr>
              <w:ind w:left="0" w:firstLine="0"/>
            </w:pPr>
            <w:r w:rsidRPr="00E24D18">
              <w:t>Ruošinių ir medžiagų parinkimas, paruošimas pakuotės gamybai</w:t>
            </w:r>
          </w:p>
          <w:p w14:paraId="2A61D855" w14:textId="77777777" w:rsidR="00BA4234" w:rsidRPr="00E24D18" w:rsidRDefault="00BA4234" w:rsidP="00A60910">
            <w:pPr>
              <w:pStyle w:val="Sraopastraipa"/>
              <w:widowControl w:val="0"/>
              <w:numPr>
                <w:ilvl w:val="0"/>
                <w:numId w:val="7"/>
              </w:numPr>
              <w:ind w:left="0" w:firstLine="0"/>
            </w:pPr>
            <w:r w:rsidRPr="00E24D18">
              <w:t>Pakuotės paviršiaus dekoravimas tradicinėmis ir skaitmeninėmis technologijomis</w:t>
            </w:r>
          </w:p>
          <w:p w14:paraId="17020E03" w14:textId="5FBB369A" w:rsidR="003703B6" w:rsidRPr="00E24D18" w:rsidRDefault="00BA4234" w:rsidP="00A60910">
            <w:pPr>
              <w:pStyle w:val="Sraopastraipa"/>
              <w:widowControl w:val="0"/>
              <w:numPr>
                <w:ilvl w:val="0"/>
                <w:numId w:val="7"/>
              </w:numPr>
              <w:ind w:left="0" w:firstLine="0"/>
            </w:pPr>
            <w:r w:rsidRPr="00E24D18">
              <w:t>Pakuotės spausdinimas</w:t>
            </w:r>
            <w:r w:rsidR="00EB1C1F" w:rsidRPr="00E24D18">
              <w:t xml:space="preserve">, </w:t>
            </w:r>
            <w:proofErr w:type="spellStart"/>
            <w:r w:rsidR="003703B6" w:rsidRPr="00E24D18">
              <w:t>bigavimas</w:t>
            </w:r>
            <w:proofErr w:type="spellEnd"/>
            <w:r w:rsidR="003703B6" w:rsidRPr="00E24D18">
              <w:t xml:space="preserve">, </w:t>
            </w:r>
            <w:proofErr w:type="spellStart"/>
            <w:r w:rsidR="003703B6" w:rsidRPr="00E24D18">
              <w:t>perforavimas</w:t>
            </w:r>
            <w:proofErr w:type="spellEnd"/>
            <w:r w:rsidR="003703B6" w:rsidRPr="00E24D18">
              <w:t xml:space="preserve">, pjaustymas, lankstymas, </w:t>
            </w:r>
            <w:r w:rsidR="0013572A" w:rsidRPr="00E24D18">
              <w:t>klijavimas</w:t>
            </w:r>
            <w:r w:rsidR="003703B6" w:rsidRPr="00E24D18">
              <w:t>,</w:t>
            </w:r>
            <w:r w:rsidR="00A60910">
              <w:t xml:space="preserve"> </w:t>
            </w:r>
            <w:r w:rsidR="003703B6" w:rsidRPr="00E24D18">
              <w:t xml:space="preserve">paruošimas </w:t>
            </w:r>
            <w:r w:rsidR="0013572A" w:rsidRPr="00E24D18">
              <w:t>pakavimui</w:t>
            </w:r>
          </w:p>
          <w:p w14:paraId="38C14131" w14:textId="77777777" w:rsidR="00BA4234" w:rsidRPr="00E24D18" w:rsidRDefault="00BA4234" w:rsidP="00A60910">
            <w:pPr>
              <w:pStyle w:val="Sraopastraipa"/>
              <w:widowControl w:val="0"/>
              <w:ind w:left="0"/>
              <w:rPr>
                <w:b/>
                <w:i/>
              </w:rPr>
            </w:pPr>
            <w:r w:rsidRPr="00E24D18">
              <w:rPr>
                <w:b/>
              </w:rPr>
              <w:t>Tema.</w:t>
            </w:r>
            <w:r w:rsidRPr="00E24D18">
              <w:t xml:space="preserve"> </w:t>
            </w:r>
            <w:r w:rsidRPr="00E24D18">
              <w:rPr>
                <w:b/>
                <w:bCs/>
                <w:i/>
                <w:iCs/>
              </w:rPr>
              <w:t>Etiketės</w:t>
            </w:r>
            <w:r w:rsidRPr="00E24D18">
              <w:rPr>
                <w:b/>
                <w:i/>
              </w:rPr>
              <w:t xml:space="preserve"> gaminimo paruošiamieji darbai ir gamyba</w:t>
            </w:r>
          </w:p>
          <w:p w14:paraId="68EEC1AD" w14:textId="77777777" w:rsidR="00BA4234" w:rsidRPr="00E24D18" w:rsidRDefault="00BA4234" w:rsidP="00A60910">
            <w:pPr>
              <w:pStyle w:val="Sraopastraipa"/>
              <w:widowControl w:val="0"/>
              <w:numPr>
                <w:ilvl w:val="0"/>
                <w:numId w:val="7"/>
              </w:numPr>
              <w:ind w:left="0" w:firstLine="0"/>
            </w:pPr>
            <w:r w:rsidRPr="00E24D18">
              <w:t>Jungiamosios medžiagos, matavimo, žymėjimo, pjovimo įrankiai bei pagalbinės priemonės darbui</w:t>
            </w:r>
          </w:p>
          <w:p w14:paraId="2A88F1A0" w14:textId="77777777" w:rsidR="00BA4234" w:rsidRPr="00E24D18" w:rsidRDefault="00BA4234" w:rsidP="00A60910">
            <w:pPr>
              <w:pStyle w:val="Sraopastraipa"/>
              <w:widowControl w:val="0"/>
              <w:numPr>
                <w:ilvl w:val="0"/>
                <w:numId w:val="7"/>
              </w:numPr>
              <w:ind w:left="0" w:firstLine="0"/>
            </w:pPr>
            <w:r w:rsidRPr="00E24D18">
              <w:t>Ruošinių ir medžiagų parinkimas, paruošimas etiketės gamybai</w:t>
            </w:r>
          </w:p>
          <w:p w14:paraId="62AA508E" w14:textId="725669E6" w:rsidR="00BA4234" w:rsidRPr="00E24D18" w:rsidRDefault="00BA4234" w:rsidP="00A60910">
            <w:pPr>
              <w:pStyle w:val="Sraopastraipa"/>
              <w:widowControl w:val="0"/>
              <w:numPr>
                <w:ilvl w:val="0"/>
                <w:numId w:val="7"/>
              </w:numPr>
              <w:ind w:left="0" w:firstLine="0"/>
            </w:pPr>
            <w:r w:rsidRPr="00E24D18">
              <w:t>Etiketės braižymas</w:t>
            </w:r>
            <w:r w:rsidR="003703B6" w:rsidRPr="00E24D18">
              <w:t xml:space="preserve">, </w:t>
            </w:r>
            <w:r w:rsidRPr="00E24D18">
              <w:t>spausdinimas</w:t>
            </w:r>
            <w:r w:rsidR="003703B6" w:rsidRPr="00E24D18">
              <w:t xml:space="preserve">, pjaustymas, </w:t>
            </w:r>
            <w:r w:rsidR="003A2C08" w:rsidRPr="00E24D18">
              <w:t xml:space="preserve">komplektavimas, </w:t>
            </w:r>
            <w:r w:rsidR="003703B6" w:rsidRPr="00E24D18">
              <w:t xml:space="preserve">paruošimas </w:t>
            </w:r>
            <w:r w:rsidR="0013572A" w:rsidRPr="00E24D18">
              <w:t>pakavimui</w:t>
            </w:r>
          </w:p>
          <w:p w14:paraId="7BC0684C" w14:textId="77777777" w:rsidR="003703B6" w:rsidRPr="00E24D18" w:rsidRDefault="003703B6" w:rsidP="00A60910">
            <w:pPr>
              <w:pStyle w:val="Sraopastraipa"/>
              <w:widowControl w:val="0"/>
              <w:ind w:left="0"/>
              <w:rPr>
                <w:b/>
                <w:i/>
              </w:rPr>
            </w:pPr>
            <w:r w:rsidRPr="00E24D18">
              <w:rPr>
                <w:b/>
              </w:rPr>
              <w:t>Tema.</w:t>
            </w:r>
            <w:r w:rsidRPr="00E24D18">
              <w:t xml:space="preserve"> </w:t>
            </w:r>
            <w:r w:rsidRPr="00E24D18">
              <w:rPr>
                <w:b/>
                <w:bCs/>
                <w:i/>
                <w:iCs/>
              </w:rPr>
              <w:t>Vizitinės kortelės</w:t>
            </w:r>
            <w:r w:rsidRPr="00E24D18">
              <w:rPr>
                <w:b/>
                <w:i/>
              </w:rPr>
              <w:t xml:space="preserve"> gaminimo paruošiamieji darbai ir gamyba</w:t>
            </w:r>
          </w:p>
          <w:p w14:paraId="1F6E1A6E" w14:textId="77777777" w:rsidR="003703B6" w:rsidRPr="00E24D18" w:rsidRDefault="003703B6" w:rsidP="00A60910">
            <w:pPr>
              <w:pStyle w:val="Sraopastraipa"/>
              <w:widowControl w:val="0"/>
              <w:numPr>
                <w:ilvl w:val="0"/>
                <w:numId w:val="7"/>
              </w:numPr>
              <w:ind w:left="0" w:firstLine="0"/>
            </w:pPr>
            <w:r w:rsidRPr="00E24D18">
              <w:t>Vizitinės kortelės paruošimas spausdinimui ir bandomasis spausdinimas</w:t>
            </w:r>
          </w:p>
          <w:p w14:paraId="5DF8BA50" w14:textId="333B403D" w:rsidR="003703B6" w:rsidRPr="00E24D18" w:rsidRDefault="003703B6" w:rsidP="00A60910">
            <w:pPr>
              <w:pStyle w:val="Sraopastraipa"/>
              <w:widowControl w:val="0"/>
              <w:numPr>
                <w:ilvl w:val="0"/>
                <w:numId w:val="7"/>
              </w:numPr>
              <w:ind w:left="0" w:firstLine="0"/>
            </w:pPr>
            <w:r w:rsidRPr="00E24D18">
              <w:t>Popieriaus parinkimas, pjovimo įrankiai bei pagalbinės priemonės darbui</w:t>
            </w:r>
          </w:p>
          <w:p w14:paraId="031C35FC" w14:textId="7B6BB835" w:rsidR="0013572A" w:rsidRPr="00E24D18" w:rsidRDefault="0013572A" w:rsidP="00A60910">
            <w:pPr>
              <w:pStyle w:val="Sraopastraipa"/>
              <w:widowControl w:val="0"/>
              <w:numPr>
                <w:ilvl w:val="0"/>
                <w:numId w:val="7"/>
              </w:numPr>
              <w:ind w:left="0" w:firstLine="0"/>
            </w:pPr>
            <w:r w:rsidRPr="00E24D18">
              <w:t xml:space="preserve">Vizitinių kortelių spausdinimas, pjaustymas, </w:t>
            </w:r>
            <w:r w:rsidR="003A2C08" w:rsidRPr="00E24D18">
              <w:t xml:space="preserve">paruošimas </w:t>
            </w:r>
            <w:r w:rsidRPr="00E24D18">
              <w:t>pakavim</w:t>
            </w:r>
            <w:r w:rsidR="003A2C08" w:rsidRPr="00E24D18">
              <w:t>ui</w:t>
            </w:r>
          </w:p>
          <w:p w14:paraId="214B3D86" w14:textId="77777777" w:rsidR="003703B6" w:rsidRPr="00E24D18" w:rsidRDefault="003703B6" w:rsidP="00A60910">
            <w:pPr>
              <w:pStyle w:val="Sraopastraipa"/>
              <w:widowControl w:val="0"/>
              <w:ind w:left="0"/>
              <w:rPr>
                <w:b/>
                <w:i/>
              </w:rPr>
            </w:pPr>
            <w:r w:rsidRPr="00E24D18">
              <w:rPr>
                <w:b/>
              </w:rPr>
              <w:t>Tema.</w:t>
            </w:r>
            <w:r w:rsidRPr="00E24D18">
              <w:t xml:space="preserve"> </w:t>
            </w:r>
            <w:r w:rsidRPr="00E24D18">
              <w:rPr>
                <w:b/>
                <w:bCs/>
                <w:i/>
                <w:iCs/>
              </w:rPr>
              <w:t xml:space="preserve">Lankstinuko </w:t>
            </w:r>
            <w:r w:rsidRPr="00E24D18">
              <w:rPr>
                <w:b/>
                <w:i/>
              </w:rPr>
              <w:t>gaminimo paruošiamieji darbai ir gamyba</w:t>
            </w:r>
          </w:p>
          <w:p w14:paraId="5E83F3B4" w14:textId="75473B4F" w:rsidR="003703B6" w:rsidRPr="00E24D18" w:rsidRDefault="003703B6" w:rsidP="00A60910">
            <w:pPr>
              <w:pStyle w:val="Sraopastraipa"/>
              <w:widowControl w:val="0"/>
              <w:numPr>
                <w:ilvl w:val="0"/>
                <w:numId w:val="7"/>
              </w:numPr>
              <w:ind w:left="0" w:firstLine="0"/>
            </w:pPr>
            <w:r w:rsidRPr="00E24D18">
              <w:t>Lankstinuko išklotinės paruošimas spausdin</w:t>
            </w:r>
            <w:r w:rsidR="00EB1C1F" w:rsidRPr="00E24D18">
              <w:t xml:space="preserve">imui </w:t>
            </w:r>
            <w:r w:rsidRPr="00E24D18">
              <w:t>ir bandomasis spausdinimas</w:t>
            </w:r>
          </w:p>
          <w:p w14:paraId="07292732" w14:textId="25239594" w:rsidR="003703B6" w:rsidRPr="00E24D18" w:rsidRDefault="003703B6" w:rsidP="00A60910">
            <w:pPr>
              <w:pStyle w:val="Sraopastraipa"/>
              <w:widowControl w:val="0"/>
              <w:numPr>
                <w:ilvl w:val="0"/>
                <w:numId w:val="7"/>
              </w:numPr>
              <w:ind w:left="0" w:firstLine="0"/>
            </w:pPr>
            <w:r w:rsidRPr="00E24D18">
              <w:t>Popieriaus parinkimas, pjovimo įrankiai bei pagalbinės priemonės darbui</w:t>
            </w:r>
          </w:p>
          <w:p w14:paraId="612E15F2" w14:textId="2E977049" w:rsidR="0013572A" w:rsidRPr="00E24D18" w:rsidRDefault="0013572A" w:rsidP="00A60910">
            <w:pPr>
              <w:pStyle w:val="Sraopastraipa"/>
              <w:widowControl w:val="0"/>
              <w:numPr>
                <w:ilvl w:val="0"/>
                <w:numId w:val="7"/>
              </w:numPr>
              <w:ind w:left="0" w:firstLine="0"/>
            </w:pPr>
            <w:r w:rsidRPr="00E24D18">
              <w:t xml:space="preserve">Lankstinuko spausdinimas, </w:t>
            </w:r>
            <w:proofErr w:type="spellStart"/>
            <w:r w:rsidRPr="00E24D18">
              <w:t>bigavimas</w:t>
            </w:r>
            <w:proofErr w:type="spellEnd"/>
            <w:r w:rsidRPr="00E24D18">
              <w:t xml:space="preserve">, pjaustymas, lankstymas ir </w:t>
            </w:r>
            <w:r w:rsidR="00EB1C1F" w:rsidRPr="00E24D18">
              <w:t xml:space="preserve">paruošimas </w:t>
            </w:r>
            <w:r w:rsidRPr="00E24D18">
              <w:t>pakavim</w:t>
            </w:r>
            <w:r w:rsidR="00EB1C1F" w:rsidRPr="00E24D18">
              <w:t>ui</w:t>
            </w:r>
          </w:p>
          <w:p w14:paraId="697F64F1" w14:textId="77777777" w:rsidR="003703B6" w:rsidRPr="00E24D18" w:rsidRDefault="003703B6" w:rsidP="00A60910">
            <w:pPr>
              <w:pStyle w:val="Sraopastraipa"/>
              <w:widowControl w:val="0"/>
              <w:ind w:left="0"/>
              <w:rPr>
                <w:b/>
                <w:i/>
              </w:rPr>
            </w:pPr>
            <w:r w:rsidRPr="00E24D18">
              <w:rPr>
                <w:b/>
              </w:rPr>
              <w:t>Tema.</w:t>
            </w:r>
            <w:r w:rsidRPr="00E24D18">
              <w:t xml:space="preserve"> </w:t>
            </w:r>
            <w:r w:rsidRPr="00E24D18">
              <w:rPr>
                <w:b/>
                <w:bCs/>
                <w:i/>
                <w:iCs/>
              </w:rPr>
              <w:t>Kalendoriaus</w:t>
            </w:r>
            <w:r w:rsidRPr="00E24D18">
              <w:rPr>
                <w:b/>
                <w:i/>
              </w:rPr>
              <w:t xml:space="preserve"> gaminimo paruošiamieji darbai ir gamyba</w:t>
            </w:r>
          </w:p>
          <w:p w14:paraId="5750568E" w14:textId="74291475" w:rsidR="003703B6" w:rsidRPr="00E24D18" w:rsidRDefault="003703B6" w:rsidP="00A60910">
            <w:pPr>
              <w:pStyle w:val="Sraopastraipa"/>
              <w:widowControl w:val="0"/>
              <w:numPr>
                <w:ilvl w:val="0"/>
                <w:numId w:val="7"/>
              </w:numPr>
              <w:ind w:left="0" w:firstLine="0"/>
            </w:pPr>
            <w:r w:rsidRPr="00E24D18">
              <w:t>Kalendoriaus išklotinės paruošimas spausdinimui ir bandomasis spausdinimas</w:t>
            </w:r>
          </w:p>
          <w:p w14:paraId="401559BB" w14:textId="794A983A" w:rsidR="003703B6" w:rsidRPr="00E24D18" w:rsidRDefault="003703B6" w:rsidP="00A60910">
            <w:pPr>
              <w:pStyle w:val="Sraopastraipa"/>
              <w:widowControl w:val="0"/>
              <w:numPr>
                <w:ilvl w:val="0"/>
                <w:numId w:val="7"/>
              </w:numPr>
              <w:ind w:left="0" w:firstLine="0"/>
            </w:pPr>
            <w:r w:rsidRPr="00E24D18">
              <w:t>Popieriaus parinkimas, pjovimo įrankiai</w:t>
            </w:r>
            <w:r w:rsidR="0013572A" w:rsidRPr="00E24D18">
              <w:t xml:space="preserve">, </w:t>
            </w:r>
            <w:r w:rsidRPr="00E24D18">
              <w:t>pagalbinės priemonės darbui</w:t>
            </w:r>
          </w:p>
          <w:p w14:paraId="0C2A7ED6" w14:textId="02BB72CB" w:rsidR="00BA4234" w:rsidRPr="00E24D18" w:rsidRDefault="0013572A" w:rsidP="00A60910">
            <w:pPr>
              <w:pStyle w:val="Sraopastraipa"/>
              <w:widowControl w:val="0"/>
              <w:numPr>
                <w:ilvl w:val="0"/>
                <w:numId w:val="7"/>
              </w:numPr>
              <w:ind w:left="0" w:firstLine="0"/>
            </w:pPr>
            <w:r w:rsidRPr="00E24D18">
              <w:lastRenderedPageBreak/>
              <w:t>Kalendoriaus spausdinimas, pjaustymas, susegimas, paruošimas pakavimui</w:t>
            </w:r>
          </w:p>
        </w:tc>
      </w:tr>
      <w:tr w:rsidR="00A60910" w:rsidRPr="00E24D18" w14:paraId="5851927F" w14:textId="77777777" w:rsidTr="0082656E">
        <w:trPr>
          <w:trHeight w:val="57"/>
        </w:trPr>
        <w:tc>
          <w:tcPr>
            <w:tcW w:w="947" w:type="pct"/>
            <w:vMerge/>
          </w:tcPr>
          <w:p w14:paraId="56A0BD3B" w14:textId="77777777" w:rsidR="00BA4234" w:rsidRPr="00E24D18" w:rsidRDefault="00BA4234" w:rsidP="00A60910">
            <w:pPr>
              <w:pStyle w:val="Betarp"/>
              <w:widowControl w:val="0"/>
              <w:jc w:val="left"/>
            </w:pPr>
          </w:p>
        </w:tc>
        <w:tc>
          <w:tcPr>
            <w:tcW w:w="1128" w:type="pct"/>
          </w:tcPr>
          <w:p w14:paraId="6F886369" w14:textId="2A918D56" w:rsidR="00BA4234" w:rsidRPr="00E24D18" w:rsidRDefault="00BA4234" w:rsidP="00A60910">
            <w:pPr>
              <w:widowControl w:val="0"/>
            </w:pPr>
            <w:r w:rsidRPr="00E24D18">
              <w:t>2.5</w:t>
            </w:r>
            <w:r w:rsidR="00072210">
              <w:t>.</w:t>
            </w:r>
            <w:r w:rsidRPr="00E24D18">
              <w:t xml:space="preserve"> Įvertinti reklamos produktų gamybos kokybę pagal nustatytus kriterijus.</w:t>
            </w:r>
          </w:p>
        </w:tc>
        <w:tc>
          <w:tcPr>
            <w:tcW w:w="2925" w:type="pct"/>
          </w:tcPr>
          <w:p w14:paraId="142E9FDB" w14:textId="77777777" w:rsidR="00BA4234" w:rsidRPr="00E24D18" w:rsidRDefault="00BA4234" w:rsidP="00A60910">
            <w:pPr>
              <w:pStyle w:val="Betarp"/>
              <w:widowControl w:val="0"/>
              <w:jc w:val="left"/>
              <w:rPr>
                <w:b/>
                <w:bCs/>
                <w:i/>
                <w:iCs/>
              </w:rPr>
            </w:pPr>
            <w:r w:rsidRPr="00E24D18">
              <w:rPr>
                <w:b/>
              </w:rPr>
              <w:t>Tema.</w:t>
            </w:r>
            <w:r w:rsidRPr="00E24D18">
              <w:t xml:space="preserve"> </w:t>
            </w:r>
            <w:r w:rsidRPr="00E24D18">
              <w:rPr>
                <w:b/>
                <w:bCs/>
                <w:i/>
                <w:iCs/>
              </w:rPr>
              <w:t>Reklamos produktų kokybės kriterijai</w:t>
            </w:r>
          </w:p>
          <w:p w14:paraId="5BB7560B" w14:textId="77777777" w:rsidR="00BA4234" w:rsidRPr="00E24D18" w:rsidRDefault="00BA4234" w:rsidP="00A60910">
            <w:pPr>
              <w:pStyle w:val="Sraopastraipa"/>
              <w:widowControl w:val="0"/>
              <w:numPr>
                <w:ilvl w:val="0"/>
                <w:numId w:val="7"/>
              </w:numPr>
              <w:ind w:left="0" w:firstLine="0"/>
            </w:pPr>
            <w:r w:rsidRPr="00E24D18">
              <w:t>Kokybės samprata, rodikliai, kontrolės metodai, standartai</w:t>
            </w:r>
          </w:p>
          <w:p w14:paraId="5E5AB152" w14:textId="5389D0D0" w:rsidR="00BA4234" w:rsidRPr="00E24D18" w:rsidRDefault="00BA4234" w:rsidP="00A60910">
            <w:pPr>
              <w:pStyle w:val="Sraopastraipa"/>
              <w:widowControl w:val="0"/>
              <w:numPr>
                <w:ilvl w:val="0"/>
                <w:numId w:val="7"/>
              </w:numPr>
              <w:ind w:left="0" w:firstLine="0"/>
              <w:rPr>
                <w:b/>
              </w:rPr>
            </w:pPr>
            <w:r w:rsidRPr="00E24D18">
              <w:t xml:space="preserve">Kokybės kriterijų taikymas </w:t>
            </w:r>
          </w:p>
        </w:tc>
      </w:tr>
      <w:tr w:rsidR="00A60910" w:rsidRPr="00E24D18" w14:paraId="030A70A6" w14:textId="77777777" w:rsidTr="0082656E">
        <w:trPr>
          <w:trHeight w:val="57"/>
        </w:trPr>
        <w:tc>
          <w:tcPr>
            <w:tcW w:w="947" w:type="pct"/>
            <w:vMerge/>
          </w:tcPr>
          <w:p w14:paraId="67F98B06" w14:textId="77777777" w:rsidR="00BA4234" w:rsidRPr="00E24D18" w:rsidRDefault="00BA4234" w:rsidP="00A60910">
            <w:pPr>
              <w:pStyle w:val="Betarp"/>
              <w:widowControl w:val="0"/>
              <w:jc w:val="left"/>
            </w:pPr>
          </w:p>
        </w:tc>
        <w:tc>
          <w:tcPr>
            <w:tcW w:w="1128" w:type="pct"/>
          </w:tcPr>
          <w:p w14:paraId="6B5741DD" w14:textId="591812EC" w:rsidR="00BA4234" w:rsidRPr="00E24D18" w:rsidRDefault="00BA4234" w:rsidP="00A60910">
            <w:pPr>
              <w:widowControl w:val="0"/>
            </w:pPr>
            <w:r w:rsidRPr="00E24D18">
              <w:t>2.6. Rūšiuoti ir tvarkyti gamybos atliekas.</w:t>
            </w:r>
          </w:p>
        </w:tc>
        <w:tc>
          <w:tcPr>
            <w:tcW w:w="2925" w:type="pct"/>
          </w:tcPr>
          <w:p w14:paraId="41BA8988" w14:textId="77777777" w:rsidR="00BA4234" w:rsidRPr="00E24D18" w:rsidRDefault="00BA4234" w:rsidP="00A60910">
            <w:pPr>
              <w:pStyle w:val="Betarp"/>
              <w:widowControl w:val="0"/>
              <w:jc w:val="left"/>
              <w:rPr>
                <w:b/>
                <w:i/>
              </w:rPr>
            </w:pPr>
            <w:r w:rsidRPr="00E24D18">
              <w:rPr>
                <w:b/>
              </w:rPr>
              <w:t>Tema.</w:t>
            </w:r>
            <w:r w:rsidRPr="00E24D18">
              <w:t xml:space="preserve"> </w:t>
            </w:r>
            <w:r w:rsidRPr="00E24D18">
              <w:rPr>
                <w:b/>
                <w:i/>
              </w:rPr>
              <w:t>Reklamos produktų gamybos atliekų rūšiavimas ir tvarkymas</w:t>
            </w:r>
          </w:p>
          <w:p w14:paraId="4076D2E0" w14:textId="77777777" w:rsidR="00BA4234" w:rsidRPr="00E24D18" w:rsidRDefault="00BA4234" w:rsidP="00A60910">
            <w:pPr>
              <w:pStyle w:val="Sraopastraipa"/>
              <w:widowControl w:val="0"/>
              <w:numPr>
                <w:ilvl w:val="0"/>
                <w:numId w:val="7"/>
              </w:numPr>
              <w:ind w:left="0" w:firstLine="0"/>
            </w:pPr>
            <w:r w:rsidRPr="00E24D18">
              <w:t>Atliekų rūšiavimo ir tvarkymo teisinis reguliavimas ir uždaviniai</w:t>
            </w:r>
          </w:p>
          <w:p w14:paraId="0D86AF94" w14:textId="1794BF2D" w:rsidR="00BA4234" w:rsidRPr="00E24D18" w:rsidRDefault="00BA4234" w:rsidP="00A60910">
            <w:pPr>
              <w:pStyle w:val="Sraopastraipa"/>
              <w:widowControl w:val="0"/>
              <w:numPr>
                <w:ilvl w:val="0"/>
                <w:numId w:val="7"/>
              </w:numPr>
              <w:ind w:left="0" w:firstLine="0"/>
            </w:pPr>
            <w:r w:rsidRPr="00E24D18">
              <w:t>Rekla</w:t>
            </w:r>
            <w:r w:rsidRPr="00E24D18">
              <w:rPr>
                <w:rFonts w:eastAsia="TTE1A98228t00"/>
              </w:rPr>
              <w:t>mos produktų atliekų rūšiavimo ir tvarkymo taisyklės</w:t>
            </w:r>
          </w:p>
        </w:tc>
      </w:tr>
      <w:tr w:rsidR="00A60910" w:rsidRPr="00E24D18" w14:paraId="33B8BE2E" w14:textId="77777777" w:rsidTr="0082656E">
        <w:trPr>
          <w:trHeight w:val="57"/>
        </w:trPr>
        <w:tc>
          <w:tcPr>
            <w:tcW w:w="947" w:type="pct"/>
            <w:vMerge/>
          </w:tcPr>
          <w:p w14:paraId="5D093526" w14:textId="77777777" w:rsidR="00BA4234" w:rsidRPr="00E24D18" w:rsidRDefault="00BA4234" w:rsidP="00A60910">
            <w:pPr>
              <w:pStyle w:val="Betarp"/>
              <w:widowControl w:val="0"/>
              <w:jc w:val="left"/>
            </w:pPr>
          </w:p>
        </w:tc>
        <w:tc>
          <w:tcPr>
            <w:tcW w:w="1128" w:type="pct"/>
          </w:tcPr>
          <w:p w14:paraId="4548DC01" w14:textId="7EAED613" w:rsidR="00BA4234" w:rsidRPr="00E24D18" w:rsidRDefault="00BA4234" w:rsidP="00A60910">
            <w:pPr>
              <w:widowControl w:val="0"/>
              <w:pBdr>
                <w:top w:val="nil"/>
                <w:left w:val="nil"/>
                <w:bottom w:val="nil"/>
                <w:right w:val="nil"/>
                <w:between w:val="nil"/>
              </w:pBdr>
            </w:pPr>
            <w:r w:rsidRPr="00E24D18">
              <w:t>2.7. Pakuoti ir sandėliuoti reklamos gamybos produktus laikantis eksploatacijos reikalavimų.</w:t>
            </w:r>
          </w:p>
        </w:tc>
        <w:tc>
          <w:tcPr>
            <w:tcW w:w="2925" w:type="pct"/>
          </w:tcPr>
          <w:p w14:paraId="130E9BB0" w14:textId="77777777" w:rsidR="00BA4234" w:rsidRPr="00E24D18" w:rsidRDefault="00BA4234" w:rsidP="00A60910">
            <w:pPr>
              <w:pStyle w:val="Betarp"/>
              <w:widowControl w:val="0"/>
              <w:jc w:val="left"/>
              <w:rPr>
                <w:b/>
                <w:i/>
              </w:rPr>
            </w:pPr>
            <w:r w:rsidRPr="00E24D18">
              <w:rPr>
                <w:b/>
              </w:rPr>
              <w:t>Tema.</w:t>
            </w:r>
            <w:r w:rsidRPr="00E24D18">
              <w:t xml:space="preserve"> </w:t>
            </w:r>
            <w:r w:rsidRPr="00E24D18">
              <w:rPr>
                <w:b/>
                <w:i/>
              </w:rPr>
              <w:t>Reklamos produktų pakavimas</w:t>
            </w:r>
          </w:p>
          <w:p w14:paraId="327762F0" w14:textId="77777777" w:rsidR="00BA4234" w:rsidRPr="00E24D18" w:rsidRDefault="00BA4234" w:rsidP="00A60910">
            <w:pPr>
              <w:pStyle w:val="Sraopastraipa"/>
              <w:widowControl w:val="0"/>
              <w:numPr>
                <w:ilvl w:val="0"/>
                <w:numId w:val="7"/>
              </w:numPr>
              <w:ind w:left="0" w:firstLine="0"/>
            </w:pPr>
            <w:r w:rsidRPr="00E24D18">
              <w:t>Pakavimo medžiagos, jų įvairovė ir joms keliami reikalavimai</w:t>
            </w:r>
          </w:p>
          <w:p w14:paraId="291B6D47" w14:textId="77777777" w:rsidR="00BA4234" w:rsidRPr="00E24D18" w:rsidRDefault="00BA4234" w:rsidP="00A60910">
            <w:pPr>
              <w:pStyle w:val="Sraopastraipa"/>
              <w:widowControl w:val="0"/>
              <w:numPr>
                <w:ilvl w:val="0"/>
                <w:numId w:val="7"/>
              </w:numPr>
              <w:ind w:left="0" w:firstLine="0"/>
              <w:rPr>
                <w:b/>
              </w:rPr>
            </w:pPr>
            <w:r w:rsidRPr="00E24D18">
              <w:t>Reklamos produktų pakavimo standartai ir jų taikymas pagal produkto rūšį</w:t>
            </w:r>
          </w:p>
          <w:p w14:paraId="1C3BF956" w14:textId="7FC4BC00" w:rsidR="00BA4234" w:rsidRPr="00E24D18" w:rsidRDefault="00BA4234" w:rsidP="00A60910">
            <w:pPr>
              <w:pStyle w:val="Betarp"/>
              <w:widowControl w:val="0"/>
              <w:jc w:val="left"/>
              <w:rPr>
                <w:b/>
                <w:i/>
              </w:rPr>
            </w:pPr>
            <w:r w:rsidRPr="00E24D18">
              <w:rPr>
                <w:b/>
              </w:rPr>
              <w:t>Tema.</w:t>
            </w:r>
            <w:r w:rsidRPr="00E24D18">
              <w:t xml:space="preserve"> </w:t>
            </w:r>
            <w:r w:rsidRPr="00E24D18">
              <w:rPr>
                <w:b/>
                <w:i/>
              </w:rPr>
              <w:t>Reklamos produktų sandėliavimas ir eksploatacija</w:t>
            </w:r>
          </w:p>
          <w:p w14:paraId="4D391414" w14:textId="77777777" w:rsidR="00A60910" w:rsidRDefault="00BA4234" w:rsidP="00A60910">
            <w:pPr>
              <w:pStyle w:val="Sraopastraipa"/>
              <w:widowControl w:val="0"/>
              <w:numPr>
                <w:ilvl w:val="0"/>
                <w:numId w:val="7"/>
              </w:numPr>
              <w:ind w:left="0" w:firstLine="0"/>
            </w:pPr>
            <w:r w:rsidRPr="00E24D18">
              <w:t>Trumpalaikis ir ilgalaikis sandėliavimas, jo ypatumai</w:t>
            </w:r>
          </w:p>
          <w:p w14:paraId="172CFB7E" w14:textId="79084481" w:rsidR="00BA4234" w:rsidRPr="00E24D18" w:rsidRDefault="00BA4234" w:rsidP="00A60910">
            <w:pPr>
              <w:pStyle w:val="Sraopastraipa"/>
              <w:widowControl w:val="0"/>
              <w:numPr>
                <w:ilvl w:val="0"/>
                <w:numId w:val="7"/>
              </w:numPr>
              <w:ind w:left="0" w:firstLine="0"/>
              <w:rPr>
                <w:b/>
              </w:rPr>
            </w:pPr>
            <w:r w:rsidRPr="00E24D18">
              <w:t>Supakuotos produkcijos tinkamas sandėliavimas pagal eksploatacijos reikalavimus</w:t>
            </w:r>
          </w:p>
        </w:tc>
      </w:tr>
      <w:tr w:rsidR="00A60910" w:rsidRPr="00E24D18" w14:paraId="0D6793B4" w14:textId="77777777" w:rsidTr="00A60910">
        <w:trPr>
          <w:trHeight w:val="57"/>
        </w:trPr>
        <w:tc>
          <w:tcPr>
            <w:tcW w:w="947" w:type="pct"/>
          </w:tcPr>
          <w:p w14:paraId="49FD346A" w14:textId="77777777" w:rsidR="00BA4234" w:rsidRPr="00E24D18" w:rsidRDefault="00BA4234" w:rsidP="00A60910">
            <w:pPr>
              <w:pStyle w:val="Betarp"/>
              <w:widowControl w:val="0"/>
              <w:jc w:val="left"/>
              <w:rPr>
                <w:highlight w:val="yellow"/>
              </w:rPr>
            </w:pPr>
            <w:r w:rsidRPr="00E24D18">
              <w:t xml:space="preserve">Mokymosi pasiekimų vertinimo kriterijai </w:t>
            </w:r>
          </w:p>
        </w:tc>
        <w:tc>
          <w:tcPr>
            <w:tcW w:w="4053" w:type="pct"/>
            <w:gridSpan w:val="2"/>
          </w:tcPr>
          <w:p w14:paraId="7E71C5E3" w14:textId="77777777" w:rsidR="00A60910" w:rsidRDefault="00BA4234" w:rsidP="00E24D18">
            <w:pPr>
              <w:widowControl w:val="0"/>
              <w:jc w:val="both"/>
            </w:pPr>
            <w:r w:rsidRPr="00E24D18">
              <w:t>Paaiškinti ritininio popieriaus ir kartono išvyniojimo ir pjaustymo į lapus, pakuočių iškirtimo, klijavimo ir lankstymo, figūrinių etikečių iškirtimo mašinų konstrukcijos ir valdymas. Suderintos ir sureguliuotos mašinos, įvykdyta techninė priežiūra.</w:t>
            </w:r>
          </w:p>
          <w:p w14:paraId="361ED84D" w14:textId="77777777" w:rsidR="00A60910" w:rsidRDefault="00BA4234" w:rsidP="00E24D18">
            <w:pPr>
              <w:widowControl w:val="0"/>
              <w:jc w:val="both"/>
            </w:pPr>
            <w:r w:rsidRPr="00E24D18">
              <w:t>Pašalinti nesudėtingi gedimai, patikrinti blokavimo mechanizmai. Paaiškinta techninė dokumentacija ir brėžiniai.</w:t>
            </w:r>
          </w:p>
          <w:p w14:paraId="6936E1CD" w14:textId="6DC19285" w:rsidR="00BA4234" w:rsidRPr="00E24D18" w:rsidRDefault="00BA4234" w:rsidP="00E24D18">
            <w:pPr>
              <w:widowControl w:val="0"/>
              <w:jc w:val="both"/>
            </w:pPr>
            <w:r w:rsidRPr="00E24D18">
              <w:t xml:space="preserve">Paruoštos mašinų ir darbo zonos. Įstatyti pjovimo, </w:t>
            </w:r>
            <w:proofErr w:type="spellStart"/>
            <w:r w:rsidRPr="00E24D18">
              <w:t>perforavimo</w:t>
            </w:r>
            <w:proofErr w:type="spellEnd"/>
            <w:r w:rsidRPr="00E24D18">
              <w:t xml:space="preserve">, </w:t>
            </w:r>
            <w:proofErr w:type="spellStart"/>
            <w:r w:rsidRPr="00E24D18">
              <w:t>bigavimo</w:t>
            </w:r>
            <w:proofErr w:type="spellEnd"/>
            <w:r w:rsidRPr="00E24D18">
              <w:t xml:space="preserve"> peiliai ir kirtikliai. Nustatyti ir pakeisti pjovimo formatai. Apibūdintos popieriaus, kartono plėvelės, kitų medžiagų rūšys ir jų savybės. Parengtos gaminių techninės specifikacijos. Laikantis kokybinių ir kiekybinių reikalavimų, taikomų reklamos produktų gamyboje, parinktos žaliavos, eksploatacinės medžiagos ir pusgaminiai.</w:t>
            </w:r>
          </w:p>
          <w:p w14:paraId="7B97E12F" w14:textId="77777777" w:rsidR="00A60910" w:rsidRDefault="00BA4234" w:rsidP="00E24D18">
            <w:pPr>
              <w:widowControl w:val="0"/>
              <w:pBdr>
                <w:top w:val="nil"/>
                <w:left w:val="nil"/>
                <w:bottom w:val="nil"/>
                <w:right w:val="nil"/>
                <w:between w:val="nil"/>
              </w:pBdr>
              <w:jc w:val="both"/>
            </w:pPr>
            <w:r w:rsidRPr="00E24D18">
              <w:t>Gaminant reklamos produktus, laikytasi saugaus darbo ir aplinkosaugos reikalavimų.</w:t>
            </w:r>
          </w:p>
          <w:p w14:paraId="11D0AC1D" w14:textId="585CCFAC" w:rsidR="00BA4234" w:rsidRPr="00E24D18" w:rsidRDefault="00BA4234" w:rsidP="00E24D18">
            <w:pPr>
              <w:widowControl w:val="0"/>
              <w:pBdr>
                <w:top w:val="nil"/>
                <w:left w:val="nil"/>
                <w:bottom w:val="nil"/>
                <w:right w:val="nil"/>
                <w:between w:val="nil"/>
              </w:pBdr>
              <w:jc w:val="both"/>
              <w:rPr>
                <w:rFonts w:eastAsia="Calibri"/>
                <w:i/>
              </w:rPr>
            </w:pPr>
            <w:r w:rsidRPr="00E24D18">
              <w:t>Gaminant tiražą sureguliuotos ir suderintos pakuočių iškirtimo, lankstymo ir</w:t>
            </w:r>
            <w:r w:rsidR="001734CD" w:rsidRPr="00E24D18">
              <w:t xml:space="preserve"> klijavimo mašinos. Apibūdintos</w:t>
            </w:r>
            <w:r w:rsidRPr="00E24D18">
              <w:t xml:space="preserve"> tiražo pritaikymo ir etaloninio pakuotės gaminio tvirtinimo procedūros. Išvardinti pakuočių, etikečių, vizitinių kortelių, lankstinukų, kalendorių gaminimo etapai, paaiškinti kokybės kontrolės, produkcijos skaičiavimo ir pakavimo reikalavimai. Pagal parengtą projektą pagamintos pakuotės, etiketės. Pagal nustatytus kriterijus įvertinta reklamos produktų gamybos kokybė. Surūšiuot</w:t>
            </w:r>
            <w:r w:rsidR="00933C7A" w:rsidRPr="00E24D18">
              <w:t>os</w:t>
            </w:r>
            <w:r w:rsidRPr="00E24D18">
              <w:t xml:space="preserve"> ir sutvarkytos reklamos produktų gamybos atliekos. Laikantis eksploatacijos reikalavimų supakuoti ir sandėliuoti reklamos gamybos produktai. Sutvarkyta darbo vieta. Laikytasi darbuotojų saugos ir sveikatos reikalavimų. </w:t>
            </w:r>
          </w:p>
        </w:tc>
      </w:tr>
      <w:tr w:rsidR="00A60910" w:rsidRPr="00E24D18" w14:paraId="3590DEC6" w14:textId="77777777" w:rsidTr="00A60910">
        <w:trPr>
          <w:trHeight w:val="57"/>
        </w:trPr>
        <w:tc>
          <w:tcPr>
            <w:tcW w:w="947" w:type="pct"/>
          </w:tcPr>
          <w:p w14:paraId="599A1896" w14:textId="77777777" w:rsidR="00BA4234" w:rsidRPr="00E24D18" w:rsidRDefault="00BA4234" w:rsidP="00A60910">
            <w:pPr>
              <w:pStyle w:val="2vidutinistinklelis1"/>
              <w:widowControl w:val="0"/>
            </w:pPr>
            <w:r w:rsidRPr="00E24D18">
              <w:t>Reikalavimai mokymui skirtiems metodiniams ir materialiesiems ištekliams</w:t>
            </w:r>
          </w:p>
        </w:tc>
        <w:tc>
          <w:tcPr>
            <w:tcW w:w="4053" w:type="pct"/>
            <w:gridSpan w:val="2"/>
          </w:tcPr>
          <w:p w14:paraId="4830A097" w14:textId="77777777" w:rsidR="00BA4234" w:rsidRPr="00E24D18" w:rsidRDefault="00BA4234" w:rsidP="00E24D18">
            <w:pPr>
              <w:widowControl w:val="0"/>
              <w:jc w:val="both"/>
              <w:rPr>
                <w:i/>
                <w:szCs w:val="22"/>
              </w:rPr>
            </w:pPr>
            <w:r w:rsidRPr="00E24D18">
              <w:rPr>
                <w:i/>
              </w:rPr>
              <w:t>Mokymo(si) medžiaga:</w:t>
            </w:r>
          </w:p>
          <w:p w14:paraId="0C8DA603" w14:textId="77777777" w:rsidR="00BA4234" w:rsidRPr="00E24D18" w:rsidRDefault="00BA4234" w:rsidP="00E24D18">
            <w:pPr>
              <w:pStyle w:val="Betarp"/>
              <w:widowControl w:val="0"/>
              <w:numPr>
                <w:ilvl w:val="0"/>
                <w:numId w:val="15"/>
              </w:numPr>
              <w:ind w:left="0" w:firstLine="0"/>
              <w:rPr>
                <w:rFonts w:eastAsia="Calibri"/>
              </w:rPr>
            </w:pPr>
            <w:r w:rsidRPr="00E24D18">
              <w:rPr>
                <w:rFonts w:eastAsia="Calibri"/>
              </w:rPr>
              <w:t>Vadovėliai ir kita mokomoji medžiaga</w:t>
            </w:r>
          </w:p>
          <w:p w14:paraId="31267CCF" w14:textId="6EF9C7C0" w:rsidR="00BA4234" w:rsidRPr="00E24D18" w:rsidRDefault="00BA4234" w:rsidP="00E24D18">
            <w:pPr>
              <w:pStyle w:val="Betarp"/>
              <w:widowControl w:val="0"/>
              <w:numPr>
                <w:ilvl w:val="0"/>
                <w:numId w:val="15"/>
              </w:numPr>
              <w:ind w:left="0" w:firstLine="0"/>
              <w:rPr>
                <w:rFonts w:eastAsia="Calibri"/>
              </w:rPr>
            </w:pPr>
            <w:r w:rsidRPr="00E24D18">
              <w:t xml:space="preserve">Iškirtimo, lankstymo, </w:t>
            </w:r>
            <w:proofErr w:type="spellStart"/>
            <w:r w:rsidRPr="00E24D18">
              <w:t>perforavimo</w:t>
            </w:r>
            <w:proofErr w:type="spellEnd"/>
            <w:r w:rsidRPr="00E24D18">
              <w:t xml:space="preserve">, </w:t>
            </w:r>
            <w:proofErr w:type="spellStart"/>
            <w:r w:rsidRPr="00E24D18">
              <w:t>bigavimo</w:t>
            </w:r>
            <w:proofErr w:type="spellEnd"/>
            <w:r w:rsidRPr="00E24D18">
              <w:t xml:space="preserve"> ir klijavimo mašinų (įrenginių) brėžiniai, schemos, darbo saugos instrukcijos</w:t>
            </w:r>
          </w:p>
          <w:p w14:paraId="00859FB3" w14:textId="2E35ED27" w:rsidR="00BA4234" w:rsidRPr="00E24D18" w:rsidRDefault="00BA4234" w:rsidP="00E24D18">
            <w:pPr>
              <w:pStyle w:val="Betarp"/>
              <w:widowControl w:val="0"/>
              <w:numPr>
                <w:ilvl w:val="0"/>
                <w:numId w:val="15"/>
              </w:numPr>
              <w:ind w:left="0" w:firstLine="0"/>
              <w:rPr>
                <w:rFonts w:eastAsia="Calibri"/>
              </w:rPr>
            </w:pPr>
            <w:r w:rsidRPr="00E24D18">
              <w:rPr>
                <w:bCs/>
              </w:rPr>
              <w:t>Popieriaus, kartono, plėvelės, kitų medžiagų</w:t>
            </w:r>
            <w:r w:rsidRPr="00E24D18">
              <w:rPr>
                <w:b/>
                <w:i/>
                <w:iCs/>
              </w:rPr>
              <w:t xml:space="preserve"> </w:t>
            </w:r>
            <w:r w:rsidRPr="00E24D18">
              <w:rPr>
                <w:rFonts w:eastAsia="Calibri"/>
              </w:rPr>
              <w:t>pavyzdžiai (paletės, katalogai)</w:t>
            </w:r>
          </w:p>
          <w:p w14:paraId="055C5AAC" w14:textId="77777777" w:rsidR="00BA4234" w:rsidRPr="00E24D18" w:rsidRDefault="00BA4234" w:rsidP="00E24D18">
            <w:pPr>
              <w:pStyle w:val="Betarp"/>
              <w:widowControl w:val="0"/>
              <w:rPr>
                <w:rFonts w:eastAsia="Calibri"/>
                <w:i/>
              </w:rPr>
            </w:pPr>
            <w:r w:rsidRPr="00E24D18">
              <w:rPr>
                <w:rFonts w:eastAsia="Calibri"/>
                <w:i/>
              </w:rPr>
              <w:t>Mokymo(si) priemonės:</w:t>
            </w:r>
          </w:p>
          <w:p w14:paraId="430F2674" w14:textId="1A6AD767" w:rsidR="00BA4234" w:rsidRPr="00E24D18" w:rsidRDefault="00BA4234" w:rsidP="00E24D18">
            <w:pPr>
              <w:pStyle w:val="Betarp"/>
              <w:widowControl w:val="0"/>
              <w:numPr>
                <w:ilvl w:val="0"/>
                <w:numId w:val="15"/>
              </w:numPr>
              <w:ind w:left="0" w:firstLine="0"/>
              <w:rPr>
                <w:rFonts w:eastAsia="Calibri"/>
              </w:rPr>
            </w:pPr>
            <w:r w:rsidRPr="00E24D18">
              <w:rPr>
                <w:rFonts w:eastAsia="Calibri"/>
              </w:rPr>
              <w:t>Techninės priemonės mokymo(si) medžiagai iliustruoti, vizualizuoti, pristatyti</w:t>
            </w:r>
          </w:p>
          <w:p w14:paraId="21854819" w14:textId="57067962" w:rsidR="00BA4234" w:rsidRPr="00E24D18" w:rsidRDefault="00BA4234" w:rsidP="00E24D18">
            <w:pPr>
              <w:pStyle w:val="Betarp"/>
              <w:widowControl w:val="0"/>
              <w:numPr>
                <w:ilvl w:val="0"/>
                <w:numId w:val="15"/>
              </w:numPr>
              <w:ind w:left="0" w:firstLine="0"/>
              <w:rPr>
                <w:rFonts w:eastAsia="Calibri"/>
              </w:rPr>
            </w:pPr>
            <w:r w:rsidRPr="00E24D18">
              <w:rPr>
                <w:rFonts w:eastAsia="Calibri"/>
              </w:rPr>
              <w:t xml:space="preserve">Pakuočių, etikečių, reklamos stendų ir stovų plakatų, segtuvų, kalendorių ir kitų reklamos produktų gamybai reikalingos </w:t>
            </w:r>
            <w:r w:rsidRPr="00E24D18">
              <w:rPr>
                <w:rFonts w:eastAsia="Calibri"/>
              </w:rPr>
              <w:lastRenderedPageBreak/>
              <w:t>medžiagos, priemonės, įrankiai, įranga</w:t>
            </w:r>
          </w:p>
          <w:p w14:paraId="541C8BDB" w14:textId="52532911" w:rsidR="00BA4234" w:rsidRPr="00E24D18" w:rsidRDefault="00BA4234" w:rsidP="00E24D18">
            <w:pPr>
              <w:pStyle w:val="Betarp"/>
              <w:widowControl w:val="0"/>
              <w:numPr>
                <w:ilvl w:val="0"/>
                <w:numId w:val="15"/>
              </w:numPr>
              <w:ind w:left="0" w:firstLine="0"/>
              <w:rPr>
                <w:rFonts w:eastAsia="Calibri"/>
              </w:rPr>
            </w:pPr>
            <w:r w:rsidRPr="00E24D18">
              <w:rPr>
                <w:rFonts w:eastAsia="Calibri"/>
              </w:rPr>
              <w:t>Valymo, dezinfekavimo priemonės</w:t>
            </w:r>
          </w:p>
          <w:p w14:paraId="2074A2A9" w14:textId="0A327140" w:rsidR="00BA4234" w:rsidRPr="00E24D18" w:rsidRDefault="00BA4234" w:rsidP="00E24D18">
            <w:pPr>
              <w:pStyle w:val="Betarp"/>
              <w:widowControl w:val="0"/>
              <w:numPr>
                <w:ilvl w:val="0"/>
                <w:numId w:val="15"/>
              </w:numPr>
              <w:ind w:left="0" w:firstLine="0"/>
            </w:pPr>
            <w:r w:rsidRPr="00E24D18">
              <w:rPr>
                <w:rFonts w:eastAsia="Calibri"/>
              </w:rPr>
              <w:t>Darbo drabužiai</w:t>
            </w:r>
            <w:r w:rsidRPr="00E24D18">
              <w:t>, asmeninės apsaugos priemonės</w:t>
            </w:r>
          </w:p>
        </w:tc>
      </w:tr>
      <w:tr w:rsidR="00A60910" w:rsidRPr="00E24D18" w14:paraId="5FDE0F6C" w14:textId="77777777" w:rsidTr="00A60910">
        <w:trPr>
          <w:trHeight w:val="57"/>
        </w:trPr>
        <w:tc>
          <w:tcPr>
            <w:tcW w:w="947" w:type="pct"/>
          </w:tcPr>
          <w:p w14:paraId="11BF204F" w14:textId="77777777" w:rsidR="00BA4234" w:rsidRPr="00E24D18" w:rsidRDefault="00BA4234" w:rsidP="00A60910">
            <w:pPr>
              <w:pStyle w:val="2vidutinistinklelis1"/>
              <w:widowControl w:val="0"/>
            </w:pPr>
            <w:r w:rsidRPr="00E24D18">
              <w:lastRenderedPageBreak/>
              <w:t>Reikalavimai teorinio ir praktinio mokymo vietai</w:t>
            </w:r>
          </w:p>
        </w:tc>
        <w:tc>
          <w:tcPr>
            <w:tcW w:w="4053" w:type="pct"/>
            <w:gridSpan w:val="2"/>
          </w:tcPr>
          <w:p w14:paraId="5C487848" w14:textId="0A20423B" w:rsidR="00BA4234" w:rsidRPr="00E24D18" w:rsidRDefault="00BA4234" w:rsidP="00E24D18">
            <w:pPr>
              <w:widowControl w:val="0"/>
              <w:jc w:val="both"/>
            </w:pPr>
            <w:r w:rsidRPr="00E24D18">
              <w:t>Klasė ar kita teoriniams mokymui(si) pritaikyta patalpa su techninėmis priemonėmis (kompiuteriu, daugialypės terpės projektoriumi arba interaktyviu ekranu) mokymo(si) medžiagai pateikti.</w:t>
            </w:r>
          </w:p>
          <w:p w14:paraId="01241248" w14:textId="533F5166" w:rsidR="00BA4234" w:rsidRPr="00E24D18" w:rsidRDefault="00BA4234" w:rsidP="00E24D18">
            <w:pPr>
              <w:pStyle w:val="Betarp"/>
              <w:widowControl w:val="0"/>
            </w:pPr>
            <w:r w:rsidRPr="00E24D18">
              <w:t xml:space="preserve">Praktinio mokymo klasė (patalpa), aprūpinta kompiuterine technine įranga su spausdintuvu; pakuočių, etikečių, reklamos produktų gamybos medžiagomis (popieriumi, kartonu; šalto ir karšto klijavimo klijais; plastiku, reklamine plėvele, laminavimo ir spiralinio surišimo procesuose naudojamomis medžiagomis ir priemonėmis; kirpimo, pjovimo, </w:t>
            </w:r>
            <w:proofErr w:type="spellStart"/>
            <w:r w:rsidRPr="00E24D18">
              <w:t>perfravimo</w:t>
            </w:r>
            <w:proofErr w:type="spellEnd"/>
            <w:r w:rsidRPr="00E24D18">
              <w:t xml:space="preserve">, </w:t>
            </w:r>
            <w:proofErr w:type="spellStart"/>
            <w:r w:rsidRPr="00E24D18">
              <w:t>bigavimo</w:t>
            </w:r>
            <w:proofErr w:type="spellEnd"/>
            <w:r w:rsidRPr="00E24D18">
              <w:t xml:space="preserve"> įrankiais ir įranga, paviršių valymo medžiagomis. </w:t>
            </w:r>
          </w:p>
        </w:tc>
      </w:tr>
      <w:tr w:rsidR="00A60910" w:rsidRPr="00E24D18" w14:paraId="746E2E95" w14:textId="77777777" w:rsidTr="00A60910">
        <w:trPr>
          <w:trHeight w:val="57"/>
        </w:trPr>
        <w:tc>
          <w:tcPr>
            <w:tcW w:w="947" w:type="pct"/>
          </w:tcPr>
          <w:p w14:paraId="65029613" w14:textId="77777777" w:rsidR="00BA4234" w:rsidRPr="00E24D18" w:rsidRDefault="00BA4234" w:rsidP="00A60910">
            <w:pPr>
              <w:pStyle w:val="2vidutinistinklelis1"/>
              <w:widowControl w:val="0"/>
            </w:pPr>
            <w:r w:rsidRPr="00E24D18">
              <w:t>Reikalavimai mokytojų dalykiniam pasirengimui (dalykinei kvalifikacijai)</w:t>
            </w:r>
          </w:p>
        </w:tc>
        <w:tc>
          <w:tcPr>
            <w:tcW w:w="4053" w:type="pct"/>
            <w:gridSpan w:val="2"/>
          </w:tcPr>
          <w:p w14:paraId="2F44352A" w14:textId="77777777" w:rsidR="00BA4234" w:rsidRPr="00E24D18" w:rsidRDefault="00BA4234" w:rsidP="00E24D18">
            <w:pPr>
              <w:widowControl w:val="0"/>
              <w:jc w:val="both"/>
            </w:pPr>
            <w:r w:rsidRPr="00E24D18">
              <w:t>Modulį gali vesti mokytojas, turintis:</w:t>
            </w:r>
          </w:p>
          <w:p w14:paraId="66B85310" w14:textId="77777777" w:rsidR="00BA4234" w:rsidRPr="00E24D18" w:rsidRDefault="00BA4234" w:rsidP="00E24D18">
            <w:pPr>
              <w:widowControl w:val="0"/>
              <w:jc w:val="both"/>
            </w:pPr>
            <w:r w:rsidRPr="00E24D1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FC71B46" w14:textId="1D33C22D" w:rsidR="00BA4234" w:rsidRPr="00E24D18" w:rsidRDefault="00BA4234" w:rsidP="00E24D18">
            <w:pPr>
              <w:pStyle w:val="2vidutinistinklelis1"/>
              <w:widowControl w:val="0"/>
              <w:jc w:val="both"/>
              <w:rPr>
                <w:i/>
                <w:iCs/>
              </w:rPr>
            </w:pPr>
            <w:r w:rsidRPr="00E24D18">
              <w:rPr>
                <w:bCs/>
              </w:rPr>
              <w:t>2) poligrafijos techniko</w:t>
            </w:r>
            <w:r w:rsidRPr="00E24D18">
              <w:rPr>
                <w:iCs/>
              </w:rPr>
              <w:t xml:space="preserve"> ar lygiavertę kvalifikaciją arba leidybos studijų krypties ar lygiavertį išsilavinimą, arba ne mažesnę kaip 3 metų </w:t>
            </w:r>
            <w:r w:rsidRPr="00E24D18">
              <w:rPr>
                <w:bCs/>
              </w:rPr>
              <w:t xml:space="preserve">poligrafijos techniko </w:t>
            </w:r>
            <w:r w:rsidRPr="00E24D18">
              <w:rPr>
                <w:iCs/>
              </w:rPr>
              <w:t>profesinės veiklos patirtį</w:t>
            </w:r>
            <w:r w:rsidRPr="00E24D18">
              <w:rPr>
                <w:bCs/>
              </w:rPr>
              <w:t>.</w:t>
            </w:r>
          </w:p>
        </w:tc>
      </w:tr>
    </w:tbl>
    <w:p w14:paraId="16048D3C" w14:textId="47AB0133" w:rsidR="0017409C" w:rsidRPr="00E24D18" w:rsidRDefault="0017409C" w:rsidP="00E24D18">
      <w:pPr>
        <w:widowControl w:val="0"/>
      </w:pPr>
    </w:p>
    <w:p w14:paraId="6675539D" w14:textId="77777777" w:rsidR="00AB7A45" w:rsidRPr="00E24D18" w:rsidRDefault="00AB7A45" w:rsidP="00E24D18">
      <w:pPr>
        <w:widowControl w:val="0"/>
        <w:rPr>
          <w:b/>
        </w:rPr>
      </w:pPr>
      <w:r w:rsidRPr="00E24D18">
        <w:rPr>
          <w:b/>
        </w:rPr>
        <w:br w:type="page"/>
      </w:r>
    </w:p>
    <w:p w14:paraId="4049EC0E" w14:textId="77777777" w:rsidR="00E124FE" w:rsidRPr="00E24D18" w:rsidRDefault="00E124FE" w:rsidP="00E24D18">
      <w:pPr>
        <w:widowControl w:val="0"/>
        <w:jc w:val="center"/>
        <w:rPr>
          <w:b/>
        </w:rPr>
      </w:pPr>
      <w:r w:rsidRPr="00E24D18">
        <w:rPr>
          <w:b/>
        </w:rPr>
        <w:lastRenderedPageBreak/>
        <w:t>6.3. PASIRENKAMIEJI MODULIAI</w:t>
      </w:r>
    </w:p>
    <w:p w14:paraId="6EF1B1B2" w14:textId="77777777" w:rsidR="00E124FE" w:rsidRPr="00A60910" w:rsidRDefault="00E124FE" w:rsidP="00A60910">
      <w:pPr>
        <w:widowControl w:val="0"/>
      </w:pPr>
    </w:p>
    <w:p w14:paraId="73BC2BFC" w14:textId="77777777" w:rsidR="00E124FE" w:rsidRPr="00E24D18" w:rsidRDefault="00E124FE" w:rsidP="00E24D18">
      <w:pPr>
        <w:widowControl w:val="0"/>
        <w:rPr>
          <w:b/>
        </w:rPr>
      </w:pPr>
      <w:r w:rsidRPr="00E24D18">
        <w:rPr>
          <w:b/>
        </w:rPr>
        <w:t>Modulio pavadinimas –„Reklamos elementų perkėlimas ant tekstilė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A60910" w:rsidRPr="00E24D18" w14:paraId="1BC0ADE6" w14:textId="77777777" w:rsidTr="00A60910">
        <w:trPr>
          <w:trHeight w:val="57"/>
          <w:jc w:val="center"/>
        </w:trPr>
        <w:tc>
          <w:tcPr>
            <w:tcW w:w="947" w:type="pct"/>
          </w:tcPr>
          <w:p w14:paraId="14F0459B" w14:textId="77777777" w:rsidR="00E124FE" w:rsidRPr="00E24D18" w:rsidRDefault="00E124FE" w:rsidP="00A60910">
            <w:pPr>
              <w:pStyle w:val="Betarp"/>
              <w:widowControl w:val="0"/>
              <w:jc w:val="left"/>
            </w:pPr>
            <w:r w:rsidRPr="00E24D18">
              <w:t>Valstybinis kodas</w:t>
            </w:r>
          </w:p>
        </w:tc>
        <w:tc>
          <w:tcPr>
            <w:tcW w:w="4053" w:type="pct"/>
            <w:gridSpan w:val="2"/>
          </w:tcPr>
          <w:p w14:paraId="60AB03E1" w14:textId="7EC6430A" w:rsidR="00E124FE" w:rsidRPr="00E24D18" w:rsidRDefault="00C70A34" w:rsidP="00A60910">
            <w:pPr>
              <w:pStyle w:val="Betarp"/>
              <w:widowControl w:val="0"/>
              <w:jc w:val="left"/>
            </w:pPr>
            <w:r w:rsidRPr="006B6653">
              <w:t>402111132</w:t>
            </w:r>
          </w:p>
        </w:tc>
      </w:tr>
      <w:tr w:rsidR="00A60910" w:rsidRPr="00E24D18" w14:paraId="30CA64E3" w14:textId="77777777" w:rsidTr="00A60910">
        <w:trPr>
          <w:trHeight w:val="57"/>
          <w:jc w:val="center"/>
        </w:trPr>
        <w:tc>
          <w:tcPr>
            <w:tcW w:w="947" w:type="pct"/>
          </w:tcPr>
          <w:p w14:paraId="49DC1E41" w14:textId="77777777" w:rsidR="00E124FE" w:rsidRPr="00E24D18" w:rsidRDefault="00E124FE" w:rsidP="00A60910">
            <w:pPr>
              <w:pStyle w:val="Betarp"/>
              <w:widowControl w:val="0"/>
              <w:jc w:val="left"/>
            </w:pPr>
            <w:r w:rsidRPr="00E24D18">
              <w:t>Modulio LTKS lygis</w:t>
            </w:r>
          </w:p>
        </w:tc>
        <w:tc>
          <w:tcPr>
            <w:tcW w:w="4053" w:type="pct"/>
            <w:gridSpan w:val="2"/>
          </w:tcPr>
          <w:p w14:paraId="1C818B51" w14:textId="77777777" w:rsidR="00E124FE" w:rsidRPr="00E24D18" w:rsidRDefault="00E124FE" w:rsidP="00A60910">
            <w:pPr>
              <w:pStyle w:val="Betarp"/>
              <w:widowControl w:val="0"/>
              <w:jc w:val="left"/>
            </w:pPr>
            <w:r w:rsidRPr="00E24D18">
              <w:t>IV</w:t>
            </w:r>
          </w:p>
        </w:tc>
      </w:tr>
      <w:tr w:rsidR="00A60910" w:rsidRPr="00E24D18" w14:paraId="124109AB" w14:textId="77777777" w:rsidTr="00A60910">
        <w:trPr>
          <w:trHeight w:val="57"/>
          <w:jc w:val="center"/>
        </w:trPr>
        <w:tc>
          <w:tcPr>
            <w:tcW w:w="947" w:type="pct"/>
          </w:tcPr>
          <w:p w14:paraId="5F8D36B9" w14:textId="77777777" w:rsidR="00E124FE" w:rsidRPr="00E24D18" w:rsidRDefault="00E124FE" w:rsidP="00A60910">
            <w:pPr>
              <w:pStyle w:val="Betarp"/>
              <w:widowControl w:val="0"/>
              <w:jc w:val="left"/>
            </w:pPr>
            <w:r w:rsidRPr="00E24D18">
              <w:t>Apimtis mokymosi kreditais</w:t>
            </w:r>
          </w:p>
        </w:tc>
        <w:tc>
          <w:tcPr>
            <w:tcW w:w="4053" w:type="pct"/>
            <w:gridSpan w:val="2"/>
          </w:tcPr>
          <w:p w14:paraId="47794461" w14:textId="77777777" w:rsidR="00E124FE" w:rsidRPr="00E24D18" w:rsidRDefault="00E124FE" w:rsidP="00A60910">
            <w:pPr>
              <w:pStyle w:val="Betarp"/>
              <w:widowControl w:val="0"/>
              <w:jc w:val="left"/>
            </w:pPr>
            <w:r w:rsidRPr="00E24D18">
              <w:t>5</w:t>
            </w:r>
          </w:p>
        </w:tc>
      </w:tr>
      <w:tr w:rsidR="00A60910" w:rsidRPr="00E24D18" w14:paraId="329A3AB2" w14:textId="77777777" w:rsidTr="00A60910">
        <w:trPr>
          <w:trHeight w:val="57"/>
          <w:jc w:val="center"/>
        </w:trPr>
        <w:tc>
          <w:tcPr>
            <w:tcW w:w="947" w:type="pct"/>
          </w:tcPr>
          <w:p w14:paraId="641CA316" w14:textId="77777777" w:rsidR="00E124FE" w:rsidRPr="00E24D18" w:rsidRDefault="00E124FE" w:rsidP="00A60910">
            <w:pPr>
              <w:widowControl w:val="0"/>
            </w:pPr>
            <w:r w:rsidRPr="00E24D18">
              <w:t>Asmens pasirengimo mokytis modulyje reikalavimai (jei taikoma)</w:t>
            </w:r>
          </w:p>
        </w:tc>
        <w:tc>
          <w:tcPr>
            <w:tcW w:w="4053" w:type="pct"/>
            <w:gridSpan w:val="2"/>
          </w:tcPr>
          <w:p w14:paraId="39A96526" w14:textId="44D5FBDE" w:rsidR="00E124FE" w:rsidRPr="00E24D18" w:rsidRDefault="00A60910" w:rsidP="00A60910">
            <w:pPr>
              <w:pStyle w:val="Betarp"/>
              <w:widowControl w:val="0"/>
              <w:jc w:val="left"/>
            </w:pPr>
            <w:r>
              <w:t>Netaikoma</w:t>
            </w:r>
          </w:p>
        </w:tc>
      </w:tr>
      <w:tr w:rsidR="00A60910" w:rsidRPr="00E24D18" w14:paraId="317054D0" w14:textId="77777777" w:rsidTr="0082656E">
        <w:trPr>
          <w:trHeight w:val="57"/>
          <w:jc w:val="center"/>
        </w:trPr>
        <w:tc>
          <w:tcPr>
            <w:tcW w:w="947" w:type="pct"/>
            <w:shd w:val="clear" w:color="auto" w:fill="F2F2F2"/>
          </w:tcPr>
          <w:p w14:paraId="61CA9AF9" w14:textId="77777777" w:rsidR="00E124FE" w:rsidRPr="00E24D18" w:rsidRDefault="00E124FE" w:rsidP="00A60910">
            <w:pPr>
              <w:pStyle w:val="Betarp"/>
              <w:widowControl w:val="0"/>
              <w:jc w:val="left"/>
              <w:rPr>
                <w:bCs/>
                <w:iCs/>
              </w:rPr>
            </w:pPr>
            <w:r w:rsidRPr="00E24D18">
              <w:t>Kompetencijos</w:t>
            </w:r>
          </w:p>
        </w:tc>
        <w:tc>
          <w:tcPr>
            <w:tcW w:w="1129" w:type="pct"/>
            <w:shd w:val="clear" w:color="auto" w:fill="F2F2F2"/>
          </w:tcPr>
          <w:p w14:paraId="34A83A45" w14:textId="77777777" w:rsidR="00E124FE" w:rsidRPr="00E24D18" w:rsidRDefault="00E124FE" w:rsidP="00A60910">
            <w:pPr>
              <w:pStyle w:val="Betarp"/>
              <w:widowControl w:val="0"/>
              <w:jc w:val="left"/>
              <w:rPr>
                <w:bCs/>
                <w:iCs/>
              </w:rPr>
            </w:pPr>
            <w:r w:rsidRPr="00E24D18">
              <w:rPr>
                <w:bCs/>
                <w:iCs/>
              </w:rPr>
              <w:t>Mokymosi rezultatai</w:t>
            </w:r>
          </w:p>
        </w:tc>
        <w:tc>
          <w:tcPr>
            <w:tcW w:w="2924" w:type="pct"/>
            <w:shd w:val="clear" w:color="auto" w:fill="F2F2F2"/>
          </w:tcPr>
          <w:p w14:paraId="34D02D8D" w14:textId="77777777" w:rsidR="00E124FE" w:rsidRPr="00E24D18" w:rsidRDefault="00E124FE" w:rsidP="00A60910">
            <w:pPr>
              <w:pStyle w:val="Betarp"/>
              <w:widowControl w:val="0"/>
              <w:jc w:val="left"/>
              <w:rPr>
                <w:bCs/>
                <w:iCs/>
              </w:rPr>
            </w:pPr>
            <w:r w:rsidRPr="00E24D18">
              <w:rPr>
                <w:bCs/>
                <w:iCs/>
              </w:rPr>
              <w:t>Rekomenduojamas turinys mokymosi rezultatams pasiekti</w:t>
            </w:r>
          </w:p>
        </w:tc>
      </w:tr>
      <w:tr w:rsidR="00A60910" w:rsidRPr="00E24D18" w14:paraId="286D9E82" w14:textId="77777777" w:rsidTr="0082656E">
        <w:trPr>
          <w:trHeight w:val="57"/>
          <w:jc w:val="center"/>
        </w:trPr>
        <w:tc>
          <w:tcPr>
            <w:tcW w:w="947" w:type="pct"/>
            <w:vMerge w:val="restart"/>
          </w:tcPr>
          <w:p w14:paraId="3D727A31" w14:textId="77777777" w:rsidR="00E124FE" w:rsidRPr="00E24D18" w:rsidRDefault="00E124FE" w:rsidP="00A60910">
            <w:pPr>
              <w:widowControl w:val="0"/>
            </w:pPr>
            <w:r w:rsidRPr="00E24D18">
              <w:t>1. Paruošti reklamos elementus perkelti ant tekstilės.</w:t>
            </w:r>
          </w:p>
        </w:tc>
        <w:tc>
          <w:tcPr>
            <w:tcW w:w="1129" w:type="pct"/>
          </w:tcPr>
          <w:p w14:paraId="393681F1" w14:textId="1EFFDCAF" w:rsidR="00E124FE" w:rsidRPr="00E24D18" w:rsidRDefault="00E124FE" w:rsidP="00A60910">
            <w:pPr>
              <w:widowControl w:val="0"/>
            </w:pPr>
            <w:r w:rsidRPr="00E24D18">
              <w:t xml:space="preserve">1.1. Paaiškinti </w:t>
            </w:r>
            <w:proofErr w:type="spellStart"/>
            <w:r w:rsidRPr="00E24D18">
              <w:t>termo</w:t>
            </w:r>
            <w:proofErr w:type="spellEnd"/>
            <w:r w:rsidRPr="00E24D18">
              <w:t xml:space="preserve"> plėvelės perkėlimo ant tekstilės principus.</w:t>
            </w:r>
          </w:p>
        </w:tc>
        <w:tc>
          <w:tcPr>
            <w:tcW w:w="2924" w:type="pct"/>
          </w:tcPr>
          <w:p w14:paraId="71DD45E3" w14:textId="77777777" w:rsidR="00A60910" w:rsidRDefault="00E124FE" w:rsidP="00A60910">
            <w:pPr>
              <w:pStyle w:val="Porat"/>
              <w:widowControl w:val="0"/>
              <w:tabs>
                <w:tab w:val="clear" w:pos="4819"/>
                <w:tab w:val="clear" w:pos="9638"/>
              </w:tabs>
              <w:rPr>
                <w:b/>
                <w:bCs/>
                <w:i/>
                <w:iCs/>
              </w:rPr>
            </w:pPr>
            <w:r w:rsidRPr="00E24D18">
              <w:rPr>
                <w:b/>
              </w:rPr>
              <w:t xml:space="preserve">Tema. </w:t>
            </w:r>
            <w:proofErr w:type="spellStart"/>
            <w:r w:rsidRPr="00E24D18">
              <w:rPr>
                <w:b/>
                <w:bCs/>
                <w:i/>
                <w:iCs/>
              </w:rPr>
              <w:t>Termo</w:t>
            </w:r>
            <w:proofErr w:type="spellEnd"/>
            <w:r w:rsidRPr="00E24D18">
              <w:rPr>
                <w:b/>
                <w:bCs/>
                <w:i/>
                <w:iCs/>
              </w:rPr>
              <w:t xml:space="preserve"> plėvelės rūšys</w:t>
            </w:r>
          </w:p>
          <w:p w14:paraId="26F9E4A0" w14:textId="0CA6B0E7" w:rsidR="00E124FE" w:rsidRPr="00E24D18" w:rsidRDefault="00E124FE" w:rsidP="00A60910">
            <w:pPr>
              <w:pStyle w:val="Betarp"/>
              <w:widowControl w:val="0"/>
              <w:numPr>
                <w:ilvl w:val="0"/>
                <w:numId w:val="16"/>
              </w:numPr>
              <w:ind w:left="0" w:firstLine="0"/>
              <w:jc w:val="left"/>
            </w:pPr>
            <w:proofErr w:type="spellStart"/>
            <w:r w:rsidRPr="00E24D18">
              <w:t>Termo</w:t>
            </w:r>
            <w:proofErr w:type="spellEnd"/>
            <w:r w:rsidRPr="00E24D18">
              <w:t xml:space="preserve"> plėvelės skirtos perkėlimui ant medvilninio audinio</w:t>
            </w:r>
          </w:p>
          <w:p w14:paraId="5BC49348" w14:textId="77777777" w:rsidR="00E124FE" w:rsidRPr="00E24D18" w:rsidRDefault="00E124FE" w:rsidP="00A60910">
            <w:pPr>
              <w:pStyle w:val="Betarp"/>
              <w:widowControl w:val="0"/>
              <w:numPr>
                <w:ilvl w:val="0"/>
                <w:numId w:val="16"/>
              </w:numPr>
              <w:ind w:left="0" w:firstLine="0"/>
              <w:jc w:val="left"/>
            </w:pPr>
            <w:proofErr w:type="spellStart"/>
            <w:r w:rsidRPr="00E24D18">
              <w:t>Termo</w:t>
            </w:r>
            <w:proofErr w:type="spellEnd"/>
            <w:r w:rsidRPr="00E24D18">
              <w:rPr>
                <w:bCs/>
                <w:iCs/>
              </w:rPr>
              <w:t xml:space="preserve"> plėvelės skirtos perkėlimui ant sintetinio audinio</w:t>
            </w:r>
          </w:p>
          <w:p w14:paraId="1F532419" w14:textId="77777777" w:rsidR="00E124FE" w:rsidRPr="00E24D18" w:rsidRDefault="00E124FE" w:rsidP="00A60910">
            <w:pPr>
              <w:pStyle w:val="Betarp"/>
              <w:widowControl w:val="0"/>
              <w:jc w:val="left"/>
              <w:rPr>
                <w:strike/>
              </w:rPr>
            </w:pPr>
            <w:r w:rsidRPr="00E24D18">
              <w:rPr>
                <w:b/>
              </w:rPr>
              <w:t xml:space="preserve">Tema. </w:t>
            </w:r>
            <w:proofErr w:type="spellStart"/>
            <w:r w:rsidRPr="00E24D18">
              <w:rPr>
                <w:b/>
                <w:bCs/>
                <w:i/>
                <w:iCs/>
              </w:rPr>
              <w:t>Termo</w:t>
            </w:r>
            <w:proofErr w:type="spellEnd"/>
            <w:r w:rsidRPr="00E24D18">
              <w:rPr>
                <w:b/>
                <w:bCs/>
                <w:i/>
                <w:iCs/>
              </w:rPr>
              <w:t xml:space="preserve"> presas</w:t>
            </w:r>
          </w:p>
          <w:p w14:paraId="539C9EFC" w14:textId="77777777" w:rsidR="00E124FE" w:rsidRPr="00E24D18" w:rsidRDefault="00E124FE" w:rsidP="00A60910">
            <w:pPr>
              <w:pStyle w:val="Betarp"/>
              <w:widowControl w:val="0"/>
              <w:numPr>
                <w:ilvl w:val="0"/>
                <w:numId w:val="16"/>
              </w:numPr>
              <w:ind w:left="0" w:firstLine="0"/>
              <w:jc w:val="left"/>
            </w:pPr>
            <w:proofErr w:type="spellStart"/>
            <w:r w:rsidRPr="00E24D18">
              <w:t>Termo</w:t>
            </w:r>
            <w:proofErr w:type="spellEnd"/>
            <w:r w:rsidRPr="00E24D18">
              <w:t xml:space="preserve"> preso duomenų nustatymo principai</w:t>
            </w:r>
          </w:p>
          <w:p w14:paraId="3A8C0376" w14:textId="77777777" w:rsidR="00E124FE" w:rsidRPr="00E24D18" w:rsidRDefault="00E124FE" w:rsidP="00A60910">
            <w:pPr>
              <w:pStyle w:val="Betarp"/>
              <w:widowControl w:val="0"/>
              <w:numPr>
                <w:ilvl w:val="0"/>
                <w:numId w:val="16"/>
              </w:numPr>
              <w:ind w:left="0" w:firstLine="0"/>
              <w:jc w:val="left"/>
            </w:pPr>
            <w:proofErr w:type="spellStart"/>
            <w:r w:rsidRPr="00E24D18">
              <w:t>Termo</w:t>
            </w:r>
            <w:proofErr w:type="spellEnd"/>
            <w:r w:rsidRPr="00E24D18">
              <w:t xml:space="preserve"> preso veikimo principai</w:t>
            </w:r>
          </w:p>
        </w:tc>
      </w:tr>
      <w:tr w:rsidR="00A60910" w:rsidRPr="00E24D18" w14:paraId="43750AFA" w14:textId="77777777" w:rsidTr="0082656E">
        <w:trPr>
          <w:trHeight w:val="57"/>
          <w:jc w:val="center"/>
        </w:trPr>
        <w:tc>
          <w:tcPr>
            <w:tcW w:w="947" w:type="pct"/>
            <w:vMerge/>
          </w:tcPr>
          <w:p w14:paraId="1066B680" w14:textId="77777777" w:rsidR="00E124FE" w:rsidRPr="00E24D18" w:rsidRDefault="00E124FE" w:rsidP="00A60910">
            <w:pPr>
              <w:widowControl w:val="0"/>
            </w:pPr>
          </w:p>
        </w:tc>
        <w:tc>
          <w:tcPr>
            <w:tcW w:w="1129" w:type="pct"/>
          </w:tcPr>
          <w:p w14:paraId="2E80BEE4" w14:textId="22E0F4AB" w:rsidR="00E124FE" w:rsidRPr="00E24D18" w:rsidRDefault="00E124FE" w:rsidP="00A60910">
            <w:pPr>
              <w:widowControl w:val="0"/>
            </w:pPr>
            <w:r w:rsidRPr="00E24D18">
              <w:t>1.2. Parinkti medžiagas reklamos elementų gamybai.</w:t>
            </w:r>
          </w:p>
        </w:tc>
        <w:tc>
          <w:tcPr>
            <w:tcW w:w="2924" w:type="pct"/>
          </w:tcPr>
          <w:p w14:paraId="1C280E91" w14:textId="77777777" w:rsidR="00E124FE" w:rsidRPr="00E24D18" w:rsidRDefault="00E124FE" w:rsidP="00A60910">
            <w:pPr>
              <w:pStyle w:val="Betarp"/>
              <w:widowControl w:val="0"/>
              <w:jc w:val="left"/>
              <w:rPr>
                <w:b/>
                <w:bCs/>
                <w:i/>
                <w:iCs/>
              </w:rPr>
            </w:pPr>
            <w:r w:rsidRPr="00E24D18">
              <w:rPr>
                <w:b/>
              </w:rPr>
              <w:t>Tema</w:t>
            </w:r>
            <w:r w:rsidRPr="00E24D18">
              <w:rPr>
                <w:b/>
                <w:bCs/>
                <w:i/>
                <w:iCs/>
              </w:rPr>
              <w:t>. Medžiagos naudojamos reklaminiam elementui gaminti</w:t>
            </w:r>
          </w:p>
          <w:p w14:paraId="47C38D11" w14:textId="77777777" w:rsidR="00E124FE" w:rsidRPr="00E24D18" w:rsidRDefault="00E124FE" w:rsidP="00A60910">
            <w:pPr>
              <w:pStyle w:val="Betarp"/>
              <w:widowControl w:val="0"/>
              <w:numPr>
                <w:ilvl w:val="0"/>
                <w:numId w:val="16"/>
              </w:numPr>
              <w:ind w:left="0" w:firstLine="0"/>
              <w:jc w:val="left"/>
            </w:pPr>
            <w:r w:rsidRPr="00E24D18">
              <w:t>Plėvelės techninės charakteristikos</w:t>
            </w:r>
          </w:p>
          <w:p w14:paraId="31B047C4" w14:textId="77777777" w:rsidR="00A60910" w:rsidRDefault="00E124FE" w:rsidP="00A60910">
            <w:pPr>
              <w:pStyle w:val="Betarp"/>
              <w:widowControl w:val="0"/>
              <w:numPr>
                <w:ilvl w:val="0"/>
                <w:numId w:val="16"/>
              </w:numPr>
              <w:ind w:left="0" w:firstLine="0"/>
              <w:jc w:val="left"/>
            </w:pPr>
            <w:r w:rsidRPr="00E24D18">
              <w:t>Pl</w:t>
            </w:r>
            <w:r w:rsidRPr="00E24D18">
              <w:rPr>
                <w:bCs/>
              </w:rPr>
              <w:t>ėvelių gamintojo spalvų katalogai</w:t>
            </w:r>
          </w:p>
          <w:p w14:paraId="25BC537C" w14:textId="50CF099A" w:rsidR="00E124FE" w:rsidRPr="00E24D18" w:rsidRDefault="00E124FE" w:rsidP="00A60910">
            <w:pPr>
              <w:pStyle w:val="Betarp"/>
              <w:widowControl w:val="0"/>
              <w:jc w:val="left"/>
            </w:pPr>
            <w:r w:rsidRPr="00E24D18">
              <w:rPr>
                <w:b/>
              </w:rPr>
              <w:t>Tema</w:t>
            </w:r>
            <w:r w:rsidRPr="00E24D18">
              <w:rPr>
                <w:b/>
                <w:bCs/>
                <w:i/>
                <w:iCs/>
              </w:rPr>
              <w:t>. Medžiagų parinkimas pagal sukurtą m</w:t>
            </w:r>
            <w:r w:rsidR="00C73A96" w:rsidRPr="00E24D18">
              <w:rPr>
                <w:b/>
                <w:bCs/>
                <w:i/>
                <w:iCs/>
              </w:rPr>
              <w:t>a</w:t>
            </w:r>
            <w:r w:rsidRPr="00E24D18">
              <w:rPr>
                <w:b/>
                <w:bCs/>
                <w:i/>
                <w:iCs/>
              </w:rPr>
              <w:t>ketą</w:t>
            </w:r>
          </w:p>
          <w:p w14:paraId="44DB907E" w14:textId="4F2F7B2D" w:rsidR="00E124FE" w:rsidRPr="00E24D18" w:rsidRDefault="00E124FE" w:rsidP="00A60910">
            <w:pPr>
              <w:pStyle w:val="Betarp"/>
              <w:widowControl w:val="0"/>
              <w:numPr>
                <w:ilvl w:val="0"/>
                <w:numId w:val="16"/>
              </w:numPr>
              <w:ind w:left="0" w:firstLine="0"/>
              <w:jc w:val="left"/>
            </w:pPr>
            <w:r w:rsidRPr="00E24D18">
              <w:t>Plėvelės parinkimas pagal technines charakteristikas pagal sukurtą m</w:t>
            </w:r>
            <w:r w:rsidR="00C73A96" w:rsidRPr="00E24D18">
              <w:t>a</w:t>
            </w:r>
            <w:r w:rsidRPr="00E24D18">
              <w:t>ketą</w:t>
            </w:r>
          </w:p>
          <w:p w14:paraId="36430073" w14:textId="77777777" w:rsidR="00E124FE" w:rsidRPr="00E24D18" w:rsidRDefault="00E124FE" w:rsidP="00A60910">
            <w:pPr>
              <w:pStyle w:val="Betarp"/>
              <w:widowControl w:val="0"/>
              <w:numPr>
                <w:ilvl w:val="0"/>
                <w:numId w:val="16"/>
              </w:numPr>
              <w:ind w:left="0" w:firstLine="0"/>
              <w:jc w:val="left"/>
              <w:rPr>
                <w:b/>
                <w:bCs/>
              </w:rPr>
            </w:pPr>
            <w:r w:rsidRPr="00E24D18">
              <w:t>Spalvos parinkimas pagal plėvelių gamintojo spalvų katalogą pagal sukurtą maketą</w:t>
            </w:r>
          </w:p>
        </w:tc>
      </w:tr>
      <w:tr w:rsidR="00A60910" w:rsidRPr="00E24D18" w14:paraId="1CF9B5CD" w14:textId="77777777" w:rsidTr="0082656E">
        <w:trPr>
          <w:trHeight w:val="57"/>
          <w:jc w:val="center"/>
        </w:trPr>
        <w:tc>
          <w:tcPr>
            <w:tcW w:w="947" w:type="pct"/>
            <w:vMerge/>
          </w:tcPr>
          <w:p w14:paraId="7C32F26E" w14:textId="77777777" w:rsidR="00E124FE" w:rsidRPr="00E24D18" w:rsidRDefault="00E124FE" w:rsidP="00A60910">
            <w:pPr>
              <w:widowControl w:val="0"/>
            </w:pPr>
          </w:p>
        </w:tc>
        <w:tc>
          <w:tcPr>
            <w:tcW w:w="1129" w:type="pct"/>
          </w:tcPr>
          <w:p w14:paraId="053F9AF9" w14:textId="2DE89A71" w:rsidR="00E124FE" w:rsidRPr="00E24D18" w:rsidRDefault="00E124FE" w:rsidP="00A60910">
            <w:pPr>
              <w:widowControl w:val="0"/>
            </w:pPr>
            <w:r w:rsidRPr="00E24D18">
              <w:t>1.3. Sumaketuoti reklamos elementus kompiuterinėmis programomis.</w:t>
            </w:r>
          </w:p>
        </w:tc>
        <w:tc>
          <w:tcPr>
            <w:tcW w:w="2924" w:type="pct"/>
          </w:tcPr>
          <w:p w14:paraId="7428F029" w14:textId="77777777" w:rsidR="00E124FE" w:rsidRPr="00E24D18" w:rsidRDefault="00E124FE" w:rsidP="00A60910">
            <w:pPr>
              <w:pStyle w:val="Betarp"/>
              <w:widowControl w:val="0"/>
              <w:jc w:val="left"/>
              <w:rPr>
                <w:b/>
                <w:bCs/>
                <w:i/>
              </w:rPr>
            </w:pPr>
            <w:r w:rsidRPr="00E24D18">
              <w:rPr>
                <w:b/>
                <w:bCs/>
              </w:rPr>
              <w:t xml:space="preserve">Tema. </w:t>
            </w:r>
            <w:r w:rsidRPr="00E24D18">
              <w:rPr>
                <w:b/>
                <w:bCs/>
                <w:i/>
              </w:rPr>
              <w:t>Reklamos elemento projektavimas</w:t>
            </w:r>
          </w:p>
          <w:p w14:paraId="61924D74" w14:textId="77777777" w:rsidR="00E124FE" w:rsidRPr="00E24D18" w:rsidRDefault="00E124FE" w:rsidP="00A60910">
            <w:pPr>
              <w:pStyle w:val="Betarp"/>
              <w:widowControl w:val="0"/>
              <w:numPr>
                <w:ilvl w:val="0"/>
                <w:numId w:val="16"/>
              </w:numPr>
              <w:ind w:left="0" w:firstLine="0"/>
              <w:jc w:val="left"/>
            </w:pPr>
            <w:r w:rsidRPr="00E24D18">
              <w:t>Reikalavimai maketų paruošimui, gamybai</w:t>
            </w:r>
          </w:p>
          <w:p w14:paraId="5CA5A313" w14:textId="77777777" w:rsidR="00A60910" w:rsidRDefault="00E124FE" w:rsidP="00A60910">
            <w:pPr>
              <w:pStyle w:val="Betarp"/>
              <w:widowControl w:val="0"/>
              <w:numPr>
                <w:ilvl w:val="0"/>
                <w:numId w:val="16"/>
              </w:numPr>
              <w:ind w:left="0" w:firstLine="0"/>
              <w:jc w:val="left"/>
            </w:pPr>
            <w:r w:rsidRPr="00E24D18">
              <w:t>Reklamos gamybos technologijų parinkimo įtaka maketų paruošimui</w:t>
            </w:r>
          </w:p>
          <w:p w14:paraId="05288188" w14:textId="52BDF67B" w:rsidR="00E124FE" w:rsidRPr="00E24D18" w:rsidRDefault="00E124FE" w:rsidP="00A60910">
            <w:pPr>
              <w:pStyle w:val="Betarp"/>
              <w:widowControl w:val="0"/>
              <w:numPr>
                <w:ilvl w:val="0"/>
                <w:numId w:val="16"/>
              </w:numPr>
              <w:ind w:left="0" w:firstLine="0"/>
              <w:jc w:val="left"/>
            </w:pPr>
            <w:r w:rsidRPr="00E24D18">
              <w:t>Grafinių elementų projektavimas</w:t>
            </w:r>
          </w:p>
          <w:p w14:paraId="7DFDE24B" w14:textId="6FB6F681" w:rsidR="00E124FE" w:rsidRPr="00E24D18" w:rsidRDefault="00E124FE" w:rsidP="00A60910">
            <w:pPr>
              <w:pStyle w:val="Betarp"/>
              <w:widowControl w:val="0"/>
              <w:numPr>
                <w:ilvl w:val="0"/>
                <w:numId w:val="16"/>
              </w:numPr>
              <w:ind w:left="0" w:firstLine="0"/>
              <w:jc w:val="left"/>
            </w:pPr>
            <w:r w:rsidRPr="00E24D18">
              <w:t>Tekstas, kaip g</w:t>
            </w:r>
            <w:r w:rsidR="00C73A96" w:rsidRPr="00E24D18">
              <w:t>rafinis elementas projektavimas</w:t>
            </w:r>
          </w:p>
          <w:p w14:paraId="0FDF57AD" w14:textId="77777777" w:rsidR="00E124FE" w:rsidRPr="00E24D18" w:rsidRDefault="00E124FE" w:rsidP="00A60910">
            <w:pPr>
              <w:pStyle w:val="Betarp"/>
              <w:widowControl w:val="0"/>
              <w:jc w:val="left"/>
              <w:rPr>
                <w:b/>
                <w:bCs/>
                <w:i/>
              </w:rPr>
            </w:pPr>
            <w:r w:rsidRPr="00E24D18">
              <w:rPr>
                <w:b/>
                <w:bCs/>
              </w:rPr>
              <w:t xml:space="preserve">Tema. </w:t>
            </w:r>
            <w:r w:rsidRPr="00E24D18">
              <w:rPr>
                <w:b/>
                <w:bCs/>
                <w:i/>
              </w:rPr>
              <w:t>Reklamos maketo paruošimas gamybai</w:t>
            </w:r>
          </w:p>
          <w:p w14:paraId="06334837" w14:textId="77777777" w:rsidR="00E124FE" w:rsidRPr="00E24D18" w:rsidRDefault="00E124FE" w:rsidP="00A60910">
            <w:pPr>
              <w:pStyle w:val="Betarp"/>
              <w:widowControl w:val="0"/>
              <w:numPr>
                <w:ilvl w:val="0"/>
                <w:numId w:val="16"/>
              </w:numPr>
              <w:ind w:left="0" w:firstLine="0"/>
              <w:jc w:val="left"/>
            </w:pPr>
            <w:r w:rsidRPr="00E24D18">
              <w:t>Grafinio elemento paruošimas gamybai</w:t>
            </w:r>
          </w:p>
          <w:p w14:paraId="78661A94" w14:textId="77777777" w:rsidR="00E124FE" w:rsidRPr="00E24D18" w:rsidRDefault="00E124FE" w:rsidP="00A60910">
            <w:pPr>
              <w:pStyle w:val="Betarp"/>
              <w:widowControl w:val="0"/>
              <w:numPr>
                <w:ilvl w:val="0"/>
                <w:numId w:val="16"/>
              </w:numPr>
              <w:ind w:left="0" w:firstLine="0"/>
              <w:jc w:val="left"/>
            </w:pPr>
            <w:r w:rsidRPr="00E24D18">
              <w:t>Teksto paruošimas gamybai</w:t>
            </w:r>
          </w:p>
          <w:p w14:paraId="7C351F2B" w14:textId="29A2BA03" w:rsidR="00E124FE" w:rsidRPr="00E24D18" w:rsidRDefault="00E124FE" w:rsidP="00A60910">
            <w:pPr>
              <w:pStyle w:val="Betarp"/>
              <w:widowControl w:val="0"/>
              <w:numPr>
                <w:ilvl w:val="0"/>
                <w:numId w:val="16"/>
              </w:numPr>
              <w:ind w:left="0" w:firstLine="0"/>
              <w:jc w:val="left"/>
            </w:pPr>
            <w:r w:rsidRPr="00E24D18">
              <w:t xml:space="preserve">Veidrodinis vaizdas </w:t>
            </w:r>
          </w:p>
        </w:tc>
      </w:tr>
      <w:tr w:rsidR="00A60910" w:rsidRPr="00E24D18" w14:paraId="5AD357B5" w14:textId="77777777" w:rsidTr="0082656E">
        <w:trPr>
          <w:trHeight w:val="57"/>
          <w:jc w:val="center"/>
        </w:trPr>
        <w:tc>
          <w:tcPr>
            <w:tcW w:w="947" w:type="pct"/>
            <w:vMerge/>
          </w:tcPr>
          <w:p w14:paraId="32C0406E" w14:textId="77777777" w:rsidR="00E124FE" w:rsidRPr="00E24D18" w:rsidRDefault="00E124FE" w:rsidP="00A60910">
            <w:pPr>
              <w:widowControl w:val="0"/>
            </w:pPr>
          </w:p>
        </w:tc>
        <w:tc>
          <w:tcPr>
            <w:tcW w:w="1129" w:type="pct"/>
          </w:tcPr>
          <w:p w14:paraId="57B7CA3D" w14:textId="4EDC0E78" w:rsidR="00E124FE" w:rsidRPr="00E24D18" w:rsidRDefault="00E124FE" w:rsidP="00A60910">
            <w:pPr>
              <w:widowControl w:val="0"/>
            </w:pPr>
            <w:r w:rsidRPr="00E24D18">
              <w:t xml:space="preserve">1.4. Paruošti reklamos maketą pjaustymui </w:t>
            </w:r>
            <w:proofErr w:type="spellStart"/>
            <w:r w:rsidRPr="00E24D18">
              <w:t>ploteriu</w:t>
            </w:r>
            <w:proofErr w:type="spellEnd"/>
            <w:r w:rsidRPr="00E24D18">
              <w:t xml:space="preserve"> iš specialios reklaminės plėvelės.</w:t>
            </w:r>
          </w:p>
        </w:tc>
        <w:tc>
          <w:tcPr>
            <w:tcW w:w="2924" w:type="pct"/>
          </w:tcPr>
          <w:p w14:paraId="40D66911" w14:textId="12BD9273" w:rsidR="00E124FE" w:rsidRPr="00E24D18" w:rsidRDefault="00E124FE" w:rsidP="00A60910">
            <w:pPr>
              <w:pStyle w:val="Betarp"/>
              <w:widowControl w:val="0"/>
              <w:jc w:val="left"/>
              <w:rPr>
                <w:b/>
                <w:bCs/>
                <w:i/>
                <w:iCs/>
              </w:rPr>
            </w:pPr>
            <w:r w:rsidRPr="00E24D18">
              <w:rPr>
                <w:b/>
                <w:bCs/>
              </w:rPr>
              <w:t xml:space="preserve">Tema. </w:t>
            </w:r>
            <w:r w:rsidRPr="00E24D18">
              <w:rPr>
                <w:b/>
                <w:bCs/>
                <w:i/>
              </w:rPr>
              <w:t xml:space="preserve">Reklamos elemento </w:t>
            </w:r>
            <w:r w:rsidRPr="00E24D18">
              <w:rPr>
                <w:b/>
                <w:bCs/>
                <w:i/>
                <w:iCs/>
              </w:rPr>
              <w:t xml:space="preserve">paruošimas pjaustymui iš </w:t>
            </w:r>
            <w:proofErr w:type="spellStart"/>
            <w:r w:rsidRPr="00E24D18">
              <w:rPr>
                <w:b/>
                <w:bCs/>
                <w:i/>
                <w:iCs/>
              </w:rPr>
              <w:t>te</w:t>
            </w:r>
            <w:r w:rsidR="00C73A96" w:rsidRPr="00E24D18">
              <w:rPr>
                <w:b/>
                <w:bCs/>
                <w:i/>
                <w:iCs/>
              </w:rPr>
              <w:t>rmo</w:t>
            </w:r>
            <w:proofErr w:type="spellEnd"/>
            <w:r w:rsidR="00C73A96" w:rsidRPr="00E24D18">
              <w:rPr>
                <w:b/>
                <w:bCs/>
                <w:i/>
                <w:iCs/>
              </w:rPr>
              <w:t xml:space="preserve"> plėvelės</w:t>
            </w:r>
          </w:p>
          <w:p w14:paraId="7C898205" w14:textId="77777777" w:rsidR="00E124FE" w:rsidRPr="00E24D18" w:rsidRDefault="00E124FE" w:rsidP="00A60910">
            <w:pPr>
              <w:pStyle w:val="Betarp"/>
              <w:widowControl w:val="0"/>
              <w:numPr>
                <w:ilvl w:val="0"/>
                <w:numId w:val="16"/>
              </w:numPr>
              <w:ind w:left="0" w:firstLine="0"/>
              <w:jc w:val="left"/>
            </w:pPr>
            <w:r w:rsidRPr="00E24D18">
              <w:t xml:space="preserve">Reikalavimai maketų paruošimui pjaustymui </w:t>
            </w:r>
            <w:proofErr w:type="spellStart"/>
            <w:r w:rsidRPr="00E24D18">
              <w:t>ploteriu</w:t>
            </w:r>
            <w:proofErr w:type="spellEnd"/>
          </w:p>
          <w:p w14:paraId="6B28331D" w14:textId="77777777" w:rsidR="00A60910" w:rsidRDefault="00E124FE" w:rsidP="00A60910">
            <w:pPr>
              <w:pStyle w:val="Betarp"/>
              <w:widowControl w:val="0"/>
              <w:numPr>
                <w:ilvl w:val="0"/>
                <w:numId w:val="16"/>
              </w:numPr>
              <w:ind w:left="0" w:firstLine="0"/>
              <w:jc w:val="left"/>
            </w:pPr>
            <w:r w:rsidRPr="00E24D18">
              <w:t>Reklamos gamybos technologijų parinkimo įtaka maketų paruošimui</w:t>
            </w:r>
          </w:p>
          <w:p w14:paraId="446F0449" w14:textId="596DFA4D" w:rsidR="00E124FE" w:rsidRPr="00E24D18" w:rsidRDefault="00E124FE" w:rsidP="00A60910">
            <w:pPr>
              <w:pStyle w:val="Betarp"/>
              <w:widowControl w:val="0"/>
              <w:jc w:val="left"/>
              <w:rPr>
                <w:b/>
                <w:bCs/>
                <w:i/>
              </w:rPr>
            </w:pPr>
            <w:r w:rsidRPr="00E24D18">
              <w:rPr>
                <w:b/>
                <w:bCs/>
              </w:rPr>
              <w:lastRenderedPageBreak/>
              <w:t xml:space="preserve">Tema. </w:t>
            </w:r>
            <w:proofErr w:type="spellStart"/>
            <w:r w:rsidRPr="00E24D18">
              <w:rPr>
                <w:b/>
                <w:bCs/>
                <w:i/>
              </w:rPr>
              <w:t>Termo</w:t>
            </w:r>
            <w:proofErr w:type="spellEnd"/>
            <w:r w:rsidRPr="00E24D18">
              <w:rPr>
                <w:b/>
                <w:bCs/>
                <w:i/>
              </w:rPr>
              <w:t xml:space="preserve"> plėvelės parinkimas</w:t>
            </w:r>
          </w:p>
          <w:p w14:paraId="72043A16" w14:textId="77777777" w:rsidR="00E124FE" w:rsidRPr="00E24D18" w:rsidRDefault="00E124FE" w:rsidP="00A60910">
            <w:pPr>
              <w:pStyle w:val="Betarp"/>
              <w:widowControl w:val="0"/>
              <w:numPr>
                <w:ilvl w:val="0"/>
                <w:numId w:val="16"/>
              </w:numPr>
              <w:ind w:left="0" w:firstLine="0"/>
              <w:jc w:val="left"/>
            </w:pPr>
            <w:r w:rsidRPr="00E24D18">
              <w:t>Spalvos parinkimas pagal paruoštą maketą</w:t>
            </w:r>
          </w:p>
          <w:p w14:paraId="4229DB6A" w14:textId="70A52EE5" w:rsidR="00E124FE" w:rsidRPr="00E24D18" w:rsidRDefault="00E124FE" w:rsidP="00A60910">
            <w:pPr>
              <w:pStyle w:val="Betarp"/>
              <w:widowControl w:val="0"/>
              <w:numPr>
                <w:ilvl w:val="0"/>
                <w:numId w:val="16"/>
              </w:numPr>
              <w:ind w:left="0" w:firstLine="0"/>
              <w:jc w:val="left"/>
            </w:pPr>
            <w:r w:rsidRPr="00E24D18">
              <w:t>Grafinio vaizdo paruošimas pjaustymui</w:t>
            </w:r>
            <w:r w:rsidRPr="00E24D18">
              <w:rPr>
                <w:b/>
                <w:bCs/>
                <w:i/>
              </w:rPr>
              <w:t xml:space="preserve"> </w:t>
            </w:r>
            <w:r w:rsidRPr="00E24D18">
              <w:t xml:space="preserve">iš </w:t>
            </w:r>
            <w:proofErr w:type="spellStart"/>
            <w:r w:rsidRPr="00E24D18">
              <w:t>termo</w:t>
            </w:r>
            <w:proofErr w:type="spellEnd"/>
            <w:r w:rsidRPr="00E24D18">
              <w:t xml:space="preserve"> plėvelės</w:t>
            </w:r>
          </w:p>
        </w:tc>
      </w:tr>
      <w:tr w:rsidR="00A60910" w:rsidRPr="00E24D18" w14:paraId="6DCF8CC5" w14:textId="77777777" w:rsidTr="0082656E">
        <w:trPr>
          <w:trHeight w:val="57"/>
          <w:jc w:val="center"/>
        </w:trPr>
        <w:tc>
          <w:tcPr>
            <w:tcW w:w="947" w:type="pct"/>
            <w:vMerge w:val="restart"/>
          </w:tcPr>
          <w:p w14:paraId="78D8B1A9" w14:textId="65ACFFC1" w:rsidR="00E124FE" w:rsidRPr="00E24D18" w:rsidRDefault="00E124FE" w:rsidP="00A60910">
            <w:pPr>
              <w:widowControl w:val="0"/>
            </w:pPr>
            <w:r w:rsidRPr="00E24D18">
              <w:lastRenderedPageBreak/>
              <w:t xml:space="preserve">2. Dekoruoti tekstilę </w:t>
            </w:r>
            <w:proofErr w:type="spellStart"/>
            <w:r w:rsidRPr="00E24D18">
              <w:t>termo</w:t>
            </w:r>
            <w:proofErr w:type="spellEnd"/>
            <w:r w:rsidRPr="00E24D18">
              <w:t xml:space="preserve"> plėvele.</w:t>
            </w:r>
          </w:p>
        </w:tc>
        <w:tc>
          <w:tcPr>
            <w:tcW w:w="1129" w:type="pct"/>
          </w:tcPr>
          <w:p w14:paraId="15B5EDF3" w14:textId="097FAB79" w:rsidR="00E124FE" w:rsidRPr="00E24D18" w:rsidRDefault="00E124FE" w:rsidP="00A60910">
            <w:pPr>
              <w:widowControl w:val="0"/>
            </w:pPr>
            <w:r w:rsidRPr="00E24D18">
              <w:t>2.1. Paaiškinti reklamos elementų dekoravimo principus perkėlimui ant tekstilės.</w:t>
            </w:r>
          </w:p>
        </w:tc>
        <w:tc>
          <w:tcPr>
            <w:tcW w:w="2924" w:type="pct"/>
          </w:tcPr>
          <w:p w14:paraId="5C6A7945" w14:textId="77777777" w:rsidR="00A60910" w:rsidRDefault="00E124FE" w:rsidP="00A60910">
            <w:pPr>
              <w:pStyle w:val="Porat"/>
              <w:widowControl w:val="0"/>
              <w:tabs>
                <w:tab w:val="clear" w:pos="4819"/>
                <w:tab w:val="clear" w:pos="9638"/>
              </w:tabs>
              <w:rPr>
                <w:b/>
                <w:bCs/>
                <w:i/>
                <w:iCs/>
              </w:rPr>
            </w:pPr>
            <w:r w:rsidRPr="00E24D18">
              <w:rPr>
                <w:b/>
              </w:rPr>
              <w:t xml:space="preserve">Tema. </w:t>
            </w:r>
            <w:proofErr w:type="spellStart"/>
            <w:r w:rsidRPr="00E24D18">
              <w:rPr>
                <w:b/>
                <w:bCs/>
                <w:i/>
                <w:iCs/>
              </w:rPr>
              <w:t>Termo</w:t>
            </w:r>
            <w:proofErr w:type="spellEnd"/>
            <w:r w:rsidRPr="00E24D18">
              <w:rPr>
                <w:b/>
                <w:bCs/>
                <w:i/>
                <w:iCs/>
              </w:rPr>
              <w:t xml:space="preserve"> plėvelės rūšys</w:t>
            </w:r>
          </w:p>
          <w:p w14:paraId="744205BE" w14:textId="003DC2E5" w:rsidR="00E124FE" w:rsidRPr="00E24D18" w:rsidRDefault="00E124FE" w:rsidP="00A60910">
            <w:pPr>
              <w:pStyle w:val="Betarp"/>
              <w:widowControl w:val="0"/>
              <w:numPr>
                <w:ilvl w:val="0"/>
                <w:numId w:val="16"/>
              </w:numPr>
              <w:ind w:left="0" w:firstLine="0"/>
              <w:jc w:val="left"/>
            </w:pPr>
            <w:proofErr w:type="spellStart"/>
            <w:r w:rsidRPr="00E24D18">
              <w:t>Termo</w:t>
            </w:r>
            <w:proofErr w:type="spellEnd"/>
            <w:r w:rsidRPr="00E24D18">
              <w:t xml:space="preserve"> plėvelės skirtos perkėlimui ant medvilninio audinio</w:t>
            </w:r>
          </w:p>
          <w:p w14:paraId="23E32DE8" w14:textId="77777777" w:rsidR="00E124FE" w:rsidRPr="00E24D18" w:rsidRDefault="00E124FE" w:rsidP="00A60910">
            <w:pPr>
              <w:pStyle w:val="Betarp"/>
              <w:widowControl w:val="0"/>
              <w:numPr>
                <w:ilvl w:val="0"/>
                <w:numId w:val="16"/>
              </w:numPr>
              <w:ind w:left="0" w:firstLine="0"/>
              <w:jc w:val="left"/>
            </w:pPr>
            <w:proofErr w:type="spellStart"/>
            <w:r w:rsidRPr="00E24D18">
              <w:t>Termo</w:t>
            </w:r>
            <w:proofErr w:type="spellEnd"/>
            <w:r w:rsidRPr="00E24D18">
              <w:rPr>
                <w:bCs/>
                <w:iCs/>
              </w:rPr>
              <w:t xml:space="preserve"> plėvelės skirtos perkėlimui ant sintetinio audinio</w:t>
            </w:r>
          </w:p>
          <w:p w14:paraId="5D64D5B3" w14:textId="77777777" w:rsidR="00E124FE" w:rsidRPr="00E24D18" w:rsidRDefault="00E124FE" w:rsidP="00A60910">
            <w:pPr>
              <w:pStyle w:val="Betarp"/>
              <w:widowControl w:val="0"/>
              <w:jc w:val="left"/>
              <w:rPr>
                <w:b/>
                <w:bCs/>
                <w:i/>
                <w:iCs/>
              </w:rPr>
            </w:pPr>
            <w:r w:rsidRPr="00E24D18">
              <w:rPr>
                <w:b/>
              </w:rPr>
              <w:t xml:space="preserve">Tema. </w:t>
            </w:r>
            <w:proofErr w:type="spellStart"/>
            <w:r w:rsidRPr="00E24D18">
              <w:rPr>
                <w:b/>
                <w:bCs/>
                <w:i/>
                <w:iCs/>
              </w:rPr>
              <w:t>Termo</w:t>
            </w:r>
            <w:proofErr w:type="spellEnd"/>
            <w:r w:rsidRPr="00E24D18">
              <w:rPr>
                <w:b/>
                <w:bCs/>
                <w:i/>
                <w:iCs/>
              </w:rPr>
              <w:t xml:space="preserve"> presas</w:t>
            </w:r>
          </w:p>
          <w:p w14:paraId="00672B9E" w14:textId="77777777" w:rsidR="00E124FE" w:rsidRPr="00E24D18" w:rsidRDefault="00E124FE" w:rsidP="00A60910">
            <w:pPr>
              <w:pStyle w:val="Betarp"/>
              <w:widowControl w:val="0"/>
              <w:numPr>
                <w:ilvl w:val="0"/>
                <w:numId w:val="16"/>
              </w:numPr>
              <w:ind w:left="0" w:firstLine="0"/>
              <w:jc w:val="left"/>
            </w:pPr>
            <w:proofErr w:type="spellStart"/>
            <w:r w:rsidRPr="00E24D18">
              <w:t>Termo</w:t>
            </w:r>
            <w:proofErr w:type="spellEnd"/>
            <w:r w:rsidRPr="00E24D18">
              <w:t xml:space="preserve"> preso veikimo principai</w:t>
            </w:r>
          </w:p>
          <w:p w14:paraId="1100FBFB" w14:textId="77777777" w:rsidR="00E124FE" w:rsidRPr="00E24D18" w:rsidRDefault="00E124FE" w:rsidP="00A60910">
            <w:pPr>
              <w:pStyle w:val="Betarp"/>
              <w:widowControl w:val="0"/>
              <w:numPr>
                <w:ilvl w:val="0"/>
                <w:numId w:val="16"/>
              </w:numPr>
              <w:ind w:left="0" w:firstLine="0"/>
              <w:jc w:val="left"/>
            </w:pPr>
            <w:proofErr w:type="spellStart"/>
            <w:r w:rsidRPr="00E24D18">
              <w:t>Termo</w:t>
            </w:r>
            <w:proofErr w:type="spellEnd"/>
            <w:r w:rsidRPr="00E24D18">
              <w:t xml:space="preserve"> preso nustatymo principai</w:t>
            </w:r>
          </w:p>
        </w:tc>
      </w:tr>
      <w:tr w:rsidR="00A60910" w:rsidRPr="00E24D18" w14:paraId="6E3D4DB6" w14:textId="77777777" w:rsidTr="0082656E">
        <w:trPr>
          <w:trHeight w:val="57"/>
          <w:jc w:val="center"/>
        </w:trPr>
        <w:tc>
          <w:tcPr>
            <w:tcW w:w="947" w:type="pct"/>
            <w:vMerge/>
          </w:tcPr>
          <w:p w14:paraId="4E585FCD" w14:textId="77777777" w:rsidR="00E124FE" w:rsidRPr="00E24D18" w:rsidRDefault="00E124FE" w:rsidP="00A60910">
            <w:pPr>
              <w:pStyle w:val="Betarp"/>
              <w:widowControl w:val="0"/>
              <w:jc w:val="left"/>
            </w:pPr>
          </w:p>
        </w:tc>
        <w:tc>
          <w:tcPr>
            <w:tcW w:w="1129" w:type="pct"/>
          </w:tcPr>
          <w:p w14:paraId="2F601FA7" w14:textId="77777777" w:rsidR="00E124FE" w:rsidRPr="00E24D18" w:rsidRDefault="00E124FE" w:rsidP="00A60910">
            <w:pPr>
              <w:widowControl w:val="0"/>
            </w:pPr>
            <w:r w:rsidRPr="00E24D18">
              <w:t xml:space="preserve">2.2. Išpjauti </w:t>
            </w:r>
            <w:proofErr w:type="spellStart"/>
            <w:r w:rsidRPr="00E24D18">
              <w:t>ploteriu</w:t>
            </w:r>
            <w:proofErr w:type="spellEnd"/>
            <w:r w:rsidRPr="00E24D18">
              <w:t xml:space="preserve"> reklamos elementus iš specialios plėvelės.</w:t>
            </w:r>
          </w:p>
        </w:tc>
        <w:tc>
          <w:tcPr>
            <w:tcW w:w="2924" w:type="pct"/>
          </w:tcPr>
          <w:p w14:paraId="59BD8665" w14:textId="77777777" w:rsidR="00A60910" w:rsidRDefault="00E124FE" w:rsidP="00A60910">
            <w:pPr>
              <w:pStyle w:val="Porat"/>
              <w:widowControl w:val="0"/>
              <w:tabs>
                <w:tab w:val="clear" w:pos="4819"/>
                <w:tab w:val="clear" w:pos="9638"/>
              </w:tabs>
              <w:rPr>
                <w:b/>
                <w:i/>
                <w:iCs/>
              </w:rPr>
            </w:pPr>
            <w:r w:rsidRPr="00E24D18">
              <w:rPr>
                <w:b/>
              </w:rPr>
              <w:t xml:space="preserve">Tema. </w:t>
            </w:r>
            <w:r w:rsidRPr="00E24D18">
              <w:rPr>
                <w:b/>
                <w:i/>
                <w:iCs/>
              </w:rPr>
              <w:t>Reklamos elemento paruošimas pjaustymui</w:t>
            </w:r>
          </w:p>
          <w:p w14:paraId="76B23D9C" w14:textId="77777777" w:rsidR="00A60910" w:rsidRDefault="00E124FE" w:rsidP="00A60910">
            <w:pPr>
              <w:pStyle w:val="Betarp"/>
              <w:widowControl w:val="0"/>
              <w:numPr>
                <w:ilvl w:val="0"/>
                <w:numId w:val="16"/>
              </w:numPr>
              <w:ind w:left="0" w:firstLine="0"/>
              <w:jc w:val="left"/>
            </w:pPr>
            <w:r w:rsidRPr="00E24D18">
              <w:t>Maketavimas kompiuterinėmis programomis</w:t>
            </w:r>
          </w:p>
          <w:p w14:paraId="2A1322F3" w14:textId="77777777" w:rsidR="00A60910" w:rsidRDefault="00E124FE" w:rsidP="00A60910">
            <w:pPr>
              <w:pStyle w:val="Betarp"/>
              <w:widowControl w:val="0"/>
              <w:numPr>
                <w:ilvl w:val="0"/>
                <w:numId w:val="16"/>
              </w:numPr>
              <w:ind w:left="0" w:firstLine="0"/>
              <w:jc w:val="left"/>
              <w:rPr>
                <w:bCs/>
              </w:rPr>
            </w:pPr>
            <w:r w:rsidRPr="00E24D18">
              <w:t>Pjaustymo</w:t>
            </w:r>
            <w:r w:rsidRPr="00E24D18">
              <w:rPr>
                <w:bCs/>
              </w:rPr>
              <w:t xml:space="preserve"> aparato nustatymai</w:t>
            </w:r>
          </w:p>
          <w:p w14:paraId="5B0CFDEE" w14:textId="2EF28CDF" w:rsidR="00E124FE" w:rsidRPr="00E24D18" w:rsidRDefault="00E124FE" w:rsidP="00A60910">
            <w:pPr>
              <w:pStyle w:val="Betarp"/>
              <w:widowControl w:val="0"/>
              <w:jc w:val="left"/>
              <w:rPr>
                <w:b/>
              </w:rPr>
            </w:pPr>
            <w:r w:rsidRPr="00E24D18">
              <w:rPr>
                <w:b/>
              </w:rPr>
              <w:t xml:space="preserve">Tema. </w:t>
            </w:r>
            <w:proofErr w:type="spellStart"/>
            <w:r w:rsidRPr="00E24D18">
              <w:rPr>
                <w:b/>
                <w:i/>
                <w:iCs/>
              </w:rPr>
              <w:t>Termo</w:t>
            </w:r>
            <w:proofErr w:type="spellEnd"/>
            <w:r w:rsidRPr="00E24D18">
              <w:rPr>
                <w:b/>
                <w:i/>
                <w:iCs/>
              </w:rPr>
              <w:t xml:space="preserve"> plėvelės pjovimas </w:t>
            </w:r>
            <w:proofErr w:type="spellStart"/>
            <w:r w:rsidRPr="00E24D18">
              <w:rPr>
                <w:b/>
                <w:i/>
                <w:iCs/>
              </w:rPr>
              <w:t>ploterio</w:t>
            </w:r>
            <w:proofErr w:type="spellEnd"/>
            <w:r w:rsidRPr="00E24D18">
              <w:rPr>
                <w:b/>
                <w:i/>
                <w:iCs/>
              </w:rPr>
              <w:t xml:space="preserve"> aparatu</w:t>
            </w:r>
          </w:p>
          <w:p w14:paraId="1C76813C" w14:textId="77777777" w:rsidR="00E124FE" w:rsidRPr="00E24D18" w:rsidRDefault="00E124FE" w:rsidP="00A60910">
            <w:pPr>
              <w:pStyle w:val="Betarp"/>
              <w:widowControl w:val="0"/>
              <w:numPr>
                <w:ilvl w:val="0"/>
                <w:numId w:val="16"/>
              </w:numPr>
              <w:ind w:left="0" w:firstLine="0"/>
              <w:jc w:val="left"/>
            </w:pPr>
            <w:r w:rsidRPr="00E24D18">
              <w:t>Plėvelės parinkimas pagal maketą</w:t>
            </w:r>
          </w:p>
          <w:p w14:paraId="0948923F" w14:textId="77777777" w:rsidR="00E124FE" w:rsidRPr="00E24D18" w:rsidRDefault="00E124FE" w:rsidP="00A60910">
            <w:pPr>
              <w:pStyle w:val="Betarp"/>
              <w:widowControl w:val="0"/>
              <w:numPr>
                <w:ilvl w:val="0"/>
                <w:numId w:val="16"/>
              </w:numPr>
              <w:ind w:left="0" w:firstLine="0"/>
              <w:jc w:val="left"/>
            </w:pPr>
            <w:r w:rsidRPr="00E24D18">
              <w:t>Plėvelės matavimas</w:t>
            </w:r>
          </w:p>
          <w:p w14:paraId="401F3E3F" w14:textId="77777777" w:rsidR="00E124FE" w:rsidRPr="00E24D18" w:rsidRDefault="00E124FE" w:rsidP="00A60910">
            <w:pPr>
              <w:pStyle w:val="Betarp"/>
              <w:widowControl w:val="0"/>
              <w:numPr>
                <w:ilvl w:val="0"/>
                <w:numId w:val="16"/>
              </w:numPr>
              <w:ind w:left="0" w:firstLine="0"/>
              <w:jc w:val="left"/>
            </w:pPr>
            <w:r w:rsidRPr="00E24D18">
              <w:t xml:space="preserve">Plėvelės įdėjimas į </w:t>
            </w:r>
            <w:proofErr w:type="spellStart"/>
            <w:r w:rsidRPr="00E24D18">
              <w:t>ploterio</w:t>
            </w:r>
            <w:proofErr w:type="spellEnd"/>
            <w:r w:rsidRPr="00E24D18">
              <w:t xml:space="preserve"> aparatą</w:t>
            </w:r>
          </w:p>
          <w:p w14:paraId="09A3DC0B" w14:textId="77777777" w:rsidR="00E124FE" w:rsidRPr="00E24D18" w:rsidRDefault="00E124FE" w:rsidP="00A60910">
            <w:pPr>
              <w:pStyle w:val="Betarp"/>
              <w:widowControl w:val="0"/>
              <w:numPr>
                <w:ilvl w:val="0"/>
                <w:numId w:val="16"/>
              </w:numPr>
              <w:ind w:left="0" w:firstLine="0"/>
              <w:jc w:val="left"/>
            </w:pPr>
            <w:r w:rsidRPr="00E24D18">
              <w:t>Reklaminio elemento pjaustymas</w:t>
            </w:r>
          </w:p>
        </w:tc>
      </w:tr>
      <w:tr w:rsidR="00A60910" w:rsidRPr="00E24D18" w14:paraId="4154A65B" w14:textId="77777777" w:rsidTr="0082656E">
        <w:trPr>
          <w:trHeight w:val="57"/>
          <w:jc w:val="center"/>
        </w:trPr>
        <w:tc>
          <w:tcPr>
            <w:tcW w:w="947" w:type="pct"/>
            <w:vMerge/>
            <w:tcBorders>
              <w:bottom w:val="single" w:sz="4" w:space="0" w:color="auto"/>
            </w:tcBorders>
          </w:tcPr>
          <w:p w14:paraId="40DB3667" w14:textId="77777777" w:rsidR="00E124FE" w:rsidRPr="00E24D18" w:rsidRDefault="00E124FE" w:rsidP="00A60910">
            <w:pPr>
              <w:pStyle w:val="Betarp"/>
              <w:widowControl w:val="0"/>
              <w:jc w:val="left"/>
            </w:pPr>
          </w:p>
        </w:tc>
        <w:tc>
          <w:tcPr>
            <w:tcW w:w="1129" w:type="pct"/>
          </w:tcPr>
          <w:p w14:paraId="352B9545" w14:textId="540CA7A0" w:rsidR="00E124FE" w:rsidRPr="00E24D18" w:rsidRDefault="00E124FE" w:rsidP="00A60910">
            <w:pPr>
              <w:widowControl w:val="0"/>
            </w:pPr>
            <w:r w:rsidRPr="00E24D18">
              <w:t xml:space="preserve">2.3. Perkelti paruoštus reklamos elementus </w:t>
            </w:r>
            <w:proofErr w:type="spellStart"/>
            <w:r w:rsidRPr="00E24D18">
              <w:t>termo</w:t>
            </w:r>
            <w:proofErr w:type="spellEnd"/>
            <w:r w:rsidR="003E60D1" w:rsidRPr="00E24D18">
              <w:t xml:space="preserve"> </w:t>
            </w:r>
            <w:r w:rsidRPr="00E24D18">
              <w:t>preso pagalb</w:t>
            </w:r>
            <w:r w:rsidR="003E60D1" w:rsidRPr="00E24D18">
              <w:t>a</w:t>
            </w:r>
            <w:r w:rsidRPr="00E24D18">
              <w:t xml:space="preserve"> ant tekstilės.</w:t>
            </w:r>
          </w:p>
        </w:tc>
        <w:tc>
          <w:tcPr>
            <w:tcW w:w="2924" w:type="pct"/>
          </w:tcPr>
          <w:p w14:paraId="640A4012" w14:textId="77777777" w:rsidR="00E124FE" w:rsidRPr="00E24D18" w:rsidRDefault="00E124FE" w:rsidP="00A60910">
            <w:pPr>
              <w:pStyle w:val="Porat"/>
              <w:widowControl w:val="0"/>
              <w:tabs>
                <w:tab w:val="clear" w:pos="4819"/>
                <w:tab w:val="clear" w:pos="9638"/>
              </w:tabs>
              <w:rPr>
                <w:b/>
                <w:bCs/>
                <w:i/>
                <w:iCs/>
              </w:rPr>
            </w:pPr>
            <w:r w:rsidRPr="00E24D18">
              <w:rPr>
                <w:b/>
              </w:rPr>
              <w:t xml:space="preserve">Tema. </w:t>
            </w:r>
            <w:r w:rsidRPr="00E24D18">
              <w:rPr>
                <w:b/>
                <w:i/>
                <w:iCs/>
              </w:rPr>
              <w:t xml:space="preserve">Darbas su </w:t>
            </w:r>
            <w:proofErr w:type="spellStart"/>
            <w:r w:rsidRPr="00E24D18">
              <w:rPr>
                <w:b/>
                <w:i/>
                <w:iCs/>
              </w:rPr>
              <w:t>t</w:t>
            </w:r>
            <w:r w:rsidRPr="00E24D18">
              <w:rPr>
                <w:b/>
                <w:bCs/>
                <w:i/>
                <w:iCs/>
              </w:rPr>
              <w:t>ermo</w:t>
            </w:r>
            <w:proofErr w:type="spellEnd"/>
            <w:r w:rsidRPr="00E24D18">
              <w:rPr>
                <w:b/>
                <w:bCs/>
                <w:i/>
                <w:iCs/>
              </w:rPr>
              <w:t xml:space="preserve"> presu</w:t>
            </w:r>
          </w:p>
          <w:p w14:paraId="7848E1BB" w14:textId="77777777" w:rsidR="00E124FE" w:rsidRPr="00E24D18" w:rsidRDefault="00E124FE" w:rsidP="00A60910">
            <w:pPr>
              <w:pStyle w:val="Betarp"/>
              <w:widowControl w:val="0"/>
              <w:numPr>
                <w:ilvl w:val="0"/>
                <w:numId w:val="16"/>
              </w:numPr>
              <w:ind w:left="0" w:firstLine="0"/>
              <w:jc w:val="left"/>
            </w:pPr>
            <w:proofErr w:type="spellStart"/>
            <w:r w:rsidRPr="00E24D18">
              <w:t>Termo</w:t>
            </w:r>
            <w:proofErr w:type="spellEnd"/>
            <w:r w:rsidRPr="00E24D18">
              <w:t xml:space="preserve"> preso duomenų nustatymo principai</w:t>
            </w:r>
          </w:p>
          <w:p w14:paraId="5273DEFA" w14:textId="77777777" w:rsidR="00A60910" w:rsidRDefault="00E124FE" w:rsidP="00A60910">
            <w:pPr>
              <w:pStyle w:val="Betarp"/>
              <w:widowControl w:val="0"/>
              <w:numPr>
                <w:ilvl w:val="0"/>
                <w:numId w:val="16"/>
              </w:numPr>
              <w:ind w:left="0" w:firstLine="0"/>
              <w:jc w:val="left"/>
              <w:rPr>
                <w:b/>
              </w:rPr>
            </w:pPr>
            <w:proofErr w:type="spellStart"/>
            <w:r w:rsidRPr="00E24D18">
              <w:t>Termo</w:t>
            </w:r>
            <w:proofErr w:type="spellEnd"/>
            <w:r w:rsidRPr="00E24D18">
              <w:t xml:space="preserve"> preso veikimo principai</w:t>
            </w:r>
          </w:p>
          <w:p w14:paraId="2BA384F3" w14:textId="3B30993F" w:rsidR="00E124FE" w:rsidRPr="00E24D18" w:rsidRDefault="00E124FE" w:rsidP="00A60910">
            <w:pPr>
              <w:pStyle w:val="Betarp"/>
              <w:widowControl w:val="0"/>
              <w:jc w:val="left"/>
              <w:rPr>
                <w:b/>
                <w:bCs/>
                <w:i/>
                <w:iCs/>
              </w:rPr>
            </w:pPr>
            <w:r w:rsidRPr="00E24D18">
              <w:rPr>
                <w:b/>
              </w:rPr>
              <w:t xml:space="preserve">Tema. </w:t>
            </w:r>
            <w:r w:rsidRPr="00E24D18">
              <w:rPr>
                <w:b/>
                <w:bCs/>
                <w:i/>
                <w:iCs/>
              </w:rPr>
              <w:t>Reklaminio elemento perkėlimas ant audinio</w:t>
            </w:r>
          </w:p>
          <w:p w14:paraId="3B302B28" w14:textId="77777777" w:rsidR="00E124FE" w:rsidRPr="00E24D18" w:rsidRDefault="00E124FE" w:rsidP="00A60910">
            <w:pPr>
              <w:pStyle w:val="Betarp"/>
              <w:widowControl w:val="0"/>
              <w:numPr>
                <w:ilvl w:val="0"/>
                <w:numId w:val="16"/>
              </w:numPr>
              <w:ind w:left="0" w:firstLine="0"/>
              <w:jc w:val="left"/>
            </w:pPr>
            <w:r w:rsidRPr="00E24D18">
              <w:t>Audinio parinkimas</w:t>
            </w:r>
          </w:p>
          <w:p w14:paraId="41F45EF2" w14:textId="77777777" w:rsidR="00E124FE" w:rsidRPr="00E24D18" w:rsidRDefault="00E124FE" w:rsidP="00A60910">
            <w:pPr>
              <w:pStyle w:val="Betarp"/>
              <w:widowControl w:val="0"/>
              <w:numPr>
                <w:ilvl w:val="0"/>
                <w:numId w:val="16"/>
              </w:numPr>
              <w:ind w:left="0" w:firstLine="0"/>
              <w:jc w:val="left"/>
            </w:pPr>
            <w:r w:rsidRPr="00E24D18">
              <w:t>Reklaminiam elementui vietos nustatymas</w:t>
            </w:r>
          </w:p>
          <w:p w14:paraId="56EB3358" w14:textId="77777777" w:rsidR="00E124FE" w:rsidRPr="00E24D18" w:rsidRDefault="00E124FE" w:rsidP="00A60910">
            <w:pPr>
              <w:pStyle w:val="Betarp"/>
              <w:widowControl w:val="0"/>
              <w:numPr>
                <w:ilvl w:val="0"/>
                <w:numId w:val="16"/>
              </w:numPr>
              <w:ind w:left="0" w:firstLine="0"/>
              <w:jc w:val="left"/>
            </w:pPr>
            <w:r w:rsidRPr="00E24D18">
              <w:t>Reklaminio elemento prikaitinimas</w:t>
            </w:r>
          </w:p>
          <w:p w14:paraId="181D911C" w14:textId="77777777" w:rsidR="00E124FE" w:rsidRPr="00E24D18" w:rsidRDefault="00E124FE" w:rsidP="00A60910">
            <w:pPr>
              <w:pStyle w:val="Betarp"/>
              <w:widowControl w:val="0"/>
              <w:numPr>
                <w:ilvl w:val="0"/>
                <w:numId w:val="16"/>
              </w:numPr>
              <w:ind w:left="0" w:firstLine="0"/>
              <w:jc w:val="left"/>
            </w:pPr>
            <w:r w:rsidRPr="00E24D18">
              <w:t>Apsauginės plėvelės nulupimas</w:t>
            </w:r>
          </w:p>
        </w:tc>
      </w:tr>
      <w:tr w:rsidR="00A60910" w:rsidRPr="00E24D18" w14:paraId="399E2E2C" w14:textId="77777777" w:rsidTr="00A60910">
        <w:trPr>
          <w:trHeight w:val="57"/>
          <w:jc w:val="center"/>
        </w:trPr>
        <w:tc>
          <w:tcPr>
            <w:tcW w:w="947" w:type="pct"/>
          </w:tcPr>
          <w:p w14:paraId="677EB9F6" w14:textId="77777777" w:rsidR="00E124FE" w:rsidRPr="00E24D18" w:rsidRDefault="00E124FE" w:rsidP="00A60910">
            <w:pPr>
              <w:widowControl w:val="0"/>
              <w:rPr>
                <w:highlight w:val="yellow"/>
              </w:rPr>
            </w:pPr>
            <w:r w:rsidRPr="00E24D18">
              <w:t>Mokymosi pasiekimų vertinimo kriterijai</w:t>
            </w:r>
          </w:p>
        </w:tc>
        <w:tc>
          <w:tcPr>
            <w:tcW w:w="4053" w:type="pct"/>
            <w:gridSpan w:val="2"/>
          </w:tcPr>
          <w:p w14:paraId="03B10875" w14:textId="4F4A3DBB" w:rsidR="00E124FE" w:rsidRPr="00E24D18" w:rsidRDefault="00E124FE" w:rsidP="00E24D18">
            <w:pPr>
              <w:widowControl w:val="0"/>
              <w:jc w:val="both"/>
              <w:rPr>
                <w:rFonts w:eastAsia="Calibri"/>
              </w:rPr>
            </w:pPr>
            <w:r w:rsidRPr="00E24D18">
              <w:t xml:space="preserve">Paaiškintas </w:t>
            </w:r>
            <w:proofErr w:type="spellStart"/>
            <w:r w:rsidRPr="00E24D18">
              <w:t>termo</w:t>
            </w:r>
            <w:proofErr w:type="spellEnd"/>
            <w:r w:rsidRPr="00E24D18">
              <w:t xml:space="preserve"> plėvelės perkėlimo ant tekstilės principas.</w:t>
            </w:r>
            <w:r w:rsidR="00CA661B" w:rsidRPr="00E24D18">
              <w:t xml:space="preserve"> </w:t>
            </w:r>
            <w:r w:rsidRPr="00E24D18">
              <w:t xml:space="preserve">Sumaketuotas reklamos elementas kompiuterinėmis programomis. Paruoštas reklamos maketas pjaustymui </w:t>
            </w:r>
            <w:proofErr w:type="spellStart"/>
            <w:r w:rsidRPr="00E24D18">
              <w:t>ploteriu</w:t>
            </w:r>
            <w:proofErr w:type="spellEnd"/>
            <w:r w:rsidRPr="00E24D18">
              <w:t xml:space="preserve"> iš specialios reklaminės plėvelės. Apibūdintos medžiagos, naudojamos reklamos elementus gaminti. Paaiškintas reklamos elementų dekoravimo principas perkėlimui ant tekstilės. Iš specialios plėvelės išpjautas reklamos elementas ir perkeltas ant tekstilės </w:t>
            </w:r>
            <w:proofErr w:type="spellStart"/>
            <w:r w:rsidRPr="00E24D18">
              <w:t>termo</w:t>
            </w:r>
            <w:proofErr w:type="spellEnd"/>
            <w:r w:rsidRPr="00E24D18">
              <w:t xml:space="preserve"> preso pagalba. </w:t>
            </w:r>
            <w:r w:rsidRPr="00E24D18">
              <w:rPr>
                <w:rFonts w:eastAsia="Calibri"/>
              </w:rPr>
              <w:t>Baigus darbą sutvarkyta darbo vieta.</w:t>
            </w:r>
            <w:r w:rsidR="00B64E96" w:rsidRPr="00E24D18">
              <w:rPr>
                <w:rFonts w:eastAsia="Calibri"/>
              </w:rPr>
              <w:t xml:space="preserve"> </w:t>
            </w:r>
            <w:r w:rsidR="00B64E96" w:rsidRPr="00E24D18">
              <w:t>Laikytasi darbuotojų saugos ir sveikatos reikalavimų.</w:t>
            </w:r>
          </w:p>
        </w:tc>
      </w:tr>
      <w:tr w:rsidR="00A60910" w:rsidRPr="00E24D18" w14:paraId="3B42E6E6" w14:textId="77777777" w:rsidTr="00A60910">
        <w:trPr>
          <w:trHeight w:val="57"/>
          <w:jc w:val="center"/>
        </w:trPr>
        <w:tc>
          <w:tcPr>
            <w:tcW w:w="947" w:type="pct"/>
          </w:tcPr>
          <w:p w14:paraId="045E1445" w14:textId="77777777" w:rsidR="00E124FE" w:rsidRPr="00E24D18" w:rsidRDefault="00E124FE" w:rsidP="00A60910">
            <w:pPr>
              <w:pStyle w:val="2vidutinistinklelis1"/>
              <w:widowControl w:val="0"/>
            </w:pPr>
            <w:r w:rsidRPr="00E24D18">
              <w:t>Reikalavimai mokymui skirtiems metodiniams ir materialiesiems ištekliams</w:t>
            </w:r>
          </w:p>
        </w:tc>
        <w:tc>
          <w:tcPr>
            <w:tcW w:w="4053" w:type="pct"/>
            <w:gridSpan w:val="2"/>
          </w:tcPr>
          <w:p w14:paraId="283C5D14" w14:textId="77777777" w:rsidR="00E124FE" w:rsidRPr="00E24D18" w:rsidRDefault="00E124FE" w:rsidP="00E24D18">
            <w:pPr>
              <w:widowControl w:val="0"/>
              <w:rPr>
                <w:rFonts w:eastAsia="Calibri"/>
                <w:i/>
              </w:rPr>
            </w:pPr>
            <w:r w:rsidRPr="00E24D18">
              <w:rPr>
                <w:rFonts w:eastAsia="Calibri"/>
                <w:i/>
              </w:rPr>
              <w:t>Mokymo(si) medžiaga:</w:t>
            </w:r>
          </w:p>
          <w:p w14:paraId="2ECBA315" w14:textId="77777777" w:rsidR="00E124FE" w:rsidRPr="00E24D18" w:rsidRDefault="00E124FE" w:rsidP="00E24D18">
            <w:pPr>
              <w:pStyle w:val="Betarp"/>
              <w:widowControl w:val="0"/>
              <w:numPr>
                <w:ilvl w:val="0"/>
                <w:numId w:val="16"/>
              </w:numPr>
              <w:ind w:left="0" w:firstLine="0"/>
            </w:pPr>
            <w:r w:rsidRPr="00E24D18">
              <w:t>Vadovėliai ir kita mokomoji medžiaga</w:t>
            </w:r>
          </w:p>
          <w:p w14:paraId="553C15CC" w14:textId="77777777" w:rsidR="00E124FE" w:rsidRPr="00E24D18" w:rsidRDefault="00E124FE" w:rsidP="00E24D18">
            <w:pPr>
              <w:pStyle w:val="Betarp"/>
              <w:widowControl w:val="0"/>
              <w:numPr>
                <w:ilvl w:val="0"/>
                <w:numId w:val="16"/>
              </w:numPr>
              <w:ind w:left="0" w:firstLine="0"/>
            </w:pPr>
            <w:r w:rsidRPr="00E24D18">
              <w:t>Testas turimiems gebėjimams vertinti</w:t>
            </w:r>
          </w:p>
          <w:p w14:paraId="7D1D23A6" w14:textId="5D7042F5" w:rsidR="00E124FE" w:rsidRPr="00E24D18" w:rsidRDefault="00E124FE" w:rsidP="00E24D18">
            <w:pPr>
              <w:pStyle w:val="Betarp"/>
              <w:widowControl w:val="0"/>
              <w:numPr>
                <w:ilvl w:val="0"/>
                <w:numId w:val="16"/>
              </w:numPr>
              <w:ind w:left="0" w:firstLine="0"/>
            </w:pPr>
            <w:r w:rsidRPr="00E24D18">
              <w:t>Vaizdinės priemonės (informaciniai plakatai; aud</w:t>
            </w:r>
            <w:r w:rsidR="001734CD" w:rsidRPr="00E24D18">
              <w:t xml:space="preserve">inių, </w:t>
            </w:r>
            <w:proofErr w:type="spellStart"/>
            <w:r w:rsidR="001734CD" w:rsidRPr="00E24D18">
              <w:t>termo</w:t>
            </w:r>
            <w:proofErr w:type="spellEnd"/>
            <w:r w:rsidR="001734CD" w:rsidRPr="00E24D18">
              <w:t xml:space="preserve"> plėvelių pavyzdžiai</w:t>
            </w:r>
            <w:r w:rsidRPr="00E24D18">
              <w:t>)</w:t>
            </w:r>
          </w:p>
          <w:p w14:paraId="5E016501" w14:textId="77777777" w:rsidR="00A60910" w:rsidRDefault="00E124FE" w:rsidP="00E24D18">
            <w:pPr>
              <w:pStyle w:val="Betarp"/>
              <w:widowControl w:val="0"/>
              <w:numPr>
                <w:ilvl w:val="0"/>
                <w:numId w:val="16"/>
              </w:numPr>
              <w:ind w:left="0" w:firstLine="0"/>
            </w:pPr>
            <w:r w:rsidRPr="00E24D18">
              <w:lastRenderedPageBreak/>
              <w:t>Plėvelių</w:t>
            </w:r>
            <w:r w:rsidRPr="00E24D18">
              <w:rPr>
                <w:bCs/>
              </w:rPr>
              <w:t xml:space="preserve"> gamintojo spalvų katalogai</w:t>
            </w:r>
          </w:p>
          <w:p w14:paraId="71D7739C" w14:textId="423DF589" w:rsidR="00E124FE" w:rsidRPr="00E24D18" w:rsidRDefault="00E124FE" w:rsidP="00E24D18">
            <w:pPr>
              <w:pStyle w:val="Betarp"/>
              <w:widowControl w:val="0"/>
              <w:rPr>
                <w:rFonts w:eastAsia="Calibri"/>
                <w:i/>
              </w:rPr>
            </w:pPr>
            <w:r w:rsidRPr="00E24D18">
              <w:rPr>
                <w:rFonts w:eastAsia="Calibri"/>
                <w:i/>
              </w:rPr>
              <w:t>Mokymo(</w:t>
            </w:r>
            <w:proofErr w:type="spellStart"/>
            <w:r w:rsidRPr="00E24D18">
              <w:rPr>
                <w:rFonts w:eastAsia="Calibri"/>
                <w:i/>
              </w:rPr>
              <w:t>si</w:t>
            </w:r>
            <w:proofErr w:type="spellEnd"/>
            <w:r w:rsidRPr="00E24D18">
              <w:rPr>
                <w:rFonts w:eastAsia="Calibri"/>
                <w:i/>
              </w:rPr>
              <w:t>) priemonės:</w:t>
            </w:r>
          </w:p>
          <w:p w14:paraId="717B21A7" w14:textId="77777777" w:rsidR="00E124FE" w:rsidRPr="00E24D18" w:rsidRDefault="00E124FE" w:rsidP="00E24D18">
            <w:pPr>
              <w:pStyle w:val="Betarp"/>
              <w:widowControl w:val="0"/>
              <w:numPr>
                <w:ilvl w:val="0"/>
                <w:numId w:val="16"/>
              </w:numPr>
              <w:ind w:left="0" w:firstLine="0"/>
            </w:pPr>
            <w:r w:rsidRPr="00E24D18">
              <w:t>Techninės priemonės mokymo(si) medžiagai iliustruoti, vizualizuoti, pristatyti</w:t>
            </w:r>
          </w:p>
          <w:p w14:paraId="1BC6F8C9" w14:textId="77777777" w:rsidR="00E124FE" w:rsidRPr="00E24D18" w:rsidRDefault="00E124FE" w:rsidP="00E24D18">
            <w:pPr>
              <w:pStyle w:val="Betarp"/>
              <w:widowControl w:val="0"/>
              <w:numPr>
                <w:ilvl w:val="0"/>
                <w:numId w:val="16"/>
              </w:numPr>
              <w:ind w:left="0" w:firstLine="0"/>
            </w:pPr>
            <w:r w:rsidRPr="00E24D18">
              <w:t xml:space="preserve">Kompiuteriai su vektorinės ir taškinės grafikos kompiuterine programa, skeneris, spausdintuvas, </w:t>
            </w:r>
            <w:proofErr w:type="spellStart"/>
            <w:r w:rsidRPr="00E24D18">
              <w:t>ploteris</w:t>
            </w:r>
            <w:proofErr w:type="spellEnd"/>
            <w:r w:rsidRPr="00E24D18">
              <w:t xml:space="preserve">, </w:t>
            </w:r>
            <w:proofErr w:type="spellStart"/>
            <w:r w:rsidRPr="00E24D18">
              <w:t>termo</w:t>
            </w:r>
            <w:proofErr w:type="spellEnd"/>
            <w:r w:rsidRPr="00E24D18">
              <w:t xml:space="preserve"> presas</w:t>
            </w:r>
          </w:p>
        </w:tc>
      </w:tr>
      <w:tr w:rsidR="00A60910" w:rsidRPr="00E24D18" w14:paraId="278677AC" w14:textId="77777777" w:rsidTr="00A60910">
        <w:trPr>
          <w:trHeight w:val="57"/>
          <w:jc w:val="center"/>
        </w:trPr>
        <w:tc>
          <w:tcPr>
            <w:tcW w:w="947" w:type="pct"/>
          </w:tcPr>
          <w:p w14:paraId="10A0E205" w14:textId="77777777" w:rsidR="00E124FE" w:rsidRPr="00E24D18" w:rsidRDefault="00E124FE" w:rsidP="00A60910">
            <w:pPr>
              <w:pStyle w:val="2vidutinistinklelis1"/>
              <w:widowControl w:val="0"/>
            </w:pPr>
            <w:r w:rsidRPr="00E24D18">
              <w:lastRenderedPageBreak/>
              <w:t>Reikalavimai teorinio ir praktinio mokymo vietai</w:t>
            </w:r>
          </w:p>
        </w:tc>
        <w:tc>
          <w:tcPr>
            <w:tcW w:w="4053" w:type="pct"/>
            <w:gridSpan w:val="2"/>
          </w:tcPr>
          <w:p w14:paraId="070B92D7" w14:textId="77777777" w:rsidR="00E124FE" w:rsidRPr="00E24D18" w:rsidRDefault="00E124FE" w:rsidP="00E24D18">
            <w:pPr>
              <w:widowControl w:val="0"/>
              <w:jc w:val="both"/>
            </w:pPr>
            <w:r w:rsidRPr="00E24D18">
              <w:t>Klasė ar kita mokymui(si) pritaikyta patalpa su techninėmis priemonėmis (kompiuteriu, prieiga prie interneto, daugialypės terpės projektoriumi arba interaktyviu ekranu) mokymo(si) medžiagai pateikti.</w:t>
            </w:r>
          </w:p>
          <w:p w14:paraId="620CFE59" w14:textId="77777777" w:rsidR="00E124FE" w:rsidRPr="00E24D18" w:rsidRDefault="00E124FE" w:rsidP="00E24D18">
            <w:pPr>
              <w:widowControl w:val="0"/>
              <w:jc w:val="both"/>
            </w:pPr>
            <w:r w:rsidRPr="00E24D18">
              <w:t xml:space="preserve">Praktinio mokymo klasė (patalpa), aprūpinta interneto ryšiu, </w:t>
            </w:r>
            <w:r w:rsidRPr="00E24D18">
              <w:rPr>
                <w:rFonts w:eastAsia="Myriad Pro"/>
                <w:shd w:val="clear" w:color="auto" w:fill="FFFFFF"/>
                <w:lang w:eastAsia="en-US"/>
              </w:rPr>
              <w:t>kompiuterine technika su skaitmeninės išvesties įrenginiais (interaktyviu ekranu ir (arba) daugialypės terpės projektoriumi), vaizdo redagavimui tinkamu monitoriumi, specializuota programine įranga skirta kompiuterinės grafikos redagavimui</w:t>
            </w:r>
            <w:r w:rsidRPr="00E24D18">
              <w:t xml:space="preserve">, </w:t>
            </w:r>
            <w:r w:rsidRPr="00E24D18">
              <w:rPr>
                <w:rFonts w:eastAsia="Calibri"/>
              </w:rPr>
              <w:t xml:space="preserve">įranga ir priemonėmis projektų spausdinimui, plėvelės pjaustymui, reklaminio akcento prikaitinimui ant tekstilės, </w:t>
            </w:r>
            <w:r w:rsidRPr="00E24D18">
              <w:rPr>
                <w:rFonts w:eastAsia="Myriad Pro"/>
              </w:rPr>
              <w:t xml:space="preserve">įranga ir priemonėmis bei medžiagomis, skirtomis </w:t>
            </w:r>
            <w:r w:rsidRPr="00E24D18">
              <w:t>reklamos elementų perkėlimui ant tekstilės.</w:t>
            </w:r>
          </w:p>
        </w:tc>
      </w:tr>
      <w:tr w:rsidR="00A60910" w:rsidRPr="00E24D18" w14:paraId="5DBFA5E8" w14:textId="77777777" w:rsidTr="00A60910">
        <w:trPr>
          <w:trHeight w:val="57"/>
          <w:jc w:val="center"/>
        </w:trPr>
        <w:tc>
          <w:tcPr>
            <w:tcW w:w="947" w:type="pct"/>
          </w:tcPr>
          <w:p w14:paraId="6CA9C511" w14:textId="77777777" w:rsidR="00E124FE" w:rsidRPr="00E24D18" w:rsidRDefault="00E124FE" w:rsidP="00A60910">
            <w:pPr>
              <w:pStyle w:val="2vidutinistinklelis1"/>
              <w:widowControl w:val="0"/>
            </w:pPr>
            <w:r w:rsidRPr="00E24D18">
              <w:t>Reikalavimai mokytojų dalykiniam pasirengimui (dalykinei kvalifikacijai)</w:t>
            </w:r>
          </w:p>
        </w:tc>
        <w:tc>
          <w:tcPr>
            <w:tcW w:w="4053" w:type="pct"/>
            <w:gridSpan w:val="2"/>
          </w:tcPr>
          <w:p w14:paraId="47FA173C" w14:textId="77777777" w:rsidR="00E124FE" w:rsidRPr="00E24D18" w:rsidRDefault="00E124FE" w:rsidP="00E24D18">
            <w:pPr>
              <w:widowControl w:val="0"/>
              <w:jc w:val="both"/>
            </w:pPr>
            <w:r w:rsidRPr="00E24D18">
              <w:t>Modulį gali vesti mokytojas, turintis:</w:t>
            </w:r>
          </w:p>
          <w:p w14:paraId="605A2E97" w14:textId="77777777" w:rsidR="00E124FE" w:rsidRPr="00E24D18" w:rsidRDefault="00E124FE" w:rsidP="00E24D18">
            <w:pPr>
              <w:widowControl w:val="0"/>
              <w:jc w:val="both"/>
            </w:pPr>
            <w:r w:rsidRPr="00E24D1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7CB4FC2" w14:textId="4747F0AA" w:rsidR="00E124FE" w:rsidRPr="00E24D18" w:rsidRDefault="000874BB" w:rsidP="00E24D18">
            <w:pPr>
              <w:pStyle w:val="2vidutinistinklelis1"/>
              <w:widowControl w:val="0"/>
              <w:jc w:val="both"/>
              <w:rPr>
                <w:shd w:val="clear" w:color="auto" w:fill="FFFFFF"/>
              </w:rPr>
            </w:pPr>
            <w:r w:rsidRPr="00E24D18">
              <w:rPr>
                <w:bCs/>
              </w:rPr>
              <w:t xml:space="preserve">2) </w:t>
            </w:r>
            <w:r w:rsidR="000371DE" w:rsidRPr="00E24D18">
              <w:rPr>
                <w:bCs/>
              </w:rPr>
              <w:t>poligrafijos techniko</w:t>
            </w:r>
            <w:r w:rsidR="000371DE" w:rsidRPr="00E24D18">
              <w:rPr>
                <w:iCs/>
              </w:rPr>
              <w:t xml:space="preserve"> ar lygiavertę kvalifikaciją arba leidybos studijų krypties ar lygiavertį išsilavinimą, arba ne mažesnę kaip 3 metų </w:t>
            </w:r>
            <w:r w:rsidR="000371DE" w:rsidRPr="00E24D18">
              <w:rPr>
                <w:bCs/>
              </w:rPr>
              <w:t xml:space="preserve">poligrafijos techniko </w:t>
            </w:r>
            <w:r w:rsidR="000371DE" w:rsidRPr="00E24D18">
              <w:rPr>
                <w:iCs/>
              </w:rPr>
              <w:t>profesinės veiklos patirtį</w:t>
            </w:r>
            <w:r w:rsidRPr="00E24D18">
              <w:rPr>
                <w:bCs/>
              </w:rPr>
              <w:t>.</w:t>
            </w:r>
          </w:p>
        </w:tc>
      </w:tr>
    </w:tbl>
    <w:p w14:paraId="448AD6DA" w14:textId="77777777" w:rsidR="00E124FE" w:rsidRPr="00A60910" w:rsidRDefault="00E124FE" w:rsidP="00A60910">
      <w:pPr>
        <w:widowControl w:val="0"/>
      </w:pPr>
    </w:p>
    <w:p w14:paraId="54389C52" w14:textId="77777777" w:rsidR="007E3847" w:rsidRPr="00A60910" w:rsidRDefault="007E3847" w:rsidP="00A60910">
      <w:pPr>
        <w:widowControl w:val="0"/>
      </w:pPr>
    </w:p>
    <w:p w14:paraId="1D613207" w14:textId="77777777" w:rsidR="00E124FE" w:rsidRPr="00E24D18" w:rsidRDefault="00E124FE" w:rsidP="00E24D18">
      <w:pPr>
        <w:widowControl w:val="0"/>
        <w:rPr>
          <w:b/>
          <w:iCs/>
        </w:rPr>
      </w:pPr>
      <w:r w:rsidRPr="00E24D18">
        <w:rPr>
          <w:b/>
        </w:rPr>
        <w:t xml:space="preserve">Modulio pavadinimas – „Reklamos elementų dekoravimas </w:t>
      </w:r>
      <w:proofErr w:type="spellStart"/>
      <w:r w:rsidRPr="00E24D18">
        <w:rPr>
          <w:b/>
        </w:rPr>
        <w:t>dekolės</w:t>
      </w:r>
      <w:proofErr w:type="spellEnd"/>
      <w:r w:rsidRPr="00E24D18">
        <w:rPr>
          <w:b/>
        </w:rPr>
        <w:t xml:space="preserve"> techni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A60910" w:rsidRPr="00E24D18" w14:paraId="253274C0" w14:textId="77777777" w:rsidTr="00A60910">
        <w:trPr>
          <w:trHeight w:val="57"/>
          <w:jc w:val="center"/>
        </w:trPr>
        <w:tc>
          <w:tcPr>
            <w:tcW w:w="947" w:type="pct"/>
          </w:tcPr>
          <w:p w14:paraId="34C8FF4D" w14:textId="77777777" w:rsidR="00E124FE" w:rsidRPr="00E24D18" w:rsidRDefault="00E124FE" w:rsidP="00A60910">
            <w:pPr>
              <w:pStyle w:val="Betarp"/>
              <w:widowControl w:val="0"/>
              <w:jc w:val="left"/>
            </w:pPr>
            <w:r w:rsidRPr="00E24D18">
              <w:t>Valstybinis kodas</w:t>
            </w:r>
          </w:p>
        </w:tc>
        <w:tc>
          <w:tcPr>
            <w:tcW w:w="4053" w:type="pct"/>
            <w:gridSpan w:val="2"/>
          </w:tcPr>
          <w:p w14:paraId="1DF6EEC3" w14:textId="74BD180B" w:rsidR="00E124FE" w:rsidRPr="00E24D18" w:rsidRDefault="00C70A34" w:rsidP="00A60910">
            <w:pPr>
              <w:pStyle w:val="Betarp"/>
              <w:widowControl w:val="0"/>
              <w:jc w:val="left"/>
            </w:pPr>
            <w:r w:rsidRPr="006B6653">
              <w:t>402111133</w:t>
            </w:r>
          </w:p>
        </w:tc>
      </w:tr>
      <w:tr w:rsidR="00A60910" w:rsidRPr="00E24D18" w14:paraId="6D10810F" w14:textId="77777777" w:rsidTr="00A60910">
        <w:trPr>
          <w:trHeight w:val="57"/>
          <w:jc w:val="center"/>
        </w:trPr>
        <w:tc>
          <w:tcPr>
            <w:tcW w:w="947" w:type="pct"/>
          </w:tcPr>
          <w:p w14:paraId="1BB5AF49" w14:textId="77777777" w:rsidR="00E124FE" w:rsidRPr="00E24D18" w:rsidRDefault="00E124FE" w:rsidP="00A60910">
            <w:pPr>
              <w:pStyle w:val="Betarp"/>
              <w:widowControl w:val="0"/>
              <w:jc w:val="left"/>
            </w:pPr>
            <w:r w:rsidRPr="00E24D18">
              <w:t>Modulio LTKS lygis</w:t>
            </w:r>
          </w:p>
        </w:tc>
        <w:tc>
          <w:tcPr>
            <w:tcW w:w="4053" w:type="pct"/>
            <w:gridSpan w:val="2"/>
          </w:tcPr>
          <w:p w14:paraId="24124C94" w14:textId="77777777" w:rsidR="00E124FE" w:rsidRPr="00E24D18" w:rsidRDefault="00E124FE" w:rsidP="00A60910">
            <w:pPr>
              <w:pStyle w:val="Betarp"/>
              <w:widowControl w:val="0"/>
              <w:jc w:val="left"/>
            </w:pPr>
            <w:r w:rsidRPr="00E24D18">
              <w:t>IV</w:t>
            </w:r>
          </w:p>
        </w:tc>
      </w:tr>
      <w:tr w:rsidR="00A60910" w:rsidRPr="00E24D18" w14:paraId="23A8F806" w14:textId="77777777" w:rsidTr="00A60910">
        <w:trPr>
          <w:trHeight w:val="57"/>
          <w:jc w:val="center"/>
        </w:trPr>
        <w:tc>
          <w:tcPr>
            <w:tcW w:w="947" w:type="pct"/>
          </w:tcPr>
          <w:p w14:paraId="2D341E9A" w14:textId="77777777" w:rsidR="00E124FE" w:rsidRPr="00E24D18" w:rsidRDefault="00E124FE" w:rsidP="00A60910">
            <w:pPr>
              <w:pStyle w:val="Betarp"/>
              <w:widowControl w:val="0"/>
              <w:jc w:val="left"/>
            </w:pPr>
            <w:r w:rsidRPr="00E24D18">
              <w:t>Apimtis mokymosi kreditais</w:t>
            </w:r>
          </w:p>
        </w:tc>
        <w:tc>
          <w:tcPr>
            <w:tcW w:w="4053" w:type="pct"/>
            <w:gridSpan w:val="2"/>
          </w:tcPr>
          <w:p w14:paraId="4386C10D" w14:textId="77777777" w:rsidR="00E124FE" w:rsidRPr="00E24D18" w:rsidRDefault="00E124FE" w:rsidP="00A60910">
            <w:pPr>
              <w:pStyle w:val="Betarp"/>
              <w:widowControl w:val="0"/>
              <w:jc w:val="left"/>
            </w:pPr>
            <w:r w:rsidRPr="00E24D18">
              <w:t>5</w:t>
            </w:r>
          </w:p>
        </w:tc>
      </w:tr>
      <w:tr w:rsidR="00A60910" w:rsidRPr="00E24D18" w14:paraId="3D2AC28C" w14:textId="77777777" w:rsidTr="00A60910">
        <w:trPr>
          <w:trHeight w:val="57"/>
          <w:jc w:val="center"/>
        </w:trPr>
        <w:tc>
          <w:tcPr>
            <w:tcW w:w="947" w:type="pct"/>
          </w:tcPr>
          <w:p w14:paraId="243FD207" w14:textId="77777777" w:rsidR="00E124FE" w:rsidRPr="00E24D18" w:rsidRDefault="00E124FE" w:rsidP="00A60910">
            <w:pPr>
              <w:pStyle w:val="Betarp"/>
              <w:widowControl w:val="0"/>
              <w:jc w:val="left"/>
            </w:pPr>
            <w:r w:rsidRPr="00E24D18">
              <w:t>Asmens pasirengimo mokytis modulyje reikalavimai (jei taikoma)</w:t>
            </w:r>
          </w:p>
        </w:tc>
        <w:tc>
          <w:tcPr>
            <w:tcW w:w="4053" w:type="pct"/>
            <w:gridSpan w:val="2"/>
          </w:tcPr>
          <w:p w14:paraId="3F6913D6" w14:textId="77777777" w:rsidR="00E124FE" w:rsidRPr="00E24D18" w:rsidRDefault="00E124FE" w:rsidP="00A60910">
            <w:pPr>
              <w:pStyle w:val="Betarp"/>
              <w:widowControl w:val="0"/>
              <w:jc w:val="left"/>
            </w:pPr>
            <w:r w:rsidRPr="00E24D18">
              <w:rPr>
                <w:i/>
              </w:rPr>
              <w:t xml:space="preserve">Netaikoma </w:t>
            </w:r>
          </w:p>
        </w:tc>
      </w:tr>
      <w:tr w:rsidR="00A60910" w:rsidRPr="00E24D18" w14:paraId="55B02460" w14:textId="77777777" w:rsidTr="0082656E">
        <w:trPr>
          <w:trHeight w:val="57"/>
          <w:jc w:val="center"/>
        </w:trPr>
        <w:tc>
          <w:tcPr>
            <w:tcW w:w="947" w:type="pct"/>
            <w:shd w:val="clear" w:color="auto" w:fill="F2F2F2"/>
          </w:tcPr>
          <w:p w14:paraId="2C764B7A" w14:textId="77777777" w:rsidR="00E124FE" w:rsidRPr="00E24D18" w:rsidRDefault="00E124FE" w:rsidP="00A60910">
            <w:pPr>
              <w:pStyle w:val="Betarp"/>
              <w:widowControl w:val="0"/>
              <w:jc w:val="left"/>
              <w:rPr>
                <w:bCs/>
                <w:iCs/>
              </w:rPr>
            </w:pPr>
            <w:r w:rsidRPr="00E24D18">
              <w:t>Kompetencijos</w:t>
            </w:r>
          </w:p>
        </w:tc>
        <w:tc>
          <w:tcPr>
            <w:tcW w:w="1129" w:type="pct"/>
            <w:shd w:val="clear" w:color="auto" w:fill="F2F2F2"/>
          </w:tcPr>
          <w:p w14:paraId="513A6042" w14:textId="77777777" w:rsidR="00E124FE" w:rsidRPr="00E24D18" w:rsidRDefault="00E124FE" w:rsidP="00A60910">
            <w:pPr>
              <w:pStyle w:val="Betarp"/>
              <w:widowControl w:val="0"/>
              <w:jc w:val="left"/>
              <w:rPr>
                <w:bCs/>
                <w:iCs/>
              </w:rPr>
            </w:pPr>
            <w:r w:rsidRPr="00E24D18">
              <w:rPr>
                <w:bCs/>
                <w:iCs/>
              </w:rPr>
              <w:t>Mokymosi rezultatai</w:t>
            </w:r>
          </w:p>
        </w:tc>
        <w:tc>
          <w:tcPr>
            <w:tcW w:w="2924" w:type="pct"/>
            <w:shd w:val="clear" w:color="auto" w:fill="F2F2F2"/>
          </w:tcPr>
          <w:p w14:paraId="478BB51E" w14:textId="77777777" w:rsidR="00E124FE" w:rsidRPr="00E24D18" w:rsidRDefault="00E124FE" w:rsidP="00A60910">
            <w:pPr>
              <w:pStyle w:val="Betarp"/>
              <w:widowControl w:val="0"/>
              <w:jc w:val="left"/>
              <w:rPr>
                <w:bCs/>
                <w:iCs/>
              </w:rPr>
            </w:pPr>
            <w:r w:rsidRPr="00E24D18">
              <w:rPr>
                <w:bCs/>
                <w:iCs/>
              </w:rPr>
              <w:t>Rekomenduojamas turinys mokymosi rezultatams pasiekti</w:t>
            </w:r>
          </w:p>
        </w:tc>
      </w:tr>
      <w:tr w:rsidR="00A60910" w:rsidRPr="00E24D18" w14:paraId="5A4DCAAC" w14:textId="77777777" w:rsidTr="0082656E">
        <w:trPr>
          <w:trHeight w:val="57"/>
          <w:jc w:val="center"/>
        </w:trPr>
        <w:tc>
          <w:tcPr>
            <w:tcW w:w="947" w:type="pct"/>
            <w:vMerge w:val="restart"/>
          </w:tcPr>
          <w:p w14:paraId="617066F7" w14:textId="77777777" w:rsidR="00E124FE" w:rsidRPr="00E24D18" w:rsidRDefault="00E124FE" w:rsidP="00A60910">
            <w:pPr>
              <w:widowControl w:val="0"/>
            </w:pPr>
            <w:r w:rsidRPr="00E24D18">
              <w:t xml:space="preserve">1. Paruošti reklamos elementus dekoruoti </w:t>
            </w:r>
            <w:proofErr w:type="spellStart"/>
            <w:r w:rsidRPr="00E24D18">
              <w:t>dekolės</w:t>
            </w:r>
            <w:proofErr w:type="spellEnd"/>
            <w:r w:rsidRPr="00E24D18">
              <w:t xml:space="preserve"> technika.</w:t>
            </w:r>
          </w:p>
        </w:tc>
        <w:tc>
          <w:tcPr>
            <w:tcW w:w="1129" w:type="pct"/>
          </w:tcPr>
          <w:p w14:paraId="302B07BE" w14:textId="77777777" w:rsidR="00E124FE" w:rsidRPr="00E24D18" w:rsidRDefault="00E124FE" w:rsidP="00A60910">
            <w:pPr>
              <w:widowControl w:val="0"/>
            </w:pPr>
            <w:r w:rsidRPr="00E24D18">
              <w:t xml:space="preserve">1.1. Paaiškinti reklamos produktų dekoravimą </w:t>
            </w:r>
            <w:proofErr w:type="spellStart"/>
            <w:r w:rsidRPr="00E24D18">
              <w:t>dekolės</w:t>
            </w:r>
            <w:proofErr w:type="spellEnd"/>
            <w:r w:rsidRPr="00E24D18">
              <w:t xml:space="preserve"> technika.</w:t>
            </w:r>
          </w:p>
        </w:tc>
        <w:tc>
          <w:tcPr>
            <w:tcW w:w="2924" w:type="pct"/>
          </w:tcPr>
          <w:p w14:paraId="7DD4E115" w14:textId="77777777" w:rsidR="00E124FE" w:rsidRPr="00E24D18" w:rsidRDefault="00E124FE" w:rsidP="00A60910">
            <w:pPr>
              <w:pStyle w:val="Porat"/>
              <w:widowControl w:val="0"/>
              <w:tabs>
                <w:tab w:val="clear" w:pos="4819"/>
                <w:tab w:val="clear" w:pos="9638"/>
              </w:tabs>
            </w:pPr>
            <w:r w:rsidRPr="00E24D18">
              <w:rPr>
                <w:b/>
              </w:rPr>
              <w:t xml:space="preserve">Tema. </w:t>
            </w:r>
            <w:proofErr w:type="spellStart"/>
            <w:r w:rsidRPr="00E24D18">
              <w:rPr>
                <w:b/>
                <w:bCs/>
                <w:i/>
                <w:iCs/>
              </w:rPr>
              <w:t>Dekolės</w:t>
            </w:r>
            <w:proofErr w:type="spellEnd"/>
            <w:r w:rsidRPr="00E24D18">
              <w:rPr>
                <w:b/>
                <w:bCs/>
                <w:i/>
                <w:iCs/>
              </w:rPr>
              <w:t xml:space="preserve"> technologija</w:t>
            </w:r>
          </w:p>
          <w:p w14:paraId="6ACBD365" w14:textId="77777777" w:rsidR="00E124FE" w:rsidRPr="00E24D18" w:rsidRDefault="00E124FE" w:rsidP="00A60910">
            <w:pPr>
              <w:pStyle w:val="Betarp"/>
              <w:widowControl w:val="0"/>
              <w:numPr>
                <w:ilvl w:val="0"/>
                <w:numId w:val="16"/>
              </w:numPr>
              <w:ind w:left="0" w:firstLine="0"/>
              <w:jc w:val="left"/>
            </w:pPr>
            <w:r w:rsidRPr="00E24D18">
              <w:t xml:space="preserve">Apibūdinti </w:t>
            </w:r>
            <w:proofErr w:type="spellStart"/>
            <w:r w:rsidRPr="00E24D18">
              <w:t>dekolės</w:t>
            </w:r>
            <w:proofErr w:type="spellEnd"/>
            <w:r w:rsidRPr="00E24D18">
              <w:t xml:space="preserve"> technologiją (skaitmeninė spauda)</w:t>
            </w:r>
          </w:p>
          <w:p w14:paraId="2879B1C5" w14:textId="77777777" w:rsidR="00E124FE" w:rsidRPr="00E24D18" w:rsidRDefault="00E124FE" w:rsidP="00A60910">
            <w:pPr>
              <w:pStyle w:val="Betarp"/>
              <w:widowControl w:val="0"/>
              <w:numPr>
                <w:ilvl w:val="0"/>
                <w:numId w:val="16"/>
              </w:numPr>
              <w:ind w:left="0" w:firstLine="0"/>
              <w:jc w:val="left"/>
            </w:pPr>
            <w:r w:rsidRPr="00E24D18">
              <w:t>O</w:t>
            </w:r>
            <w:r w:rsidRPr="00E24D18">
              <w:rPr>
                <w:bCs/>
                <w:iCs/>
              </w:rPr>
              <w:t>peracijų seka</w:t>
            </w:r>
          </w:p>
          <w:p w14:paraId="11E961DD" w14:textId="77777777" w:rsidR="00A60910" w:rsidRDefault="00E124FE" w:rsidP="00A60910">
            <w:pPr>
              <w:pStyle w:val="Betarp"/>
              <w:widowControl w:val="0"/>
              <w:jc w:val="left"/>
              <w:rPr>
                <w:b/>
                <w:bCs/>
                <w:i/>
                <w:iCs/>
              </w:rPr>
            </w:pPr>
            <w:r w:rsidRPr="00E24D18">
              <w:rPr>
                <w:b/>
              </w:rPr>
              <w:t xml:space="preserve">Tema. </w:t>
            </w:r>
            <w:r w:rsidRPr="00E24D18">
              <w:rPr>
                <w:b/>
                <w:bCs/>
                <w:i/>
                <w:iCs/>
              </w:rPr>
              <w:t>Reklamos produktai</w:t>
            </w:r>
          </w:p>
          <w:p w14:paraId="6DCED1C0" w14:textId="768CC834" w:rsidR="00E124FE" w:rsidRPr="00E24D18" w:rsidRDefault="00E124FE" w:rsidP="00A60910">
            <w:pPr>
              <w:pStyle w:val="Betarp"/>
              <w:widowControl w:val="0"/>
              <w:numPr>
                <w:ilvl w:val="0"/>
                <w:numId w:val="16"/>
              </w:numPr>
              <w:ind w:left="0" w:firstLine="0"/>
              <w:jc w:val="left"/>
            </w:pPr>
            <w:r w:rsidRPr="00E24D18">
              <w:t>Stiklas</w:t>
            </w:r>
          </w:p>
          <w:p w14:paraId="32519DAD" w14:textId="77777777" w:rsidR="00E124FE" w:rsidRPr="00E24D18" w:rsidRDefault="00E124FE" w:rsidP="00A60910">
            <w:pPr>
              <w:pStyle w:val="Betarp"/>
              <w:widowControl w:val="0"/>
              <w:numPr>
                <w:ilvl w:val="0"/>
                <w:numId w:val="16"/>
              </w:numPr>
              <w:ind w:left="0" w:firstLine="0"/>
              <w:jc w:val="left"/>
            </w:pPr>
            <w:r w:rsidRPr="00E24D18">
              <w:t>Keramika</w:t>
            </w:r>
          </w:p>
          <w:p w14:paraId="001AB11F" w14:textId="77777777" w:rsidR="00E124FE" w:rsidRPr="00E24D18" w:rsidRDefault="00E124FE" w:rsidP="00A60910">
            <w:pPr>
              <w:pStyle w:val="Betarp"/>
              <w:widowControl w:val="0"/>
              <w:numPr>
                <w:ilvl w:val="0"/>
                <w:numId w:val="16"/>
              </w:numPr>
              <w:ind w:left="0" w:firstLine="0"/>
              <w:jc w:val="left"/>
            </w:pPr>
            <w:r w:rsidRPr="00E24D18">
              <w:t>Akmens masė</w:t>
            </w:r>
          </w:p>
          <w:p w14:paraId="1B099960" w14:textId="77777777" w:rsidR="00E124FE" w:rsidRPr="00E24D18" w:rsidRDefault="00E124FE" w:rsidP="00A60910">
            <w:pPr>
              <w:pStyle w:val="Betarp"/>
              <w:widowControl w:val="0"/>
              <w:numPr>
                <w:ilvl w:val="0"/>
                <w:numId w:val="16"/>
              </w:numPr>
              <w:ind w:left="0" w:firstLine="0"/>
              <w:jc w:val="left"/>
            </w:pPr>
            <w:r w:rsidRPr="00E24D18">
              <w:lastRenderedPageBreak/>
              <w:t>Porcelianas</w:t>
            </w:r>
          </w:p>
        </w:tc>
      </w:tr>
      <w:tr w:rsidR="00A60910" w:rsidRPr="00E24D18" w14:paraId="6F428517" w14:textId="77777777" w:rsidTr="0082656E">
        <w:trPr>
          <w:trHeight w:val="57"/>
          <w:jc w:val="center"/>
        </w:trPr>
        <w:tc>
          <w:tcPr>
            <w:tcW w:w="947" w:type="pct"/>
            <w:vMerge/>
          </w:tcPr>
          <w:p w14:paraId="756505B1" w14:textId="77777777" w:rsidR="00E124FE" w:rsidRPr="00E24D18" w:rsidRDefault="00E124FE" w:rsidP="00A60910">
            <w:pPr>
              <w:pStyle w:val="Betarp"/>
              <w:widowControl w:val="0"/>
              <w:jc w:val="left"/>
            </w:pPr>
          </w:p>
        </w:tc>
        <w:tc>
          <w:tcPr>
            <w:tcW w:w="1129" w:type="pct"/>
          </w:tcPr>
          <w:p w14:paraId="3F985601" w14:textId="77777777" w:rsidR="00E124FE" w:rsidRPr="00E24D18" w:rsidRDefault="00E124FE" w:rsidP="00A60910">
            <w:pPr>
              <w:widowControl w:val="0"/>
            </w:pPr>
            <w:r w:rsidRPr="00E24D18">
              <w:t xml:space="preserve">1.2. Apibūdinti </w:t>
            </w:r>
            <w:proofErr w:type="spellStart"/>
            <w:r w:rsidRPr="00E24D18">
              <w:t>dekolės</w:t>
            </w:r>
            <w:proofErr w:type="spellEnd"/>
            <w:r w:rsidRPr="00E24D18">
              <w:t xml:space="preserve"> technikoje naudojamas medžiagas.</w:t>
            </w:r>
          </w:p>
        </w:tc>
        <w:tc>
          <w:tcPr>
            <w:tcW w:w="2924" w:type="pct"/>
          </w:tcPr>
          <w:p w14:paraId="52284432" w14:textId="77777777" w:rsidR="00E124FE" w:rsidRPr="00E24D18" w:rsidRDefault="00E124FE" w:rsidP="00A60910">
            <w:pPr>
              <w:pStyle w:val="Betarp"/>
              <w:widowControl w:val="0"/>
              <w:jc w:val="left"/>
              <w:rPr>
                <w:b/>
                <w:bCs/>
                <w:i/>
                <w:iCs/>
              </w:rPr>
            </w:pPr>
            <w:r w:rsidRPr="00E24D18">
              <w:rPr>
                <w:b/>
              </w:rPr>
              <w:t>Tema</w:t>
            </w:r>
            <w:r w:rsidRPr="00E24D18">
              <w:rPr>
                <w:b/>
                <w:bCs/>
                <w:i/>
                <w:iCs/>
              </w:rPr>
              <w:t xml:space="preserve">. Medžiagos naudojamos </w:t>
            </w:r>
            <w:proofErr w:type="spellStart"/>
            <w:r w:rsidRPr="00E24D18">
              <w:rPr>
                <w:b/>
                <w:bCs/>
                <w:i/>
                <w:iCs/>
              </w:rPr>
              <w:t>dekolės</w:t>
            </w:r>
            <w:proofErr w:type="spellEnd"/>
            <w:r w:rsidRPr="00E24D18">
              <w:rPr>
                <w:b/>
                <w:bCs/>
                <w:i/>
                <w:iCs/>
              </w:rPr>
              <w:t xml:space="preserve"> technikoje</w:t>
            </w:r>
          </w:p>
          <w:p w14:paraId="6DCD1837" w14:textId="77777777" w:rsidR="00E124FE" w:rsidRPr="00E24D18" w:rsidRDefault="00E124FE" w:rsidP="00A60910">
            <w:pPr>
              <w:pStyle w:val="Betarp"/>
              <w:widowControl w:val="0"/>
              <w:numPr>
                <w:ilvl w:val="0"/>
                <w:numId w:val="16"/>
              </w:numPr>
              <w:ind w:left="0" w:firstLine="0"/>
              <w:jc w:val="left"/>
            </w:pPr>
            <w:proofErr w:type="spellStart"/>
            <w:r w:rsidRPr="00E24D18">
              <w:t>Dekolinio</w:t>
            </w:r>
            <w:proofErr w:type="spellEnd"/>
            <w:r w:rsidRPr="00E24D18">
              <w:t xml:space="preserve"> popierius charakteristikos</w:t>
            </w:r>
          </w:p>
          <w:p w14:paraId="03C05FBD" w14:textId="77777777" w:rsidR="00A60910" w:rsidRDefault="00E124FE" w:rsidP="00A60910">
            <w:pPr>
              <w:pStyle w:val="Betarp"/>
              <w:widowControl w:val="0"/>
              <w:numPr>
                <w:ilvl w:val="0"/>
                <w:numId w:val="16"/>
              </w:numPr>
              <w:ind w:left="0" w:firstLine="0"/>
              <w:jc w:val="left"/>
            </w:pPr>
            <w:proofErr w:type="spellStart"/>
            <w:r w:rsidRPr="00E24D18">
              <w:t>Dekolinio</w:t>
            </w:r>
            <w:proofErr w:type="spellEnd"/>
            <w:r w:rsidRPr="00E24D18">
              <w:t xml:space="preserve"> popierius gamintojų katalogai</w:t>
            </w:r>
          </w:p>
          <w:p w14:paraId="1E4422EA" w14:textId="415C0F36" w:rsidR="00E124FE" w:rsidRPr="00E24D18" w:rsidRDefault="00E124FE" w:rsidP="00A60910">
            <w:pPr>
              <w:pStyle w:val="Betarp"/>
              <w:widowControl w:val="0"/>
              <w:numPr>
                <w:ilvl w:val="0"/>
                <w:numId w:val="16"/>
              </w:numPr>
              <w:ind w:left="0" w:firstLine="0"/>
              <w:jc w:val="left"/>
            </w:pPr>
            <w:proofErr w:type="spellStart"/>
            <w:r w:rsidRPr="00E24D18">
              <w:t>Dekolės</w:t>
            </w:r>
            <w:proofErr w:type="spellEnd"/>
            <w:r w:rsidRPr="00E24D18">
              <w:t xml:space="preserve"> (skaitmeninės spaudos) dažų charakteristika</w:t>
            </w:r>
          </w:p>
          <w:p w14:paraId="36FC309E" w14:textId="0DA7F895" w:rsidR="00E124FE" w:rsidRPr="00E24D18" w:rsidRDefault="00E124FE" w:rsidP="00A60910">
            <w:pPr>
              <w:pStyle w:val="Betarp"/>
              <w:widowControl w:val="0"/>
              <w:jc w:val="left"/>
            </w:pPr>
            <w:r w:rsidRPr="00E24D18">
              <w:rPr>
                <w:b/>
              </w:rPr>
              <w:t>Tema</w:t>
            </w:r>
            <w:r w:rsidRPr="00E24D18">
              <w:rPr>
                <w:b/>
                <w:bCs/>
                <w:i/>
                <w:iCs/>
              </w:rPr>
              <w:t>. Medžiagų parinkimas pagal sukurtą m</w:t>
            </w:r>
            <w:r w:rsidR="00C73A96" w:rsidRPr="00E24D18">
              <w:rPr>
                <w:b/>
                <w:bCs/>
                <w:i/>
                <w:iCs/>
              </w:rPr>
              <w:t>a</w:t>
            </w:r>
            <w:r w:rsidRPr="00E24D18">
              <w:rPr>
                <w:b/>
                <w:bCs/>
                <w:i/>
                <w:iCs/>
              </w:rPr>
              <w:t>ketą</w:t>
            </w:r>
          </w:p>
          <w:p w14:paraId="03E1ED6D" w14:textId="77777777" w:rsidR="00E124FE" w:rsidRPr="00E24D18" w:rsidRDefault="00E124FE" w:rsidP="00A60910">
            <w:pPr>
              <w:pStyle w:val="Betarp"/>
              <w:widowControl w:val="0"/>
              <w:numPr>
                <w:ilvl w:val="0"/>
                <w:numId w:val="16"/>
              </w:numPr>
              <w:ind w:left="0" w:firstLine="0"/>
              <w:jc w:val="left"/>
            </w:pPr>
            <w:r w:rsidRPr="00E24D18">
              <w:t>Popieriaus parinkimas pagal technines charakteristikas sukurtą maketą</w:t>
            </w:r>
          </w:p>
          <w:p w14:paraId="0D5E21C7" w14:textId="77777777" w:rsidR="00E124FE" w:rsidRPr="00E24D18" w:rsidRDefault="00E124FE" w:rsidP="00A60910">
            <w:pPr>
              <w:pStyle w:val="Betarp"/>
              <w:widowControl w:val="0"/>
              <w:numPr>
                <w:ilvl w:val="0"/>
                <w:numId w:val="16"/>
              </w:numPr>
              <w:ind w:left="0" w:firstLine="0"/>
              <w:jc w:val="left"/>
            </w:pPr>
            <w:r w:rsidRPr="00E24D18">
              <w:t>Dažų parinkimas naudojamų skaitmeninėje spaudoje</w:t>
            </w:r>
          </w:p>
        </w:tc>
      </w:tr>
      <w:tr w:rsidR="00A60910" w:rsidRPr="00E24D18" w14:paraId="0D02DC44" w14:textId="77777777" w:rsidTr="0082656E">
        <w:trPr>
          <w:trHeight w:val="57"/>
          <w:jc w:val="center"/>
        </w:trPr>
        <w:tc>
          <w:tcPr>
            <w:tcW w:w="947" w:type="pct"/>
            <w:vMerge/>
          </w:tcPr>
          <w:p w14:paraId="65F8AD3A" w14:textId="77777777" w:rsidR="00E124FE" w:rsidRPr="00E24D18" w:rsidRDefault="00E124FE" w:rsidP="00A60910">
            <w:pPr>
              <w:pStyle w:val="Betarp"/>
              <w:widowControl w:val="0"/>
              <w:jc w:val="left"/>
            </w:pPr>
          </w:p>
        </w:tc>
        <w:tc>
          <w:tcPr>
            <w:tcW w:w="1129" w:type="pct"/>
          </w:tcPr>
          <w:p w14:paraId="6343479A" w14:textId="76528BC4" w:rsidR="00E124FE" w:rsidRPr="00E24D18" w:rsidRDefault="00E124FE" w:rsidP="00A60910">
            <w:pPr>
              <w:widowControl w:val="0"/>
            </w:pPr>
            <w:r w:rsidRPr="00E24D18">
              <w:t>1.3. Ruošti reklamos elementų vaizdus perkėlimui ant gaminių aukštos temperatūros deginimo įranga.</w:t>
            </w:r>
          </w:p>
        </w:tc>
        <w:tc>
          <w:tcPr>
            <w:tcW w:w="2924" w:type="pct"/>
          </w:tcPr>
          <w:p w14:paraId="6B04BE9F" w14:textId="77777777" w:rsidR="00A60910" w:rsidRDefault="00E124FE" w:rsidP="00A60910">
            <w:pPr>
              <w:widowControl w:val="0"/>
              <w:rPr>
                <w:b/>
                <w:i/>
              </w:rPr>
            </w:pPr>
            <w:r w:rsidRPr="00E24D18">
              <w:rPr>
                <w:b/>
              </w:rPr>
              <w:t>Tema</w:t>
            </w:r>
            <w:r w:rsidRPr="00E24D18">
              <w:rPr>
                <w:b/>
                <w:bCs/>
                <w:i/>
                <w:iCs/>
              </w:rPr>
              <w:t xml:space="preserve">. </w:t>
            </w:r>
            <w:r w:rsidRPr="00E24D18">
              <w:rPr>
                <w:b/>
                <w:i/>
              </w:rPr>
              <w:t>Reklamos elementų vaizdų ruošimas</w:t>
            </w:r>
          </w:p>
          <w:p w14:paraId="648C1BAF" w14:textId="06259654" w:rsidR="00E124FE" w:rsidRPr="00E24D18" w:rsidRDefault="00E124FE" w:rsidP="00A60910">
            <w:pPr>
              <w:pStyle w:val="Betarp"/>
              <w:widowControl w:val="0"/>
              <w:numPr>
                <w:ilvl w:val="0"/>
                <w:numId w:val="16"/>
              </w:numPr>
              <w:ind w:left="0" w:firstLine="0"/>
              <w:jc w:val="left"/>
            </w:pPr>
            <w:r w:rsidRPr="00E24D18">
              <w:t>Maketo rengimas kompiuterinėmis programomis</w:t>
            </w:r>
          </w:p>
          <w:p w14:paraId="6E0EF9A3" w14:textId="6DC184E4" w:rsidR="00E124FE" w:rsidRPr="00E24D18" w:rsidRDefault="00C73A96" w:rsidP="00A60910">
            <w:pPr>
              <w:pStyle w:val="Betarp"/>
              <w:widowControl w:val="0"/>
              <w:numPr>
                <w:ilvl w:val="0"/>
                <w:numId w:val="16"/>
              </w:numPr>
              <w:ind w:left="0" w:firstLine="0"/>
              <w:jc w:val="left"/>
            </w:pPr>
            <w:r w:rsidRPr="00E24D18">
              <w:t>Maketo paruošimas spausdin</w:t>
            </w:r>
            <w:r w:rsidR="00E124FE" w:rsidRPr="00E24D18">
              <w:t>ti skaitmenine spauda</w:t>
            </w:r>
          </w:p>
          <w:p w14:paraId="4F8BE617" w14:textId="77777777" w:rsidR="00E124FE" w:rsidRPr="00E24D18" w:rsidRDefault="00E124FE" w:rsidP="00A60910">
            <w:pPr>
              <w:pStyle w:val="Betarp"/>
              <w:widowControl w:val="0"/>
              <w:jc w:val="left"/>
              <w:rPr>
                <w:b/>
                <w:bCs/>
                <w:i/>
                <w:iCs/>
              </w:rPr>
            </w:pPr>
            <w:r w:rsidRPr="00E24D18">
              <w:rPr>
                <w:b/>
              </w:rPr>
              <w:t>Tema</w:t>
            </w:r>
            <w:r w:rsidRPr="00E24D18">
              <w:rPr>
                <w:b/>
                <w:bCs/>
                <w:i/>
                <w:iCs/>
              </w:rPr>
              <w:t xml:space="preserve">. </w:t>
            </w:r>
            <w:r w:rsidRPr="00E24D18">
              <w:rPr>
                <w:b/>
                <w:i/>
              </w:rPr>
              <w:t>Maketo</w:t>
            </w:r>
            <w:r w:rsidRPr="00E24D18">
              <w:rPr>
                <w:b/>
                <w:bCs/>
                <w:i/>
                <w:iCs/>
              </w:rPr>
              <w:t xml:space="preserve"> ruošimas perkelti ant gaminių</w:t>
            </w:r>
          </w:p>
          <w:p w14:paraId="4506CE35" w14:textId="77777777" w:rsidR="00E124FE" w:rsidRPr="00E24D18" w:rsidRDefault="00E124FE" w:rsidP="00A60910">
            <w:pPr>
              <w:pStyle w:val="Betarp"/>
              <w:widowControl w:val="0"/>
              <w:numPr>
                <w:ilvl w:val="0"/>
                <w:numId w:val="16"/>
              </w:numPr>
              <w:ind w:left="0" w:firstLine="0"/>
              <w:jc w:val="left"/>
            </w:pPr>
            <w:proofErr w:type="spellStart"/>
            <w:r w:rsidRPr="00E24D18">
              <w:t>Dekolinio</w:t>
            </w:r>
            <w:proofErr w:type="spellEnd"/>
            <w:r w:rsidRPr="00E24D18">
              <w:t xml:space="preserve"> popieriaus parinkimas</w:t>
            </w:r>
          </w:p>
          <w:p w14:paraId="31219687" w14:textId="77777777" w:rsidR="00E124FE" w:rsidRPr="00E24D18" w:rsidRDefault="00E124FE" w:rsidP="00A60910">
            <w:pPr>
              <w:pStyle w:val="Betarp"/>
              <w:widowControl w:val="0"/>
              <w:numPr>
                <w:ilvl w:val="0"/>
                <w:numId w:val="16"/>
              </w:numPr>
              <w:ind w:left="0" w:firstLine="0"/>
              <w:jc w:val="left"/>
              <w:rPr>
                <w:b/>
              </w:rPr>
            </w:pPr>
            <w:r w:rsidRPr="00E24D18">
              <w:t>M</w:t>
            </w:r>
            <w:r w:rsidRPr="00E24D18">
              <w:rPr>
                <w:shd w:val="clear" w:color="auto" w:fill="FFFFFF"/>
              </w:rPr>
              <w:t xml:space="preserve">aketo spausdinimas ant </w:t>
            </w:r>
            <w:proofErr w:type="spellStart"/>
            <w:r w:rsidRPr="00E24D18">
              <w:rPr>
                <w:shd w:val="clear" w:color="auto" w:fill="FFFFFF"/>
              </w:rPr>
              <w:t>dekolinio</w:t>
            </w:r>
            <w:proofErr w:type="spellEnd"/>
            <w:r w:rsidRPr="00E24D18">
              <w:rPr>
                <w:shd w:val="clear" w:color="auto" w:fill="FFFFFF"/>
              </w:rPr>
              <w:t xml:space="preserve"> popieriaus</w:t>
            </w:r>
          </w:p>
          <w:p w14:paraId="385C650C" w14:textId="77777777" w:rsidR="00A60910" w:rsidRDefault="00E124FE" w:rsidP="00A60910">
            <w:pPr>
              <w:pStyle w:val="Betarp"/>
              <w:widowControl w:val="0"/>
              <w:jc w:val="left"/>
              <w:rPr>
                <w:b/>
              </w:rPr>
            </w:pPr>
            <w:r w:rsidRPr="00E24D18">
              <w:rPr>
                <w:b/>
                <w:bCs/>
              </w:rPr>
              <w:t xml:space="preserve">Tema. </w:t>
            </w:r>
            <w:r w:rsidRPr="00E24D18">
              <w:rPr>
                <w:b/>
                <w:i/>
              </w:rPr>
              <w:t>Aukštos temperatūros deginimo įrangos parengimas darbui</w:t>
            </w:r>
          </w:p>
          <w:p w14:paraId="294A6E23" w14:textId="3011DD1D" w:rsidR="00E124FE" w:rsidRPr="00E24D18" w:rsidRDefault="00E124FE" w:rsidP="00A60910">
            <w:pPr>
              <w:pStyle w:val="Betarp"/>
              <w:widowControl w:val="0"/>
              <w:numPr>
                <w:ilvl w:val="0"/>
                <w:numId w:val="16"/>
              </w:numPr>
              <w:ind w:left="0" w:firstLine="0"/>
              <w:jc w:val="left"/>
            </w:pPr>
            <w:r w:rsidRPr="00E24D18">
              <w:t>Aukštos temperatūros deginimo įranga</w:t>
            </w:r>
          </w:p>
          <w:p w14:paraId="276FF47B" w14:textId="77777777" w:rsidR="00E124FE" w:rsidRPr="00E24D18" w:rsidRDefault="00E124FE" w:rsidP="00A60910">
            <w:pPr>
              <w:pStyle w:val="Betarp"/>
              <w:widowControl w:val="0"/>
              <w:numPr>
                <w:ilvl w:val="0"/>
                <w:numId w:val="16"/>
              </w:numPr>
              <w:ind w:left="0" w:firstLine="0"/>
              <w:jc w:val="left"/>
              <w:rPr>
                <w:b/>
              </w:rPr>
            </w:pPr>
            <w:r w:rsidRPr="00E24D18">
              <w:t>Įrangos parengimas darbui</w:t>
            </w:r>
          </w:p>
        </w:tc>
      </w:tr>
      <w:tr w:rsidR="00A60910" w:rsidRPr="00E24D18" w14:paraId="62F7EEC2" w14:textId="77777777" w:rsidTr="0082656E">
        <w:trPr>
          <w:trHeight w:val="57"/>
          <w:jc w:val="center"/>
        </w:trPr>
        <w:tc>
          <w:tcPr>
            <w:tcW w:w="947" w:type="pct"/>
            <w:vMerge w:val="restart"/>
          </w:tcPr>
          <w:p w14:paraId="41C8DE6A" w14:textId="43412814" w:rsidR="00E124FE" w:rsidRPr="00E24D18" w:rsidRDefault="00E124FE" w:rsidP="00A60910">
            <w:pPr>
              <w:widowControl w:val="0"/>
            </w:pPr>
            <w:r w:rsidRPr="00E24D18">
              <w:t xml:space="preserve">2. </w:t>
            </w:r>
            <w:r w:rsidR="005B586E" w:rsidRPr="00E24D18">
              <w:t xml:space="preserve">Dekoruoti reklamos elementus naudojant </w:t>
            </w:r>
            <w:proofErr w:type="spellStart"/>
            <w:r w:rsidR="005B586E" w:rsidRPr="00E24D18">
              <w:t>dekolės</w:t>
            </w:r>
            <w:proofErr w:type="spellEnd"/>
            <w:r w:rsidR="005B586E" w:rsidRPr="00E24D18">
              <w:t xml:space="preserve"> techniką</w:t>
            </w:r>
            <w:r w:rsidRPr="00E24D18">
              <w:t>.</w:t>
            </w:r>
          </w:p>
        </w:tc>
        <w:tc>
          <w:tcPr>
            <w:tcW w:w="1129" w:type="pct"/>
          </w:tcPr>
          <w:p w14:paraId="4EC68E37" w14:textId="67CAF60A" w:rsidR="00E124FE" w:rsidRPr="00E24D18" w:rsidRDefault="00E124FE" w:rsidP="00A60910">
            <w:pPr>
              <w:widowControl w:val="0"/>
            </w:pPr>
            <w:r w:rsidRPr="00E24D18">
              <w:t xml:space="preserve">2.1. Paaiškinti </w:t>
            </w:r>
            <w:proofErr w:type="spellStart"/>
            <w:r w:rsidRPr="00E24D18">
              <w:t>dekolės</w:t>
            </w:r>
            <w:proofErr w:type="spellEnd"/>
            <w:r w:rsidRPr="00E24D18">
              <w:t xml:space="preserve"> gamybos technologiją.</w:t>
            </w:r>
          </w:p>
        </w:tc>
        <w:tc>
          <w:tcPr>
            <w:tcW w:w="2924" w:type="pct"/>
          </w:tcPr>
          <w:p w14:paraId="324AC306" w14:textId="77777777" w:rsidR="00E124FE" w:rsidRPr="00E24D18" w:rsidRDefault="00E124FE" w:rsidP="00A60910">
            <w:pPr>
              <w:pStyle w:val="Porat"/>
              <w:widowControl w:val="0"/>
              <w:tabs>
                <w:tab w:val="clear" w:pos="4819"/>
                <w:tab w:val="clear" w:pos="9638"/>
              </w:tabs>
            </w:pPr>
            <w:r w:rsidRPr="00E24D18">
              <w:rPr>
                <w:b/>
              </w:rPr>
              <w:t xml:space="preserve">Tema. </w:t>
            </w:r>
            <w:proofErr w:type="spellStart"/>
            <w:r w:rsidRPr="00E24D18">
              <w:rPr>
                <w:b/>
                <w:bCs/>
                <w:i/>
                <w:iCs/>
              </w:rPr>
              <w:t>Dekolės</w:t>
            </w:r>
            <w:proofErr w:type="spellEnd"/>
            <w:r w:rsidRPr="00E24D18">
              <w:rPr>
                <w:b/>
                <w:bCs/>
                <w:i/>
                <w:iCs/>
              </w:rPr>
              <w:t xml:space="preserve"> technologija</w:t>
            </w:r>
          </w:p>
          <w:p w14:paraId="79289E5C" w14:textId="77777777" w:rsidR="00E124FE" w:rsidRPr="00E24D18" w:rsidRDefault="00E124FE" w:rsidP="00A60910">
            <w:pPr>
              <w:pStyle w:val="Betarp"/>
              <w:widowControl w:val="0"/>
              <w:numPr>
                <w:ilvl w:val="0"/>
                <w:numId w:val="16"/>
              </w:numPr>
              <w:ind w:left="0" w:firstLine="0"/>
              <w:jc w:val="left"/>
            </w:pPr>
            <w:r w:rsidRPr="00E24D18">
              <w:t xml:space="preserve">Apibūdinti </w:t>
            </w:r>
            <w:proofErr w:type="spellStart"/>
            <w:r w:rsidRPr="00E24D18">
              <w:t>dekolės</w:t>
            </w:r>
            <w:proofErr w:type="spellEnd"/>
            <w:r w:rsidRPr="00E24D18">
              <w:t xml:space="preserve"> technologiją (skaitmeninė spauda)</w:t>
            </w:r>
          </w:p>
          <w:p w14:paraId="26501FD1" w14:textId="77777777" w:rsidR="00E124FE" w:rsidRPr="00E24D18" w:rsidRDefault="00E124FE" w:rsidP="00A60910">
            <w:pPr>
              <w:pStyle w:val="Betarp"/>
              <w:widowControl w:val="0"/>
              <w:numPr>
                <w:ilvl w:val="0"/>
                <w:numId w:val="16"/>
              </w:numPr>
              <w:ind w:left="0" w:firstLine="0"/>
              <w:jc w:val="left"/>
            </w:pPr>
            <w:r w:rsidRPr="00E24D18">
              <w:t>O</w:t>
            </w:r>
            <w:r w:rsidRPr="00E24D18">
              <w:rPr>
                <w:bCs/>
                <w:iCs/>
              </w:rPr>
              <w:t>peracijų seka</w:t>
            </w:r>
          </w:p>
          <w:p w14:paraId="6AE15A15" w14:textId="77777777" w:rsidR="00E124FE" w:rsidRPr="00E24D18" w:rsidRDefault="00E124FE" w:rsidP="00A60910">
            <w:pPr>
              <w:pStyle w:val="Porat"/>
              <w:widowControl w:val="0"/>
              <w:tabs>
                <w:tab w:val="clear" w:pos="4819"/>
                <w:tab w:val="clear" w:pos="9638"/>
              </w:tabs>
            </w:pPr>
            <w:r w:rsidRPr="00E24D18">
              <w:rPr>
                <w:b/>
              </w:rPr>
              <w:t xml:space="preserve">Tema. </w:t>
            </w:r>
            <w:r w:rsidRPr="00E24D18">
              <w:rPr>
                <w:b/>
                <w:bCs/>
                <w:i/>
                <w:iCs/>
              </w:rPr>
              <w:t xml:space="preserve">Dekoravimas </w:t>
            </w:r>
            <w:proofErr w:type="spellStart"/>
            <w:r w:rsidRPr="00E24D18">
              <w:rPr>
                <w:b/>
                <w:bCs/>
                <w:i/>
                <w:iCs/>
              </w:rPr>
              <w:t>dekolės</w:t>
            </w:r>
            <w:proofErr w:type="spellEnd"/>
            <w:r w:rsidRPr="00E24D18">
              <w:rPr>
                <w:b/>
                <w:bCs/>
                <w:i/>
                <w:iCs/>
              </w:rPr>
              <w:t xml:space="preserve"> technika</w:t>
            </w:r>
          </w:p>
          <w:p w14:paraId="6C3007D4" w14:textId="77777777" w:rsidR="00A60910" w:rsidRDefault="00E124FE" w:rsidP="00A60910">
            <w:pPr>
              <w:pStyle w:val="Betarp"/>
              <w:widowControl w:val="0"/>
              <w:numPr>
                <w:ilvl w:val="0"/>
                <w:numId w:val="16"/>
              </w:numPr>
              <w:ind w:left="0" w:firstLine="0"/>
              <w:jc w:val="left"/>
            </w:pPr>
            <w:proofErr w:type="spellStart"/>
            <w:r w:rsidRPr="00E24D18">
              <w:t>Dekolės</w:t>
            </w:r>
            <w:proofErr w:type="spellEnd"/>
            <w:r w:rsidRPr="00E24D18">
              <w:t xml:space="preserve"> įrangos veikimo principai</w:t>
            </w:r>
          </w:p>
          <w:p w14:paraId="67953AA6" w14:textId="4B9D4A16" w:rsidR="00E124FE" w:rsidRPr="00E24D18" w:rsidRDefault="00E124FE" w:rsidP="00A60910">
            <w:pPr>
              <w:pStyle w:val="Betarp"/>
              <w:widowControl w:val="0"/>
              <w:numPr>
                <w:ilvl w:val="0"/>
                <w:numId w:val="16"/>
              </w:numPr>
              <w:ind w:left="0" w:firstLine="0"/>
              <w:jc w:val="left"/>
              <w:rPr>
                <w:b/>
                <w:bCs/>
              </w:rPr>
            </w:pPr>
            <w:r w:rsidRPr="00E24D18">
              <w:t>Maketo perkėlimas (prikai</w:t>
            </w:r>
            <w:r w:rsidR="00C73A96" w:rsidRPr="00E24D18">
              <w:t xml:space="preserve">tinimas) naudojant </w:t>
            </w:r>
            <w:proofErr w:type="spellStart"/>
            <w:r w:rsidR="00C73A96" w:rsidRPr="00E24D18">
              <w:t>termo</w:t>
            </w:r>
            <w:proofErr w:type="spellEnd"/>
            <w:r w:rsidR="00C73A96" w:rsidRPr="00E24D18">
              <w:t xml:space="preserve"> presą</w:t>
            </w:r>
          </w:p>
        </w:tc>
      </w:tr>
      <w:tr w:rsidR="00A60910" w:rsidRPr="00E24D18" w14:paraId="0FD981AB" w14:textId="77777777" w:rsidTr="0082656E">
        <w:trPr>
          <w:trHeight w:val="57"/>
          <w:jc w:val="center"/>
        </w:trPr>
        <w:tc>
          <w:tcPr>
            <w:tcW w:w="947" w:type="pct"/>
            <w:vMerge/>
          </w:tcPr>
          <w:p w14:paraId="5C8F7D5D" w14:textId="77777777" w:rsidR="00E124FE" w:rsidRPr="00E24D18" w:rsidRDefault="00E124FE" w:rsidP="00A60910">
            <w:pPr>
              <w:widowControl w:val="0"/>
            </w:pPr>
          </w:p>
        </w:tc>
        <w:tc>
          <w:tcPr>
            <w:tcW w:w="1129" w:type="pct"/>
          </w:tcPr>
          <w:p w14:paraId="4EB8DE00" w14:textId="36C5A49F" w:rsidR="00E124FE" w:rsidRPr="00E24D18" w:rsidRDefault="00E124FE" w:rsidP="00A60910">
            <w:pPr>
              <w:widowControl w:val="0"/>
            </w:pPr>
            <w:r w:rsidRPr="00E24D18">
              <w:t>2.2.</w:t>
            </w:r>
            <w:r w:rsidR="001734CD" w:rsidRPr="00E24D18">
              <w:t xml:space="preserve"> </w:t>
            </w:r>
            <w:r w:rsidRPr="00E24D18">
              <w:t>Dekoruoti reklamos elementų vaizdus ant stiklo dirbinių laikantis gamybos kokybės kontrolės procedūrų.</w:t>
            </w:r>
          </w:p>
        </w:tc>
        <w:tc>
          <w:tcPr>
            <w:tcW w:w="2924" w:type="pct"/>
          </w:tcPr>
          <w:p w14:paraId="25298862" w14:textId="77777777" w:rsidR="00E124FE" w:rsidRPr="00E24D18" w:rsidRDefault="00E124FE" w:rsidP="00A60910">
            <w:pPr>
              <w:pStyle w:val="Betarp"/>
              <w:widowControl w:val="0"/>
              <w:jc w:val="left"/>
              <w:rPr>
                <w:b/>
                <w:bCs/>
                <w:i/>
              </w:rPr>
            </w:pPr>
            <w:r w:rsidRPr="00E24D18">
              <w:rPr>
                <w:b/>
                <w:bCs/>
              </w:rPr>
              <w:t xml:space="preserve">Tema. </w:t>
            </w:r>
            <w:r w:rsidRPr="00E24D18">
              <w:rPr>
                <w:b/>
                <w:bCs/>
                <w:i/>
              </w:rPr>
              <w:t xml:space="preserve">Stiklo dekoravimas </w:t>
            </w:r>
            <w:proofErr w:type="spellStart"/>
            <w:r w:rsidRPr="00E24D18">
              <w:rPr>
                <w:b/>
                <w:bCs/>
                <w:i/>
              </w:rPr>
              <w:t>dekolės</w:t>
            </w:r>
            <w:proofErr w:type="spellEnd"/>
            <w:r w:rsidRPr="00E24D18">
              <w:rPr>
                <w:b/>
                <w:bCs/>
                <w:i/>
              </w:rPr>
              <w:t xml:space="preserve"> technika</w:t>
            </w:r>
          </w:p>
          <w:p w14:paraId="4561DE09" w14:textId="77777777" w:rsidR="00E124FE" w:rsidRPr="00E24D18" w:rsidRDefault="00E124FE" w:rsidP="00A60910">
            <w:pPr>
              <w:pStyle w:val="Betarp"/>
              <w:widowControl w:val="0"/>
              <w:numPr>
                <w:ilvl w:val="0"/>
                <w:numId w:val="16"/>
              </w:numPr>
              <w:ind w:left="0" w:firstLine="0"/>
              <w:jc w:val="left"/>
            </w:pPr>
            <w:r w:rsidRPr="00E24D18">
              <w:t>Maketo rengimas kompiuterinėmis programomis</w:t>
            </w:r>
          </w:p>
          <w:p w14:paraId="3E3DF443" w14:textId="77777777" w:rsidR="00A60910" w:rsidRDefault="00E124FE" w:rsidP="00A60910">
            <w:pPr>
              <w:pStyle w:val="Betarp"/>
              <w:widowControl w:val="0"/>
              <w:numPr>
                <w:ilvl w:val="0"/>
                <w:numId w:val="16"/>
              </w:numPr>
              <w:ind w:left="0" w:firstLine="0"/>
              <w:jc w:val="left"/>
            </w:pPr>
            <w:r w:rsidRPr="00E24D18">
              <w:t>Maketo spausdinimas skaitmenine spauda</w:t>
            </w:r>
          </w:p>
          <w:p w14:paraId="660D69EA" w14:textId="09A9480E" w:rsidR="00E124FE" w:rsidRPr="00E24D18" w:rsidRDefault="00E124FE" w:rsidP="00A60910">
            <w:pPr>
              <w:pStyle w:val="Betarp"/>
              <w:widowControl w:val="0"/>
              <w:jc w:val="left"/>
              <w:rPr>
                <w:b/>
                <w:bCs/>
                <w:i/>
              </w:rPr>
            </w:pPr>
            <w:r w:rsidRPr="00E24D18">
              <w:rPr>
                <w:b/>
                <w:bCs/>
              </w:rPr>
              <w:t xml:space="preserve">Tema. </w:t>
            </w:r>
            <w:proofErr w:type="spellStart"/>
            <w:r w:rsidRPr="00E24D18">
              <w:rPr>
                <w:b/>
                <w:bCs/>
                <w:i/>
              </w:rPr>
              <w:t>Dekolės</w:t>
            </w:r>
            <w:proofErr w:type="spellEnd"/>
            <w:r w:rsidRPr="00E24D18">
              <w:rPr>
                <w:b/>
                <w:bCs/>
                <w:i/>
              </w:rPr>
              <w:t xml:space="preserve"> įranga</w:t>
            </w:r>
          </w:p>
          <w:p w14:paraId="2BA5164B" w14:textId="77777777" w:rsidR="00E124FE" w:rsidRPr="00E24D18" w:rsidRDefault="00E124FE" w:rsidP="00A60910">
            <w:pPr>
              <w:pStyle w:val="Betarp"/>
              <w:widowControl w:val="0"/>
              <w:numPr>
                <w:ilvl w:val="0"/>
                <w:numId w:val="16"/>
              </w:numPr>
              <w:ind w:left="0" w:firstLine="0"/>
              <w:jc w:val="left"/>
            </w:pPr>
            <w:proofErr w:type="spellStart"/>
            <w:r w:rsidRPr="00E24D18">
              <w:t>Dekolės</w:t>
            </w:r>
            <w:proofErr w:type="spellEnd"/>
            <w:r w:rsidRPr="00E24D18">
              <w:t xml:space="preserve"> įrangos duomenų nustatymo principai</w:t>
            </w:r>
          </w:p>
          <w:p w14:paraId="005E3A61" w14:textId="77777777" w:rsidR="00A60910" w:rsidRDefault="00E124FE" w:rsidP="00A60910">
            <w:pPr>
              <w:pStyle w:val="Betarp"/>
              <w:widowControl w:val="0"/>
              <w:numPr>
                <w:ilvl w:val="0"/>
                <w:numId w:val="16"/>
              </w:numPr>
              <w:ind w:left="0" w:firstLine="0"/>
              <w:jc w:val="left"/>
            </w:pPr>
            <w:proofErr w:type="spellStart"/>
            <w:r w:rsidRPr="00E24D18">
              <w:t>Dekolės</w:t>
            </w:r>
            <w:proofErr w:type="spellEnd"/>
            <w:r w:rsidRPr="00E24D18">
              <w:t xml:space="preserve"> įrangos veikimo principai</w:t>
            </w:r>
          </w:p>
          <w:p w14:paraId="12AFC5DA" w14:textId="69D08A80" w:rsidR="00E124FE" w:rsidRPr="00E24D18" w:rsidRDefault="00E124FE" w:rsidP="00A60910">
            <w:pPr>
              <w:pStyle w:val="Betarp"/>
              <w:widowControl w:val="0"/>
              <w:numPr>
                <w:ilvl w:val="0"/>
                <w:numId w:val="16"/>
              </w:numPr>
              <w:ind w:left="0" w:firstLine="0"/>
              <w:jc w:val="left"/>
            </w:pPr>
            <w:r w:rsidRPr="00E24D18">
              <w:t>Maketo perkėlimas (prikai</w:t>
            </w:r>
            <w:r w:rsidR="00C73A96" w:rsidRPr="00E24D18">
              <w:t xml:space="preserve">tinimas) naudojant </w:t>
            </w:r>
            <w:proofErr w:type="spellStart"/>
            <w:r w:rsidR="00C73A96" w:rsidRPr="00E24D18">
              <w:t>termo</w:t>
            </w:r>
            <w:proofErr w:type="spellEnd"/>
            <w:r w:rsidR="00C73A96" w:rsidRPr="00E24D18">
              <w:t xml:space="preserve"> presą</w:t>
            </w:r>
          </w:p>
          <w:p w14:paraId="7C460459" w14:textId="77777777" w:rsidR="00E124FE" w:rsidRPr="00E24D18" w:rsidRDefault="00E124FE" w:rsidP="00A60910">
            <w:pPr>
              <w:pStyle w:val="Porat"/>
              <w:widowControl w:val="0"/>
              <w:tabs>
                <w:tab w:val="clear" w:pos="4819"/>
                <w:tab w:val="clear" w:pos="9638"/>
              </w:tabs>
              <w:rPr>
                <w:b/>
                <w:i/>
              </w:rPr>
            </w:pPr>
            <w:r w:rsidRPr="00E24D18">
              <w:rPr>
                <w:b/>
                <w:bCs/>
              </w:rPr>
              <w:t xml:space="preserve">Tema. </w:t>
            </w:r>
            <w:r w:rsidRPr="00E24D18">
              <w:rPr>
                <w:b/>
                <w:i/>
              </w:rPr>
              <w:t>Gamybos kokybės kontrolės procedūrų atlikimas</w:t>
            </w:r>
          </w:p>
          <w:p w14:paraId="1DCB8ACA" w14:textId="77777777" w:rsidR="00A60910" w:rsidRDefault="00E124FE" w:rsidP="00A60910">
            <w:pPr>
              <w:pStyle w:val="Betarp"/>
              <w:widowControl w:val="0"/>
              <w:numPr>
                <w:ilvl w:val="0"/>
                <w:numId w:val="16"/>
              </w:numPr>
              <w:ind w:left="0" w:firstLine="0"/>
              <w:jc w:val="left"/>
            </w:pPr>
            <w:r w:rsidRPr="00E24D18">
              <w:t>Žaliavų, eksploatacinių medžiagų kokybiniai ir kiekybiniai reikalavimai</w:t>
            </w:r>
          </w:p>
          <w:p w14:paraId="1BEDE0E5" w14:textId="39F2419A" w:rsidR="00E124FE" w:rsidRPr="00E24D18" w:rsidRDefault="00E124FE" w:rsidP="00A60910">
            <w:pPr>
              <w:pStyle w:val="Betarp"/>
              <w:widowControl w:val="0"/>
              <w:numPr>
                <w:ilvl w:val="0"/>
                <w:numId w:val="16"/>
              </w:numPr>
              <w:ind w:left="0" w:firstLine="0"/>
              <w:jc w:val="left"/>
            </w:pPr>
            <w:r w:rsidRPr="00E24D18">
              <w:t>Kontrolės</w:t>
            </w:r>
            <w:r w:rsidRPr="00E24D18">
              <w:rPr>
                <w:bCs/>
              </w:rPr>
              <w:t xml:space="preserve"> procedūros</w:t>
            </w:r>
            <w:r w:rsidRPr="00E24D18">
              <w:t xml:space="preserve"> </w:t>
            </w:r>
          </w:p>
        </w:tc>
      </w:tr>
      <w:tr w:rsidR="00A60910" w:rsidRPr="00E24D18" w14:paraId="393A9D58" w14:textId="77777777" w:rsidTr="0082656E">
        <w:trPr>
          <w:trHeight w:val="57"/>
          <w:jc w:val="center"/>
        </w:trPr>
        <w:tc>
          <w:tcPr>
            <w:tcW w:w="947" w:type="pct"/>
            <w:vMerge/>
          </w:tcPr>
          <w:p w14:paraId="265033BF" w14:textId="77777777" w:rsidR="00E124FE" w:rsidRPr="00E24D18" w:rsidRDefault="00E124FE" w:rsidP="00A60910">
            <w:pPr>
              <w:widowControl w:val="0"/>
            </w:pPr>
          </w:p>
        </w:tc>
        <w:tc>
          <w:tcPr>
            <w:tcW w:w="1129" w:type="pct"/>
          </w:tcPr>
          <w:p w14:paraId="75600968" w14:textId="7D6184BE" w:rsidR="00E124FE" w:rsidRPr="00E24D18" w:rsidRDefault="00E124FE" w:rsidP="00A60910">
            <w:pPr>
              <w:widowControl w:val="0"/>
            </w:pPr>
            <w:r w:rsidRPr="00E24D18">
              <w:t xml:space="preserve">2.3. Dekoruoti reklamos elementų </w:t>
            </w:r>
            <w:r w:rsidRPr="00E24D18">
              <w:lastRenderedPageBreak/>
              <w:t>vaizdus ant keramikos dirbinių laikantis gamybos kokybės kontrolės procedūrų.</w:t>
            </w:r>
          </w:p>
        </w:tc>
        <w:tc>
          <w:tcPr>
            <w:tcW w:w="2924" w:type="pct"/>
          </w:tcPr>
          <w:p w14:paraId="0055DF2F" w14:textId="77777777" w:rsidR="00E124FE" w:rsidRPr="00E24D18" w:rsidRDefault="00E124FE" w:rsidP="00A60910">
            <w:pPr>
              <w:pStyle w:val="Betarp"/>
              <w:widowControl w:val="0"/>
              <w:jc w:val="left"/>
              <w:rPr>
                <w:b/>
                <w:bCs/>
                <w:i/>
              </w:rPr>
            </w:pPr>
            <w:r w:rsidRPr="00E24D18">
              <w:rPr>
                <w:b/>
                <w:bCs/>
              </w:rPr>
              <w:lastRenderedPageBreak/>
              <w:t xml:space="preserve">Tema. </w:t>
            </w:r>
            <w:r w:rsidRPr="00E24D18">
              <w:rPr>
                <w:b/>
                <w:bCs/>
                <w:i/>
              </w:rPr>
              <w:t xml:space="preserve">Keramikos dekoravimas </w:t>
            </w:r>
            <w:proofErr w:type="spellStart"/>
            <w:r w:rsidRPr="00E24D18">
              <w:rPr>
                <w:b/>
                <w:bCs/>
                <w:i/>
              </w:rPr>
              <w:t>dekolės</w:t>
            </w:r>
            <w:proofErr w:type="spellEnd"/>
            <w:r w:rsidRPr="00E24D18">
              <w:rPr>
                <w:b/>
                <w:bCs/>
                <w:i/>
              </w:rPr>
              <w:t xml:space="preserve"> technika</w:t>
            </w:r>
          </w:p>
          <w:p w14:paraId="795FC00C" w14:textId="77777777" w:rsidR="00E124FE" w:rsidRPr="00E24D18" w:rsidRDefault="00E124FE" w:rsidP="00A60910">
            <w:pPr>
              <w:pStyle w:val="Betarp"/>
              <w:widowControl w:val="0"/>
              <w:numPr>
                <w:ilvl w:val="0"/>
                <w:numId w:val="16"/>
              </w:numPr>
              <w:ind w:left="0" w:firstLine="0"/>
              <w:jc w:val="left"/>
            </w:pPr>
            <w:r w:rsidRPr="00E24D18">
              <w:lastRenderedPageBreak/>
              <w:t>Maketo rengimas kompiuterinėmis programomis</w:t>
            </w:r>
          </w:p>
          <w:p w14:paraId="7B39D0DB" w14:textId="77777777" w:rsidR="00A60910" w:rsidRDefault="00E124FE" w:rsidP="00A60910">
            <w:pPr>
              <w:pStyle w:val="Betarp"/>
              <w:widowControl w:val="0"/>
              <w:numPr>
                <w:ilvl w:val="0"/>
                <w:numId w:val="16"/>
              </w:numPr>
              <w:ind w:left="0" w:firstLine="0"/>
              <w:jc w:val="left"/>
            </w:pPr>
            <w:r w:rsidRPr="00E24D18">
              <w:t>Maketo spausdinimas skaitmenine spauda</w:t>
            </w:r>
          </w:p>
          <w:p w14:paraId="5F9B6627" w14:textId="24982114" w:rsidR="00E124FE" w:rsidRPr="00E24D18" w:rsidRDefault="00E124FE" w:rsidP="00A60910">
            <w:pPr>
              <w:pStyle w:val="Porat"/>
              <w:widowControl w:val="0"/>
              <w:tabs>
                <w:tab w:val="clear" w:pos="4819"/>
                <w:tab w:val="clear" w:pos="9638"/>
              </w:tabs>
              <w:rPr>
                <w:b/>
                <w:i/>
              </w:rPr>
            </w:pPr>
            <w:r w:rsidRPr="00E24D18">
              <w:rPr>
                <w:b/>
                <w:bCs/>
              </w:rPr>
              <w:t xml:space="preserve">Tema. </w:t>
            </w:r>
            <w:r w:rsidRPr="00E24D18">
              <w:rPr>
                <w:b/>
                <w:i/>
              </w:rPr>
              <w:t>Gamybos kokybės kontrolės procedūrų atlikimas</w:t>
            </w:r>
          </w:p>
          <w:p w14:paraId="6733A2B9" w14:textId="77777777" w:rsidR="00A60910" w:rsidRDefault="00E124FE" w:rsidP="00A60910">
            <w:pPr>
              <w:pStyle w:val="Betarp"/>
              <w:widowControl w:val="0"/>
              <w:numPr>
                <w:ilvl w:val="0"/>
                <w:numId w:val="16"/>
              </w:numPr>
              <w:ind w:left="0" w:firstLine="0"/>
              <w:jc w:val="left"/>
            </w:pPr>
            <w:r w:rsidRPr="00E24D18">
              <w:t>Žaliavų, eksploatacinių medžiagų kokybiniai ir kiekybiniai reikalavimai</w:t>
            </w:r>
          </w:p>
          <w:p w14:paraId="1EBFA571" w14:textId="740E6488" w:rsidR="00E124FE" w:rsidRPr="00E24D18" w:rsidRDefault="00E124FE" w:rsidP="00A60910">
            <w:pPr>
              <w:pStyle w:val="Betarp"/>
              <w:widowControl w:val="0"/>
              <w:numPr>
                <w:ilvl w:val="0"/>
                <w:numId w:val="16"/>
              </w:numPr>
              <w:ind w:left="0" w:firstLine="0"/>
              <w:jc w:val="left"/>
              <w:rPr>
                <w:b/>
              </w:rPr>
            </w:pPr>
            <w:r w:rsidRPr="00E24D18">
              <w:t>Kontrolės</w:t>
            </w:r>
            <w:r w:rsidRPr="00E24D18">
              <w:rPr>
                <w:bCs/>
              </w:rPr>
              <w:t xml:space="preserve"> procedūros</w:t>
            </w:r>
          </w:p>
        </w:tc>
      </w:tr>
      <w:tr w:rsidR="00A60910" w:rsidRPr="00E24D18" w14:paraId="18273DD5" w14:textId="77777777" w:rsidTr="0082656E">
        <w:trPr>
          <w:trHeight w:val="57"/>
          <w:jc w:val="center"/>
        </w:trPr>
        <w:tc>
          <w:tcPr>
            <w:tcW w:w="947" w:type="pct"/>
            <w:vMerge/>
            <w:tcBorders>
              <w:bottom w:val="single" w:sz="4" w:space="0" w:color="auto"/>
            </w:tcBorders>
          </w:tcPr>
          <w:p w14:paraId="18B302C7" w14:textId="77777777" w:rsidR="00E124FE" w:rsidRPr="00E24D18" w:rsidRDefault="00E124FE" w:rsidP="00A60910">
            <w:pPr>
              <w:pStyle w:val="Betarp"/>
              <w:widowControl w:val="0"/>
              <w:jc w:val="left"/>
            </w:pPr>
          </w:p>
        </w:tc>
        <w:tc>
          <w:tcPr>
            <w:tcW w:w="1129" w:type="pct"/>
          </w:tcPr>
          <w:p w14:paraId="53E59FCC" w14:textId="574925A7" w:rsidR="00E124FE" w:rsidRPr="00E24D18" w:rsidRDefault="00E124FE" w:rsidP="00A60910">
            <w:pPr>
              <w:widowControl w:val="0"/>
            </w:pPr>
            <w:r w:rsidRPr="00E24D18">
              <w:t>2.4.</w:t>
            </w:r>
            <w:r w:rsidR="001734CD" w:rsidRPr="00E24D18">
              <w:t xml:space="preserve"> </w:t>
            </w:r>
            <w:r w:rsidRPr="00E24D18">
              <w:t>Dekoruoti reklamos elementų vaizdus ant akmens masės dirbinių laikantis gamybos kokybės kontrolės procedūrų.</w:t>
            </w:r>
          </w:p>
        </w:tc>
        <w:tc>
          <w:tcPr>
            <w:tcW w:w="2924" w:type="pct"/>
          </w:tcPr>
          <w:p w14:paraId="2B304641" w14:textId="77777777" w:rsidR="00E124FE" w:rsidRPr="00E24D18" w:rsidRDefault="00E124FE" w:rsidP="00A60910">
            <w:pPr>
              <w:pStyle w:val="Betarp"/>
              <w:widowControl w:val="0"/>
              <w:jc w:val="left"/>
              <w:rPr>
                <w:b/>
                <w:bCs/>
                <w:i/>
              </w:rPr>
            </w:pPr>
            <w:r w:rsidRPr="00E24D18">
              <w:rPr>
                <w:b/>
                <w:bCs/>
              </w:rPr>
              <w:t xml:space="preserve">Tema. </w:t>
            </w:r>
            <w:r w:rsidRPr="00E24D18">
              <w:rPr>
                <w:b/>
                <w:bCs/>
                <w:i/>
              </w:rPr>
              <w:t xml:space="preserve">Akmens masės dekoravimas </w:t>
            </w:r>
            <w:proofErr w:type="spellStart"/>
            <w:r w:rsidRPr="00E24D18">
              <w:rPr>
                <w:b/>
                <w:bCs/>
                <w:i/>
              </w:rPr>
              <w:t>dekolės</w:t>
            </w:r>
            <w:proofErr w:type="spellEnd"/>
            <w:r w:rsidRPr="00E24D18">
              <w:rPr>
                <w:b/>
                <w:bCs/>
                <w:i/>
              </w:rPr>
              <w:t xml:space="preserve"> technika</w:t>
            </w:r>
          </w:p>
          <w:p w14:paraId="7603E9BA" w14:textId="77777777" w:rsidR="00E124FE" w:rsidRPr="00E24D18" w:rsidRDefault="00E124FE" w:rsidP="00A60910">
            <w:pPr>
              <w:pStyle w:val="Betarp"/>
              <w:widowControl w:val="0"/>
              <w:numPr>
                <w:ilvl w:val="0"/>
                <w:numId w:val="16"/>
              </w:numPr>
              <w:ind w:left="0" w:firstLine="0"/>
              <w:jc w:val="left"/>
            </w:pPr>
            <w:r w:rsidRPr="00E24D18">
              <w:t>Maketo rengimas kompiuterinėmis programomis</w:t>
            </w:r>
          </w:p>
          <w:p w14:paraId="0898F3C9" w14:textId="77777777" w:rsidR="00A60910" w:rsidRDefault="00E124FE" w:rsidP="00A60910">
            <w:pPr>
              <w:pStyle w:val="Betarp"/>
              <w:widowControl w:val="0"/>
              <w:numPr>
                <w:ilvl w:val="0"/>
                <w:numId w:val="16"/>
              </w:numPr>
              <w:ind w:left="0" w:firstLine="0"/>
              <w:jc w:val="left"/>
            </w:pPr>
            <w:r w:rsidRPr="00E24D18">
              <w:t>Maketo spausdinimas skaitmenine spauda</w:t>
            </w:r>
          </w:p>
          <w:p w14:paraId="6ACA6D68" w14:textId="42F69402" w:rsidR="00E124FE" w:rsidRPr="00E24D18" w:rsidRDefault="00E124FE" w:rsidP="00A60910">
            <w:pPr>
              <w:pStyle w:val="Porat"/>
              <w:widowControl w:val="0"/>
              <w:tabs>
                <w:tab w:val="clear" w:pos="4819"/>
                <w:tab w:val="clear" w:pos="9638"/>
              </w:tabs>
              <w:rPr>
                <w:b/>
                <w:i/>
              </w:rPr>
            </w:pPr>
            <w:r w:rsidRPr="00E24D18">
              <w:rPr>
                <w:b/>
                <w:bCs/>
              </w:rPr>
              <w:t xml:space="preserve">Tema. </w:t>
            </w:r>
            <w:r w:rsidRPr="00E24D18">
              <w:rPr>
                <w:b/>
                <w:i/>
              </w:rPr>
              <w:t>Gamybos kokybės kontrolės procedūrų atlikimas</w:t>
            </w:r>
          </w:p>
          <w:p w14:paraId="4E15A646" w14:textId="77777777" w:rsidR="00A60910" w:rsidRDefault="00E124FE" w:rsidP="00A60910">
            <w:pPr>
              <w:pStyle w:val="Betarp"/>
              <w:widowControl w:val="0"/>
              <w:numPr>
                <w:ilvl w:val="0"/>
                <w:numId w:val="16"/>
              </w:numPr>
              <w:ind w:left="0" w:firstLine="0"/>
              <w:jc w:val="left"/>
            </w:pPr>
            <w:r w:rsidRPr="00E24D18">
              <w:t>Žaliavų, eksploatacinių medžiagų kokybiniai ir kiekybiniai reikalavimai</w:t>
            </w:r>
          </w:p>
          <w:p w14:paraId="4BD72806" w14:textId="6ECD1E70" w:rsidR="00E124FE" w:rsidRPr="00E24D18" w:rsidRDefault="00E124FE" w:rsidP="00A60910">
            <w:pPr>
              <w:pStyle w:val="Betarp"/>
              <w:widowControl w:val="0"/>
              <w:numPr>
                <w:ilvl w:val="0"/>
                <w:numId w:val="16"/>
              </w:numPr>
              <w:ind w:left="0" w:firstLine="0"/>
              <w:jc w:val="left"/>
            </w:pPr>
            <w:r w:rsidRPr="00E24D18">
              <w:t>Kon</w:t>
            </w:r>
            <w:r w:rsidRPr="00E24D18">
              <w:rPr>
                <w:bCs/>
              </w:rPr>
              <w:t>trolės procedūros</w:t>
            </w:r>
          </w:p>
        </w:tc>
      </w:tr>
      <w:tr w:rsidR="00A60910" w:rsidRPr="00E24D18" w14:paraId="56C9F01F" w14:textId="77777777" w:rsidTr="00A60910">
        <w:trPr>
          <w:trHeight w:val="57"/>
          <w:jc w:val="center"/>
        </w:trPr>
        <w:tc>
          <w:tcPr>
            <w:tcW w:w="947" w:type="pct"/>
          </w:tcPr>
          <w:p w14:paraId="347BCB14" w14:textId="77777777" w:rsidR="00E124FE" w:rsidRPr="00E24D18" w:rsidRDefault="00E124FE" w:rsidP="00A60910">
            <w:pPr>
              <w:pStyle w:val="Betarp"/>
              <w:widowControl w:val="0"/>
              <w:jc w:val="left"/>
              <w:rPr>
                <w:highlight w:val="yellow"/>
              </w:rPr>
            </w:pPr>
            <w:r w:rsidRPr="00E24D18">
              <w:t>Mokymosi pasiekimų vertinimo kriterijai</w:t>
            </w:r>
          </w:p>
        </w:tc>
        <w:tc>
          <w:tcPr>
            <w:tcW w:w="4053" w:type="pct"/>
            <w:gridSpan w:val="2"/>
          </w:tcPr>
          <w:p w14:paraId="0C2A88AC" w14:textId="1D67C5FE" w:rsidR="00E124FE" w:rsidRPr="00E24D18" w:rsidRDefault="00E124FE" w:rsidP="00E24D18">
            <w:pPr>
              <w:widowControl w:val="0"/>
              <w:jc w:val="both"/>
            </w:pPr>
            <w:r w:rsidRPr="00E24D18">
              <w:rPr>
                <w:rFonts w:eastAsia="Calibri"/>
              </w:rPr>
              <w:t xml:space="preserve">Apibūdintas </w:t>
            </w:r>
            <w:r w:rsidRPr="00E24D18">
              <w:t xml:space="preserve">reklamos produktų dekoravimas </w:t>
            </w:r>
            <w:proofErr w:type="spellStart"/>
            <w:r w:rsidRPr="00E24D18">
              <w:t>dekolės</w:t>
            </w:r>
            <w:proofErr w:type="spellEnd"/>
            <w:r w:rsidRPr="00E24D18">
              <w:t xml:space="preserve"> technika. Išvardintos </w:t>
            </w:r>
            <w:proofErr w:type="spellStart"/>
            <w:r w:rsidRPr="00E24D18">
              <w:t>dekolės</w:t>
            </w:r>
            <w:proofErr w:type="spellEnd"/>
            <w:r w:rsidRPr="00E24D18">
              <w:t xml:space="preserve"> technikoje naudojamos medžiagos. Sumaketuoti ir perkelti ant gaminių reklamos elementai. Paruošta aukštos temperatūros deginimo įranga darbui. </w:t>
            </w:r>
            <w:r w:rsidRPr="00E24D18">
              <w:rPr>
                <w:shd w:val="clear" w:color="auto" w:fill="FFFFFF"/>
              </w:rPr>
              <w:t>Perneštas (dekoruotas) reklaminis elementas ant stiklo, keramikos, akmens masės dirbinių naudojant aukštos temperatūros deginimą.</w:t>
            </w:r>
            <w:r w:rsidRPr="00E24D18">
              <w:t xml:space="preserve"> Atliktos gamybos kokybės kontrolės procedūros.</w:t>
            </w:r>
            <w:r w:rsidR="00B64E96" w:rsidRPr="00E24D18">
              <w:t xml:space="preserve"> Sutvarkyta darbo vieta. Laikytasi darbuotojų saugos ir sveikatos reikalavimų.</w:t>
            </w:r>
          </w:p>
        </w:tc>
      </w:tr>
      <w:tr w:rsidR="00A60910" w:rsidRPr="00E24D18" w14:paraId="297CA5D0" w14:textId="77777777" w:rsidTr="00A60910">
        <w:trPr>
          <w:trHeight w:val="57"/>
          <w:jc w:val="center"/>
        </w:trPr>
        <w:tc>
          <w:tcPr>
            <w:tcW w:w="947" w:type="pct"/>
          </w:tcPr>
          <w:p w14:paraId="1C0DB399" w14:textId="77777777" w:rsidR="00E124FE" w:rsidRPr="00E24D18" w:rsidRDefault="00E124FE" w:rsidP="00A60910">
            <w:pPr>
              <w:pStyle w:val="2vidutinistinklelis1"/>
              <w:widowControl w:val="0"/>
            </w:pPr>
            <w:r w:rsidRPr="00E24D18">
              <w:t>Reikalavimai mokymui skirtiems metodiniams ir materialiesiems ištekliams</w:t>
            </w:r>
          </w:p>
        </w:tc>
        <w:tc>
          <w:tcPr>
            <w:tcW w:w="4053" w:type="pct"/>
            <w:gridSpan w:val="2"/>
          </w:tcPr>
          <w:p w14:paraId="54AFC25B" w14:textId="77777777" w:rsidR="00E124FE" w:rsidRPr="00E24D18" w:rsidRDefault="00E124FE" w:rsidP="00E24D18">
            <w:pPr>
              <w:widowControl w:val="0"/>
              <w:rPr>
                <w:rFonts w:eastAsia="Calibri"/>
                <w:i/>
              </w:rPr>
            </w:pPr>
            <w:r w:rsidRPr="00E24D18">
              <w:rPr>
                <w:rFonts w:eastAsia="Calibri"/>
                <w:i/>
              </w:rPr>
              <w:t>Mokymo(si) medžiaga:</w:t>
            </w:r>
          </w:p>
          <w:p w14:paraId="75C00BBA" w14:textId="77777777" w:rsidR="00E124FE" w:rsidRPr="00E24D18" w:rsidRDefault="00E124FE" w:rsidP="00E24D18">
            <w:pPr>
              <w:pStyle w:val="Betarp"/>
              <w:widowControl w:val="0"/>
              <w:numPr>
                <w:ilvl w:val="0"/>
                <w:numId w:val="16"/>
              </w:numPr>
              <w:ind w:left="0" w:firstLine="0"/>
            </w:pPr>
            <w:r w:rsidRPr="00E24D18">
              <w:t>Vadovėliai ir kita mokomoji medžiaga</w:t>
            </w:r>
          </w:p>
          <w:p w14:paraId="638EC346" w14:textId="77777777" w:rsidR="00E124FE" w:rsidRPr="00E24D18" w:rsidRDefault="00E124FE" w:rsidP="00E24D18">
            <w:pPr>
              <w:pStyle w:val="Betarp"/>
              <w:widowControl w:val="0"/>
              <w:numPr>
                <w:ilvl w:val="0"/>
                <w:numId w:val="16"/>
              </w:numPr>
              <w:ind w:left="0" w:firstLine="0"/>
            </w:pPr>
            <w:r w:rsidRPr="00E24D18">
              <w:t>Testas turimiems gebėjimams vertinti</w:t>
            </w:r>
          </w:p>
          <w:p w14:paraId="76E63310" w14:textId="77777777" w:rsidR="00E124FE" w:rsidRPr="00E24D18" w:rsidRDefault="00E124FE" w:rsidP="00E24D18">
            <w:pPr>
              <w:pStyle w:val="Betarp"/>
              <w:widowControl w:val="0"/>
              <w:numPr>
                <w:ilvl w:val="0"/>
                <w:numId w:val="16"/>
              </w:numPr>
              <w:ind w:left="0" w:firstLine="0"/>
              <w:rPr>
                <w:rFonts w:eastAsia="Calibri"/>
              </w:rPr>
            </w:pPr>
            <w:r w:rsidRPr="00E24D18">
              <w:t xml:space="preserve">Vaizdinės priemonės (informaciniai plakatai; </w:t>
            </w:r>
            <w:proofErr w:type="spellStart"/>
            <w:r w:rsidRPr="00E24D18">
              <w:t>dekolinio</w:t>
            </w:r>
            <w:proofErr w:type="spellEnd"/>
            <w:r w:rsidRPr="00E24D18">
              <w:t xml:space="preserve"> popierius, </w:t>
            </w:r>
            <w:proofErr w:type="spellStart"/>
            <w:r w:rsidRPr="00E24D18">
              <w:t>šilkografinių</w:t>
            </w:r>
            <w:proofErr w:type="spellEnd"/>
            <w:r w:rsidRPr="00E24D18">
              <w:t xml:space="preserve"> dažų, lakų gamintojų katalogai)</w:t>
            </w:r>
          </w:p>
          <w:p w14:paraId="7841D675" w14:textId="77777777" w:rsidR="00E124FE" w:rsidRPr="00E24D18" w:rsidRDefault="00E124FE" w:rsidP="00E24D18">
            <w:pPr>
              <w:pStyle w:val="Betarp"/>
              <w:widowControl w:val="0"/>
              <w:rPr>
                <w:rFonts w:eastAsia="Calibri"/>
                <w:i/>
              </w:rPr>
            </w:pPr>
            <w:r w:rsidRPr="00E24D18">
              <w:rPr>
                <w:rFonts w:eastAsia="Calibri"/>
                <w:i/>
              </w:rPr>
              <w:t>Mokymo(si) priemonės:</w:t>
            </w:r>
          </w:p>
          <w:p w14:paraId="10CD4B35" w14:textId="77777777" w:rsidR="00E124FE" w:rsidRPr="00E24D18" w:rsidRDefault="00E124FE" w:rsidP="00E24D18">
            <w:pPr>
              <w:pStyle w:val="Betarp"/>
              <w:widowControl w:val="0"/>
              <w:numPr>
                <w:ilvl w:val="0"/>
                <w:numId w:val="16"/>
              </w:numPr>
              <w:ind w:left="0" w:firstLine="0"/>
            </w:pPr>
            <w:r w:rsidRPr="00E24D18">
              <w:t>Techninės priemonės mokymo(si) medžiagai iliustruoti, vizualizuoti, pristatyti</w:t>
            </w:r>
          </w:p>
          <w:p w14:paraId="2ECAD7BE" w14:textId="77777777" w:rsidR="00E124FE" w:rsidRPr="00E24D18" w:rsidRDefault="00E124FE" w:rsidP="00E24D18">
            <w:pPr>
              <w:pStyle w:val="Betarp"/>
              <w:widowControl w:val="0"/>
              <w:numPr>
                <w:ilvl w:val="0"/>
                <w:numId w:val="16"/>
              </w:numPr>
              <w:ind w:left="0" w:firstLine="0"/>
            </w:pPr>
            <w:proofErr w:type="spellStart"/>
            <w:r w:rsidRPr="00E24D18">
              <w:t>Dekolės</w:t>
            </w:r>
            <w:proofErr w:type="spellEnd"/>
            <w:r w:rsidRPr="00E24D18">
              <w:t xml:space="preserve"> technologijos procesų gamybos priemonės, įrankiai, įranga</w:t>
            </w:r>
          </w:p>
          <w:p w14:paraId="36C3634C" w14:textId="77777777" w:rsidR="00E124FE" w:rsidRPr="00E24D18" w:rsidRDefault="00E124FE" w:rsidP="00E24D18">
            <w:pPr>
              <w:pStyle w:val="Betarp"/>
              <w:widowControl w:val="0"/>
              <w:numPr>
                <w:ilvl w:val="0"/>
                <w:numId w:val="16"/>
              </w:numPr>
              <w:ind w:left="0" w:firstLine="0"/>
            </w:pPr>
            <w:r w:rsidRPr="00E24D18">
              <w:t>Valymo, dezinfekavimo priemonės</w:t>
            </w:r>
          </w:p>
          <w:p w14:paraId="00C53B32" w14:textId="77777777" w:rsidR="00E124FE" w:rsidRPr="00E24D18" w:rsidRDefault="00E124FE" w:rsidP="00E24D18">
            <w:pPr>
              <w:pStyle w:val="Betarp"/>
              <w:widowControl w:val="0"/>
              <w:numPr>
                <w:ilvl w:val="0"/>
                <w:numId w:val="16"/>
              </w:numPr>
              <w:ind w:left="0" w:firstLine="0"/>
            </w:pPr>
            <w:r w:rsidRPr="00E24D18">
              <w:t>Darbo drabužiai, asmeninės apsaugos priemonės</w:t>
            </w:r>
          </w:p>
        </w:tc>
      </w:tr>
      <w:tr w:rsidR="00A60910" w:rsidRPr="00E24D18" w14:paraId="52C7FB44" w14:textId="77777777" w:rsidTr="00A60910">
        <w:trPr>
          <w:trHeight w:val="57"/>
          <w:jc w:val="center"/>
        </w:trPr>
        <w:tc>
          <w:tcPr>
            <w:tcW w:w="947" w:type="pct"/>
          </w:tcPr>
          <w:p w14:paraId="2DF1DC54" w14:textId="77777777" w:rsidR="00E124FE" w:rsidRPr="00E24D18" w:rsidRDefault="00E124FE" w:rsidP="00A60910">
            <w:pPr>
              <w:pStyle w:val="2vidutinistinklelis1"/>
              <w:widowControl w:val="0"/>
            </w:pPr>
            <w:r w:rsidRPr="00E24D18">
              <w:t>Reikalavimai teorinio ir praktinio mokymo vietai</w:t>
            </w:r>
          </w:p>
        </w:tc>
        <w:tc>
          <w:tcPr>
            <w:tcW w:w="4053" w:type="pct"/>
            <w:gridSpan w:val="2"/>
          </w:tcPr>
          <w:p w14:paraId="329E5799" w14:textId="77777777" w:rsidR="00E124FE" w:rsidRPr="00E24D18" w:rsidRDefault="00E124FE" w:rsidP="00E24D18">
            <w:pPr>
              <w:widowControl w:val="0"/>
              <w:jc w:val="both"/>
            </w:pPr>
            <w:r w:rsidRPr="00E24D18">
              <w:t>Klasė ar kita mokymui(si) pritaikyta patalpa su techninėmis priemonėmis (kompiuteriu, prieiga prie interneto, daugialypės terpės projektoriumi arba interaktyviu ekranu) mokymo(si) medžiagai pateikti.</w:t>
            </w:r>
          </w:p>
          <w:p w14:paraId="7F9358F0" w14:textId="77777777" w:rsidR="00E124FE" w:rsidRPr="00E24D18" w:rsidRDefault="00E124FE" w:rsidP="00E24D18">
            <w:pPr>
              <w:widowControl w:val="0"/>
              <w:jc w:val="both"/>
              <w:rPr>
                <w:rFonts w:eastAsia="Calibri"/>
              </w:rPr>
            </w:pPr>
            <w:r w:rsidRPr="00E24D18">
              <w:t xml:space="preserve">Praktinio mokymo klasė (patalpa), aprūpinta interneto ryšiu, </w:t>
            </w:r>
            <w:r w:rsidRPr="00E24D18">
              <w:rPr>
                <w:rFonts w:eastAsia="Myriad Pro"/>
                <w:shd w:val="clear" w:color="auto" w:fill="FFFFFF"/>
                <w:lang w:eastAsia="en-US"/>
              </w:rPr>
              <w:t>kompiuterine technika su skaitmeninės išvesties įrenginiais (interaktyviu ekranu ir (arba) daugialypės terpės projektoriumi), vaizdo redagavimui tinkamu monitoriumi, specializuota programine įranga skirta kompiuterinės grafikos redagavimui</w:t>
            </w:r>
            <w:r w:rsidRPr="00E24D18">
              <w:t xml:space="preserve">, </w:t>
            </w:r>
            <w:r w:rsidRPr="00E24D18">
              <w:rPr>
                <w:rFonts w:eastAsia="Calibri"/>
              </w:rPr>
              <w:t xml:space="preserve">įranga ir priemonėmis projektų spausdinimui, </w:t>
            </w:r>
            <w:r w:rsidRPr="00E24D18">
              <w:rPr>
                <w:rFonts w:eastAsia="Myriad Pro"/>
              </w:rPr>
              <w:t xml:space="preserve">įranga ir priemonėmis bei medžiagomis, skirtomis </w:t>
            </w:r>
            <w:r w:rsidRPr="00E24D18">
              <w:t xml:space="preserve">reklamos elementų dekoravimui </w:t>
            </w:r>
            <w:proofErr w:type="spellStart"/>
            <w:r w:rsidRPr="00E24D18">
              <w:t>dekolės</w:t>
            </w:r>
            <w:proofErr w:type="spellEnd"/>
            <w:r w:rsidRPr="00E24D18">
              <w:t xml:space="preserve"> technika.</w:t>
            </w:r>
          </w:p>
        </w:tc>
      </w:tr>
      <w:tr w:rsidR="00A60910" w:rsidRPr="00E24D18" w14:paraId="1B5AC2F3" w14:textId="77777777" w:rsidTr="00A60910">
        <w:trPr>
          <w:trHeight w:val="57"/>
          <w:jc w:val="center"/>
        </w:trPr>
        <w:tc>
          <w:tcPr>
            <w:tcW w:w="947" w:type="pct"/>
          </w:tcPr>
          <w:p w14:paraId="5CFF3C8A" w14:textId="77777777" w:rsidR="00E124FE" w:rsidRPr="00E24D18" w:rsidRDefault="00E124FE" w:rsidP="00A60910">
            <w:pPr>
              <w:pStyle w:val="2vidutinistinklelis1"/>
              <w:widowControl w:val="0"/>
            </w:pPr>
            <w:r w:rsidRPr="00E24D18">
              <w:t>Reikalavimai mokytojų dalykiniam pasirengimui (dalykinei kvalifikacijai)</w:t>
            </w:r>
          </w:p>
        </w:tc>
        <w:tc>
          <w:tcPr>
            <w:tcW w:w="4053" w:type="pct"/>
            <w:gridSpan w:val="2"/>
          </w:tcPr>
          <w:p w14:paraId="46C255FF" w14:textId="77777777" w:rsidR="00E124FE" w:rsidRPr="00E24D18" w:rsidRDefault="00E124FE" w:rsidP="00E24D18">
            <w:pPr>
              <w:widowControl w:val="0"/>
              <w:jc w:val="both"/>
            </w:pPr>
            <w:r w:rsidRPr="00E24D18">
              <w:t>Modulį gali vesti mokytojas, turintis:</w:t>
            </w:r>
          </w:p>
          <w:p w14:paraId="0D73A077" w14:textId="77777777" w:rsidR="00A60910" w:rsidRDefault="00E124FE" w:rsidP="00E24D18">
            <w:pPr>
              <w:widowControl w:val="0"/>
              <w:jc w:val="both"/>
            </w:pPr>
            <w:r w:rsidRPr="00E24D1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4DADCF0" w14:textId="2F98A160" w:rsidR="00E124FE" w:rsidRPr="00E24D18" w:rsidRDefault="000874BB" w:rsidP="00E24D18">
            <w:pPr>
              <w:pStyle w:val="2vidutinistinklelis1"/>
              <w:widowControl w:val="0"/>
              <w:jc w:val="both"/>
              <w:rPr>
                <w:shd w:val="clear" w:color="auto" w:fill="FFFFFF"/>
              </w:rPr>
            </w:pPr>
            <w:r w:rsidRPr="00E24D18">
              <w:rPr>
                <w:bCs/>
              </w:rPr>
              <w:lastRenderedPageBreak/>
              <w:t xml:space="preserve">2) </w:t>
            </w:r>
            <w:r w:rsidR="000371DE" w:rsidRPr="00E24D18">
              <w:rPr>
                <w:bCs/>
              </w:rPr>
              <w:t>poligrafijos techniko</w:t>
            </w:r>
            <w:r w:rsidR="000371DE" w:rsidRPr="00E24D18">
              <w:rPr>
                <w:iCs/>
              </w:rPr>
              <w:t xml:space="preserve"> ar lygiavertę kvalifikaciją arba leidybos studijų krypties ar lygiavertį išsilavinimą, arba ne mažesnę kaip 3 metų </w:t>
            </w:r>
            <w:r w:rsidR="000371DE" w:rsidRPr="00E24D18">
              <w:rPr>
                <w:bCs/>
              </w:rPr>
              <w:t xml:space="preserve">poligrafijos techniko </w:t>
            </w:r>
            <w:r w:rsidR="000371DE" w:rsidRPr="00E24D18">
              <w:rPr>
                <w:iCs/>
              </w:rPr>
              <w:t>profesinės veiklos patirtį</w:t>
            </w:r>
            <w:r w:rsidRPr="00E24D18">
              <w:rPr>
                <w:bCs/>
              </w:rPr>
              <w:t>.</w:t>
            </w:r>
          </w:p>
        </w:tc>
      </w:tr>
    </w:tbl>
    <w:p w14:paraId="47397F5F" w14:textId="77777777" w:rsidR="00F21A5B" w:rsidRPr="00A60910" w:rsidRDefault="00F21A5B" w:rsidP="00E24D18">
      <w:pPr>
        <w:widowControl w:val="0"/>
      </w:pPr>
    </w:p>
    <w:p w14:paraId="758D9922" w14:textId="77777777" w:rsidR="007E3847" w:rsidRPr="00A60910" w:rsidRDefault="007E3847" w:rsidP="00E24D18">
      <w:pPr>
        <w:widowControl w:val="0"/>
      </w:pPr>
    </w:p>
    <w:p w14:paraId="491A5E69" w14:textId="369BA9BB" w:rsidR="00EE1C42" w:rsidRPr="00E24D18" w:rsidRDefault="00EE1C42" w:rsidP="00E24D18">
      <w:pPr>
        <w:widowControl w:val="0"/>
        <w:rPr>
          <w:b/>
          <w:bCs/>
        </w:rPr>
      </w:pPr>
      <w:r w:rsidRPr="00E24D18">
        <w:rPr>
          <w:b/>
          <w:bCs/>
        </w:rPr>
        <w:t>Modulio pavadinimas – „</w:t>
      </w:r>
      <w:proofErr w:type="spellStart"/>
      <w:r w:rsidRPr="00E24D18">
        <w:rPr>
          <w:b/>
          <w:bCs/>
        </w:rPr>
        <w:t>Knygrišyba</w:t>
      </w:r>
      <w:proofErr w:type="spellEnd"/>
      <w:r w:rsidRPr="00E24D18">
        <w:rPr>
          <w:b/>
          <w:bCs/>
        </w:rPr>
        <w:t>“</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2"/>
        <w:gridCol w:w="9184"/>
      </w:tblGrid>
      <w:tr w:rsidR="00A60910" w:rsidRPr="00E24D18" w14:paraId="5D16ABF6" w14:textId="77777777" w:rsidTr="00A60910">
        <w:trPr>
          <w:trHeight w:val="57"/>
          <w:jc w:val="center"/>
        </w:trPr>
        <w:tc>
          <w:tcPr>
            <w:tcW w:w="947" w:type="pct"/>
          </w:tcPr>
          <w:p w14:paraId="13A4AE20" w14:textId="77777777" w:rsidR="00EE1C42" w:rsidRPr="00E24D18" w:rsidRDefault="00EE1C42" w:rsidP="00A60910">
            <w:pPr>
              <w:widowControl w:val="0"/>
            </w:pPr>
            <w:r w:rsidRPr="00E24D18">
              <w:t>Valstybinis kodas</w:t>
            </w:r>
          </w:p>
        </w:tc>
        <w:tc>
          <w:tcPr>
            <w:tcW w:w="4053" w:type="pct"/>
            <w:gridSpan w:val="2"/>
          </w:tcPr>
          <w:p w14:paraId="2FB8BC25" w14:textId="47F3A6D7" w:rsidR="00EE1C42" w:rsidRPr="00E24D18" w:rsidRDefault="004462CD" w:rsidP="00A60910">
            <w:pPr>
              <w:widowControl w:val="0"/>
            </w:pPr>
            <w:r w:rsidRPr="006B6653">
              <w:t>402111134</w:t>
            </w:r>
          </w:p>
        </w:tc>
      </w:tr>
      <w:tr w:rsidR="00A60910" w:rsidRPr="00E24D18" w14:paraId="764CB39B" w14:textId="77777777" w:rsidTr="00A60910">
        <w:trPr>
          <w:trHeight w:val="57"/>
          <w:jc w:val="center"/>
        </w:trPr>
        <w:tc>
          <w:tcPr>
            <w:tcW w:w="947" w:type="pct"/>
          </w:tcPr>
          <w:p w14:paraId="49CFD203" w14:textId="77777777" w:rsidR="00EE1C42" w:rsidRPr="00E24D18" w:rsidRDefault="00EE1C42" w:rsidP="00A60910">
            <w:pPr>
              <w:pStyle w:val="Betarp"/>
              <w:widowControl w:val="0"/>
              <w:jc w:val="left"/>
            </w:pPr>
            <w:r w:rsidRPr="00E24D18">
              <w:t>Modulio LTKS lygis</w:t>
            </w:r>
          </w:p>
        </w:tc>
        <w:tc>
          <w:tcPr>
            <w:tcW w:w="4053" w:type="pct"/>
            <w:gridSpan w:val="2"/>
          </w:tcPr>
          <w:p w14:paraId="44B8882B" w14:textId="77777777" w:rsidR="00EE1C42" w:rsidRPr="00E24D18" w:rsidRDefault="00EE1C42" w:rsidP="00A60910">
            <w:pPr>
              <w:pStyle w:val="Betarp"/>
              <w:widowControl w:val="0"/>
              <w:jc w:val="left"/>
            </w:pPr>
            <w:r w:rsidRPr="00E24D18">
              <w:t>IV</w:t>
            </w:r>
          </w:p>
        </w:tc>
      </w:tr>
      <w:tr w:rsidR="00A60910" w:rsidRPr="00E24D18" w14:paraId="0ABB8D64" w14:textId="77777777" w:rsidTr="00A60910">
        <w:trPr>
          <w:trHeight w:val="57"/>
          <w:jc w:val="center"/>
        </w:trPr>
        <w:tc>
          <w:tcPr>
            <w:tcW w:w="947" w:type="pct"/>
          </w:tcPr>
          <w:p w14:paraId="77934747" w14:textId="77777777" w:rsidR="00EE1C42" w:rsidRPr="00E24D18" w:rsidRDefault="00EE1C42" w:rsidP="00A60910">
            <w:pPr>
              <w:pStyle w:val="Betarp"/>
              <w:widowControl w:val="0"/>
              <w:jc w:val="left"/>
            </w:pPr>
            <w:r w:rsidRPr="00E24D18">
              <w:t>Apimtis mokymosi kreditais</w:t>
            </w:r>
          </w:p>
        </w:tc>
        <w:tc>
          <w:tcPr>
            <w:tcW w:w="4053" w:type="pct"/>
            <w:gridSpan w:val="2"/>
          </w:tcPr>
          <w:p w14:paraId="6822664D" w14:textId="77777777" w:rsidR="00EE1C42" w:rsidRPr="00E24D18" w:rsidRDefault="00EE1C42" w:rsidP="00A60910">
            <w:pPr>
              <w:pStyle w:val="Betarp"/>
              <w:widowControl w:val="0"/>
              <w:jc w:val="left"/>
            </w:pPr>
            <w:r w:rsidRPr="00E24D18">
              <w:t>5</w:t>
            </w:r>
          </w:p>
        </w:tc>
      </w:tr>
      <w:tr w:rsidR="00A60910" w:rsidRPr="00E24D18" w14:paraId="48E43F48" w14:textId="77777777" w:rsidTr="00A60910">
        <w:trPr>
          <w:trHeight w:val="57"/>
          <w:jc w:val="center"/>
        </w:trPr>
        <w:tc>
          <w:tcPr>
            <w:tcW w:w="947" w:type="pct"/>
          </w:tcPr>
          <w:p w14:paraId="582BDAA4" w14:textId="77777777" w:rsidR="00EE1C42" w:rsidRPr="00E24D18" w:rsidRDefault="00EE1C42" w:rsidP="00A60910">
            <w:pPr>
              <w:pStyle w:val="Betarp"/>
              <w:widowControl w:val="0"/>
              <w:jc w:val="left"/>
            </w:pPr>
            <w:r w:rsidRPr="00E24D18">
              <w:t>Asmens pasirengimo mokytis modulyje reikalavimai (jei taikoma)</w:t>
            </w:r>
          </w:p>
        </w:tc>
        <w:tc>
          <w:tcPr>
            <w:tcW w:w="4053" w:type="pct"/>
            <w:gridSpan w:val="2"/>
            <w:shd w:val="clear" w:color="auto" w:fill="auto"/>
          </w:tcPr>
          <w:p w14:paraId="28826CE7" w14:textId="77777777" w:rsidR="006B774A" w:rsidRPr="00E24D18" w:rsidRDefault="006B774A" w:rsidP="00A60910">
            <w:pPr>
              <w:pStyle w:val="Betarp"/>
              <w:widowControl w:val="0"/>
              <w:jc w:val="left"/>
              <w:rPr>
                <w:i/>
                <w:iCs/>
              </w:rPr>
            </w:pPr>
            <w:r w:rsidRPr="00E24D18">
              <w:rPr>
                <w:i/>
                <w:iCs/>
              </w:rPr>
              <w:t>Baigti šie moduliai:</w:t>
            </w:r>
          </w:p>
          <w:p w14:paraId="256FB0F4" w14:textId="2E98B2C9" w:rsidR="00EE1C42" w:rsidRPr="00E24D18" w:rsidRDefault="006B774A" w:rsidP="00A60910">
            <w:pPr>
              <w:pStyle w:val="Betarp"/>
              <w:widowControl w:val="0"/>
              <w:jc w:val="left"/>
            </w:pPr>
            <w:r w:rsidRPr="00E24D18">
              <w:rPr>
                <w:bCs/>
                <w:highlight w:val="white"/>
              </w:rPr>
              <w:t>Knygų</w:t>
            </w:r>
            <w:r w:rsidRPr="00E24D18">
              <w:rPr>
                <w:bCs/>
              </w:rPr>
              <w:t xml:space="preserve">, </w:t>
            </w:r>
            <w:r w:rsidRPr="00E24D18">
              <w:rPr>
                <w:bCs/>
                <w:highlight w:val="white"/>
              </w:rPr>
              <w:t>žurnalų, brošiūrų, bukletų gamyba ir jų kokybės priežiūra</w:t>
            </w:r>
          </w:p>
        </w:tc>
      </w:tr>
      <w:tr w:rsidR="00A60910" w:rsidRPr="00E24D18" w14:paraId="31FE06EA" w14:textId="77777777" w:rsidTr="0082656E">
        <w:trPr>
          <w:trHeight w:val="57"/>
          <w:jc w:val="center"/>
        </w:trPr>
        <w:tc>
          <w:tcPr>
            <w:tcW w:w="947" w:type="pct"/>
            <w:shd w:val="clear" w:color="auto" w:fill="F2F2F2"/>
          </w:tcPr>
          <w:p w14:paraId="775C814C" w14:textId="77777777" w:rsidR="00EE1C42" w:rsidRPr="00E24D18" w:rsidRDefault="00EE1C42" w:rsidP="00A60910">
            <w:pPr>
              <w:pStyle w:val="Betarp"/>
              <w:widowControl w:val="0"/>
              <w:jc w:val="left"/>
              <w:rPr>
                <w:bCs/>
                <w:iCs/>
              </w:rPr>
            </w:pPr>
            <w:r w:rsidRPr="00E24D18">
              <w:t>Kompetencijos</w:t>
            </w:r>
          </w:p>
        </w:tc>
        <w:tc>
          <w:tcPr>
            <w:tcW w:w="1128" w:type="pct"/>
            <w:shd w:val="clear" w:color="auto" w:fill="F2F2F2"/>
          </w:tcPr>
          <w:p w14:paraId="32D94023" w14:textId="77777777" w:rsidR="00EE1C42" w:rsidRPr="00E24D18" w:rsidRDefault="00EE1C42" w:rsidP="00A60910">
            <w:pPr>
              <w:pStyle w:val="Betarp"/>
              <w:widowControl w:val="0"/>
              <w:jc w:val="left"/>
              <w:rPr>
                <w:bCs/>
                <w:iCs/>
              </w:rPr>
            </w:pPr>
            <w:r w:rsidRPr="00E24D18">
              <w:rPr>
                <w:bCs/>
                <w:iCs/>
              </w:rPr>
              <w:t>Mokymosi rezultatai</w:t>
            </w:r>
          </w:p>
        </w:tc>
        <w:tc>
          <w:tcPr>
            <w:tcW w:w="2925" w:type="pct"/>
            <w:shd w:val="clear" w:color="auto" w:fill="F2F2F2"/>
          </w:tcPr>
          <w:p w14:paraId="537E5E8C" w14:textId="77777777" w:rsidR="00EE1C42" w:rsidRPr="00E24D18" w:rsidRDefault="00EE1C42" w:rsidP="00A60910">
            <w:pPr>
              <w:pStyle w:val="Betarp"/>
              <w:widowControl w:val="0"/>
              <w:jc w:val="left"/>
              <w:rPr>
                <w:bCs/>
                <w:iCs/>
              </w:rPr>
            </w:pPr>
            <w:r w:rsidRPr="00E24D18">
              <w:rPr>
                <w:bCs/>
                <w:iCs/>
              </w:rPr>
              <w:t>Rekomenduojamas turinys mokymosi rezultatams pasiekti</w:t>
            </w:r>
          </w:p>
        </w:tc>
      </w:tr>
      <w:tr w:rsidR="00A60910" w:rsidRPr="00E24D18" w14:paraId="02ADC80C" w14:textId="77777777" w:rsidTr="0082656E">
        <w:trPr>
          <w:trHeight w:val="57"/>
          <w:jc w:val="center"/>
        </w:trPr>
        <w:tc>
          <w:tcPr>
            <w:tcW w:w="947" w:type="pct"/>
            <w:vMerge w:val="restart"/>
            <w:shd w:val="clear" w:color="auto" w:fill="auto"/>
          </w:tcPr>
          <w:p w14:paraId="795C019E" w14:textId="202874F6" w:rsidR="00EE1C42" w:rsidRPr="00E24D18" w:rsidRDefault="00EE1C42" w:rsidP="00A60910">
            <w:pPr>
              <w:widowControl w:val="0"/>
            </w:pPr>
            <w:r w:rsidRPr="00E24D18">
              <w:t xml:space="preserve">1. </w:t>
            </w:r>
            <w:r w:rsidR="005B586E" w:rsidRPr="00E24D18">
              <w:t>Siūti ir formuoti knygos blokus</w:t>
            </w:r>
            <w:r w:rsidRPr="00E24D18">
              <w:rPr>
                <w:lang w:eastAsia="en-US"/>
              </w:rPr>
              <w:t>.</w:t>
            </w:r>
          </w:p>
        </w:tc>
        <w:tc>
          <w:tcPr>
            <w:tcW w:w="1128" w:type="pct"/>
          </w:tcPr>
          <w:p w14:paraId="5B1F0A25" w14:textId="1627044C" w:rsidR="00EE1C42" w:rsidRPr="00E24D18" w:rsidRDefault="00EE1C42" w:rsidP="00A60910">
            <w:pPr>
              <w:widowControl w:val="0"/>
              <w:rPr>
                <w:lang w:eastAsia="en-US"/>
              </w:rPr>
            </w:pPr>
            <w:r w:rsidRPr="00E24D18">
              <w:t xml:space="preserve">1.1. Parinkti medžiagas ir reikiamą įrangą, </w:t>
            </w:r>
            <w:r w:rsidR="005B4B9F" w:rsidRPr="00E24D18">
              <w:t>naudojamas knygos bloko siuvimui.</w:t>
            </w:r>
          </w:p>
        </w:tc>
        <w:tc>
          <w:tcPr>
            <w:tcW w:w="2925" w:type="pct"/>
          </w:tcPr>
          <w:p w14:paraId="50D520FB" w14:textId="1158B855" w:rsidR="00EE1C42" w:rsidRPr="00E24D18" w:rsidRDefault="00EE1C42" w:rsidP="00A60910">
            <w:pPr>
              <w:pStyle w:val="Betarp"/>
              <w:widowControl w:val="0"/>
              <w:jc w:val="left"/>
              <w:rPr>
                <w:b/>
                <w:bCs/>
                <w:i/>
              </w:rPr>
            </w:pPr>
            <w:r w:rsidRPr="00E24D18">
              <w:rPr>
                <w:b/>
                <w:bCs/>
              </w:rPr>
              <w:t xml:space="preserve">Tema. </w:t>
            </w:r>
            <w:r w:rsidR="000F7AF0" w:rsidRPr="00E24D18">
              <w:rPr>
                <w:b/>
                <w:i/>
                <w:iCs/>
              </w:rPr>
              <w:t>Medžiagos</w:t>
            </w:r>
            <w:r w:rsidR="00436773" w:rsidRPr="00E24D18">
              <w:rPr>
                <w:b/>
                <w:i/>
                <w:iCs/>
              </w:rPr>
              <w:t xml:space="preserve"> ir technologijos</w:t>
            </w:r>
            <w:r w:rsidR="000F7AF0" w:rsidRPr="00E24D18">
              <w:rPr>
                <w:b/>
                <w:i/>
                <w:iCs/>
              </w:rPr>
              <w:t>,</w:t>
            </w:r>
            <w:r w:rsidRPr="00E24D18">
              <w:rPr>
                <w:b/>
                <w:i/>
                <w:iCs/>
              </w:rPr>
              <w:t xml:space="preserve"> naudojam</w:t>
            </w:r>
            <w:r w:rsidR="000F7AF0" w:rsidRPr="00E24D18">
              <w:rPr>
                <w:b/>
                <w:i/>
                <w:iCs/>
              </w:rPr>
              <w:t>os</w:t>
            </w:r>
            <w:r w:rsidRPr="00E24D18">
              <w:rPr>
                <w:b/>
                <w:i/>
                <w:iCs/>
              </w:rPr>
              <w:t xml:space="preserve"> </w:t>
            </w:r>
            <w:proofErr w:type="spellStart"/>
            <w:r w:rsidRPr="00E24D18">
              <w:rPr>
                <w:b/>
                <w:i/>
                <w:iCs/>
              </w:rPr>
              <w:t>knygrišyboje</w:t>
            </w:r>
            <w:proofErr w:type="spellEnd"/>
          </w:p>
          <w:p w14:paraId="1B5F1A79" w14:textId="3F50E3F4" w:rsidR="00EE1C42" w:rsidRPr="00E24D18" w:rsidRDefault="007428FD" w:rsidP="00A60910">
            <w:pPr>
              <w:pStyle w:val="Betarp"/>
              <w:widowControl w:val="0"/>
              <w:numPr>
                <w:ilvl w:val="0"/>
                <w:numId w:val="16"/>
              </w:numPr>
              <w:ind w:left="0" w:firstLine="0"/>
              <w:jc w:val="left"/>
            </w:pPr>
            <w:proofErr w:type="spellStart"/>
            <w:r w:rsidRPr="00E24D18">
              <w:t>Knygrišybos</w:t>
            </w:r>
            <w:proofErr w:type="spellEnd"/>
            <w:r w:rsidRPr="00E24D18">
              <w:t xml:space="preserve"> raida ir jos svarba</w:t>
            </w:r>
            <w:r w:rsidR="00EE1C42" w:rsidRPr="00E24D18">
              <w:t xml:space="preserve"> technologiniams sprendimams</w:t>
            </w:r>
          </w:p>
          <w:p w14:paraId="4A3A2FE0" w14:textId="22FC7FC3" w:rsidR="00901D94" w:rsidRPr="00E24D18" w:rsidRDefault="00901D94" w:rsidP="00A60910">
            <w:pPr>
              <w:pStyle w:val="Betarp"/>
              <w:widowControl w:val="0"/>
              <w:numPr>
                <w:ilvl w:val="0"/>
                <w:numId w:val="16"/>
              </w:numPr>
              <w:ind w:left="0" w:firstLine="0"/>
              <w:jc w:val="left"/>
            </w:pPr>
            <w:r w:rsidRPr="00E24D18">
              <w:t>Knygos sandara ir jos technologiniai spre</w:t>
            </w:r>
            <w:r w:rsidR="003171C6" w:rsidRPr="00E24D18">
              <w:t>n</w:t>
            </w:r>
            <w:r w:rsidRPr="00E24D18">
              <w:t>dimai</w:t>
            </w:r>
          </w:p>
          <w:p w14:paraId="2A874CE7" w14:textId="4BBE32D5" w:rsidR="00EE1C42" w:rsidRPr="00E24D18" w:rsidRDefault="00EE1C42" w:rsidP="00A60910">
            <w:pPr>
              <w:pStyle w:val="Betarp"/>
              <w:widowControl w:val="0"/>
              <w:numPr>
                <w:ilvl w:val="0"/>
                <w:numId w:val="16"/>
              </w:numPr>
              <w:ind w:left="0" w:firstLine="0"/>
              <w:jc w:val="left"/>
            </w:pPr>
            <w:proofErr w:type="spellStart"/>
            <w:r w:rsidRPr="00E24D18">
              <w:t>Knygrišyboje</w:t>
            </w:r>
            <w:proofErr w:type="spellEnd"/>
            <w:r w:rsidRPr="00E24D18">
              <w:t xml:space="preserve"> naudojamos medžiagos</w:t>
            </w:r>
          </w:p>
          <w:p w14:paraId="55494900" w14:textId="5AB0EACC" w:rsidR="000F7AF0" w:rsidRPr="00E24D18" w:rsidRDefault="000F7AF0" w:rsidP="00A60910">
            <w:pPr>
              <w:pStyle w:val="Betarp"/>
              <w:widowControl w:val="0"/>
              <w:jc w:val="left"/>
              <w:rPr>
                <w:b/>
                <w:i/>
                <w:iCs/>
              </w:rPr>
            </w:pPr>
            <w:r w:rsidRPr="00E24D18">
              <w:rPr>
                <w:b/>
                <w:iCs/>
              </w:rPr>
              <w:t>Tema.</w:t>
            </w:r>
            <w:r w:rsidRPr="00E24D18">
              <w:rPr>
                <w:b/>
                <w:i/>
                <w:iCs/>
              </w:rPr>
              <w:t xml:space="preserve"> Įranga, naudojamą </w:t>
            </w:r>
            <w:proofErr w:type="spellStart"/>
            <w:r w:rsidRPr="00E24D18">
              <w:rPr>
                <w:b/>
                <w:i/>
                <w:iCs/>
              </w:rPr>
              <w:t>knygrišyboje</w:t>
            </w:r>
            <w:proofErr w:type="spellEnd"/>
          </w:p>
          <w:p w14:paraId="124F8C38" w14:textId="1C9D40B8" w:rsidR="000F7AF0" w:rsidRPr="00E24D18" w:rsidRDefault="000F7AF0" w:rsidP="00A60910">
            <w:pPr>
              <w:pStyle w:val="Betarp"/>
              <w:widowControl w:val="0"/>
              <w:numPr>
                <w:ilvl w:val="0"/>
                <w:numId w:val="16"/>
              </w:numPr>
              <w:ind w:left="0" w:firstLine="0"/>
              <w:jc w:val="left"/>
            </w:pPr>
            <w:r w:rsidRPr="00E24D18">
              <w:t>Knygos bloko siuvimui ir fo</w:t>
            </w:r>
            <w:r w:rsidR="007428FD" w:rsidRPr="00E24D18">
              <w:t xml:space="preserve">rmavimui naudojami įrankiai ir </w:t>
            </w:r>
            <w:r w:rsidRPr="00E24D18">
              <w:t>įranga</w:t>
            </w:r>
          </w:p>
          <w:p w14:paraId="239E158F" w14:textId="16378093" w:rsidR="000F7AF0" w:rsidRPr="00E24D18" w:rsidRDefault="000F7AF0" w:rsidP="00A60910">
            <w:pPr>
              <w:pStyle w:val="Betarp"/>
              <w:widowControl w:val="0"/>
              <w:numPr>
                <w:ilvl w:val="0"/>
                <w:numId w:val="16"/>
              </w:numPr>
              <w:ind w:left="0" w:firstLine="0"/>
              <w:jc w:val="left"/>
            </w:pPr>
            <w:r w:rsidRPr="00E24D18">
              <w:t>Knygos viršelio gamybos ir formavimui naudojami įrankiai ir įranga</w:t>
            </w:r>
          </w:p>
        </w:tc>
      </w:tr>
      <w:tr w:rsidR="00A60910" w:rsidRPr="00E24D18" w14:paraId="3BC10A36" w14:textId="77777777" w:rsidTr="0082656E">
        <w:trPr>
          <w:trHeight w:val="57"/>
          <w:jc w:val="center"/>
        </w:trPr>
        <w:tc>
          <w:tcPr>
            <w:tcW w:w="947" w:type="pct"/>
            <w:vMerge/>
            <w:shd w:val="clear" w:color="auto" w:fill="auto"/>
          </w:tcPr>
          <w:p w14:paraId="5FE03792" w14:textId="77777777" w:rsidR="00EE1C42" w:rsidRPr="00E24D18" w:rsidRDefault="00EE1C42" w:rsidP="00A60910">
            <w:pPr>
              <w:widowControl w:val="0"/>
            </w:pPr>
          </w:p>
        </w:tc>
        <w:tc>
          <w:tcPr>
            <w:tcW w:w="1128" w:type="pct"/>
          </w:tcPr>
          <w:p w14:paraId="76A9C5F0" w14:textId="1C836351" w:rsidR="00EE1C42" w:rsidRPr="00E24D18" w:rsidRDefault="00EE1C42" w:rsidP="00A60910">
            <w:pPr>
              <w:widowControl w:val="0"/>
            </w:pPr>
            <w:r w:rsidRPr="00E24D18">
              <w:t>1.2. Siūti knyg</w:t>
            </w:r>
            <w:r w:rsidR="002475A4" w:rsidRPr="00E24D18">
              <w:t>os bloką, klijuoti priešlapius.</w:t>
            </w:r>
          </w:p>
        </w:tc>
        <w:tc>
          <w:tcPr>
            <w:tcW w:w="2925" w:type="pct"/>
          </w:tcPr>
          <w:p w14:paraId="6A1B75A8" w14:textId="44BBC33E" w:rsidR="00EE1C42" w:rsidRPr="00E24D18" w:rsidRDefault="00EE1C42" w:rsidP="00A60910">
            <w:pPr>
              <w:pStyle w:val="Betarp"/>
              <w:widowControl w:val="0"/>
              <w:jc w:val="left"/>
              <w:rPr>
                <w:b/>
                <w:bCs/>
                <w:i/>
                <w:iCs/>
              </w:rPr>
            </w:pPr>
            <w:r w:rsidRPr="00E24D18">
              <w:rPr>
                <w:b/>
                <w:bCs/>
              </w:rPr>
              <w:t xml:space="preserve">Tema. </w:t>
            </w:r>
            <w:r w:rsidR="00901D94" w:rsidRPr="00E24D18">
              <w:rPr>
                <w:b/>
                <w:bCs/>
                <w:i/>
                <w:iCs/>
              </w:rPr>
              <w:t>Knygos bloko siuvimas</w:t>
            </w:r>
          </w:p>
          <w:p w14:paraId="3A7D9668" w14:textId="723DED46" w:rsidR="00EE1C42" w:rsidRPr="00E24D18" w:rsidRDefault="00EE1C42" w:rsidP="00A60910">
            <w:pPr>
              <w:pStyle w:val="Betarp"/>
              <w:widowControl w:val="0"/>
              <w:numPr>
                <w:ilvl w:val="0"/>
                <w:numId w:val="16"/>
              </w:numPr>
              <w:ind w:left="0" w:firstLine="0"/>
              <w:jc w:val="left"/>
            </w:pPr>
            <w:r w:rsidRPr="00E24D18">
              <w:t>Knygų blokų siuvimo būdai</w:t>
            </w:r>
          </w:p>
          <w:p w14:paraId="7EFFEE97" w14:textId="4CC488C5" w:rsidR="00EE1C42" w:rsidRPr="00E24D18" w:rsidRDefault="00EE1C42" w:rsidP="00A60910">
            <w:pPr>
              <w:pStyle w:val="Betarp"/>
              <w:widowControl w:val="0"/>
              <w:numPr>
                <w:ilvl w:val="0"/>
                <w:numId w:val="16"/>
              </w:numPr>
              <w:ind w:left="0" w:firstLine="0"/>
              <w:jc w:val="left"/>
            </w:pPr>
            <w:r w:rsidRPr="00E24D18">
              <w:t>Knygos, uždara nugarėle, bloko siuvimas</w:t>
            </w:r>
          </w:p>
          <w:p w14:paraId="3B711CC1" w14:textId="2ABFCE9A" w:rsidR="00EE1C42" w:rsidRPr="00E24D18" w:rsidRDefault="00EE1C42" w:rsidP="00A60910">
            <w:pPr>
              <w:pStyle w:val="Betarp"/>
              <w:widowControl w:val="0"/>
              <w:numPr>
                <w:ilvl w:val="0"/>
                <w:numId w:val="16"/>
              </w:numPr>
              <w:ind w:left="0" w:firstLine="0"/>
              <w:jc w:val="left"/>
            </w:pPr>
            <w:r w:rsidRPr="00E24D18">
              <w:t>Knygos, atvira nugarėle, bloko siuvimas</w:t>
            </w:r>
          </w:p>
          <w:p w14:paraId="4DA51367" w14:textId="77777777" w:rsidR="00A60910" w:rsidRDefault="00901D94" w:rsidP="00A60910">
            <w:pPr>
              <w:pStyle w:val="Betarp"/>
              <w:widowControl w:val="0"/>
              <w:jc w:val="left"/>
            </w:pPr>
            <w:r w:rsidRPr="00E24D18">
              <w:rPr>
                <w:b/>
              </w:rPr>
              <w:t>Tema</w:t>
            </w:r>
            <w:r w:rsidRPr="00E24D18">
              <w:rPr>
                <w:b/>
                <w:bCs/>
                <w:i/>
                <w:iCs/>
              </w:rPr>
              <w:t>. Priešlapių klijavimas</w:t>
            </w:r>
          </w:p>
          <w:p w14:paraId="73B63398" w14:textId="27DFBEBD" w:rsidR="00901D94" w:rsidRPr="00E24D18" w:rsidRDefault="00901D94" w:rsidP="00A60910">
            <w:pPr>
              <w:pStyle w:val="Betarp"/>
              <w:widowControl w:val="0"/>
              <w:numPr>
                <w:ilvl w:val="0"/>
                <w:numId w:val="16"/>
              </w:numPr>
              <w:ind w:left="0" w:firstLine="0"/>
              <w:jc w:val="left"/>
            </w:pPr>
            <w:r w:rsidRPr="00E24D18">
              <w:t>Priešlapių klijavimo būdai</w:t>
            </w:r>
          </w:p>
          <w:p w14:paraId="7D68E25D" w14:textId="4575F248" w:rsidR="00EE1C42" w:rsidRPr="00E24D18" w:rsidRDefault="00EE1C42" w:rsidP="00A60910">
            <w:pPr>
              <w:pStyle w:val="Betarp"/>
              <w:widowControl w:val="0"/>
              <w:numPr>
                <w:ilvl w:val="0"/>
                <w:numId w:val="16"/>
              </w:numPr>
              <w:ind w:left="0" w:firstLine="0"/>
              <w:jc w:val="left"/>
            </w:pPr>
            <w:r w:rsidRPr="00E24D18">
              <w:t xml:space="preserve">Priešlapių klijavimas </w:t>
            </w:r>
          </w:p>
        </w:tc>
      </w:tr>
      <w:tr w:rsidR="00A60910" w:rsidRPr="00E24D18" w14:paraId="7577ECF5" w14:textId="77777777" w:rsidTr="0082656E">
        <w:trPr>
          <w:trHeight w:val="57"/>
          <w:jc w:val="center"/>
        </w:trPr>
        <w:tc>
          <w:tcPr>
            <w:tcW w:w="947" w:type="pct"/>
            <w:vMerge/>
            <w:shd w:val="clear" w:color="auto" w:fill="auto"/>
          </w:tcPr>
          <w:p w14:paraId="77B1A057" w14:textId="77777777" w:rsidR="00EE1C42" w:rsidRPr="00E24D18" w:rsidRDefault="00EE1C42" w:rsidP="00A60910">
            <w:pPr>
              <w:widowControl w:val="0"/>
            </w:pPr>
          </w:p>
        </w:tc>
        <w:tc>
          <w:tcPr>
            <w:tcW w:w="1128" w:type="pct"/>
          </w:tcPr>
          <w:p w14:paraId="4EB8DA15" w14:textId="663B45EE" w:rsidR="00EE1C42" w:rsidRPr="00E24D18" w:rsidRDefault="00EE1C42" w:rsidP="00A60910">
            <w:pPr>
              <w:widowControl w:val="0"/>
              <w:rPr>
                <w:lang w:eastAsia="en-US"/>
              </w:rPr>
            </w:pPr>
            <w:r w:rsidRPr="00E24D18">
              <w:t>1.3. Formuoti knygos nugarėlę.</w:t>
            </w:r>
          </w:p>
        </w:tc>
        <w:tc>
          <w:tcPr>
            <w:tcW w:w="2925" w:type="pct"/>
          </w:tcPr>
          <w:p w14:paraId="300AA1A7" w14:textId="770B7418" w:rsidR="00901D94" w:rsidRPr="00E24D18" w:rsidRDefault="00EE1C42" w:rsidP="00A60910">
            <w:pPr>
              <w:pStyle w:val="Betarp"/>
              <w:widowControl w:val="0"/>
              <w:jc w:val="left"/>
              <w:rPr>
                <w:b/>
                <w:bCs/>
                <w:i/>
                <w:iCs/>
              </w:rPr>
            </w:pPr>
            <w:r w:rsidRPr="00E24D18">
              <w:rPr>
                <w:b/>
                <w:bCs/>
              </w:rPr>
              <w:t xml:space="preserve">Tema. </w:t>
            </w:r>
            <w:r w:rsidRPr="00E24D18">
              <w:rPr>
                <w:b/>
                <w:bCs/>
                <w:i/>
                <w:iCs/>
              </w:rPr>
              <w:t>Knygos nugarėlė</w:t>
            </w:r>
            <w:r w:rsidR="00901D94" w:rsidRPr="00E24D18">
              <w:rPr>
                <w:b/>
                <w:bCs/>
                <w:i/>
                <w:iCs/>
              </w:rPr>
              <w:t>s formavimo būdai</w:t>
            </w:r>
          </w:p>
          <w:p w14:paraId="3C622B56" w14:textId="0D71B608" w:rsidR="00EE1C42" w:rsidRPr="00E24D18" w:rsidRDefault="00901D94" w:rsidP="00A60910">
            <w:pPr>
              <w:pStyle w:val="Betarp"/>
              <w:widowControl w:val="0"/>
              <w:numPr>
                <w:ilvl w:val="0"/>
                <w:numId w:val="16"/>
              </w:numPr>
              <w:ind w:left="0" w:firstLine="0"/>
              <w:jc w:val="left"/>
            </w:pPr>
            <w:r w:rsidRPr="00E24D18">
              <w:t>Tiesios</w:t>
            </w:r>
            <w:r w:rsidR="00EE1C42" w:rsidRPr="00E24D18">
              <w:t xml:space="preserve"> nugarėlės formavimo būdai</w:t>
            </w:r>
          </w:p>
          <w:p w14:paraId="3373F8F9" w14:textId="5E610761" w:rsidR="00901D94" w:rsidRPr="00E24D18" w:rsidRDefault="00901D94" w:rsidP="00A60910">
            <w:pPr>
              <w:pStyle w:val="Betarp"/>
              <w:widowControl w:val="0"/>
              <w:numPr>
                <w:ilvl w:val="0"/>
                <w:numId w:val="16"/>
              </w:numPr>
              <w:ind w:left="0" w:firstLine="0"/>
              <w:jc w:val="left"/>
            </w:pPr>
            <w:r w:rsidRPr="00E24D18">
              <w:t>Apvalintos nugarėlės formavimo būdai</w:t>
            </w:r>
          </w:p>
          <w:p w14:paraId="031DA4EE" w14:textId="4B64F01A" w:rsidR="00901D94" w:rsidRPr="00E24D18" w:rsidRDefault="00901D94" w:rsidP="00A60910">
            <w:pPr>
              <w:pStyle w:val="Betarp"/>
              <w:widowControl w:val="0"/>
              <w:jc w:val="left"/>
            </w:pPr>
            <w:r w:rsidRPr="00E24D18">
              <w:rPr>
                <w:b/>
              </w:rPr>
              <w:t>Tema.</w:t>
            </w:r>
            <w:r w:rsidRPr="00E24D18">
              <w:t xml:space="preserve"> </w:t>
            </w:r>
            <w:r w:rsidRPr="00E24D18">
              <w:rPr>
                <w:b/>
                <w:bCs/>
                <w:i/>
                <w:iCs/>
              </w:rPr>
              <w:t>Knygos nugarėlės formavimas</w:t>
            </w:r>
          </w:p>
          <w:p w14:paraId="1D256287" w14:textId="7A5BE371" w:rsidR="00EE1C42" w:rsidRPr="00E24D18" w:rsidRDefault="00EE1C42" w:rsidP="00A60910">
            <w:pPr>
              <w:pStyle w:val="Betarp"/>
              <w:widowControl w:val="0"/>
              <w:numPr>
                <w:ilvl w:val="0"/>
                <w:numId w:val="16"/>
              </w:numPr>
              <w:ind w:left="0" w:firstLine="0"/>
              <w:jc w:val="left"/>
            </w:pPr>
            <w:r w:rsidRPr="00E24D18">
              <w:t>Tiesios nugarėlės formavimas</w:t>
            </w:r>
          </w:p>
          <w:p w14:paraId="3E41982E" w14:textId="323169A0" w:rsidR="00EE1C42" w:rsidRPr="00E24D18" w:rsidRDefault="00EE1C42" w:rsidP="00A60910">
            <w:pPr>
              <w:pStyle w:val="Betarp"/>
              <w:widowControl w:val="0"/>
              <w:numPr>
                <w:ilvl w:val="0"/>
                <w:numId w:val="16"/>
              </w:numPr>
              <w:ind w:left="0" w:firstLine="0"/>
              <w:jc w:val="left"/>
            </w:pPr>
            <w:r w:rsidRPr="00E24D18">
              <w:t>Apvalintos knygos nugarėlės formavimas</w:t>
            </w:r>
          </w:p>
        </w:tc>
      </w:tr>
      <w:tr w:rsidR="00A60910" w:rsidRPr="00E24D18" w14:paraId="5D4EE470" w14:textId="77777777" w:rsidTr="0082656E">
        <w:trPr>
          <w:trHeight w:val="57"/>
          <w:jc w:val="center"/>
        </w:trPr>
        <w:tc>
          <w:tcPr>
            <w:tcW w:w="947" w:type="pct"/>
            <w:vMerge w:val="restart"/>
            <w:shd w:val="clear" w:color="auto" w:fill="auto"/>
          </w:tcPr>
          <w:p w14:paraId="14CA6174" w14:textId="14EC7A2A" w:rsidR="00EE1C42" w:rsidRPr="00E24D18" w:rsidRDefault="00EE1C42" w:rsidP="00A60910">
            <w:pPr>
              <w:widowControl w:val="0"/>
            </w:pPr>
            <w:r w:rsidRPr="00E24D18">
              <w:t xml:space="preserve">2. </w:t>
            </w:r>
            <w:r w:rsidR="005B586E" w:rsidRPr="00E24D18">
              <w:t>Gaminti ir dekoruoti knygų viršelius</w:t>
            </w:r>
            <w:r w:rsidR="009F5433" w:rsidRPr="00E24D18">
              <w:t>.</w:t>
            </w:r>
          </w:p>
        </w:tc>
        <w:tc>
          <w:tcPr>
            <w:tcW w:w="1128" w:type="pct"/>
          </w:tcPr>
          <w:p w14:paraId="0637DA25" w14:textId="31F56F32" w:rsidR="00EE1C42" w:rsidRPr="00E24D18" w:rsidRDefault="00EE1C42" w:rsidP="00A60910">
            <w:pPr>
              <w:widowControl w:val="0"/>
            </w:pPr>
            <w:r w:rsidRPr="00E24D18">
              <w:rPr>
                <w:lang w:eastAsia="en-US"/>
              </w:rPr>
              <w:t xml:space="preserve">2.1. </w:t>
            </w:r>
            <w:r w:rsidRPr="00E24D18">
              <w:t>Apibūdinti kieto knygos viršelio gamybos ir deko</w:t>
            </w:r>
            <w:r w:rsidR="002475A4" w:rsidRPr="00E24D18">
              <w:t xml:space="preserve">ravimo </w:t>
            </w:r>
            <w:r w:rsidR="002475A4" w:rsidRPr="00E24D18">
              <w:lastRenderedPageBreak/>
              <w:t>technologines galimybes.</w:t>
            </w:r>
          </w:p>
        </w:tc>
        <w:tc>
          <w:tcPr>
            <w:tcW w:w="2925" w:type="pct"/>
          </w:tcPr>
          <w:p w14:paraId="27B8775D" w14:textId="2CADF778" w:rsidR="00EE1C42" w:rsidRPr="00E24D18" w:rsidRDefault="00EE1C42" w:rsidP="00A60910">
            <w:pPr>
              <w:pStyle w:val="Betarp"/>
              <w:widowControl w:val="0"/>
              <w:jc w:val="left"/>
              <w:rPr>
                <w:b/>
                <w:bCs/>
                <w:i/>
                <w:iCs/>
              </w:rPr>
            </w:pPr>
            <w:r w:rsidRPr="00E24D18">
              <w:rPr>
                <w:b/>
                <w:bCs/>
              </w:rPr>
              <w:lastRenderedPageBreak/>
              <w:t xml:space="preserve">Tema. </w:t>
            </w:r>
            <w:r w:rsidRPr="00E24D18">
              <w:rPr>
                <w:b/>
                <w:bCs/>
                <w:i/>
                <w:iCs/>
              </w:rPr>
              <w:t>Kieto</w:t>
            </w:r>
            <w:r w:rsidRPr="00E24D18">
              <w:rPr>
                <w:b/>
                <w:bCs/>
              </w:rPr>
              <w:t xml:space="preserve"> </w:t>
            </w:r>
            <w:r w:rsidRPr="00E24D18">
              <w:rPr>
                <w:b/>
                <w:bCs/>
                <w:i/>
                <w:iCs/>
              </w:rPr>
              <w:t>knygos viršelio gamyba</w:t>
            </w:r>
          </w:p>
          <w:p w14:paraId="6AC7EDEB" w14:textId="28FB6FFE" w:rsidR="00EE1C42" w:rsidRPr="00E24D18" w:rsidRDefault="00EE1C42" w:rsidP="00A60910">
            <w:pPr>
              <w:pStyle w:val="Betarp"/>
              <w:widowControl w:val="0"/>
              <w:numPr>
                <w:ilvl w:val="0"/>
                <w:numId w:val="16"/>
              </w:numPr>
              <w:ind w:left="0" w:firstLine="0"/>
              <w:jc w:val="left"/>
            </w:pPr>
            <w:r w:rsidRPr="00E24D18">
              <w:t>Knygų viršelių tipai ir jų gamyba</w:t>
            </w:r>
          </w:p>
          <w:p w14:paraId="0BF12C21" w14:textId="3C2D33EC" w:rsidR="00901D94" w:rsidRPr="00E24D18" w:rsidRDefault="00901D94" w:rsidP="00A60910">
            <w:pPr>
              <w:pStyle w:val="Betarp"/>
              <w:widowControl w:val="0"/>
              <w:numPr>
                <w:ilvl w:val="0"/>
                <w:numId w:val="16"/>
              </w:numPr>
              <w:ind w:left="0" w:firstLine="0"/>
              <w:jc w:val="left"/>
              <w:rPr>
                <w:bCs/>
              </w:rPr>
            </w:pPr>
            <w:r w:rsidRPr="00E24D18">
              <w:lastRenderedPageBreak/>
              <w:t>Knygos</w:t>
            </w:r>
            <w:r w:rsidR="002475A4" w:rsidRPr="00E24D18">
              <w:rPr>
                <w:bCs/>
              </w:rPr>
              <w:t xml:space="preserve"> viršelio </w:t>
            </w:r>
            <w:r w:rsidRPr="00E24D18">
              <w:rPr>
                <w:bCs/>
              </w:rPr>
              <w:t>medžiagų pritaikymas ir tinkamas parinkimas</w:t>
            </w:r>
          </w:p>
          <w:p w14:paraId="12FF46FC" w14:textId="25B2CC5F" w:rsidR="00EE1C42" w:rsidRPr="00E24D18" w:rsidRDefault="00EE1C42" w:rsidP="00A60910">
            <w:pPr>
              <w:pStyle w:val="Betarp"/>
              <w:widowControl w:val="0"/>
              <w:jc w:val="left"/>
              <w:rPr>
                <w:b/>
                <w:bCs/>
              </w:rPr>
            </w:pPr>
            <w:r w:rsidRPr="00E24D18">
              <w:rPr>
                <w:b/>
                <w:bCs/>
              </w:rPr>
              <w:t xml:space="preserve">Tema. </w:t>
            </w:r>
            <w:r w:rsidRPr="00E24D18">
              <w:rPr>
                <w:b/>
                <w:bCs/>
                <w:i/>
                <w:iCs/>
              </w:rPr>
              <w:t>Kieto knygos viršelio dekoravimo technologinės galimybės</w:t>
            </w:r>
          </w:p>
          <w:p w14:paraId="6652F9B3" w14:textId="57571DF8" w:rsidR="00EE1C42" w:rsidRPr="00E24D18" w:rsidRDefault="00EE1C42" w:rsidP="00A60910">
            <w:pPr>
              <w:pStyle w:val="Betarp"/>
              <w:widowControl w:val="0"/>
              <w:numPr>
                <w:ilvl w:val="0"/>
                <w:numId w:val="16"/>
              </w:numPr>
              <w:ind w:left="0" w:firstLine="0"/>
              <w:jc w:val="left"/>
            </w:pPr>
            <w:r w:rsidRPr="00E24D18">
              <w:t>Knygų viršelių dekoravimo medžiagos</w:t>
            </w:r>
          </w:p>
          <w:p w14:paraId="18424529" w14:textId="44259B8B" w:rsidR="00EE1C42" w:rsidRPr="00E24D18" w:rsidRDefault="00EE1C42" w:rsidP="00A60910">
            <w:pPr>
              <w:pStyle w:val="Betarp"/>
              <w:widowControl w:val="0"/>
              <w:numPr>
                <w:ilvl w:val="0"/>
                <w:numId w:val="16"/>
              </w:numPr>
              <w:ind w:left="0" w:firstLine="0"/>
              <w:jc w:val="left"/>
            </w:pPr>
            <w:r w:rsidRPr="00E24D18">
              <w:t>Spaudos technologinės galimybės dekoruojat knygų viršelius</w:t>
            </w:r>
          </w:p>
          <w:p w14:paraId="4163F668" w14:textId="521B86B8" w:rsidR="00EE1C42" w:rsidRPr="00E24D18" w:rsidRDefault="002475A4" w:rsidP="00A60910">
            <w:pPr>
              <w:pStyle w:val="Betarp"/>
              <w:widowControl w:val="0"/>
              <w:numPr>
                <w:ilvl w:val="0"/>
                <w:numId w:val="16"/>
              </w:numPr>
              <w:ind w:left="0" w:firstLine="0"/>
              <w:jc w:val="left"/>
            </w:pPr>
            <w:r w:rsidRPr="00E24D18">
              <w:t xml:space="preserve">Įspaudimo, </w:t>
            </w:r>
            <w:proofErr w:type="spellStart"/>
            <w:r w:rsidRPr="00E24D18">
              <w:t>folijavimo</w:t>
            </w:r>
            <w:proofErr w:type="spellEnd"/>
            <w:r w:rsidR="00EE1C42" w:rsidRPr="00E24D18">
              <w:t xml:space="preserve"> ir štrichavimo technologinės galimybės dekoruojat knygų viršelį</w:t>
            </w:r>
          </w:p>
          <w:p w14:paraId="32F0DCAF" w14:textId="0A29E790" w:rsidR="00EE1C42" w:rsidRPr="00E24D18" w:rsidRDefault="00EE1C42" w:rsidP="00A60910">
            <w:pPr>
              <w:pStyle w:val="Betarp"/>
              <w:widowControl w:val="0"/>
              <w:numPr>
                <w:ilvl w:val="0"/>
                <w:numId w:val="16"/>
              </w:numPr>
              <w:ind w:left="0" w:firstLine="0"/>
              <w:jc w:val="left"/>
            </w:pPr>
            <w:r w:rsidRPr="00E24D18">
              <w:t>Terminės ir kitų technologijų pritaikymo galimybės knygų viršelių dekoravime</w:t>
            </w:r>
          </w:p>
        </w:tc>
      </w:tr>
      <w:tr w:rsidR="00A60910" w:rsidRPr="00E24D18" w14:paraId="0331AADD" w14:textId="77777777" w:rsidTr="0082656E">
        <w:trPr>
          <w:trHeight w:val="57"/>
          <w:jc w:val="center"/>
        </w:trPr>
        <w:tc>
          <w:tcPr>
            <w:tcW w:w="947" w:type="pct"/>
            <w:vMerge/>
            <w:shd w:val="clear" w:color="auto" w:fill="auto"/>
          </w:tcPr>
          <w:p w14:paraId="369E85BD" w14:textId="77777777" w:rsidR="00C34B0C" w:rsidRPr="00E24D18" w:rsidRDefault="00C34B0C" w:rsidP="00A60910">
            <w:pPr>
              <w:widowControl w:val="0"/>
            </w:pPr>
          </w:p>
        </w:tc>
        <w:tc>
          <w:tcPr>
            <w:tcW w:w="1128" w:type="pct"/>
          </w:tcPr>
          <w:p w14:paraId="39503FAD" w14:textId="3319E331" w:rsidR="00C34B0C" w:rsidRPr="00E24D18" w:rsidRDefault="00C34B0C" w:rsidP="00A60910">
            <w:pPr>
              <w:widowControl w:val="0"/>
            </w:pPr>
            <w:r w:rsidRPr="00E24D18">
              <w:rPr>
                <w:lang w:eastAsia="en-US"/>
              </w:rPr>
              <w:t xml:space="preserve">2.2. </w:t>
            </w:r>
            <w:r w:rsidRPr="00E24D18">
              <w:t xml:space="preserve">Gaminti ir </w:t>
            </w:r>
            <w:r w:rsidR="003171C6" w:rsidRPr="00E24D18">
              <w:t>įstatyti knygos bloką į viršelį.</w:t>
            </w:r>
          </w:p>
        </w:tc>
        <w:tc>
          <w:tcPr>
            <w:tcW w:w="2925" w:type="pct"/>
          </w:tcPr>
          <w:p w14:paraId="56A79D66" w14:textId="6121CBCE" w:rsidR="00C34B0C" w:rsidRPr="00E24D18" w:rsidRDefault="00C34B0C" w:rsidP="00A60910">
            <w:pPr>
              <w:pStyle w:val="Betarp"/>
              <w:widowControl w:val="0"/>
              <w:jc w:val="left"/>
              <w:rPr>
                <w:b/>
                <w:bCs/>
                <w:i/>
                <w:iCs/>
              </w:rPr>
            </w:pPr>
            <w:r w:rsidRPr="00E24D18">
              <w:rPr>
                <w:b/>
                <w:bCs/>
              </w:rPr>
              <w:t xml:space="preserve">Tema. </w:t>
            </w:r>
            <w:r w:rsidRPr="00E24D18">
              <w:rPr>
                <w:b/>
                <w:bCs/>
                <w:i/>
                <w:iCs/>
              </w:rPr>
              <w:t>Kieto viršelio karkaso gamyba</w:t>
            </w:r>
          </w:p>
          <w:p w14:paraId="774E2BD1" w14:textId="26F5E906" w:rsidR="00C34B0C" w:rsidRPr="00E24D18" w:rsidRDefault="00C34B0C" w:rsidP="00A60910">
            <w:pPr>
              <w:pStyle w:val="Betarp"/>
              <w:widowControl w:val="0"/>
              <w:numPr>
                <w:ilvl w:val="0"/>
                <w:numId w:val="16"/>
              </w:numPr>
              <w:ind w:left="0" w:firstLine="0"/>
              <w:jc w:val="left"/>
              <w:rPr>
                <w:bCs/>
              </w:rPr>
            </w:pPr>
            <w:r w:rsidRPr="00E24D18">
              <w:rPr>
                <w:bCs/>
              </w:rPr>
              <w:t>Knygos, atvira nugarėle, viršelio gamyba</w:t>
            </w:r>
          </w:p>
          <w:p w14:paraId="32485393" w14:textId="42F959B4" w:rsidR="00C34B0C" w:rsidRPr="00E24D18" w:rsidRDefault="00C34B0C" w:rsidP="00A60910">
            <w:pPr>
              <w:pStyle w:val="Betarp"/>
              <w:widowControl w:val="0"/>
              <w:numPr>
                <w:ilvl w:val="0"/>
                <w:numId w:val="16"/>
              </w:numPr>
              <w:ind w:left="0" w:firstLine="0"/>
              <w:jc w:val="left"/>
              <w:rPr>
                <w:bCs/>
              </w:rPr>
            </w:pPr>
            <w:r w:rsidRPr="00E24D18">
              <w:rPr>
                <w:bCs/>
              </w:rPr>
              <w:t>Sudėtinio knygos viršelio karkaso gamyba</w:t>
            </w:r>
          </w:p>
          <w:p w14:paraId="55FCBEA6" w14:textId="72F33603" w:rsidR="003171C6" w:rsidRPr="00E24D18" w:rsidRDefault="003171C6" w:rsidP="00A60910">
            <w:pPr>
              <w:pStyle w:val="Betarp"/>
              <w:widowControl w:val="0"/>
              <w:jc w:val="left"/>
              <w:rPr>
                <w:b/>
                <w:bCs/>
                <w:i/>
                <w:iCs/>
              </w:rPr>
            </w:pPr>
            <w:r w:rsidRPr="00E24D18">
              <w:rPr>
                <w:b/>
                <w:bCs/>
              </w:rPr>
              <w:t xml:space="preserve">Tema. </w:t>
            </w:r>
            <w:r w:rsidRPr="00E24D18">
              <w:rPr>
                <w:b/>
                <w:bCs/>
                <w:i/>
                <w:iCs/>
              </w:rPr>
              <w:t>Knygos bloko įstatymas į viršelį</w:t>
            </w:r>
          </w:p>
          <w:p w14:paraId="445F75E3" w14:textId="776C194E" w:rsidR="003171C6" w:rsidRPr="00E24D18" w:rsidRDefault="003171C6" w:rsidP="00A60910">
            <w:pPr>
              <w:pStyle w:val="Betarp"/>
              <w:widowControl w:val="0"/>
              <w:numPr>
                <w:ilvl w:val="0"/>
                <w:numId w:val="16"/>
              </w:numPr>
              <w:ind w:left="0" w:firstLine="0"/>
              <w:jc w:val="left"/>
              <w:rPr>
                <w:bCs/>
              </w:rPr>
            </w:pPr>
            <w:r w:rsidRPr="00E24D18">
              <w:rPr>
                <w:bCs/>
              </w:rPr>
              <w:t>Knygos bloko įstatymas į viršelį</w:t>
            </w:r>
          </w:p>
          <w:p w14:paraId="0CF3E1FF" w14:textId="0913CE3C" w:rsidR="00C34B0C" w:rsidRPr="00E24D18" w:rsidRDefault="003171C6" w:rsidP="00A60910">
            <w:pPr>
              <w:pStyle w:val="Betarp"/>
              <w:widowControl w:val="0"/>
              <w:numPr>
                <w:ilvl w:val="0"/>
                <w:numId w:val="16"/>
              </w:numPr>
              <w:ind w:left="0" w:firstLine="0"/>
              <w:jc w:val="left"/>
            </w:pPr>
            <w:r w:rsidRPr="00E24D18">
              <w:rPr>
                <w:bCs/>
              </w:rPr>
              <w:t>K</w:t>
            </w:r>
            <w:r w:rsidRPr="00E24D18">
              <w:t>nygos, atvira nugarėle, bloko ir viršelio sujungimas</w:t>
            </w:r>
          </w:p>
        </w:tc>
      </w:tr>
      <w:tr w:rsidR="00A60910" w:rsidRPr="00E24D18" w14:paraId="785537B8" w14:textId="77777777" w:rsidTr="0082656E">
        <w:trPr>
          <w:trHeight w:val="57"/>
          <w:jc w:val="center"/>
        </w:trPr>
        <w:tc>
          <w:tcPr>
            <w:tcW w:w="947" w:type="pct"/>
            <w:vMerge/>
            <w:shd w:val="clear" w:color="auto" w:fill="auto"/>
          </w:tcPr>
          <w:p w14:paraId="4C658506" w14:textId="77777777" w:rsidR="00EE1C42" w:rsidRPr="00E24D18" w:rsidRDefault="00EE1C42" w:rsidP="00A60910">
            <w:pPr>
              <w:widowControl w:val="0"/>
            </w:pPr>
          </w:p>
        </w:tc>
        <w:tc>
          <w:tcPr>
            <w:tcW w:w="1128" w:type="pct"/>
          </w:tcPr>
          <w:p w14:paraId="6DAD1E6E" w14:textId="7185DFCB" w:rsidR="00EE1C42" w:rsidRPr="00E24D18" w:rsidRDefault="00EE1C42" w:rsidP="00A60910">
            <w:pPr>
              <w:widowControl w:val="0"/>
              <w:rPr>
                <w:lang w:eastAsia="en-US"/>
              </w:rPr>
            </w:pPr>
            <w:r w:rsidRPr="00E24D18">
              <w:t>2.</w:t>
            </w:r>
            <w:r w:rsidR="003171C6" w:rsidRPr="00E24D18">
              <w:t>3</w:t>
            </w:r>
            <w:r w:rsidRPr="00E24D18">
              <w:t>.</w:t>
            </w:r>
            <w:r w:rsidR="009F5433" w:rsidRPr="00E24D18">
              <w:t xml:space="preserve"> </w:t>
            </w:r>
            <w:r w:rsidR="003171C6" w:rsidRPr="00E24D18">
              <w:t>Dekoruoti kieto viršelio karkasą.</w:t>
            </w:r>
          </w:p>
        </w:tc>
        <w:tc>
          <w:tcPr>
            <w:tcW w:w="2925" w:type="pct"/>
          </w:tcPr>
          <w:p w14:paraId="56A24E5E" w14:textId="57DB81E0" w:rsidR="003171C6" w:rsidRPr="00E24D18" w:rsidRDefault="003171C6" w:rsidP="00A60910">
            <w:pPr>
              <w:pStyle w:val="Betarp"/>
              <w:widowControl w:val="0"/>
              <w:jc w:val="left"/>
              <w:rPr>
                <w:b/>
                <w:bCs/>
              </w:rPr>
            </w:pPr>
            <w:r w:rsidRPr="00E24D18">
              <w:rPr>
                <w:b/>
                <w:bCs/>
              </w:rPr>
              <w:t>Tema. Knygos viršelio dekoravimo technologiniai sprendimai</w:t>
            </w:r>
          </w:p>
          <w:p w14:paraId="42B51F9A" w14:textId="1B12636A" w:rsidR="003171C6" w:rsidRPr="00E24D18" w:rsidRDefault="009907C7" w:rsidP="00A60910">
            <w:pPr>
              <w:pStyle w:val="Betarp"/>
              <w:widowControl w:val="0"/>
              <w:numPr>
                <w:ilvl w:val="0"/>
                <w:numId w:val="16"/>
              </w:numPr>
              <w:ind w:left="0" w:firstLine="0"/>
              <w:jc w:val="left"/>
              <w:rPr>
                <w:bCs/>
              </w:rPr>
            </w:pPr>
            <w:r w:rsidRPr="00E24D18">
              <w:rPr>
                <w:bCs/>
              </w:rPr>
              <w:t>Spaudos technologijų pritaikymas k</w:t>
            </w:r>
            <w:r w:rsidR="003171C6" w:rsidRPr="00E24D18">
              <w:rPr>
                <w:bCs/>
              </w:rPr>
              <w:t>nygos viršelio dekoravim</w:t>
            </w:r>
            <w:r w:rsidRPr="00E24D18">
              <w:rPr>
                <w:bCs/>
              </w:rPr>
              <w:t>ui</w:t>
            </w:r>
          </w:p>
          <w:p w14:paraId="398A26E5" w14:textId="2B7CA8B5" w:rsidR="003171C6" w:rsidRPr="00E24D18" w:rsidRDefault="009907C7" w:rsidP="00A60910">
            <w:pPr>
              <w:pStyle w:val="Betarp"/>
              <w:widowControl w:val="0"/>
              <w:numPr>
                <w:ilvl w:val="0"/>
                <w:numId w:val="16"/>
              </w:numPr>
              <w:ind w:left="0" w:firstLine="0"/>
              <w:jc w:val="left"/>
              <w:rPr>
                <w:bCs/>
              </w:rPr>
            </w:pPr>
            <w:r w:rsidRPr="00E24D18">
              <w:rPr>
                <w:bCs/>
              </w:rPr>
              <w:t>Apdailos technologijų pritaikymas k</w:t>
            </w:r>
            <w:r w:rsidR="003171C6" w:rsidRPr="00E24D18">
              <w:rPr>
                <w:bCs/>
              </w:rPr>
              <w:t>nygos viršelio dekoravim</w:t>
            </w:r>
            <w:r w:rsidRPr="00E24D18">
              <w:rPr>
                <w:bCs/>
              </w:rPr>
              <w:t>ui</w:t>
            </w:r>
          </w:p>
          <w:p w14:paraId="7BB14B6F" w14:textId="6861015E" w:rsidR="003171C6" w:rsidRPr="00E24D18" w:rsidRDefault="009907C7" w:rsidP="00A60910">
            <w:pPr>
              <w:pStyle w:val="Betarp"/>
              <w:widowControl w:val="0"/>
              <w:numPr>
                <w:ilvl w:val="0"/>
                <w:numId w:val="16"/>
              </w:numPr>
              <w:ind w:left="0" w:firstLine="0"/>
              <w:jc w:val="left"/>
              <w:rPr>
                <w:b/>
                <w:bCs/>
              </w:rPr>
            </w:pPr>
            <w:r w:rsidRPr="00E24D18">
              <w:rPr>
                <w:bCs/>
              </w:rPr>
              <w:t>Terminių</w:t>
            </w:r>
            <w:r w:rsidRPr="00E24D18">
              <w:t xml:space="preserve"> ir kitų technologijų pritaikymas k</w:t>
            </w:r>
            <w:r w:rsidR="003171C6" w:rsidRPr="00E24D18">
              <w:t>nygos viršelio dekoravim</w:t>
            </w:r>
            <w:r w:rsidRPr="00E24D18">
              <w:t>ui</w:t>
            </w:r>
          </w:p>
          <w:p w14:paraId="10E3ACA5" w14:textId="45C0C78C" w:rsidR="003171C6" w:rsidRPr="00E24D18" w:rsidRDefault="003171C6" w:rsidP="00A60910">
            <w:pPr>
              <w:pStyle w:val="Betarp"/>
              <w:widowControl w:val="0"/>
              <w:jc w:val="left"/>
              <w:rPr>
                <w:b/>
                <w:bCs/>
                <w:i/>
                <w:iCs/>
              </w:rPr>
            </w:pPr>
            <w:r w:rsidRPr="00E24D18">
              <w:rPr>
                <w:b/>
                <w:bCs/>
              </w:rPr>
              <w:t xml:space="preserve">Tema. </w:t>
            </w:r>
            <w:r w:rsidRPr="00E24D18">
              <w:rPr>
                <w:b/>
                <w:bCs/>
                <w:i/>
                <w:iCs/>
              </w:rPr>
              <w:t>Knygos viršelio dekoravimas</w:t>
            </w:r>
          </w:p>
          <w:p w14:paraId="49A190F7" w14:textId="0FB4131D" w:rsidR="003171C6" w:rsidRPr="00E24D18" w:rsidRDefault="003171C6" w:rsidP="00A60910">
            <w:pPr>
              <w:pStyle w:val="Betarp"/>
              <w:widowControl w:val="0"/>
              <w:numPr>
                <w:ilvl w:val="0"/>
                <w:numId w:val="16"/>
              </w:numPr>
              <w:ind w:left="0" w:firstLine="0"/>
              <w:jc w:val="left"/>
              <w:rPr>
                <w:bCs/>
              </w:rPr>
            </w:pPr>
            <w:r w:rsidRPr="00E24D18">
              <w:rPr>
                <w:bCs/>
              </w:rPr>
              <w:t>Knygos viršelio dekoravimas spaudos produktais</w:t>
            </w:r>
          </w:p>
          <w:p w14:paraId="564342C6" w14:textId="0A4DFD6E" w:rsidR="003171C6" w:rsidRPr="00E24D18" w:rsidRDefault="003171C6" w:rsidP="00A60910">
            <w:pPr>
              <w:pStyle w:val="Betarp"/>
              <w:widowControl w:val="0"/>
              <w:numPr>
                <w:ilvl w:val="0"/>
                <w:numId w:val="16"/>
              </w:numPr>
              <w:ind w:left="0" w:firstLine="0"/>
              <w:jc w:val="left"/>
              <w:rPr>
                <w:bCs/>
              </w:rPr>
            </w:pPr>
            <w:r w:rsidRPr="00E24D18">
              <w:rPr>
                <w:bCs/>
              </w:rPr>
              <w:t xml:space="preserve">Knygos viršelio dekoravimas įspaudimu, </w:t>
            </w:r>
            <w:proofErr w:type="spellStart"/>
            <w:r w:rsidRPr="00E24D18">
              <w:rPr>
                <w:bCs/>
              </w:rPr>
              <w:t>folijavimu</w:t>
            </w:r>
            <w:proofErr w:type="spellEnd"/>
            <w:r w:rsidRPr="00E24D18">
              <w:rPr>
                <w:bCs/>
              </w:rPr>
              <w:t xml:space="preserve"> ir štrichavimu</w:t>
            </w:r>
          </w:p>
          <w:p w14:paraId="41586CDD" w14:textId="6D0019C8" w:rsidR="00EE1C42" w:rsidRPr="00E24D18" w:rsidRDefault="003171C6" w:rsidP="00A60910">
            <w:pPr>
              <w:pStyle w:val="Betarp"/>
              <w:widowControl w:val="0"/>
              <w:numPr>
                <w:ilvl w:val="0"/>
                <w:numId w:val="16"/>
              </w:numPr>
              <w:ind w:left="0" w:firstLine="0"/>
              <w:jc w:val="left"/>
              <w:rPr>
                <w:b/>
                <w:bCs/>
              </w:rPr>
            </w:pPr>
            <w:r w:rsidRPr="00E24D18">
              <w:rPr>
                <w:bCs/>
              </w:rPr>
              <w:t>Knygos</w:t>
            </w:r>
            <w:r w:rsidRPr="00E24D18">
              <w:t xml:space="preserve"> viršelio dekoravimas terminėmis ir kitomis technologijomis</w:t>
            </w:r>
          </w:p>
        </w:tc>
      </w:tr>
      <w:tr w:rsidR="00A60910" w:rsidRPr="00E24D18" w14:paraId="6C504C6F" w14:textId="77777777" w:rsidTr="00A60910">
        <w:trPr>
          <w:trHeight w:val="57"/>
          <w:jc w:val="center"/>
        </w:trPr>
        <w:tc>
          <w:tcPr>
            <w:tcW w:w="947" w:type="pct"/>
          </w:tcPr>
          <w:p w14:paraId="78477B16" w14:textId="77777777" w:rsidR="005B4B9F" w:rsidRPr="00E24D18" w:rsidRDefault="005B4B9F" w:rsidP="00A60910">
            <w:pPr>
              <w:widowControl w:val="0"/>
            </w:pPr>
            <w:r w:rsidRPr="00E24D18">
              <w:t>Mokymosi pasiekimų vertinimo kriterijai</w:t>
            </w:r>
          </w:p>
        </w:tc>
        <w:tc>
          <w:tcPr>
            <w:tcW w:w="4053" w:type="pct"/>
            <w:gridSpan w:val="2"/>
          </w:tcPr>
          <w:p w14:paraId="5494D230" w14:textId="354306BB" w:rsidR="005B4B9F" w:rsidRPr="00E24D18" w:rsidRDefault="005B4B9F" w:rsidP="00E24D18">
            <w:pPr>
              <w:widowControl w:val="0"/>
              <w:jc w:val="both"/>
              <w:rPr>
                <w:highlight w:val="yellow"/>
              </w:rPr>
            </w:pPr>
            <w:r w:rsidRPr="00E24D18">
              <w:t>Apibūdinta knygos sandara ir jos sudėtinės dalys. Apibūdinti knygos gamybos technologiniai sprendimai. Apibūdinti knygos bloko siuvimo ir formavimo įrankiai ir įranga. Apibūdinti knygos viršelio gamybos ir formavimo įrankiai ir įranga. Parinktos medžiagos knygų (bloko, viršelio) gamybai. Apibūdinti knygų blokų siuvimo būdai. Apibūdinti priešlapių klijavimo būdai. Suformuoti lankai. Sukomplektuoti sąsiuviniai. Susiūtas blokas, knygai su uždara nugarėle. Susiūtas blokas, knygai su atvira nugarėle. Įklijuoti ar įsiūti priešlapiai. Suformuota tiesi knygos nugarėlė, knygai su uždara nugarėle. Suformuota suapvalinta knygos nugarėlė, knygai su uždara nugarėle. Apibūdinti knygų viršelių tipai ir jų technologiniai sprendimai. Apibūdintos knygų</w:t>
            </w:r>
            <w:r w:rsidRPr="00E24D18">
              <w:rPr>
                <w:bCs/>
              </w:rPr>
              <w:t xml:space="preserve"> viršelių karkaso formavimo ir dekoravimo medžiagos.</w:t>
            </w:r>
            <w:r w:rsidRPr="00E24D18">
              <w:t xml:space="preserve"> Apibūdintos spaudos, įspaudimo, </w:t>
            </w:r>
            <w:proofErr w:type="spellStart"/>
            <w:r w:rsidRPr="00E24D18">
              <w:t>folijavimo</w:t>
            </w:r>
            <w:proofErr w:type="spellEnd"/>
            <w:r w:rsidRPr="00E24D18">
              <w:t xml:space="preserve"> ir štrichavimo, terminės ir kitos technologinės galimybės, dekoruojat knygų viršelius. Pagamintas kietas viršelis, knygai atvira nugarėle. Pagamintas kietas viršelis, knygai uždara nugarėle.</w:t>
            </w:r>
            <w:r w:rsidRPr="00E24D18">
              <w:rPr>
                <w:bCs/>
              </w:rPr>
              <w:t xml:space="preserve"> Spaudos</w:t>
            </w:r>
            <w:r w:rsidRPr="00E24D18">
              <w:t>, a</w:t>
            </w:r>
            <w:r w:rsidRPr="00E24D18">
              <w:rPr>
                <w:bCs/>
              </w:rPr>
              <w:t>pdailos</w:t>
            </w:r>
            <w:r w:rsidRPr="00E24D18">
              <w:t>, t</w:t>
            </w:r>
            <w:r w:rsidRPr="00E24D18">
              <w:rPr>
                <w:bCs/>
              </w:rPr>
              <w:t>erminių</w:t>
            </w:r>
            <w:r w:rsidRPr="00E24D18">
              <w:t xml:space="preserve"> ir kitų technologijų pagalba dekoruotas knygos viršelis. </w:t>
            </w:r>
            <w:r w:rsidRPr="00E24D18">
              <w:rPr>
                <w:bCs/>
              </w:rPr>
              <w:t xml:space="preserve">Įstatytas knygos blokas į viršelį. </w:t>
            </w:r>
            <w:r w:rsidRPr="00E24D18">
              <w:t>Sujungtas, knygos atvira nugarėle, blokas ir viršelis. Atliktas papildomas knygų dekoravimas.</w:t>
            </w:r>
            <w:r w:rsidR="00B64E96" w:rsidRPr="00E24D18">
              <w:t xml:space="preserve"> Sutvarkyta darbo vieta. Laikytasi darbuotojų saugos ir sveikatos reikalavimų.</w:t>
            </w:r>
          </w:p>
        </w:tc>
      </w:tr>
      <w:tr w:rsidR="00A60910" w:rsidRPr="00E24D18" w14:paraId="5C08831A" w14:textId="77777777" w:rsidTr="00A60910">
        <w:trPr>
          <w:trHeight w:val="57"/>
          <w:jc w:val="center"/>
        </w:trPr>
        <w:tc>
          <w:tcPr>
            <w:tcW w:w="947" w:type="pct"/>
          </w:tcPr>
          <w:p w14:paraId="5F9125B9" w14:textId="77777777" w:rsidR="00EE1C42" w:rsidRPr="00E24D18" w:rsidRDefault="00EE1C42" w:rsidP="00A60910">
            <w:pPr>
              <w:widowControl w:val="0"/>
            </w:pPr>
            <w:r w:rsidRPr="00E24D18">
              <w:t>Reikalavimai mokymui skirtiems metodiniams ir materialiesiems ištekliams</w:t>
            </w:r>
          </w:p>
        </w:tc>
        <w:tc>
          <w:tcPr>
            <w:tcW w:w="4053" w:type="pct"/>
            <w:gridSpan w:val="2"/>
          </w:tcPr>
          <w:p w14:paraId="5E611D85" w14:textId="77777777" w:rsidR="00EE1C42" w:rsidRPr="00E24D18" w:rsidRDefault="00EE1C42" w:rsidP="00E24D18">
            <w:pPr>
              <w:widowControl w:val="0"/>
              <w:jc w:val="both"/>
              <w:rPr>
                <w:rFonts w:eastAsia="Calibri"/>
                <w:i/>
              </w:rPr>
            </w:pPr>
            <w:r w:rsidRPr="00E24D18">
              <w:rPr>
                <w:rFonts w:eastAsia="Calibri"/>
                <w:i/>
              </w:rPr>
              <w:t>Mokymo(si) medžiaga:</w:t>
            </w:r>
          </w:p>
          <w:p w14:paraId="4EB6660F" w14:textId="05605428" w:rsidR="00EE1C42" w:rsidRPr="00E24D18" w:rsidRDefault="00EE1C42" w:rsidP="00E24D18">
            <w:pPr>
              <w:pStyle w:val="Betarp"/>
              <w:widowControl w:val="0"/>
              <w:numPr>
                <w:ilvl w:val="0"/>
                <w:numId w:val="16"/>
              </w:numPr>
              <w:ind w:left="0" w:firstLine="0"/>
              <w:rPr>
                <w:bCs/>
              </w:rPr>
            </w:pPr>
            <w:r w:rsidRPr="00E24D18">
              <w:rPr>
                <w:bCs/>
              </w:rPr>
              <w:t>Vadov</w:t>
            </w:r>
            <w:r w:rsidR="002475A4" w:rsidRPr="00E24D18">
              <w:rPr>
                <w:bCs/>
              </w:rPr>
              <w:t>ėliai ir kita mokomoji medžiaga</w:t>
            </w:r>
          </w:p>
          <w:p w14:paraId="5B8933D5" w14:textId="08E15810" w:rsidR="005B4B9F" w:rsidRPr="00E24D18" w:rsidRDefault="005B4B9F" w:rsidP="00E24D18">
            <w:pPr>
              <w:pStyle w:val="Betarp"/>
              <w:widowControl w:val="0"/>
              <w:numPr>
                <w:ilvl w:val="0"/>
                <w:numId w:val="16"/>
              </w:numPr>
              <w:ind w:left="0" w:firstLine="0"/>
              <w:rPr>
                <w:bCs/>
              </w:rPr>
            </w:pPr>
            <w:r w:rsidRPr="00E24D18">
              <w:rPr>
                <w:bCs/>
              </w:rPr>
              <w:t>Knygų viršelių ir blokų gamybai skirtų medžiagų p</w:t>
            </w:r>
            <w:r w:rsidR="00FE5147" w:rsidRPr="00E24D18">
              <w:rPr>
                <w:bCs/>
              </w:rPr>
              <w:t>avyzdžiai (paletės, katalogai)</w:t>
            </w:r>
          </w:p>
          <w:p w14:paraId="407A34C7" w14:textId="09F563EE" w:rsidR="00EE1C42" w:rsidRPr="00E24D18" w:rsidRDefault="00EE1C42" w:rsidP="00E24D18">
            <w:pPr>
              <w:pStyle w:val="Betarp"/>
              <w:widowControl w:val="0"/>
              <w:numPr>
                <w:ilvl w:val="0"/>
                <w:numId w:val="16"/>
              </w:numPr>
              <w:ind w:left="0" w:firstLine="0"/>
              <w:rPr>
                <w:bCs/>
              </w:rPr>
            </w:pPr>
            <w:r w:rsidRPr="00E24D18">
              <w:rPr>
                <w:bCs/>
              </w:rPr>
              <w:lastRenderedPageBreak/>
              <w:t>Technologin</w:t>
            </w:r>
            <w:r w:rsidR="002475A4" w:rsidRPr="00E24D18">
              <w:rPr>
                <w:bCs/>
              </w:rPr>
              <w:t>io proceso eiliškumo pavyzdžiai</w:t>
            </w:r>
          </w:p>
          <w:p w14:paraId="2B4779F4" w14:textId="052C6C04" w:rsidR="00EE1C42" w:rsidRPr="00E24D18" w:rsidRDefault="00EE1C42" w:rsidP="00E24D18">
            <w:pPr>
              <w:pStyle w:val="Betarp"/>
              <w:widowControl w:val="0"/>
              <w:numPr>
                <w:ilvl w:val="0"/>
                <w:numId w:val="16"/>
              </w:numPr>
              <w:ind w:left="0" w:firstLine="0"/>
              <w:rPr>
                <w:rFonts w:eastAsia="Calibri"/>
              </w:rPr>
            </w:pPr>
            <w:r w:rsidRPr="00E24D18">
              <w:rPr>
                <w:bCs/>
              </w:rPr>
              <w:t>Saugaus</w:t>
            </w:r>
            <w:r w:rsidR="002475A4" w:rsidRPr="00E24D18">
              <w:t xml:space="preserve"> darbo instrukcijos</w:t>
            </w:r>
          </w:p>
          <w:p w14:paraId="701E604D" w14:textId="77777777" w:rsidR="00EE1C42" w:rsidRPr="00E24D18" w:rsidRDefault="00EE1C42" w:rsidP="00E24D18">
            <w:pPr>
              <w:pStyle w:val="Betarp"/>
              <w:widowControl w:val="0"/>
              <w:rPr>
                <w:rFonts w:eastAsia="Calibri"/>
                <w:i/>
              </w:rPr>
            </w:pPr>
            <w:r w:rsidRPr="00E24D18">
              <w:rPr>
                <w:rFonts w:eastAsia="Calibri"/>
                <w:i/>
              </w:rPr>
              <w:t>Mokymo(si) priemonės:</w:t>
            </w:r>
          </w:p>
          <w:p w14:paraId="586161EF" w14:textId="751C396D" w:rsidR="00EE1C42" w:rsidRPr="00E24D18" w:rsidRDefault="00EE1C42" w:rsidP="00E24D18">
            <w:pPr>
              <w:pStyle w:val="Betarp"/>
              <w:widowControl w:val="0"/>
              <w:numPr>
                <w:ilvl w:val="0"/>
                <w:numId w:val="16"/>
              </w:numPr>
              <w:ind w:left="0" w:firstLine="0"/>
              <w:rPr>
                <w:bCs/>
              </w:rPr>
            </w:pPr>
            <w:r w:rsidRPr="00E24D18">
              <w:rPr>
                <w:bCs/>
              </w:rPr>
              <w:t>Techninės priemonės mokymo(si) medžiagai iliustruoti, vizual</w:t>
            </w:r>
            <w:r w:rsidR="002475A4" w:rsidRPr="00E24D18">
              <w:rPr>
                <w:bCs/>
              </w:rPr>
              <w:t>izuoti, pristatyti</w:t>
            </w:r>
          </w:p>
          <w:p w14:paraId="2AF6E052" w14:textId="0E916379" w:rsidR="00EE1C42" w:rsidRPr="00E24D18" w:rsidRDefault="00EE1C42" w:rsidP="00E24D18">
            <w:pPr>
              <w:pStyle w:val="Betarp"/>
              <w:widowControl w:val="0"/>
              <w:numPr>
                <w:ilvl w:val="0"/>
                <w:numId w:val="16"/>
              </w:numPr>
              <w:ind w:left="0" w:firstLine="0"/>
            </w:pPr>
            <w:r w:rsidRPr="00E24D18">
              <w:rPr>
                <w:bCs/>
              </w:rPr>
              <w:t>M</w:t>
            </w:r>
            <w:r w:rsidRPr="00E24D18">
              <w:t>edžiagos, įrankiai ir</w:t>
            </w:r>
            <w:r w:rsidR="00CB4BEC" w:rsidRPr="00E24D18">
              <w:t xml:space="preserve"> įranga, skirta knygų įrišimui</w:t>
            </w:r>
          </w:p>
        </w:tc>
      </w:tr>
      <w:tr w:rsidR="00A60910" w:rsidRPr="00E24D18" w14:paraId="5E77A88E" w14:textId="77777777" w:rsidTr="00A60910">
        <w:trPr>
          <w:trHeight w:val="57"/>
          <w:jc w:val="center"/>
        </w:trPr>
        <w:tc>
          <w:tcPr>
            <w:tcW w:w="947" w:type="pct"/>
          </w:tcPr>
          <w:p w14:paraId="4D9A6A11" w14:textId="77777777" w:rsidR="00EE1C42" w:rsidRPr="00E24D18" w:rsidRDefault="00EE1C42" w:rsidP="00A60910">
            <w:pPr>
              <w:widowControl w:val="0"/>
            </w:pPr>
            <w:r w:rsidRPr="00E24D18">
              <w:lastRenderedPageBreak/>
              <w:t>Reikalavimai teorinio ir praktinio mokymo vietai</w:t>
            </w:r>
          </w:p>
        </w:tc>
        <w:tc>
          <w:tcPr>
            <w:tcW w:w="4053" w:type="pct"/>
            <w:gridSpan w:val="2"/>
          </w:tcPr>
          <w:p w14:paraId="4DCD2CFE" w14:textId="77777777" w:rsidR="00B03F35" w:rsidRPr="00E24D18" w:rsidRDefault="00B03F35" w:rsidP="00E24D18">
            <w:pPr>
              <w:widowControl w:val="0"/>
              <w:jc w:val="both"/>
            </w:pPr>
            <w:r w:rsidRPr="00E24D18">
              <w:t>Klasė ar kita mokymui(si) pritaikyta patalpa su techninėmis priemonėmis (kompiuteriu, prieiga prie interneto, daugialypės terpės projektoriumi arba interaktyviu ekranu) mokymo(si) medžiagai pateikti.</w:t>
            </w:r>
          </w:p>
          <w:p w14:paraId="3BCA6453" w14:textId="3E174EB9" w:rsidR="00EE1C42" w:rsidRPr="00E24D18" w:rsidRDefault="00EE1C42" w:rsidP="00E24D18">
            <w:pPr>
              <w:widowControl w:val="0"/>
              <w:shd w:val="clear" w:color="auto" w:fill="FFFFFF"/>
              <w:jc w:val="both"/>
              <w:rPr>
                <w:lang w:eastAsia="en-US"/>
              </w:rPr>
            </w:pPr>
            <w:r w:rsidRPr="00E24D18">
              <w:t>Praktinio mok</w:t>
            </w:r>
            <w:r w:rsidR="002475A4" w:rsidRPr="00E24D18">
              <w:t xml:space="preserve">ymo klasė (patalpa), aprūpinta </w:t>
            </w:r>
            <w:r w:rsidRPr="00E24D18">
              <w:t>kompiuterine technine įranga</w:t>
            </w:r>
            <w:r w:rsidR="004C18AE" w:rsidRPr="00E24D18">
              <w:t xml:space="preserve"> su</w:t>
            </w:r>
            <w:r w:rsidRPr="00E24D18">
              <w:t xml:space="preserve"> spausdintuvu; medžiagomis, įrankiais ir įranga, skirta knygų įrišimui (</w:t>
            </w:r>
            <w:r w:rsidR="0090100A" w:rsidRPr="00E24D18">
              <w:t>popieriumi ir kartonu</w:t>
            </w:r>
            <w:r w:rsidR="002475A4" w:rsidRPr="00E24D18">
              <w:t>, siūlai</w:t>
            </w:r>
            <w:r w:rsidR="0090100A" w:rsidRPr="00E24D18">
              <w:t>s</w:t>
            </w:r>
            <w:r w:rsidR="002475A4" w:rsidRPr="00E24D18">
              <w:t xml:space="preserve">, </w:t>
            </w:r>
            <w:r w:rsidRPr="00E24D18">
              <w:t>knygų viršelio karkaso ir nugarėlės formavimo medžiago</w:t>
            </w:r>
            <w:r w:rsidR="0090100A" w:rsidRPr="00E24D18">
              <w:t>mi</w:t>
            </w:r>
            <w:r w:rsidRPr="00E24D18">
              <w:t>s, knygos apdailos ir dekoravimo medžiago</w:t>
            </w:r>
            <w:r w:rsidR="0090100A" w:rsidRPr="00E24D18">
              <w:t>mi</w:t>
            </w:r>
            <w:r w:rsidRPr="00E24D18">
              <w:t>s, žirklė</w:t>
            </w:r>
            <w:r w:rsidR="0090100A" w:rsidRPr="00E24D18">
              <w:t>mi</w:t>
            </w:r>
            <w:r w:rsidRPr="00E24D18">
              <w:t>s, peiliukai</w:t>
            </w:r>
            <w:r w:rsidR="0090100A" w:rsidRPr="00E24D18">
              <w:t>s</w:t>
            </w:r>
            <w:r w:rsidRPr="00E24D18">
              <w:t>, k</w:t>
            </w:r>
            <w:r w:rsidR="0090100A" w:rsidRPr="00E24D18">
              <w:t xml:space="preserve">auliniu </w:t>
            </w:r>
            <w:proofErr w:type="spellStart"/>
            <w:r w:rsidR="0090100A" w:rsidRPr="00E24D18">
              <w:t>lankstytuvu</w:t>
            </w:r>
            <w:proofErr w:type="spellEnd"/>
            <w:r w:rsidRPr="00E24D18">
              <w:t>, liniuotė</w:t>
            </w:r>
            <w:r w:rsidR="0090100A" w:rsidRPr="00E24D18">
              <w:t>mi</w:t>
            </w:r>
            <w:r w:rsidRPr="00E24D18">
              <w:t>s, yla ir smeigtuka</w:t>
            </w:r>
            <w:r w:rsidR="0090100A" w:rsidRPr="00E24D18">
              <w:t>i</w:t>
            </w:r>
            <w:r w:rsidRPr="00E24D18">
              <w:t xml:space="preserve">s, </w:t>
            </w:r>
            <w:proofErr w:type="spellStart"/>
            <w:r w:rsidRPr="00E24D18">
              <w:t>grąžteliai</w:t>
            </w:r>
            <w:r w:rsidR="0090100A" w:rsidRPr="00E24D18">
              <w:t>s</w:t>
            </w:r>
            <w:proofErr w:type="spellEnd"/>
            <w:r w:rsidRPr="00E24D18">
              <w:t>, skylmušo</w:t>
            </w:r>
            <w:r w:rsidR="0090100A" w:rsidRPr="00E24D18">
              <w:t>mi</w:t>
            </w:r>
            <w:r w:rsidRPr="00E24D18">
              <w:t>s, rėžtukai</w:t>
            </w:r>
            <w:r w:rsidR="0090100A" w:rsidRPr="00E24D18">
              <w:t>s</w:t>
            </w:r>
            <w:r w:rsidRPr="00E24D18">
              <w:t>, teptukai</w:t>
            </w:r>
            <w:r w:rsidR="0090100A" w:rsidRPr="00E24D18">
              <w:t>s</w:t>
            </w:r>
            <w:r w:rsidRPr="00E24D18">
              <w:t>, plaktuka</w:t>
            </w:r>
            <w:r w:rsidR="0090100A" w:rsidRPr="00E24D18">
              <w:t>i</w:t>
            </w:r>
            <w:r w:rsidRPr="00E24D18">
              <w:t>s, klijai</w:t>
            </w:r>
            <w:r w:rsidR="0090100A" w:rsidRPr="00E24D18">
              <w:t>s, pjovimo kilimėliu)</w:t>
            </w:r>
            <w:r w:rsidRPr="00E24D18">
              <w:t>, popieriaus ir kartono pjovimo įranga, spaustuvai</w:t>
            </w:r>
            <w:r w:rsidR="0090100A" w:rsidRPr="00E24D18">
              <w:t>s, spaudimo presu, svarmenimis</w:t>
            </w:r>
            <w:r w:rsidRPr="00E24D18">
              <w:t>, knygos bloko siuvimo staklė</w:t>
            </w:r>
            <w:r w:rsidR="0090100A" w:rsidRPr="00E24D18">
              <w:t>mi</w:t>
            </w:r>
            <w:r w:rsidRPr="00E24D18">
              <w:t>s, nugarėlės apvalinimo staklė</w:t>
            </w:r>
            <w:r w:rsidR="0090100A" w:rsidRPr="00E24D18">
              <w:t>mi</w:t>
            </w:r>
            <w:r w:rsidRPr="00E24D18">
              <w:t>s, knygos viršelio apdail</w:t>
            </w:r>
            <w:r w:rsidR="0090100A" w:rsidRPr="00E24D18">
              <w:t>os ir dekoravimo įranga</w:t>
            </w:r>
            <w:r w:rsidR="005B4B9F" w:rsidRPr="00E24D18">
              <w:t>, įvorių užspaudimo presas), skirta knygų įrišimui.</w:t>
            </w:r>
          </w:p>
        </w:tc>
      </w:tr>
      <w:tr w:rsidR="00A60910" w:rsidRPr="00E24D18" w14:paraId="6B169AF5" w14:textId="77777777" w:rsidTr="00A60910">
        <w:trPr>
          <w:trHeight w:val="57"/>
          <w:jc w:val="center"/>
        </w:trPr>
        <w:tc>
          <w:tcPr>
            <w:tcW w:w="947" w:type="pct"/>
          </w:tcPr>
          <w:p w14:paraId="2F8A38B6" w14:textId="77777777" w:rsidR="00EE1C42" w:rsidRPr="00E24D18" w:rsidRDefault="00EE1C42" w:rsidP="00A60910">
            <w:pPr>
              <w:pStyle w:val="2vidutinistinklelis1"/>
              <w:widowControl w:val="0"/>
            </w:pPr>
            <w:r w:rsidRPr="00E24D18">
              <w:t>Reikalavimai mokytojų dalykiniam pasirengimui (dalykinei kvalifikacijai)</w:t>
            </w:r>
          </w:p>
        </w:tc>
        <w:tc>
          <w:tcPr>
            <w:tcW w:w="4053" w:type="pct"/>
            <w:gridSpan w:val="2"/>
          </w:tcPr>
          <w:p w14:paraId="64AE71E3" w14:textId="77777777" w:rsidR="00EE1C42" w:rsidRPr="00E24D18" w:rsidRDefault="00EE1C42" w:rsidP="00E24D18">
            <w:pPr>
              <w:widowControl w:val="0"/>
              <w:jc w:val="both"/>
            </w:pPr>
            <w:r w:rsidRPr="00E24D18">
              <w:t>Modulį gali vesti mokytojas, turintis:</w:t>
            </w:r>
          </w:p>
          <w:p w14:paraId="1353EE27" w14:textId="77777777" w:rsidR="00EE1C42" w:rsidRPr="00E24D18" w:rsidRDefault="00EE1C42" w:rsidP="00E24D18">
            <w:pPr>
              <w:widowControl w:val="0"/>
              <w:jc w:val="both"/>
            </w:pPr>
            <w:r w:rsidRPr="00E24D1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5E41C19" w14:textId="6F01E806" w:rsidR="00EE1C42" w:rsidRPr="00E24D18" w:rsidRDefault="000874BB" w:rsidP="00E24D18">
            <w:pPr>
              <w:pStyle w:val="2vidutinistinklelis1"/>
              <w:widowControl w:val="0"/>
              <w:jc w:val="both"/>
            </w:pPr>
            <w:r w:rsidRPr="00E24D18">
              <w:rPr>
                <w:bCs/>
              </w:rPr>
              <w:t xml:space="preserve">2) </w:t>
            </w:r>
            <w:r w:rsidR="000371DE" w:rsidRPr="00E24D18">
              <w:rPr>
                <w:bCs/>
              </w:rPr>
              <w:t>poligrafijos techniko</w:t>
            </w:r>
            <w:r w:rsidR="000371DE" w:rsidRPr="00E24D18">
              <w:rPr>
                <w:iCs/>
              </w:rPr>
              <w:t xml:space="preserve"> ar lygiavertę kvalifikaciją arba leidybos studijų krypties ar lygiavertį išsilavinimą, arba ne mažesnę kaip 3 metų </w:t>
            </w:r>
            <w:r w:rsidR="000371DE" w:rsidRPr="00E24D18">
              <w:rPr>
                <w:bCs/>
              </w:rPr>
              <w:t xml:space="preserve">poligrafijos techniko </w:t>
            </w:r>
            <w:r w:rsidR="000371DE" w:rsidRPr="00E24D18">
              <w:rPr>
                <w:iCs/>
              </w:rPr>
              <w:t>profesinės veiklos patirtį</w:t>
            </w:r>
            <w:r w:rsidRPr="00E24D18">
              <w:rPr>
                <w:bCs/>
              </w:rPr>
              <w:t>.</w:t>
            </w:r>
          </w:p>
        </w:tc>
      </w:tr>
    </w:tbl>
    <w:p w14:paraId="5D43ABD4" w14:textId="2C3652DB" w:rsidR="00EE1C42" w:rsidRPr="00A60910" w:rsidRDefault="00EE1C42" w:rsidP="00E24D18">
      <w:pPr>
        <w:widowControl w:val="0"/>
        <w:rPr>
          <w:bCs/>
        </w:rPr>
      </w:pPr>
    </w:p>
    <w:p w14:paraId="3B157792" w14:textId="77777777" w:rsidR="001734CD" w:rsidRPr="00A60910" w:rsidRDefault="001734CD" w:rsidP="00E24D18">
      <w:pPr>
        <w:widowControl w:val="0"/>
        <w:rPr>
          <w:bCs/>
        </w:rPr>
      </w:pPr>
    </w:p>
    <w:p w14:paraId="5F11C266" w14:textId="5BBD2B15" w:rsidR="00EE1C42" w:rsidRPr="00E24D18" w:rsidRDefault="00EE1C42" w:rsidP="00E24D18">
      <w:pPr>
        <w:widowControl w:val="0"/>
        <w:rPr>
          <w:b/>
          <w:bCs/>
        </w:rPr>
      </w:pPr>
      <w:r w:rsidRPr="00E24D18">
        <w:rPr>
          <w:b/>
          <w:bCs/>
        </w:rPr>
        <w:t>Modulio pavadinimas – „Kartonažo gaminių formavimas ir dekoravima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2"/>
        <w:gridCol w:w="9184"/>
      </w:tblGrid>
      <w:tr w:rsidR="00A60910" w:rsidRPr="00E24D18" w14:paraId="4F855B89" w14:textId="77777777" w:rsidTr="00A60910">
        <w:trPr>
          <w:trHeight w:val="57"/>
          <w:jc w:val="center"/>
        </w:trPr>
        <w:tc>
          <w:tcPr>
            <w:tcW w:w="947" w:type="pct"/>
          </w:tcPr>
          <w:p w14:paraId="475BBC83" w14:textId="77777777" w:rsidR="00EE1C42" w:rsidRPr="00E24D18" w:rsidRDefault="00EE1C42" w:rsidP="00A60910">
            <w:pPr>
              <w:widowControl w:val="0"/>
            </w:pPr>
            <w:r w:rsidRPr="00E24D18">
              <w:t>Valstybinis kodas</w:t>
            </w:r>
          </w:p>
        </w:tc>
        <w:tc>
          <w:tcPr>
            <w:tcW w:w="4053" w:type="pct"/>
            <w:gridSpan w:val="2"/>
          </w:tcPr>
          <w:p w14:paraId="255BD84A" w14:textId="7F31587A" w:rsidR="00EE1C42" w:rsidRPr="00E24D18" w:rsidRDefault="004462CD" w:rsidP="00A60910">
            <w:pPr>
              <w:widowControl w:val="0"/>
            </w:pPr>
            <w:r w:rsidRPr="006B6653">
              <w:t>402111135</w:t>
            </w:r>
          </w:p>
        </w:tc>
      </w:tr>
      <w:tr w:rsidR="00A60910" w:rsidRPr="00E24D18" w14:paraId="559CAB87" w14:textId="77777777" w:rsidTr="00A60910">
        <w:trPr>
          <w:trHeight w:val="57"/>
          <w:jc w:val="center"/>
        </w:trPr>
        <w:tc>
          <w:tcPr>
            <w:tcW w:w="947" w:type="pct"/>
          </w:tcPr>
          <w:p w14:paraId="4A1569A4" w14:textId="77777777" w:rsidR="00EE1C42" w:rsidRPr="00E24D18" w:rsidRDefault="00EE1C42" w:rsidP="00A60910">
            <w:pPr>
              <w:pStyle w:val="Betarp"/>
              <w:widowControl w:val="0"/>
              <w:jc w:val="left"/>
            </w:pPr>
            <w:r w:rsidRPr="00E24D18">
              <w:t>Modulio LTKS lygis</w:t>
            </w:r>
          </w:p>
        </w:tc>
        <w:tc>
          <w:tcPr>
            <w:tcW w:w="4053" w:type="pct"/>
            <w:gridSpan w:val="2"/>
          </w:tcPr>
          <w:p w14:paraId="32828E5F" w14:textId="77777777" w:rsidR="00EE1C42" w:rsidRPr="00E24D18" w:rsidRDefault="00EE1C42" w:rsidP="00A60910">
            <w:pPr>
              <w:pStyle w:val="Betarp"/>
              <w:widowControl w:val="0"/>
              <w:jc w:val="left"/>
            </w:pPr>
            <w:r w:rsidRPr="00E24D18">
              <w:t>IV</w:t>
            </w:r>
          </w:p>
        </w:tc>
      </w:tr>
      <w:tr w:rsidR="00A60910" w:rsidRPr="00E24D18" w14:paraId="0AC97748" w14:textId="77777777" w:rsidTr="00A60910">
        <w:trPr>
          <w:trHeight w:val="57"/>
          <w:jc w:val="center"/>
        </w:trPr>
        <w:tc>
          <w:tcPr>
            <w:tcW w:w="947" w:type="pct"/>
          </w:tcPr>
          <w:p w14:paraId="766D2BC9" w14:textId="77777777" w:rsidR="00EE1C42" w:rsidRPr="00E24D18" w:rsidRDefault="00EE1C42" w:rsidP="00A60910">
            <w:pPr>
              <w:pStyle w:val="Betarp"/>
              <w:widowControl w:val="0"/>
              <w:jc w:val="left"/>
            </w:pPr>
            <w:r w:rsidRPr="00E24D18">
              <w:t>Apimtis mokymosi kreditais</w:t>
            </w:r>
          </w:p>
        </w:tc>
        <w:tc>
          <w:tcPr>
            <w:tcW w:w="4053" w:type="pct"/>
            <w:gridSpan w:val="2"/>
          </w:tcPr>
          <w:p w14:paraId="5535C4BD" w14:textId="77777777" w:rsidR="00EE1C42" w:rsidRPr="00E24D18" w:rsidRDefault="00EE1C42" w:rsidP="00A60910">
            <w:pPr>
              <w:pStyle w:val="Betarp"/>
              <w:widowControl w:val="0"/>
              <w:jc w:val="left"/>
            </w:pPr>
            <w:r w:rsidRPr="00E24D18">
              <w:t>5</w:t>
            </w:r>
          </w:p>
        </w:tc>
      </w:tr>
      <w:tr w:rsidR="00A60910" w:rsidRPr="00E24D18" w14:paraId="539F5BD1" w14:textId="77777777" w:rsidTr="00A60910">
        <w:trPr>
          <w:trHeight w:val="57"/>
          <w:jc w:val="center"/>
        </w:trPr>
        <w:tc>
          <w:tcPr>
            <w:tcW w:w="947" w:type="pct"/>
          </w:tcPr>
          <w:p w14:paraId="6DF1B8DB" w14:textId="77777777" w:rsidR="00EE1C42" w:rsidRPr="00E24D18" w:rsidRDefault="00EE1C42" w:rsidP="00A60910">
            <w:pPr>
              <w:pStyle w:val="Betarp"/>
              <w:widowControl w:val="0"/>
              <w:jc w:val="left"/>
            </w:pPr>
            <w:r w:rsidRPr="00E24D18">
              <w:t>Asmens pasirengimo mokytis modulyje reikalavimai (jei taikoma)</w:t>
            </w:r>
          </w:p>
        </w:tc>
        <w:tc>
          <w:tcPr>
            <w:tcW w:w="4053" w:type="pct"/>
            <w:gridSpan w:val="2"/>
            <w:shd w:val="clear" w:color="auto" w:fill="auto"/>
          </w:tcPr>
          <w:p w14:paraId="4C4A01F8" w14:textId="00225E37" w:rsidR="006B774A" w:rsidRPr="00E24D18" w:rsidRDefault="0090100A" w:rsidP="00A60910">
            <w:pPr>
              <w:pStyle w:val="Betarp"/>
              <w:widowControl w:val="0"/>
              <w:jc w:val="left"/>
              <w:rPr>
                <w:i/>
                <w:iCs/>
              </w:rPr>
            </w:pPr>
            <w:r w:rsidRPr="00E24D18">
              <w:rPr>
                <w:i/>
                <w:iCs/>
              </w:rPr>
              <w:t>Baigtas šis modulis</w:t>
            </w:r>
            <w:r w:rsidR="006B774A" w:rsidRPr="00E24D18">
              <w:rPr>
                <w:i/>
                <w:iCs/>
              </w:rPr>
              <w:t>:</w:t>
            </w:r>
          </w:p>
          <w:p w14:paraId="6D4D9022" w14:textId="4E3A5C96" w:rsidR="00EE1C42" w:rsidRPr="00E24D18" w:rsidRDefault="006B774A" w:rsidP="00A60910">
            <w:pPr>
              <w:pStyle w:val="Betarp"/>
              <w:widowControl w:val="0"/>
              <w:jc w:val="left"/>
            </w:pPr>
            <w:r w:rsidRPr="00E24D18">
              <w:t>Pakuočių, etikečių, reklamos produktų gamyba ir jų kokybės priežiūra</w:t>
            </w:r>
          </w:p>
        </w:tc>
      </w:tr>
      <w:tr w:rsidR="00A60910" w:rsidRPr="00E24D18" w14:paraId="4DC7181A" w14:textId="77777777" w:rsidTr="0082656E">
        <w:trPr>
          <w:trHeight w:val="57"/>
          <w:jc w:val="center"/>
        </w:trPr>
        <w:tc>
          <w:tcPr>
            <w:tcW w:w="947" w:type="pct"/>
            <w:shd w:val="clear" w:color="auto" w:fill="F2F2F2"/>
          </w:tcPr>
          <w:p w14:paraId="23923752" w14:textId="77777777" w:rsidR="00EE1C42" w:rsidRPr="00E24D18" w:rsidRDefault="00EE1C42" w:rsidP="00A60910">
            <w:pPr>
              <w:pStyle w:val="Betarp"/>
              <w:widowControl w:val="0"/>
              <w:jc w:val="left"/>
              <w:rPr>
                <w:bCs/>
                <w:iCs/>
              </w:rPr>
            </w:pPr>
            <w:r w:rsidRPr="00E24D18">
              <w:t>Kompetencijos</w:t>
            </w:r>
          </w:p>
        </w:tc>
        <w:tc>
          <w:tcPr>
            <w:tcW w:w="1128" w:type="pct"/>
            <w:shd w:val="clear" w:color="auto" w:fill="F2F2F2"/>
          </w:tcPr>
          <w:p w14:paraId="3B6108D3" w14:textId="77777777" w:rsidR="00EE1C42" w:rsidRPr="00E24D18" w:rsidRDefault="00EE1C42" w:rsidP="00A60910">
            <w:pPr>
              <w:pStyle w:val="Betarp"/>
              <w:widowControl w:val="0"/>
              <w:jc w:val="left"/>
              <w:rPr>
                <w:bCs/>
                <w:iCs/>
              </w:rPr>
            </w:pPr>
            <w:r w:rsidRPr="00E24D18">
              <w:rPr>
                <w:bCs/>
                <w:iCs/>
              </w:rPr>
              <w:t>Mokymosi rezultatai</w:t>
            </w:r>
          </w:p>
        </w:tc>
        <w:tc>
          <w:tcPr>
            <w:tcW w:w="2925" w:type="pct"/>
            <w:shd w:val="clear" w:color="auto" w:fill="F2F2F2"/>
          </w:tcPr>
          <w:p w14:paraId="149C5DCC" w14:textId="77777777" w:rsidR="00EE1C42" w:rsidRPr="00E24D18" w:rsidRDefault="00EE1C42" w:rsidP="00A60910">
            <w:pPr>
              <w:pStyle w:val="Betarp"/>
              <w:widowControl w:val="0"/>
              <w:jc w:val="left"/>
              <w:rPr>
                <w:bCs/>
                <w:iCs/>
              </w:rPr>
            </w:pPr>
            <w:r w:rsidRPr="00E24D18">
              <w:rPr>
                <w:bCs/>
                <w:iCs/>
              </w:rPr>
              <w:t>Rekomenduojamas turinys mokymosi rezultatams pasiekti</w:t>
            </w:r>
          </w:p>
        </w:tc>
      </w:tr>
      <w:tr w:rsidR="00A60910" w:rsidRPr="00E24D18" w14:paraId="19F5F44C" w14:textId="77777777" w:rsidTr="0082656E">
        <w:trPr>
          <w:trHeight w:val="57"/>
          <w:jc w:val="center"/>
        </w:trPr>
        <w:tc>
          <w:tcPr>
            <w:tcW w:w="947" w:type="pct"/>
            <w:vMerge w:val="restart"/>
            <w:shd w:val="clear" w:color="auto" w:fill="auto"/>
          </w:tcPr>
          <w:p w14:paraId="69F471BD" w14:textId="1552AC59" w:rsidR="00EE1C42" w:rsidRPr="00E24D18" w:rsidRDefault="00EE1C42" w:rsidP="00A60910">
            <w:pPr>
              <w:widowControl w:val="0"/>
            </w:pPr>
            <w:r w:rsidRPr="00E24D18">
              <w:t xml:space="preserve">1. </w:t>
            </w:r>
            <w:r w:rsidR="002C18F3" w:rsidRPr="00E24D18">
              <w:t>Gaminti plokščius kartonažo gaminius.</w:t>
            </w:r>
          </w:p>
        </w:tc>
        <w:tc>
          <w:tcPr>
            <w:tcW w:w="1128" w:type="pct"/>
          </w:tcPr>
          <w:p w14:paraId="0EF37E49" w14:textId="10222E1E" w:rsidR="00EE1C42" w:rsidRPr="00E24D18" w:rsidRDefault="00EE1C42" w:rsidP="00A60910">
            <w:pPr>
              <w:widowControl w:val="0"/>
            </w:pPr>
            <w:r w:rsidRPr="00E24D18">
              <w:t>1.1. Išmanyti kartonažo gaminių gamybos ir dekoravimo technologijas,</w:t>
            </w:r>
            <w:r w:rsidR="002475A4" w:rsidRPr="00E24D18">
              <w:t xml:space="preserve"> naudojamas medžiagas, įrankius</w:t>
            </w:r>
            <w:r w:rsidRPr="00E24D18">
              <w:t xml:space="preserve"> ir įr</w:t>
            </w:r>
            <w:r w:rsidR="002475A4" w:rsidRPr="00E24D18">
              <w:t>enginius.</w:t>
            </w:r>
          </w:p>
        </w:tc>
        <w:tc>
          <w:tcPr>
            <w:tcW w:w="2925" w:type="pct"/>
          </w:tcPr>
          <w:p w14:paraId="2E406906" w14:textId="7BB58901" w:rsidR="00EE1C42" w:rsidRPr="00E24D18" w:rsidRDefault="00EE1C42" w:rsidP="00A60910">
            <w:pPr>
              <w:pStyle w:val="Betarp"/>
              <w:widowControl w:val="0"/>
              <w:jc w:val="left"/>
              <w:rPr>
                <w:b/>
                <w:bCs/>
                <w:i/>
                <w:iCs/>
              </w:rPr>
            </w:pPr>
            <w:r w:rsidRPr="00E24D18">
              <w:rPr>
                <w:b/>
                <w:bCs/>
              </w:rPr>
              <w:t xml:space="preserve">Tema. </w:t>
            </w:r>
            <w:r w:rsidR="00436773" w:rsidRPr="00E24D18">
              <w:rPr>
                <w:b/>
                <w:i/>
                <w:iCs/>
              </w:rPr>
              <w:t>Kartonažo gaminių gamyboje</w:t>
            </w:r>
            <w:r w:rsidRPr="00E24D18">
              <w:rPr>
                <w:b/>
                <w:i/>
                <w:iCs/>
              </w:rPr>
              <w:t xml:space="preserve"> naudojamos medžiagos</w:t>
            </w:r>
            <w:r w:rsidR="00436773" w:rsidRPr="00E24D18">
              <w:rPr>
                <w:b/>
                <w:i/>
                <w:iCs/>
              </w:rPr>
              <w:t xml:space="preserve"> ir technologijos</w:t>
            </w:r>
          </w:p>
          <w:p w14:paraId="7809CEFD" w14:textId="1777448A" w:rsidR="00EE1C42" w:rsidRPr="00E24D18" w:rsidRDefault="00EE1C42" w:rsidP="00A60910">
            <w:pPr>
              <w:pStyle w:val="Betarp"/>
              <w:widowControl w:val="0"/>
              <w:numPr>
                <w:ilvl w:val="0"/>
                <w:numId w:val="27"/>
              </w:numPr>
              <w:ind w:left="0" w:firstLine="0"/>
              <w:jc w:val="left"/>
            </w:pPr>
            <w:proofErr w:type="spellStart"/>
            <w:r w:rsidRPr="00E24D18">
              <w:t>Knygrišy</w:t>
            </w:r>
            <w:r w:rsidR="00436773" w:rsidRPr="00E24D18">
              <w:t>bos</w:t>
            </w:r>
            <w:proofErr w:type="spellEnd"/>
            <w:r w:rsidR="00436773" w:rsidRPr="00E24D18">
              <w:t xml:space="preserve"> ir kartonažo raidos svarba </w:t>
            </w:r>
            <w:r w:rsidRPr="00E24D18">
              <w:t>technologiniams sprendimam</w:t>
            </w:r>
            <w:r w:rsidR="00487C61" w:rsidRPr="00E24D18">
              <w:t>s</w:t>
            </w:r>
          </w:p>
          <w:p w14:paraId="2B56A883" w14:textId="5533AB2B" w:rsidR="00EE1C42" w:rsidRPr="00E24D18" w:rsidRDefault="00EE1C42" w:rsidP="00A60910">
            <w:pPr>
              <w:pStyle w:val="Betarp"/>
              <w:widowControl w:val="0"/>
              <w:numPr>
                <w:ilvl w:val="0"/>
                <w:numId w:val="27"/>
              </w:numPr>
              <w:ind w:left="0" w:firstLine="0"/>
              <w:jc w:val="left"/>
            </w:pPr>
            <w:r w:rsidRPr="00E24D18">
              <w:t>Kartonažo gaminių gamyboje ir dekoravime naudojamos medžiago</w:t>
            </w:r>
            <w:r w:rsidR="00436773" w:rsidRPr="00E24D18">
              <w:t>s</w:t>
            </w:r>
          </w:p>
          <w:p w14:paraId="2A71C891" w14:textId="0D116364" w:rsidR="00436773" w:rsidRPr="00E24D18" w:rsidRDefault="00436773" w:rsidP="00A60910">
            <w:pPr>
              <w:pStyle w:val="Betarp"/>
              <w:widowControl w:val="0"/>
              <w:jc w:val="left"/>
              <w:rPr>
                <w:b/>
                <w:bCs/>
                <w:i/>
                <w:iCs/>
              </w:rPr>
            </w:pPr>
            <w:r w:rsidRPr="00E24D18">
              <w:rPr>
                <w:b/>
                <w:bCs/>
              </w:rPr>
              <w:t xml:space="preserve">Tema. </w:t>
            </w:r>
            <w:r w:rsidRPr="00E24D18">
              <w:rPr>
                <w:b/>
                <w:i/>
                <w:iCs/>
              </w:rPr>
              <w:t>Kartonažo gaminių gamyboje ir dekoravi</w:t>
            </w:r>
            <w:r w:rsidR="0090100A" w:rsidRPr="00E24D18">
              <w:rPr>
                <w:b/>
                <w:i/>
                <w:iCs/>
              </w:rPr>
              <w:t>me naudojami įrankiai ir įrengini</w:t>
            </w:r>
            <w:r w:rsidRPr="00E24D18">
              <w:rPr>
                <w:b/>
                <w:i/>
                <w:iCs/>
              </w:rPr>
              <w:t>ai</w:t>
            </w:r>
          </w:p>
          <w:p w14:paraId="368B72F2" w14:textId="22291192" w:rsidR="00EE1C42" w:rsidRPr="00E24D18" w:rsidRDefault="00EE1C42" w:rsidP="00A60910">
            <w:pPr>
              <w:pStyle w:val="Betarp"/>
              <w:widowControl w:val="0"/>
              <w:numPr>
                <w:ilvl w:val="0"/>
                <w:numId w:val="27"/>
              </w:numPr>
              <w:ind w:left="0" w:firstLine="0"/>
              <w:jc w:val="left"/>
            </w:pPr>
            <w:r w:rsidRPr="00E24D18">
              <w:t>Kartonažo gaminių</w:t>
            </w:r>
            <w:r w:rsidR="007428FD" w:rsidRPr="00E24D18">
              <w:t xml:space="preserve"> gamyboje naudojami įrankiai ir</w:t>
            </w:r>
            <w:r w:rsidRPr="00E24D18">
              <w:t xml:space="preserve"> įranga</w:t>
            </w:r>
          </w:p>
          <w:p w14:paraId="1EC58116" w14:textId="70290AD1" w:rsidR="00EE1C42" w:rsidRPr="00E24D18" w:rsidRDefault="00EE1C42" w:rsidP="00A60910">
            <w:pPr>
              <w:pStyle w:val="Betarp"/>
              <w:widowControl w:val="0"/>
              <w:numPr>
                <w:ilvl w:val="0"/>
                <w:numId w:val="27"/>
              </w:numPr>
              <w:ind w:left="0" w:firstLine="0"/>
              <w:jc w:val="left"/>
            </w:pPr>
            <w:r w:rsidRPr="00E24D18">
              <w:t>Kartonažo gaminių dekoravime naudojam</w:t>
            </w:r>
            <w:r w:rsidR="00436773" w:rsidRPr="00E24D18">
              <w:t>i įrankiai ir įranga</w:t>
            </w:r>
          </w:p>
        </w:tc>
      </w:tr>
      <w:tr w:rsidR="00A60910" w:rsidRPr="00E24D18" w14:paraId="6C423A73" w14:textId="77777777" w:rsidTr="0082656E">
        <w:trPr>
          <w:trHeight w:val="57"/>
          <w:jc w:val="center"/>
        </w:trPr>
        <w:tc>
          <w:tcPr>
            <w:tcW w:w="947" w:type="pct"/>
            <w:vMerge/>
            <w:shd w:val="clear" w:color="auto" w:fill="auto"/>
          </w:tcPr>
          <w:p w14:paraId="0BA9D025" w14:textId="77777777" w:rsidR="00EE1C42" w:rsidRPr="00E24D18" w:rsidRDefault="00EE1C42" w:rsidP="00A60910">
            <w:pPr>
              <w:pStyle w:val="Betarp"/>
              <w:widowControl w:val="0"/>
              <w:jc w:val="left"/>
            </w:pPr>
          </w:p>
        </w:tc>
        <w:tc>
          <w:tcPr>
            <w:tcW w:w="1128" w:type="pct"/>
          </w:tcPr>
          <w:p w14:paraId="048D1C03" w14:textId="1A0C7FD6" w:rsidR="00EE1C42" w:rsidRPr="00E24D18" w:rsidRDefault="00EE1C42" w:rsidP="00A60910">
            <w:pPr>
              <w:widowControl w:val="0"/>
            </w:pPr>
            <w:r w:rsidRPr="00E24D18">
              <w:t xml:space="preserve">1.2. </w:t>
            </w:r>
            <w:r w:rsidR="002C18F3" w:rsidRPr="00E24D18">
              <w:t>Formuoti plokš</w:t>
            </w:r>
            <w:r w:rsidR="00A60910">
              <w:t>čių kartonažo gaminių karkasus.</w:t>
            </w:r>
          </w:p>
        </w:tc>
        <w:tc>
          <w:tcPr>
            <w:tcW w:w="2925" w:type="pct"/>
          </w:tcPr>
          <w:p w14:paraId="4CC11CBE" w14:textId="7190F89F" w:rsidR="00436773" w:rsidRPr="00E24D18" w:rsidRDefault="00436773" w:rsidP="00A60910">
            <w:pPr>
              <w:pStyle w:val="Betarp"/>
              <w:widowControl w:val="0"/>
              <w:jc w:val="left"/>
              <w:rPr>
                <w:b/>
                <w:bCs/>
              </w:rPr>
            </w:pPr>
            <w:r w:rsidRPr="00E24D18">
              <w:rPr>
                <w:b/>
                <w:bCs/>
              </w:rPr>
              <w:t xml:space="preserve">Tema. </w:t>
            </w:r>
            <w:r w:rsidRPr="00E24D18">
              <w:rPr>
                <w:b/>
                <w:bCs/>
                <w:i/>
              </w:rPr>
              <w:t>Plokštieji kartonažo gaminiai</w:t>
            </w:r>
          </w:p>
          <w:p w14:paraId="766287B0" w14:textId="619EDFF9" w:rsidR="00436773" w:rsidRPr="00E24D18" w:rsidRDefault="00436773" w:rsidP="00A60910">
            <w:pPr>
              <w:pStyle w:val="Betarp"/>
              <w:widowControl w:val="0"/>
              <w:numPr>
                <w:ilvl w:val="0"/>
                <w:numId w:val="27"/>
              </w:numPr>
              <w:ind w:left="0" w:firstLine="0"/>
              <w:jc w:val="left"/>
            </w:pPr>
            <w:r w:rsidRPr="00E24D18">
              <w:t>Plokštieji kartonažo gaminiai ir jų konstravimo principai</w:t>
            </w:r>
          </w:p>
          <w:p w14:paraId="2C2C0AC0" w14:textId="77777777" w:rsidR="00A60910" w:rsidRDefault="00436773" w:rsidP="00A60910">
            <w:pPr>
              <w:pStyle w:val="Betarp"/>
              <w:widowControl w:val="0"/>
              <w:numPr>
                <w:ilvl w:val="0"/>
                <w:numId w:val="27"/>
              </w:numPr>
              <w:ind w:left="0" w:firstLine="0"/>
              <w:jc w:val="left"/>
              <w:rPr>
                <w:bCs/>
              </w:rPr>
            </w:pPr>
            <w:r w:rsidRPr="00E24D18">
              <w:t>Plokšči</w:t>
            </w:r>
            <w:r w:rsidR="00A3461C" w:rsidRPr="00E24D18">
              <w:t>ojo</w:t>
            </w:r>
            <w:r w:rsidRPr="00E24D18">
              <w:rPr>
                <w:bCs/>
              </w:rPr>
              <w:t xml:space="preserve"> kartonažo </w:t>
            </w:r>
            <w:r w:rsidR="00A3461C" w:rsidRPr="00E24D18">
              <w:rPr>
                <w:bCs/>
              </w:rPr>
              <w:t>karkaso aptraukimo technologija</w:t>
            </w:r>
          </w:p>
          <w:p w14:paraId="34784C59" w14:textId="50E63FD7" w:rsidR="00EE1C42" w:rsidRPr="00E24D18" w:rsidRDefault="00EE1C42" w:rsidP="00A60910">
            <w:pPr>
              <w:pStyle w:val="Betarp"/>
              <w:widowControl w:val="0"/>
              <w:jc w:val="left"/>
              <w:rPr>
                <w:b/>
                <w:bCs/>
              </w:rPr>
            </w:pPr>
            <w:r w:rsidRPr="00E24D18">
              <w:rPr>
                <w:b/>
                <w:bCs/>
              </w:rPr>
              <w:t xml:space="preserve">Tema. </w:t>
            </w:r>
            <w:r w:rsidRPr="00E24D18">
              <w:rPr>
                <w:b/>
                <w:bCs/>
                <w:i/>
                <w:iCs/>
              </w:rPr>
              <w:t xml:space="preserve">Plokščių </w:t>
            </w:r>
            <w:proofErr w:type="spellStart"/>
            <w:r w:rsidRPr="00E24D18">
              <w:rPr>
                <w:b/>
                <w:bCs/>
                <w:i/>
                <w:iCs/>
              </w:rPr>
              <w:t>knygrišybos</w:t>
            </w:r>
            <w:proofErr w:type="spellEnd"/>
            <w:r w:rsidR="007F5141" w:rsidRPr="00E24D18">
              <w:rPr>
                <w:b/>
                <w:bCs/>
                <w:i/>
                <w:iCs/>
              </w:rPr>
              <w:t xml:space="preserve"> </w:t>
            </w:r>
            <w:r w:rsidRPr="00E24D18">
              <w:rPr>
                <w:b/>
                <w:bCs/>
                <w:i/>
                <w:iCs/>
              </w:rPr>
              <w:t>-</w:t>
            </w:r>
            <w:r w:rsidR="007F5141" w:rsidRPr="00E24D18">
              <w:rPr>
                <w:b/>
                <w:bCs/>
                <w:i/>
                <w:iCs/>
              </w:rPr>
              <w:t xml:space="preserve"> </w:t>
            </w:r>
            <w:r w:rsidRPr="00E24D18">
              <w:rPr>
                <w:b/>
                <w:bCs/>
                <w:i/>
                <w:iCs/>
              </w:rPr>
              <w:t>kartonažo gaminių gamyba</w:t>
            </w:r>
          </w:p>
          <w:p w14:paraId="0615C116" w14:textId="02936E21" w:rsidR="00EE1C42" w:rsidRPr="00E24D18" w:rsidRDefault="00EE1C42" w:rsidP="00A60910">
            <w:pPr>
              <w:pStyle w:val="Betarp"/>
              <w:widowControl w:val="0"/>
              <w:numPr>
                <w:ilvl w:val="0"/>
                <w:numId w:val="27"/>
              </w:numPr>
              <w:ind w:left="0" w:firstLine="0"/>
              <w:jc w:val="left"/>
            </w:pPr>
            <w:r w:rsidRPr="00E24D18">
              <w:t>Plokščio kartonažo gaminio karkaso formavimas</w:t>
            </w:r>
          </w:p>
          <w:p w14:paraId="0B9D18CD" w14:textId="6CF4A008" w:rsidR="00EE1C42" w:rsidRPr="00E24D18" w:rsidRDefault="00EE1C42" w:rsidP="00A60910">
            <w:pPr>
              <w:pStyle w:val="Betarp"/>
              <w:widowControl w:val="0"/>
              <w:numPr>
                <w:ilvl w:val="0"/>
                <w:numId w:val="27"/>
              </w:numPr>
              <w:ind w:left="0" w:firstLine="0"/>
              <w:jc w:val="left"/>
            </w:pPr>
            <w:r w:rsidRPr="00E24D18">
              <w:t>Plokščio kartonažo gaminio karkaso aptraukimas</w:t>
            </w:r>
          </w:p>
          <w:p w14:paraId="24CD1F9B" w14:textId="7FAC4E03" w:rsidR="00EE1C42" w:rsidRPr="00E24D18" w:rsidRDefault="00EE1C42" w:rsidP="00A60910">
            <w:pPr>
              <w:pStyle w:val="Betarp"/>
              <w:widowControl w:val="0"/>
              <w:numPr>
                <w:ilvl w:val="0"/>
                <w:numId w:val="27"/>
              </w:numPr>
              <w:ind w:left="0" w:firstLine="0"/>
              <w:jc w:val="left"/>
            </w:pPr>
            <w:r w:rsidRPr="00E24D18">
              <w:t>Plokščio kartonažo gaminio vidinių plokštumų formavimas ir aptraukimas</w:t>
            </w:r>
          </w:p>
        </w:tc>
      </w:tr>
      <w:tr w:rsidR="00A60910" w:rsidRPr="00E24D18" w14:paraId="60131AD9" w14:textId="77777777" w:rsidTr="0082656E">
        <w:trPr>
          <w:trHeight w:val="57"/>
          <w:jc w:val="center"/>
        </w:trPr>
        <w:tc>
          <w:tcPr>
            <w:tcW w:w="947" w:type="pct"/>
            <w:vMerge/>
            <w:shd w:val="clear" w:color="auto" w:fill="auto"/>
          </w:tcPr>
          <w:p w14:paraId="43C93002" w14:textId="77777777" w:rsidR="00EE1C42" w:rsidRPr="00E24D18" w:rsidRDefault="00EE1C42" w:rsidP="00A60910">
            <w:pPr>
              <w:pStyle w:val="Betarp"/>
              <w:widowControl w:val="0"/>
              <w:jc w:val="left"/>
            </w:pPr>
          </w:p>
        </w:tc>
        <w:tc>
          <w:tcPr>
            <w:tcW w:w="1128" w:type="pct"/>
          </w:tcPr>
          <w:p w14:paraId="3EF1F249" w14:textId="0BD0345F" w:rsidR="00EE1C42" w:rsidRPr="00E24D18" w:rsidRDefault="00EE1C42" w:rsidP="00A60910">
            <w:pPr>
              <w:widowControl w:val="0"/>
              <w:rPr>
                <w:lang w:eastAsia="en-US"/>
              </w:rPr>
            </w:pPr>
            <w:r w:rsidRPr="00E24D18">
              <w:t>1.3. Dekoruoti plokščius kartonažo gaminius.</w:t>
            </w:r>
          </w:p>
        </w:tc>
        <w:tc>
          <w:tcPr>
            <w:tcW w:w="2925" w:type="pct"/>
          </w:tcPr>
          <w:p w14:paraId="247B2F34" w14:textId="1039CAA5" w:rsidR="00A3461C" w:rsidRPr="00E24D18" w:rsidRDefault="00A3461C" w:rsidP="00A60910">
            <w:pPr>
              <w:pStyle w:val="Betarp"/>
              <w:widowControl w:val="0"/>
              <w:jc w:val="left"/>
              <w:rPr>
                <w:b/>
                <w:bCs/>
                <w:i/>
              </w:rPr>
            </w:pPr>
            <w:r w:rsidRPr="00E24D18">
              <w:rPr>
                <w:b/>
                <w:bCs/>
              </w:rPr>
              <w:t xml:space="preserve">Tema. </w:t>
            </w:r>
            <w:r w:rsidRPr="00E24D18">
              <w:rPr>
                <w:b/>
                <w:bCs/>
                <w:i/>
                <w:iCs/>
              </w:rPr>
              <w:t>Plokščiųjų kartonažo gaminių dekoravimo galimybės</w:t>
            </w:r>
          </w:p>
          <w:p w14:paraId="24CE94BD" w14:textId="141FD1AB" w:rsidR="00A3461C" w:rsidRPr="00E24D18" w:rsidRDefault="00A3461C" w:rsidP="00A60910">
            <w:pPr>
              <w:pStyle w:val="Betarp"/>
              <w:widowControl w:val="0"/>
              <w:numPr>
                <w:ilvl w:val="0"/>
                <w:numId w:val="27"/>
              </w:numPr>
              <w:ind w:left="0" w:firstLine="0"/>
              <w:jc w:val="left"/>
            </w:pPr>
            <w:r w:rsidRPr="00E24D18">
              <w:t>Spaudos technologijų pritaikymo galimybės plokščio kartonažo gaminio dekoravime</w:t>
            </w:r>
          </w:p>
          <w:p w14:paraId="2E31F1F7" w14:textId="35A9F6F1" w:rsidR="00A3461C" w:rsidRPr="00E24D18" w:rsidRDefault="00A3461C" w:rsidP="00A60910">
            <w:pPr>
              <w:pStyle w:val="Betarp"/>
              <w:widowControl w:val="0"/>
              <w:numPr>
                <w:ilvl w:val="0"/>
                <w:numId w:val="27"/>
              </w:numPr>
              <w:ind w:left="0" w:firstLine="0"/>
              <w:jc w:val="left"/>
            </w:pPr>
            <w:r w:rsidRPr="00E24D18">
              <w:t xml:space="preserve">Įspaudimo, </w:t>
            </w:r>
            <w:proofErr w:type="spellStart"/>
            <w:r w:rsidRPr="00E24D18">
              <w:t>folijavimo</w:t>
            </w:r>
            <w:proofErr w:type="spellEnd"/>
            <w:r w:rsidRPr="00E24D18">
              <w:t xml:space="preserve"> ir štrichavimo technologijų pritaikymo galimybės plokščio kartonažo gaminio dekoravime</w:t>
            </w:r>
          </w:p>
          <w:p w14:paraId="640BA7D1" w14:textId="6D74D9A2" w:rsidR="00A3461C" w:rsidRPr="00E24D18" w:rsidRDefault="009F5433" w:rsidP="00A60910">
            <w:pPr>
              <w:pStyle w:val="Betarp"/>
              <w:widowControl w:val="0"/>
              <w:numPr>
                <w:ilvl w:val="0"/>
                <w:numId w:val="27"/>
              </w:numPr>
              <w:ind w:left="0" w:firstLine="0"/>
              <w:jc w:val="left"/>
            </w:pPr>
            <w:r w:rsidRPr="00E24D18">
              <w:t>Terminių</w:t>
            </w:r>
            <w:r w:rsidR="00A3461C" w:rsidRPr="00E24D18">
              <w:t xml:space="preserve"> ir kitų technologijų pritaikymo galimybės plokščio kartonažo gaminio dekoravime</w:t>
            </w:r>
          </w:p>
          <w:p w14:paraId="62E8C24B" w14:textId="2EC54121" w:rsidR="00EE1C42" w:rsidRPr="00E24D18" w:rsidRDefault="00EE1C42" w:rsidP="00A60910">
            <w:pPr>
              <w:pStyle w:val="Betarp"/>
              <w:widowControl w:val="0"/>
              <w:jc w:val="left"/>
              <w:rPr>
                <w:b/>
                <w:bCs/>
                <w:i/>
              </w:rPr>
            </w:pPr>
            <w:r w:rsidRPr="00E24D18">
              <w:rPr>
                <w:b/>
                <w:bCs/>
              </w:rPr>
              <w:t>Tema.</w:t>
            </w:r>
            <w:r w:rsidR="005B4B9F" w:rsidRPr="00E24D18">
              <w:rPr>
                <w:b/>
                <w:bCs/>
              </w:rPr>
              <w:t xml:space="preserve"> </w:t>
            </w:r>
            <w:r w:rsidR="005B4B9F" w:rsidRPr="00E24D18">
              <w:rPr>
                <w:b/>
                <w:bCs/>
                <w:i/>
                <w:iCs/>
              </w:rPr>
              <w:t>P</w:t>
            </w:r>
            <w:r w:rsidRPr="00E24D18">
              <w:rPr>
                <w:b/>
                <w:bCs/>
                <w:i/>
                <w:iCs/>
              </w:rPr>
              <w:t>lokšči</w:t>
            </w:r>
            <w:r w:rsidR="005B4B9F" w:rsidRPr="00E24D18">
              <w:rPr>
                <w:b/>
                <w:bCs/>
                <w:i/>
                <w:iCs/>
              </w:rPr>
              <w:t>ų</w:t>
            </w:r>
            <w:r w:rsidRPr="00E24D18">
              <w:rPr>
                <w:b/>
                <w:bCs/>
                <w:i/>
                <w:iCs/>
              </w:rPr>
              <w:t xml:space="preserve"> kartonažo gamini</w:t>
            </w:r>
            <w:r w:rsidR="005B4B9F" w:rsidRPr="00E24D18">
              <w:rPr>
                <w:b/>
                <w:bCs/>
                <w:i/>
                <w:iCs/>
              </w:rPr>
              <w:t>ų dekoravimas</w:t>
            </w:r>
          </w:p>
          <w:p w14:paraId="1672A70B" w14:textId="409FCF62" w:rsidR="00EE1C42" w:rsidRPr="00E24D18" w:rsidRDefault="009F5433" w:rsidP="00A60910">
            <w:pPr>
              <w:pStyle w:val="Betarp"/>
              <w:widowControl w:val="0"/>
              <w:numPr>
                <w:ilvl w:val="0"/>
                <w:numId w:val="27"/>
              </w:numPr>
              <w:ind w:left="0" w:firstLine="0"/>
              <w:jc w:val="left"/>
            </w:pPr>
            <w:r w:rsidRPr="00E24D18">
              <w:t xml:space="preserve">Spaudos, įspaudimo, </w:t>
            </w:r>
            <w:proofErr w:type="spellStart"/>
            <w:r w:rsidRPr="00E24D18">
              <w:t>folijavimo</w:t>
            </w:r>
            <w:proofErr w:type="spellEnd"/>
            <w:r w:rsidR="00EE1C42" w:rsidRPr="00E24D18">
              <w:t xml:space="preserve"> i</w:t>
            </w:r>
            <w:r w:rsidRPr="00E24D18">
              <w:t xml:space="preserve">r štrichavimo, terminės </w:t>
            </w:r>
            <w:r w:rsidR="00EE1C42" w:rsidRPr="00E24D18">
              <w:t>ir kitų technologijų pritaikymo galimybės plokščio kartonažo gaminio dekoravime</w:t>
            </w:r>
          </w:p>
          <w:p w14:paraId="477F04C5" w14:textId="7CD76654" w:rsidR="00EE1C42" w:rsidRPr="00E24D18" w:rsidRDefault="00EE1C42" w:rsidP="00A60910">
            <w:pPr>
              <w:pStyle w:val="Betarp"/>
              <w:widowControl w:val="0"/>
              <w:numPr>
                <w:ilvl w:val="0"/>
                <w:numId w:val="27"/>
              </w:numPr>
              <w:ind w:left="0" w:firstLine="0"/>
              <w:jc w:val="left"/>
            </w:pPr>
            <w:r w:rsidRPr="00E24D18">
              <w:t>Plokščio kartonažo gaminio dekoravimas spaudos produktais</w:t>
            </w:r>
          </w:p>
          <w:p w14:paraId="6EE6E71C" w14:textId="709DFB22" w:rsidR="00EE1C42" w:rsidRPr="00E24D18" w:rsidRDefault="007428FD" w:rsidP="00A60910">
            <w:pPr>
              <w:pStyle w:val="Betarp"/>
              <w:widowControl w:val="0"/>
              <w:numPr>
                <w:ilvl w:val="0"/>
                <w:numId w:val="27"/>
              </w:numPr>
              <w:ind w:left="0" w:firstLine="0"/>
              <w:jc w:val="left"/>
            </w:pPr>
            <w:r w:rsidRPr="00E24D18">
              <w:t xml:space="preserve">Plokščio kartonažo </w:t>
            </w:r>
            <w:r w:rsidR="00EE1C42" w:rsidRPr="00E24D18">
              <w:t xml:space="preserve">gaminio dekoravimas įspaudimu, </w:t>
            </w:r>
            <w:proofErr w:type="spellStart"/>
            <w:r w:rsidR="00EE1C42" w:rsidRPr="00E24D18">
              <w:t>folijavimu</w:t>
            </w:r>
            <w:proofErr w:type="spellEnd"/>
            <w:r w:rsidR="00EE1C42" w:rsidRPr="00E24D18">
              <w:t xml:space="preserve"> ir štrichavimu</w:t>
            </w:r>
          </w:p>
          <w:p w14:paraId="2B3D0C71" w14:textId="712B4086" w:rsidR="00EE1C42" w:rsidRPr="00E24D18" w:rsidRDefault="007428FD" w:rsidP="00A60910">
            <w:pPr>
              <w:pStyle w:val="Betarp"/>
              <w:widowControl w:val="0"/>
              <w:numPr>
                <w:ilvl w:val="0"/>
                <w:numId w:val="27"/>
              </w:numPr>
              <w:ind w:left="0" w:firstLine="0"/>
              <w:jc w:val="left"/>
            </w:pPr>
            <w:r w:rsidRPr="00E24D18">
              <w:t xml:space="preserve">Plokščio kartonažo </w:t>
            </w:r>
            <w:r w:rsidR="00EE1C42" w:rsidRPr="00E24D18">
              <w:t>gaminio terminėmis ir kitomis technologijomis</w:t>
            </w:r>
          </w:p>
        </w:tc>
      </w:tr>
      <w:tr w:rsidR="00A60910" w:rsidRPr="00E24D18" w14:paraId="4FB00C7D" w14:textId="77777777" w:rsidTr="0082656E">
        <w:trPr>
          <w:trHeight w:val="57"/>
          <w:jc w:val="center"/>
        </w:trPr>
        <w:tc>
          <w:tcPr>
            <w:tcW w:w="947" w:type="pct"/>
            <w:vMerge w:val="restart"/>
            <w:shd w:val="clear" w:color="auto" w:fill="auto"/>
          </w:tcPr>
          <w:p w14:paraId="57F9E1D4" w14:textId="286DB285" w:rsidR="00EE1C42" w:rsidRPr="00E24D18" w:rsidRDefault="00EE1C42" w:rsidP="00A60910">
            <w:pPr>
              <w:widowControl w:val="0"/>
            </w:pPr>
            <w:r w:rsidRPr="00E24D18">
              <w:t xml:space="preserve">2. </w:t>
            </w:r>
            <w:r w:rsidR="005B586E" w:rsidRPr="00E24D18">
              <w:t>Gaminti tūrinius kartonažo gaminius.</w:t>
            </w:r>
          </w:p>
        </w:tc>
        <w:tc>
          <w:tcPr>
            <w:tcW w:w="1128" w:type="pct"/>
          </w:tcPr>
          <w:p w14:paraId="095918E3" w14:textId="09251354" w:rsidR="00EE1C42" w:rsidRPr="00E24D18" w:rsidRDefault="00EE1C42" w:rsidP="00A60910">
            <w:pPr>
              <w:widowControl w:val="0"/>
            </w:pPr>
            <w:r w:rsidRPr="00E24D18">
              <w:rPr>
                <w:lang w:eastAsia="en-US"/>
              </w:rPr>
              <w:t xml:space="preserve">2.1. </w:t>
            </w:r>
            <w:r w:rsidR="000424B7" w:rsidRPr="00E24D18">
              <w:t>Išmanyti tū</w:t>
            </w:r>
            <w:r w:rsidR="007428FD" w:rsidRPr="00E24D18">
              <w:t>rinio kartono karkaso formavimo</w:t>
            </w:r>
            <w:r w:rsidR="000424B7" w:rsidRPr="00E24D18">
              <w:t xml:space="preserve"> ir aptraukimo, įva</w:t>
            </w:r>
            <w:r w:rsidR="009F5433" w:rsidRPr="00E24D18">
              <w:t>iriomis medžiagomis, principus.</w:t>
            </w:r>
          </w:p>
        </w:tc>
        <w:tc>
          <w:tcPr>
            <w:tcW w:w="2925" w:type="pct"/>
          </w:tcPr>
          <w:p w14:paraId="1AF504D0" w14:textId="5C70BCEE" w:rsidR="00A3461C" w:rsidRPr="00E24D18" w:rsidRDefault="00A3461C" w:rsidP="00A60910">
            <w:pPr>
              <w:pStyle w:val="Betarp"/>
              <w:widowControl w:val="0"/>
              <w:jc w:val="left"/>
              <w:rPr>
                <w:b/>
                <w:bCs/>
                <w:i/>
                <w:iCs/>
              </w:rPr>
            </w:pPr>
            <w:r w:rsidRPr="00E24D18">
              <w:rPr>
                <w:b/>
                <w:bCs/>
              </w:rPr>
              <w:t xml:space="preserve">Tema. </w:t>
            </w:r>
            <w:r w:rsidRPr="00E24D18">
              <w:rPr>
                <w:b/>
                <w:bCs/>
                <w:i/>
                <w:iCs/>
              </w:rPr>
              <w:t>Tūrinio kartonažo gaminio karkaso formavimo principai</w:t>
            </w:r>
          </w:p>
          <w:p w14:paraId="2D7782FE" w14:textId="6C0CD16C" w:rsidR="00A3461C" w:rsidRPr="00E24D18" w:rsidRDefault="00A3461C" w:rsidP="00A60910">
            <w:pPr>
              <w:pStyle w:val="Betarp"/>
              <w:widowControl w:val="0"/>
              <w:numPr>
                <w:ilvl w:val="0"/>
                <w:numId w:val="27"/>
              </w:numPr>
              <w:ind w:left="0" w:firstLine="0"/>
              <w:jc w:val="left"/>
            </w:pPr>
            <w:r w:rsidRPr="00E24D18">
              <w:t>Tūrinio kartonažo gaminio karkaso formavimo principai</w:t>
            </w:r>
          </w:p>
          <w:p w14:paraId="25137FDB" w14:textId="6DE5773F" w:rsidR="00A3461C" w:rsidRPr="00E24D18" w:rsidRDefault="00A3461C" w:rsidP="00A60910">
            <w:pPr>
              <w:pStyle w:val="Betarp"/>
              <w:widowControl w:val="0"/>
              <w:numPr>
                <w:ilvl w:val="0"/>
                <w:numId w:val="27"/>
              </w:numPr>
              <w:ind w:left="0" w:firstLine="0"/>
              <w:jc w:val="left"/>
              <w:rPr>
                <w:bCs/>
              </w:rPr>
            </w:pPr>
            <w:r w:rsidRPr="00E24D18">
              <w:t>Tūrinio</w:t>
            </w:r>
            <w:r w:rsidRPr="00E24D18">
              <w:rPr>
                <w:bCs/>
              </w:rPr>
              <w:t xml:space="preserve"> kartonažo, su išt</w:t>
            </w:r>
            <w:r w:rsidR="007428FD" w:rsidRPr="00E24D18">
              <w:rPr>
                <w:bCs/>
              </w:rPr>
              <w:t xml:space="preserve">raukiamais elementais, karkaso </w:t>
            </w:r>
            <w:r w:rsidRPr="00E24D18">
              <w:rPr>
                <w:bCs/>
              </w:rPr>
              <w:t>formavimo principai</w:t>
            </w:r>
          </w:p>
          <w:p w14:paraId="746B7782" w14:textId="024026C5" w:rsidR="00B46A65" w:rsidRPr="00E24D18" w:rsidRDefault="00B46A65" w:rsidP="00A60910">
            <w:pPr>
              <w:pStyle w:val="Betarp"/>
              <w:widowControl w:val="0"/>
              <w:jc w:val="left"/>
              <w:rPr>
                <w:b/>
                <w:bCs/>
              </w:rPr>
            </w:pPr>
            <w:r w:rsidRPr="00E24D18">
              <w:rPr>
                <w:b/>
                <w:bCs/>
              </w:rPr>
              <w:t xml:space="preserve">Tema. </w:t>
            </w:r>
            <w:r w:rsidRPr="00E24D18">
              <w:rPr>
                <w:b/>
                <w:bCs/>
                <w:i/>
                <w:iCs/>
              </w:rPr>
              <w:t>Tūrinio</w:t>
            </w:r>
            <w:r w:rsidR="000424B7" w:rsidRPr="00E24D18">
              <w:rPr>
                <w:b/>
                <w:bCs/>
                <w:i/>
                <w:iCs/>
              </w:rPr>
              <w:t>,</w:t>
            </w:r>
            <w:r w:rsidRPr="00E24D18">
              <w:rPr>
                <w:b/>
                <w:bCs/>
                <w:i/>
                <w:iCs/>
              </w:rPr>
              <w:t xml:space="preserve"> karton</w:t>
            </w:r>
            <w:r w:rsidR="000424B7" w:rsidRPr="00E24D18">
              <w:rPr>
                <w:b/>
                <w:bCs/>
                <w:i/>
                <w:iCs/>
              </w:rPr>
              <w:t xml:space="preserve">o </w:t>
            </w:r>
            <w:r w:rsidRPr="00E24D18">
              <w:rPr>
                <w:b/>
                <w:bCs/>
                <w:i/>
                <w:iCs/>
              </w:rPr>
              <w:t>gaminio</w:t>
            </w:r>
            <w:r w:rsidR="000424B7" w:rsidRPr="00E24D18">
              <w:rPr>
                <w:b/>
                <w:bCs/>
                <w:i/>
                <w:iCs/>
              </w:rPr>
              <w:t>,</w:t>
            </w:r>
            <w:r w:rsidRPr="00E24D18">
              <w:rPr>
                <w:b/>
                <w:bCs/>
                <w:i/>
                <w:iCs/>
              </w:rPr>
              <w:t xml:space="preserve"> karkaso </w:t>
            </w:r>
            <w:r w:rsidRPr="00E24D18">
              <w:rPr>
                <w:b/>
                <w:bCs/>
                <w:i/>
              </w:rPr>
              <w:t xml:space="preserve">aptraukimo </w:t>
            </w:r>
            <w:r w:rsidR="000424B7" w:rsidRPr="00E24D18">
              <w:rPr>
                <w:b/>
                <w:bCs/>
                <w:i/>
              </w:rPr>
              <w:t>technologija</w:t>
            </w:r>
          </w:p>
          <w:p w14:paraId="59D4B740" w14:textId="66048F01" w:rsidR="00B46A65" w:rsidRPr="00E24D18" w:rsidRDefault="000424B7" w:rsidP="00A60910">
            <w:pPr>
              <w:pStyle w:val="Betarp"/>
              <w:widowControl w:val="0"/>
              <w:numPr>
                <w:ilvl w:val="0"/>
                <w:numId w:val="27"/>
              </w:numPr>
              <w:ind w:left="0" w:firstLine="0"/>
              <w:jc w:val="left"/>
            </w:pPr>
            <w:r w:rsidRPr="00E24D18">
              <w:t>Tūrinio kartono gaminio aptraukimo tekstilinėmis medžiagomis</w:t>
            </w:r>
            <w:r w:rsidR="00B46A65" w:rsidRPr="00E24D18">
              <w:t xml:space="preserve"> </w:t>
            </w:r>
            <w:r w:rsidRPr="00E24D18">
              <w:t>technologija</w:t>
            </w:r>
          </w:p>
          <w:p w14:paraId="09424DD1" w14:textId="386C60FD" w:rsidR="00EE1C42" w:rsidRPr="00E24D18" w:rsidRDefault="000424B7" w:rsidP="00A60910">
            <w:pPr>
              <w:pStyle w:val="Betarp"/>
              <w:widowControl w:val="0"/>
              <w:numPr>
                <w:ilvl w:val="0"/>
                <w:numId w:val="27"/>
              </w:numPr>
              <w:ind w:left="0" w:firstLine="0"/>
              <w:jc w:val="left"/>
              <w:rPr>
                <w:bCs/>
              </w:rPr>
            </w:pPr>
            <w:r w:rsidRPr="00E24D18">
              <w:t>Tūrinio</w:t>
            </w:r>
            <w:r w:rsidRPr="00E24D18">
              <w:rPr>
                <w:bCs/>
              </w:rPr>
              <w:t xml:space="preserve"> kartono gaminio aptraukimo oda technologija</w:t>
            </w:r>
          </w:p>
        </w:tc>
      </w:tr>
      <w:tr w:rsidR="00A60910" w:rsidRPr="00E24D18" w14:paraId="1631DE59" w14:textId="77777777" w:rsidTr="0082656E">
        <w:trPr>
          <w:trHeight w:val="57"/>
          <w:jc w:val="center"/>
        </w:trPr>
        <w:tc>
          <w:tcPr>
            <w:tcW w:w="947" w:type="pct"/>
            <w:vMerge/>
            <w:shd w:val="clear" w:color="auto" w:fill="auto"/>
          </w:tcPr>
          <w:p w14:paraId="2FDBEEC7" w14:textId="77777777" w:rsidR="00EE1C42" w:rsidRPr="00E24D18" w:rsidRDefault="00EE1C42" w:rsidP="00A60910">
            <w:pPr>
              <w:pStyle w:val="Betarp"/>
              <w:widowControl w:val="0"/>
              <w:jc w:val="left"/>
            </w:pPr>
          </w:p>
        </w:tc>
        <w:tc>
          <w:tcPr>
            <w:tcW w:w="1128" w:type="pct"/>
          </w:tcPr>
          <w:p w14:paraId="04DC9B2A" w14:textId="2EA2B95D" w:rsidR="00EE1C42" w:rsidRPr="00E24D18" w:rsidRDefault="00EE1C42" w:rsidP="00A60910">
            <w:pPr>
              <w:widowControl w:val="0"/>
            </w:pPr>
            <w:r w:rsidRPr="00E24D18">
              <w:rPr>
                <w:lang w:eastAsia="en-US"/>
              </w:rPr>
              <w:t xml:space="preserve">2.2. </w:t>
            </w:r>
            <w:r w:rsidR="005B4B9F" w:rsidRPr="00E24D18">
              <w:t>Formuoti tūrinių kartonažo gaminių karkasus.</w:t>
            </w:r>
          </w:p>
        </w:tc>
        <w:tc>
          <w:tcPr>
            <w:tcW w:w="2925" w:type="pct"/>
          </w:tcPr>
          <w:p w14:paraId="602E7446" w14:textId="30D1AB18" w:rsidR="000424B7" w:rsidRPr="00E24D18" w:rsidRDefault="000424B7" w:rsidP="00A60910">
            <w:pPr>
              <w:pStyle w:val="Betarp"/>
              <w:widowControl w:val="0"/>
              <w:jc w:val="left"/>
              <w:rPr>
                <w:b/>
                <w:bCs/>
                <w:i/>
                <w:iCs/>
              </w:rPr>
            </w:pPr>
            <w:r w:rsidRPr="00E24D18">
              <w:rPr>
                <w:b/>
                <w:bCs/>
              </w:rPr>
              <w:t xml:space="preserve">Tema. </w:t>
            </w:r>
            <w:r w:rsidRPr="00E24D18">
              <w:rPr>
                <w:b/>
                <w:bCs/>
                <w:i/>
                <w:iCs/>
              </w:rPr>
              <w:t>Tūrinio kartonažo gaminio karkaso formavimas</w:t>
            </w:r>
          </w:p>
          <w:p w14:paraId="4D909C07" w14:textId="138767E9" w:rsidR="000424B7" w:rsidRPr="00E24D18" w:rsidRDefault="000424B7" w:rsidP="00A60910">
            <w:pPr>
              <w:pStyle w:val="Betarp"/>
              <w:widowControl w:val="0"/>
              <w:numPr>
                <w:ilvl w:val="0"/>
                <w:numId w:val="27"/>
              </w:numPr>
              <w:ind w:left="0" w:firstLine="0"/>
              <w:jc w:val="left"/>
            </w:pPr>
            <w:r w:rsidRPr="00E24D18">
              <w:t>Tūrinio kartono karkaso formavimas</w:t>
            </w:r>
          </w:p>
          <w:p w14:paraId="674CBC88" w14:textId="769D81BF" w:rsidR="000424B7" w:rsidRPr="00E24D18" w:rsidRDefault="000424B7" w:rsidP="00A60910">
            <w:pPr>
              <w:pStyle w:val="Betarp"/>
              <w:widowControl w:val="0"/>
              <w:numPr>
                <w:ilvl w:val="0"/>
                <w:numId w:val="27"/>
              </w:numPr>
              <w:ind w:left="0" w:firstLine="0"/>
              <w:jc w:val="left"/>
              <w:rPr>
                <w:bCs/>
              </w:rPr>
            </w:pPr>
            <w:r w:rsidRPr="00E24D18">
              <w:t>Tūrinio</w:t>
            </w:r>
            <w:r w:rsidRPr="00E24D18">
              <w:rPr>
                <w:bCs/>
              </w:rPr>
              <w:t xml:space="preserve"> kartono, su ištraukiamais elementais, karkaso formavimas</w:t>
            </w:r>
          </w:p>
          <w:p w14:paraId="1E3940C6" w14:textId="35F2907B" w:rsidR="00EE1C42" w:rsidRPr="00E24D18" w:rsidRDefault="00EE1C42" w:rsidP="00A60910">
            <w:pPr>
              <w:pStyle w:val="Betarp"/>
              <w:widowControl w:val="0"/>
              <w:jc w:val="left"/>
              <w:rPr>
                <w:b/>
                <w:bCs/>
                <w:i/>
                <w:iCs/>
              </w:rPr>
            </w:pPr>
            <w:r w:rsidRPr="00E24D18">
              <w:rPr>
                <w:b/>
                <w:bCs/>
              </w:rPr>
              <w:t xml:space="preserve">Tema. </w:t>
            </w:r>
            <w:r w:rsidRPr="00E24D18">
              <w:rPr>
                <w:b/>
                <w:bCs/>
                <w:i/>
                <w:iCs/>
              </w:rPr>
              <w:t xml:space="preserve">Tūrinių kartonažo </w:t>
            </w:r>
            <w:r w:rsidR="005611DF" w:rsidRPr="00E24D18">
              <w:rPr>
                <w:b/>
                <w:bCs/>
                <w:i/>
                <w:iCs/>
              </w:rPr>
              <w:t>karkaso aptraukimas</w:t>
            </w:r>
          </w:p>
          <w:p w14:paraId="1576AD58" w14:textId="359D947A" w:rsidR="00EE1C42" w:rsidRPr="00E24D18" w:rsidRDefault="00EE1C42" w:rsidP="00A60910">
            <w:pPr>
              <w:pStyle w:val="Betarp"/>
              <w:widowControl w:val="0"/>
              <w:numPr>
                <w:ilvl w:val="0"/>
                <w:numId w:val="27"/>
              </w:numPr>
              <w:ind w:left="0" w:firstLine="0"/>
              <w:jc w:val="left"/>
            </w:pPr>
            <w:r w:rsidRPr="00E24D18">
              <w:t xml:space="preserve">Tūrinio kartonažo gaminio karkaso </w:t>
            </w:r>
            <w:r w:rsidR="005611DF" w:rsidRPr="00E24D18">
              <w:t>aptraukimas</w:t>
            </w:r>
          </w:p>
          <w:p w14:paraId="04E4D267" w14:textId="7955E555" w:rsidR="00EE1C42" w:rsidRPr="00E24D18" w:rsidRDefault="00EE1C42" w:rsidP="00A60910">
            <w:pPr>
              <w:pStyle w:val="Betarp"/>
              <w:widowControl w:val="0"/>
              <w:numPr>
                <w:ilvl w:val="0"/>
                <w:numId w:val="27"/>
              </w:numPr>
              <w:ind w:left="0" w:firstLine="0"/>
              <w:jc w:val="left"/>
            </w:pPr>
            <w:r w:rsidRPr="00E24D18">
              <w:t>Tūrinio kartonažo</w:t>
            </w:r>
            <w:r w:rsidR="005611DF" w:rsidRPr="00E24D18">
              <w:t>, su ištraukiamais elementais,</w:t>
            </w:r>
            <w:r w:rsidRPr="00E24D18">
              <w:t xml:space="preserve"> karkaso aptraukimas</w:t>
            </w:r>
          </w:p>
          <w:p w14:paraId="59686D31" w14:textId="6F4BE5FD" w:rsidR="00EE1C42" w:rsidRPr="00E24D18" w:rsidRDefault="00EE1C42" w:rsidP="00A60910">
            <w:pPr>
              <w:pStyle w:val="Betarp"/>
              <w:widowControl w:val="0"/>
              <w:numPr>
                <w:ilvl w:val="0"/>
                <w:numId w:val="27"/>
              </w:numPr>
              <w:ind w:left="0" w:firstLine="0"/>
              <w:jc w:val="left"/>
              <w:rPr>
                <w:b/>
                <w:bCs/>
              </w:rPr>
            </w:pPr>
            <w:r w:rsidRPr="00E24D18">
              <w:t>Tūrinio kartonažo gaminio vidinių plokštumų formavimas ir aptraukimas</w:t>
            </w:r>
          </w:p>
        </w:tc>
      </w:tr>
      <w:tr w:rsidR="00A60910" w:rsidRPr="00E24D18" w14:paraId="3CC9AA65" w14:textId="77777777" w:rsidTr="0082656E">
        <w:trPr>
          <w:trHeight w:val="57"/>
          <w:jc w:val="center"/>
        </w:trPr>
        <w:tc>
          <w:tcPr>
            <w:tcW w:w="947" w:type="pct"/>
            <w:vMerge/>
            <w:shd w:val="clear" w:color="auto" w:fill="auto"/>
          </w:tcPr>
          <w:p w14:paraId="122BC53E" w14:textId="77777777" w:rsidR="00EE1C42" w:rsidRPr="00E24D18" w:rsidRDefault="00EE1C42" w:rsidP="00A60910">
            <w:pPr>
              <w:pStyle w:val="Betarp"/>
              <w:widowControl w:val="0"/>
              <w:jc w:val="left"/>
            </w:pPr>
          </w:p>
        </w:tc>
        <w:tc>
          <w:tcPr>
            <w:tcW w:w="1128" w:type="pct"/>
          </w:tcPr>
          <w:p w14:paraId="4408B622" w14:textId="5A4F9870" w:rsidR="00EE1C42" w:rsidRPr="00E24D18" w:rsidRDefault="00EE1C42" w:rsidP="00A60910">
            <w:pPr>
              <w:widowControl w:val="0"/>
            </w:pPr>
            <w:r w:rsidRPr="00E24D18">
              <w:rPr>
                <w:lang w:eastAsia="en-US"/>
              </w:rPr>
              <w:t xml:space="preserve">2.3. </w:t>
            </w:r>
            <w:r w:rsidRPr="00E24D18">
              <w:t>Dekoruoti tūrinius kart</w:t>
            </w:r>
            <w:r w:rsidR="009F5433" w:rsidRPr="00E24D18">
              <w:t>onažo gaminius.</w:t>
            </w:r>
          </w:p>
        </w:tc>
        <w:tc>
          <w:tcPr>
            <w:tcW w:w="2925" w:type="pct"/>
          </w:tcPr>
          <w:p w14:paraId="1B163246" w14:textId="4DC2FB58" w:rsidR="00A3461C" w:rsidRPr="00E24D18" w:rsidRDefault="00A3461C" w:rsidP="00A60910">
            <w:pPr>
              <w:pStyle w:val="Betarp"/>
              <w:widowControl w:val="0"/>
              <w:jc w:val="left"/>
              <w:rPr>
                <w:b/>
                <w:bCs/>
                <w:i/>
              </w:rPr>
            </w:pPr>
            <w:r w:rsidRPr="00E24D18">
              <w:rPr>
                <w:b/>
                <w:bCs/>
              </w:rPr>
              <w:t xml:space="preserve">Tema. </w:t>
            </w:r>
            <w:r w:rsidR="00B46A65" w:rsidRPr="00E24D18">
              <w:rPr>
                <w:b/>
                <w:bCs/>
                <w:i/>
                <w:iCs/>
              </w:rPr>
              <w:t>Tūrinio</w:t>
            </w:r>
            <w:r w:rsidRPr="00E24D18">
              <w:rPr>
                <w:b/>
                <w:bCs/>
                <w:i/>
                <w:iCs/>
              </w:rPr>
              <w:t xml:space="preserve"> kartonažo gaminių dekoravimo galimybės</w:t>
            </w:r>
          </w:p>
          <w:p w14:paraId="3D936AF1" w14:textId="0ADD61E5" w:rsidR="00A3461C" w:rsidRPr="00E24D18" w:rsidRDefault="00A3461C" w:rsidP="00A60910">
            <w:pPr>
              <w:pStyle w:val="Betarp"/>
              <w:widowControl w:val="0"/>
              <w:numPr>
                <w:ilvl w:val="0"/>
                <w:numId w:val="27"/>
              </w:numPr>
              <w:ind w:left="0" w:firstLine="0"/>
              <w:jc w:val="left"/>
            </w:pPr>
            <w:r w:rsidRPr="00E24D18">
              <w:t xml:space="preserve">Spaudos technologijų pritaikymo galimybės </w:t>
            </w:r>
            <w:r w:rsidR="00B46A65" w:rsidRPr="00E24D18">
              <w:t>tūrinio</w:t>
            </w:r>
            <w:r w:rsidRPr="00E24D18">
              <w:t xml:space="preserve"> kartonažo gaminio dekoravime</w:t>
            </w:r>
          </w:p>
          <w:p w14:paraId="5B7A6C47" w14:textId="541A42D1" w:rsidR="00A3461C" w:rsidRPr="00E24D18" w:rsidRDefault="009F5433" w:rsidP="00A60910">
            <w:pPr>
              <w:pStyle w:val="Betarp"/>
              <w:widowControl w:val="0"/>
              <w:numPr>
                <w:ilvl w:val="0"/>
                <w:numId w:val="27"/>
              </w:numPr>
              <w:ind w:left="0" w:firstLine="0"/>
              <w:jc w:val="left"/>
            </w:pPr>
            <w:r w:rsidRPr="00E24D18">
              <w:lastRenderedPageBreak/>
              <w:t xml:space="preserve">Įspaudimo, </w:t>
            </w:r>
            <w:proofErr w:type="spellStart"/>
            <w:r w:rsidRPr="00E24D18">
              <w:t>folijavimo</w:t>
            </w:r>
            <w:proofErr w:type="spellEnd"/>
            <w:r w:rsidRPr="00E24D18">
              <w:t xml:space="preserve"> </w:t>
            </w:r>
            <w:r w:rsidR="00A3461C" w:rsidRPr="00E24D18">
              <w:t xml:space="preserve">ir štrichavimo technologijų pritaikymo galimybės </w:t>
            </w:r>
            <w:r w:rsidR="00B46A65" w:rsidRPr="00E24D18">
              <w:t>tūrinio</w:t>
            </w:r>
            <w:r w:rsidR="00A3461C" w:rsidRPr="00E24D18">
              <w:t xml:space="preserve"> kartonažo gaminio dekoravime</w:t>
            </w:r>
          </w:p>
          <w:p w14:paraId="5AE194CC" w14:textId="3E87A832" w:rsidR="00A3461C" w:rsidRPr="00E24D18" w:rsidRDefault="007428FD" w:rsidP="00A60910">
            <w:pPr>
              <w:pStyle w:val="Betarp"/>
              <w:widowControl w:val="0"/>
              <w:numPr>
                <w:ilvl w:val="0"/>
                <w:numId w:val="27"/>
              </w:numPr>
              <w:ind w:left="0" w:firstLine="0"/>
              <w:jc w:val="left"/>
            </w:pPr>
            <w:r w:rsidRPr="00E24D18">
              <w:t xml:space="preserve">Terminių </w:t>
            </w:r>
            <w:r w:rsidR="00A3461C" w:rsidRPr="00E24D18">
              <w:t xml:space="preserve">ir kitų technologijų pritaikymo galimybės </w:t>
            </w:r>
            <w:r w:rsidR="00B46A65" w:rsidRPr="00E24D18">
              <w:t>tūrinio</w:t>
            </w:r>
            <w:r w:rsidR="00A3461C" w:rsidRPr="00E24D18">
              <w:t xml:space="preserve"> kartonažo gaminio dekoravime</w:t>
            </w:r>
          </w:p>
          <w:p w14:paraId="1D3FFCA3" w14:textId="3741302A" w:rsidR="00EE1C42" w:rsidRPr="00E24D18" w:rsidRDefault="00EE1C42" w:rsidP="00A60910">
            <w:pPr>
              <w:pStyle w:val="Betarp"/>
              <w:widowControl w:val="0"/>
              <w:jc w:val="left"/>
              <w:rPr>
                <w:b/>
                <w:bCs/>
              </w:rPr>
            </w:pPr>
            <w:r w:rsidRPr="00E24D18">
              <w:rPr>
                <w:b/>
                <w:bCs/>
              </w:rPr>
              <w:t xml:space="preserve">Tema. </w:t>
            </w:r>
            <w:r w:rsidRPr="00E24D18">
              <w:rPr>
                <w:b/>
                <w:i/>
                <w:iCs/>
              </w:rPr>
              <w:t>Tūrinio kartonažo gaminio</w:t>
            </w:r>
            <w:r w:rsidRPr="00E24D18">
              <w:rPr>
                <w:b/>
                <w:bCs/>
                <w:i/>
                <w:iCs/>
              </w:rPr>
              <w:t xml:space="preserve"> dekoravimas</w:t>
            </w:r>
          </w:p>
          <w:p w14:paraId="3ACBBB3A" w14:textId="55E75C4E" w:rsidR="00EE1C42" w:rsidRPr="00E24D18" w:rsidRDefault="00EE1C42" w:rsidP="00A60910">
            <w:pPr>
              <w:pStyle w:val="Betarp"/>
              <w:widowControl w:val="0"/>
              <w:numPr>
                <w:ilvl w:val="0"/>
                <w:numId w:val="27"/>
              </w:numPr>
              <w:ind w:left="0" w:firstLine="0"/>
              <w:jc w:val="left"/>
            </w:pPr>
            <w:r w:rsidRPr="00E24D18">
              <w:t>Tūrinio kartonažo gaminio dekoravimas spaudos produktais</w:t>
            </w:r>
          </w:p>
          <w:p w14:paraId="34DA7AE2" w14:textId="27CD0610" w:rsidR="00EE1C42" w:rsidRPr="00E24D18" w:rsidRDefault="00EE1C42" w:rsidP="00A60910">
            <w:pPr>
              <w:pStyle w:val="Betarp"/>
              <w:widowControl w:val="0"/>
              <w:numPr>
                <w:ilvl w:val="0"/>
                <w:numId w:val="27"/>
              </w:numPr>
              <w:ind w:left="0" w:firstLine="0"/>
              <w:jc w:val="left"/>
            </w:pPr>
            <w:r w:rsidRPr="00E24D18">
              <w:t xml:space="preserve">Tūrinio kartonažo gaminio dekoravimas įspaudimu, </w:t>
            </w:r>
            <w:proofErr w:type="spellStart"/>
            <w:r w:rsidRPr="00E24D18">
              <w:t>folijavimu</w:t>
            </w:r>
            <w:proofErr w:type="spellEnd"/>
            <w:r w:rsidRPr="00E24D18">
              <w:t xml:space="preserve"> ir štrichavimu</w:t>
            </w:r>
          </w:p>
          <w:p w14:paraId="3CA90FA3" w14:textId="7F6E5299" w:rsidR="00EE1C42" w:rsidRPr="00E24D18" w:rsidRDefault="00EE1C42" w:rsidP="00A60910">
            <w:pPr>
              <w:pStyle w:val="Betarp"/>
              <w:widowControl w:val="0"/>
              <w:numPr>
                <w:ilvl w:val="0"/>
                <w:numId w:val="27"/>
              </w:numPr>
              <w:ind w:left="0" w:firstLine="0"/>
              <w:jc w:val="left"/>
            </w:pPr>
            <w:r w:rsidRPr="00E24D18">
              <w:t>Tūrinio kartonažo gaminio</w:t>
            </w:r>
            <w:r w:rsidRPr="00E24D18">
              <w:rPr>
                <w:bCs/>
              </w:rPr>
              <w:t xml:space="preserve"> </w:t>
            </w:r>
            <w:r w:rsidRPr="00E24D18">
              <w:t>dekoravimas terminėmis ir kitomis technologijomis</w:t>
            </w:r>
          </w:p>
        </w:tc>
      </w:tr>
      <w:tr w:rsidR="00A60910" w:rsidRPr="00E24D18" w14:paraId="6FB5537E" w14:textId="77777777" w:rsidTr="00A60910">
        <w:trPr>
          <w:trHeight w:val="57"/>
          <w:jc w:val="center"/>
        </w:trPr>
        <w:tc>
          <w:tcPr>
            <w:tcW w:w="947" w:type="pct"/>
          </w:tcPr>
          <w:p w14:paraId="1F9AB7CA" w14:textId="77777777" w:rsidR="0029563E" w:rsidRPr="00E24D18" w:rsidRDefault="0029563E" w:rsidP="00A60910">
            <w:pPr>
              <w:pStyle w:val="Betarp"/>
              <w:widowControl w:val="0"/>
              <w:jc w:val="left"/>
            </w:pPr>
            <w:r w:rsidRPr="00E24D18">
              <w:lastRenderedPageBreak/>
              <w:t>Mokymosi pasiekimų vertinimo kriterijai</w:t>
            </w:r>
          </w:p>
        </w:tc>
        <w:tc>
          <w:tcPr>
            <w:tcW w:w="4053" w:type="pct"/>
            <w:gridSpan w:val="2"/>
          </w:tcPr>
          <w:p w14:paraId="0D8984B9" w14:textId="500603CB" w:rsidR="0029563E" w:rsidRPr="00E24D18" w:rsidRDefault="0029563E" w:rsidP="00E24D18">
            <w:pPr>
              <w:widowControl w:val="0"/>
              <w:jc w:val="both"/>
              <w:rPr>
                <w:highlight w:val="yellow"/>
              </w:rPr>
            </w:pPr>
            <w:r w:rsidRPr="00E24D18">
              <w:t>Apibūdinti kartonažo gaminiai ir jų konstravimo principai. Apibūdinti kartonažo gaminių technologiniai sprendimai ir dekoravimo technologijos. Apibūdintos kartonažo gaminių gamyboje ir dekoravime naudojamos medžiagos. Parinktos medžiagos, įrankiai ir įrenginiai kartonažo gaminiams gaminti. Paaiškinta plokščiojo</w:t>
            </w:r>
            <w:r w:rsidRPr="00E24D18">
              <w:rPr>
                <w:bCs/>
              </w:rPr>
              <w:t xml:space="preserve"> kartonažo karkaso formavimo ir aptraukimo technologijos.</w:t>
            </w:r>
            <w:r w:rsidRPr="00E24D18">
              <w:t xml:space="preserve"> Suformuotas plokščiojo kartonažo gaminio karkasas. Aptrauktas plokščiojo kartonažo gaminio karkasas. Suformuotos, aptrauktos ir priklijuotos plokščio kartonažo gaminio vidinės plokštumos.</w:t>
            </w:r>
            <w:r w:rsidRPr="00E24D18">
              <w:rPr>
                <w:bCs/>
              </w:rPr>
              <w:t xml:space="preserve"> </w:t>
            </w:r>
            <w:r w:rsidRPr="00E24D18">
              <w:t xml:space="preserve">Spaudos, įspaudimo, </w:t>
            </w:r>
            <w:proofErr w:type="spellStart"/>
            <w:r w:rsidRPr="00E24D18">
              <w:t>folijavimo</w:t>
            </w:r>
            <w:proofErr w:type="spellEnd"/>
            <w:r w:rsidRPr="00E24D18">
              <w:t xml:space="preserve"> ir štrichavimo, terminės ir kitomis technologijomis dekoruoti plokštieji kartonažo gaminiai.</w:t>
            </w:r>
            <w:r w:rsidRPr="00E24D18">
              <w:rPr>
                <w:bCs/>
              </w:rPr>
              <w:t xml:space="preserve"> </w:t>
            </w:r>
            <w:r w:rsidRPr="00E24D18">
              <w:t>Apibūdinti tūrinio, tūrinio su transformuojamais elementais kartonažo gaminio karkaso formavimo principai. Paaiškintos tūrinių</w:t>
            </w:r>
            <w:r w:rsidRPr="00E24D18">
              <w:rPr>
                <w:bCs/>
              </w:rPr>
              <w:t xml:space="preserve"> kartono karkasų aptraukimo technologijos.</w:t>
            </w:r>
            <w:r w:rsidRPr="00E24D18">
              <w:t xml:space="preserve"> Suformuoti tūrinio, tūrinio su transformuojamais elementais, kartonažo gaminių karkasai. Aptraukti tūriniai, tūriniai su transformuojamais elementais, kartonažo gaminių karkasai. Suformuotos, aptrauktos ir priklijuotos tūrinių kartonažo gaminių vidinės plokštumos. Spaudos, įspaudimo, </w:t>
            </w:r>
            <w:proofErr w:type="spellStart"/>
            <w:r w:rsidRPr="00E24D18">
              <w:t>folijavimo</w:t>
            </w:r>
            <w:proofErr w:type="spellEnd"/>
            <w:r w:rsidRPr="00E24D18">
              <w:t xml:space="preserve"> ir štrichavimo, terminės ir kitomis pasirinktomis technologijomis dekoruoti tūriniai kartonažo gaminiai.</w:t>
            </w:r>
            <w:r w:rsidR="00B64E96" w:rsidRPr="00E24D18">
              <w:t xml:space="preserve"> Sutvarkyta darbo vieta. Laikytasi darbuotojų saugos ir sveikatos reikalavimų.</w:t>
            </w:r>
          </w:p>
        </w:tc>
      </w:tr>
      <w:tr w:rsidR="00A60910" w:rsidRPr="00E24D18" w14:paraId="1722AA22" w14:textId="77777777" w:rsidTr="00A60910">
        <w:trPr>
          <w:trHeight w:val="57"/>
          <w:jc w:val="center"/>
        </w:trPr>
        <w:tc>
          <w:tcPr>
            <w:tcW w:w="947" w:type="pct"/>
          </w:tcPr>
          <w:p w14:paraId="1A510203" w14:textId="77777777" w:rsidR="00EE1C42" w:rsidRPr="00E24D18" w:rsidRDefault="00EE1C42" w:rsidP="00A60910">
            <w:pPr>
              <w:pStyle w:val="2vidutinistinklelis1"/>
              <w:widowControl w:val="0"/>
            </w:pPr>
            <w:r w:rsidRPr="00E24D18">
              <w:t>Reikalavimai mokymui skirtiems metodiniams ir materialiesiems ištekliams</w:t>
            </w:r>
          </w:p>
        </w:tc>
        <w:tc>
          <w:tcPr>
            <w:tcW w:w="4053" w:type="pct"/>
            <w:gridSpan w:val="2"/>
          </w:tcPr>
          <w:p w14:paraId="30C6DCAC" w14:textId="77777777" w:rsidR="00EE1C42" w:rsidRPr="00E24D18" w:rsidRDefault="00EE1C42" w:rsidP="00E24D18">
            <w:pPr>
              <w:widowControl w:val="0"/>
              <w:jc w:val="both"/>
              <w:rPr>
                <w:rFonts w:eastAsia="Calibri"/>
                <w:i/>
              </w:rPr>
            </w:pPr>
            <w:r w:rsidRPr="00E24D18">
              <w:rPr>
                <w:rFonts w:eastAsia="Calibri"/>
                <w:i/>
              </w:rPr>
              <w:t>Mokymo(si) medžiaga:</w:t>
            </w:r>
          </w:p>
          <w:p w14:paraId="580C7312" w14:textId="2923E5B2" w:rsidR="00EE1C42" w:rsidRPr="00E24D18" w:rsidRDefault="00EE1C42" w:rsidP="00E24D18">
            <w:pPr>
              <w:pStyle w:val="Betarp"/>
              <w:widowControl w:val="0"/>
              <w:numPr>
                <w:ilvl w:val="0"/>
                <w:numId w:val="27"/>
              </w:numPr>
              <w:ind w:left="0" w:firstLine="0"/>
            </w:pPr>
            <w:r w:rsidRPr="00E24D18">
              <w:t>Vadov</w:t>
            </w:r>
            <w:r w:rsidR="009F5433" w:rsidRPr="00E24D18">
              <w:t>ėliai ir kita mokomoji medžiaga</w:t>
            </w:r>
          </w:p>
          <w:p w14:paraId="263CD5A3" w14:textId="4C16F9A7" w:rsidR="0029563E" w:rsidRPr="00E24D18" w:rsidRDefault="0029563E" w:rsidP="00E24D18">
            <w:pPr>
              <w:pStyle w:val="Betarp"/>
              <w:widowControl w:val="0"/>
              <w:numPr>
                <w:ilvl w:val="0"/>
                <w:numId w:val="27"/>
              </w:numPr>
              <w:ind w:left="0" w:firstLine="0"/>
              <w:rPr>
                <w:bCs/>
              </w:rPr>
            </w:pPr>
            <w:r w:rsidRPr="00E24D18">
              <w:t>Plokščių</w:t>
            </w:r>
            <w:r w:rsidRPr="00E24D18">
              <w:rPr>
                <w:bCs/>
              </w:rPr>
              <w:t xml:space="preserve"> ir tūrinių kartonažo gaminių karkasų gamybai, aptraukimui ir dekoravimui skirtų medžiagų p</w:t>
            </w:r>
            <w:r w:rsidR="00A16B79" w:rsidRPr="00E24D18">
              <w:rPr>
                <w:bCs/>
              </w:rPr>
              <w:t>avyzdžiai (paletės, katalogai)</w:t>
            </w:r>
          </w:p>
          <w:p w14:paraId="79D90078" w14:textId="4C33EE23" w:rsidR="0029563E" w:rsidRPr="00E24D18" w:rsidRDefault="0029563E" w:rsidP="00E24D18">
            <w:pPr>
              <w:pStyle w:val="Betarp"/>
              <w:widowControl w:val="0"/>
              <w:numPr>
                <w:ilvl w:val="0"/>
                <w:numId w:val="27"/>
              </w:numPr>
              <w:ind w:left="0" w:firstLine="0"/>
            </w:pPr>
            <w:r w:rsidRPr="00E24D18">
              <w:t xml:space="preserve">Tūrinių ir plokščių kartonažo gaminių </w:t>
            </w:r>
            <w:proofErr w:type="spellStart"/>
            <w:r w:rsidRPr="00E24D18">
              <w:t>lekalų</w:t>
            </w:r>
            <w:proofErr w:type="spellEnd"/>
            <w:r w:rsidRPr="00E24D18">
              <w:t xml:space="preserve"> pavyzdžiai</w:t>
            </w:r>
          </w:p>
          <w:p w14:paraId="61839BE3" w14:textId="58DBC28A" w:rsidR="00EE1C42" w:rsidRPr="00E24D18" w:rsidRDefault="00EE1C42" w:rsidP="00E24D18">
            <w:pPr>
              <w:pStyle w:val="Betarp"/>
              <w:widowControl w:val="0"/>
              <w:numPr>
                <w:ilvl w:val="0"/>
                <w:numId w:val="27"/>
              </w:numPr>
              <w:ind w:left="0" w:firstLine="0"/>
            </w:pPr>
            <w:r w:rsidRPr="00E24D18">
              <w:t>Technologin</w:t>
            </w:r>
            <w:r w:rsidR="009F5433" w:rsidRPr="00E24D18">
              <w:t>io proceso eiliškumo pavyzdžiai</w:t>
            </w:r>
          </w:p>
          <w:p w14:paraId="11003CE4" w14:textId="343A7C15" w:rsidR="00EE1C42" w:rsidRPr="00E24D18" w:rsidRDefault="009F5433" w:rsidP="00E24D18">
            <w:pPr>
              <w:pStyle w:val="Betarp"/>
              <w:widowControl w:val="0"/>
              <w:numPr>
                <w:ilvl w:val="0"/>
                <w:numId w:val="27"/>
              </w:numPr>
              <w:ind w:left="0" w:firstLine="0"/>
              <w:rPr>
                <w:rFonts w:eastAsia="Calibri"/>
              </w:rPr>
            </w:pPr>
            <w:r w:rsidRPr="00E24D18">
              <w:t>Saugaus darbo instrukcijos</w:t>
            </w:r>
          </w:p>
          <w:p w14:paraId="512CC01B" w14:textId="77777777" w:rsidR="00EE1C42" w:rsidRPr="00E24D18" w:rsidRDefault="00EE1C42" w:rsidP="00E24D18">
            <w:pPr>
              <w:pStyle w:val="Betarp"/>
              <w:widowControl w:val="0"/>
              <w:rPr>
                <w:rFonts w:eastAsia="Calibri"/>
                <w:i/>
              </w:rPr>
            </w:pPr>
            <w:r w:rsidRPr="00E24D18">
              <w:rPr>
                <w:rFonts w:eastAsia="Calibri"/>
                <w:i/>
              </w:rPr>
              <w:t>Mokymo(si) priemonės:</w:t>
            </w:r>
          </w:p>
          <w:p w14:paraId="33D96ED8" w14:textId="2A4909F9" w:rsidR="00A16B79" w:rsidRPr="00E24D18" w:rsidRDefault="00EE1C42" w:rsidP="00E24D18">
            <w:pPr>
              <w:pStyle w:val="Betarp"/>
              <w:widowControl w:val="0"/>
              <w:numPr>
                <w:ilvl w:val="0"/>
                <w:numId w:val="27"/>
              </w:numPr>
              <w:ind w:left="0" w:firstLine="0"/>
            </w:pPr>
            <w:r w:rsidRPr="00E24D18">
              <w:t>Techninės priemonės mokymo(si) medžiagai iliust</w:t>
            </w:r>
            <w:r w:rsidR="009F5433" w:rsidRPr="00E24D18">
              <w:t>ruoti, vizualizuoti, pristatyti</w:t>
            </w:r>
          </w:p>
          <w:p w14:paraId="7BDE384C" w14:textId="52D80586" w:rsidR="00EE1C42" w:rsidRPr="00E24D18" w:rsidRDefault="007D497F" w:rsidP="00E24D18">
            <w:pPr>
              <w:pStyle w:val="Betarp"/>
              <w:widowControl w:val="0"/>
              <w:numPr>
                <w:ilvl w:val="0"/>
                <w:numId w:val="27"/>
              </w:numPr>
              <w:ind w:left="0" w:firstLine="0"/>
            </w:pPr>
            <w:r w:rsidRPr="00E24D18">
              <w:t>Medžiagos, įrankiai ir įranga</w:t>
            </w:r>
            <w:r w:rsidR="00EE1C42" w:rsidRPr="00E24D18">
              <w:t xml:space="preserve"> plokštiems ir tūrinia</w:t>
            </w:r>
            <w:r w:rsidR="007428FD" w:rsidRPr="00E24D18">
              <w:t xml:space="preserve">ms kartonažo gaminiams gaminti </w:t>
            </w:r>
          </w:p>
        </w:tc>
      </w:tr>
      <w:tr w:rsidR="00A60910" w:rsidRPr="00E24D18" w14:paraId="464618A1" w14:textId="77777777" w:rsidTr="00A60910">
        <w:trPr>
          <w:trHeight w:val="57"/>
          <w:jc w:val="center"/>
        </w:trPr>
        <w:tc>
          <w:tcPr>
            <w:tcW w:w="947" w:type="pct"/>
          </w:tcPr>
          <w:p w14:paraId="27E58AD5" w14:textId="77777777" w:rsidR="00EE1C42" w:rsidRPr="00E24D18" w:rsidRDefault="00EE1C42" w:rsidP="00A60910">
            <w:pPr>
              <w:pStyle w:val="2vidutinistinklelis1"/>
              <w:widowControl w:val="0"/>
            </w:pPr>
            <w:r w:rsidRPr="00E24D18">
              <w:t>Reikalavimai teorinio ir praktinio mokymo vietai</w:t>
            </w:r>
          </w:p>
        </w:tc>
        <w:tc>
          <w:tcPr>
            <w:tcW w:w="4053" w:type="pct"/>
            <w:gridSpan w:val="2"/>
          </w:tcPr>
          <w:p w14:paraId="07EA97C6" w14:textId="77777777" w:rsidR="00B03F35" w:rsidRPr="00E24D18" w:rsidRDefault="00B03F35" w:rsidP="00E24D18">
            <w:pPr>
              <w:widowControl w:val="0"/>
              <w:jc w:val="both"/>
            </w:pPr>
            <w:r w:rsidRPr="00E24D18">
              <w:t>Klasė ar kita mokymui(si) pritaikyta patalpa su techninėmis priemonėmis (kompiuteriu, prieiga prie interneto, daugialypės terpės projektoriumi arba interaktyviu ekranu) mokymo(si) medžiagai pateikti.</w:t>
            </w:r>
          </w:p>
          <w:p w14:paraId="5CF1E0B3" w14:textId="74085090" w:rsidR="00EE1C42" w:rsidRPr="00E24D18" w:rsidRDefault="00EE1C42" w:rsidP="00E24D18">
            <w:pPr>
              <w:widowControl w:val="0"/>
              <w:shd w:val="clear" w:color="auto" w:fill="FFFFFF"/>
              <w:jc w:val="both"/>
              <w:rPr>
                <w:lang w:eastAsia="en-US"/>
              </w:rPr>
            </w:pPr>
            <w:r w:rsidRPr="00E24D18">
              <w:t>Praktinio mo</w:t>
            </w:r>
            <w:r w:rsidR="009F5433" w:rsidRPr="00E24D18">
              <w:t>kymo klasė (patalpa), aprūpinta</w:t>
            </w:r>
            <w:r w:rsidRPr="00E24D18">
              <w:t xml:space="preserve"> kompiuterine technine įranga su spausdintuvu; medžiag</w:t>
            </w:r>
            <w:r w:rsidR="004C18AE" w:rsidRPr="00E24D18">
              <w:t>o</w:t>
            </w:r>
            <w:r w:rsidRPr="00E24D18">
              <w:t>mis, įrankiais ir įranga, skirta plokštiems ir tūriniams karto</w:t>
            </w:r>
            <w:r w:rsidR="007428FD" w:rsidRPr="00E24D18">
              <w:t>nažo gaminiams gaminti (kartonu</w:t>
            </w:r>
            <w:r w:rsidRPr="00E24D18">
              <w:t>,</w:t>
            </w:r>
            <w:r w:rsidRPr="00E24D18">
              <w:rPr>
                <w:bCs/>
              </w:rPr>
              <w:t xml:space="preserve"> </w:t>
            </w:r>
            <w:proofErr w:type="spellStart"/>
            <w:r w:rsidR="007428FD" w:rsidRPr="00E24D18">
              <w:rPr>
                <w:bCs/>
              </w:rPr>
              <w:t>kraft</w:t>
            </w:r>
            <w:proofErr w:type="spellEnd"/>
            <w:r w:rsidR="007428FD" w:rsidRPr="00E24D18">
              <w:rPr>
                <w:bCs/>
              </w:rPr>
              <w:t xml:space="preserve"> popieriumi</w:t>
            </w:r>
            <w:r w:rsidRPr="00E24D18">
              <w:rPr>
                <w:bCs/>
              </w:rPr>
              <w:t>,</w:t>
            </w:r>
            <w:r w:rsidR="009F5433" w:rsidRPr="00E24D18">
              <w:t xml:space="preserve"> </w:t>
            </w:r>
            <w:r w:rsidR="007428FD" w:rsidRPr="00E24D18">
              <w:t>apdailos ir dekoravimo medžiagomis</w:t>
            </w:r>
            <w:r w:rsidRPr="00E24D18">
              <w:t>, žirklė</w:t>
            </w:r>
            <w:r w:rsidR="007428FD" w:rsidRPr="00E24D18">
              <w:t>mi</w:t>
            </w:r>
            <w:r w:rsidRPr="00E24D18">
              <w:t>s, peiliukai</w:t>
            </w:r>
            <w:r w:rsidR="007428FD" w:rsidRPr="00E24D18">
              <w:t>s</w:t>
            </w:r>
            <w:r w:rsidRPr="00E24D18">
              <w:t xml:space="preserve">, įvairaus </w:t>
            </w:r>
            <w:proofErr w:type="spellStart"/>
            <w:r w:rsidRPr="00E24D18">
              <w:t>grublėtumo</w:t>
            </w:r>
            <w:proofErr w:type="spellEnd"/>
            <w:r w:rsidR="007428FD" w:rsidRPr="00E24D18">
              <w:t xml:space="preserve"> švitriniu popieriumi</w:t>
            </w:r>
            <w:r w:rsidRPr="00E24D18">
              <w:t xml:space="preserve"> ir kempinėlė</w:t>
            </w:r>
            <w:r w:rsidR="007428FD" w:rsidRPr="00E24D18">
              <w:t xml:space="preserve">mis, kauliniu </w:t>
            </w:r>
            <w:proofErr w:type="spellStart"/>
            <w:r w:rsidR="007428FD" w:rsidRPr="00E24D18">
              <w:t>lankstytuvu</w:t>
            </w:r>
            <w:proofErr w:type="spellEnd"/>
            <w:r w:rsidRPr="00E24D18">
              <w:t>, liniuotė</w:t>
            </w:r>
            <w:r w:rsidR="007428FD" w:rsidRPr="00E24D18">
              <w:t>mi</w:t>
            </w:r>
            <w:r w:rsidR="0090100A" w:rsidRPr="00E24D18">
              <w:t>s, yl</w:t>
            </w:r>
            <w:r w:rsidR="00C723A7" w:rsidRPr="00E24D18">
              <w:t>omis</w:t>
            </w:r>
            <w:r w:rsidR="0090100A" w:rsidRPr="00E24D18">
              <w:t xml:space="preserve"> ir smeigtuku</w:t>
            </w:r>
            <w:r w:rsidRPr="00E24D18">
              <w:t xml:space="preserve">, </w:t>
            </w:r>
            <w:proofErr w:type="spellStart"/>
            <w:r w:rsidRPr="00E24D18">
              <w:t>grąžteliai</w:t>
            </w:r>
            <w:r w:rsidR="0090100A" w:rsidRPr="00E24D18">
              <w:t>s</w:t>
            </w:r>
            <w:proofErr w:type="spellEnd"/>
            <w:r w:rsidRPr="00E24D18">
              <w:t>, skylmušo</w:t>
            </w:r>
            <w:r w:rsidR="0090100A" w:rsidRPr="00E24D18">
              <w:t>mi</w:t>
            </w:r>
            <w:r w:rsidRPr="00E24D18">
              <w:t>s, rėžtukai</w:t>
            </w:r>
            <w:r w:rsidR="0090100A" w:rsidRPr="00E24D18">
              <w:t>s, dažymo juostomis</w:t>
            </w:r>
            <w:r w:rsidRPr="00E24D18">
              <w:t>, spaustukai</w:t>
            </w:r>
            <w:r w:rsidR="0090100A" w:rsidRPr="00E24D18">
              <w:t>s</w:t>
            </w:r>
            <w:r w:rsidRPr="00E24D18">
              <w:t>, teptukai</w:t>
            </w:r>
            <w:r w:rsidR="0090100A" w:rsidRPr="00E24D18">
              <w:t>s</w:t>
            </w:r>
            <w:r w:rsidRPr="00E24D18">
              <w:t xml:space="preserve"> ir voleliai</w:t>
            </w:r>
            <w:r w:rsidR="0090100A" w:rsidRPr="00E24D18">
              <w:t>s</w:t>
            </w:r>
            <w:r w:rsidRPr="00E24D18">
              <w:t>, plaktuka</w:t>
            </w:r>
            <w:r w:rsidR="0090100A" w:rsidRPr="00E24D18">
              <w:t>i</w:t>
            </w:r>
            <w:r w:rsidRPr="00E24D18">
              <w:t>s, klijai</w:t>
            </w:r>
            <w:r w:rsidR="0090100A" w:rsidRPr="00E24D18">
              <w:t>s, pjovimo kilimėliu</w:t>
            </w:r>
            <w:r w:rsidRPr="00E24D18">
              <w:t xml:space="preserve">, </w:t>
            </w:r>
            <w:r w:rsidRPr="00E24D18">
              <w:lastRenderedPageBreak/>
              <w:t xml:space="preserve">popieriaus ir kartono pjovimo </w:t>
            </w:r>
            <w:r w:rsidR="009F5433" w:rsidRPr="00E24D18">
              <w:t>įranga, spaustuvai</w:t>
            </w:r>
            <w:r w:rsidR="0090100A" w:rsidRPr="00E24D18">
              <w:t>s, svarmenimis</w:t>
            </w:r>
            <w:r w:rsidR="009F5433" w:rsidRPr="00E24D18">
              <w:t xml:space="preserve">, </w:t>
            </w:r>
            <w:r w:rsidRPr="00E24D18">
              <w:t>apdailos ir dekoravimo įranga).</w:t>
            </w:r>
            <w:r w:rsidR="00DD3CC5" w:rsidRPr="00E24D18">
              <w:rPr>
                <w:rFonts w:eastAsia="Calibri"/>
              </w:rPr>
              <w:t xml:space="preserve"> </w:t>
            </w:r>
          </w:p>
        </w:tc>
      </w:tr>
      <w:tr w:rsidR="00A60910" w:rsidRPr="00E24D18" w14:paraId="6143EED6" w14:textId="77777777" w:rsidTr="00A60910">
        <w:trPr>
          <w:trHeight w:val="57"/>
          <w:jc w:val="center"/>
        </w:trPr>
        <w:tc>
          <w:tcPr>
            <w:tcW w:w="947" w:type="pct"/>
          </w:tcPr>
          <w:p w14:paraId="0A2BBE05" w14:textId="77777777" w:rsidR="00EE1C42" w:rsidRPr="00E24D18" w:rsidRDefault="00EE1C42" w:rsidP="00A60910">
            <w:pPr>
              <w:pStyle w:val="2vidutinistinklelis1"/>
              <w:widowControl w:val="0"/>
            </w:pPr>
            <w:r w:rsidRPr="00E24D18">
              <w:lastRenderedPageBreak/>
              <w:t>Reikalavimai mokytojų dalykiniam pasirengimui (dalykinei kvalifikacijai)</w:t>
            </w:r>
          </w:p>
        </w:tc>
        <w:tc>
          <w:tcPr>
            <w:tcW w:w="4053" w:type="pct"/>
            <w:gridSpan w:val="2"/>
          </w:tcPr>
          <w:p w14:paraId="4B257E03" w14:textId="77777777" w:rsidR="00EE1C42" w:rsidRPr="00E24D18" w:rsidRDefault="00EE1C42" w:rsidP="00E24D18">
            <w:pPr>
              <w:widowControl w:val="0"/>
              <w:jc w:val="both"/>
            </w:pPr>
            <w:r w:rsidRPr="00E24D18">
              <w:t>Modulį gali vesti mokytojas, turintis:</w:t>
            </w:r>
          </w:p>
          <w:p w14:paraId="78601BC4" w14:textId="77777777" w:rsidR="00EE1C42" w:rsidRPr="00E24D18" w:rsidRDefault="00EE1C42" w:rsidP="00E24D18">
            <w:pPr>
              <w:widowControl w:val="0"/>
              <w:jc w:val="both"/>
            </w:pPr>
            <w:r w:rsidRPr="00E24D1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A1636E0" w14:textId="3A2A8A44" w:rsidR="00EE1C42" w:rsidRPr="00E24D18" w:rsidRDefault="000874BB" w:rsidP="00E24D18">
            <w:pPr>
              <w:pStyle w:val="2vidutinistinklelis1"/>
              <w:widowControl w:val="0"/>
              <w:jc w:val="both"/>
            </w:pPr>
            <w:r w:rsidRPr="00E24D18">
              <w:rPr>
                <w:bCs/>
              </w:rPr>
              <w:t xml:space="preserve">2) </w:t>
            </w:r>
            <w:r w:rsidR="000371DE" w:rsidRPr="00E24D18">
              <w:rPr>
                <w:bCs/>
              </w:rPr>
              <w:t>poligrafijos techniko</w:t>
            </w:r>
            <w:r w:rsidR="000371DE" w:rsidRPr="00E24D18">
              <w:rPr>
                <w:iCs/>
              </w:rPr>
              <w:t xml:space="preserve"> ar lygiavertę kvalifikaciją arba leidybos studijų krypties ar lygiavertį išsilavinimą, arba ne mažesnę kaip 3 metų </w:t>
            </w:r>
            <w:r w:rsidR="000371DE" w:rsidRPr="00E24D18">
              <w:rPr>
                <w:bCs/>
              </w:rPr>
              <w:t xml:space="preserve">poligrafijos techniko </w:t>
            </w:r>
            <w:r w:rsidR="000371DE" w:rsidRPr="00E24D18">
              <w:rPr>
                <w:iCs/>
              </w:rPr>
              <w:t>profesinės veiklos patirtį</w:t>
            </w:r>
            <w:r w:rsidRPr="00E24D18">
              <w:rPr>
                <w:bCs/>
              </w:rPr>
              <w:t>.</w:t>
            </w:r>
          </w:p>
        </w:tc>
      </w:tr>
    </w:tbl>
    <w:p w14:paraId="6516DE46" w14:textId="69F555CF" w:rsidR="009F5433" w:rsidRPr="00E24D18" w:rsidRDefault="009F5433" w:rsidP="00E24D18">
      <w:pPr>
        <w:widowControl w:val="0"/>
      </w:pPr>
    </w:p>
    <w:p w14:paraId="3DDFCCAF" w14:textId="77777777" w:rsidR="00E24D18" w:rsidRPr="00E24D18" w:rsidRDefault="00E24D18" w:rsidP="00E24D18">
      <w:pPr>
        <w:widowControl w:val="0"/>
      </w:pPr>
      <w:r w:rsidRPr="00E24D18">
        <w:br w:type="page"/>
      </w:r>
    </w:p>
    <w:p w14:paraId="3EB1C184" w14:textId="06A688EE" w:rsidR="005D54C4" w:rsidRPr="00E24D18" w:rsidRDefault="005D54C4" w:rsidP="00E24D18">
      <w:pPr>
        <w:widowControl w:val="0"/>
        <w:jc w:val="center"/>
        <w:rPr>
          <w:b/>
        </w:rPr>
      </w:pPr>
      <w:r w:rsidRPr="00E24D18">
        <w:rPr>
          <w:b/>
        </w:rPr>
        <w:lastRenderedPageBreak/>
        <w:t>6.4. BAIGIAMASIS MODULIS</w:t>
      </w:r>
    </w:p>
    <w:p w14:paraId="4459BE31" w14:textId="77777777" w:rsidR="005D54C4" w:rsidRPr="00E24D18" w:rsidRDefault="005D54C4" w:rsidP="00E24D18">
      <w:pPr>
        <w:widowControl w:val="0"/>
      </w:pPr>
    </w:p>
    <w:p w14:paraId="41E24474" w14:textId="79213E04" w:rsidR="005D54C4" w:rsidRPr="00E24D18" w:rsidRDefault="005D54C4" w:rsidP="00E24D18">
      <w:pPr>
        <w:widowControl w:val="0"/>
        <w:rPr>
          <w:b/>
        </w:rPr>
      </w:pPr>
      <w:r w:rsidRPr="00E24D18">
        <w:rPr>
          <w:b/>
        </w:rPr>
        <w:t>Modulio pavad</w:t>
      </w:r>
      <w:r w:rsidR="00072210">
        <w:rPr>
          <w:b/>
        </w:rPr>
        <w:t>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12723"/>
      </w:tblGrid>
      <w:tr w:rsidR="00DA52C8" w:rsidRPr="00E24D18" w14:paraId="1B36047B" w14:textId="77777777" w:rsidTr="0064520B">
        <w:trPr>
          <w:trHeight w:val="57"/>
        </w:trPr>
        <w:tc>
          <w:tcPr>
            <w:tcW w:w="947" w:type="pct"/>
          </w:tcPr>
          <w:p w14:paraId="2068EA23" w14:textId="77777777" w:rsidR="005D54C4" w:rsidRPr="00E24D18" w:rsidRDefault="005D54C4" w:rsidP="00E24D18">
            <w:pPr>
              <w:pStyle w:val="2vidutinistinklelis1"/>
              <w:widowControl w:val="0"/>
            </w:pPr>
            <w:r w:rsidRPr="00E24D18">
              <w:t>Valstybinis kodas</w:t>
            </w:r>
          </w:p>
        </w:tc>
        <w:tc>
          <w:tcPr>
            <w:tcW w:w="4053" w:type="pct"/>
          </w:tcPr>
          <w:p w14:paraId="73EB0BF1" w14:textId="62C24F60" w:rsidR="005D54C4" w:rsidRPr="00E24D18" w:rsidRDefault="004462CD" w:rsidP="00E24D18">
            <w:pPr>
              <w:pStyle w:val="2vidutinistinklelis1"/>
              <w:widowControl w:val="0"/>
            </w:pPr>
            <w:r w:rsidRPr="006B6653">
              <w:t>4000004</w:t>
            </w:r>
          </w:p>
        </w:tc>
      </w:tr>
      <w:tr w:rsidR="00DA52C8" w:rsidRPr="00E24D18" w14:paraId="25767B91" w14:textId="77777777" w:rsidTr="0064520B">
        <w:trPr>
          <w:trHeight w:val="57"/>
        </w:trPr>
        <w:tc>
          <w:tcPr>
            <w:tcW w:w="947" w:type="pct"/>
          </w:tcPr>
          <w:p w14:paraId="025693C4" w14:textId="77777777" w:rsidR="005D54C4" w:rsidRPr="00E24D18" w:rsidRDefault="005D54C4" w:rsidP="00E24D18">
            <w:pPr>
              <w:pStyle w:val="2vidutinistinklelis1"/>
              <w:widowControl w:val="0"/>
            </w:pPr>
            <w:r w:rsidRPr="00E24D18">
              <w:t>Modulio LTKS lygis</w:t>
            </w:r>
          </w:p>
        </w:tc>
        <w:tc>
          <w:tcPr>
            <w:tcW w:w="4053" w:type="pct"/>
          </w:tcPr>
          <w:p w14:paraId="4E6F78B4" w14:textId="3C52695A" w:rsidR="005D54C4" w:rsidRPr="00E24D18" w:rsidRDefault="005D54C4" w:rsidP="00E24D18">
            <w:pPr>
              <w:pStyle w:val="2vidutinistinklelis1"/>
              <w:widowControl w:val="0"/>
            </w:pPr>
            <w:r w:rsidRPr="00E24D18">
              <w:t>IV</w:t>
            </w:r>
          </w:p>
        </w:tc>
      </w:tr>
      <w:tr w:rsidR="00DA52C8" w:rsidRPr="00E24D18" w14:paraId="4851B464" w14:textId="77777777" w:rsidTr="0064520B">
        <w:trPr>
          <w:trHeight w:val="57"/>
        </w:trPr>
        <w:tc>
          <w:tcPr>
            <w:tcW w:w="947" w:type="pct"/>
          </w:tcPr>
          <w:p w14:paraId="4D6F42EA" w14:textId="77777777" w:rsidR="005D54C4" w:rsidRPr="00E24D18" w:rsidRDefault="005D54C4" w:rsidP="00E24D18">
            <w:pPr>
              <w:pStyle w:val="2vidutinistinklelis1"/>
              <w:widowControl w:val="0"/>
            </w:pPr>
            <w:r w:rsidRPr="00E24D18">
              <w:t>Apimtis mokymosi kreditais</w:t>
            </w:r>
          </w:p>
        </w:tc>
        <w:tc>
          <w:tcPr>
            <w:tcW w:w="4053" w:type="pct"/>
          </w:tcPr>
          <w:p w14:paraId="4066F1A9" w14:textId="40A082BA" w:rsidR="005D54C4" w:rsidRPr="00E24D18" w:rsidRDefault="005D54C4" w:rsidP="00E24D18">
            <w:pPr>
              <w:pStyle w:val="2vidutinistinklelis1"/>
              <w:widowControl w:val="0"/>
            </w:pPr>
            <w:r w:rsidRPr="00E24D18">
              <w:t>5</w:t>
            </w:r>
          </w:p>
        </w:tc>
      </w:tr>
      <w:tr w:rsidR="00DA52C8" w:rsidRPr="00E24D18" w14:paraId="67784EF5" w14:textId="77777777" w:rsidTr="0064520B">
        <w:trPr>
          <w:trHeight w:val="57"/>
        </w:trPr>
        <w:tc>
          <w:tcPr>
            <w:tcW w:w="947" w:type="pct"/>
            <w:shd w:val="clear" w:color="auto" w:fill="F2F2F2"/>
          </w:tcPr>
          <w:p w14:paraId="01822B8F" w14:textId="77777777" w:rsidR="005D54C4" w:rsidRPr="00E24D18" w:rsidRDefault="005D54C4" w:rsidP="00E24D18">
            <w:pPr>
              <w:pStyle w:val="2vidutinistinklelis1"/>
              <w:widowControl w:val="0"/>
            </w:pPr>
            <w:r w:rsidRPr="00E24D18">
              <w:t>Kompetencijos</w:t>
            </w:r>
          </w:p>
        </w:tc>
        <w:tc>
          <w:tcPr>
            <w:tcW w:w="4053" w:type="pct"/>
            <w:shd w:val="clear" w:color="auto" w:fill="F2F2F2"/>
          </w:tcPr>
          <w:p w14:paraId="79CDCE82" w14:textId="77777777" w:rsidR="005D54C4" w:rsidRPr="00E24D18" w:rsidRDefault="005D54C4" w:rsidP="00E24D18">
            <w:pPr>
              <w:pStyle w:val="2vidutinistinklelis1"/>
              <w:widowControl w:val="0"/>
            </w:pPr>
            <w:r w:rsidRPr="00E24D18">
              <w:t>Mokymosi rezultatai</w:t>
            </w:r>
          </w:p>
        </w:tc>
      </w:tr>
      <w:tr w:rsidR="00DA52C8" w:rsidRPr="00E24D18" w14:paraId="2EB9D67C" w14:textId="77777777" w:rsidTr="0064520B">
        <w:trPr>
          <w:trHeight w:val="57"/>
        </w:trPr>
        <w:tc>
          <w:tcPr>
            <w:tcW w:w="947" w:type="pct"/>
          </w:tcPr>
          <w:p w14:paraId="0D79EA71" w14:textId="77777777" w:rsidR="005D54C4" w:rsidRPr="00E24D18" w:rsidRDefault="005D54C4" w:rsidP="00E24D18">
            <w:pPr>
              <w:widowControl w:val="0"/>
            </w:pPr>
            <w:r w:rsidRPr="00E24D18">
              <w:t>1. Formuoti darbinius įgūdžius realioje darbo vietoje.</w:t>
            </w:r>
          </w:p>
        </w:tc>
        <w:tc>
          <w:tcPr>
            <w:tcW w:w="4053" w:type="pct"/>
          </w:tcPr>
          <w:p w14:paraId="1923B7F0" w14:textId="77777777" w:rsidR="005D54C4" w:rsidRPr="00E24D18" w:rsidRDefault="005D54C4" w:rsidP="00E24D18">
            <w:pPr>
              <w:widowControl w:val="0"/>
              <w:rPr>
                <w:iCs/>
              </w:rPr>
            </w:pPr>
            <w:r w:rsidRPr="00E24D18">
              <w:t xml:space="preserve">1.1. </w:t>
            </w:r>
            <w:r w:rsidRPr="00E24D18">
              <w:rPr>
                <w:iCs/>
              </w:rPr>
              <w:t>Įsivertinti ir realioje darbo vietoje demonstruoti įgytas kompetencijas.</w:t>
            </w:r>
          </w:p>
          <w:p w14:paraId="0A541F39" w14:textId="78A98E55" w:rsidR="005D54C4" w:rsidRPr="00E24D18" w:rsidRDefault="005D54C4" w:rsidP="00E24D18">
            <w:pPr>
              <w:pStyle w:val="2vidutinistinklelis1"/>
              <w:widowControl w:val="0"/>
            </w:pPr>
            <w:r w:rsidRPr="00E24D18">
              <w:t xml:space="preserve">1.2. Susipažinti su būsimo darbo specifika ir </w:t>
            </w:r>
            <w:r w:rsidRPr="00E24D18">
              <w:rPr>
                <w:iCs/>
              </w:rPr>
              <w:t>adaptuotis realioje darbo vietoje</w:t>
            </w:r>
            <w:r w:rsidR="009F5433" w:rsidRPr="00E24D18">
              <w:rPr>
                <w:iCs/>
              </w:rPr>
              <w:t>.</w:t>
            </w:r>
          </w:p>
          <w:p w14:paraId="71E30EC0" w14:textId="4AB47425" w:rsidR="005D54C4" w:rsidRPr="00E24D18" w:rsidRDefault="005D54C4" w:rsidP="00E24D18">
            <w:pPr>
              <w:pStyle w:val="2vidutinistinklelis1"/>
              <w:widowControl w:val="0"/>
            </w:pPr>
            <w:r w:rsidRPr="00E24D18">
              <w:t>1.3. Įsivertinti asmenines integracijos į darbo rinką galimybes.</w:t>
            </w:r>
          </w:p>
        </w:tc>
      </w:tr>
      <w:tr w:rsidR="00DA52C8" w:rsidRPr="00E24D18" w14:paraId="198B1C59" w14:textId="77777777" w:rsidTr="0064520B">
        <w:trPr>
          <w:trHeight w:val="57"/>
        </w:trPr>
        <w:tc>
          <w:tcPr>
            <w:tcW w:w="947" w:type="pct"/>
          </w:tcPr>
          <w:p w14:paraId="2A661AE8" w14:textId="77777777" w:rsidR="005D54C4" w:rsidRPr="00E24D18" w:rsidRDefault="005D54C4" w:rsidP="00E24D18">
            <w:pPr>
              <w:pStyle w:val="2vidutinistinklelis1"/>
              <w:widowControl w:val="0"/>
              <w:rPr>
                <w:highlight w:val="yellow"/>
              </w:rPr>
            </w:pPr>
            <w:r w:rsidRPr="00E24D18">
              <w:t>Mokymosi pasiekimų vertinimo kriterijai</w:t>
            </w:r>
          </w:p>
        </w:tc>
        <w:tc>
          <w:tcPr>
            <w:tcW w:w="4053" w:type="pct"/>
          </w:tcPr>
          <w:p w14:paraId="2A22F12D" w14:textId="77777777" w:rsidR="005D54C4" w:rsidRPr="00E24D18" w:rsidRDefault="005D54C4" w:rsidP="00E24D18">
            <w:pPr>
              <w:widowControl w:val="0"/>
              <w:rPr>
                <w:highlight w:val="green"/>
              </w:rPr>
            </w:pPr>
            <w:r w:rsidRPr="00E24D18">
              <w:t xml:space="preserve">Siūlomas baigiamojo modulio vertinimas – </w:t>
            </w:r>
            <w:r w:rsidRPr="00E24D18">
              <w:rPr>
                <w:i/>
              </w:rPr>
              <w:t>atlikta (neatlikta).</w:t>
            </w:r>
          </w:p>
        </w:tc>
      </w:tr>
      <w:tr w:rsidR="00DA52C8" w:rsidRPr="00E24D18" w14:paraId="6C557D9C" w14:textId="77777777" w:rsidTr="0064520B">
        <w:trPr>
          <w:trHeight w:val="57"/>
        </w:trPr>
        <w:tc>
          <w:tcPr>
            <w:tcW w:w="947" w:type="pct"/>
          </w:tcPr>
          <w:p w14:paraId="08CB4360" w14:textId="77777777" w:rsidR="005D54C4" w:rsidRPr="00E24D18" w:rsidRDefault="005D54C4" w:rsidP="00E24D18">
            <w:pPr>
              <w:pStyle w:val="2vidutinistinklelis1"/>
              <w:widowControl w:val="0"/>
            </w:pPr>
            <w:r w:rsidRPr="00E24D18">
              <w:t>Reikalavimai mokymui skirtiems metodiniams ir materialiesiems ištekliams</w:t>
            </w:r>
          </w:p>
        </w:tc>
        <w:tc>
          <w:tcPr>
            <w:tcW w:w="4053" w:type="pct"/>
          </w:tcPr>
          <w:p w14:paraId="78E46076" w14:textId="01E065D1" w:rsidR="005D54C4" w:rsidRPr="00E24D18" w:rsidRDefault="00590128" w:rsidP="00E24D18">
            <w:pPr>
              <w:pStyle w:val="2vidutinistinklelis1"/>
              <w:widowControl w:val="0"/>
            </w:pPr>
            <w:r w:rsidRPr="00E24D18">
              <w:t>Nėra.</w:t>
            </w:r>
          </w:p>
        </w:tc>
      </w:tr>
      <w:tr w:rsidR="00DA52C8" w:rsidRPr="00E24D18" w14:paraId="6B8FCB5B" w14:textId="77777777" w:rsidTr="0064520B">
        <w:trPr>
          <w:trHeight w:val="57"/>
        </w:trPr>
        <w:tc>
          <w:tcPr>
            <w:tcW w:w="947" w:type="pct"/>
          </w:tcPr>
          <w:p w14:paraId="26C0B57F" w14:textId="77777777" w:rsidR="005D54C4" w:rsidRPr="00E24D18" w:rsidRDefault="005D54C4" w:rsidP="00E24D18">
            <w:pPr>
              <w:pStyle w:val="2vidutinistinklelis1"/>
              <w:widowControl w:val="0"/>
            </w:pPr>
            <w:r w:rsidRPr="00E24D18">
              <w:t>Reikalavimai teorinio ir praktinio mokymo vietai</w:t>
            </w:r>
          </w:p>
        </w:tc>
        <w:tc>
          <w:tcPr>
            <w:tcW w:w="4053" w:type="pct"/>
          </w:tcPr>
          <w:p w14:paraId="49FF8B4C" w14:textId="7130C1C5" w:rsidR="005D54C4" w:rsidRPr="00E24D18" w:rsidRDefault="005D54C4" w:rsidP="00E24D18">
            <w:pPr>
              <w:pStyle w:val="2vidutinistinklelis1"/>
              <w:widowControl w:val="0"/>
            </w:pPr>
            <w:r w:rsidRPr="00E24D18">
              <w:t xml:space="preserve">Darbo vieta, leidžianti įtvirtinti įgytas </w:t>
            </w:r>
            <w:r w:rsidR="00AF066A" w:rsidRPr="00E24D18">
              <w:t>poligrafijos techniko</w:t>
            </w:r>
            <w:r w:rsidRPr="00E24D18">
              <w:t xml:space="preserve"> kvalifikaciją sudarančias kompetencijas.</w:t>
            </w:r>
          </w:p>
        </w:tc>
      </w:tr>
      <w:tr w:rsidR="00F33576" w:rsidRPr="00E24D18" w14:paraId="516A46BD" w14:textId="77777777" w:rsidTr="0064520B">
        <w:trPr>
          <w:trHeight w:val="57"/>
        </w:trPr>
        <w:tc>
          <w:tcPr>
            <w:tcW w:w="947" w:type="pct"/>
          </w:tcPr>
          <w:p w14:paraId="06795FB8" w14:textId="77777777" w:rsidR="00F33576" w:rsidRPr="00E24D18" w:rsidRDefault="00F33576" w:rsidP="00E24D18">
            <w:pPr>
              <w:pStyle w:val="2vidutinistinklelis1"/>
              <w:widowControl w:val="0"/>
            </w:pPr>
            <w:r w:rsidRPr="00E24D18">
              <w:t>Reikalavimai mokytojų dalykiniam pasirengimui (dalykinei kvalifikacijai)</w:t>
            </w:r>
          </w:p>
        </w:tc>
        <w:tc>
          <w:tcPr>
            <w:tcW w:w="4053" w:type="pct"/>
          </w:tcPr>
          <w:p w14:paraId="15E3F1F9" w14:textId="77777777" w:rsidR="00F33576" w:rsidRPr="00E24D18" w:rsidRDefault="00F33576" w:rsidP="00E24D18">
            <w:pPr>
              <w:widowControl w:val="0"/>
              <w:jc w:val="both"/>
            </w:pPr>
            <w:r w:rsidRPr="00E24D18">
              <w:t>Modulį gali vesti mokytojas, turintis:</w:t>
            </w:r>
          </w:p>
          <w:p w14:paraId="64C6973A" w14:textId="77777777" w:rsidR="00F33576" w:rsidRPr="00E24D18" w:rsidRDefault="00F33576" w:rsidP="00E24D18">
            <w:pPr>
              <w:widowControl w:val="0"/>
              <w:jc w:val="both"/>
            </w:pPr>
            <w:r w:rsidRPr="00E24D1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7B15E34" w14:textId="6A297939" w:rsidR="000874BB" w:rsidRPr="00E24D18" w:rsidRDefault="000874BB" w:rsidP="00E24D18">
            <w:pPr>
              <w:pStyle w:val="2vidutinistinklelis1"/>
              <w:widowControl w:val="0"/>
              <w:jc w:val="both"/>
              <w:rPr>
                <w:bCs/>
              </w:rPr>
            </w:pPr>
            <w:r w:rsidRPr="00E24D18">
              <w:rPr>
                <w:bCs/>
              </w:rPr>
              <w:t xml:space="preserve">2) </w:t>
            </w:r>
            <w:r w:rsidR="000371DE" w:rsidRPr="00E24D18">
              <w:rPr>
                <w:bCs/>
              </w:rPr>
              <w:t>poligrafijos techniko</w:t>
            </w:r>
            <w:r w:rsidR="000371DE" w:rsidRPr="00E24D18">
              <w:rPr>
                <w:iCs/>
              </w:rPr>
              <w:t xml:space="preserve"> ar lygiavertę kva</w:t>
            </w:r>
            <w:r w:rsidR="00C50D5E" w:rsidRPr="00E24D18">
              <w:rPr>
                <w:iCs/>
              </w:rPr>
              <w:t xml:space="preserve">lifikaciją arba </w:t>
            </w:r>
            <w:r w:rsidR="000371DE" w:rsidRPr="00E24D18">
              <w:rPr>
                <w:iCs/>
              </w:rPr>
              <w:t xml:space="preserve">leidybos studijų krypties ar lygiavertį išsilavinimą, arba ne mažesnę kaip 3 metų </w:t>
            </w:r>
            <w:r w:rsidR="000371DE" w:rsidRPr="00E24D18">
              <w:rPr>
                <w:bCs/>
              </w:rPr>
              <w:t xml:space="preserve">poligrafijos techniko </w:t>
            </w:r>
            <w:r w:rsidR="000371DE" w:rsidRPr="00E24D18">
              <w:rPr>
                <w:iCs/>
              </w:rPr>
              <w:t>profesinės veiklos patirtį.</w:t>
            </w:r>
          </w:p>
          <w:p w14:paraId="357B2C96" w14:textId="2961601F" w:rsidR="00F33576" w:rsidRPr="00E24D18" w:rsidRDefault="00DC1C4D" w:rsidP="00E24D18">
            <w:pPr>
              <w:pStyle w:val="2vidutinistinklelis1"/>
              <w:widowControl w:val="0"/>
              <w:jc w:val="both"/>
              <w:rPr>
                <w:shd w:val="clear" w:color="auto" w:fill="FFFFFF"/>
              </w:rPr>
            </w:pPr>
            <w:r w:rsidRPr="00E24D18">
              <w:rPr>
                <w:shd w:val="clear" w:color="auto" w:fill="FFFFFF"/>
              </w:rPr>
              <w:t>Mokinio mokymuisi realioje darbo vietoje vadovaujantis praktikos vadovas turi turėti ne m</w:t>
            </w:r>
            <w:r w:rsidR="009F5433" w:rsidRPr="00E24D18">
              <w:rPr>
                <w:shd w:val="clear" w:color="auto" w:fill="FFFFFF"/>
              </w:rPr>
              <w:t xml:space="preserve">ažesnę kaip 3 metų poligrafijos </w:t>
            </w:r>
            <w:r w:rsidRPr="00E24D18">
              <w:rPr>
                <w:shd w:val="clear" w:color="auto" w:fill="FFFFFF"/>
              </w:rPr>
              <w:t>techniko profesinės veiklos patirtį.</w:t>
            </w:r>
          </w:p>
        </w:tc>
      </w:tr>
    </w:tbl>
    <w:p w14:paraId="7528AF1A" w14:textId="77777777" w:rsidR="005D54C4" w:rsidRPr="00E24D18" w:rsidRDefault="005D54C4" w:rsidP="00E24D18">
      <w:pPr>
        <w:pStyle w:val="Betarp"/>
        <w:widowControl w:val="0"/>
        <w:rPr>
          <w:iCs/>
        </w:rPr>
      </w:pPr>
    </w:p>
    <w:p w14:paraId="7B886E98" w14:textId="77777777" w:rsidR="00207949" w:rsidRPr="00E24D18" w:rsidRDefault="00207949" w:rsidP="00E24D18">
      <w:pPr>
        <w:widowControl w:val="0"/>
      </w:pPr>
    </w:p>
    <w:sectPr w:rsidR="00207949" w:rsidRPr="00E24D18" w:rsidSect="003F037F">
      <w:pgSz w:w="16840" w:h="11907" w:orient="landscape"/>
      <w:pgMar w:top="1418" w:right="567" w:bottom="567" w:left="567"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761A5" w14:textId="77777777" w:rsidR="00B25763" w:rsidRDefault="00B25763" w:rsidP="008120AB">
      <w:r>
        <w:separator/>
      </w:r>
    </w:p>
  </w:endnote>
  <w:endnote w:type="continuationSeparator" w:id="0">
    <w:p w14:paraId="0A525558" w14:textId="77777777" w:rsidR="00B25763" w:rsidRDefault="00B25763" w:rsidP="0081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TE1A98228t00">
    <w:altName w:val="Yu Gothic"/>
    <w:panose1 w:val="00000000000000000000"/>
    <w:charset w:val="80"/>
    <w:family w:val="auto"/>
    <w:notTrueType/>
    <w:pitch w:val="default"/>
    <w:sig w:usb0="00000001" w:usb1="08070000" w:usb2="00000010" w:usb3="00000000" w:csb0="00020000"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77941"/>
      <w:docPartObj>
        <w:docPartGallery w:val="Page Numbers (Bottom of Page)"/>
        <w:docPartUnique/>
      </w:docPartObj>
    </w:sdtPr>
    <w:sdtContent>
      <w:p w14:paraId="75248AAE" w14:textId="737B9916" w:rsidR="006B0E20" w:rsidRDefault="006B0E20">
        <w:pPr>
          <w:pStyle w:val="Porat"/>
          <w:jc w:val="center"/>
        </w:pPr>
        <w:r>
          <w:fldChar w:fldCharType="begin"/>
        </w:r>
        <w:r>
          <w:instrText>PAGE   \* MERGEFORMAT</w:instrText>
        </w:r>
        <w:r>
          <w:fldChar w:fldCharType="separate"/>
        </w:r>
        <w:r w:rsidR="004462CD">
          <w:rPr>
            <w:noProof/>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931BE" w14:textId="77777777" w:rsidR="00B25763" w:rsidRDefault="00B25763" w:rsidP="008120AB">
      <w:r>
        <w:separator/>
      </w:r>
    </w:p>
  </w:footnote>
  <w:footnote w:type="continuationSeparator" w:id="0">
    <w:p w14:paraId="1306B263" w14:textId="77777777" w:rsidR="00B25763" w:rsidRDefault="00B25763" w:rsidP="00812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16A"/>
    <w:multiLevelType w:val="hybridMultilevel"/>
    <w:tmpl w:val="FF70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505DB"/>
    <w:multiLevelType w:val="hybridMultilevel"/>
    <w:tmpl w:val="84C27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4E1A8B"/>
    <w:multiLevelType w:val="hybridMultilevel"/>
    <w:tmpl w:val="0324DC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EC418C"/>
    <w:multiLevelType w:val="hybridMultilevel"/>
    <w:tmpl w:val="B1A0D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8003DD"/>
    <w:multiLevelType w:val="hybridMultilevel"/>
    <w:tmpl w:val="DCA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513BC"/>
    <w:multiLevelType w:val="hybridMultilevel"/>
    <w:tmpl w:val="962EEF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AF3BFD"/>
    <w:multiLevelType w:val="hybridMultilevel"/>
    <w:tmpl w:val="3F2E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E350C"/>
    <w:multiLevelType w:val="hybridMultilevel"/>
    <w:tmpl w:val="8B26D3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E146DD"/>
    <w:multiLevelType w:val="hybridMultilevel"/>
    <w:tmpl w:val="A91C1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16D3250"/>
    <w:multiLevelType w:val="hybridMultilevel"/>
    <w:tmpl w:val="E4484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0C1EF3"/>
    <w:multiLevelType w:val="hybridMultilevel"/>
    <w:tmpl w:val="FCEEB9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5243672"/>
    <w:multiLevelType w:val="hybridMultilevel"/>
    <w:tmpl w:val="C248BE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5DF3F81"/>
    <w:multiLevelType w:val="hybridMultilevel"/>
    <w:tmpl w:val="13B0BD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9A50C47"/>
    <w:multiLevelType w:val="hybridMultilevel"/>
    <w:tmpl w:val="DD54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464C6"/>
    <w:multiLevelType w:val="hybridMultilevel"/>
    <w:tmpl w:val="9ACE689A"/>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1894951"/>
    <w:multiLevelType w:val="hybridMultilevel"/>
    <w:tmpl w:val="D53CDF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52523AC"/>
    <w:multiLevelType w:val="hybridMultilevel"/>
    <w:tmpl w:val="90C453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58B7CD2"/>
    <w:multiLevelType w:val="hybridMultilevel"/>
    <w:tmpl w:val="C06A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A93B54"/>
    <w:multiLevelType w:val="hybridMultilevel"/>
    <w:tmpl w:val="93524E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7AD5B38"/>
    <w:multiLevelType w:val="hybridMultilevel"/>
    <w:tmpl w:val="8060678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822623D"/>
    <w:multiLevelType w:val="hybridMultilevel"/>
    <w:tmpl w:val="249030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A4555EF"/>
    <w:multiLevelType w:val="hybridMultilevel"/>
    <w:tmpl w:val="3E10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8D4904"/>
    <w:multiLevelType w:val="hybridMultilevel"/>
    <w:tmpl w:val="2D628B34"/>
    <w:lvl w:ilvl="0" w:tplc="D27EB34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E4C4A29"/>
    <w:multiLevelType w:val="hybridMultilevel"/>
    <w:tmpl w:val="A7B0A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FE530B9"/>
    <w:multiLevelType w:val="hybridMultilevel"/>
    <w:tmpl w:val="F1783712"/>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2327655"/>
    <w:multiLevelType w:val="hybridMultilevel"/>
    <w:tmpl w:val="DD6C39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2E374E8"/>
    <w:multiLevelType w:val="hybridMultilevel"/>
    <w:tmpl w:val="82C68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5926987"/>
    <w:multiLevelType w:val="hybridMultilevel"/>
    <w:tmpl w:val="726AD0E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A620911"/>
    <w:multiLevelType w:val="hybridMultilevel"/>
    <w:tmpl w:val="08A2A5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BCE08CC"/>
    <w:multiLevelType w:val="hybridMultilevel"/>
    <w:tmpl w:val="5FC0AF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BED3A2C"/>
    <w:multiLevelType w:val="hybridMultilevel"/>
    <w:tmpl w:val="D618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DA708A"/>
    <w:multiLevelType w:val="hybridMultilevel"/>
    <w:tmpl w:val="5CA6A8B8"/>
    <w:lvl w:ilvl="0" w:tplc="0409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0913045"/>
    <w:multiLevelType w:val="hybridMultilevel"/>
    <w:tmpl w:val="FBF8F6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41478DC"/>
    <w:multiLevelType w:val="hybridMultilevel"/>
    <w:tmpl w:val="D934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E1778"/>
    <w:multiLevelType w:val="hybridMultilevel"/>
    <w:tmpl w:val="3CF612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70D7317"/>
    <w:multiLevelType w:val="hybridMultilevel"/>
    <w:tmpl w:val="F8C089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75F5B34"/>
    <w:multiLevelType w:val="hybridMultilevel"/>
    <w:tmpl w:val="42C050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7D028D1"/>
    <w:multiLevelType w:val="hybridMultilevel"/>
    <w:tmpl w:val="1690EA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1766B93"/>
    <w:multiLevelType w:val="hybridMultilevel"/>
    <w:tmpl w:val="49E8D3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3E4182E"/>
    <w:multiLevelType w:val="hybridMultilevel"/>
    <w:tmpl w:val="C568C8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A082041"/>
    <w:multiLevelType w:val="multilevel"/>
    <w:tmpl w:val="5530715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CD77F74"/>
    <w:multiLevelType w:val="hybridMultilevel"/>
    <w:tmpl w:val="9A3A0F8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3" w15:restartNumberingAfterBreak="0">
    <w:nsid w:val="5CFC07EF"/>
    <w:multiLevelType w:val="hybridMultilevel"/>
    <w:tmpl w:val="14B0F9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11E1752"/>
    <w:multiLevelType w:val="hybridMultilevel"/>
    <w:tmpl w:val="A44A2C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1DA2C11"/>
    <w:multiLevelType w:val="hybridMultilevel"/>
    <w:tmpl w:val="95CEAC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6982B84"/>
    <w:multiLevelType w:val="hybridMultilevel"/>
    <w:tmpl w:val="2C8452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80B3431"/>
    <w:multiLevelType w:val="hybridMultilevel"/>
    <w:tmpl w:val="0E6A7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93448DE"/>
    <w:multiLevelType w:val="hybridMultilevel"/>
    <w:tmpl w:val="633C53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A674230"/>
    <w:multiLevelType w:val="hybridMultilevel"/>
    <w:tmpl w:val="C11AB9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AD82F7E"/>
    <w:multiLevelType w:val="hybridMultilevel"/>
    <w:tmpl w:val="EE2E21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C5F537E"/>
    <w:multiLevelType w:val="hybridMultilevel"/>
    <w:tmpl w:val="E8D497AA"/>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EBC739C"/>
    <w:multiLevelType w:val="hybridMultilevel"/>
    <w:tmpl w:val="FB06C190"/>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05245E9"/>
    <w:multiLevelType w:val="hybridMultilevel"/>
    <w:tmpl w:val="75A226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1201F72"/>
    <w:multiLevelType w:val="hybridMultilevel"/>
    <w:tmpl w:val="3722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522895"/>
    <w:multiLevelType w:val="hybridMultilevel"/>
    <w:tmpl w:val="229E9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3FB3320"/>
    <w:multiLevelType w:val="hybridMultilevel"/>
    <w:tmpl w:val="28C6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1636D1"/>
    <w:multiLevelType w:val="hybridMultilevel"/>
    <w:tmpl w:val="6082CF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46A65F5"/>
    <w:multiLevelType w:val="hybridMultilevel"/>
    <w:tmpl w:val="9F1221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9E213D9"/>
    <w:multiLevelType w:val="hybridMultilevel"/>
    <w:tmpl w:val="3778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62552B"/>
    <w:multiLevelType w:val="hybridMultilevel"/>
    <w:tmpl w:val="167C1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BDC67BB"/>
    <w:multiLevelType w:val="hybridMultilevel"/>
    <w:tmpl w:val="7F5E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0A0927"/>
    <w:multiLevelType w:val="hybridMultilevel"/>
    <w:tmpl w:val="9F806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6"/>
  </w:num>
  <w:num w:numId="4">
    <w:abstractNumId w:val="46"/>
  </w:num>
  <w:num w:numId="5">
    <w:abstractNumId w:val="1"/>
  </w:num>
  <w:num w:numId="6">
    <w:abstractNumId w:val="36"/>
  </w:num>
  <w:num w:numId="7">
    <w:abstractNumId w:val="27"/>
  </w:num>
  <w:num w:numId="8">
    <w:abstractNumId w:val="19"/>
  </w:num>
  <w:num w:numId="9">
    <w:abstractNumId w:val="51"/>
  </w:num>
  <w:num w:numId="10">
    <w:abstractNumId w:val="52"/>
  </w:num>
  <w:num w:numId="11">
    <w:abstractNumId w:val="59"/>
  </w:num>
  <w:num w:numId="12">
    <w:abstractNumId w:val="47"/>
  </w:num>
  <w:num w:numId="13">
    <w:abstractNumId w:val="48"/>
  </w:num>
  <w:num w:numId="14">
    <w:abstractNumId w:val="23"/>
  </w:num>
  <w:num w:numId="15">
    <w:abstractNumId w:val="43"/>
  </w:num>
  <w:num w:numId="16">
    <w:abstractNumId w:val="22"/>
  </w:num>
  <w:num w:numId="17">
    <w:abstractNumId w:val="58"/>
  </w:num>
  <w:num w:numId="18">
    <w:abstractNumId w:val="50"/>
  </w:num>
  <w:num w:numId="19">
    <w:abstractNumId w:val="25"/>
  </w:num>
  <w:num w:numId="20">
    <w:abstractNumId w:val="38"/>
  </w:num>
  <w:num w:numId="21">
    <w:abstractNumId w:val="28"/>
  </w:num>
  <w:num w:numId="22">
    <w:abstractNumId w:val="44"/>
  </w:num>
  <w:num w:numId="23">
    <w:abstractNumId w:val="29"/>
  </w:num>
  <w:num w:numId="24">
    <w:abstractNumId w:val="63"/>
  </w:num>
  <w:num w:numId="25">
    <w:abstractNumId w:val="15"/>
  </w:num>
  <w:num w:numId="26">
    <w:abstractNumId w:val="34"/>
  </w:num>
  <w:num w:numId="27">
    <w:abstractNumId w:val="10"/>
  </w:num>
  <w:num w:numId="28">
    <w:abstractNumId w:val="7"/>
  </w:num>
  <w:num w:numId="29">
    <w:abstractNumId w:val="61"/>
  </w:num>
  <w:num w:numId="30">
    <w:abstractNumId w:val="8"/>
  </w:num>
  <w:num w:numId="31">
    <w:abstractNumId w:val="45"/>
  </w:num>
  <w:num w:numId="32">
    <w:abstractNumId w:val="18"/>
  </w:num>
  <w:num w:numId="33">
    <w:abstractNumId w:val="39"/>
  </w:num>
  <w:num w:numId="34">
    <w:abstractNumId w:val="20"/>
  </w:num>
  <w:num w:numId="35">
    <w:abstractNumId w:val="57"/>
  </w:num>
  <w:num w:numId="36">
    <w:abstractNumId w:val="11"/>
  </w:num>
  <w:num w:numId="37">
    <w:abstractNumId w:val="35"/>
  </w:num>
  <w:num w:numId="38">
    <w:abstractNumId w:val="2"/>
  </w:num>
  <w:num w:numId="39">
    <w:abstractNumId w:val="37"/>
  </w:num>
  <w:num w:numId="40">
    <w:abstractNumId w:val="53"/>
  </w:num>
  <w:num w:numId="41">
    <w:abstractNumId w:val="3"/>
  </w:num>
  <w:num w:numId="42">
    <w:abstractNumId w:val="26"/>
  </w:num>
  <w:num w:numId="43">
    <w:abstractNumId w:val="12"/>
  </w:num>
  <w:num w:numId="44">
    <w:abstractNumId w:val="55"/>
  </w:num>
  <w:num w:numId="45">
    <w:abstractNumId w:val="60"/>
  </w:num>
  <w:num w:numId="46">
    <w:abstractNumId w:val="40"/>
  </w:num>
  <w:num w:numId="47">
    <w:abstractNumId w:val="9"/>
  </w:num>
  <w:num w:numId="48">
    <w:abstractNumId w:val="49"/>
  </w:num>
  <w:num w:numId="49">
    <w:abstractNumId w:val="14"/>
  </w:num>
  <w:num w:numId="50">
    <w:abstractNumId w:val="24"/>
  </w:num>
  <w:num w:numId="51">
    <w:abstractNumId w:val="32"/>
  </w:num>
  <w:num w:numId="52">
    <w:abstractNumId w:val="4"/>
  </w:num>
  <w:num w:numId="53">
    <w:abstractNumId w:val="6"/>
  </w:num>
  <w:num w:numId="54">
    <w:abstractNumId w:val="17"/>
  </w:num>
  <w:num w:numId="55">
    <w:abstractNumId w:val="30"/>
  </w:num>
  <w:num w:numId="56">
    <w:abstractNumId w:val="62"/>
  </w:num>
  <w:num w:numId="57">
    <w:abstractNumId w:val="41"/>
  </w:num>
  <w:num w:numId="58">
    <w:abstractNumId w:val="13"/>
  </w:num>
  <w:num w:numId="59">
    <w:abstractNumId w:val="33"/>
  </w:num>
  <w:num w:numId="60">
    <w:abstractNumId w:val="0"/>
  </w:num>
  <w:num w:numId="61">
    <w:abstractNumId w:val="42"/>
  </w:num>
  <w:num w:numId="62">
    <w:abstractNumId w:val="56"/>
  </w:num>
  <w:num w:numId="63">
    <w:abstractNumId w:val="54"/>
  </w:num>
  <w:num w:numId="64">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CC"/>
    <w:rsid w:val="00000B69"/>
    <w:rsid w:val="000066B5"/>
    <w:rsid w:val="00007718"/>
    <w:rsid w:val="00016C55"/>
    <w:rsid w:val="0001732B"/>
    <w:rsid w:val="00020507"/>
    <w:rsid w:val="000364D8"/>
    <w:rsid w:val="000371DE"/>
    <w:rsid w:val="000424B7"/>
    <w:rsid w:val="000440D3"/>
    <w:rsid w:val="00046662"/>
    <w:rsid w:val="00047126"/>
    <w:rsid w:val="00052FFB"/>
    <w:rsid w:val="00072210"/>
    <w:rsid w:val="00082EE5"/>
    <w:rsid w:val="00083594"/>
    <w:rsid w:val="000874BB"/>
    <w:rsid w:val="000912D2"/>
    <w:rsid w:val="000943A3"/>
    <w:rsid w:val="000A0CAF"/>
    <w:rsid w:val="000A1316"/>
    <w:rsid w:val="000A360A"/>
    <w:rsid w:val="000A5D6F"/>
    <w:rsid w:val="000A6BC4"/>
    <w:rsid w:val="000A7D94"/>
    <w:rsid w:val="000B4EF8"/>
    <w:rsid w:val="000B576A"/>
    <w:rsid w:val="000C7DF7"/>
    <w:rsid w:val="000D10FF"/>
    <w:rsid w:val="000D1169"/>
    <w:rsid w:val="000D1738"/>
    <w:rsid w:val="000D3649"/>
    <w:rsid w:val="000D64C4"/>
    <w:rsid w:val="000E4348"/>
    <w:rsid w:val="000F7AF0"/>
    <w:rsid w:val="001005D4"/>
    <w:rsid w:val="00100767"/>
    <w:rsid w:val="00101452"/>
    <w:rsid w:val="00111390"/>
    <w:rsid w:val="001116D2"/>
    <w:rsid w:val="00113D12"/>
    <w:rsid w:val="0012788E"/>
    <w:rsid w:val="0013480E"/>
    <w:rsid w:val="001356C0"/>
    <w:rsid w:val="0013572A"/>
    <w:rsid w:val="00136DFC"/>
    <w:rsid w:val="00136E3E"/>
    <w:rsid w:val="00151964"/>
    <w:rsid w:val="00155248"/>
    <w:rsid w:val="00156C61"/>
    <w:rsid w:val="00163193"/>
    <w:rsid w:val="0016408B"/>
    <w:rsid w:val="00171D7F"/>
    <w:rsid w:val="001734CD"/>
    <w:rsid w:val="0017409C"/>
    <w:rsid w:val="00182CD7"/>
    <w:rsid w:val="001A1963"/>
    <w:rsid w:val="001A63B8"/>
    <w:rsid w:val="001B2640"/>
    <w:rsid w:val="001C0C63"/>
    <w:rsid w:val="001C2A6E"/>
    <w:rsid w:val="001D3ABD"/>
    <w:rsid w:val="001D4727"/>
    <w:rsid w:val="001D4DCD"/>
    <w:rsid w:val="001D656D"/>
    <w:rsid w:val="001D68EC"/>
    <w:rsid w:val="001E01A8"/>
    <w:rsid w:val="001E049C"/>
    <w:rsid w:val="001E15AE"/>
    <w:rsid w:val="001E1840"/>
    <w:rsid w:val="001E698A"/>
    <w:rsid w:val="002040FB"/>
    <w:rsid w:val="00204A37"/>
    <w:rsid w:val="00205154"/>
    <w:rsid w:val="00207045"/>
    <w:rsid w:val="00207949"/>
    <w:rsid w:val="00213E50"/>
    <w:rsid w:val="0021509F"/>
    <w:rsid w:val="00217B60"/>
    <w:rsid w:val="002204CE"/>
    <w:rsid w:val="002207C4"/>
    <w:rsid w:val="00220ADC"/>
    <w:rsid w:val="00223A8E"/>
    <w:rsid w:val="00223EEB"/>
    <w:rsid w:val="00226BF9"/>
    <w:rsid w:val="00245325"/>
    <w:rsid w:val="002475A4"/>
    <w:rsid w:val="0025186F"/>
    <w:rsid w:val="00253F81"/>
    <w:rsid w:val="00257BBE"/>
    <w:rsid w:val="00265A99"/>
    <w:rsid w:val="00265BDF"/>
    <w:rsid w:val="002661F2"/>
    <w:rsid w:val="00270359"/>
    <w:rsid w:val="0027249C"/>
    <w:rsid w:val="0027593E"/>
    <w:rsid w:val="00280A60"/>
    <w:rsid w:val="00290733"/>
    <w:rsid w:val="00290977"/>
    <w:rsid w:val="002912D6"/>
    <w:rsid w:val="00293F0D"/>
    <w:rsid w:val="0029563E"/>
    <w:rsid w:val="00296B69"/>
    <w:rsid w:val="00297E74"/>
    <w:rsid w:val="002A409A"/>
    <w:rsid w:val="002A44D2"/>
    <w:rsid w:val="002A6102"/>
    <w:rsid w:val="002A6B31"/>
    <w:rsid w:val="002B1D01"/>
    <w:rsid w:val="002B3843"/>
    <w:rsid w:val="002C18F3"/>
    <w:rsid w:val="002C1BFC"/>
    <w:rsid w:val="002D391A"/>
    <w:rsid w:val="002D490E"/>
    <w:rsid w:val="002E1E48"/>
    <w:rsid w:val="002E31AE"/>
    <w:rsid w:val="002E5F2B"/>
    <w:rsid w:val="00300C7F"/>
    <w:rsid w:val="00312EBA"/>
    <w:rsid w:val="003171C6"/>
    <w:rsid w:val="0032674A"/>
    <w:rsid w:val="0033347E"/>
    <w:rsid w:val="00334127"/>
    <w:rsid w:val="003354C9"/>
    <w:rsid w:val="0034460F"/>
    <w:rsid w:val="00352713"/>
    <w:rsid w:val="00366845"/>
    <w:rsid w:val="003703B6"/>
    <w:rsid w:val="00374276"/>
    <w:rsid w:val="00385EB3"/>
    <w:rsid w:val="0038779C"/>
    <w:rsid w:val="0039207B"/>
    <w:rsid w:val="00396AB7"/>
    <w:rsid w:val="003A13F4"/>
    <w:rsid w:val="003A2C08"/>
    <w:rsid w:val="003A525B"/>
    <w:rsid w:val="003B1419"/>
    <w:rsid w:val="003C1D19"/>
    <w:rsid w:val="003C4C19"/>
    <w:rsid w:val="003C6A9A"/>
    <w:rsid w:val="003D04D2"/>
    <w:rsid w:val="003D2AB2"/>
    <w:rsid w:val="003D3E0C"/>
    <w:rsid w:val="003D50F2"/>
    <w:rsid w:val="003D7849"/>
    <w:rsid w:val="003E17C2"/>
    <w:rsid w:val="003E3F14"/>
    <w:rsid w:val="003E5421"/>
    <w:rsid w:val="003E60D1"/>
    <w:rsid w:val="003F037F"/>
    <w:rsid w:val="003F377C"/>
    <w:rsid w:val="0040223A"/>
    <w:rsid w:val="004054B0"/>
    <w:rsid w:val="00406A0A"/>
    <w:rsid w:val="004109D6"/>
    <w:rsid w:val="00410E4F"/>
    <w:rsid w:val="004164C5"/>
    <w:rsid w:val="00416A4A"/>
    <w:rsid w:val="00420088"/>
    <w:rsid w:val="0042451C"/>
    <w:rsid w:val="0042545B"/>
    <w:rsid w:val="00435375"/>
    <w:rsid w:val="0043543C"/>
    <w:rsid w:val="00436773"/>
    <w:rsid w:val="004379ED"/>
    <w:rsid w:val="00441D40"/>
    <w:rsid w:val="004462CD"/>
    <w:rsid w:val="00456502"/>
    <w:rsid w:val="00462E8A"/>
    <w:rsid w:val="00463238"/>
    <w:rsid w:val="00463D25"/>
    <w:rsid w:val="004643E8"/>
    <w:rsid w:val="004656FF"/>
    <w:rsid w:val="00471CBF"/>
    <w:rsid w:val="00471D8D"/>
    <w:rsid w:val="00474677"/>
    <w:rsid w:val="00477D7C"/>
    <w:rsid w:val="00487C61"/>
    <w:rsid w:val="004B2158"/>
    <w:rsid w:val="004B592D"/>
    <w:rsid w:val="004C18AE"/>
    <w:rsid w:val="004C2CB8"/>
    <w:rsid w:val="004C3420"/>
    <w:rsid w:val="004C75A3"/>
    <w:rsid w:val="004D369E"/>
    <w:rsid w:val="004E6A20"/>
    <w:rsid w:val="004E6E9D"/>
    <w:rsid w:val="004F0557"/>
    <w:rsid w:val="004F69D3"/>
    <w:rsid w:val="00501232"/>
    <w:rsid w:val="00504374"/>
    <w:rsid w:val="00504B6F"/>
    <w:rsid w:val="00506775"/>
    <w:rsid w:val="00506788"/>
    <w:rsid w:val="0051399A"/>
    <w:rsid w:val="00515FA0"/>
    <w:rsid w:val="0051614A"/>
    <w:rsid w:val="0052020C"/>
    <w:rsid w:val="00545A9E"/>
    <w:rsid w:val="00554408"/>
    <w:rsid w:val="00556AFF"/>
    <w:rsid w:val="005611DF"/>
    <w:rsid w:val="005624E6"/>
    <w:rsid w:val="0056786D"/>
    <w:rsid w:val="005848B4"/>
    <w:rsid w:val="00587148"/>
    <w:rsid w:val="00590128"/>
    <w:rsid w:val="005917A5"/>
    <w:rsid w:val="00596407"/>
    <w:rsid w:val="005A2778"/>
    <w:rsid w:val="005A7EFD"/>
    <w:rsid w:val="005B0495"/>
    <w:rsid w:val="005B4B9F"/>
    <w:rsid w:val="005B586E"/>
    <w:rsid w:val="005C1AA2"/>
    <w:rsid w:val="005D08D6"/>
    <w:rsid w:val="005D54C4"/>
    <w:rsid w:val="005D7687"/>
    <w:rsid w:val="005F1270"/>
    <w:rsid w:val="005F44BE"/>
    <w:rsid w:val="005F61B2"/>
    <w:rsid w:val="005F6948"/>
    <w:rsid w:val="005F7AAA"/>
    <w:rsid w:val="0060299A"/>
    <w:rsid w:val="0060555F"/>
    <w:rsid w:val="006070D0"/>
    <w:rsid w:val="00611184"/>
    <w:rsid w:val="00623ACD"/>
    <w:rsid w:val="00636720"/>
    <w:rsid w:val="0063726F"/>
    <w:rsid w:val="00642BCF"/>
    <w:rsid w:val="0064520B"/>
    <w:rsid w:val="00646A80"/>
    <w:rsid w:val="00647679"/>
    <w:rsid w:val="006609E8"/>
    <w:rsid w:val="0067026F"/>
    <w:rsid w:val="00670D48"/>
    <w:rsid w:val="00674B06"/>
    <w:rsid w:val="00680073"/>
    <w:rsid w:val="006810D8"/>
    <w:rsid w:val="00686703"/>
    <w:rsid w:val="0068777C"/>
    <w:rsid w:val="00691FCA"/>
    <w:rsid w:val="00692F29"/>
    <w:rsid w:val="006949F2"/>
    <w:rsid w:val="006957E2"/>
    <w:rsid w:val="00697BEF"/>
    <w:rsid w:val="006A0941"/>
    <w:rsid w:val="006B0E20"/>
    <w:rsid w:val="006B22EF"/>
    <w:rsid w:val="006B386A"/>
    <w:rsid w:val="006B774A"/>
    <w:rsid w:val="006B7CF6"/>
    <w:rsid w:val="006C3C6F"/>
    <w:rsid w:val="006C57EA"/>
    <w:rsid w:val="006D072D"/>
    <w:rsid w:val="006D4375"/>
    <w:rsid w:val="006F2C86"/>
    <w:rsid w:val="006F4F58"/>
    <w:rsid w:val="006F5B46"/>
    <w:rsid w:val="007047A8"/>
    <w:rsid w:val="007065D6"/>
    <w:rsid w:val="007100A1"/>
    <w:rsid w:val="00721813"/>
    <w:rsid w:val="00721E9F"/>
    <w:rsid w:val="007222AB"/>
    <w:rsid w:val="0072616E"/>
    <w:rsid w:val="00737213"/>
    <w:rsid w:val="007428FD"/>
    <w:rsid w:val="00747E08"/>
    <w:rsid w:val="00750C52"/>
    <w:rsid w:val="00751A30"/>
    <w:rsid w:val="00762622"/>
    <w:rsid w:val="007729D7"/>
    <w:rsid w:val="00772BA9"/>
    <w:rsid w:val="007749A2"/>
    <w:rsid w:val="00775ECF"/>
    <w:rsid w:val="00776E0C"/>
    <w:rsid w:val="007809E1"/>
    <w:rsid w:val="0078324C"/>
    <w:rsid w:val="007A1970"/>
    <w:rsid w:val="007B06D9"/>
    <w:rsid w:val="007B0AD1"/>
    <w:rsid w:val="007C3A6D"/>
    <w:rsid w:val="007D497F"/>
    <w:rsid w:val="007E3847"/>
    <w:rsid w:val="007E3C37"/>
    <w:rsid w:val="007E4736"/>
    <w:rsid w:val="007E59A2"/>
    <w:rsid w:val="007F5141"/>
    <w:rsid w:val="007F7279"/>
    <w:rsid w:val="008120AB"/>
    <w:rsid w:val="00822A3F"/>
    <w:rsid w:val="00824C21"/>
    <w:rsid w:val="0082656E"/>
    <w:rsid w:val="00827B19"/>
    <w:rsid w:val="008300D7"/>
    <w:rsid w:val="00836D54"/>
    <w:rsid w:val="00841581"/>
    <w:rsid w:val="00847B04"/>
    <w:rsid w:val="008507C7"/>
    <w:rsid w:val="00852A27"/>
    <w:rsid w:val="00853857"/>
    <w:rsid w:val="008550FB"/>
    <w:rsid w:val="0085616F"/>
    <w:rsid w:val="00862332"/>
    <w:rsid w:val="0086275F"/>
    <w:rsid w:val="00865602"/>
    <w:rsid w:val="008855F7"/>
    <w:rsid w:val="00893C8E"/>
    <w:rsid w:val="00895EA0"/>
    <w:rsid w:val="008A1695"/>
    <w:rsid w:val="008A4571"/>
    <w:rsid w:val="008A51BA"/>
    <w:rsid w:val="008A7CB8"/>
    <w:rsid w:val="008B0F12"/>
    <w:rsid w:val="008B12B4"/>
    <w:rsid w:val="008B1E62"/>
    <w:rsid w:val="008D4C6A"/>
    <w:rsid w:val="008E2963"/>
    <w:rsid w:val="008F1FFB"/>
    <w:rsid w:val="008F38E4"/>
    <w:rsid w:val="008F4997"/>
    <w:rsid w:val="0090100A"/>
    <w:rsid w:val="00901D94"/>
    <w:rsid w:val="0090266D"/>
    <w:rsid w:val="00907479"/>
    <w:rsid w:val="00907634"/>
    <w:rsid w:val="00907965"/>
    <w:rsid w:val="00912C0D"/>
    <w:rsid w:val="00912CA3"/>
    <w:rsid w:val="009169F1"/>
    <w:rsid w:val="00917FCD"/>
    <w:rsid w:val="00921E15"/>
    <w:rsid w:val="00933C7A"/>
    <w:rsid w:val="00944B7D"/>
    <w:rsid w:val="009514F3"/>
    <w:rsid w:val="00952EE5"/>
    <w:rsid w:val="00956676"/>
    <w:rsid w:val="00957859"/>
    <w:rsid w:val="00962CD7"/>
    <w:rsid w:val="00965397"/>
    <w:rsid w:val="00966354"/>
    <w:rsid w:val="00966B41"/>
    <w:rsid w:val="0098246D"/>
    <w:rsid w:val="009851DF"/>
    <w:rsid w:val="009857D5"/>
    <w:rsid w:val="009901B1"/>
    <w:rsid w:val="009907C7"/>
    <w:rsid w:val="009B1F5A"/>
    <w:rsid w:val="009B45E2"/>
    <w:rsid w:val="009B6719"/>
    <w:rsid w:val="009D2BFE"/>
    <w:rsid w:val="009D5471"/>
    <w:rsid w:val="009E1C19"/>
    <w:rsid w:val="009E45C0"/>
    <w:rsid w:val="009F1363"/>
    <w:rsid w:val="009F37F0"/>
    <w:rsid w:val="009F5433"/>
    <w:rsid w:val="00A07E47"/>
    <w:rsid w:val="00A113E2"/>
    <w:rsid w:val="00A12D04"/>
    <w:rsid w:val="00A16B79"/>
    <w:rsid w:val="00A21B3D"/>
    <w:rsid w:val="00A25841"/>
    <w:rsid w:val="00A258E8"/>
    <w:rsid w:val="00A32D41"/>
    <w:rsid w:val="00A34407"/>
    <w:rsid w:val="00A3461C"/>
    <w:rsid w:val="00A51583"/>
    <w:rsid w:val="00A60910"/>
    <w:rsid w:val="00A65F3D"/>
    <w:rsid w:val="00A66A57"/>
    <w:rsid w:val="00A72E81"/>
    <w:rsid w:val="00A73D6A"/>
    <w:rsid w:val="00A821E7"/>
    <w:rsid w:val="00A822F4"/>
    <w:rsid w:val="00A8291F"/>
    <w:rsid w:val="00A85476"/>
    <w:rsid w:val="00A8569E"/>
    <w:rsid w:val="00A9086D"/>
    <w:rsid w:val="00A90885"/>
    <w:rsid w:val="00A90F63"/>
    <w:rsid w:val="00AB6A4E"/>
    <w:rsid w:val="00AB7A45"/>
    <w:rsid w:val="00AC0196"/>
    <w:rsid w:val="00AD33B1"/>
    <w:rsid w:val="00AD42DF"/>
    <w:rsid w:val="00AF066A"/>
    <w:rsid w:val="00AF6A63"/>
    <w:rsid w:val="00B021EB"/>
    <w:rsid w:val="00B03473"/>
    <w:rsid w:val="00B03F35"/>
    <w:rsid w:val="00B043E4"/>
    <w:rsid w:val="00B0682A"/>
    <w:rsid w:val="00B120A9"/>
    <w:rsid w:val="00B16053"/>
    <w:rsid w:val="00B1609E"/>
    <w:rsid w:val="00B25763"/>
    <w:rsid w:val="00B30440"/>
    <w:rsid w:val="00B307D4"/>
    <w:rsid w:val="00B31E93"/>
    <w:rsid w:val="00B3281A"/>
    <w:rsid w:val="00B362B8"/>
    <w:rsid w:val="00B46A65"/>
    <w:rsid w:val="00B50868"/>
    <w:rsid w:val="00B51F85"/>
    <w:rsid w:val="00B524A7"/>
    <w:rsid w:val="00B56F68"/>
    <w:rsid w:val="00B64E96"/>
    <w:rsid w:val="00B70EBD"/>
    <w:rsid w:val="00B748A8"/>
    <w:rsid w:val="00B820B0"/>
    <w:rsid w:val="00B830A0"/>
    <w:rsid w:val="00B83DAE"/>
    <w:rsid w:val="00B84D17"/>
    <w:rsid w:val="00B91B19"/>
    <w:rsid w:val="00B9351B"/>
    <w:rsid w:val="00BA1ECC"/>
    <w:rsid w:val="00BA4234"/>
    <w:rsid w:val="00BA5A38"/>
    <w:rsid w:val="00BB2F97"/>
    <w:rsid w:val="00BB54F8"/>
    <w:rsid w:val="00BB5860"/>
    <w:rsid w:val="00BD1BE0"/>
    <w:rsid w:val="00BD2434"/>
    <w:rsid w:val="00BD5A76"/>
    <w:rsid w:val="00BD65E1"/>
    <w:rsid w:val="00BE28A5"/>
    <w:rsid w:val="00BE5B77"/>
    <w:rsid w:val="00BF64D9"/>
    <w:rsid w:val="00C060CC"/>
    <w:rsid w:val="00C103D1"/>
    <w:rsid w:val="00C11FE7"/>
    <w:rsid w:val="00C12431"/>
    <w:rsid w:val="00C12F5C"/>
    <w:rsid w:val="00C155B8"/>
    <w:rsid w:val="00C23326"/>
    <w:rsid w:val="00C23F66"/>
    <w:rsid w:val="00C34B0C"/>
    <w:rsid w:val="00C41242"/>
    <w:rsid w:val="00C4134C"/>
    <w:rsid w:val="00C415CE"/>
    <w:rsid w:val="00C43A13"/>
    <w:rsid w:val="00C50D5E"/>
    <w:rsid w:val="00C56263"/>
    <w:rsid w:val="00C56AA1"/>
    <w:rsid w:val="00C57AA3"/>
    <w:rsid w:val="00C60D8A"/>
    <w:rsid w:val="00C60DBC"/>
    <w:rsid w:val="00C70A34"/>
    <w:rsid w:val="00C723A7"/>
    <w:rsid w:val="00C73A96"/>
    <w:rsid w:val="00C750C6"/>
    <w:rsid w:val="00C755C3"/>
    <w:rsid w:val="00C7562A"/>
    <w:rsid w:val="00C75F08"/>
    <w:rsid w:val="00C80D5C"/>
    <w:rsid w:val="00C85179"/>
    <w:rsid w:val="00C85B50"/>
    <w:rsid w:val="00C91227"/>
    <w:rsid w:val="00C924C9"/>
    <w:rsid w:val="00CA661B"/>
    <w:rsid w:val="00CA6F02"/>
    <w:rsid w:val="00CB1088"/>
    <w:rsid w:val="00CB2745"/>
    <w:rsid w:val="00CB4BEC"/>
    <w:rsid w:val="00CC419D"/>
    <w:rsid w:val="00CC670E"/>
    <w:rsid w:val="00CE19B1"/>
    <w:rsid w:val="00CE2D7F"/>
    <w:rsid w:val="00CE36FB"/>
    <w:rsid w:val="00CF3BBA"/>
    <w:rsid w:val="00D051B9"/>
    <w:rsid w:val="00D13D88"/>
    <w:rsid w:val="00D253E0"/>
    <w:rsid w:val="00D269A5"/>
    <w:rsid w:val="00D30BF5"/>
    <w:rsid w:val="00D33E74"/>
    <w:rsid w:val="00D44A3F"/>
    <w:rsid w:val="00D46D81"/>
    <w:rsid w:val="00D57A6C"/>
    <w:rsid w:val="00D603B7"/>
    <w:rsid w:val="00D64486"/>
    <w:rsid w:val="00D65FAF"/>
    <w:rsid w:val="00D74941"/>
    <w:rsid w:val="00D76566"/>
    <w:rsid w:val="00D77E9C"/>
    <w:rsid w:val="00D80AC6"/>
    <w:rsid w:val="00D84EA4"/>
    <w:rsid w:val="00D964C3"/>
    <w:rsid w:val="00DA2C6B"/>
    <w:rsid w:val="00DA52C8"/>
    <w:rsid w:val="00DB4511"/>
    <w:rsid w:val="00DC1C4D"/>
    <w:rsid w:val="00DC42AC"/>
    <w:rsid w:val="00DC658B"/>
    <w:rsid w:val="00DD0673"/>
    <w:rsid w:val="00DD3CC5"/>
    <w:rsid w:val="00DD555B"/>
    <w:rsid w:val="00DD5D0C"/>
    <w:rsid w:val="00DE617E"/>
    <w:rsid w:val="00DF08DE"/>
    <w:rsid w:val="00DF0A09"/>
    <w:rsid w:val="00DF232F"/>
    <w:rsid w:val="00DF29F7"/>
    <w:rsid w:val="00E00231"/>
    <w:rsid w:val="00E069AD"/>
    <w:rsid w:val="00E105FB"/>
    <w:rsid w:val="00E11B4A"/>
    <w:rsid w:val="00E11C28"/>
    <w:rsid w:val="00E124FE"/>
    <w:rsid w:val="00E1361F"/>
    <w:rsid w:val="00E14B64"/>
    <w:rsid w:val="00E15275"/>
    <w:rsid w:val="00E16BFD"/>
    <w:rsid w:val="00E20B65"/>
    <w:rsid w:val="00E24D18"/>
    <w:rsid w:val="00E272B1"/>
    <w:rsid w:val="00E36DEC"/>
    <w:rsid w:val="00E44BF2"/>
    <w:rsid w:val="00E45A00"/>
    <w:rsid w:val="00E5054D"/>
    <w:rsid w:val="00E54660"/>
    <w:rsid w:val="00E57C79"/>
    <w:rsid w:val="00E65884"/>
    <w:rsid w:val="00E66E9E"/>
    <w:rsid w:val="00E76956"/>
    <w:rsid w:val="00E9151E"/>
    <w:rsid w:val="00E91671"/>
    <w:rsid w:val="00E93B6F"/>
    <w:rsid w:val="00EA1ABB"/>
    <w:rsid w:val="00EA6796"/>
    <w:rsid w:val="00EA7959"/>
    <w:rsid w:val="00EB1C1F"/>
    <w:rsid w:val="00EB3C05"/>
    <w:rsid w:val="00EB53AF"/>
    <w:rsid w:val="00EB5B91"/>
    <w:rsid w:val="00EC01F0"/>
    <w:rsid w:val="00EC1232"/>
    <w:rsid w:val="00EC26CB"/>
    <w:rsid w:val="00ED2DCC"/>
    <w:rsid w:val="00ED60BC"/>
    <w:rsid w:val="00EE020C"/>
    <w:rsid w:val="00EE1C42"/>
    <w:rsid w:val="00EF1BE9"/>
    <w:rsid w:val="00EF2480"/>
    <w:rsid w:val="00EF2FDE"/>
    <w:rsid w:val="00EF4C3D"/>
    <w:rsid w:val="00EF4FD8"/>
    <w:rsid w:val="00F01794"/>
    <w:rsid w:val="00F053F4"/>
    <w:rsid w:val="00F05AD9"/>
    <w:rsid w:val="00F11F51"/>
    <w:rsid w:val="00F1489C"/>
    <w:rsid w:val="00F213FB"/>
    <w:rsid w:val="00F21A4B"/>
    <w:rsid w:val="00F21A5B"/>
    <w:rsid w:val="00F2648B"/>
    <w:rsid w:val="00F33576"/>
    <w:rsid w:val="00F34F8D"/>
    <w:rsid w:val="00F36611"/>
    <w:rsid w:val="00F47941"/>
    <w:rsid w:val="00F509C7"/>
    <w:rsid w:val="00F51ACA"/>
    <w:rsid w:val="00F5451A"/>
    <w:rsid w:val="00F70544"/>
    <w:rsid w:val="00F73275"/>
    <w:rsid w:val="00F76DF6"/>
    <w:rsid w:val="00F83690"/>
    <w:rsid w:val="00F8598E"/>
    <w:rsid w:val="00F865D9"/>
    <w:rsid w:val="00F94DBA"/>
    <w:rsid w:val="00F977ED"/>
    <w:rsid w:val="00FB17CB"/>
    <w:rsid w:val="00FB395A"/>
    <w:rsid w:val="00FB3F75"/>
    <w:rsid w:val="00FB7613"/>
    <w:rsid w:val="00FB7B46"/>
    <w:rsid w:val="00FC5E3A"/>
    <w:rsid w:val="00FC7F73"/>
    <w:rsid w:val="00FD5633"/>
    <w:rsid w:val="00FE0710"/>
    <w:rsid w:val="00FE5147"/>
    <w:rsid w:val="00FE67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8B23A"/>
  <w15:docId w15:val="{6F23A3CD-43F6-48EF-9B23-F100A398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D656D"/>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Betarp">
    <w:name w:val="No Spacing"/>
    <w:uiPriority w:val="99"/>
    <w:qFormat/>
    <w:rsid w:val="00667858"/>
    <w:pPr>
      <w:jc w:val="both"/>
    </w:pPr>
  </w:style>
  <w:style w:type="paragraph" w:styleId="Sraopastraipa">
    <w:name w:val="List Paragraph"/>
    <w:basedOn w:val="prastasis"/>
    <w:uiPriority w:val="34"/>
    <w:qFormat/>
    <w:rsid w:val="007D4BD7"/>
    <w:pPr>
      <w:ind w:left="720"/>
      <w:contextualSpacing/>
    </w:pPr>
    <w:rPr>
      <w:lang w:eastAsia="lt-LT"/>
    </w:rPr>
  </w:style>
  <w:style w:type="paragraph" w:styleId="Debesliotekstas">
    <w:name w:val="Balloon Text"/>
    <w:basedOn w:val="prastasis"/>
    <w:link w:val="DebesliotekstasDiagrama"/>
    <w:uiPriority w:val="99"/>
    <w:semiHidden/>
    <w:unhideWhenUsed/>
    <w:rsid w:val="00D86C49"/>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D86C49"/>
    <w:rPr>
      <w:rFonts w:ascii="Tahoma" w:eastAsia="Times New Roman" w:hAnsi="Tahoma" w:cs="Tahoma"/>
      <w:sz w:val="16"/>
      <w:szCs w:val="16"/>
      <w:lang w:val="lt-LT" w:eastAsia="lt-LT"/>
    </w:rPr>
  </w:style>
  <w:style w:type="character" w:customStyle="1" w:styleId="apple-converted-space">
    <w:name w:val="apple-converted-space"/>
    <w:basedOn w:val="Numatytasispastraiposriftas"/>
    <w:rsid w:val="00E24CEB"/>
  </w:style>
  <w:style w:type="paragraph" w:styleId="prastasiniatinklio">
    <w:name w:val="Normal (Web)"/>
    <w:basedOn w:val="prastasis"/>
    <w:uiPriority w:val="99"/>
    <w:unhideWhenUsed/>
    <w:rsid w:val="007343D7"/>
    <w:pPr>
      <w:spacing w:before="100" w:beforeAutospacing="1" w:after="100" w:afterAutospacing="1"/>
    </w:pPr>
    <w:rPr>
      <w:lang w:eastAsia="lt-LT"/>
    </w:rPr>
  </w:style>
  <w:style w:type="character" w:styleId="Grietas">
    <w:name w:val="Strong"/>
    <w:basedOn w:val="Numatytasispastraiposriftas"/>
    <w:uiPriority w:val="22"/>
    <w:qFormat/>
    <w:rsid w:val="007343D7"/>
    <w:rPr>
      <w:b/>
      <w:bCs/>
    </w:rPr>
  </w:style>
  <w:style w:type="character" w:styleId="Emfaz">
    <w:name w:val="Emphasis"/>
    <w:basedOn w:val="Numatytasispastraiposriftas"/>
    <w:uiPriority w:val="20"/>
    <w:qFormat/>
    <w:rsid w:val="001C4C48"/>
    <w:rPr>
      <w:i/>
      <w:iCs/>
    </w:rPr>
  </w:style>
  <w:style w:type="table" w:customStyle="1" w:styleId="Style1">
    <w:name w:val="Style1"/>
    <w:basedOn w:val="prastojilentel"/>
    <w:uiPriority w:val="99"/>
    <w:rsid w:val="00572858"/>
    <w:tblPr/>
  </w:style>
  <w:style w:type="table" w:customStyle="1" w:styleId="Style2">
    <w:name w:val="Style2"/>
    <w:basedOn w:val="LentelSraas1"/>
    <w:uiPriority w:val="99"/>
    <w:rsid w:val="00572858"/>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3">
    <w:name w:val="Style3"/>
    <w:basedOn w:val="LentelTinklelis1"/>
    <w:uiPriority w:val="99"/>
    <w:rsid w:val="00572858"/>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5728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251D8B"/>
    <w:pPr>
      <w:autoSpaceDE w:val="0"/>
      <w:autoSpaceDN w:val="0"/>
      <w:adjustRightInd w:val="0"/>
    </w:pPr>
    <w:rPr>
      <w:color w:val="000000"/>
    </w:rPr>
  </w:style>
  <w:style w:type="table" w:styleId="LentelTinklelis1">
    <w:name w:val="Table Grid 1"/>
    <w:basedOn w:val="prastojilentel"/>
    <w:uiPriority w:val="99"/>
    <w:semiHidden/>
    <w:unhideWhenUsed/>
    <w:rsid w:val="005728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115" w:type="dxa"/>
        <w:right w:w="115" w:type="dxa"/>
      </w:tblCellMar>
    </w:tblPr>
  </w:style>
  <w:style w:type="table" w:styleId="Lentelstinklelis">
    <w:name w:val="Table Grid"/>
    <w:basedOn w:val="prastojilentel"/>
    <w:uiPriority w:val="39"/>
    <w:rsid w:val="007B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CC419D"/>
    <w:rPr>
      <w:sz w:val="16"/>
      <w:szCs w:val="16"/>
    </w:rPr>
  </w:style>
  <w:style w:type="paragraph" w:customStyle="1" w:styleId="2vidutinistinklelis1">
    <w:name w:val="2 vidutinis tinklelis1"/>
    <w:uiPriority w:val="1"/>
    <w:qFormat/>
    <w:rsid w:val="006D4375"/>
    <w:rPr>
      <w:lang w:eastAsia="lt-LT"/>
    </w:rPr>
  </w:style>
  <w:style w:type="paragraph" w:styleId="Porat">
    <w:name w:val="footer"/>
    <w:basedOn w:val="prastasis"/>
    <w:link w:val="PoratDiagrama"/>
    <w:uiPriority w:val="99"/>
    <w:rsid w:val="005D54C4"/>
    <w:pPr>
      <w:tabs>
        <w:tab w:val="center" w:pos="4819"/>
        <w:tab w:val="right" w:pos="9638"/>
      </w:tabs>
    </w:pPr>
    <w:rPr>
      <w:lang w:eastAsia="lt-LT"/>
    </w:rPr>
  </w:style>
  <w:style w:type="character" w:customStyle="1" w:styleId="PoratDiagrama">
    <w:name w:val="Poraštė Diagrama"/>
    <w:basedOn w:val="Numatytasispastraiposriftas"/>
    <w:link w:val="Porat"/>
    <w:uiPriority w:val="99"/>
    <w:rsid w:val="005D54C4"/>
    <w:rPr>
      <w:lang w:eastAsia="lt-LT"/>
    </w:rPr>
  </w:style>
  <w:style w:type="paragraph" w:customStyle="1" w:styleId="xmsonormal">
    <w:name w:val="x_msonormal"/>
    <w:basedOn w:val="prastasis"/>
    <w:rsid w:val="004643E8"/>
    <w:pPr>
      <w:spacing w:before="100" w:beforeAutospacing="1" w:after="100" w:afterAutospacing="1"/>
    </w:pPr>
    <w:rPr>
      <w:lang w:eastAsia="lt-LT"/>
    </w:rPr>
  </w:style>
  <w:style w:type="character" w:styleId="Hipersaitas">
    <w:name w:val="Hyperlink"/>
    <w:basedOn w:val="Numatytasispastraiposriftas"/>
    <w:uiPriority w:val="99"/>
    <w:semiHidden/>
    <w:unhideWhenUsed/>
    <w:rsid w:val="00B50868"/>
    <w:rPr>
      <w:color w:val="0000FF"/>
      <w:u w:val="single"/>
    </w:rPr>
  </w:style>
  <w:style w:type="paragraph" w:styleId="Antrats">
    <w:name w:val="header"/>
    <w:basedOn w:val="prastasis"/>
    <w:link w:val="AntratsDiagrama"/>
    <w:uiPriority w:val="99"/>
    <w:unhideWhenUsed/>
    <w:rsid w:val="008120AB"/>
    <w:pPr>
      <w:tabs>
        <w:tab w:val="center" w:pos="4819"/>
        <w:tab w:val="right" w:pos="9638"/>
      </w:tabs>
    </w:pPr>
  </w:style>
  <w:style w:type="character" w:customStyle="1" w:styleId="AntratsDiagrama">
    <w:name w:val="Antraštės Diagrama"/>
    <w:basedOn w:val="Numatytasispastraiposriftas"/>
    <w:link w:val="Antrats"/>
    <w:uiPriority w:val="99"/>
    <w:rsid w:val="0081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564">
      <w:bodyDiv w:val="1"/>
      <w:marLeft w:val="0"/>
      <w:marRight w:val="0"/>
      <w:marTop w:val="0"/>
      <w:marBottom w:val="0"/>
      <w:divBdr>
        <w:top w:val="none" w:sz="0" w:space="0" w:color="auto"/>
        <w:left w:val="none" w:sz="0" w:space="0" w:color="auto"/>
        <w:bottom w:val="none" w:sz="0" w:space="0" w:color="auto"/>
        <w:right w:val="none" w:sz="0" w:space="0" w:color="auto"/>
      </w:divBdr>
    </w:div>
    <w:div w:id="965740358">
      <w:bodyDiv w:val="1"/>
      <w:marLeft w:val="0"/>
      <w:marRight w:val="0"/>
      <w:marTop w:val="0"/>
      <w:marBottom w:val="0"/>
      <w:divBdr>
        <w:top w:val="none" w:sz="0" w:space="0" w:color="auto"/>
        <w:left w:val="none" w:sz="0" w:space="0" w:color="auto"/>
        <w:bottom w:val="none" w:sz="0" w:space="0" w:color="auto"/>
        <w:right w:val="none" w:sz="0" w:space="0" w:color="auto"/>
      </w:divBdr>
    </w:div>
    <w:div w:id="1357579608">
      <w:bodyDiv w:val="1"/>
      <w:marLeft w:val="0"/>
      <w:marRight w:val="0"/>
      <w:marTop w:val="0"/>
      <w:marBottom w:val="0"/>
      <w:divBdr>
        <w:top w:val="none" w:sz="0" w:space="0" w:color="auto"/>
        <w:left w:val="none" w:sz="0" w:space="0" w:color="auto"/>
        <w:bottom w:val="none" w:sz="0" w:space="0" w:color="auto"/>
        <w:right w:val="none" w:sz="0" w:space="0" w:color="auto"/>
      </w:divBdr>
    </w:div>
    <w:div w:id="2018073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AMhAyny0+8TumqvU9Af/z+nyUQ==">AMUW2mVDWAdUJ6mO2K5eOPLsAGoHnP/V2S/uWD4vRHhbwyDyvuyzuK4+0B1mGdrsNcam1xV+PamRotlQoTdPivUC1EoiDXz4Oceg+VevsCNraV20Q04Y7/4jS9RbWexiqUtm4rkTxT7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7E5A04-E212-4502-A99B-2F03A69C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7</Pages>
  <Words>47768</Words>
  <Characters>27229</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9</cp:revision>
  <cp:lastPrinted>2020-06-08T04:18:00Z</cp:lastPrinted>
  <dcterms:created xsi:type="dcterms:W3CDTF">2020-10-12T12:09:00Z</dcterms:created>
  <dcterms:modified xsi:type="dcterms:W3CDTF">2020-10-14T08:05:00Z</dcterms:modified>
</cp:coreProperties>
</file>